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19641F63" w14:textId="77777777" w:rsidTr="00165E82">
        <w:trPr>
          <w:cantSplit/>
          <w:trHeight w:hRule="exact" w:val="851"/>
        </w:trPr>
        <w:tc>
          <w:tcPr>
            <w:tcW w:w="1276" w:type="dxa"/>
            <w:tcBorders>
              <w:bottom w:val="single" w:sz="4" w:space="0" w:color="auto"/>
            </w:tcBorders>
            <w:vAlign w:val="bottom"/>
          </w:tcPr>
          <w:p w14:paraId="5F4A2947" w14:textId="77777777" w:rsidR="0064636E" w:rsidRDefault="0064636E" w:rsidP="003C3936"/>
        </w:tc>
        <w:tc>
          <w:tcPr>
            <w:tcW w:w="8363" w:type="dxa"/>
            <w:gridSpan w:val="2"/>
            <w:tcBorders>
              <w:bottom w:val="single" w:sz="4" w:space="0" w:color="auto"/>
            </w:tcBorders>
            <w:vAlign w:val="bottom"/>
          </w:tcPr>
          <w:p w14:paraId="3B1E6DB9" w14:textId="23C076A2" w:rsidR="0064636E" w:rsidRPr="00D47EEA" w:rsidRDefault="0064636E" w:rsidP="005A6FA2">
            <w:pPr>
              <w:jc w:val="right"/>
            </w:pPr>
            <w:r w:rsidRPr="00014D07">
              <w:rPr>
                <w:sz w:val="40"/>
              </w:rPr>
              <w:t>E</w:t>
            </w:r>
            <w:r>
              <w:t>/ECE/324/</w:t>
            </w:r>
            <w:r w:rsidR="00841EB5">
              <w:t>Rev.</w:t>
            </w:r>
            <w:r w:rsidR="005A6FA2">
              <w:t>2</w:t>
            </w:r>
            <w:r w:rsidR="00841EB5">
              <w:t>/</w:t>
            </w:r>
            <w:r>
              <w:t>Add.</w:t>
            </w:r>
            <w:r w:rsidR="005A6FA2">
              <w:t>136</w:t>
            </w:r>
            <w:r w:rsidR="00AE1F18">
              <w:t>/Rev.</w:t>
            </w:r>
            <w:r w:rsidR="00216607">
              <w:t>2</w:t>
            </w:r>
            <w:r w:rsidR="005A6FA2">
              <w:t xml:space="preserve"> </w:t>
            </w:r>
            <w:r>
              <w:t>−</w:t>
            </w:r>
            <w:r w:rsidRPr="00014D07">
              <w:rPr>
                <w:sz w:val="40"/>
              </w:rPr>
              <w:t>E</w:t>
            </w:r>
            <w:r>
              <w:t>/ECE/TRANS/505</w:t>
            </w:r>
            <w:r w:rsidR="005A6FA2">
              <w:t>/Rev.2/Add.136</w:t>
            </w:r>
            <w:r w:rsidR="00AE1F18">
              <w:t>/Rev.</w:t>
            </w:r>
            <w:r w:rsidR="005D4FD4">
              <w:t>2</w:t>
            </w:r>
          </w:p>
        </w:tc>
      </w:tr>
      <w:tr w:rsidR="003C3936" w14:paraId="08534E08" w14:textId="77777777" w:rsidTr="00A41529">
        <w:trPr>
          <w:cantSplit/>
          <w:trHeight w:hRule="exact" w:val="2413"/>
        </w:trPr>
        <w:tc>
          <w:tcPr>
            <w:tcW w:w="1276" w:type="dxa"/>
            <w:tcBorders>
              <w:top w:val="single" w:sz="4" w:space="0" w:color="auto"/>
              <w:bottom w:val="single" w:sz="12" w:space="0" w:color="auto"/>
            </w:tcBorders>
          </w:tcPr>
          <w:p w14:paraId="3114CFE3" w14:textId="77777777" w:rsidR="003C3936" w:rsidRDefault="003C3936" w:rsidP="003C3936">
            <w:pPr>
              <w:spacing w:before="120"/>
            </w:pPr>
          </w:p>
        </w:tc>
        <w:tc>
          <w:tcPr>
            <w:tcW w:w="5528" w:type="dxa"/>
            <w:tcBorders>
              <w:top w:val="single" w:sz="4" w:space="0" w:color="auto"/>
              <w:bottom w:val="single" w:sz="12" w:space="0" w:color="auto"/>
            </w:tcBorders>
          </w:tcPr>
          <w:p w14:paraId="067816C7"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80E8591" w14:textId="77777777" w:rsidR="003C3936" w:rsidRDefault="003C3936" w:rsidP="003C3936">
            <w:pPr>
              <w:spacing w:before="120"/>
            </w:pPr>
          </w:p>
          <w:p w14:paraId="7026EB22" w14:textId="77777777" w:rsidR="00D623A7" w:rsidRDefault="00D623A7" w:rsidP="003C3936">
            <w:pPr>
              <w:spacing w:before="120"/>
            </w:pPr>
          </w:p>
          <w:p w14:paraId="201760EE" w14:textId="504BF2B1" w:rsidR="00436867" w:rsidRDefault="0073021B" w:rsidP="003C3936">
            <w:pPr>
              <w:spacing w:before="120"/>
            </w:pPr>
            <w:r>
              <w:t>1</w:t>
            </w:r>
            <w:r w:rsidR="00644ED3">
              <w:t>2</w:t>
            </w:r>
            <w:r w:rsidR="00436867">
              <w:t xml:space="preserve"> </w:t>
            </w:r>
            <w:r>
              <w:t>September</w:t>
            </w:r>
            <w:r w:rsidR="00436867">
              <w:t xml:space="preserve"> 20</w:t>
            </w:r>
            <w:r w:rsidR="002A65F6">
              <w:t>23</w:t>
            </w:r>
          </w:p>
          <w:p w14:paraId="3BEE3B64" w14:textId="0CA479D8" w:rsidR="00C84414" w:rsidRDefault="00C84414" w:rsidP="003C3936">
            <w:pPr>
              <w:spacing w:before="120"/>
            </w:pPr>
          </w:p>
          <w:p w14:paraId="3D693642" w14:textId="77777777" w:rsidR="00C84414" w:rsidRDefault="00C84414" w:rsidP="003C3936">
            <w:pPr>
              <w:spacing w:before="120"/>
            </w:pPr>
          </w:p>
        </w:tc>
      </w:tr>
    </w:tbl>
    <w:p w14:paraId="7EE54A64" w14:textId="77777777" w:rsidR="00C711C7" w:rsidRPr="00392A12" w:rsidRDefault="00C711C7" w:rsidP="008F141F">
      <w:pPr>
        <w:pStyle w:val="HChG"/>
      </w:pPr>
      <w:r w:rsidRPr="00392A12">
        <w:tab/>
      </w:r>
      <w:r w:rsidRPr="00392A12">
        <w:tab/>
      </w:r>
      <w:bookmarkStart w:id="0" w:name="_Toc340666199"/>
      <w:bookmarkStart w:id="1" w:name="_Toc340745062"/>
      <w:r w:rsidRPr="008F141F">
        <w:t>Agreement</w:t>
      </w:r>
      <w:bookmarkEnd w:id="0"/>
      <w:bookmarkEnd w:id="1"/>
    </w:p>
    <w:p w14:paraId="3D63D517" w14:textId="77777777" w:rsidR="00C711C7" w:rsidRPr="00392A12" w:rsidRDefault="00C711C7" w:rsidP="008F141F">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on the Basis of these </w:t>
      </w:r>
      <w:r w:rsidRPr="008F141F">
        <w:t>Prescriptions</w:t>
      </w:r>
      <w:r w:rsidRPr="009E5D87">
        <w:rPr>
          <w:rStyle w:val="FootnoteReference"/>
          <w:b w:val="0"/>
          <w:sz w:val="20"/>
          <w:vertAlign w:val="baseline"/>
        </w:rPr>
        <w:footnoteReference w:customMarkFollows="1" w:id="2"/>
        <w:t>*</w:t>
      </w:r>
    </w:p>
    <w:p w14:paraId="39F2A973" w14:textId="77777777" w:rsidR="00C711C7" w:rsidRPr="00392A12" w:rsidRDefault="00C711C7" w:rsidP="00C711C7">
      <w:pPr>
        <w:pStyle w:val="SingleTxtG"/>
        <w:spacing w:before="120"/>
      </w:pPr>
      <w:r w:rsidRPr="00392A12">
        <w:t>(Revision 2, including the amendments which entered into force on 16 October 1995)</w:t>
      </w:r>
    </w:p>
    <w:p w14:paraId="2D5B6F4E" w14:textId="77777777" w:rsidR="0064636E" w:rsidRDefault="00C711C7" w:rsidP="00B32121">
      <w:pPr>
        <w:pStyle w:val="H1G"/>
        <w:spacing w:before="120"/>
        <w:ind w:left="0" w:right="0" w:firstLine="0"/>
        <w:jc w:val="center"/>
      </w:pPr>
      <w:r>
        <w:t>_________</w:t>
      </w:r>
    </w:p>
    <w:p w14:paraId="27C9C49A" w14:textId="77777777" w:rsidR="0064636E" w:rsidRDefault="0064636E" w:rsidP="008F141F">
      <w:pPr>
        <w:pStyle w:val="H1G"/>
      </w:pPr>
      <w:r>
        <w:tab/>
      </w:r>
      <w:r>
        <w:tab/>
        <w:t xml:space="preserve">Addendum </w:t>
      </w:r>
      <w:r w:rsidR="005A6FA2">
        <w:t>136</w:t>
      </w:r>
      <w:r>
        <w:t xml:space="preserve"> – Regulation No.</w:t>
      </w:r>
      <w:r w:rsidR="00271A7F">
        <w:t xml:space="preserve"> </w:t>
      </w:r>
      <w:r w:rsidR="005A6FA2" w:rsidRPr="008F141F">
        <w:t>137</w:t>
      </w:r>
    </w:p>
    <w:p w14:paraId="02880371" w14:textId="2B19B8E4" w:rsidR="00AE1F18" w:rsidRDefault="00AE1F18" w:rsidP="003B32EE">
      <w:pPr>
        <w:pStyle w:val="H1G"/>
      </w:pPr>
      <w:r>
        <w:tab/>
      </w:r>
      <w:r w:rsidR="003B32EE">
        <w:tab/>
      </w:r>
      <w:r>
        <w:t xml:space="preserve">Revision </w:t>
      </w:r>
      <w:r w:rsidR="001C163A">
        <w:t>2</w:t>
      </w:r>
    </w:p>
    <w:p w14:paraId="570816D2" w14:textId="76ED8932" w:rsidR="003B32EE" w:rsidRDefault="003B32EE" w:rsidP="003B32EE">
      <w:pPr>
        <w:pStyle w:val="SingleTxtG"/>
      </w:pPr>
      <w:r>
        <w:t>Incorporating all valid text up to:</w:t>
      </w:r>
    </w:p>
    <w:p w14:paraId="4279C0E7" w14:textId="77777777" w:rsidR="00255343" w:rsidRDefault="00D64B2B" w:rsidP="00255343">
      <w:pPr>
        <w:pStyle w:val="SingleTxtG"/>
        <w:spacing w:after="360"/>
        <w:jc w:val="left"/>
        <w:rPr>
          <w:spacing w:val="-2"/>
        </w:rPr>
      </w:pPr>
      <w:r>
        <w:rPr>
          <w:lang w:eastAsia="en-GB"/>
        </w:rPr>
        <w:t>Supplement 1 to the 01 series of amendments – Date of entry into force:</w:t>
      </w:r>
      <w:r>
        <w:rPr>
          <w:lang w:eastAsia="en-GB"/>
        </w:rPr>
        <w:br/>
        <w:t>29 December 2018</w:t>
      </w:r>
      <w:r w:rsidR="003A746A">
        <w:rPr>
          <w:lang w:eastAsia="en-GB"/>
        </w:rPr>
        <w:br/>
      </w:r>
      <w:r w:rsidR="001C4A6D">
        <w:rPr>
          <w:lang w:eastAsia="en-GB"/>
        </w:rPr>
        <w:t>Supplement 2 to the 01 series of amendments – Date of entry into force: 28 May 2019</w:t>
      </w:r>
      <w:r w:rsidR="0066369D">
        <w:rPr>
          <w:lang w:eastAsia="en-GB"/>
        </w:rPr>
        <w:br/>
      </w:r>
      <w:r w:rsidR="002F3594">
        <w:rPr>
          <w:spacing w:val="-2"/>
        </w:rPr>
        <w:t xml:space="preserve">Supplement 3 to the 01 series of amendments – Date of entry into force: </w:t>
      </w:r>
      <w:r w:rsidR="002F3594">
        <w:t>3 January 2021</w:t>
      </w:r>
      <w:r w:rsidR="00B63B04">
        <w:br/>
      </w:r>
      <w:r w:rsidR="00255343">
        <w:rPr>
          <w:spacing w:val="-2"/>
        </w:rPr>
        <w:t xml:space="preserve">02 series of amendments – Date of entry into force: </w:t>
      </w:r>
      <w:r w:rsidR="00255343">
        <w:t>9 June 2021</w:t>
      </w:r>
    </w:p>
    <w:p w14:paraId="0039F2FA" w14:textId="77777777" w:rsidR="0064636E" w:rsidRDefault="0064636E" w:rsidP="00037FAA">
      <w:pPr>
        <w:pStyle w:val="H1G"/>
        <w:spacing w:after="0"/>
        <w:rPr>
          <w:lang w:val="en-US"/>
        </w:rPr>
      </w:pPr>
      <w:r>
        <w:rPr>
          <w:lang w:val="en-US"/>
        </w:rPr>
        <w:tab/>
      </w:r>
      <w:r>
        <w:rPr>
          <w:lang w:val="en-US"/>
        </w:rPr>
        <w:tab/>
      </w:r>
      <w:r w:rsidR="00B146A7" w:rsidRPr="00B146A7">
        <w:rPr>
          <w:lang w:val="en-US"/>
        </w:rPr>
        <w:t xml:space="preserve">Uniform provisions concerning the approval of passenger </w:t>
      </w:r>
      <w:r w:rsidR="00B146A7" w:rsidRPr="008F141F">
        <w:t>cars</w:t>
      </w:r>
      <w:r w:rsidR="00B146A7" w:rsidRPr="00B146A7">
        <w:rPr>
          <w:lang w:val="en-US"/>
        </w:rPr>
        <w:t xml:space="preserve"> in the event of a frontal collision with focus </w:t>
      </w:r>
      <w:r w:rsidR="00B146A7" w:rsidRPr="008F141F">
        <w:t>on</w:t>
      </w:r>
      <w:r w:rsidR="00B146A7" w:rsidRPr="00B146A7">
        <w:rPr>
          <w:lang w:val="en-US"/>
        </w:rPr>
        <w:t xml:space="preserve"> the restraint system</w:t>
      </w:r>
    </w:p>
    <w:p w14:paraId="4A2B2169" w14:textId="13BF929B" w:rsidR="00A41529" w:rsidRPr="00C402DE" w:rsidRDefault="00B32121" w:rsidP="00E025E5">
      <w:pPr>
        <w:pStyle w:val="SingleTxtG"/>
        <w:spacing w:after="0"/>
        <w:jc w:val="left"/>
        <w:rPr>
          <w:lang w:eastAsia="en-GB"/>
        </w:rPr>
      </w:pPr>
      <w:r w:rsidRPr="00C402DE">
        <w:rPr>
          <w:lang w:eastAsia="en-GB"/>
        </w:rPr>
        <w:t>This document is meant purely as documentation tool. The authentic and legal binding text</w:t>
      </w:r>
      <w:r w:rsidR="0081799E">
        <w:rPr>
          <w:lang w:eastAsia="en-GB"/>
        </w:rPr>
        <w:t>s</w:t>
      </w:r>
      <w:r w:rsidRPr="00C402DE">
        <w:rPr>
          <w:lang w:eastAsia="en-GB"/>
        </w:rPr>
        <w:t xml:space="preserve"> </w:t>
      </w:r>
      <w:r w:rsidR="003B32EE">
        <w:rPr>
          <w:lang w:eastAsia="en-GB"/>
        </w:rPr>
        <w:t>of the</w:t>
      </w:r>
      <w:r w:rsidR="00646412">
        <w:rPr>
          <w:lang w:eastAsia="en-GB"/>
        </w:rPr>
        <w:t xml:space="preserve"> supplements are listed on the following page</w:t>
      </w:r>
      <w:r w:rsidR="00E025E5">
        <w:rPr>
          <w:lang w:eastAsia="en-GB"/>
        </w:rPr>
        <w:t>.</w:t>
      </w:r>
      <w:r w:rsidRPr="00C402DE">
        <w:rPr>
          <w:lang w:eastAsia="en-GB"/>
        </w:rPr>
        <w:t xml:space="preserve"> </w:t>
      </w:r>
    </w:p>
    <w:p w14:paraId="63B1CF6F" w14:textId="77777777" w:rsidR="00CB2F1E" w:rsidRPr="000D3A4F" w:rsidRDefault="00BE0060" w:rsidP="00CB2F1E">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A122667" wp14:editId="7557F982">
            <wp:simplePos x="0" y="0"/>
            <wp:positionH relativeFrom="column">
              <wp:posOffset>2540000</wp:posOffset>
            </wp:positionH>
            <wp:positionV relativeFrom="paragraph">
              <wp:posOffset>223520</wp:posOffset>
            </wp:positionV>
            <wp:extent cx="1028700" cy="82677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Pr>
          <w:b/>
          <w:noProof/>
          <w:sz w:val="24"/>
          <w:lang w:eastAsia="en-GB"/>
        </w:rPr>
        <w:drawing>
          <wp:anchor distT="0" distB="137160" distL="114300" distR="114300" simplePos="0" relativeHeight="251776512" behindDoc="0" locked="0" layoutInCell="1" allowOverlap="1" wp14:anchorId="5382C385" wp14:editId="5A93B4CF">
            <wp:simplePos x="0" y="0"/>
            <wp:positionH relativeFrom="column">
              <wp:posOffset>2540000</wp:posOffset>
            </wp:positionH>
            <wp:positionV relativeFrom="paragraph">
              <wp:posOffset>223520</wp:posOffset>
            </wp:positionV>
            <wp:extent cx="1028700" cy="82677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sidRPr="000D3A4F">
        <w:rPr>
          <w:b/>
          <w:sz w:val="24"/>
        </w:rPr>
        <w:t>_________</w:t>
      </w:r>
    </w:p>
    <w:p w14:paraId="5948425C" w14:textId="77777777" w:rsidR="001A5C54" w:rsidRDefault="00CB2F1E" w:rsidP="00CB2F1E">
      <w:pPr>
        <w:suppressAutoHyphens w:val="0"/>
        <w:spacing w:line="240" w:lineRule="auto"/>
        <w:jc w:val="center"/>
        <w:rPr>
          <w:b/>
          <w:sz w:val="24"/>
        </w:rPr>
        <w:sectPr w:rsidR="001A5C54" w:rsidSect="00125A9B">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2268" w:left="1134" w:header="964" w:footer="1701" w:gutter="0"/>
          <w:cols w:space="720"/>
          <w:titlePg/>
          <w:docGrid w:linePitch="360"/>
        </w:sectPr>
      </w:pPr>
      <w:r w:rsidRPr="000D3A4F">
        <w:rPr>
          <w:b/>
          <w:sz w:val="24"/>
        </w:rPr>
        <w:t>UNITED NATIONS</w:t>
      </w:r>
    </w:p>
    <w:p w14:paraId="1752BF7A" w14:textId="41E492AC" w:rsidR="00CB2F1E" w:rsidRDefault="00C4653E" w:rsidP="00C4653E">
      <w:pPr>
        <w:pStyle w:val="SingleTxtG"/>
      </w:pPr>
      <w:r>
        <w:lastRenderedPageBreak/>
        <w:t>The authentic and legal binding texts of the supplements are:</w:t>
      </w:r>
    </w:p>
    <w:p w14:paraId="7CD85C31" w14:textId="23417DBB" w:rsidR="00322E82" w:rsidRDefault="00001032" w:rsidP="00001032">
      <w:pPr>
        <w:pStyle w:val="SingleTxtG"/>
        <w:spacing w:after="0"/>
        <w:jc w:val="left"/>
        <w:rPr>
          <w:spacing w:val="-6"/>
          <w:lang w:eastAsia="en-GB"/>
        </w:rPr>
      </w:pPr>
      <w:r w:rsidRPr="00001032">
        <w:rPr>
          <w:spacing w:val="-6"/>
          <w:lang w:eastAsia="en-GB"/>
        </w:rPr>
        <w:t>-</w:t>
      </w:r>
      <w:r>
        <w:rPr>
          <w:spacing w:val="-6"/>
          <w:lang w:eastAsia="en-GB"/>
        </w:rPr>
        <w:tab/>
      </w:r>
      <w:r w:rsidR="001512D3">
        <w:rPr>
          <w:spacing w:val="-6"/>
          <w:lang w:eastAsia="en-GB"/>
        </w:rPr>
        <w:t>ECE/TRANS/WP.29/2018/77</w:t>
      </w:r>
      <w:r w:rsidR="00322E82">
        <w:rPr>
          <w:spacing w:val="-6"/>
          <w:lang w:eastAsia="en-GB"/>
        </w:rPr>
        <w:t>;</w:t>
      </w:r>
    </w:p>
    <w:p w14:paraId="0420B178" w14:textId="40849A76" w:rsidR="00322E82" w:rsidRDefault="00001032" w:rsidP="00001032">
      <w:pPr>
        <w:pStyle w:val="SingleTxtG"/>
        <w:spacing w:after="0"/>
        <w:jc w:val="left"/>
        <w:rPr>
          <w:spacing w:val="-6"/>
          <w:lang w:eastAsia="en-GB"/>
        </w:rPr>
      </w:pPr>
      <w:r>
        <w:rPr>
          <w:spacing w:val="-6"/>
          <w:lang w:eastAsia="en-GB"/>
        </w:rPr>
        <w:t>-</w:t>
      </w:r>
      <w:r>
        <w:rPr>
          <w:spacing w:val="-6"/>
          <w:lang w:eastAsia="en-GB"/>
        </w:rPr>
        <w:tab/>
      </w:r>
      <w:r w:rsidR="001512D3">
        <w:rPr>
          <w:spacing w:val="-6"/>
          <w:lang w:eastAsia="en-GB"/>
        </w:rPr>
        <w:t>ECE/TRANS/WP.29/2018/140</w:t>
      </w:r>
      <w:r w:rsidR="00322E82">
        <w:rPr>
          <w:spacing w:val="-6"/>
          <w:lang w:eastAsia="en-GB"/>
        </w:rPr>
        <w:t>;</w:t>
      </w:r>
    </w:p>
    <w:p w14:paraId="5B3A42C6" w14:textId="3B750988" w:rsidR="001512D3" w:rsidRDefault="00001032" w:rsidP="001512D3">
      <w:pPr>
        <w:pStyle w:val="SingleTxtG"/>
        <w:spacing w:after="0"/>
        <w:jc w:val="left"/>
        <w:rPr>
          <w:spacing w:val="-6"/>
          <w:lang w:eastAsia="en-GB"/>
        </w:rPr>
      </w:pPr>
      <w:r>
        <w:rPr>
          <w:spacing w:val="-6"/>
          <w:lang w:eastAsia="en-GB"/>
        </w:rPr>
        <w:t>-</w:t>
      </w:r>
      <w:r>
        <w:rPr>
          <w:spacing w:val="-6"/>
          <w:lang w:eastAsia="en-GB"/>
        </w:rPr>
        <w:tab/>
      </w:r>
      <w:r w:rsidR="001512D3">
        <w:rPr>
          <w:spacing w:val="-6"/>
          <w:lang w:eastAsia="en-GB"/>
        </w:rPr>
        <w:t>ECE/TRANS/WP.29/2020/59</w:t>
      </w:r>
      <w:r w:rsidR="00322E82">
        <w:rPr>
          <w:spacing w:val="-6"/>
          <w:lang w:eastAsia="en-GB"/>
        </w:rPr>
        <w:t>; and</w:t>
      </w:r>
    </w:p>
    <w:p w14:paraId="65208995" w14:textId="32936123" w:rsidR="001512D3" w:rsidRPr="00C402DE" w:rsidRDefault="00001032" w:rsidP="001512D3">
      <w:pPr>
        <w:pStyle w:val="SingleTxtG"/>
        <w:spacing w:after="40"/>
        <w:jc w:val="left"/>
        <w:rPr>
          <w:lang w:eastAsia="en-GB"/>
        </w:rPr>
      </w:pPr>
      <w:r>
        <w:rPr>
          <w:spacing w:val="-6"/>
          <w:lang w:eastAsia="en-GB"/>
        </w:rPr>
        <w:t>-</w:t>
      </w:r>
      <w:r>
        <w:rPr>
          <w:spacing w:val="-6"/>
          <w:lang w:eastAsia="en-GB"/>
        </w:rPr>
        <w:tab/>
      </w:r>
      <w:r w:rsidR="001512D3">
        <w:rPr>
          <w:spacing w:val="-6"/>
          <w:lang w:eastAsia="en-GB"/>
        </w:rPr>
        <w:t>ECE/TRANS/WP.29/2020/110</w:t>
      </w:r>
      <w:r w:rsidR="00322E82">
        <w:rPr>
          <w:spacing w:val="-6"/>
          <w:lang w:eastAsia="en-GB"/>
        </w:rPr>
        <w:t>.</w:t>
      </w:r>
    </w:p>
    <w:p w14:paraId="4D6C9FC6" w14:textId="77777777" w:rsidR="001512D3" w:rsidRDefault="001512D3" w:rsidP="00CB2F1E">
      <w:pPr>
        <w:suppressAutoHyphens w:val="0"/>
        <w:spacing w:line="240" w:lineRule="auto"/>
      </w:pPr>
    </w:p>
    <w:p w14:paraId="5C887B91" w14:textId="77777777" w:rsidR="00CB2F1E" w:rsidRDefault="00CB2F1E" w:rsidP="00CB2F1E">
      <w:pPr>
        <w:suppressAutoHyphens w:val="0"/>
        <w:spacing w:line="240" w:lineRule="auto"/>
      </w:pPr>
    </w:p>
    <w:p w14:paraId="7AF9581E" w14:textId="77777777" w:rsidR="00CB2F1E" w:rsidRDefault="00CB2F1E" w:rsidP="00CB2F1E">
      <w:pPr>
        <w:pStyle w:val="HChG"/>
        <w:rPr>
          <w:rFonts w:eastAsia="MS Mincho"/>
        </w:rPr>
        <w:sectPr w:rsidR="00CB2F1E" w:rsidSect="00125A9B">
          <w:pgSz w:w="11907" w:h="16840" w:code="9"/>
          <w:pgMar w:top="1701" w:right="1134" w:bottom="2268" w:left="1134" w:header="964" w:footer="1701" w:gutter="0"/>
          <w:cols w:space="720"/>
          <w:titlePg/>
          <w:docGrid w:linePitch="360"/>
        </w:sectPr>
      </w:pPr>
    </w:p>
    <w:p w14:paraId="05B28301" w14:textId="3A5539BF" w:rsidR="00CA7C08" w:rsidRPr="00CA7C08" w:rsidRDefault="00CA7C08" w:rsidP="008C2A8A">
      <w:pPr>
        <w:pStyle w:val="HChG"/>
      </w:pPr>
      <w:r w:rsidRPr="00CA7C08">
        <w:lastRenderedPageBreak/>
        <w:t xml:space="preserve">Regulation No. </w:t>
      </w:r>
      <w:r w:rsidRPr="002D39F6">
        <w:t>137</w:t>
      </w:r>
    </w:p>
    <w:p w14:paraId="2C587CE7" w14:textId="77777777" w:rsidR="00B146A7" w:rsidRPr="00B146A7" w:rsidRDefault="00B146A7" w:rsidP="00B146A7">
      <w:pPr>
        <w:pStyle w:val="HChG"/>
        <w:spacing w:before="240"/>
        <w:jc w:val="both"/>
        <w:rPr>
          <w:rFonts w:eastAsia="MS Mincho"/>
          <w:lang w:val="en-US"/>
        </w:rPr>
      </w:pPr>
      <w:r w:rsidRPr="00B146A7">
        <w:rPr>
          <w:szCs w:val="28"/>
        </w:rPr>
        <w:tab/>
      </w:r>
      <w:r w:rsidRPr="00B146A7">
        <w:rPr>
          <w:szCs w:val="28"/>
        </w:rPr>
        <w:tab/>
      </w:r>
      <w:bookmarkStart w:id="2" w:name="_Toc381109055"/>
      <w:bookmarkStart w:id="3" w:name="_Toc381109121"/>
      <w:bookmarkStart w:id="4" w:name="_Toc381109757"/>
      <w:r w:rsidRPr="00B146A7">
        <w:rPr>
          <w:szCs w:val="28"/>
        </w:rPr>
        <w:t xml:space="preserve">Uniform provisions concerning the </w:t>
      </w:r>
      <w:bookmarkEnd w:id="2"/>
      <w:bookmarkEnd w:id="3"/>
      <w:bookmarkEnd w:id="4"/>
      <w:r w:rsidRPr="00B146A7">
        <w:rPr>
          <w:rFonts w:eastAsia="MS Mincho"/>
        </w:rPr>
        <w:t>approval of passenger cars in the event of a frontal collision with focus on the restraint system</w:t>
      </w:r>
    </w:p>
    <w:p w14:paraId="59BC84F4" w14:textId="77777777" w:rsidR="00B146A7" w:rsidRPr="00175312" w:rsidRDefault="00B146A7" w:rsidP="00B146A7">
      <w:pPr>
        <w:keepNext/>
        <w:keepLines/>
        <w:tabs>
          <w:tab w:val="right" w:pos="851"/>
        </w:tabs>
        <w:spacing w:before="360" w:after="120" w:line="300" w:lineRule="exact"/>
        <w:ind w:left="1134" w:right="1134" w:hanging="1134"/>
        <w:rPr>
          <w:b/>
          <w:sz w:val="28"/>
          <w:lang w:val="fr-CH"/>
        </w:rPr>
      </w:pPr>
      <w:r w:rsidRPr="00175312">
        <w:rPr>
          <w:b/>
          <w:sz w:val="28"/>
          <w:lang w:val="fr-CH"/>
        </w:rPr>
        <w:t>Contents</w:t>
      </w:r>
    </w:p>
    <w:p w14:paraId="30457915" w14:textId="77777777" w:rsidR="00B146A7" w:rsidRPr="00175312" w:rsidRDefault="00B146A7" w:rsidP="00B146A7">
      <w:pPr>
        <w:widowControl w:val="0"/>
        <w:suppressAutoHyphens w:val="0"/>
        <w:spacing w:after="120"/>
        <w:ind w:left="1134" w:right="-1" w:firstLine="567"/>
        <w:jc w:val="right"/>
        <w:rPr>
          <w:lang w:val="fr-CH"/>
        </w:rPr>
      </w:pPr>
      <w:r w:rsidRPr="00175312">
        <w:rPr>
          <w:i/>
          <w:lang w:val="fr-CH"/>
        </w:rPr>
        <w:t>Page</w:t>
      </w:r>
    </w:p>
    <w:p w14:paraId="7442D871" w14:textId="77777777" w:rsidR="0053512C" w:rsidRPr="00175312" w:rsidRDefault="00B146A7" w:rsidP="0053512C">
      <w:pPr>
        <w:tabs>
          <w:tab w:val="right" w:pos="850"/>
          <w:tab w:val="left" w:pos="1134"/>
          <w:tab w:val="left" w:pos="1559"/>
          <w:tab w:val="left" w:pos="1984"/>
          <w:tab w:val="left" w:leader="dot" w:pos="8929"/>
          <w:tab w:val="right" w:pos="9638"/>
        </w:tabs>
        <w:spacing w:after="120"/>
        <w:ind w:left="1134" w:hanging="1134"/>
        <w:rPr>
          <w:noProof/>
          <w:lang w:val="fr-CH"/>
        </w:rPr>
      </w:pPr>
      <w:proofErr w:type="spellStart"/>
      <w:r w:rsidRPr="00175312">
        <w:rPr>
          <w:lang w:val="fr-CH"/>
        </w:rPr>
        <w:t>Regulation</w:t>
      </w:r>
      <w:proofErr w:type="spellEnd"/>
    </w:p>
    <w:p w14:paraId="437661A2" w14:textId="1286353C" w:rsidR="0053512C" w:rsidRPr="00175312" w:rsidRDefault="0053512C" w:rsidP="0053512C">
      <w:pPr>
        <w:tabs>
          <w:tab w:val="right" w:pos="850"/>
          <w:tab w:val="left" w:pos="1134"/>
          <w:tab w:val="left" w:pos="1559"/>
          <w:tab w:val="left" w:pos="1984"/>
          <w:tab w:val="left" w:leader="dot" w:pos="8929"/>
          <w:tab w:val="right" w:pos="9638"/>
        </w:tabs>
        <w:spacing w:after="120"/>
        <w:ind w:left="1134" w:hanging="1134"/>
        <w:rPr>
          <w:noProof/>
          <w:lang w:val="fr-CH"/>
        </w:rPr>
      </w:pPr>
      <w:r w:rsidRPr="00175312">
        <w:rPr>
          <w:noProof/>
          <w:lang w:val="fr-CH"/>
        </w:rPr>
        <w:tab/>
        <w:t>1.</w:t>
      </w:r>
      <w:r w:rsidRPr="00175312">
        <w:rPr>
          <w:noProof/>
          <w:lang w:val="fr-CH"/>
        </w:rPr>
        <w:tab/>
        <w:t>Scope</w:t>
      </w:r>
      <w:r w:rsidRPr="00175312">
        <w:rPr>
          <w:noProof/>
          <w:webHidden/>
          <w:lang w:val="fr-CH"/>
        </w:rPr>
        <w:tab/>
      </w:r>
      <w:r w:rsidRPr="00175312">
        <w:rPr>
          <w:noProof/>
          <w:webHidden/>
          <w:lang w:val="fr-CH"/>
        </w:rPr>
        <w:tab/>
      </w:r>
      <w:r w:rsidRPr="00175312">
        <w:rPr>
          <w:noProof/>
          <w:webHidden/>
          <w:lang w:val="fr-CH"/>
        </w:rPr>
        <w:tab/>
      </w:r>
      <w:r w:rsidR="00065D47" w:rsidRPr="00175312">
        <w:rPr>
          <w:noProof/>
          <w:webHidden/>
          <w:lang w:val="fr-CH"/>
        </w:rPr>
        <w:t>5</w:t>
      </w:r>
    </w:p>
    <w:p w14:paraId="2F8C63FC" w14:textId="395793A5" w:rsidR="0053512C" w:rsidRPr="00175312" w:rsidRDefault="0053512C" w:rsidP="0053512C">
      <w:pPr>
        <w:tabs>
          <w:tab w:val="right" w:pos="850"/>
          <w:tab w:val="left" w:pos="1134"/>
          <w:tab w:val="left" w:pos="1559"/>
          <w:tab w:val="left" w:pos="1984"/>
          <w:tab w:val="left" w:leader="dot" w:pos="8929"/>
          <w:tab w:val="right" w:pos="9638"/>
        </w:tabs>
        <w:spacing w:after="120"/>
        <w:ind w:left="1134" w:hanging="1134"/>
        <w:rPr>
          <w:noProof/>
          <w:lang w:val="fr-CH"/>
        </w:rPr>
      </w:pPr>
      <w:r w:rsidRPr="00175312">
        <w:rPr>
          <w:noProof/>
          <w:lang w:val="fr-CH"/>
        </w:rPr>
        <w:tab/>
        <w:t>2.</w:t>
      </w:r>
      <w:r w:rsidRPr="00175312">
        <w:rPr>
          <w:noProof/>
          <w:lang w:val="fr-CH"/>
        </w:rPr>
        <w:tab/>
        <w:t>Definitions</w:t>
      </w:r>
      <w:r w:rsidRPr="00175312">
        <w:rPr>
          <w:noProof/>
          <w:webHidden/>
          <w:lang w:val="fr-CH"/>
        </w:rPr>
        <w:tab/>
      </w:r>
      <w:r w:rsidRPr="00175312">
        <w:rPr>
          <w:noProof/>
          <w:webHidden/>
          <w:lang w:val="fr-CH"/>
        </w:rPr>
        <w:tab/>
      </w:r>
      <w:r w:rsidR="00065D47" w:rsidRPr="00175312">
        <w:rPr>
          <w:noProof/>
          <w:webHidden/>
          <w:lang w:val="fr-CH"/>
        </w:rPr>
        <w:t>5</w:t>
      </w:r>
    </w:p>
    <w:p w14:paraId="37E4961C" w14:textId="0B5F95B6"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175312">
        <w:rPr>
          <w:noProof/>
          <w:lang w:val="fr-CH"/>
        </w:rPr>
        <w:tab/>
      </w:r>
      <w:r w:rsidRPr="0053512C">
        <w:rPr>
          <w:noProof/>
        </w:rPr>
        <w:t>3.</w:t>
      </w:r>
      <w:r w:rsidRPr="0053512C">
        <w:rPr>
          <w:noProof/>
        </w:rPr>
        <w:tab/>
        <w:t>Application for approval</w:t>
      </w:r>
      <w:r w:rsidRPr="0053512C">
        <w:rPr>
          <w:noProof/>
          <w:webHidden/>
        </w:rPr>
        <w:tab/>
      </w:r>
      <w:r w:rsidRPr="0053512C">
        <w:rPr>
          <w:noProof/>
          <w:webHidden/>
        </w:rPr>
        <w:tab/>
      </w:r>
      <w:r w:rsidR="00AD4609">
        <w:rPr>
          <w:noProof/>
          <w:webHidden/>
        </w:rPr>
        <w:t>9</w:t>
      </w:r>
    </w:p>
    <w:p w14:paraId="575F88A9" w14:textId="5A816F8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4.</w:t>
      </w:r>
      <w:r w:rsidRPr="0053512C">
        <w:rPr>
          <w:noProof/>
        </w:rPr>
        <w:tab/>
        <w:t>Approval</w:t>
      </w:r>
      <w:r w:rsidRPr="0053512C">
        <w:rPr>
          <w:noProof/>
          <w:webHidden/>
        </w:rPr>
        <w:tab/>
      </w:r>
      <w:r w:rsidRPr="0053512C">
        <w:rPr>
          <w:noProof/>
          <w:webHidden/>
        </w:rPr>
        <w:tab/>
      </w:r>
      <w:r w:rsidRPr="0053512C">
        <w:rPr>
          <w:noProof/>
          <w:webHidden/>
        </w:rPr>
        <w:tab/>
      </w:r>
      <w:r w:rsidR="00AD4609">
        <w:rPr>
          <w:noProof/>
          <w:webHidden/>
        </w:rPr>
        <w:t>10</w:t>
      </w:r>
    </w:p>
    <w:p w14:paraId="070AA918" w14:textId="2CBA405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5.</w:t>
      </w:r>
      <w:r w:rsidRPr="0053512C">
        <w:rPr>
          <w:noProof/>
        </w:rPr>
        <w:tab/>
        <w:t>Specifications</w:t>
      </w:r>
      <w:r w:rsidRPr="0053512C">
        <w:rPr>
          <w:noProof/>
          <w:webHidden/>
        </w:rPr>
        <w:tab/>
      </w:r>
      <w:r w:rsidRPr="0053512C">
        <w:rPr>
          <w:noProof/>
          <w:webHidden/>
        </w:rPr>
        <w:tab/>
      </w:r>
      <w:r w:rsidR="00AD4609">
        <w:rPr>
          <w:noProof/>
          <w:webHidden/>
        </w:rPr>
        <w:t>11</w:t>
      </w:r>
    </w:p>
    <w:p w14:paraId="3F05AE33" w14:textId="0D932D90"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6.</w:t>
      </w:r>
      <w:r w:rsidRPr="0053512C">
        <w:rPr>
          <w:noProof/>
        </w:rPr>
        <w:tab/>
        <w:t>Instructions for users of vehicles equipped with airbags</w:t>
      </w:r>
      <w:r w:rsidRPr="0053512C">
        <w:rPr>
          <w:noProof/>
          <w:webHidden/>
        </w:rPr>
        <w:tab/>
      </w:r>
      <w:r w:rsidRPr="0053512C">
        <w:rPr>
          <w:noProof/>
          <w:webHidden/>
        </w:rPr>
        <w:tab/>
      </w:r>
      <w:r w:rsidR="00065D47">
        <w:rPr>
          <w:noProof/>
          <w:webHidden/>
        </w:rPr>
        <w:t>1</w:t>
      </w:r>
      <w:r w:rsidR="00AD4609">
        <w:rPr>
          <w:noProof/>
          <w:webHidden/>
        </w:rPr>
        <w:t>6</w:t>
      </w:r>
    </w:p>
    <w:p w14:paraId="57F8A202" w14:textId="48611D1F"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7.</w:t>
      </w:r>
      <w:r w:rsidRPr="0053512C">
        <w:rPr>
          <w:noProof/>
        </w:rPr>
        <w:tab/>
        <w:t>Modification and extension of approval of the vehicle type</w:t>
      </w:r>
      <w:r w:rsidRPr="0053512C">
        <w:rPr>
          <w:noProof/>
          <w:webHidden/>
        </w:rPr>
        <w:tab/>
      </w:r>
      <w:r w:rsidRPr="0053512C">
        <w:rPr>
          <w:noProof/>
          <w:webHidden/>
        </w:rPr>
        <w:tab/>
      </w:r>
      <w:r w:rsidR="00065D47">
        <w:rPr>
          <w:noProof/>
          <w:webHidden/>
        </w:rPr>
        <w:t>16</w:t>
      </w:r>
    </w:p>
    <w:p w14:paraId="786C0B81" w14:textId="61ABC80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8.</w:t>
      </w:r>
      <w:r w:rsidRPr="0053512C">
        <w:rPr>
          <w:noProof/>
        </w:rPr>
        <w:tab/>
        <w:t>Conformity of production</w:t>
      </w:r>
      <w:r w:rsidRPr="0053512C">
        <w:rPr>
          <w:noProof/>
          <w:webHidden/>
        </w:rPr>
        <w:tab/>
      </w:r>
      <w:r w:rsidRPr="0053512C">
        <w:rPr>
          <w:noProof/>
          <w:webHidden/>
        </w:rPr>
        <w:tab/>
      </w:r>
      <w:r w:rsidR="00065D47">
        <w:rPr>
          <w:noProof/>
          <w:webHidden/>
        </w:rPr>
        <w:t>17</w:t>
      </w:r>
    </w:p>
    <w:p w14:paraId="64023977" w14:textId="5D5A38E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9.</w:t>
      </w:r>
      <w:r w:rsidRPr="0053512C">
        <w:rPr>
          <w:noProof/>
        </w:rPr>
        <w:tab/>
        <w:t>Penalties for non-conformity of production</w:t>
      </w:r>
      <w:r w:rsidRPr="0053512C">
        <w:rPr>
          <w:noProof/>
          <w:webHidden/>
        </w:rPr>
        <w:tab/>
      </w:r>
      <w:r w:rsidRPr="0053512C">
        <w:rPr>
          <w:noProof/>
          <w:webHidden/>
        </w:rPr>
        <w:tab/>
      </w:r>
      <w:r w:rsidR="00065D47">
        <w:rPr>
          <w:noProof/>
          <w:webHidden/>
        </w:rPr>
        <w:t>17</w:t>
      </w:r>
    </w:p>
    <w:p w14:paraId="44636FC2" w14:textId="1F8EB03A"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0.</w:t>
      </w:r>
      <w:r w:rsidRPr="0053512C">
        <w:rPr>
          <w:noProof/>
        </w:rPr>
        <w:tab/>
        <w:t>Production definitively discontinued</w:t>
      </w:r>
      <w:r w:rsidRPr="0053512C">
        <w:rPr>
          <w:noProof/>
          <w:webHidden/>
        </w:rPr>
        <w:tab/>
      </w:r>
      <w:r w:rsidRPr="0053512C">
        <w:rPr>
          <w:noProof/>
          <w:webHidden/>
        </w:rPr>
        <w:tab/>
      </w:r>
      <w:r w:rsidR="00065D47">
        <w:rPr>
          <w:noProof/>
          <w:webHidden/>
        </w:rPr>
        <w:t>1</w:t>
      </w:r>
      <w:r w:rsidR="00986A0B">
        <w:rPr>
          <w:noProof/>
          <w:webHidden/>
        </w:rPr>
        <w:t>8</w:t>
      </w:r>
    </w:p>
    <w:p w14:paraId="35C34409" w14:textId="6BD51DE4"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1.</w:t>
      </w:r>
      <w:r w:rsidRPr="0053512C">
        <w:rPr>
          <w:noProof/>
        </w:rPr>
        <w:tab/>
      </w:r>
      <w:r w:rsidR="00986A0B" w:rsidRPr="0053512C">
        <w:rPr>
          <w:noProof/>
        </w:rPr>
        <w:t xml:space="preserve">Names and addresses of Technical Services responsible for conducting approval tests, </w:t>
      </w:r>
      <w:r w:rsidR="00986A0B" w:rsidRPr="0053512C">
        <w:rPr>
          <w:noProof/>
        </w:rPr>
        <w:br/>
        <w:t>and of Type Approval Authorities</w:t>
      </w:r>
      <w:r w:rsidRPr="0053512C">
        <w:rPr>
          <w:noProof/>
          <w:webHidden/>
        </w:rPr>
        <w:tab/>
      </w:r>
      <w:r w:rsidRPr="0053512C">
        <w:rPr>
          <w:noProof/>
          <w:webHidden/>
        </w:rPr>
        <w:tab/>
      </w:r>
      <w:r w:rsidR="00065D47">
        <w:rPr>
          <w:noProof/>
          <w:webHidden/>
        </w:rPr>
        <w:t>18</w:t>
      </w:r>
    </w:p>
    <w:p w14:paraId="1F15EFF4" w14:textId="0E68E1E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2.</w:t>
      </w:r>
      <w:r w:rsidRPr="0053512C">
        <w:rPr>
          <w:noProof/>
        </w:rPr>
        <w:tab/>
      </w:r>
      <w:r w:rsidR="00986A0B">
        <w:rPr>
          <w:noProof/>
        </w:rPr>
        <w:t>Transitional provisions</w:t>
      </w:r>
      <w:r w:rsidRPr="0053512C">
        <w:rPr>
          <w:noProof/>
          <w:webHidden/>
        </w:rPr>
        <w:tab/>
      </w:r>
      <w:r w:rsidRPr="0053512C">
        <w:rPr>
          <w:noProof/>
          <w:webHidden/>
        </w:rPr>
        <w:tab/>
      </w:r>
      <w:r w:rsidR="00065D47">
        <w:rPr>
          <w:noProof/>
          <w:webHidden/>
        </w:rPr>
        <w:t>18</w:t>
      </w:r>
    </w:p>
    <w:p w14:paraId="27A31F96" w14:textId="61F831B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nnexes</w:t>
      </w:r>
    </w:p>
    <w:p w14:paraId="37FF7CF5" w14:textId="6A1926F3"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w:t>
      </w:r>
      <w:r w:rsidRPr="0053512C">
        <w:rPr>
          <w:noProof/>
          <w:webHidden/>
        </w:rPr>
        <w:tab/>
      </w:r>
      <w:r w:rsidRPr="0053512C">
        <w:rPr>
          <w:noProof/>
        </w:rPr>
        <w:t>Communication</w:t>
      </w:r>
      <w:r w:rsidRPr="0053512C">
        <w:rPr>
          <w:noProof/>
          <w:webHidden/>
        </w:rPr>
        <w:tab/>
      </w:r>
      <w:r w:rsidRPr="0053512C">
        <w:rPr>
          <w:noProof/>
          <w:webHidden/>
        </w:rPr>
        <w:tab/>
      </w:r>
      <w:r w:rsidR="00065D47">
        <w:rPr>
          <w:noProof/>
          <w:webHidden/>
        </w:rPr>
        <w:t>19</w:t>
      </w:r>
    </w:p>
    <w:p w14:paraId="5F699712" w14:textId="3B13F78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2</w:t>
      </w:r>
      <w:r w:rsidRPr="0053512C">
        <w:rPr>
          <w:noProof/>
          <w:webHidden/>
        </w:rPr>
        <w:tab/>
      </w:r>
      <w:r w:rsidRPr="0053512C">
        <w:rPr>
          <w:noProof/>
        </w:rPr>
        <w:t>Arrangements of approval marks</w:t>
      </w:r>
      <w:r w:rsidRPr="0053512C">
        <w:rPr>
          <w:noProof/>
          <w:webHidden/>
        </w:rPr>
        <w:tab/>
      </w:r>
      <w:r w:rsidRPr="0053512C">
        <w:rPr>
          <w:noProof/>
          <w:webHidden/>
        </w:rPr>
        <w:tab/>
      </w:r>
      <w:r w:rsidR="007842FE" w:rsidRPr="00175312">
        <w:rPr>
          <w:noProof/>
        </w:rPr>
        <w:t>21</w:t>
      </w:r>
    </w:p>
    <w:p w14:paraId="70D58619" w14:textId="528FD1D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3</w:t>
      </w:r>
      <w:r w:rsidRPr="0053512C">
        <w:rPr>
          <w:noProof/>
        </w:rPr>
        <w:tab/>
        <w:t>Test procedure</w:t>
      </w:r>
      <w:r w:rsidRPr="0053512C">
        <w:rPr>
          <w:noProof/>
          <w:webHidden/>
        </w:rPr>
        <w:tab/>
      </w:r>
      <w:r w:rsidRPr="0053512C">
        <w:rPr>
          <w:noProof/>
          <w:webHidden/>
        </w:rPr>
        <w:tab/>
      </w:r>
      <w:r w:rsidRPr="0053512C">
        <w:rPr>
          <w:noProof/>
        </w:rPr>
        <w:t>2</w:t>
      </w:r>
      <w:r w:rsidR="00A110E7">
        <w:rPr>
          <w:noProof/>
        </w:rPr>
        <w:t>2</w:t>
      </w:r>
    </w:p>
    <w:p w14:paraId="4A8650E3" w14:textId="3E56199D"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4</w:t>
      </w:r>
      <w:r w:rsidRPr="0053512C">
        <w:rPr>
          <w:noProof/>
          <w:webHidden/>
        </w:rPr>
        <w:tab/>
      </w:r>
      <w:r w:rsidRPr="0053512C">
        <w:rPr>
          <w:noProof/>
        </w:rPr>
        <w:t>Performance criteria</w:t>
      </w:r>
      <w:r w:rsidRPr="0053512C">
        <w:rPr>
          <w:noProof/>
          <w:webHidden/>
        </w:rPr>
        <w:tab/>
      </w:r>
      <w:r w:rsidRPr="0053512C">
        <w:rPr>
          <w:noProof/>
          <w:webHidden/>
        </w:rPr>
        <w:tab/>
      </w:r>
      <w:r w:rsidR="00065D47">
        <w:rPr>
          <w:noProof/>
          <w:webHidden/>
        </w:rPr>
        <w:t>28</w:t>
      </w:r>
    </w:p>
    <w:p w14:paraId="1DD9EC35" w14:textId="3A028C0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5</w:t>
      </w:r>
      <w:r w:rsidRPr="0053512C">
        <w:rPr>
          <w:noProof/>
        </w:rPr>
        <w:tab/>
        <w:t>Arrangement and installation of dummies and adjustment of restraint systems</w:t>
      </w:r>
      <w:r w:rsidRPr="0053512C">
        <w:rPr>
          <w:noProof/>
          <w:webHidden/>
        </w:rPr>
        <w:tab/>
      </w:r>
      <w:r w:rsidRPr="0053512C">
        <w:rPr>
          <w:noProof/>
          <w:webHidden/>
        </w:rPr>
        <w:tab/>
      </w:r>
      <w:r w:rsidR="00065D47">
        <w:rPr>
          <w:noProof/>
          <w:webHidden/>
        </w:rPr>
        <w:t>30</w:t>
      </w:r>
    </w:p>
    <w:p w14:paraId="4C477BA1" w14:textId="54A3DD9E"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6</w:t>
      </w:r>
      <w:r w:rsidRPr="0053512C">
        <w:rPr>
          <w:noProof/>
          <w:webHidden/>
        </w:rPr>
        <w:tab/>
      </w:r>
      <w:r w:rsidRPr="0053512C">
        <w:rPr>
          <w:noProof/>
        </w:rPr>
        <w:t xml:space="preserve">Procedure for determining the "H" point and the actual torso angle for seating positions in </w:t>
      </w:r>
      <w:r w:rsidRPr="0053512C">
        <w:rPr>
          <w:noProof/>
        </w:rPr>
        <w:br/>
        <w:t>motor vehicles</w:t>
      </w:r>
      <w:r w:rsidRPr="0053512C">
        <w:rPr>
          <w:noProof/>
          <w:webHidden/>
        </w:rPr>
        <w:tab/>
      </w:r>
      <w:r w:rsidRPr="0053512C">
        <w:rPr>
          <w:noProof/>
          <w:webHidden/>
        </w:rPr>
        <w:tab/>
      </w:r>
      <w:r w:rsidR="00065D47">
        <w:rPr>
          <w:noProof/>
          <w:webHidden/>
        </w:rPr>
        <w:t>37</w:t>
      </w:r>
    </w:p>
    <w:p w14:paraId="6D5EA92D" w14:textId="430C2620"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t>Appendix 1 - Description of the three dimensional "H" point machine (3-D H machine)</w:t>
      </w:r>
      <w:r w:rsidRPr="0053512C">
        <w:rPr>
          <w:noProof/>
          <w:webHidden/>
        </w:rPr>
        <w:tab/>
      </w:r>
      <w:r w:rsidRPr="0053512C">
        <w:rPr>
          <w:noProof/>
          <w:webHidden/>
        </w:rPr>
        <w:tab/>
      </w:r>
      <w:r w:rsidR="00065D47">
        <w:rPr>
          <w:noProof/>
          <w:webHidden/>
        </w:rPr>
        <w:t>37</w:t>
      </w:r>
    </w:p>
    <w:p w14:paraId="638D0D72" w14:textId="7B14647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t>Appendix 2 - Three</w:t>
      </w:r>
      <w:r w:rsidRPr="0053512C">
        <w:rPr>
          <w:noProof/>
        </w:rPr>
        <w:noBreakHyphen/>
        <w:t>dimensional reference system</w:t>
      </w:r>
      <w:r w:rsidRPr="0053512C">
        <w:rPr>
          <w:noProof/>
          <w:webHidden/>
        </w:rPr>
        <w:tab/>
      </w:r>
      <w:r w:rsidRPr="0053512C">
        <w:rPr>
          <w:noProof/>
          <w:webHidden/>
        </w:rPr>
        <w:tab/>
      </w:r>
      <w:r w:rsidR="00065D47">
        <w:rPr>
          <w:noProof/>
          <w:webHidden/>
        </w:rPr>
        <w:t>37</w:t>
      </w:r>
    </w:p>
    <w:p w14:paraId="3549B00C" w14:textId="23E2CBD8" w:rsidR="00C823F3" w:rsidRPr="00593A6D" w:rsidRDefault="0053512C" w:rsidP="0053512C">
      <w:pPr>
        <w:tabs>
          <w:tab w:val="right" w:pos="851"/>
          <w:tab w:val="left" w:pos="1134"/>
          <w:tab w:val="left" w:pos="1559"/>
          <w:tab w:val="left" w:pos="1984"/>
          <w:tab w:val="left" w:leader="dot" w:pos="8929"/>
          <w:tab w:val="right" w:pos="9638"/>
        </w:tabs>
        <w:spacing w:after="120"/>
        <w:ind w:left="1134" w:hanging="1134"/>
        <w:rPr>
          <w:b/>
          <w:noProof/>
          <w:sz w:val="28"/>
        </w:rPr>
      </w:pPr>
      <w:r w:rsidRPr="0053512C">
        <w:rPr>
          <w:noProof/>
        </w:rPr>
        <w:tab/>
      </w:r>
      <w:r w:rsidRPr="0053512C">
        <w:rPr>
          <w:noProof/>
        </w:rPr>
        <w:tab/>
        <w:t>Appendix 3 - Reference data concerning seating positions</w:t>
      </w:r>
      <w:r w:rsidRPr="0053512C">
        <w:rPr>
          <w:noProof/>
          <w:webHidden/>
        </w:rPr>
        <w:tab/>
      </w:r>
      <w:r w:rsidRPr="0053512C">
        <w:rPr>
          <w:noProof/>
          <w:webHidden/>
        </w:rPr>
        <w:tab/>
      </w:r>
      <w:r w:rsidR="00065D47">
        <w:rPr>
          <w:noProof/>
          <w:webHidden/>
        </w:rPr>
        <w:t>37</w:t>
      </w:r>
    </w:p>
    <w:p w14:paraId="66F389D5" w14:textId="2F1450DD" w:rsidR="0053512C" w:rsidRPr="0053512C" w:rsidRDefault="00C823F3"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br w:type="page"/>
      </w:r>
      <w:r w:rsidR="0053512C" w:rsidRPr="0053512C">
        <w:rPr>
          <w:noProof/>
        </w:rPr>
        <w:lastRenderedPageBreak/>
        <w:tab/>
      </w:r>
      <w:hyperlink w:anchor="_Toc381109785" w:history="1">
        <w:r w:rsidR="0053512C" w:rsidRPr="0053512C">
          <w:rPr>
            <w:noProof/>
          </w:rPr>
          <w:t>7</w:t>
        </w:r>
      </w:hyperlink>
      <w:r w:rsidR="0053512C" w:rsidRPr="0053512C">
        <w:rPr>
          <w:noProof/>
        </w:rPr>
        <w:tab/>
      </w:r>
      <w:hyperlink w:anchor="_Toc381109786" w:history="1">
        <w:r w:rsidR="0053512C" w:rsidRPr="0053512C">
          <w:rPr>
            <w:noProof/>
          </w:rPr>
          <w:t>Test procedure with trolley</w:t>
        </w:r>
        <w:r w:rsidR="0053512C" w:rsidRPr="0053512C">
          <w:rPr>
            <w:noProof/>
            <w:webHidden/>
          </w:rPr>
          <w:tab/>
        </w:r>
        <w:r w:rsidR="0053512C" w:rsidRPr="0053512C">
          <w:rPr>
            <w:noProof/>
            <w:webHidden/>
          </w:rPr>
          <w:tab/>
        </w:r>
        <w:r w:rsidR="0053512C" w:rsidRPr="00B146A7">
          <w:rPr>
            <w:noProof/>
            <w:webHidden/>
            <w:lang w:val="fr-FR"/>
          </w:rPr>
          <w:fldChar w:fldCharType="begin"/>
        </w:r>
        <w:r w:rsidR="0053512C" w:rsidRPr="0053512C">
          <w:rPr>
            <w:noProof/>
            <w:webHidden/>
          </w:rPr>
          <w:instrText xml:space="preserve"> PAGEREF _Toc381109786 \h </w:instrText>
        </w:r>
        <w:r w:rsidR="0053512C" w:rsidRPr="00B146A7">
          <w:rPr>
            <w:noProof/>
            <w:webHidden/>
            <w:lang w:val="fr-FR"/>
          </w:rPr>
        </w:r>
        <w:r w:rsidR="0053512C" w:rsidRPr="00B146A7">
          <w:rPr>
            <w:noProof/>
            <w:webHidden/>
            <w:lang w:val="fr-FR"/>
          </w:rPr>
          <w:fldChar w:fldCharType="separate"/>
        </w:r>
        <w:r w:rsidR="009D2D63">
          <w:rPr>
            <w:noProof/>
            <w:webHidden/>
          </w:rPr>
          <w:t>37</w:t>
        </w:r>
        <w:r w:rsidR="0053512C" w:rsidRPr="00B146A7">
          <w:rPr>
            <w:noProof/>
            <w:webHidden/>
            <w:lang w:val="fr-FR"/>
          </w:rPr>
          <w:fldChar w:fldCharType="end"/>
        </w:r>
      </w:hyperlink>
    </w:p>
    <w:p w14:paraId="27FBA98A" w14:textId="5762169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7" w:history="1">
        <w:r w:rsidRPr="0053512C">
          <w:rPr>
            <w:noProof/>
          </w:rPr>
          <w:t>Appendix</w:t>
        </w:r>
      </w:hyperlink>
      <w:r w:rsidRPr="0053512C">
        <w:rPr>
          <w:noProof/>
        </w:rPr>
        <w:t xml:space="preserve"> - </w:t>
      </w:r>
      <w:hyperlink w:anchor="_Toc381109788" w:history="1">
        <w:r w:rsidRPr="0053512C">
          <w:rPr>
            <w:noProof/>
          </w:rPr>
          <w:t xml:space="preserve">Equivalence curve - tolerance band for curve </w:t>
        </w:r>
        <w:r w:rsidRPr="00B146A7">
          <w:rPr>
            <w:noProof/>
            <w:lang w:val="fr-FR"/>
          </w:rPr>
          <w:sym w:font="Symbol" w:char="F044"/>
        </w:r>
        <w:r w:rsidRPr="0053512C">
          <w:rPr>
            <w:noProof/>
          </w:rPr>
          <w:t>V = f(t)</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8 \h </w:instrText>
        </w:r>
        <w:r w:rsidRPr="00B146A7">
          <w:rPr>
            <w:noProof/>
            <w:webHidden/>
            <w:lang w:val="fr-FR"/>
          </w:rPr>
        </w:r>
        <w:r w:rsidRPr="00B146A7">
          <w:rPr>
            <w:noProof/>
            <w:webHidden/>
            <w:lang w:val="fr-FR"/>
          </w:rPr>
          <w:fldChar w:fldCharType="separate"/>
        </w:r>
        <w:r w:rsidR="009D2D63">
          <w:rPr>
            <w:noProof/>
            <w:webHidden/>
          </w:rPr>
          <w:t>39</w:t>
        </w:r>
        <w:r w:rsidRPr="00B146A7">
          <w:rPr>
            <w:noProof/>
            <w:webHidden/>
            <w:lang w:val="fr-FR"/>
          </w:rPr>
          <w:fldChar w:fldCharType="end"/>
        </w:r>
      </w:hyperlink>
    </w:p>
    <w:p w14:paraId="7CA3E1F4" w14:textId="77777777"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9" w:history="1">
        <w:r w:rsidRPr="0053512C">
          <w:rPr>
            <w:noProof/>
          </w:rPr>
          <w:t>8</w:t>
        </w:r>
      </w:hyperlink>
      <w:r w:rsidRPr="0053512C">
        <w:rPr>
          <w:noProof/>
        </w:rPr>
        <w:tab/>
      </w:r>
      <w:hyperlink w:anchor="_Toc381109790" w:history="1">
        <w:r w:rsidRPr="0053512C">
          <w:rPr>
            <w:noProof/>
          </w:rPr>
          <w:t>Technique of measurement in measurement tests: Instrumentation</w:t>
        </w:r>
        <w:r w:rsidRPr="0053512C">
          <w:rPr>
            <w:noProof/>
            <w:webHidden/>
          </w:rPr>
          <w:tab/>
        </w:r>
        <w:r w:rsidRPr="0053512C">
          <w:rPr>
            <w:noProof/>
            <w:webHidden/>
          </w:rPr>
          <w:tab/>
        </w:r>
        <w:r w:rsidR="005F765E">
          <w:rPr>
            <w:noProof/>
            <w:webHidden/>
          </w:rPr>
          <w:t>4</w:t>
        </w:r>
        <w:r w:rsidR="007148BB">
          <w:rPr>
            <w:noProof/>
            <w:webHidden/>
          </w:rPr>
          <w:t>1</w:t>
        </w:r>
      </w:hyperlink>
    </w:p>
    <w:p w14:paraId="36205124" w14:textId="23C3B520"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91" w:history="1">
        <w:r w:rsidRPr="00593A6D">
          <w:rPr>
            <w:noProof/>
          </w:rPr>
          <w:t>9</w:t>
        </w:r>
      </w:hyperlink>
      <w:r w:rsidRPr="00593A6D">
        <w:rPr>
          <w:noProof/>
        </w:rPr>
        <w:tab/>
      </w:r>
      <w:hyperlink w:anchor="_Toc381109792" w:history="1">
        <w:r w:rsidR="003323FD">
          <w:t>Test Procedures for vehicles equipped with the electric power train</w:t>
        </w:r>
        <w:r w:rsidRPr="00593A6D">
          <w:rPr>
            <w:noProof/>
            <w:webHidden/>
          </w:rPr>
          <w:tab/>
        </w:r>
        <w:r w:rsidRPr="00593A6D">
          <w:rPr>
            <w:noProof/>
            <w:webHidden/>
          </w:rPr>
          <w:tab/>
        </w:r>
      </w:hyperlink>
      <w:r w:rsidRPr="00593A6D">
        <w:rPr>
          <w:noProof/>
        </w:rPr>
        <w:t>4</w:t>
      </w:r>
      <w:r w:rsidR="00EF59B9">
        <w:rPr>
          <w:noProof/>
        </w:rPr>
        <w:t>6</w:t>
      </w:r>
    </w:p>
    <w:p w14:paraId="6EEF3686" w14:textId="77777777" w:rsidR="00B146A7" w:rsidRPr="00B146A7" w:rsidRDefault="0053512C" w:rsidP="00B853D7">
      <w:pPr>
        <w:pStyle w:val="HChG"/>
      </w:pPr>
      <w:r>
        <w:rPr>
          <w:noProof/>
        </w:rPr>
        <w:br w:type="page"/>
      </w:r>
      <w:r w:rsidR="00B146A7" w:rsidRPr="00593A6D">
        <w:rPr>
          <w:noProof/>
        </w:rPr>
        <w:lastRenderedPageBreak/>
        <w:tab/>
      </w:r>
      <w:r w:rsidR="00B146A7" w:rsidRPr="00593A6D">
        <w:rPr>
          <w:noProof/>
        </w:rPr>
        <w:tab/>
      </w:r>
      <w:r w:rsidR="00B146A7" w:rsidRPr="00B146A7">
        <w:fldChar w:fldCharType="begin"/>
      </w:r>
      <w:r w:rsidR="00B146A7" w:rsidRPr="00B146A7">
        <w:instrText xml:space="preserve"> TOC \o "1-1" \h \z \t "_ H _Ch_G,1" </w:instrText>
      </w:r>
      <w:r w:rsidR="00B146A7" w:rsidRPr="00B146A7">
        <w:fldChar w:fldCharType="end"/>
      </w:r>
      <w:bookmarkStart w:id="5" w:name="_Toc381109056"/>
      <w:bookmarkStart w:id="6" w:name="_Toc381109057"/>
      <w:bookmarkStart w:id="7" w:name="_Toc381109122"/>
      <w:bookmarkStart w:id="8" w:name="_Toc381109758"/>
      <w:r w:rsidR="00B146A7" w:rsidRPr="00B146A7">
        <w:t>1.</w:t>
      </w:r>
      <w:r w:rsidR="00B146A7" w:rsidRPr="00B146A7">
        <w:tab/>
      </w:r>
      <w:r w:rsidR="00B146A7" w:rsidRPr="00B146A7">
        <w:tab/>
        <w:t>Scope</w:t>
      </w:r>
      <w:bookmarkEnd w:id="5"/>
      <w:bookmarkEnd w:id="6"/>
      <w:bookmarkEnd w:id="7"/>
      <w:bookmarkEnd w:id="8"/>
    </w:p>
    <w:p w14:paraId="6A0BB3A1" w14:textId="1916C6DE" w:rsidR="00B146A7" w:rsidRPr="00B146A7" w:rsidRDefault="001B75A7" w:rsidP="00B146A7">
      <w:pPr>
        <w:spacing w:after="120"/>
        <w:ind w:left="2268" w:right="1134"/>
        <w:jc w:val="both"/>
      </w:pPr>
      <w:r w:rsidRPr="001B75A7">
        <w:t>This Regulation applies to vehicles of category M1  with a maximum permissible mass not exceeding 3,500 kg and to vehicles of category N1</w:t>
      </w:r>
      <w:r w:rsidR="00B146A7" w:rsidRPr="00B146A7">
        <w:t>.</w:t>
      </w:r>
    </w:p>
    <w:p w14:paraId="5DF7188E" w14:textId="77777777" w:rsidR="00B146A7" w:rsidRPr="00B146A7" w:rsidRDefault="00B146A7" w:rsidP="00B853D7">
      <w:pPr>
        <w:pStyle w:val="HChG"/>
      </w:pPr>
      <w:r w:rsidRPr="00B146A7">
        <w:tab/>
      </w:r>
      <w:r w:rsidRPr="00B146A7">
        <w:tab/>
      </w:r>
      <w:bookmarkStart w:id="9" w:name="_Toc381109759"/>
      <w:r w:rsidRPr="00B146A7">
        <w:t>2.</w:t>
      </w:r>
      <w:r w:rsidRPr="00B146A7">
        <w:tab/>
      </w:r>
      <w:r w:rsidRPr="00B146A7">
        <w:tab/>
        <w:t>Definitions</w:t>
      </w:r>
      <w:bookmarkEnd w:id="9"/>
    </w:p>
    <w:p w14:paraId="6B75DD18" w14:textId="77777777" w:rsidR="00B146A7" w:rsidRPr="00B146A7" w:rsidRDefault="00B146A7" w:rsidP="00B146A7">
      <w:pPr>
        <w:widowControl w:val="0"/>
        <w:tabs>
          <w:tab w:val="left" w:pos="2268"/>
        </w:tabs>
        <w:suppressAutoHyphens w:val="0"/>
        <w:spacing w:after="120"/>
        <w:ind w:left="2268" w:right="1134" w:hanging="1134"/>
        <w:jc w:val="both"/>
      </w:pPr>
      <w:r w:rsidRPr="00B146A7">
        <w:tab/>
        <w:t>For the purpose of this Regulation:</w:t>
      </w:r>
    </w:p>
    <w:p w14:paraId="23AFD5EF"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w:t>
      </w:r>
      <w:r w:rsidRPr="00B146A7">
        <w:rPr>
          <w:i/>
        </w:rPr>
        <w:t>Protective system</w:t>
      </w:r>
      <w:r w:rsidRPr="00B146A7">
        <w:t>" means interior fittings and devices intended to restrain the occupants and contribute towards ensuring compliance with the requirements set out in paragraph 5. below.</w:t>
      </w:r>
    </w:p>
    <w:p w14:paraId="2BAF012D"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w:t>
      </w:r>
      <w:r w:rsidRPr="00B146A7">
        <w:rPr>
          <w:i/>
        </w:rPr>
        <w:t>Type of protective system</w:t>
      </w:r>
      <w:r w:rsidRPr="00B146A7">
        <w:t>" means a category of protective devices which do not differ in such essential respects as their:</w:t>
      </w:r>
    </w:p>
    <w:p w14:paraId="73CCDC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a)</w:t>
      </w:r>
      <w:r w:rsidRPr="00B146A7">
        <w:tab/>
        <w:t>Technology;</w:t>
      </w:r>
    </w:p>
    <w:p w14:paraId="15354E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b)</w:t>
      </w:r>
      <w:r w:rsidRPr="00B146A7">
        <w:tab/>
        <w:t>Geometry;</w:t>
      </w:r>
    </w:p>
    <w:p w14:paraId="3917699C" w14:textId="77777777" w:rsidR="00B146A7" w:rsidRPr="00B146A7" w:rsidRDefault="00B146A7" w:rsidP="00B146A7">
      <w:pPr>
        <w:widowControl w:val="0"/>
        <w:tabs>
          <w:tab w:val="left" w:pos="2268"/>
        </w:tabs>
        <w:suppressAutoHyphens w:val="0"/>
        <w:spacing w:after="120"/>
        <w:ind w:left="2268" w:right="1134" w:hanging="1134"/>
        <w:jc w:val="both"/>
      </w:pPr>
      <w:r w:rsidRPr="00B146A7">
        <w:tab/>
        <w:t>(c)</w:t>
      </w:r>
      <w:r w:rsidRPr="00B146A7">
        <w:tab/>
        <w:t>Constituent materials.</w:t>
      </w:r>
    </w:p>
    <w:p w14:paraId="523B52B3" w14:textId="77777777" w:rsidR="00B146A7" w:rsidRPr="00B146A7" w:rsidRDefault="00B146A7" w:rsidP="00B146A7">
      <w:pPr>
        <w:widowControl w:val="0"/>
        <w:tabs>
          <w:tab w:val="left" w:pos="2268"/>
        </w:tabs>
        <w:suppressAutoHyphens w:val="0"/>
        <w:spacing w:after="120"/>
        <w:ind w:left="2268" w:right="1134" w:hanging="1134"/>
        <w:jc w:val="both"/>
      </w:pPr>
      <w:r w:rsidRPr="00B146A7">
        <w:t>2.3.</w:t>
      </w:r>
      <w:r w:rsidRPr="00B146A7">
        <w:tab/>
        <w:t>"</w:t>
      </w:r>
      <w:r w:rsidRPr="00B146A7">
        <w:rPr>
          <w:i/>
        </w:rPr>
        <w:t>Vehicle width</w:t>
      </w:r>
      <w:r w:rsidRPr="00B146A7">
        <w:t>"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mud-guards and the deflected part of the tyre side-walls immediately above the point of contact with the ground.</w:t>
      </w:r>
    </w:p>
    <w:p w14:paraId="48E06C60"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w:t>
      </w:r>
      <w:r w:rsidRPr="00B146A7">
        <w:rPr>
          <w:i/>
        </w:rPr>
        <w:t>Vehicle type</w:t>
      </w:r>
      <w:r w:rsidRPr="00B146A7">
        <w:t>" means a category of power-driven vehicles which do not differ in such essential respects as:</w:t>
      </w:r>
    </w:p>
    <w:p w14:paraId="64AA866D"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he length and width of the vehicle, in so far as they have a negative effect on the results of the impact test prescribed in this Regulation;</w:t>
      </w:r>
    </w:p>
    <w:p w14:paraId="7CF3DE7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2.</w:t>
      </w:r>
      <w:r w:rsidRPr="00B146A7">
        <w:tab/>
        <w:t>The structure, dimensions, lines and materials of the part of the vehicle forward of the transverse plane through the "R" point of the driver's seat, in so far as they have a negative effect on the results of the impact test prescribed in this Regulation;</w:t>
      </w:r>
    </w:p>
    <w:p w14:paraId="32AB218D" w14:textId="77777777" w:rsidR="00B146A7" w:rsidRPr="00B146A7" w:rsidRDefault="00B146A7" w:rsidP="00B146A7">
      <w:pPr>
        <w:widowControl w:val="0"/>
        <w:tabs>
          <w:tab w:val="left" w:pos="2268"/>
        </w:tabs>
        <w:suppressAutoHyphens w:val="0"/>
        <w:spacing w:after="120"/>
        <w:ind w:left="2268" w:right="1134" w:hanging="1134"/>
        <w:jc w:val="both"/>
      </w:pPr>
      <w:r w:rsidRPr="00B146A7">
        <w:t>2.4.3.</w:t>
      </w:r>
      <w:r w:rsidRPr="00B146A7">
        <w:tab/>
        <w:t>The lines and inside dimensions of the passenger compartment and the type of protective system, in so far as they have a negative effect on the results of the impact test prescribed in this Regulation;</w:t>
      </w:r>
    </w:p>
    <w:p w14:paraId="6A32E447"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4.</w:t>
      </w:r>
      <w:r w:rsidRPr="00B146A7">
        <w:tab/>
        <w:t>The siting (front, rear or centre) and the orientation (transversal or longitudinal) of the engine, in so far as they have a negative effect on the result of the impact test procedure as prescribed in this Regulation;</w:t>
      </w:r>
    </w:p>
    <w:p w14:paraId="3D6C71A0" w14:textId="77777777" w:rsidR="00B146A7" w:rsidRPr="00B146A7" w:rsidRDefault="00B146A7" w:rsidP="00B146A7">
      <w:pPr>
        <w:widowControl w:val="0"/>
        <w:tabs>
          <w:tab w:val="left" w:pos="2268"/>
        </w:tabs>
        <w:suppressAutoHyphens w:val="0"/>
        <w:spacing w:after="120"/>
        <w:ind w:left="2268" w:right="1134" w:hanging="1134"/>
        <w:jc w:val="both"/>
      </w:pPr>
      <w:r w:rsidRPr="00B146A7">
        <w:t>2.4.5.</w:t>
      </w:r>
      <w:r w:rsidRPr="00B146A7">
        <w:tab/>
        <w:t>The unladen mass, in so far as there is a negative effect on the result of the impact test prescribed in this Regulation</w:t>
      </w:r>
      <w:r w:rsidRPr="00B146A7">
        <w:rPr>
          <w:lang w:val="en-US"/>
        </w:rPr>
        <w:t>;</w:t>
      </w:r>
    </w:p>
    <w:p w14:paraId="044FEE4E" w14:textId="77777777" w:rsidR="00B146A7" w:rsidRPr="00B146A7" w:rsidRDefault="00B146A7" w:rsidP="00B146A7">
      <w:pPr>
        <w:widowControl w:val="0"/>
        <w:tabs>
          <w:tab w:val="left" w:pos="2268"/>
        </w:tabs>
        <w:suppressAutoHyphens w:val="0"/>
        <w:spacing w:after="120"/>
        <w:ind w:left="2268" w:right="1134" w:hanging="1134"/>
        <w:jc w:val="both"/>
      </w:pPr>
      <w:r w:rsidRPr="00B146A7">
        <w:t>2.4.6.</w:t>
      </w:r>
      <w:r w:rsidRPr="00B146A7">
        <w:tab/>
        <w:t>The optional arrangements or fittings provided by the manufacturer, in so far as they have a negative effect on the result of the impact test prescribed in this Regulation</w:t>
      </w:r>
      <w:r w:rsidRPr="00B146A7">
        <w:rPr>
          <w:lang w:val="en-US"/>
        </w:rPr>
        <w:t>;</w:t>
      </w:r>
    </w:p>
    <w:p w14:paraId="0975DE63" w14:textId="77777777"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2.4.7.</w:t>
      </w:r>
      <w:r w:rsidRPr="00B146A7">
        <w:rPr>
          <w:lang w:val="en-US"/>
        </w:rPr>
        <w:tab/>
        <w:t>The locations of the REESS, in so far as they have a negative effect on the result of the impact test prescribed in this Regulation.</w:t>
      </w:r>
    </w:p>
    <w:p w14:paraId="09E12A59"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Passenger compartment</w:t>
      </w:r>
    </w:p>
    <w:p w14:paraId="1E225C85" w14:textId="77777777" w:rsidR="00B146A7" w:rsidRPr="00B146A7" w:rsidRDefault="00B146A7" w:rsidP="00B146A7">
      <w:pPr>
        <w:widowControl w:val="0"/>
        <w:tabs>
          <w:tab w:val="left" w:pos="2268"/>
        </w:tabs>
        <w:suppressAutoHyphens w:val="0"/>
        <w:spacing w:after="120"/>
        <w:ind w:left="2268" w:right="1134" w:hanging="1134"/>
        <w:jc w:val="both"/>
        <w:rPr>
          <w:lang w:val="en-US"/>
        </w:rPr>
      </w:pPr>
      <w:r w:rsidRPr="00B146A7">
        <w:rPr>
          <w:lang w:val="en-US"/>
        </w:rPr>
        <w:lastRenderedPageBreak/>
        <w:t>2.5.1.</w:t>
      </w:r>
      <w:r w:rsidRPr="00B146A7">
        <w:rPr>
          <w:lang w:val="en-US"/>
        </w:rPr>
        <w:tab/>
        <w:t>"</w:t>
      </w:r>
      <w:r w:rsidRPr="00B146A7">
        <w:rPr>
          <w:i/>
          <w:lang w:val="en-US"/>
        </w:rPr>
        <w:t>Passenger compartment with regard to occupant protection</w:t>
      </w:r>
      <w:r w:rsidRPr="00B146A7">
        <w:rPr>
          <w:lang w:val="en-US"/>
        </w:rPr>
        <w:t>" means the space for occupant accommodation, bounded by the roof, floor, side walls, doors, outside glazing and front bulkhead and the plane of the rear compartment bulkhead or the plane of the rear-seat back support;</w:t>
      </w:r>
    </w:p>
    <w:p w14:paraId="27441909" w14:textId="0EE6E8E1" w:rsidR="00B146A7" w:rsidRPr="00B146A7" w:rsidRDefault="00BE754E" w:rsidP="00B146A7">
      <w:pPr>
        <w:widowControl w:val="0"/>
        <w:tabs>
          <w:tab w:val="left" w:pos="2268"/>
        </w:tabs>
        <w:suppressAutoHyphens w:val="0"/>
        <w:spacing w:after="120"/>
        <w:ind w:left="2268" w:right="1134" w:hanging="1134"/>
        <w:jc w:val="both"/>
        <w:rPr>
          <w:lang w:val="en-US"/>
        </w:rPr>
      </w:pPr>
      <w:r>
        <w:rPr>
          <w:lang w:val="en-US"/>
        </w:rPr>
        <w:t>2.5.2.</w:t>
      </w:r>
      <w:r w:rsidR="00B146A7" w:rsidRPr="00B146A7">
        <w:rPr>
          <w:lang w:val="en-US"/>
        </w:rPr>
        <w:tab/>
        <w:t>"</w:t>
      </w:r>
      <w:r w:rsidR="00B146A7" w:rsidRPr="00B146A7">
        <w:rPr>
          <w:i/>
          <w:lang w:val="en-US"/>
        </w:rPr>
        <w:t>Passenger compartment for electric safety assessment</w:t>
      </w:r>
      <w:r w:rsidR="00B146A7" w:rsidRPr="00B146A7">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7A812304"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w:t>
      </w:r>
      <w:r w:rsidRPr="00B146A7">
        <w:rPr>
          <w:i/>
        </w:rPr>
        <w:t>R point</w:t>
      </w:r>
      <w:r w:rsidRPr="00B146A7">
        <w:t>" means a reference point defined for each seat by the manufacturer in relation to the vehicle's structure, as indicated in Annex 6.</w:t>
      </w:r>
    </w:p>
    <w:p w14:paraId="47294BDC"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w:t>
      </w:r>
      <w:r w:rsidRPr="00B146A7">
        <w:rPr>
          <w:i/>
        </w:rPr>
        <w:t>H point</w:t>
      </w:r>
      <w:r w:rsidRPr="00B146A7">
        <w:t>" means a reference point determined for each seat by the testing service responsible for approval, in accordance with the procedure described in Annex 6.</w:t>
      </w:r>
    </w:p>
    <w:p w14:paraId="1650170F"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w:t>
      </w:r>
      <w:r w:rsidRPr="00B146A7">
        <w:rPr>
          <w:i/>
        </w:rPr>
        <w:t>Unladen kerb mass</w:t>
      </w:r>
      <w:r w:rsidRPr="00B146A7">
        <w:t>" means the mass of the vehicle in running order, unoccupied and unladen but complete with fuel, coolant, lubricant, tools and a spare wheel (if these are provided as standard equipment by the vehicle manufacturer).</w:t>
      </w:r>
    </w:p>
    <w:p w14:paraId="19914FA7" w14:textId="77777777" w:rsidR="00B146A7" w:rsidRPr="00B146A7" w:rsidRDefault="00B146A7" w:rsidP="00B146A7">
      <w:pPr>
        <w:tabs>
          <w:tab w:val="left" w:pos="-867"/>
          <w:tab w:val="left" w:pos="-147"/>
          <w:tab w:val="left" w:pos="2268"/>
        </w:tabs>
        <w:spacing w:after="120"/>
        <w:ind w:left="2268" w:right="1134" w:hanging="1134"/>
        <w:jc w:val="both"/>
      </w:pPr>
      <w:r w:rsidRPr="00B146A7">
        <w:t>2.9.</w:t>
      </w:r>
      <w:r w:rsidRPr="00B146A7">
        <w:tab/>
        <w:t>"</w:t>
      </w:r>
      <w:r w:rsidRPr="00B146A7">
        <w:rPr>
          <w:i/>
        </w:rPr>
        <w:t>Airbag</w:t>
      </w:r>
      <w:r w:rsidRPr="00B146A7">
        <w:t>" means a device installed to supplement safety belts and restraint systems in power-driven vehicles, i.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
    <w:p w14:paraId="76A96BCB" w14:textId="77777777" w:rsidR="00B146A7" w:rsidRPr="00B146A7" w:rsidRDefault="00B146A7" w:rsidP="00B146A7">
      <w:pPr>
        <w:tabs>
          <w:tab w:val="left" w:pos="-867"/>
          <w:tab w:val="left" w:pos="-147"/>
          <w:tab w:val="left" w:pos="2268"/>
        </w:tabs>
        <w:spacing w:after="120"/>
        <w:ind w:left="2268" w:right="1134" w:hanging="1134"/>
        <w:jc w:val="both"/>
      </w:pPr>
      <w:r w:rsidRPr="00B146A7">
        <w:t>2.10.</w:t>
      </w:r>
      <w:r w:rsidRPr="00B146A7">
        <w:tab/>
        <w:t>"</w:t>
      </w:r>
      <w:r w:rsidRPr="00B146A7">
        <w:rPr>
          <w:i/>
        </w:rPr>
        <w:t>Passenger airbag</w:t>
      </w:r>
      <w:r w:rsidRPr="00B146A7">
        <w:t>" means an airbag assembly intended to protect occupant(s) in seats other than the driver's in the event of a frontal collision.</w:t>
      </w:r>
    </w:p>
    <w:p w14:paraId="5C993871" w14:textId="77777777" w:rsidR="00B146A7" w:rsidRPr="00B146A7" w:rsidRDefault="00B146A7" w:rsidP="00B146A7">
      <w:pPr>
        <w:spacing w:after="120"/>
        <w:ind w:left="2268" w:right="1134" w:hanging="1134"/>
        <w:jc w:val="both"/>
      </w:pPr>
      <w:r w:rsidRPr="00B146A7">
        <w:t>2.11.</w:t>
      </w:r>
      <w:r w:rsidRPr="00B146A7">
        <w:tab/>
      </w:r>
      <w:r w:rsidRPr="00B146A7">
        <w:tab/>
        <w:t>"</w:t>
      </w:r>
      <w:r w:rsidRPr="00B146A7">
        <w:rPr>
          <w:i/>
        </w:rPr>
        <w:t>High voltage</w:t>
      </w:r>
      <w:r w:rsidRPr="00B146A7">
        <w:t>" means the classification of an electric component or circuit, if its working voltage is &gt; 60 V and ≤ 1,500 V direct current (DC) or &gt; 30 V and ≤ 1,000 V alternating current (AC) root – mean – square (rms).</w:t>
      </w:r>
    </w:p>
    <w:p w14:paraId="47EE88C2" w14:textId="77777777" w:rsidR="00DC2F66" w:rsidRDefault="00DC2F66" w:rsidP="00DC2F66">
      <w:pPr>
        <w:spacing w:after="120"/>
        <w:ind w:left="2268" w:right="1134" w:hanging="1134"/>
        <w:jc w:val="both"/>
        <w:rPr>
          <w:bCs/>
        </w:rPr>
      </w:pPr>
      <w:r>
        <w:rPr>
          <w:bCs/>
        </w:rPr>
        <w:t>2.</w:t>
      </w:r>
      <w:r>
        <w:rPr>
          <w:bCs/>
          <w:lang w:eastAsia="ja-JP"/>
        </w:rPr>
        <w:t>12</w:t>
      </w:r>
      <w:r>
        <w:rPr>
          <w:bCs/>
        </w:rPr>
        <w:t>.</w:t>
      </w:r>
      <w:r>
        <w:rPr>
          <w:bCs/>
        </w:rPr>
        <w:tab/>
        <w:t>"</w:t>
      </w:r>
      <w:r>
        <w:rPr>
          <w:bCs/>
          <w:i/>
        </w:rPr>
        <w:t>Rechargeable Electrical Energy Storage System (REESS)</w:t>
      </w:r>
      <w:r>
        <w:rPr>
          <w:bCs/>
        </w:rPr>
        <w:t xml:space="preserve">" means the rechargeable energy storage system </w:t>
      </w:r>
      <w:r>
        <w:rPr>
          <w:bCs/>
          <w:lang w:eastAsia="ja-JP"/>
        </w:rPr>
        <w:t>that</w:t>
      </w:r>
      <w:r>
        <w:rPr>
          <w:bCs/>
        </w:rPr>
        <w:t xml:space="preserve"> provides electric energy for electrical propulsion.</w:t>
      </w:r>
    </w:p>
    <w:p w14:paraId="25015930" w14:textId="77777777" w:rsidR="00DC2F66" w:rsidRDefault="00DC2F66" w:rsidP="00DC2F66">
      <w:pPr>
        <w:spacing w:after="120"/>
        <w:ind w:leftChars="567" w:left="2262" w:right="1134" w:hangingChars="564" w:hanging="1128"/>
        <w:jc w:val="both"/>
        <w:rPr>
          <w:bCs/>
          <w:strike/>
        </w:rPr>
      </w:pPr>
      <w:r>
        <w:rPr>
          <w:bCs/>
        </w:rPr>
        <w:tab/>
        <w:t>A battery whose primary use is to supply power for starting the engine and/or lighting and/or other vehicle auxiliaries’ systems is not considered as a REESS.</w:t>
      </w:r>
    </w:p>
    <w:p w14:paraId="3FC750B1" w14:textId="77777777" w:rsidR="00DC2F66" w:rsidRDefault="00DC2F66" w:rsidP="00DC2F66">
      <w:pPr>
        <w:spacing w:after="120"/>
        <w:ind w:left="2268" w:right="1134" w:hanging="1134"/>
        <w:jc w:val="both"/>
        <w:rPr>
          <w:bCs/>
        </w:rPr>
      </w:pPr>
      <w:r>
        <w:rPr>
          <w:bCs/>
        </w:rPr>
        <w:tab/>
        <w:t>The REESS may include the necessary systems for physical support, thermal management, electronic controls and casing.</w:t>
      </w:r>
    </w:p>
    <w:p w14:paraId="5C6F705D" w14:textId="77777777" w:rsidR="00DC2F66" w:rsidRDefault="00DC2F66" w:rsidP="00DC2F66">
      <w:pPr>
        <w:spacing w:after="120"/>
        <w:ind w:left="2268" w:right="1134" w:hanging="1134"/>
        <w:jc w:val="both"/>
        <w:rPr>
          <w:bCs/>
          <w:lang w:eastAsia="ja-JP"/>
        </w:rPr>
      </w:pPr>
      <w:r>
        <w:rPr>
          <w:bCs/>
          <w:lang w:eastAsia="ar-SA"/>
        </w:rPr>
        <w:t>2.13.</w:t>
      </w:r>
      <w:r>
        <w:rPr>
          <w:bCs/>
          <w:lang w:eastAsia="ar-SA"/>
        </w:rPr>
        <w:tab/>
        <w:t>"</w:t>
      </w:r>
      <w:r>
        <w:rPr>
          <w:bCs/>
          <w:i/>
          <w:lang w:eastAsia="ar-SA"/>
        </w:rPr>
        <w:t>Electrical protection barrier</w:t>
      </w:r>
      <w:r>
        <w:rPr>
          <w:bCs/>
          <w:lang w:eastAsia="ar-SA"/>
        </w:rPr>
        <w:t xml:space="preserve">" means the part providing protection against </w:t>
      </w:r>
      <w:r>
        <w:rPr>
          <w:bCs/>
          <w:strike/>
          <w:lang w:eastAsia="ar-SA"/>
        </w:rPr>
        <w:t>any</w:t>
      </w:r>
      <w:r>
        <w:rPr>
          <w:bCs/>
          <w:dstrike/>
          <w:lang w:eastAsia="ar-SA"/>
        </w:rPr>
        <w:t xml:space="preserve"> </w:t>
      </w:r>
      <w:r>
        <w:rPr>
          <w:bCs/>
          <w:lang w:eastAsia="ar-SA"/>
        </w:rPr>
        <w:t>direct contact to the high voltage live parts.</w:t>
      </w:r>
    </w:p>
    <w:p w14:paraId="3A36865D" w14:textId="77777777" w:rsidR="00DC2F66" w:rsidRDefault="00DC2F66" w:rsidP="00DC2F66">
      <w:pPr>
        <w:spacing w:after="120"/>
        <w:ind w:left="2268" w:right="1134" w:hanging="1134"/>
        <w:jc w:val="both"/>
        <w:rPr>
          <w:bCs/>
        </w:rPr>
      </w:pPr>
      <w:r>
        <w:rPr>
          <w:bCs/>
        </w:rPr>
        <w:t>2.14.</w:t>
      </w:r>
      <w:r>
        <w:rPr>
          <w:bCs/>
        </w:rPr>
        <w:tab/>
        <w:t>"</w:t>
      </w:r>
      <w:r>
        <w:rPr>
          <w:bCs/>
          <w:i/>
          <w:lang w:eastAsia="ja-JP"/>
        </w:rPr>
        <w:t>Electric</w:t>
      </w:r>
      <w:r>
        <w:rPr>
          <w:bCs/>
          <w:i/>
        </w:rPr>
        <w:t xml:space="preserve"> power train</w:t>
      </w:r>
      <w:r>
        <w:rPr>
          <w:bC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58CD6ACF" w14:textId="77777777" w:rsidR="00DC2F66" w:rsidRDefault="00DC2F66" w:rsidP="00DC2F66">
      <w:pPr>
        <w:spacing w:after="120"/>
        <w:ind w:left="2268" w:right="1134" w:hanging="1134"/>
        <w:jc w:val="both"/>
        <w:rPr>
          <w:bCs/>
          <w:lang w:eastAsia="ar-SA"/>
        </w:rPr>
      </w:pPr>
      <w:r>
        <w:rPr>
          <w:bCs/>
          <w:lang w:eastAsia="ar-SA"/>
        </w:rPr>
        <w:t>2.15.</w:t>
      </w:r>
      <w:r>
        <w:rPr>
          <w:bCs/>
          <w:lang w:eastAsia="ar-SA"/>
        </w:rPr>
        <w:tab/>
        <w:t>"</w:t>
      </w:r>
      <w:r>
        <w:rPr>
          <w:bCs/>
          <w:i/>
          <w:lang w:eastAsia="ar-SA"/>
        </w:rPr>
        <w:t>Live parts</w:t>
      </w:r>
      <w:r>
        <w:rPr>
          <w:bCs/>
          <w:lang w:eastAsia="ar-SA"/>
        </w:rPr>
        <w:t>" means conductive part(s) intended to be electrically energized under normal operating conditions.</w:t>
      </w:r>
    </w:p>
    <w:p w14:paraId="505FF1BB" w14:textId="5C9BE270" w:rsidR="00B146A7" w:rsidRPr="00B146A7" w:rsidRDefault="00DC2F66" w:rsidP="00B146A7">
      <w:pPr>
        <w:tabs>
          <w:tab w:val="left" w:pos="2268"/>
        </w:tabs>
        <w:spacing w:after="120"/>
        <w:ind w:left="2268" w:right="1134" w:hanging="1134"/>
        <w:jc w:val="both"/>
      </w:pPr>
      <w:r>
        <w:rPr>
          <w:bCs/>
          <w:lang w:eastAsia="ja-JP"/>
        </w:rPr>
        <w:lastRenderedPageBreak/>
        <w:t>2.16.</w:t>
      </w:r>
      <w:r>
        <w:rPr>
          <w:bCs/>
          <w:lang w:eastAsia="ja-JP"/>
        </w:rPr>
        <w:tab/>
        <w:t>"</w:t>
      </w:r>
      <w:r>
        <w:rPr>
          <w:bCs/>
          <w:i/>
          <w:lang w:eastAsia="ar-SA"/>
        </w:rPr>
        <w:t>Exposed conductive part</w:t>
      </w:r>
      <w:r>
        <w:rPr>
          <w:bCs/>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0BC96E20" w14:textId="77777777" w:rsidR="00B146A7" w:rsidRPr="00B146A7" w:rsidRDefault="00B146A7" w:rsidP="00B146A7">
      <w:pPr>
        <w:spacing w:after="120"/>
        <w:ind w:left="2268" w:right="1134" w:hanging="1134"/>
        <w:jc w:val="both"/>
      </w:pPr>
      <w:r w:rsidRPr="00B146A7">
        <w:t>2.17.</w:t>
      </w:r>
      <w:r w:rsidRPr="00B146A7">
        <w:tab/>
      </w:r>
      <w:r w:rsidRPr="00B146A7">
        <w:tab/>
        <w:t>"</w:t>
      </w:r>
      <w:r w:rsidRPr="00B146A7">
        <w:rPr>
          <w:i/>
        </w:rPr>
        <w:t>Direct contact</w:t>
      </w:r>
      <w:r w:rsidRPr="00B146A7">
        <w:t>" means the contact of persons with high voltage live parts.</w:t>
      </w:r>
    </w:p>
    <w:p w14:paraId="49927746" w14:textId="77777777" w:rsidR="00B146A7" w:rsidRPr="00363C6A" w:rsidRDefault="00B146A7" w:rsidP="00B146A7">
      <w:pPr>
        <w:spacing w:after="120"/>
        <w:ind w:left="2268" w:right="1134" w:hanging="1134"/>
        <w:jc w:val="both"/>
        <w:rPr>
          <w:spacing w:val="-2"/>
        </w:rPr>
      </w:pPr>
      <w:r w:rsidRPr="00363C6A">
        <w:rPr>
          <w:spacing w:val="-2"/>
        </w:rPr>
        <w:t>2.18.</w:t>
      </w:r>
      <w:r w:rsidRPr="00363C6A">
        <w:rPr>
          <w:spacing w:val="-2"/>
        </w:rPr>
        <w:tab/>
      </w:r>
      <w:r w:rsidRPr="00363C6A">
        <w:rPr>
          <w:spacing w:val="-2"/>
        </w:rPr>
        <w:tab/>
        <w:t>"</w:t>
      </w:r>
      <w:r w:rsidRPr="00363C6A">
        <w:rPr>
          <w:i/>
          <w:spacing w:val="-2"/>
        </w:rPr>
        <w:t>Indirect contact</w:t>
      </w:r>
      <w:r w:rsidRPr="00363C6A">
        <w:rPr>
          <w:spacing w:val="-2"/>
        </w:rPr>
        <w:t>" means the contact of persons with exposed conductive parts.</w:t>
      </w:r>
    </w:p>
    <w:p w14:paraId="12F6945F" w14:textId="1B117AC6" w:rsidR="00B146A7" w:rsidRPr="00B146A7" w:rsidRDefault="000335B0" w:rsidP="00B146A7">
      <w:pPr>
        <w:spacing w:after="120"/>
        <w:ind w:left="2268" w:right="1134" w:hanging="1134"/>
        <w:jc w:val="both"/>
      </w:pPr>
      <w:r>
        <w:rPr>
          <w:lang w:eastAsia="ar-SA"/>
        </w:rPr>
        <w:t>2.19.</w:t>
      </w:r>
      <w:r>
        <w:rPr>
          <w:lang w:eastAsia="ar-SA"/>
        </w:rPr>
        <w:tab/>
        <w:t>"</w:t>
      </w:r>
      <w:r>
        <w:rPr>
          <w:i/>
          <w:lang w:eastAsia="ar-SA"/>
        </w:rPr>
        <w:t>Protection degree IPXXB</w:t>
      </w:r>
      <w:r>
        <w:rPr>
          <w:lang w:eastAsia="ar-SA"/>
        </w:rPr>
        <w:t>" means protection from contact with high voltage live parts provided by either an electrical protection barrier or an enclosure and tested using a Jointed Test Finger (IPXXB) as described in paragraph 4. of Annex 9.</w:t>
      </w:r>
    </w:p>
    <w:p w14:paraId="18A6AF1F" w14:textId="77777777" w:rsidR="00B146A7" w:rsidRPr="00B146A7" w:rsidRDefault="00B146A7" w:rsidP="00B146A7">
      <w:pPr>
        <w:spacing w:after="120"/>
        <w:ind w:left="2268" w:right="1134" w:hanging="1134"/>
        <w:jc w:val="both"/>
      </w:pPr>
      <w:r w:rsidRPr="00B146A7">
        <w:t>2.20.</w:t>
      </w:r>
      <w:r w:rsidRPr="00B146A7">
        <w:tab/>
      </w:r>
      <w:r w:rsidRPr="00B146A7">
        <w:tab/>
        <w:t>"</w:t>
      </w:r>
      <w:r w:rsidRPr="00B146A7">
        <w:rPr>
          <w:i/>
        </w:rPr>
        <w:t>Working voltage</w:t>
      </w:r>
      <w:r w:rsidRPr="00B146A7">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4D98EAFD" w14:textId="77777777" w:rsidR="00B146A7" w:rsidRPr="00B146A7" w:rsidRDefault="00B146A7" w:rsidP="00B146A7">
      <w:pPr>
        <w:spacing w:after="120"/>
        <w:ind w:left="2268" w:right="1134" w:hanging="1134"/>
        <w:jc w:val="both"/>
      </w:pPr>
      <w:r w:rsidRPr="00B146A7">
        <w:t>2.21.</w:t>
      </w:r>
      <w:r w:rsidRPr="00B146A7">
        <w:tab/>
      </w:r>
      <w:r w:rsidRPr="00B146A7">
        <w:tab/>
        <w:t>"</w:t>
      </w:r>
      <w:r w:rsidRPr="00B146A7">
        <w:rPr>
          <w:i/>
        </w:rPr>
        <w:t xml:space="preserve">Coupling system for charging the </w:t>
      </w:r>
      <w:r w:rsidR="001808C1">
        <w:rPr>
          <w:i/>
        </w:rPr>
        <w:t>R</w:t>
      </w:r>
      <w:r w:rsidR="001808C1" w:rsidRPr="00B146A7">
        <w:rPr>
          <w:i/>
        </w:rPr>
        <w:t xml:space="preserve">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REESS)</w:t>
      </w:r>
      <w:r w:rsidRPr="00B146A7">
        <w:t>" means the electrical circuit used for charging the REESS from an external electrical power supply including the vehicle inlet.</w:t>
      </w:r>
    </w:p>
    <w:p w14:paraId="7E7BC49F" w14:textId="77777777" w:rsidR="00B146A7" w:rsidRPr="00B146A7" w:rsidRDefault="00B146A7" w:rsidP="00B146A7">
      <w:pPr>
        <w:spacing w:after="120"/>
        <w:ind w:left="2268" w:right="1134" w:hanging="1134"/>
        <w:jc w:val="both"/>
      </w:pPr>
      <w:r w:rsidRPr="00B146A7">
        <w:t>2.22.</w:t>
      </w:r>
      <w:r w:rsidRPr="00B146A7">
        <w:tab/>
      </w:r>
      <w:r w:rsidRPr="00B146A7">
        <w:tab/>
        <w:t>"</w:t>
      </w:r>
      <w:r w:rsidRPr="00B146A7">
        <w:rPr>
          <w:i/>
        </w:rPr>
        <w:t>Electrical chassis</w:t>
      </w:r>
      <w:r w:rsidRPr="00B146A7">
        <w:t>" means a set made of conductive parts electrically linked together, whose electrical potential is taken as reference.</w:t>
      </w:r>
    </w:p>
    <w:p w14:paraId="6D330A5C" w14:textId="11D6F546" w:rsidR="00B146A7" w:rsidRPr="00B146A7" w:rsidRDefault="00B371F7" w:rsidP="00B146A7">
      <w:pPr>
        <w:spacing w:after="120"/>
        <w:ind w:left="2268" w:right="1134" w:hanging="1134"/>
        <w:jc w:val="both"/>
      </w:pPr>
      <w:r>
        <w:rPr>
          <w:lang w:eastAsia="ar-SA"/>
        </w:rPr>
        <w:t>2.23.</w:t>
      </w:r>
      <w:r>
        <w:rPr>
          <w:lang w:eastAsia="ar-SA"/>
        </w:rPr>
        <w:tab/>
        <w:t>"</w:t>
      </w:r>
      <w:r>
        <w:rPr>
          <w:i/>
          <w:lang w:eastAsia="ar-SA"/>
        </w:rPr>
        <w:t>Electrical circuit</w:t>
      </w:r>
      <w:r>
        <w:rPr>
          <w:lang w:eastAsia="ar-SA"/>
        </w:rPr>
        <w:t>" means an assembly of connected live parts which is designed to be electrically energized in normal operation</w:t>
      </w:r>
      <w:r w:rsidR="00B146A7" w:rsidRPr="00B146A7">
        <w:t>.</w:t>
      </w:r>
    </w:p>
    <w:p w14:paraId="5A215C56" w14:textId="77777777" w:rsidR="00B146A7" w:rsidRPr="00B146A7" w:rsidRDefault="00B146A7" w:rsidP="00B146A7">
      <w:pPr>
        <w:spacing w:after="120"/>
        <w:ind w:left="2268" w:right="1134" w:hanging="1134"/>
        <w:jc w:val="both"/>
      </w:pPr>
      <w:r w:rsidRPr="00B146A7">
        <w:t>2.24.</w:t>
      </w:r>
      <w:r w:rsidRPr="00B146A7">
        <w:tab/>
      </w:r>
      <w:r w:rsidRPr="00B146A7">
        <w:tab/>
        <w:t>"</w:t>
      </w:r>
      <w:r w:rsidRPr="00B146A7">
        <w:rPr>
          <w:i/>
        </w:rPr>
        <w:t>Electrical energy conversion system</w:t>
      </w:r>
      <w:r w:rsidRPr="00B146A7">
        <w:t>" means a system (e.g. fuel cell) that generates and provides electrical energy for electrical propulsion.</w:t>
      </w:r>
    </w:p>
    <w:p w14:paraId="4CE04541" w14:textId="77777777" w:rsidR="00B146A7" w:rsidRPr="00B146A7" w:rsidRDefault="00B146A7" w:rsidP="00B146A7">
      <w:pPr>
        <w:spacing w:after="120"/>
        <w:ind w:left="2268" w:right="1134" w:hanging="1134"/>
        <w:jc w:val="both"/>
      </w:pPr>
      <w:r w:rsidRPr="00B146A7">
        <w:t>2.25.</w:t>
      </w:r>
      <w:r w:rsidRPr="00B146A7">
        <w:tab/>
      </w:r>
      <w:r w:rsidRPr="00B146A7">
        <w:tab/>
        <w:t>"</w:t>
      </w:r>
      <w:r w:rsidRPr="00B146A7">
        <w:rPr>
          <w:i/>
        </w:rPr>
        <w:t>Electronic converter</w:t>
      </w:r>
      <w:r w:rsidRPr="00B146A7">
        <w:t>" means a device capable of controlling and/or converting electrical power for electrical propulsion.</w:t>
      </w:r>
    </w:p>
    <w:p w14:paraId="52CDABAC" w14:textId="77777777" w:rsidR="00B146A7" w:rsidRPr="00B146A7" w:rsidRDefault="00B146A7" w:rsidP="00B146A7">
      <w:pPr>
        <w:spacing w:after="120"/>
        <w:ind w:left="2268" w:right="1134" w:hanging="1134"/>
        <w:jc w:val="both"/>
      </w:pPr>
      <w:r w:rsidRPr="00B146A7">
        <w:t>2.26.</w:t>
      </w:r>
      <w:r w:rsidRPr="00B146A7">
        <w:tab/>
      </w:r>
      <w:r w:rsidRPr="00B146A7">
        <w:tab/>
        <w:t>"</w:t>
      </w:r>
      <w:r w:rsidRPr="00B146A7">
        <w:rPr>
          <w:i/>
        </w:rPr>
        <w:t>Enclosure</w:t>
      </w:r>
      <w:r w:rsidRPr="00B146A7">
        <w:t>" means the part enclosing the internal units and providing protection against any direct contact.</w:t>
      </w:r>
    </w:p>
    <w:p w14:paraId="24EF78AC" w14:textId="77777777" w:rsidR="00FE48C3" w:rsidRDefault="00FE48C3" w:rsidP="00FE48C3">
      <w:pPr>
        <w:spacing w:after="120"/>
        <w:ind w:left="2268" w:right="1134" w:hanging="1134"/>
        <w:jc w:val="both"/>
        <w:rPr>
          <w:lang w:eastAsia="ja-JP"/>
        </w:rPr>
      </w:pPr>
      <w:r>
        <w:rPr>
          <w:lang w:eastAsia="ar-SA"/>
        </w:rPr>
        <w:t>2.27.</w:t>
      </w:r>
      <w:r>
        <w:rPr>
          <w:lang w:eastAsia="ar-SA"/>
        </w:rPr>
        <w:tab/>
        <w:t>"</w:t>
      </w:r>
      <w:r>
        <w:rPr>
          <w:i/>
          <w:lang w:eastAsia="ar-SA"/>
        </w:rPr>
        <w:t>High voltage bus</w:t>
      </w:r>
      <w:r>
        <w:rPr>
          <w:lang w:eastAsia="ar-SA"/>
        </w:rPr>
        <w:t>" means the electrical circuit, including the coupling system for charging the REESS</w:t>
      </w:r>
      <w:r>
        <w:rPr>
          <w:lang w:eastAsia="ja-JP"/>
        </w:rPr>
        <w:t>,</w:t>
      </w:r>
      <w:r>
        <w:rPr>
          <w:lang w:eastAsia="ar-SA"/>
        </w:rPr>
        <w:t xml:space="preserve"> that operates on a high voltage. </w:t>
      </w:r>
      <w:r>
        <w:rPr>
          <w:lang w:eastAsia="ja-JP"/>
        </w:rPr>
        <w:t>Where electric circuits, that are galvanically connected to each other</w:t>
      </w:r>
      <w:r>
        <w:rPr>
          <w:lang w:eastAsia="ar-SA"/>
        </w:rPr>
        <w:t xml:space="preserve"> and fulfil the specific voltage condition,</w:t>
      </w:r>
      <w:r>
        <w:rPr>
          <w:lang w:eastAsia="ja-JP"/>
        </w:rPr>
        <w:t xml:space="preserve"> only the components or parts of the electric circuit that operate on high voltage are classified as a high voltage bus.</w:t>
      </w:r>
    </w:p>
    <w:p w14:paraId="11F52140" w14:textId="77777777" w:rsidR="00FE48C3" w:rsidRDefault="00FE48C3" w:rsidP="00FE48C3">
      <w:pPr>
        <w:spacing w:after="120"/>
        <w:ind w:left="2268" w:right="1134" w:hanging="1134"/>
        <w:jc w:val="both"/>
        <w:rPr>
          <w:lang w:eastAsia="ar-SA"/>
        </w:rPr>
      </w:pPr>
      <w:r>
        <w:rPr>
          <w:lang w:eastAsia="ar-SA"/>
        </w:rPr>
        <w:t>2.28.</w:t>
      </w:r>
      <w:r>
        <w:rPr>
          <w:lang w:eastAsia="ar-SA"/>
        </w:rPr>
        <w:tab/>
        <w:t>"</w:t>
      </w:r>
      <w:r>
        <w:rPr>
          <w:i/>
          <w:lang w:eastAsia="ar-SA"/>
        </w:rPr>
        <w:t>Solid insulator</w:t>
      </w:r>
      <w:r>
        <w:rPr>
          <w:lang w:eastAsia="ar-SA"/>
        </w:rPr>
        <w:t xml:space="preserve">" means the insulating coating of wiring harnesses, provided in order to cover and prevent the high voltage live parts from any direct contact. </w:t>
      </w:r>
    </w:p>
    <w:p w14:paraId="040941A9" w14:textId="77777777" w:rsidR="00FE48C3" w:rsidRDefault="00FE48C3" w:rsidP="00FE48C3">
      <w:pPr>
        <w:spacing w:after="120"/>
        <w:ind w:left="2268" w:right="1134" w:hanging="1134"/>
        <w:jc w:val="both"/>
        <w:rPr>
          <w:lang w:eastAsia="ar-SA"/>
        </w:rPr>
      </w:pPr>
      <w:r>
        <w:rPr>
          <w:lang w:eastAsia="ar-SA"/>
        </w:rPr>
        <w:t>2.29.</w:t>
      </w:r>
      <w:r>
        <w:rPr>
          <w:lang w:eastAsia="ar-SA"/>
        </w:rPr>
        <w:tab/>
        <w:t>"</w:t>
      </w:r>
      <w:r>
        <w:rPr>
          <w:i/>
          <w:lang w:eastAsia="ar-SA"/>
        </w:rPr>
        <w:t>Automatic disconnect</w:t>
      </w:r>
      <w:r>
        <w:rPr>
          <w:lang w:eastAsia="ar-SA"/>
        </w:rPr>
        <w:t>" means a device that when triggered, galvanically</w:t>
      </w:r>
      <w:r>
        <w:rPr>
          <w:dstrike/>
          <w:lang w:eastAsia="ar-SA"/>
        </w:rPr>
        <w:t xml:space="preserve"> </w:t>
      </w:r>
      <w:r>
        <w:rPr>
          <w:lang w:eastAsia="ar-SA"/>
        </w:rPr>
        <w:t xml:space="preserve">separates the electrical energy sources from the rest of the high voltage circuit of the </w:t>
      </w:r>
      <w:r>
        <w:rPr>
          <w:lang w:eastAsia="ja-JP"/>
        </w:rPr>
        <w:t>electric</w:t>
      </w:r>
      <w:r>
        <w:rPr>
          <w:lang w:eastAsia="ar-SA"/>
        </w:rPr>
        <w:t xml:space="preserve"> power train.</w:t>
      </w:r>
    </w:p>
    <w:p w14:paraId="3E85AE45" w14:textId="73415599" w:rsidR="00B146A7" w:rsidRPr="00B146A7" w:rsidRDefault="00FE48C3" w:rsidP="00B146A7">
      <w:pPr>
        <w:spacing w:after="120"/>
        <w:ind w:left="2268" w:right="1134" w:hanging="1134"/>
        <w:jc w:val="both"/>
      </w:pPr>
      <w:r>
        <w:rPr>
          <w:lang w:eastAsia="ar-SA"/>
        </w:rPr>
        <w:t>2.30.</w:t>
      </w:r>
      <w:r>
        <w:rPr>
          <w:lang w:eastAsia="ar-SA"/>
        </w:rPr>
        <w:tab/>
        <w:t>"</w:t>
      </w:r>
      <w:r>
        <w:rPr>
          <w:i/>
          <w:lang w:eastAsia="ar-SA"/>
        </w:rPr>
        <w:t>Open type traction battery</w:t>
      </w:r>
      <w:r>
        <w:rPr>
          <w:lang w:eastAsia="ar-SA"/>
        </w:rPr>
        <w:t>" means a type of battery requiring filling with liquid and generating hydrogen gas that is released to the atmosphere</w:t>
      </w:r>
      <w:r w:rsidR="00B146A7" w:rsidRPr="00B146A7">
        <w:t>.</w:t>
      </w:r>
    </w:p>
    <w:p w14:paraId="297B5586" w14:textId="77777777" w:rsidR="00B146A7" w:rsidRDefault="00B146A7" w:rsidP="00B146A7">
      <w:pPr>
        <w:spacing w:after="120"/>
        <w:ind w:left="2268" w:right="1134" w:hanging="1134"/>
        <w:jc w:val="both"/>
      </w:pPr>
      <w:r w:rsidRPr="00B146A7">
        <w:t>2.31.</w:t>
      </w:r>
      <w:r w:rsidRPr="00B146A7">
        <w:tab/>
        <w:t>"</w:t>
      </w:r>
      <w:r w:rsidRPr="00234B79">
        <w:rPr>
          <w:i/>
        </w:rPr>
        <w:t>Automatically activated door locking system</w:t>
      </w:r>
      <w:r w:rsidRPr="00B146A7">
        <w:t>" means a system that locks the doors automatically at a pre-set speed or under any other condition as defined by the manufacturer.</w:t>
      </w:r>
    </w:p>
    <w:p w14:paraId="1C118C3E" w14:textId="56322515" w:rsidR="004212F6" w:rsidRDefault="004212F6" w:rsidP="00B146A7">
      <w:pPr>
        <w:spacing w:after="120"/>
        <w:ind w:left="2268" w:right="1134" w:hanging="1134"/>
        <w:jc w:val="both"/>
        <w:rPr>
          <w:rFonts w:cs="Courier New"/>
          <w:szCs w:val="18"/>
        </w:rPr>
      </w:pPr>
      <w:r>
        <w:lastRenderedPageBreak/>
        <w:t>2.32.</w:t>
      </w:r>
      <w:r>
        <w:tab/>
        <w:t>"</w:t>
      </w:r>
      <w:r>
        <w:rPr>
          <w:rFonts w:cs="Courier New"/>
          <w:i/>
          <w:iCs/>
          <w:szCs w:val="18"/>
        </w:rPr>
        <w:t>Displacement system</w:t>
      </w:r>
      <w:r>
        <w:rPr>
          <w:rFonts w:cs="Courier New"/>
          <w:szCs w:val="18"/>
        </w:rPr>
        <w:t>" means a device by which the seat or one of its parts can be displaced and/or rotated, without a fixed intermediate position, to permit easy access of occupants to and from the space behind the seat concerned</w:t>
      </w:r>
      <w:r w:rsidR="00C36A64">
        <w:rPr>
          <w:rFonts w:cs="Courier New"/>
          <w:szCs w:val="18"/>
        </w:rPr>
        <w:t>.</w:t>
      </w:r>
    </w:p>
    <w:p w14:paraId="21A57B90" w14:textId="77777777" w:rsidR="00C36A64" w:rsidRDefault="00C36A64" w:rsidP="00C36A64">
      <w:pPr>
        <w:spacing w:after="120"/>
        <w:ind w:left="2268" w:right="1134" w:hanging="1134"/>
        <w:jc w:val="both"/>
      </w:pPr>
      <w:r>
        <w:t>2.33.</w:t>
      </w:r>
      <w:r>
        <w:tab/>
        <w:t>"</w:t>
      </w:r>
      <w:r>
        <w:rPr>
          <w:i/>
        </w:rPr>
        <w:t>Aqueous electrolyte</w:t>
      </w:r>
      <w:r>
        <w:t>" means an electrolyte based on water solvent for the compounds (e.g. acids, bases) providing conducting ions after its dissociation.</w:t>
      </w:r>
    </w:p>
    <w:p w14:paraId="6481FF41" w14:textId="77777777" w:rsidR="00C36A64" w:rsidRDefault="00C36A64" w:rsidP="00C36A64">
      <w:pPr>
        <w:spacing w:after="120"/>
        <w:ind w:left="2268" w:right="1134" w:hanging="1134"/>
        <w:jc w:val="both"/>
      </w:pPr>
      <w:r>
        <w:t>2.34.</w:t>
      </w:r>
      <w:r>
        <w:tab/>
        <w:t>"</w:t>
      </w:r>
      <w:r>
        <w:rPr>
          <w:i/>
        </w:rPr>
        <w:t>Electrolyte leakage</w:t>
      </w:r>
      <w:r>
        <w:t xml:space="preserve">" means the escape of electrolyte from the REESS in the form of liquid.  </w:t>
      </w:r>
    </w:p>
    <w:p w14:paraId="6A2A4670" w14:textId="77777777" w:rsidR="00C36A64" w:rsidRDefault="00C36A64" w:rsidP="00C36A64">
      <w:pPr>
        <w:spacing w:after="120"/>
        <w:ind w:left="2268" w:right="1134" w:hanging="1134"/>
        <w:jc w:val="both"/>
      </w:pPr>
      <w:r>
        <w:t>2.35.</w:t>
      </w:r>
      <w:r>
        <w:tab/>
        <w:t>"</w:t>
      </w:r>
      <w:r>
        <w:rPr>
          <w:i/>
        </w:rPr>
        <w:t>Non-aqueous electrolyte</w:t>
      </w:r>
      <w:r>
        <w:t>" means an electrolyte not based on water as the solvent.</w:t>
      </w:r>
    </w:p>
    <w:p w14:paraId="72DD311E" w14:textId="77777777" w:rsidR="00C36A64" w:rsidRDefault="00C36A64" w:rsidP="00C36A64">
      <w:pPr>
        <w:spacing w:after="120"/>
        <w:ind w:left="2268" w:right="1134" w:hanging="1134"/>
        <w:jc w:val="both"/>
      </w:pPr>
      <w:r>
        <w:t>2.36.</w:t>
      </w:r>
      <w:r>
        <w:tab/>
        <w:t>"</w:t>
      </w:r>
      <w:r>
        <w:rPr>
          <w:i/>
        </w:rPr>
        <w:t>Normal operating conditions</w:t>
      </w:r>
      <w:r>
        <w:t>"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2AB24476" w14:textId="77777777" w:rsidR="00C36A64" w:rsidRDefault="00C36A64" w:rsidP="00C36A64">
      <w:pPr>
        <w:spacing w:after="120"/>
        <w:ind w:left="2268" w:right="1134" w:hanging="1134"/>
        <w:jc w:val="both"/>
      </w:pPr>
      <w:r>
        <w:t>2.37.</w:t>
      </w:r>
      <w:r>
        <w:tab/>
        <w:t>"</w:t>
      </w:r>
      <w:r>
        <w:rPr>
          <w:i/>
        </w:rPr>
        <w:t>Specific voltage condition</w:t>
      </w:r>
      <w:r>
        <w:t>" means the condition that the maximum voltage of a galvanically connected electric circuit between a DC live part and any other live part (DC or AC) is ≤ 30 V AC (rms) and ≤ 60 V DC.</w:t>
      </w:r>
    </w:p>
    <w:p w14:paraId="13F92063" w14:textId="77777777" w:rsidR="00C36A64" w:rsidRDefault="00C36A64" w:rsidP="00C36A64">
      <w:pPr>
        <w:spacing w:after="120"/>
        <w:ind w:left="2268" w:right="1134" w:hanging="1134"/>
        <w:jc w:val="both"/>
        <w:rPr>
          <w:lang w:eastAsia="ja-JP"/>
        </w:rPr>
      </w:pPr>
      <w:r>
        <w:tab/>
      </w:r>
      <w:r>
        <w:rPr>
          <w:i/>
          <w:iCs/>
        </w:rPr>
        <w:t>Note</w:t>
      </w:r>
      <w:r>
        <w:t xml:space="preserve">: When a DC live part of such an electric circuit is connected to </w:t>
      </w:r>
      <w:r>
        <w:rPr>
          <w:lang w:eastAsia="ja-JP"/>
        </w:rPr>
        <w:t xml:space="preserve">electrical </w:t>
      </w:r>
      <w:r>
        <w:t>chassis and the specific voltage condition applies, the maximum voltage between any live part and the electrical chassis is ≤ 30 V AC (rms) and ≤ 60 V DC.</w:t>
      </w:r>
    </w:p>
    <w:p w14:paraId="575C2E4F" w14:textId="77777777" w:rsidR="00C36A64" w:rsidRDefault="00C36A64" w:rsidP="00C36A64">
      <w:pPr>
        <w:spacing w:after="120"/>
        <w:ind w:left="2268" w:right="1134" w:hanging="1134"/>
        <w:jc w:val="both"/>
        <w:rPr>
          <w:lang w:eastAsia="ja-JP"/>
        </w:rPr>
      </w:pPr>
      <w:r>
        <w:rPr>
          <w:lang w:eastAsia="ja-JP"/>
        </w:rPr>
        <w:t>2.38.</w:t>
      </w:r>
      <w:r>
        <w:rPr>
          <w:lang w:eastAsia="ja-JP"/>
        </w:rPr>
        <w:tab/>
      </w:r>
      <w:r>
        <w:rPr>
          <w:lang w:eastAsia="ar-SA"/>
        </w:rPr>
        <w:t>"</w:t>
      </w:r>
      <w:r>
        <w:rPr>
          <w:i/>
          <w:lang w:eastAsia="ar-SA"/>
        </w:rPr>
        <w:t>State of Charge (SOC)</w:t>
      </w:r>
      <w:r>
        <w:rPr>
          <w:lang w:eastAsia="ar-SA"/>
        </w:rPr>
        <w:t xml:space="preserve">" means the available electrical charge in a </w:t>
      </w:r>
      <w:r>
        <w:rPr>
          <w:lang w:eastAsia="ja-JP"/>
        </w:rPr>
        <w:t>REESS</w:t>
      </w:r>
      <w:r>
        <w:rPr>
          <w:lang w:eastAsia="ar-SA"/>
        </w:rPr>
        <w:t xml:space="preserve"> expressed as a percentage of its rated capacity</w:t>
      </w:r>
      <w:r>
        <w:rPr>
          <w:lang w:eastAsia="ja-JP"/>
        </w:rPr>
        <w:t>.</w:t>
      </w:r>
    </w:p>
    <w:p w14:paraId="06697D52" w14:textId="77777777" w:rsidR="00C36A64" w:rsidRDefault="00C36A64" w:rsidP="00C36A64">
      <w:pPr>
        <w:spacing w:after="120"/>
        <w:ind w:left="2268" w:right="1134" w:hanging="1134"/>
        <w:jc w:val="both"/>
        <w:rPr>
          <w:lang w:eastAsia="ja-JP"/>
        </w:rPr>
      </w:pPr>
      <w:r>
        <w:rPr>
          <w:lang w:eastAsia="ja-JP"/>
        </w:rPr>
        <w:t>2.39.</w:t>
      </w:r>
      <w:r>
        <w:rPr>
          <w:lang w:eastAsia="ja-JP"/>
        </w:rPr>
        <w:tab/>
      </w:r>
      <w:r>
        <w:t>"</w:t>
      </w:r>
      <w:r>
        <w:rPr>
          <w:i/>
          <w:lang w:eastAsia="ja-JP"/>
        </w:rPr>
        <w:t>Fire</w:t>
      </w:r>
      <w:r>
        <w:t>"</w:t>
      </w:r>
      <w:r>
        <w:rPr>
          <w:lang w:eastAsia="ja-JP"/>
        </w:rPr>
        <w:t xml:space="preserve"> means the emission of flames from the vehicle. Sparks and arcing shall not be considered as flames.</w:t>
      </w:r>
    </w:p>
    <w:p w14:paraId="01665707" w14:textId="24DB44C8" w:rsidR="00C36A64" w:rsidRPr="00B146A7" w:rsidRDefault="00C36A64" w:rsidP="00C36A64">
      <w:pPr>
        <w:spacing w:after="120"/>
        <w:ind w:left="2268" w:right="1134" w:hanging="1134"/>
        <w:jc w:val="both"/>
      </w:pPr>
      <w:r>
        <w:rPr>
          <w:lang w:eastAsia="ja-JP"/>
        </w:rPr>
        <w:t>2.40.</w:t>
      </w:r>
      <w:r>
        <w:rPr>
          <w:lang w:eastAsia="ja-JP"/>
        </w:rPr>
        <w:tab/>
      </w:r>
      <w:r>
        <w:rPr>
          <w:lang w:eastAsia="ar-SA"/>
        </w:rPr>
        <w:t>"</w:t>
      </w:r>
      <w:r>
        <w:rPr>
          <w:i/>
          <w:lang w:eastAsia="ar-SA"/>
        </w:rPr>
        <w:t>Explosion</w:t>
      </w:r>
      <w:r>
        <w:rPr>
          <w:lang w:eastAsia="ar-SA"/>
        </w:rPr>
        <w:t xml:space="preserve">" means the sudden release of energy sufficient to cause pressure waves and/or projectiles that may cause structural and/or physical damage to the surrounding of the </w:t>
      </w:r>
      <w:r>
        <w:rPr>
          <w:lang w:eastAsia="ja-JP"/>
        </w:rPr>
        <w:t>vehicle.</w:t>
      </w:r>
    </w:p>
    <w:p w14:paraId="7B8CC1F4" w14:textId="77777777" w:rsidR="00B146A7" w:rsidRPr="00B146A7" w:rsidRDefault="00B146A7" w:rsidP="00234B79">
      <w:pPr>
        <w:pStyle w:val="HChG"/>
      </w:pPr>
      <w:r w:rsidRPr="00B146A7">
        <w:tab/>
      </w:r>
      <w:r w:rsidRPr="00B146A7">
        <w:tab/>
      </w:r>
      <w:bookmarkStart w:id="10" w:name="_Toc381109058"/>
      <w:bookmarkStart w:id="11" w:name="_Toc381109123"/>
      <w:bookmarkStart w:id="12" w:name="_Toc381109760"/>
      <w:r w:rsidRPr="00B146A7">
        <w:t>3.</w:t>
      </w:r>
      <w:r w:rsidRPr="00B146A7">
        <w:tab/>
      </w:r>
      <w:r w:rsidRPr="00B146A7">
        <w:tab/>
        <w:t>Application for approval</w:t>
      </w:r>
      <w:bookmarkEnd w:id="10"/>
      <w:bookmarkEnd w:id="11"/>
      <w:bookmarkEnd w:id="12"/>
    </w:p>
    <w:p w14:paraId="61F9AA65" w14:textId="77777777" w:rsidR="00B146A7" w:rsidRPr="00B146A7" w:rsidRDefault="00B146A7" w:rsidP="00B146A7">
      <w:pPr>
        <w:widowControl w:val="0"/>
        <w:tabs>
          <w:tab w:val="left" w:pos="2268"/>
        </w:tabs>
        <w:suppressAutoHyphens w:val="0"/>
        <w:spacing w:after="120"/>
        <w:ind w:left="2268" w:right="1134" w:hanging="1134"/>
        <w:jc w:val="both"/>
      </w:pPr>
      <w:r w:rsidRPr="00B146A7">
        <w:t>3.1.</w:t>
      </w:r>
      <w:r w:rsidRPr="00B146A7">
        <w:tab/>
        <w:t>The application for approval of a vehicle type with regard to the protection of the occupants of the front seats in the event of a frontal collision shall be submitted by the vehicle manufacturer or by their duly accredited representative.</w:t>
      </w:r>
    </w:p>
    <w:p w14:paraId="420ACF2A"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It shall be accompanied by the undermentioned documents in triplicate and following particulars:</w:t>
      </w:r>
    </w:p>
    <w:p w14:paraId="33BA5C5E" w14:textId="77777777" w:rsidR="00B146A7" w:rsidRPr="00B146A7" w:rsidRDefault="00B146A7" w:rsidP="00B146A7">
      <w:pPr>
        <w:widowControl w:val="0"/>
        <w:tabs>
          <w:tab w:val="left" w:pos="2268"/>
        </w:tabs>
        <w:suppressAutoHyphens w:val="0"/>
        <w:spacing w:after="120"/>
        <w:ind w:left="2268" w:right="1134" w:hanging="1134"/>
        <w:jc w:val="both"/>
      </w:pPr>
      <w:r w:rsidRPr="00B146A7">
        <w:t>3.2.1.</w:t>
      </w:r>
      <w:r w:rsidRPr="00B146A7">
        <w:tab/>
        <w:t>A detailed description of the vehicle type with respect to its structure, dimensions, lines and constituent materials;</w:t>
      </w:r>
    </w:p>
    <w:p w14:paraId="0F766163" w14:textId="77777777" w:rsidR="00B146A7" w:rsidRPr="00B146A7" w:rsidRDefault="00B146A7" w:rsidP="00B146A7">
      <w:pPr>
        <w:widowControl w:val="0"/>
        <w:tabs>
          <w:tab w:val="left" w:pos="2268"/>
        </w:tabs>
        <w:suppressAutoHyphens w:val="0"/>
        <w:spacing w:after="120"/>
        <w:ind w:left="2268" w:right="1134" w:hanging="1134"/>
        <w:jc w:val="both"/>
      </w:pPr>
      <w:r w:rsidRPr="00B146A7">
        <w:t>3.2.2.</w:t>
      </w:r>
      <w:r w:rsidRPr="00B146A7">
        <w:tab/>
        <w:t>Photographs, and/or diagrams and drawings of the vehicle showing the vehicle type in front, side and rear elevation and design details of the forward part of the structure;</w:t>
      </w:r>
    </w:p>
    <w:p w14:paraId="4B82C145"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3.2.3.</w:t>
      </w:r>
      <w:r w:rsidRPr="00B146A7">
        <w:tab/>
        <w:t>Particulars of the vehicle's unladen kerb mass;</w:t>
      </w:r>
    </w:p>
    <w:p w14:paraId="723D57A5" w14:textId="77777777" w:rsidR="00B146A7" w:rsidRPr="00B146A7" w:rsidRDefault="00B146A7" w:rsidP="00B146A7">
      <w:pPr>
        <w:widowControl w:val="0"/>
        <w:tabs>
          <w:tab w:val="left" w:pos="2268"/>
        </w:tabs>
        <w:suppressAutoHyphens w:val="0"/>
        <w:spacing w:after="120"/>
        <w:ind w:left="2268" w:right="1134" w:hanging="1134"/>
        <w:jc w:val="both"/>
      </w:pPr>
      <w:r w:rsidRPr="00B146A7">
        <w:t>3.2.4.</w:t>
      </w:r>
      <w:r w:rsidRPr="00B146A7">
        <w:tab/>
        <w:t>The lines and inside dimensions of the passenger compartment;</w:t>
      </w:r>
    </w:p>
    <w:p w14:paraId="36583E24" w14:textId="77777777" w:rsidR="00B146A7" w:rsidRPr="00B146A7" w:rsidRDefault="00B146A7" w:rsidP="00B146A7">
      <w:pPr>
        <w:widowControl w:val="0"/>
        <w:tabs>
          <w:tab w:val="left" w:pos="2268"/>
        </w:tabs>
        <w:suppressAutoHyphens w:val="0"/>
        <w:spacing w:after="120"/>
        <w:ind w:left="2268" w:right="1134" w:hanging="1134"/>
        <w:jc w:val="both"/>
      </w:pPr>
      <w:r w:rsidRPr="00B146A7">
        <w:t>3.2.5.</w:t>
      </w:r>
      <w:r w:rsidRPr="00B146A7">
        <w:tab/>
        <w:t>A description of the interior fittings and protective systems installed in the vehicle;</w:t>
      </w:r>
    </w:p>
    <w:p w14:paraId="7254C5D0" w14:textId="2C7DC233"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3.2.6.</w:t>
      </w:r>
      <w:r w:rsidRPr="00B146A7">
        <w:rPr>
          <w:lang w:val="en-US"/>
        </w:rPr>
        <w:tab/>
        <w:t xml:space="preserve">A general description of the electrical power source type, location and the </w:t>
      </w:r>
      <w:r w:rsidR="00BE347A">
        <w:rPr>
          <w:lang w:val="en-US"/>
        </w:rPr>
        <w:t>electric power train</w:t>
      </w:r>
      <w:r w:rsidRPr="00B146A7">
        <w:rPr>
          <w:lang w:val="en-US"/>
        </w:rPr>
        <w:t xml:space="preserve"> (e.g. hybrid, electric).</w:t>
      </w:r>
    </w:p>
    <w:p w14:paraId="3935BB7E" w14:textId="77777777" w:rsidR="00B146A7" w:rsidRPr="00B146A7" w:rsidRDefault="00B146A7" w:rsidP="00B146A7">
      <w:pPr>
        <w:widowControl w:val="0"/>
        <w:tabs>
          <w:tab w:val="left" w:pos="2268"/>
        </w:tabs>
        <w:suppressAutoHyphens w:val="0"/>
        <w:spacing w:after="120"/>
        <w:ind w:left="2268" w:right="1134" w:hanging="1134"/>
        <w:jc w:val="both"/>
      </w:pPr>
      <w:r w:rsidRPr="00B146A7">
        <w:t>3.3.</w:t>
      </w:r>
      <w:r w:rsidRPr="00B146A7">
        <w:tab/>
        <w:t>The applicant for approval shall be entitled to present any data and results of tests carried out which make it possible to establish that compliance with the requirements can be achieved with a sufficient degree of confidence.</w:t>
      </w:r>
    </w:p>
    <w:p w14:paraId="5D669F39" w14:textId="77777777" w:rsidR="00B146A7" w:rsidRPr="00B146A7" w:rsidRDefault="00B146A7" w:rsidP="00B146A7">
      <w:pPr>
        <w:widowControl w:val="0"/>
        <w:tabs>
          <w:tab w:val="left" w:pos="2268"/>
        </w:tabs>
        <w:suppressAutoHyphens w:val="0"/>
        <w:spacing w:after="120"/>
        <w:ind w:left="2268" w:right="1134" w:hanging="1134"/>
        <w:jc w:val="both"/>
      </w:pPr>
      <w:r w:rsidRPr="00B146A7">
        <w:t>3.4.</w:t>
      </w:r>
      <w:r w:rsidRPr="00B146A7">
        <w:tab/>
        <w:t>A vehicle which is representative of the type to be approved shall be submitted to the Technical Service responsible for conducting the approval tests.</w:t>
      </w:r>
    </w:p>
    <w:p w14:paraId="44F72E5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3.4.1.</w:t>
      </w:r>
      <w:r w:rsidRPr="00B146A7">
        <w:tab/>
        <w:t>A vehicle not comprising all the components proper to the type may be accepted for test provided that it can be shown that the absence of the components has no detrimental effect on the results of the test in so far as the requirements of this Regulation are concerned.</w:t>
      </w:r>
    </w:p>
    <w:p w14:paraId="59BA8BC3" w14:textId="77777777" w:rsidR="00B146A7" w:rsidRPr="00B146A7" w:rsidRDefault="00B146A7" w:rsidP="00B146A7">
      <w:pPr>
        <w:widowControl w:val="0"/>
        <w:tabs>
          <w:tab w:val="left" w:pos="2268"/>
        </w:tabs>
        <w:suppressAutoHyphens w:val="0"/>
        <w:spacing w:after="120"/>
        <w:ind w:left="2268" w:right="1134" w:hanging="1134"/>
        <w:jc w:val="both"/>
      </w:pPr>
      <w:r w:rsidRPr="00B146A7">
        <w:t>3.4.2.</w:t>
      </w:r>
      <w:r w:rsidRPr="00B146A7">
        <w:tab/>
        <w:t>It shall be the responsibility of the applicant for approval to show that the application of paragraph 3.4.1. above is compatible with compliance with the requirements of this Regulation.</w:t>
      </w:r>
    </w:p>
    <w:p w14:paraId="649099D8" w14:textId="77777777" w:rsidR="00B146A7" w:rsidRPr="00B146A7" w:rsidRDefault="00B146A7" w:rsidP="00234B79">
      <w:pPr>
        <w:pStyle w:val="HChG"/>
      </w:pPr>
      <w:r w:rsidRPr="00B146A7">
        <w:tab/>
      </w:r>
      <w:r w:rsidRPr="00B146A7">
        <w:tab/>
      </w:r>
      <w:bookmarkStart w:id="13" w:name="_Toc381109059"/>
      <w:bookmarkStart w:id="14" w:name="_Toc381109124"/>
      <w:bookmarkStart w:id="15" w:name="_Toc381109761"/>
      <w:r w:rsidRPr="00B146A7">
        <w:t>4.</w:t>
      </w:r>
      <w:r w:rsidRPr="00B146A7">
        <w:tab/>
      </w:r>
      <w:r w:rsidRPr="00B146A7">
        <w:tab/>
        <w:t>Approval</w:t>
      </w:r>
      <w:bookmarkEnd w:id="13"/>
      <w:bookmarkEnd w:id="14"/>
      <w:bookmarkEnd w:id="15"/>
    </w:p>
    <w:p w14:paraId="1A6AE3CA" w14:textId="77777777" w:rsidR="00B146A7" w:rsidRPr="00B146A7" w:rsidRDefault="00B146A7" w:rsidP="00B146A7">
      <w:pPr>
        <w:widowControl w:val="0"/>
        <w:tabs>
          <w:tab w:val="left" w:pos="2268"/>
        </w:tabs>
        <w:suppressAutoHyphens w:val="0"/>
        <w:spacing w:after="120"/>
        <w:ind w:left="2268" w:right="1134" w:hanging="1134"/>
        <w:jc w:val="both"/>
      </w:pPr>
      <w:r w:rsidRPr="00B146A7">
        <w:t>4.1.</w:t>
      </w:r>
      <w:r w:rsidRPr="00B146A7">
        <w:tab/>
        <w:t>If the vehicle type submitted for approval pursuant to this Regulation meets the requirements of this Regulation, approval of that vehicle type shall be granted.</w:t>
      </w:r>
    </w:p>
    <w:p w14:paraId="11B17A9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1.</w:t>
      </w:r>
      <w:r w:rsidRPr="00B146A7">
        <w:tab/>
        <w:t>The Technical Service appointed in accordance with paragraph 12. below shall check whether the required conditions have been satisfied.</w:t>
      </w:r>
    </w:p>
    <w:p w14:paraId="60B82A19" w14:textId="46574AD6" w:rsidR="00B146A7" w:rsidRDefault="00B146A7" w:rsidP="00B146A7">
      <w:pPr>
        <w:widowControl w:val="0"/>
        <w:tabs>
          <w:tab w:val="left" w:pos="2268"/>
        </w:tabs>
        <w:suppressAutoHyphens w:val="0"/>
        <w:spacing w:after="120"/>
        <w:ind w:left="2268" w:right="1134" w:hanging="1134"/>
        <w:jc w:val="both"/>
      </w:pPr>
      <w:r w:rsidRPr="00B146A7">
        <w:t>4.1.2.</w:t>
      </w:r>
      <w:r w:rsidRPr="00B146A7">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381FF4EB" w14:textId="77777777" w:rsidR="0010601B" w:rsidRDefault="0010601B" w:rsidP="0010601B">
      <w:pPr>
        <w:widowControl w:val="0"/>
        <w:tabs>
          <w:tab w:val="left" w:pos="2268"/>
        </w:tabs>
        <w:suppressAutoHyphens w:val="0"/>
        <w:spacing w:after="120" w:line="240" w:lineRule="auto"/>
        <w:ind w:left="2268" w:right="1276" w:hanging="1134"/>
        <w:jc w:val="both"/>
      </w:pPr>
      <w:r>
        <w:t>4.2.</w:t>
      </w:r>
      <w:r>
        <w:tab/>
        <w:t>An approval number shall be assigned to each type approved in accordance with Schedule 4 of the Agreement (E/ECE/TRANS/505/Rev.3).</w:t>
      </w:r>
    </w:p>
    <w:p w14:paraId="27FD17E5" w14:textId="31019D9E" w:rsidR="00B146A7" w:rsidRPr="00B146A7" w:rsidRDefault="0010601B" w:rsidP="00B146A7">
      <w:pPr>
        <w:widowControl w:val="0"/>
        <w:tabs>
          <w:tab w:val="left" w:pos="2268"/>
        </w:tabs>
        <w:suppressAutoHyphens w:val="0"/>
        <w:spacing w:after="120"/>
        <w:ind w:left="2268" w:right="1134" w:hanging="1134"/>
        <w:jc w:val="both"/>
      </w:pPr>
      <w:r>
        <w:rPr>
          <w:lang w:eastAsia="ar-SA"/>
        </w:rPr>
        <w:t>4.3.</w:t>
      </w:r>
      <w:r>
        <w:rPr>
          <w:lang w:eastAsia="ar-SA"/>
        </w:rPr>
        <w:tab/>
        <w:t>Notice of approval or of refusal of approval of a vehicle type pursuant to this Regulation shall be communicated by the Parties to the Agreement which apply this Regulation by means of a form conforming to the model in Annex</w:t>
      </w:r>
      <w:r>
        <w:rPr>
          <w:lang w:eastAsia="ja-JP"/>
        </w:rPr>
        <w:t xml:space="preserve"> </w:t>
      </w:r>
      <w:r>
        <w:rPr>
          <w:lang w:eastAsia="ar-SA"/>
        </w:rPr>
        <w:t>1 to this Regulation</w:t>
      </w:r>
      <w:r w:rsidR="00B146A7" w:rsidRPr="00B146A7">
        <w:t>.</w:t>
      </w:r>
    </w:p>
    <w:p w14:paraId="338A7313" w14:textId="77777777" w:rsidR="00B146A7" w:rsidRPr="00B146A7" w:rsidRDefault="00B146A7" w:rsidP="00B146A7">
      <w:pPr>
        <w:widowControl w:val="0"/>
        <w:tabs>
          <w:tab w:val="left" w:pos="2268"/>
        </w:tabs>
        <w:suppressAutoHyphens w:val="0"/>
        <w:spacing w:after="120"/>
        <w:ind w:left="2268" w:right="1134" w:hanging="1134"/>
        <w:jc w:val="both"/>
      </w:pPr>
      <w:r w:rsidRPr="00B146A7">
        <w:t>4.4.</w:t>
      </w:r>
      <w:r w:rsidRPr="00B146A7">
        <w:tab/>
        <w:t>There shall be affixed, conspicuously and in a readily accessible place specified on the approval form, to every vehicle conforming to a vehicle type approved under this Regulation, an international approval mark consisting of:</w:t>
      </w:r>
    </w:p>
    <w:p w14:paraId="616D734C"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4.4.1.</w:t>
      </w:r>
      <w:r w:rsidRPr="00B146A7">
        <w:tab/>
        <w:t>A circle surrounding the letter "E" followed by the distinguishing number of the country which has granted approval;</w:t>
      </w:r>
      <w:r w:rsidRPr="00B146A7">
        <w:rPr>
          <w:sz w:val="18"/>
          <w:szCs w:val="18"/>
          <w:vertAlign w:val="superscript"/>
        </w:rPr>
        <w:footnoteReference w:id="3"/>
      </w:r>
    </w:p>
    <w:p w14:paraId="3EED0AD1" w14:textId="77777777" w:rsidR="00B146A7" w:rsidRPr="00B146A7" w:rsidRDefault="00B146A7" w:rsidP="00B146A7">
      <w:pPr>
        <w:widowControl w:val="0"/>
        <w:tabs>
          <w:tab w:val="left" w:pos="2268"/>
        </w:tabs>
        <w:suppressAutoHyphens w:val="0"/>
        <w:spacing w:after="120"/>
        <w:ind w:left="2268" w:right="1134" w:hanging="1134"/>
        <w:jc w:val="both"/>
      </w:pPr>
      <w:r w:rsidRPr="00B146A7">
        <w:t>4.4.2.</w:t>
      </w:r>
      <w:r w:rsidRPr="00B146A7">
        <w:tab/>
      </w:r>
      <w:r w:rsidRPr="00B146A7">
        <w:rPr>
          <w:spacing w:val="-2"/>
        </w:rPr>
        <w:t>The number of this Regulation, followed by the letter "R", a dash and the approval number, to the right of the circle prescribed in paragraph 4.4.1. above.</w:t>
      </w:r>
    </w:p>
    <w:p w14:paraId="26C4D675" w14:textId="77777777" w:rsidR="00B146A7" w:rsidRPr="00B146A7" w:rsidRDefault="00B146A7" w:rsidP="00B146A7">
      <w:pPr>
        <w:widowControl w:val="0"/>
        <w:tabs>
          <w:tab w:val="left" w:pos="2268"/>
        </w:tabs>
        <w:suppressAutoHyphens w:val="0"/>
        <w:spacing w:after="120"/>
        <w:ind w:left="2268" w:right="1134" w:hanging="1134"/>
        <w:jc w:val="both"/>
      </w:pPr>
      <w:r w:rsidRPr="00B146A7">
        <w:t>4.5.</w:t>
      </w:r>
      <w:r w:rsidRPr="00B146A7">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8641ADF"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6.</w:t>
      </w:r>
      <w:r w:rsidRPr="00B146A7">
        <w:tab/>
      </w:r>
      <w:r w:rsidRPr="00B146A7">
        <w:tab/>
        <w:t>The approval mark shall be clearly legible and be indelible.</w:t>
      </w:r>
    </w:p>
    <w:p w14:paraId="6367CB14"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7.</w:t>
      </w:r>
      <w:r w:rsidRPr="00B146A7">
        <w:tab/>
      </w:r>
      <w:r w:rsidRPr="00B146A7">
        <w:tab/>
        <w:t>The approval mark shall be placed close to or on the vehicle data plate affixed by the manufacturer.</w:t>
      </w:r>
    </w:p>
    <w:p w14:paraId="1FE6B7F4" w14:textId="2F7B9DE3" w:rsidR="00B146A7" w:rsidRPr="00B146A7" w:rsidRDefault="00AD5FD6"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Pr>
          <w:lang w:eastAsia="ar-SA"/>
        </w:rPr>
        <w:t>4.8.</w:t>
      </w:r>
      <w:r>
        <w:rPr>
          <w:lang w:eastAsia="ar-SA"/>
        </w:rPr>
        <w:tab/>
      </w:r>
      <w:r>
        <w:rPr>
          <w:lang w:eastAsia="ar-SA"/>
        </w:rPr>
        <w:tab/>
        <w:t>Annex 2 to this Regulation gives examples of</w:t>
      </w:r>
      <w:r>
        <w:rPr>
          <w:lang w:eastAsia="ja-JP"/>
        </w:rPr>
        <w:t xml:space="preserve"> the arrangements of </w:t>
      </w:r>
      <w:r>
        <w:rPr>
          <w:lang w:eastAsia="ar-SA"/>
        </w:rPr>
        <w:t>approval marks</w:t>
      </w:r>
      <w:r w:rsidR="00B146A7" w:rsidRPr="00B146A7">
        <w:t>.</w:t>
      </w:r>
    </w:p>
    <w:p w14:paraId="712BBE84" w14:textId="77777777" w:rsidR="00B146A7" w:rsidRPr="00B146A7" w:rsidRDefault="00B146A7" w:rsidP="00234B79">
      <w:pPr>
        <w:pStyle w:val="HChG"/>
      </w:pPr>
      <w:bookmarkStart w:id="16" w:name="_Toc381109060"/>
      <w:bookmarkStart w:id="17" w:name="_Toc381109125"/>
      <w:r w:rsidRPr="00B146A7">
        <w:tab/>
      </w:r>
      <w:r w:rsidRPr="00B146A7">
        <w:tab/>
      </w:r>
      <w:bookmarkStart w:id="18" w:name="_Toc381109762"/>
      <w:r w:rsidRPr="00B146A7">
        <w:t>5.</w:t>
      </w:r>
      <w:r w:rsidRPr="00B146A7">
        <w:tab/>
      </w:r>
      <w:r w:rsidRPr="00B146A7">
        <w:tab/>
        <w:t>Specifications</w:t>
      </w:r>
      <w:bookmarkEnd w:id="16"/>
      <w:bookmarkEnd w:id="17"/>
      <w:bookmarkEnd w:id="18"/>
    </w:p>
    <w:p w14:paraId="3638B49B" w14:textId="77777777" w:rsidR="00B146A7" w:rsidRPr="00B146A7" w:rsidRDefault="00B146A7" w:rsidP="00234B79">
      <w:pPr>
        <w:keepNext/>
        <w:keepLines/>
        <w:tabs>
          <w:tab w:val="left" w:pos="2268"/>
        </w:tabs>
        <w:suppressAutoHyphens w:val="0"/>
        <w:spacing w:after="120"/>
        <w:ind w:left="2268" w:right="1134" w:hanging="1134"/>
      </w:pPr>
      <w:r w:rsidRPr="00B146A7">
        <w:t>5.1.</w:t>
      </w:r>
      <w:r w:rsidRPr="00B146A7">
        <w:tab/>
        <w:t>General specifications</w:t>
      </w:r>
    </w:p>
    <w:p w14:paraId="38757274" w14:textId="77777777" w:rsidR="00B146A7" w:rsidRPr="00B146A7" w:rsidRDefault="00B146A7" w:rsidP="00B146A7">
      <w:pPr>
        <w:tabs>
          <w:tab w:val="left" w:pos="2268"/>
        </w:tabs>
        <w:suppressAutoHyphens w:val="0"/>
        <w:spacing w:after="120"/>
        <w:ind w:left="2268" w:right="1134" w:hanging="1134"/>
        <w:jc w:val="both"/>
      </w:pPr>
      <w:r w:rsidRPr="00B146A7">
        <w:t>5.1.1.</w:t>
      </w:r>
      <w:r w:rsidRPr="00B146A7">
        <w:tab/>
        <w:t>The "H" point for each seat shall be determined in accordance with the procedure described in Annex 6.</w:t>
      </w:r>
    </w:p>
    <w:p w14:paraId="0CB4A54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5.1.2.</w:t>
      </w:r>
      <w:r w:rsidRPr="00B146A7">
        <w:tab/>
        <w:t>When the protective system for the front seating positions includes belts, the belt components shall meet the requirements of Regulation No. 16.</w:t>
      </w:r>
    </w:p>
    <w:p w14:paraId="09368106" w14:textId="77777777" w:rsidR="00B146A7" w:rsidRPr="00B146A7" w:rsidRDefault="00B146A7" w:rsidP="00B853D7">
      <w:pPr>
        <w:keepNext/>
        <w:keepLines/>
        <w:widowControl w:val="0"/>
        <w:tabs>
          <w:tab w:val="left" w:pos="2268"/>
        </w:tabs>
        <w:suppressAutoHyphens w:val="0"/>
        <w:spacing w:after="120"/>
        <w:ind w:left="2268" w:right="1134" w:hanging="1134"/>
        <w:jc w:val="both"/>
      </w:pPr>
      <w:r w:rsidRPr="00B146A7">
        <w:t>5.1.3.</w:t>
      </w:r>
      <w:r w:rsidRPr="00B146A7">
        <w:tab/>
        <w:t>Seating positions where a dummy is installed and the protective system includes belts, shall be provided with anchorage points conforming to Regulation No. 14.</w:t>
      </w:r>
    </w:p>
    <w:p w14:paraId="0B0074F0" w14:textId="261CAEC9" w:rsidR="00B146A7" w:rsidRPr="00B146A7" w:rsidRDefault="00B146A7" w:rsidP="00B146A7">
      <w:pPr>
        <w:widowControl w:val="0"/>
        <w:tabs>
          <w:tab w:val="left" w:pos="2268"/>
        </w:tabs>
        <w:suppressAutoHyphens w:val="0"/>
        <w:spacing w:after="120"/>
        <w:ind w:left="2268" w:right="1134" w:hanging="1134"/>
        <w:jc w:val="both"/>
      </w:pPr>
      <w:bookmarkStart w:id="19" w:name="_Toc355089223"/>
      <w:r w:rsidRPr="00B146A7">
        <w:t>5.2.</w:t>
      </w:r>
      <w:r w:rsidRPr="00B146A7">
        <w:tab/>
        <w:t xml:space="preserve">Specifications for the restraint system </w:t>
      </w:r>
      <w:bookmarkEnd w:id="19"/>
      <w:r w:rsidRPr="00B146A7">
        <w:t>test (Full Width Rigid Barrier test)</w:t>
      </w:r>
    </w:p>
    <w:p w14:paraId="2B92BFAE" w14:textId="77777777" w:rsidR="00B146A7" w:rsidRPr="00B146A7" w:rsidRDefault="00B146A7" w:rsidP="00B146A7">
      <w:pPr>
        <w:tabs>
          <w:tab w:val="left" w:pos="2268"/>
        </w:tabs>
        <w:spacing w:after="120"/>
        <w:ind w:left="2268" w:right="1134" w:hanging="1134"/>
        <w:jc w:val="both"/>
      </w:pPr>
      <w:r w:rsidRPr="00B146A7">
        <w:tab/>
        <w:t xml:space="preserve">The vehicle shall be tested and approved in accordance with the method described in Annex 3. </w:t>
      </w:r>
    </w:p>
    <w:p w14:paraId="37D03B4C" w14:textId="77777777" w:rsidR="00B146A7" w:rsidRPr="00B146A7" w:rsidRDefault="00B146A7" w:rsidP="00B146A7">
      <w:pPr>
        <w:tabs>
          <w:tab w:val="left" w:pos="2268"/>
        </w:tabs>
        <w:spacing w:after="120"/>
        <w:ind w:left="2268" w:right="1134" w:hanging="1134"/>
        <w:jc w:val="both"/>
      </w:pPr>
      <w:r w:rsidRPr="00B146A7">
        <w:tab/>
        <w:t>The vehicle which, in agreement with the Technical Service, is considered as having the worst case effect on the result of the injury criteria specified in paragraph 5.2.1. shall be selected for this test.</w:t>
      </w:r>
    </w:p>
    <w:p w14:paraId="4A7F9838" w14:textId="77777777" w:rsidR="00B146A7" w:rsidRPr="00B146A7" w:rsidRDefault="00B146A7" w:rsidP="00B146A7">
      <w:pPr>
        <w:tabs>
          <w:tab w:val="left" w:pos="2268"/>
        </w:tabs>
        <w:spacing w:after="120"/>
        <w:ind w:left="2268" w:right="1134" w:hanging="1134"/>
        <w:jc w:val="both"/>
      </w:pPr>
      <w:r w:rsidRPr="00B146A7">
        <w:tab/>
        <w:t>The test of the vehicle carried out in accordance with the method described in Annex 3. shall be considered satisfactory if all the conditions set out in paragraphs 5.2.1. to 5.2.6. below are all satisfied at the same time.</w:t>
      </w:r>
    </w:p>
    <w:p w14:paraId="1BFF6C5F" w14:textId="77777777" w:rsidR="00B146A7" w:rsidRPr="00B146A7" w:rsidRDefault="00B146A7" w:rsidP="00B146A7">
      <w:pPr>
        <w:tabs>
          <w:tab w:val="left" w:pos="2268"/>
        </w:tabs>
        <w:spacing w:after="120"/>
        <w:ind w:left="2268" w:right="1134" w:hanging="1134"/>
        <w:jc w:val="both"/>
      </w:pPr>
      <w:r w:rsidRPr="00B146A7">
        <w:tab/>
        <w:t xml:space="preserve">Additionally, vehicles equipped with electric power train shall meet the requirements of paragraph 5.2.8. This can be met by a separate impact test at the request of the manufacturer and after validation by the Technical Service, </w:t>
      </w:r>
      <w:r w:rsidRPr="00B146A7">
        <w:lastRenderedPageBreak/>
        <w:t>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w:t>
      </w:r>
    </w:p>
    <w:p w14:paraId="30ED2BB0" w14:textId="77777777" w:rsidR="00B146A7" w:rsidRPr="00B146A7" w:rsidRDefault="00B146A7" w:rsidP="00B146A7">
      <w:pPr>
        <w:tabs>
          <w:tab w:val="left" w:pos="2268"/>
        </w:tabs>
        <w:spacing w:after="120"/>
        <w:ind w:left="2268" w:right="1134" w:hanging="1134"/>
        <w:jc w:val="both"/>
      </w:pPr>
      <w:r w:rsidRPr="00B146A7">
        <w:rPr>
          <w:color w:val="E36C0A"/>
        </w:rPr>
        <w:tab/>
      </w:r>
      <w:r w:rsidRPr="00B146A7">
        <w:t xml:space="preserve">A dummy corresponding to the specifications for Hybrid III fiftieth percentile (see footnote 1 of Annex 3) fitted with a 45° ankle angle and meeting the specifications for its adjustment shall be installed in driver’s seat. </w:t>
      </w:r>
    </w:p>
    <w:p w14:paraId="15B1DB1A" w14:textId="77777777" w:rsidR="00B146A7" w:rsidRPr="00363C6A" w:rsidRDefault="00B146A7" w:rsidP="00B146A7">
      <w:pPr>
        <w:tabs>
          <w:tab w:val="left" w:pos="2268"/>
        </w:tabs>
        <w:spacing w:after="120"/>
        <w:ind w:left="2268" w:right="1134" w:hanging="1134"/>
        <w:jc w:val="both"/>
        <w:rPr>
          <w:spacing w:val="-4"/>
        </w:rPr>
      </w:pPr>
      <w:r w:rsidRPr="00363C6A">
        <w:rPr>
          <w:spacing w:val="-4"/>
        </w:rPr>
        <w:tab/>
        <w:t>A dummy corresponding to the specifications for Hybrid III fifth percentile (see footnote 1 of Annex 3) fitted with a 45° ankle angle and meeting the specifications for its adjustment shall be installed in the outboard passenger’s seat.</w:t>
      </w:r>
    </w:p>
    <w:p w14:paraId="632F37F4" w14:textId="33776FAF" w:rsidR="00B146A7" w:rsidRPr="00B146A7" w:rsidRDefault="00BE754E" w:rsidP="00B146A7">
      <w:pPr>
        <w:tabs>
          <w:tab w:val="left" w:pos="2268"/>
        </w:tabs>
        <w:spacing w:after="120"/>
        <w:ind w:left="2268" w:right="1134" w:hanging="1134"/>
        <w:jc w:val="both"/>
      </w:pPr>
      <w:r>
        <w:t>5.2.1.</w:t>
      </w:r>
      <w:r w:rsidR="00B146A7" w:rsidRPr="00B146A7">
        <w:tab/>
        <w:t>The performance criteria described in Annex 4 and recorded in accordance with Annex 8, on the dummies in the front outboard seats shall meet the following conditions:</w:t>
      </w:r>
    </w:p>
    <w:p w14:paraId="25827EBB" w14:textId="6059D619" w:rsidR="00B146A7" w:rsidRPr="00B146A7" w:rsidRDefault="00BE754E" w:rsidP="00B146A7">
      <w:pPr>
        <w:tabs>
          <w:tab w:val="left" w:pos="2268"/>
        </w:tabs>
        <w:spacing w:after="120"/>
        <w:ind w:left="2268" w:right="1134" w:hanging="1134"/>
        <w:jc w:val="both"/>
      </w:pPr>
      <w:r>
        <w:t>5.2.1.1.</w:t>
      </w:r>
      <w:r w:rsidR="00B146A7" w:rsidRPr="00B146A7">
        <w:tab/>
        <w:t>Hybrid III fiftieth percentile adult male performance requirements:</w:t>
      </w:r>
    </w:p>
    <w:p w14:paraId="1A44A5C6" w14:textId="59C66751" w:rsidR="00B146A7" w:rsidRPr="00363C6A" w:rsidRDefault="00BE754E" w:rsidP="00B146A7">
      <w:pPr>
        <w:tabs>
          <w:tab w:val="left" w:pos="2268"/>
        </w:tabs>
        <w:spacing w:after="120"/>
        <w:ind w:left="2268" w:right="1134" w:hanging="1134"/>
        <w:jc w:val="both"/>
        <w:rPr>
          <w:spacing w:val="-2"/>
        </w:rPr>
      </w:pPr>
      <w:r>
        <w:rPr>
          <w:spacing w:val="-2"/>
        </w:rPr>
        <w:t>5.2.1.1.1.</w:t>
      </w:r>
      <w:r w:rsidR="00B146A7" w:rsidRPr="00363C6A">
        <w:rPr>
          <w:spacing w:val="-2"/>
        </w:rPr>
        <w:tab/>
        <w:t xml:space="preserve">The </w:t>
      </w:r>
      <w:r w:rsidR="001808C1">
        <w:rPr>
          <w:spacing w:val="-2"/>
        </w:rPr>
        <w:t>H</w:t>
      </w:r>
      <w:r w:rsidR="001808C1" w:rsidRPr="00363C6A">
        <w:rPr>
          <w:spacing w:val="-2"/>
        </w:rPr>
        <w:t xml:space="preserve">ead </w:t>
      </w:r>
      <w:r w:rsidR="001808C1">
        <w:rPr>
          <w:spacing w:val="-2"/>
        </w:rPr>
        <w:t>P</w:t>
      </w:r>
      <w:r w:rsidR="001808C1" w:rsidRPr="00363C6A">
        <w:rPr>
          <w:spacing w:val="-2"/>
        </w:rPr>
        <w:t xml:space="preserve">erformance </w:t>
      </w:r>
      <w:r w:rsidR="001808C1">
        <w:rPr>
          <w:spacing w:val="-2"/>
        </w:rPr>
        <w:t>C</w:t>
      </w:r>
      <w:r w:rsidR="001808C1" w:rsidRPr="00363C6A">
        <w:rPr>
          <w:spacing w:val="-2"/>
        </w:rPr>
        <w:t xml:space="preserve">riterion </w:t>
      </w:r>
      <w:r w:rsidR="00B146A7" w:rsidRPr="00363C6A">
        <w:rPr>
          <w:spacing w:val="-2"/>
        </w:rPr>
        <w:t>(HPC) shall not exceed 1</w:t>
      </w:r>
      <w:r w:rsidR="001808C1">
        <w:rPr>
          <w:spacing w:val="-2"/>
        </w:rPr>
        <w:t>,</w:t>
      </w:r>
      <w:r w:rsidR="00B146A7" w:rsidRPr="00363C6A">
        <w:rPr>
          <w:spacing w:val="-2"/>
        </w:rPr>
        <w:t xml:space="preserve">000 and the resultant head acceleration shall not exceed 80 g for more than 3 </w:t>
      </w:r>
      <w:proofErr w:type="spellStart"/>
      <w:r w:rsidR="00B146A7" w:rsidRPr="00363C6A">
        <w:rPr>
          <w:spacing w:val="-2"/>
        </w:rPr>
        <w:t>ms</w:t>
      </w:r>
      <w:proofErr w:type="spellEnd"/>
      <w:r w:rsidR="00B146A7" w:rsidRPr="00363C6A">
        <w:rPr>
          <w:spacing w:val="-2"/>
        </w:rPr>
        <w:t>. The latter shall be calculated cumulatively, excluding rebound movement of the head;</w:t>
      </w:r>
    </w:p>
    <w:p w14:paraId="56986E9A" w14:textId="58A0CD2D" w:rsidR="00B146A7" w:rsidRPr="00A6583D" w:rsidRDefault="00BE754E" w:rsidP="00B146A7">
      <w:pPr>
        <w:keepNext/>
        <w:keepLines/>
        <w:widowControl w:val="0"/>
        <w:tabs>
          <w:tab w:val="left" w:pos="1418"/>
          <w:tab w:val="left" w:pos="2268"/>
        </w:tabs>
        <w:suppressAutoHyphens w:val="0"/>
        <w:spacing w:after="120"/>
        <w:ind w:left="2268" w:right="1134" w:hanging="1134"/>
        <w:jc w:val="both"/>
      </w:pPr>
      <w:r>
        <w:t>5.2.1.1.2.</w:t>
      </w:r>
      <w:r w:rsidR="00B146A7" w:rsidRPr="00A6583D">
        <w:tab/>
        <w:t xml:space="preserve">The </w:t>
      </w:r>
      <w:r w:rsidR="001808C1">
        <w:t>i</w:t>
      </w:r>
      <w:r w:rsidR="001808C1" w:rsidRPr="00A6583D">
        <w:t xml:space="preserve">njury </w:t>
      </w:r>
      <w:r w:rsidR="001808C1">
        <w:t>c</w:t>
      </w:r>
      <w:r w:rsidR="001808C1" w:rsidRPr="00A6583D">
        <w:t xml:space="preserve">riteria </w:t>
      </w:r>
      <w:r w:rsidR="00B146A7" w:rsidRPr="00A6583D">
        <w:t>for neck shall not exceed the following values:</w:t>
      </w:r>
    </w:p>
    <w:p w14:paraId="30D7E356" w14:textId="77777777" w:rsidR="00B146A7" w:rsidRPr="00B146A7" w:rsidRDefault="00B146A7" w:rsidP="00B146A7">
      <w:pPr>
        <w:spacing w:after="120"/>
        <w:ind w:left="2835" w:right="1134" w:hanging="567"/>
        <w:jc w:val="both"/>
      </w:pPr>
      <w:r w:rsidRPr="00A6583D">
        <w:t>(a)</w:t>
      </w:r>
      <w:r w:rsidRPr="00A6583D">
        <w:tab/>
        <w:t xml:space="preserve">The axial tensile neck force shall not exceed 3.3 </w:t>
      </w:r>
      <w:proofErr w:type="spellStart"/>
      <w:r w:rsidRPr="00A6583D">
        <w:t>kN</w:t>
      </w:r>
      <w:proofErr w:type="spellEnd"/>
      <w:r w:rsidRPr="00A6583D">
        <w:t>;</w:t>
      </w:r>
    </w:p>
    <w:p w14:paraId="65392877" w14:textId="6F5AB15B" w:rsidR="00B146A7" w:rsidRPr="00B146A7" w:rsidRDefault="00B146A7" w:rsidP="00B146A7">
      <w:pPr>
        <w:spacing w:after="120"/>
        <w:ind w:left="2835" w:right="1134" w:hanging="567"/>
        <w:jc w:val="both"/>
      </w:pPr>
      <w:r w:rsidRPr="00B146A7">
        <w:t>(b)</w:t>
      </w:r>
      <w:r w:rsidRPr="00B146A7">
        <w:tab/>
        <w:t>The fore/aft shear forces at the head/neck interface shall not exceed 3.1</w:t>
      </w:r>
      <w:r w:rsidR="00502473">
        <w:t> </w:t>
      </w:r>
      <w:proofErr w:type="spellStart"/>
      <w:r w:rsidRPr="00B146A7">
        <w:t>kN</w:t>
      </w:r>
      <w:proofErr w:type="spellEnd"/>
      <w:r w:rsidRPr="00B146A7">
        <w:t>;</w:t>
      </w:r>
    </w:p>
    <w:p w14:paraId="5CD24F58" w14:textId="77777777" w:rsidR="00B146A7" w:rsidRPr="00B146A7" w:rsidRDefault="00B146A7" w:rsidP="00B146A7">
      <w:pPr>
        <w:spacing w:after="120"/>
        <w:ind w:left="2835" w:right="1134" w:hanging="567"/>
        <w:jc w:val="both"/>
      </w:pPr>
      <w:r w:rsidRPr="00B146A7">
        <w:t>(c)</w:t>
      </w:r>
      <w:r w:rsidRPr="00B146A7">
        <w:tab/>
        <w:t>The neck bending moment about the y axis shall not exceed 57 Nm in extension;</w:t>
      </w:r>
    </w:p>
    <w:p w14:paraId="0B3AD550" w14:textId="79E965E4" w:rsidR="00B146A7" w:rsidRPr="00B146A7" w:rsidRDefault="00BE754E" w:rsidP="00B146A7">
      <w:pPr>
        <w:tabs>
          <w:tab w:val="left" w:pos="2268"/>
        </w:tabs>
        <w:spacing w:after="120"/>
        <w:ind w:left="2268" w:right="1134" w:hanging="1134"/>
        <w:jc w:val="both"/>
      </w:pPr>
      <w:r>
        <w:t>5.2.1.1.3.</w:t>
      </w:r>
      <w:r w:rsidR="00B146A7" w:rsidRPr="00B146A7">
        <w:tab/>
        <w:t xml:space="preserve">The </w:t>
      </w:r>
      <w:r w:rsidR="001808C1">
        <w:t>T</w:t>
      </w:r>
      <w:r w:rsidR="001808C1" w:rsidRPr="00B146A7">
        <w:t xml:space="preserve">horax </w:t>
      </w:r>
      <w:r w:rsidR="001808C1">
        <w:t>C</w:t>
      </w:r>
      <w:r w:rsidR="001808C1" w:rsidRPr="00B146A7">
        <w:t xml:space="preserve">ompression </w:t>
      </w:r>
      <w:r w:rsidR="001808C1">
        <w:t>C</w:t>
      </w:r>
      <w:r w:rsidR="001808C1" w:rsidRPr="00B146A7">
        <w:t xml:space="preserve">riterion </w:t>
      </w:r>
      <w:r w:rsidR="00B146A7" w:rsidRPr="00B146A7">
        <w:t>(</w:t>
      </w:r>
      <w:proofErr w:type="spellStart"/>
      <w:r w:rsidR="00B146A7" w:rsidRPr="00B146A7">
        <w:t>ThCC</w:t>
      </w:r>
      <w:proofErr w:type="spellEnd"/>
      <w:r w:rsidR="00B146A7" w:rsidRPr="00B146A7">
        <w:t>) shall not exceed 42 mm.</w:t>
      </w:r>
    </w:p>
    <w:p w14:paraId="6B161894" w14:textId="1027D433" w:rsidR="00B146A7" w:rsidRPr="00B146A7" w:rsidRDefault="00BE754E" w:rsidP="00B146A7">
      <w:pPr>
        <w:tabs>
          <w:tab w:val="left" w:pos="2268"/>
        </w:tabs>
        <w:spacing w:after="120"/>
        <w:ind w:left="2268" w:right="1134" w:hanging="1134"/>
        <w:jc w:val="both"/>
      </w:pPr>
      <w:r>
        <w:t>5.2.1.1.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s;</w:t>
      </w:r>
    </w:p>
    <w:p w14:paraId="49B9E0A6" w14:textId="721125F3" w:rsidR="00B146A7" w:rsidRPr="00B146A7" w:rsidRDefault="00BE754E" w:rsidP="00B146A7">
      <w:pPr>
        <w:tabs>
          <w:tab w:val="left" w:pos="2268"/>
        </w:tabs>
        <w:spacing w:after="120"/>
        <w:ind w:left="2268" w:right="1134" w:hanging="1134"/>
        <w:jc w:val="both"/>
      </w:pPr>
      <w:r>
        <w:t>5.2.1.1.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9.07 </w:t>
      </w:r>
      <w:proofErr w:type="spellStart"/>
      <w:r w:rsidR="00B146A7" w:rsidRPr="00B146A7">
        <w:t>kN.</w:t>
      </w:r>
      <w:proofErr w:type="spellEnd"/>
    </w:p>
    <w:p w14:paraId="7AEC15F2" w14:textId="261D1A18" w:rsidR="00B146A7" w:rsidRPr="00B146A7" w:rsidRDefault="00BE754E" w:rsidP="00B146A7">
      <w:pPr>
        <w:tabs>
          <w:tab w:val="left" w:pos="2268"/>
        </w:tabs>
        <w:spacing w:after="120"/>
        <w:ind w:left="2268" w:right="1134" w:hanging="1134"/>
        <w:jc w:val="both"/>
      </w:pPr>
      <w:r>
        <w:t>5.2.1.2.</w:t>
      </w:r>
      <w:r w:rsidR="00B146A7" w:rsidRPr="00B146A7">
        <w:tab/>
        <w:t>Hybrid III fifth percentile adult female performance requirements:</w:t>
      </w:r>
    </w:p>
    <w:p w14:paraId="4E12D65B" w14:textId="3F8967A9" w:rsidR="00B146A7" w:rsidRPr="00B853D7" w:rsidRDefault="00BE754E" w:rsidP="00B146A7">
      <w:pPr>
        <w:tabs>
          <w:tab w:val="left" w:pos="2268"/>
        </w:tabs>
        <w:spacing w:after="120"/>
        <w:ind w:left="2268" w:right="1134" w:hanging="1134"/>
        <w:jc w:val="both"/>
        <w:rPr>
          <w:spacing w:val="-2"/>
        </w:rPr>
      </w:pPr>
      <w:r>
        <w:rPr>
          <w:spacing w:val="-2"/>
        </w:rPr>
        <w:t>5.2.1.2.1.</w:t>
      </w:r>
      <w:r w:rsidR="00B146A7" w:rsidRPr="00B853D7">
        <w:rPr>
          <w:spacing w:val="-2"/>
        </w:rPr>
        <w:tab/>
        <w:t xml:space="preserve">The </w:t>
      </w:r>
      <w:r w:rsidR="001808C1">
        <w:rPr>
          <w:spacing w:val="-2"/>
        </w:rPr>
        <w:t>H</w:t>
      </w:r>
      <w:r w:rsidR="001808C1" w:rsidRPr="00B853D7">
        <w:rPr>
          <w:spacing w:val="-2"/>
        </w:rPr>
        <w:t xml:space="preserve">ead </w:t>
      </w:r>
      <w:r w:rsidR="001808C1">
        <w:rPr>
          <w:spacing w:val="-2"/>
        </w:rPr>
        <w:t>P</w:t>
      </w:r>
      <w:r w:rsidR="001808C1" w:rsidRPr="00B853D7">
        <w:rPr>
          <w:spacing w:val="-2"/>
        </w:rPr>
        <w:t xml:space="preserve">erformance </w:t>
      </w:r>
      <w:r w:rsidR="001808C1">
        <w:rPr>
          <w:spacing w:val="-2"/>
        </w:rPr>
        <w:t>C</w:t>
      </w:r>
      <w:r w:rsidR="001808C1" w:rsidRPr="00B853D7">
        <w:rPr>
          <w:spacing w:val="-2"/>
        </w:rPr>
        <w:t xml:space="preserve">riterion </w:t>
      </w:r>
      <w:r w:rsidR="00B146A7" w:rsidRPr="00B853D7">
        <w:rPr>
          <w:spacing w:val="-2"/>
        </w:rPr>
        <w:t>(HPC) shall not exceed 1</w:t>
      </w:r>
      <w:r w:rsidR="00F96C79">
        <w:rPr>
          <w:spacing w:val="-2"/>
        </w:rPr>
        <w:t>,</w:t>
      </w:r>
      <w:r w:rsidR="00B146A7" w:rsidRPr="00B853D7">
        <w:rPr>
          <w:spacing w:val="-2"/>
        </w:rPr>
        <w:t xml:space="preserve">000 and the resultant head acceleration shall not exceed 80 g for more than 3 </w:t>
      </w:r>
      <w:proofErr w:type="spellStart"/>
      <w:r w:rsidR="00B146A7" w:rsidRPr="00B853D7">
        <w:rPr>
          <w:spacing w:val="-2"/>
        </w:rPr>
        <w:t>ms</w:t>
      </w:r>
      <w:proofErr w:type="spellEnd"/>
      <w:r w:rsidR="00B146A7" w:rsidRPr="00B853D7">
        <w:rPr>
          <w:spacing w:val="-2"/>
        </w:rPr>
        <w:t>. The latter shall be calculated cumulatively, excluding rebound movement of the head;</w:t>
      </w:r>
    </w:p>
    <w:p w14:paraId="43B63B33" w14:textId="78D22FA8" w:rsidR="00B146A7" w:rsidRPr="00B146A7" w:rsidRDefault="00BE754E" w:rsidP="00B146A7">
      <w:pPr>
        <w:keepNext/>
        <w:keepLines/>
        <w:widowControl w:val="0"/>
        <w:tabs>
          <w:tab w:val="left" w:pos="1418"/>
          <w:tab w:val="left" w:pos="2268"/>
        </w:tabs>
        <w:suppressAutoHyphens w:val="0"/>
        <w:spacing w:after="120"/>
        <w:ind w:left="2268" w:right="1134" w:hanging="1134"/>
        <w:jc w:val="both"/>
      </w:pPr>
      <w:r>
        <w:t>5.2.1.2.2.</w:t>
      </w:r>
      <w:r w:rsidR="00B146A7" w:rsidRPr="00B146A7">
        <w:tab/>
        <w:t xml:space="preserve">The </w:t>
      </w:r>
      <w:r w:rsidR="001808C1">
        <w:t>i</w:t>
      </w:r>
      <w:r w:rsidR="001808C1" w:rsidRPr="00B146A7">
        <w:t xml:space="preserve">njury </w:t>
      </w:r>
      <w:r w:rsidR="001808C1">
        <w:t>c</w:t>
      </w:r>
      <w:r w:rsidR="001808C1" w:rsidRPr="00B146A7">
        <w:t xml:space="preserve">riteria </w:t>
      </w:r>
      <w:r w:rsidR="00B146A7" w:rsidRPr="00B146A7">
        <w:t>for neck shall not exceed the following values:</w:t>
      </w:r>
    </w:p>
    <w:p w14:paraId="4109DAB6" w14:textId="77777777" w:rsidR="00B146A7" w:rsidRPr="00B146A7" w:rsidRDefault="00B146A7" w:rsidP="00B146A7">
      <w:pPr>
        <w:spacing w:after="120"/>
        <w:ind w:left="2835" w:right="1134" w:hanging="567"/>
        <w:jc w:val="both"/>
      </w:pPr>
      <w:r w:rsidRPr="00B146A7">
        <w:t>(a)</w:t>
      </w:r>
      <w:r w:rsidRPr="00B146A7">
        <w:tab/>
        <w:t xml:space="preserve">The axial tensile neck force shall not exceed 2.9 </w:t>
      </w:r>
      <w:proofErr w:type="spellStart"/>
      <w:r w:rsidRPr="00B146A7">
        <w:t>kN</w:t>
      </w:r>
      <w:proofErr w:type="spellEnd"/>
      <w:r w:rsidRPr="00B146A7">
        <w:t>;</w:t>
      </w:r>
    </w:p>
    <w:p w14:paraId="32184106" w14:textId="6D744478" w:rsidR="00B146A7" w:rsidRPr="00B146A7" w:rsidRDefault="00B146A7" w:rsidP="00B146A7">
      <w:pPr>
        <w:spacing w:after="120"/>
        <w:ind w:left="2835" w:right="1134" w:hanging="567"/>
        <w:jc w:val="both"/>
      </w:pPr>
      <w:r w:rsidRPr="00B146A7">
        <w:t>(b)</w:t>
      </w:r>
      <w:r w:rsidRPr="00B146A7">
        <w:tab/>
        <w:t>The fore/aft shear forces at the head/neck</w:t>
      </w:r>
      <w:r w:rsidR="00BE754E">
        <w:t xml:space="preserve"> interface shall not exceed 2.7 </w:t>
      </w:r>
      <w:proofErr w:type="spellStart"/>
      <w:r w:rsidRPr="00B146A7">
        <w:t>kN</w:t>
      </w:r>
      <w:proofErr w:type="spellEnd"/>
      <w:r w:rsidRPr="00B146A7">
        <w:t>;</w:t>
      </w:r>
    </w:p>
    <w:p w14:paraId="678352E7" w14:textId="1B95F148" w:rsidR="00B146A7" w:rsidRPr="00B146A7" w:rsidRDefault="00B146A7" w:rsidP="00B146A7">
      <w:pPr>
        <w:spacing w:after="120"/>
        <w:ind w:left="2835" w:right="1134" w:hanging="567"/>
        <w:jc w:val="both"/>
      </w:pPr>
      <w:r w:rsidRPr="00B146A7">
        <w:t>(c)</w:t>
      </w:r>
      <w:r w:rsidRPr="00B146A7">
        <w:tab/>
        <w:t>The neck bending moment about the y axis shal</w:t>
      </w:r>
      <w:r w:rsidR="00BE754E">
        <w:t>l not exceed 57 Nm in extension.</w:t>
      </w:r>
    </w:p>
    <w:p w14:paraId="34104BF3" w14:textId="10E29F35" w:rsidR="00723072" w:rsidRDefault="000C3646" w:rsidP="00951CBD">
      <w:pPr>
        <w:suppressAutoHyphens w:val="0"/>
        <w:spacing w:line="240" w:lineRule="auto"/>
        <w:ind w:left="2250" w:right="1088" w:hanging="1116"/>
        <w:jc w:val="both"/>
        <w:rPr>
          <w:rFonts w:eastAsia="MS Mincho"/>
          <w:kern w:val="2"/>
          <w:vertAlign w:val="superscript"/>
          <w:lang w:val="en-US" w:eastAsia="ja-JP"/>
        </w:rPr>
      </w:pPr>
      <w:r w:rsidRPr="000C3646">
        <w:t xml:space="preserve">5.2.1.2.3. </w:t>
      </w:r>
      <w:r w:rsidRPr="000C3646">
        <w:tab/>
        <w:t>The thorax compression criterion (</w:t>
      </w:r>
      <w:proofErr w:type="spellStart"/>
      <w:r w:rsidRPr="000C3646">
        <w:t>ThCC</w:t>
      </w:r>
      <w:proofErr w:type="spellEnd"/>
      <w:r w:rsidRPr="000C3646">
        <w:t xml:space="preserve">) shall not exceed 34 mm  </w:t>
      </w:r>
      <w:r w:rsidR="00951CBD">
        <w:rPr>
          <w:vertAlign w:val="superscript"/>
        </w:rPr>
        <w:footnoteReference w:id="4"/>
      </w:r>
      <w:r w:rsidRPr="000C3646">
        <w:t xml:space="preserve"> in the case of vehicles of category M</w:t>
      </w:r>
      <w:r w:rsidRPr="004A1E82">
        <w:rPr>
          <w:vertAlign w:val="subscript"/>
        </w:rPr>
        <w:t>1</w:t>
      </w:r>
      <w:r w:rsidRPr="000C3646">
        <w:t xml:space="preserve"> and 42 mm in the case of vehicles of category N</w:t>
      </w:r>
      <w:r w:rsidRPr="004A1E82">
        <w:rPr>
          <w:vertAlign w:val="subscript"/>
        </w:rPr>
        <w:t>1</w:t>
      </w:r>
      <w:r w:rsidR="004A1E82">
        <w:rPr>
          <w:rFonts w:eastAsia="MS Mincho"/>
          <w:kern w:val="2"/>
          <w:lang w:val="en-US" w:eastAsia="ja-JP"/>
        </w:rPr>
        <w:t>.</w:t>
      </w:r>
    </w:p>
    <w:p w14:paraId="264AA954" w14:textId="0003E708" w:rsidR="00B146A7" w:rsidRPr="00B146A7" w:rsidRDefault="00BE754E" w:rsidP="00B146A7">
      <w:pPr>
        <w:tabs>
          <w:tab w:val="left" w:pos="2268"/>
        </w:tabs>
        <w:spacing w:after="120"/>
        <w:ind w:left="2268" w:right="1134" w:hanging="1134"/>
        <w:jc w:val="both"/>
      </w:pPr>
      <w:r>
        <w:lastRenderedPageBreak/>
        <w:t>5.2.1.2.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s;</w:t>
      </w:r>
    </w:p>
    <w:p w14:paraId="194EB00B" w14:textId="4AB25B98" w:rsidR="00B146A7" w:rsidRPr="00B146A7" w:rsidRDefault="00BE754E" w:rsidP="00B146A7">
      <w:pPr>
        <w:tabs>
          <w:tab w:val="left" w:pos="2268"/>
        </w:tabs>
        <w:spacing w:after="120"/>
        <w:ind w:left="2268" w:right="1134" w:hanging="1134"/>
        <w:jc w:val="both"/>
      </w:pPr>
      <w:r>
        <w:t>5.2.1.2.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7 </w:t>
      </w:r>
      <w:proofErr w:type="spellStart"/>
      <w:r w:rsidR="00B146A7" w:rsidRPr="00B146A7">
        <w:t>kN.</w:t>
      </w:r>
      <w:proofErr w:type="spellEnd"/>
    </w:p>
    <w:p w14:paraId="7AC45622" w14:textId="75DDCB75" w:rsidR="00B146A7" w:rsidRPr="00B146A7" w:rsidRDefault="00BE754E" w:rsidP="00B146A7">
      <w:pPr>
        <w:tabs>
          <w:tab w:val="left" w:pos="2268"/>
        </w:tabs>
        <w:spacing w:after="120"/>
        <w:ind w:left="2268" w:right="1134" w:hanging="1134"/>
        <w:jc w:val="both"/>
      </w:pPr>
      <w:r>
        <w:t>5.2.2.</w:t>
      </w:r>
      <w:r w:rsidR="00B146A7" w:rsidRPr="00B146A7">
        <w:tab/>
      </w:r>
      <w:r w:rsidR="00B146A7" w:rsidRPr="00B146A7">
        <w:tab/>
        <w:t xml:space="preserve">Steering </w:t>
      </w:r>
      <w:r w:rsidR="001808C1">
        <w:t>w</w:t>
      </w:r>
      <w:r w:rsidR="001808C1" w:rsidRPr="00B146A7">
        <w:t xml:space="preserve">heel </w:t>
      </w:r>
      <w:r w:rsidR="001808C1">
        <w:t>d</w:t>
      </w:r>
      <w:r w:rsidR="001808C1" w:rsidRPr="00B146A7">
        <w:t>isplacement</w:t>
      </w:r>
    </w:p>
    <w:p w14:paraId="592942C6" w14:textId="2963784F" w:rsidR="00B146A7" w:rsidRPr="00B146A7" w:rsidRDefault="00B146A7" w:rsidP="00B146A7">
      <w:pPr>
        <w:tabs>
          <w:tab w:val="left" w:pos="2268"/>
        </w:tabs>
        <w:spacing w:after="120"/>
        <w:ind w:left="2268" w:right="1134" w:hanging="1134"/>
        <w:jc w:val="both"/>
      </w:pPr>
      <w:r w:rsidRPr="00B146A7">
        <w:t>5.2.2.1.</w:t>
      </w:r>
      <w:r w:rsidRPr="00B146A7">
        <w:tab/>
        <w:t>After the test the residual steering wheel displacement, when measured at the centre of the steering wheel hub, shall not exceed 80 mm in the upwards vertical direction and 100 mm in the</w:t>
      </w:r>
      <w:r w:rsidR="00BE754E">
        <w:t xml:space="preserve"> rearward horizontal direction.</w:t>
      </w:r>
    </w:p>
    <w:p w14:paraId="1EF3797A" w14:textId="77777777" w:rsidR="00B146A7" w:rsidRPr="00B146A7" w:rsidRDefault="00B146A7" w:rsidP="00B146A7">
      <w:pPr>
        <w:tabs>
          <w:tab w:val="left" w:pos="2268"/>
        </w:tabs>
        <w:spacing w:after="120"/>
        <w:ind w:left="2268" w:right="1134" w:hanging="1134"/>
        <w:jc w:val="both"/>
      </w:pPr>
      <w:r w:rsidRPr="00B146A7">
        <w:t>5.2.2.2.</w:t>
      </w:r>
      <w:r w:rsidRPr="00B146A7">
        <w:tab/>
        <w:t>Vehicles meeting the steering wheel displacement requirements of either Regulations Nos. 12 or 94 are deemed to comply with paragraph 5.2.2.1. above.</w:t>
      </w:r>
    </w:p>
    <w:p w14:paraId="7D880519" w14:textId="77777777" w:rsidR="00B146A7" w:rsidRPr="00B146A7" w:rsidRDefault="00B146A7" w:rsidP="00B146A7">
      <w:pPr>
        <w:spacing w:after="120"/>
        <w:ind w:left="2268" w:right="1134" w:hanging="1134"/>
        <w:jc w:val="both"/>
      </w:pPr>
      <w:r w:rsidRPr="00B146A7">
        <w:t>5.2.3.</w:t>
      </w:r>
      <w:r w:rsidRPr="00B146A7">
        <w:tab/>
        <w:t>During the test no door shall open.</w:t>
      </w:r>
    </w:p>
    <w:p w14:paraId="663890BB" w14:textId="77777777" w:rsidR="00B146A7" w:rsidRPr="00B146A7" w:rsidRDefault="00B146A7" w:rsidP="00B146A7">
      <w:pPr>
        <w:spacing w:after="120"/>
        <w:ind w:left="2268" w:right="1134" w:hanging="1134"/>
        <w:jc w:val="both"/>
      </w:pPr>
      <w:r w:rsidRPr="00B146A7">
        <w:t>5.2.3.1</w:t>
      </w:r>
      <w:r w:rsidR="00376377">
        <w:t>.</w:t>
      </w:r>
      <w:r w:rsidRPr="00B146A7">
        <w:tab/>
        <w:t>In the case of automatically activated door locking systems which are installed optionally and/or which can be de-activated by the driver, this requirement shall be verified by using one of the following 2 test procedures, at the choice of the manufacturer:</w:t>
      </w:r>
    </w:p>
    <w:p w14:paraId="2315517E" w14:textId="77777777" w:rsidR="00B146A7" w:rsidRPr="00B853D7" w:rsidRDefault="00B146A7" w:rsidP="00B146A7">
      <w:pPr>
        <w:spacing w:after="120"/>
        <w:ind w:left="2268" w:right="1134" w:hanging="1134"/>
        <w:jc w:val="both"/>
        <w:rPr>
          <w:spacing w:val="-2"/>
        </w:rPr>
      </w:pPr>
      <w:r w:rsidRPr="00B853D7">
        <w:rPr>
          <w:spacing w:val="-2"/>
        </w:rPr>
        <w:t>5.2.3.1.1.</w:t>
      </w:r>
      <w:r w:rsidRPr="00B853D7">
        <w:rPr>
          <w:spacing w:val="-2"/>
        </w:rPr>
        <w:tab/>
        <w:t>If testing in accordance with Annex 3, paragraph 1.4.3.5.2.1., the manufacturer shall in addition demonstrate to the satisfaction of the Technical Service (e.g. manufacturer’s in-house data) that, in the absence of the system or when the system is de-activated, no door will open in case of the impact.</w:t>
      </w:r>
    </w:p>
    <w:p w14:paraId="03E41669" w14:textId="77777777" w:rsidR="00B146A7" w:rsidRPr="00B146A7" w:rsidRDefault="00B146A7" w:rsidP="00B146A7">
      <w:pPr>
        <w:spacing w:after="120"/>
        <w:ind w:left="2268" w:right="1134" w:hanging="1134"/>
        <w:jc w:val="both"/>
      </w:pPr>
      <w:r w:rsidRPr="00B146A7">
        <w:t>5.2.3.1.2.</w:t>
      </w:r>
      <w:r w:rsidRPr="00B146A7">
        <w:tab/>
        <w:t>The test is conducted in accordance with Annex 3, paragraph 1.4.3.5.2.2.</w:t>
      </w:r>
    </w:p>
    <w:p w14:paraId="603C6022" w14:textId="77777777" w:rsidR="00B146A7" w:rsidRPr="00B146A7" w:rsidRDefault="00B146A7" w:rsidP="00FB36AB">
      <w:pPr>
        <w:keepNext/>
        <w:keepLines/>
        <w:spacing w:after="120"/>
        <w:ind w:left="2268" w:right="1134" w:hanging="1134"/>
        <w:jc w:val="both"/>
      </w:pPr>
      <w:r w:rsidRPr="00B146A7">
        <w:t>5.2.4.</w:t>
      </w:r>
      <w:r w:rsidRPr="00B146A7">
        <w:tab/>
        <w:t>After the impact, the side doors shall be unlocked.</w:t>
      </w:r>
    </w:p>
    <w:p w14:paraId="0740D5B7" w14:textId="77777777" w:rsidR="00B146A7" w:rsidRPr="00B146A7" w:rsidRDefault="00B146A7" w:rsidP="00B146A7">
      <w:pPr>
        <w:spacing w:after="120"/>
        <w:ind w:left="2268" w:right="1134" w:hanging="1134"/>
        <w:jc w:val="both"/>
      </w:pPr>
      <w:r w:rsidRPr="00B146A7">
        <w:t>5.2.4.1.</w:t>
      </w:r>
      <w:r w:rsidRPr="00B146A7">
        <w:tab/>
        <w:t>In the case of vehicles equipped with an automatically activated door locking system, the doors shall be locked before the moment of impact and be unlocked after the impact.</w:t>
      </w:r>
    </w:p>
    <w:p w14:paraId="5D538D65" w14:textId="77777777" w:rsidR="00B146A7" w:rsidRPr="00B146A7" w:rsidRDefault="00B146A7" w:rsidP="00B146A7">
      <w:pPr>
        <w:spacing w:after="120"/>
        <w:ind w:left="2268" w:right="1134" w:hanging="1134"/>
        <w:jc w:val="both"/>
      </w:pPr>
      <w:r w:rsidRPr="00B146A7">
        <w:t>5.2.4.2.</w:t>
      </w:r>
      <w:r w:rsidRPr="00B146A7">
        <w:tab/>
        <w:t>In the case of vehicles equipped with automatically activated door locking systems which are installed optionally and/or which can be de-activated by the driver, this requirement shall be verified by using one of the following 2 test procedures, at the choice of the manufacturer:</w:t>
      </w:r>
    </w:p>
    <w:p w14:paraId="69643335" w14:textId="1CA77A1C" w:rsidR="00B146A7" w:rsidRPr="00B146A7" w:rsidRDefault="00B146A7" w:rsidP="00B146A7">
      <w:pPr>
        <w:spacing w:after="120"/>
        <w:ind w:left="2268" w:right="1134" w:hanging="1134"/>
        <w:jc w:val="both"/>
      </w:pPr>
      <w:r w:rsidRPr="00B146A7">
        <w:t>5.2.4.2.1.</w:t>
      </w:r>
      <w:r w:rsidRPr="00B146A7">
        <w:tab/>
        <w:t>If testing in accordance with Annex 3, paragraph 1.4.3.5.2.1., the manufacturer shall in addition demonstrate to the satisfaction</w:t>
      </w:r>
      <w:r w:rsidR="00BE754E">
        <w:t xml:space="preserve"> of the Technical Service (e.g. </w:t>
      </w:r>
      <w:r w:rsidRPr="00B146A7">
        <w:t>manufacturer’s in-house data) that, in the absence of the system or when the system is de-activated, no locking of the side doors shall occur during the impact.</w:t>
      </w:r>
    </w:p>
    <w:p w14:paraId="440D5816" w14:textId="77777777" w:rsidR="00B146A7" w:rsidRPr="00B146A7" w:rsidRDefault="00B146A7" w:rsidP="00B146A7">
      <w:pPr>
        <w:spacing w:after="120"/>
        <w:ind w:left="2268" w:right="1134" w:hanging="1134"/>
        <w:jc w:val="both"/>
      </w:pPr>
      <w:r w:rsidRPr="00B146A7">
        <w:t>5.2.4.2.2.</w:t>
      </w:r>
      <w:r w:rsidRPr="00B146A7">
        <w:tab/>
        <w:t>The test is conducted in accordance with Annex 3, paragraph 1.4.3.5.2.2.</w:t>
      </w:r>
    </w:p>
    <w:p w14:paraId="4EF92A0B" w14:textId="52F96BFD" w:rsidR="00B146A7" w:rsidRPr="00B146A7" w:rsidRDefault="00BE754E" w:rsidP="00B146A7">
      <w:pPr>
        <w:tabs>
          <w:tab w:val="left" w:pos="2552"/>
        </w:tabs>
        <w:spacing w:after="120"/>
        <w:ind w:left="2268" w:right="1134" w:hanging="1134"/>
        <w:jc w:val="both"/>
      </w:pPr>
      <w:r>
        <w:t>5.2.5.</w:t>
      </w:r>
      <w:r w:rsidR="00B146A7" w:rsidRPr="00B146A7">
        <w:tab/>
        <w:t>After the impact, it shall be possible, without the use of tools except for those necessary to support the weight of the dummy:</w:t>
      </w:r>
    </w:p>
    <w:p w14:paraId="4EF81AB6" w14:textId="77777777" w:rsidR="00BD7CCE" w:rsidRDefault="00BD7CCE" w:rsidP="00BD7CCE">
      <w:pPr>
        <w:tabs>
          <w:tab w:val="left" w:pos="2552"/>
        </w:tabs>
        <w:spacing w:after="120"/>
        <w:ind w:left="2268" w:right="1134" w:hanging="1134"/>
        <w:jc w:val="both"/>
      </w:pPr>
      <w:r>
        <w:t xml:space="preserve">5.2.5.1. </w:t>
      </w:r>
      <w: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47CED0F8" w14:textId="09885CC6" w:rsidR="00B146A7" w:rsidRPr="00B146A7" w:rsidRDefault="00BD7CCE" w:rsidP="00BD7CCE">
      <w:pPr>
        <w:tabs>
          <w:tab w:val="left" w:pos="2552"/>
        </w:tabs>
        <w:spacing w:after="120"/>
        <w:ind w:left="2268" w:right="1134" w:hanging="1134"/>
        <w:jc w:val="both"/>
      </w:pPr>
      <w:r>
        <w:rPr>
          <w:sz w:val="24"/>
          <w:szCs w:val="24"/>
          <w:lang w:eastAsia="zh-CN"/>
        </w:rPr>
        <w:lastRenderedPageBreak/>
        <w:tab/>
      </w:r>
      <w:r>
        <w:t>This shall be assessed for all configurations or worst-case configuration for the number of doors on each side of the vehicle and for both left-hand drive and right-hand drive vehicles, when applicable</w:t>
      </w:r>
      <w:r w:rsidR="00B146A7" w:rsidRPr="00B146A7">
        <w:t>;</w:t>
      </w:r>
    </w:p>
    <w:p w14:paraId="6433A64A" w14:textId="144497A6" w:rsidR="00B146A7" w:rsidRPr="00B146A7" w:rsidRDefault="00BE754E" w:rsidP="00B146A7">
      <w:pPr>
        <w:tabs>
          <w:tab w:val="left" w:pos="2552"/>
        </w:tabs>
        <w:spacing w:after="120"/>
        <w:ind w:left="2268" w:right="1134" w:hanging="1134"/>
        <w:jc w:val="both"/>
      </w:pPr>
      <w:r>
        <w:t>5.2.5.2.</w:t>
      </w:r>
      <w:r w:rsidR="00B146A7" w:rsidRPr="00B146A7">
        <w:tab/>
        <w:t>To release the dummies from their restraint system which, locked, shall be capable of being released by a maximum force of 60 N on the centre of the release control;</w:t>
      </w:r>
    </w:p>
    <w:p w14:paraId="2C7F49D0" w14:textId="59611640" w:rsidR="00B146A7" w:rsidRPr="00B146A7" w:rsidRDefault="00BE754E" w:rsidP="00B146A7">
      <w:pPr>
        <w:tabs>
          <w:tab w:val="left" w:pos="2552"/>
        </w:tabs>
        <w:spacing w:after="120"/>
        <w:ind w:left="2268" w:right="1134" w:hanging="1134"/>
        <w:jc w:val="both"/>
      </w:pPr>
      <w:r>
        <w:t>5.2.5.3.</w:t>
      </w:r>
      <w:r w:rsidR="00B146A7" w:rsidRPr="00B146A7">
        <w:tab/>
        <w:t>To remove the dummies from the vehicle without adjustment of the seats.</w:t>
      </w:r>
    </w:p>
    <w:p w14:paraId="2A3F7DBE" w14:textId="77777777" w:rsidR="00B146A7" w:rsidRPr="00B146A7" w:rsidRDefault="00B146A7" w:rsidP="00B146A7">
      <w:pPr>
        <w:tabs>
          <w:tab w:val="left" w:pos="2552"/>
        </w:tabs>
        <w:spacing w:after="120"/>
        <w:ind w:left="2268" w:right="1134" w:hanging="1134"/>
        <w:jc w:val="both"/>
      </w:pPr>
      <w:r w:rsidRPr="00B146A7">
        <w:t>5.2.6.</w:t>
      </w:r>
      <w:r w:rsidRPr="00B146A7">
        <w:tab/>
        <w:t>In the case of a vehicle propelled by liquid fuel, no more than slight leakage of liquid from the fuel feed installation shall occur on collision.</w:t>
      </w:r>
    </w:p>
    <w:p w14:paraId="60C798F2" w14:textId="77777777" w:rsidR="00B146A7" w:rsidRPr="00B146A7" w:rsidRDefault="00B146A7" w:rsidP="00B146A7">
      <w:pPr>
        <w:tabs>
          <w:tab w:val="left" w:pos="2552"/>
        </w:tabs>
        <w:spacing w:after="120"/>
        <w:ind w:left="2268" w:right="1134" w:hanging="1134"/>
        <w:jc w:val="both"/>
      </w:pPr>
      <w:r w:rsidRPr="00B146A7">
        <w:t>5.2.7.</w:t>
      </w:r>
      <w:r w:rsidRPr="00B146A7">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14:paraId="2F03E90D" w14:textId="77777777" w:rsidR="00AE788B" w:rsidRDefault="00AE788B" w:rsidP="00AE788B">
      <w:pPr>
        <w:tabs>
          <w:tab w:val="left" w:pos="2268"/>
        </w:tabs>
        <w:spacing w:afterLines="50" w:after="120"/>
        <w:ind w:left="2268" w:right="1134" w:hanging="1134"/>
        <w:jc w:val="both"/>
        <w:rPr>
          <w:lang w:eastAsia="ar-SA"/>
        </w:rPr>
      </w:pPr>
      <w:r>
        <w:rPr>
          <w:lang w:eastAsia="ar-SA"/>
        </w:rPr>
        <w:t>5.2.8.</w:t>
      </w:r>
      <w:r>
        <w:rPr>
          <w:lang w:eastAsia="ar-SA"/>
        </w:rPr>
        <w:tab/>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44105A7C" w14:textId="77777777" w:rsidR="00AE788B" w:rsidRDefault="00AE788B" w:rsidP="00AE788B">
      <w:pPr>
        <w:tabs>
          <w:tab w:val="left" w:pos="2268"/>
        </w:tabs>
        <w:spacing w:afterLines="50" w:after="120"/>
        <w:ind w:left="2268" w:right="1134" w:hanging="1134"/>
        <w:jc w:val="both"/>
      </w:pPr>
      <w:r>
        <w:t>5.2.8.1.</w:t>
      </w:r>
      <w:r>
        <w:tab/>
        <w:t>Protection against electrical shock</w:t>
      </w:r>
    </w:p>
    <w:p w14:paraId="426C1AD1" w14:textId="77777777" w:rsidR="00AE788B" w:rsidRDefault="00AE788B" w:rsidP="00AE788B">
      <w:pPr>
        <w:tabs>
          <w:tab w:val="left" w:pos="2268"/>
        </w:tabs>
        <w:spacing w:afterLines="50" w:after="120"/>
        <w:ind w:left="2268" w:right="1134"/>
        <w:jc w:val="both"/>
      </w:pPr>
      <w:r>
        <w:t xml:space="preserve">After the impact, the high voltage buses shall meet at least one of the four criteria specified in paragraph 5.2.8.1.1. through paragraph 5.2.8.1.4.2. below. </w:t>
      </w:r>
    </w:p>
    <w:p w14:paraId="484DA09D" w14:textId="77777777" w:rsidR="00AE788B" w:rsidRDefault="00AE788B" w:rsidP="00AE788B">
      <w:pPr>
        <w:tabs>
          <w:tab w:val="left" w:pos="2268"/>
        </w:tabs>
        <w:spacing w:afterLines="50" w:after="120"/>
        <w:ind w:left="2268" w:right="1134"/>
        <w:jc w:val="both"/>
      </w:pPr>
      <w:r>
        <w:t xml:space="preserve">If the vehicle has an automatic disconnect function, or device(s) that </w:t>
      </w:r>
      <w:r>
        <w:rPr>
          <w:lang w:eastAsia="ja-JP"/>
        </w:rPr>
        <w:t>conductively</w:t>
      </w:r>
      <w:r>
        <w:t xml:space="preserve"> divide the electric power train circuit during driving condition, at least one of the following criteria shall apply to the disconnected circuit or to each divided circuit individually after the disconnect function is activated.</w:t>
      </w:r>
    </w:p>
    <w:p w14:paraId="651774F5" w14:textId="77777777" w:rsidR="00AE788B" w:rsidRDefault="00AE788B" w:rsidP="00AE788B">
      <w:pPr>
        <w:tabs>
          <w:tab w:val="left" w:pos="2268"/>
        </w:tabs>
        <w:spacing w:afterLines="50" w:after="120"/>
        <w:ind w:left="2268" w:right="1134"/>
        <w:jc w:val="both"/>
      </w:pPr>
      <w:r>
        <w:t xml:space="preserve">However, criteria defined in 5.2.8.1.4. below shall not apply if more than a single potential of a part of the high voltage bus is not protected under the conditions of protection </w:t>
      </w:r>
      <w:r>
        <w:rPr>
          <w:lang w:eastAsia="ja-JP"/>
        </w:rPr>
        <w:t xml:space="preserve">degree </w:t>
      </w:r>
      <w:r>
        <w:t>IPXXB.</w:t>
      </w:r>
    </w:p>
    <w:p w14:paraId="4FEED79C" w14:textId="77777777" w:rsidR="00AE788B" w:rsidRDefault="00AE788B" w:rsidP="00AE788B">
      <w:pPr>
        <w:spacing w:afterLines="50" w:after="120"/>
        <w:ind w:left="2268" w:right="1134"/>
        <w:jc w:val="both"/>
        <w:rPr>
          <w:strike/>
        </w:rPr>
      </w:pPr>
      <w:r>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2.8.1.3. or paragraph 5.2.8.1.4. below for the relevant part(s).</w:t>
      </w:r>
    </w:p>
    <w:p w14:paraId="18D25823" w14:textId="77777777" w:rsidR="00AE788B" w:rsidRDefault="00AE788B" w:rsidP="00AE788B">
      <w:pPr>
        <w:tabs>
          <w:tab w:val="left" w:pos="2268"/>
        </w:tabs>
        <w:spacing w:afterLines="50" w:after="120"/>
        <w:ind w:left="2268" w:right="1134" w:hanging="1134"/>
        <w:jc w:val="both"/>
      </w:pPr>
      <w:r>
        <w:t>5.2.8.1.1.</w:t>
      </w:r>
      <w:r>
        <w:tab/>
        <w:t>Absence of high voltage</w:t>
      </w:r>
    </w:p>
    <w:p w14:paraId="588BEFBC" w14:textId="77777777" w:rsidR="00AE788B" w:rsidRDefault="00AE788B" w:rsidP="00AE788B">
      <w:pPr>
        <w:tabs>
          <w:tab w:val="left" w:pos="2268"/>
        </w:tabs>
        <w:spacing w:afterLines="50" w:after="120"/>
        <w:ind w:left="2268" w:right="1134"/>
        <w:jc w:val="both"/>
      </w:pPr>
      <w:r>
        <w:t xml:space="preserve">The voltages </w:t>
      </w:r>
      <w:proofErr w:type="spellStart"/>
      <w:r>
        <w:t>U</w:t>
      </w:r>
      <w:r>
        <w:rPr>
          <w:vertAlign w:val="subscript"/>
        </w:rPr>
        <w:t>b</w:t>
      </w:r>
      <w:proofErr w:type="spellEnd"/>
      <w:r>
        <w:t>, U</w:t>
      </w:r>
      <w:r>
        <w:rPr>
          <w:vertAlign w:val="subscript"/>
        </w:rPr>
        <w:t>1</w:t>
      </w:r>
      <w:r>
        <w:t xml:space="preserve"> and U</w:t>
      </w:r>
      <w:r>
        <w:rPr>
          <w:vertAlign w:val="subscript"/>
        </w:rPr>
        <w:t>2</w:t>
      </w:r>
      <w:r>
        <w:t xml:space="preserve"> of the high voltage buses shall be equal or less than 30 VAC or 60 VDC within 60 seconds after the impact when measured in accordance</w:t>
      </w:r>
      <w:r>
        <w:rPr>
          <w:lang w:eastAsia="ja-JP"/>
        </w:rPr>
        <w:t xml:space="preserve"> with </w:t>
      </w:r>
      <w:r>
        <w:t>paragraph 2. of Annex 9.</w:t>
      </w:r>
    </w:p>
    <w:p w14:paraId="0B78E1E8" w14:textId="77777777" w:rsidR="00AE788B" w:rsidRDefault="00AE788B" w:rsidP="00AE788B">
      <w:pPr>
        <w:tabs>
          <w:tab w:val="left" w:pos="2268"/>
        </w:tabs>
        <w:spacing w:afterLines="50" w:after="120"/>
        <w:ind w:left="1134" w:right="1134"/>
        <w:jc w:val="both"/>
      </w:pPr>
      <w:r>
        <w:t>5.2.8.1.2.</w:t>
      </w:r>
      <w:r>
        <w:tab/>
        <w:t>Low electrical energy</w:t>
      </w:r>
    </w:p>
    <w:p w14:paraId="377F3642" w14:textId="77777777" w:rsidR="00AE788B" w:rsidRDefault="00AE788B" w:rsidP="00AE788B">
      <w:pPr>
        <w:tabs>
          <w:tab w:val="left" w:pos="2268"/>
        </w:tabs>
        <w:spacing w:afterLines="50" w:after="120"/>
        <w:ind w:left="2268" w:right="1134"/>
        <w:jc w:val="both"/>
      </w:pPr>
      <w:r>
        <w:t xml:space="preserve">The Total Energy (TE) on the high voltage buses shall be less than </w:t>
      </w:r>
      <w:r>
        <w:rPr>
          <w:lang w:eastAsia="ja-JP"/>
        </w:rPr>
        <w:t>0.2</w:t>
      </w:r>
      <w:r>
        <w:t xml:space="preserve"> joules when measured according to the test procedure as specified in paragraph 3. of Annex 9 with the formula (a). Alternatively the total energy (TE) may be calculated by the measured voltage </w:t>
      </w:r>
      <w:proofErr w:type="spellStart"/>
      <w:r>
        <w:t>U</w:t>
      </w:r>
      <w:r>
        <w:rPr>
          <w:vertAlign w:val="subscript"/>
        </w:rPr>
        <w:t>b</w:t>
      </w:r>
      <w:proofErr w:type="spellEnd"/>
      <w:r>
        <w:t xml:space="preserve"> of the high voltage bus and the capacitance of the X-capacitors (</w:t>
      </w:r>
      <w:proofErr w:type="spellStart"/>
      <w:r>
        <w:t>C</w:t>
      </w:r>
      <w:r>
        <w:rPr>
          <w:vertAlign w:val="subscript"/>
        </w:rPr>
        <w:t>x</w:t>
      </w:r>
      <w:proofErr w:type="spellEnd"/>
      <w:r>
        <w:t>) specified by the manufacturer according to formula (b) of paragraph 3. of Annex 9.</w:t>
      </w:r>
    </w:p>
    <w:p w14:paraId="26514590" w14:textId="77777777" w:rsidR="00AE788B" w:rsidRDefault="00AE788B" w:rsidP="00AE788B">
      <w:pPr>
        <w:tabs>
          <w:tab w:val="left" w:pos="2268"/>
        </w:tabs>
        <w:spacing w:afterLines="50" w:after="120"/>
        <w:ind w:left="2268" w:right="1134"/>
        <w:jc w:val="both"/>
      </w:pPr>
      <w:r>
        <w:lastRenderedPageBreak/>
        <w:t>The energy stored in the Y-capacitors (TE</w:t>
      </w:r>
      <w:r>
        <w:rPr>
          <w:vertAlign w:val="subscript"/>
        </w:rPr>
        <w:t>y1</w:t>
      </w:r>
      <w:r>
        <w:t>, TE</w:t>
      </w:r>
      <w:r>
        <w:rPr>
          <w:vertAlign w:val="subscript"/>
        </w:rPr>
        <w:t>y2</w:t>
      </w:r>
      <w:r>
        <w:t xml:space="preserve">) shall also be less than </w:t>
      </w:r>
      <w:r>
        <w:rPr>
          <w:lang w:eastAsia="ja-JP"/>
        </w:rPr>
        <w:t>0.2</w:t>
      </w:r>
      <w:r>
        <w:rPr>
          <w:strike/>
          <w:lang w:eastAsia="ja-JP"/>
        </w:rPr>
        <w:t xml:space="preserve"> </w:t>
      </w:r>
      <w:r>
        <w:t>joules. This shall be calculated by measuring the voltages U</w:t>
      </w:r>
      <w:r>
        <w:rPr>
          <w:vertAlign w:val="subscript"/>
        </w:rPr>
        <w:t>1</w:t>
      </w:r>
      <w:r>
        <w:t xml:space="preserve"> and U</w:t>
      </w:r>
      <w:r>
        <w:rPr>
          <w:vertAlign w:val="subscript"/>
        </w:rPr>
        <w:t>2</w:t>
      </w:r>
      <w:r>
        <w:t xml:space="preserve"> of the high voltage buses and the electrical chassis, and the capacitance of the Y-capacitors specified by the manufacturer according to formula (c) of paragraph 3. of Annex 9.</w:t>
      </w:r>
    </w:p>
    <w:p w14:paraId="16E67903" w14:textId="77777777" w:rsidR="00AE788B" w:rsidRDefault="00AE788B" w:rsidP="00AE788B">
      <w:pPr>
        <w:tabs>
          <w:tab w:val="left" w:pos="2268"/>
        </w:tabs>
        <w:spacing w:afterLines="50" w:after="120"/>
        <w:ind w:left="2268" w:right="1134" w:hanging="1134"/>
        <w:jc w:val="both"/>
      </w:pPr>
      <w:r>
        <w:t>5.2.8.1.3.</w:t>
      </w:r>
      <w:r>
        <w:tab/>
        <w:t>Physical protection</w:t>
      </w:r>
    </w:p>
    <w:p w14:paraId="22BD1772" w14:textId="77777777" w:rsidR="00AE788B" w:rsidRDefault="00AE788B" w:rsidP="00AE788B">
      <w:pPr>
        <w:spacing w:afterLines="50" w:after="120"/>
        <w:ind w:left="2268" w:right="1134"/>
        <w:jc w:val="both"/>
      </w:pPr>
      <w:r>
        <w:t>For protection against direct contact with high voltage live parts, the protection degree IPXXB shall be provided.</w:t>
      </w:r>
    </w:p>
    <w:p w14:paraId="4B394276" w14:textId="77777777" w:rsidR="00AE788B" w:rsidRDefault="00AE788B" w:rsidP="00AE788B">
      <w:pPr>
        <w:autoSpaceDE w:val="0"/>
        <w:autoSpaceDN w:val="0"/>
        <w:adjustRightInd w:val="0"/>
        <w:spacing w:afterLines="50" w:after="120"/>
        <w:ind w:left="2268" w:right="1088"/>
        <w:jc w:val="both"/>
        <w:rPr>
          <w:lang w:eastAsia="ja-JP"/>
        </w:rPr>
      </w:pPr>
      <w:r>
        <w:t xml:space="preserve">The assessment shall be conducted in accordance with paragraph </w:t>
      </w:r>
      <w:r>
        <w:rPr>
          <w:lang w:eastAsia="ja-JP"/>
        </w:rPr>
        <w:t>4</w:t>
      </w:r>
      <w:r>
        <w:t xml:space="preserve"> of </w:t>
      </w:r>
      <w:r>
        <w:rPr>
          <w:lang w:eastAsia="ja-JP"/>
        </w:rPr>
        <w:t>A</w:t>
      </w:r>
      <w:r>
        <w:t xml:space="preserve">nnex 9. </w:t>
      </w:r>
    </w:p>
    <w:p w14:paraId="6EB77EBC" w14:textId="77777777" w:rsidR="00AE788B" w:rsidRDefault="00AE788B" w:rsidP="00AE788B">
      <w:pPr>
        <w:spacing w:afterLines="50" w:after="120"/>
        <w:ind w:left="2268" w:right="1134"/>
        <w:jc w:val="both"/>
      </w:pPr>
      <w:r>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Pr>
          <w:lang w:eastAsia="ja-JP"/>
        </w:rPr>
        <w:t xml:space="preserve"> </w:t>
      </w:r>
      <w:r>
        <w:t xml:space="preserve">when there is current flow of at least 0.2 </w:t>
      </w:r>
      <w:r>
        <w:rPr>
          <w:lang w:eastAsia="ja-JP"/>
        </w:rPr>
        <w:t>A</w:t>
      </w:r>
      <w:r>
        <w:t>. This resistance may be calculated using the separately measured resistances of the relevant parts of electric path.</w:t>
      </w:r>
    </w:p>
    <w:p w14:paraId="6D703276" w14:textId="0C6F2347" w:rsidR="00B146A7" w:rsidRPr="00B146A7" w:rsidRDefault="00AE788B" w:rsidP="00B146A7">
      <w:pPr>
        <w:tabs>
          <w:tab w:val="left" w:pos="2552"/>
        </w:tabs>
        <w:spacing w:after="120"/>
        <w:ind w:left="2268" w:right="1134" w:hanging="1134"/>
        <w:jc w:val="both"/>
      </w:pPr>
      <w:r>
        <w:t>These requirements are satisfied if the galvanic connection has been made by welding.</w:t>
      </w:r>
      <w:r>
        <w:rPr>
          <w:lang w:eastAsia="ja-JP"/>
        </w:rPr>
        <w:t xml:space="preserve"> </w:t>
      </w:r>
      <w:r>
        <w:t xml:space="preserve">In case of doubt or the connection is established by mean other than welding, measurements shall be made by using one of the test procedures described in paragraph </w:t>
      </w:r>
      <w:r>
        <w:rPr>
          <w:lang w:eastAsia="ja-JP"/>
        </w:rPr>
        <w:t>4.1.</w:t>
      </w:r>
      <w:r>
        <w:t xml:space="preserve"> of </w:t>
      </w:r>
      <w:r>
        <w:rPr>
          <w:lang w:eastAsia="ja-JP"/>
        </w:rPr>
        <w:t>A</w:t>
      </w:r>
      <w:r>
        <w:t>nnex 9</w:t>
      </w:r>
      <w:r w:rsidR="00B146A7" w:rsidRPr="00B146A7">
        <w:t>.</w:t>
      </w:r>
    </w:p>
    <w:p w14:paraId="044CDC5F" w14:textId="77777777" w:rsidR="00B146A7" w:rsidRPr="00B146A7" w:rsidRDefault="00B146A7" w:rsidP="00B146A7">
      <w:pPr>
        <w:tabs>
          <w:tab w:val="left" w:pos="2552"/>
        </w:tabs>
        <w:spacing w:after="120"/>
        <w:ind w:left="2268" w:right="1134" w:hanging="1134"/>
        <w:jc w:val="both"/>
      </w:pPr>
      <w:r w:rsidRPr="00B146A7">
        <w:t>5.2.8.1.4.</w:t>
      </w:r>
      <w:r w:rsidRPr="00B146A7">
        <w:tab/>
        <w:t xml:space="preserve">Isolation resistance </w:t>
      </w:r>
    </w:p>
    <w:p w14:paraId="13AED399" w14:textId="77777777" w:rsidR="00B146A7" w:rsidRPr="00B146A7" w:rsidRDefault="00B146A7" w:rsidP="00B146A7">
      <w:pPr>
        <w:tabs>
          <w:tab w:val="left" w:pos="2552"/>
        </w:tabs>
        <w:spacing w:after="120"/>
        <w:ind w:left="2268" w:right="1134" w:hanging="1134"/>
        <w:jc w:val="both"/>
      </w:pPr>
      <w:r w:rsidRPr="00B146A7">
        <w:tab/>
        <w:t>The criteria specified in paragraphs 5.2.8.1.4.1. and 5.2.8.1.4.2. below shall be met.</w:t>
      </w:r>
    </w:p>
    <w:p w14:paraId="34F85911" w14:textId="77777777" w:rsidR="00B146A7" w:rsidRPr="00B146A7" w:rsidRDefault="00B146A7" w:rsidP="00B146A7">
      <w:pPr>
        <w:tabs>
          <w:tab w:val="left" w:pos="2552"/>
        </w:tabs>
        <w:spacing w:after="120"/>
        <w:ind w:left="2268" w:right="1134" w:hanging="1134"/>
        <w:jc w:val="both"/>
      </w:pPr>
      <w:r w:rsidRPr="00B146A7">
        <w:tab/>
        <w:t>The measurement shall be conducted in accordance with paragraph 5. of Annex 9.</w:t>
      </w:r>
    </w:p>
    <w:p w14:paraId="367DBBC4" w14:textId="1EA914CA" w:rsidR="00B146A7" w:rsidRPr="00B146A7" w:rsidRDefault="00B146A7" w:rsidP="00B146A7">
      <w:pPr>
        <w:tabs>
          <w:tab w:val="left" w:pos="2552"/>
        </w:tabs>
        <w:spacing w:after="120"/>
        <w:ind w:left="2268" w:right="1134" w:hanging="1134"/>
        <w:jc w:val="both"/>
      </w:pPr>
      <w:r w:rsidRPr="00B146A7">
        <w:t>5.2.8.1.4.1.</w:t>
      </w:r>
      <w:r w:rsidRPr="00B146A7">
        <w:tab/>
      </w:r>
      <w:r w:rsidR="00BE347A">
        <w:t>Electric power train</w:t>
      </w:r>
      <w:r w:rsidRPr="00B146A7">
        <w:t xml:space="preserve"> consisting of separate DC- or AC-buses </w:t>
      </w:r>
    </w:p>
    <w:p w14:paraId="109918D6" w14:textId="77777777" w:rsidR="00B146A7" w:rsidRPr="00B146A7" w:rsidRDefault="00B146A7" w:rsidP="00B146A7">
      <w:pPr>
        <w:tabs>
          <w:tab w:val="left" w:pos="2552"/>
        </w:tabs>
        <w:spacing w:after="120"/>
        <w:ind w:left="2268" w:right="1134" w:hanging="1134"/>
        <w:jc w:val="both"/>
      </w:pPr>
      <w:r w:rsidRPr="00B146A7">
        <w:tab/>
        <w:t>If the AC high voltage buses and the DC high voltage buses are galvanically isolated from each other, isolation resistance between the high voltage bus and the electrical chassis (Ri, as defined in paragraph 5. of Annex 9) shall have a minimum value of 100 Ω/V of the working voltage for DC buses, and a minimum value of 500 Ω/V of the working voltage for AC buses.</w:t>
      </w:r>
    </w:p>
    <w:p w14:paraId="58B824B7" w14:textId="77777777" w:rsidR="00E44798" w:rsidRDefault="00E44798" w:rsidP="00E44798">
      <w:pPr>
        <w:tabs>
          <w:tab w:val="left" w:pos="2268"/>
        </w:tabs>
        <w:spacing w:afterLines="50" w:after="120"/>
        <w:ind w:left="2268" w:right="1134" w:hanging="1134"/>
        <w:jc w:val="both"/>
        <w:rPr>
          <w:lang w:eastAsia="ar-SA"/>
        </w:rPr>
      </w:pPr>
      <w:r>
        <w:rPr>
          <w:lang w:eastAsia="ar-SA"/>
        </w:rPr>
        <w:t>5.2.8.1.4.2.</w:t>
      </w:r>
      <w:r>
        <w:rPr>
          <w:lang w:eastAsia="ar-SA"/>
        </w:rPr>
        <w:tab/>
      </w:r>
      <w:r>
        <w:rPr>
          <w:lang w:eastAsia="ja-JP"/>
        </w:rPr>
        <w:t>Electric</w:t>
      </w:r>
      <w:r>
        <w:rPr>
          <w:lang w:eastAsia="ar-SA"/>
        </w:rPr>
        <w:t xml:space="preserve"> power train consisting of combined DC- and AC-buses</w:t>
      </w:r>
    </w:p>
    <w:p w14:paraId="2B6556A6" w14:textId="77777777" w:rsidR="00E44798" w:rsidRDefault="00E44798" w:rsidP="00E44798">
      <w:pPr>
        <w:widowControl w:val="0"/>
        <w:suppressAutoHyphens w:val="0"/>
        <w:autoSpaceDE w:val="0"/>
        <w:autoSpaceDN w:val="0"/>
        <w:adjustRightInd w:val="0"/>
        <w:spacing w:afterLines="50" w:after="120"/>
        <w:ind w:left="2268" w:right="1088"/>
        <w:jc w:val="both"/>
        <w:rPr>
          <w:lang w:eastAsia="ja-JP"/>
        </w:rPr>
      </w:pPr>
      <w:r>
        <w:rPr>
          <w:lang w:eastAsia="ja-JP"/>
        </w:rPr>
        <w:t>If the AC high voltage buses and the DC high voltage buses are conductively connected, they shall meet one of the following requirements:</w:t>
      </w:r>
    </w:p>
    <w:p w14:paraId="69B9F3CC" w14:textId="77777777" w:rsidR="00E44798" w:rsidRDefault="00E44798" w:rsidP="00E44798">
      <w:pPr>
        <w:widowControl w:val="0"/>
        <w:suppressAutoHyphens w:val="0"/>
        <w:autoSpaceDE w:val="0"/>
        <w:autoSpaceDN w:val="0"/>
        <w:adjustRightInd w:val="0"/>
        <w:spacing w:afterLines="50" w:after="120"/>
        <w:ind w:left="2835" w:right="1088" w:hanging="567"/>
        <w:jc w:val="both"/>
        <w:rPr>
          <w:bCs/>
          <w:lang w:eastAsia="ja-JP"/>
        </w:rPr>
      </w:pPr>
      <w:r>
        <w:rPr>
          <w:bCs/>
          <w:lang w:eastAsia="ja-JP"/>
        </w:rPr>
        <w:t>(a)</w:t>
      </w:r>
      <w:r>
        <w:rPr>
          <w:bCs/>
          <w:lang w:eastAsia="ja-JP"/>
        </w:rPr>
        <w:tab/>
        <w:t>Isolation resistance between the high voltage bus and the electrical chassis shall have a minimum value of 500 Ω/V of the working voltage;</w:t>
      </w:r>
    </w:p>
    <w:p w14:paraId="1DCABC9E" w14:textId="77777777" w:rsidR="00E44798" w:rsidRDefault="00E44798" w:rsidP="00E44798">
      <w:pPr>
        <w:widowControl w:val="0"/>
        <w:suppressAutoHyphens w:val="0"/>
        <w:autoSpaceDE w:val="0"/>
        <w:autoSpaceDN w:val="0"/>
        <w:adjustRightInd w:val="0"/>
        <w:spacing w:afterLines="50" w:after="120"/>
        <w:ind w:left="2835" w:right="1088" w:hanging="567"/>
        <w:jc w:val="both"/>
        <w:rPr>
          <w:bCs/>
          <w:lang w:eastAsia="ja-JP"/>
        </w:rPr>
      </w:pPr>
      <w:r>
        <w:rPr>
          <w:bCs/>
          <w:lang w:eastAsia="ja-JP"/>
        </w:rPr>
        <w:t>(b)</w:t>
      </w:r>
      <w:r>
        <w:rPr>
          <w:bCs/>
          <w:lang w:eastAsia="ja-JP"/>
        </w:rPr>
        <w:tab/>
        <w:t>Isolation resistance between the high voltage bus and the electrical chassis shall have a minimum value of 100 Ω/V of the working voltage and the AC bus meets the physical protection as described in paragraph 5.2.8.1.3;</w:t>
      </w:r>
    </w:p>
    <w:p w14:paraId="380102A7" w14:textId="0FFE37BF" w:rsidR="00B146A7" w:rsidRPr="00F34704" w:rsidRDefault="00E44798" w:rsidP="00F34704">
      <w:pPr>
        <w:widowControl w:val="0"/>
        <w:suppressAutoHyphens w:val="0"/>
        <w:autoSpaceDE w:val="0"/>
        <w:autoSpaceDN w:val="0"/>
        <w:adjustRightInd w:val="0"/>
        <w:spacing w:afterLines="50" w:after="120"/>
        <w:ind w:left="2835" w:right="1088" w:hanging="567"/>
        <w:jc w:val="both"/>
        <w:rPr>
          <w:bCs/>
          <w:lang w:eastAsia="ja-JP"/>
        </w:rPr>
      </w:pPr>
      <w:r>
        <w:rPr>
          <w:bCs/>
          <w:lang w:eastAsia="ja-JP"/>
        </w:rPr>
        <w:t>(c)</w:t>
      </w:r>
      <w:r>
        <w:rPr>
          <w:bCs/>
          <w:lang w:eastAsia="ja-JP"/>
        </w:rPr>
        <w:tab/>
        <w:t>Isolation resistance between the high voltage bus and the electrical chassis shall have a minimum value of 100 Ω/V of the working voltage and the AC bus meets the absence of high voltage as described in paragraph 5.2.8.1.1.</w:t>
      </w:r>
    </w:p>
    <w:p w14:paraId="7E8C30B2" w14:textId="77777777" w:rsidR="00516FDE" w:rsidRDefault="00516FDE" w:rsidP="00516FDE">
      <w:pPr>
        <w:keepNext/>
        <w:keepLines/>
        <w:tabs>
          <w:tab w:val="left" w:pos="2268"/>
        </w:tabs>
        <w:spacing w:after="120"/>
        <w:ind w:left="2268" w:right="1134" w:hanging="1134"/>
        <w:jc w:val="both"/>
      </w:pPr>
      <w:r>
        <w:lastRenderedPageBreak/>
        <w:t>5.2.8.2.</w:t>
      </w:r>
      <w:r>
        <w:tab/>
        <w:t>Electrolyte leakage</w:t>
      </w:r>
    </w:p>
    <w:p w14:paraId="63352688" w14:textId="77777777" w:rsidR="00516FDE" w:rsidRDefault="00516FDE" w:rsidP="00516FDE">
      <w:pPr>
        <w:keepNext/>
        <w:tabs>
          <w:tab w:val="left" w:pos="2268"/>
        </w:tabs>
        <w:spacing w:after="120"/>
        <w:ind w:left="2268" w:right="1134" w:hanging="1134"/>
        <w:jc w:val="both"/>
      </w:pPr>
      <w:r>
        <w:t xml:space="preserve">5.2.8.2.1. </w:t>
      </w:r>
      <w:r>
        <w:tab/>
        <w:t>In case of aqueous electrolyte REESS.</w:t>
      </w:r>
    </w:p>
    <w:p w14:paraId="091428B8" w14:textId="77777777" w:rsidR="00516FDE" w:rsidRDefault="00516FDE" w:rsidP="00516FDE">
      <w:pPr>
        <w:spacing w:after="120"/>
        <w:ind w:left="2268" w:right="1134"/>
        <w:jc w:val="both"/>
      </w:pPr>
      <w: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656AD13D" w14:textId="77777777" w:rsidR="00516FDE" w:rsidRDefault="00516FDE" w:rsidP="00516FDE">
      <w:pPr>
        <w:keepNext/>
        <w:tabs>
          <w:tab w:val="left" w:pos="2268"/>
        </w:tabs>
        <w:spacing w:after="120"/>
        <w:ind w:left="2268" w:right="1134" w:hanging="1134"/>
        <w:jc w:val="both"/>
      </w:pPr>
      <w:r>
        <w:t xml:space="preserve">5.2.8.2.2. </w:t>
      </w:r>
      <w:r>
        <w:tab/>
        <w:t>In case of non-aqueous electrolyte REESS.</w:t>
      </w:r>
    </w:p>
    <w:p w14:paraId="339381F7" w14:textId="11819060" w:rsidR="00B146A7" w:rsidRPr="00B146A7" w:rsidRDefault="00516FDE" w:rsidP="00B146A7">
      <w:pPr>
        <w:tabs>
          <w:tab w:val="left" w:pos="2552"/>
        </w:tabs>
        <w:spacing w:after="120"/>
        <w:ind w:left="2268" w:right="1134" w:hanging="1134"/>
        <w:jc w:val="both"/>
      </w:pPr>
      <w:r>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00B146A7" w:rsidRPr="00B146A7">
        <w:t>.</w:t>
      </w:r>
    </w:p>
    <w:p w14:paraId="2E7FF929" w14:textId="77777777" w:rsidR="00681230" w:rsidRDefault="00681230" w:rsidP="00681230">
      <w:pPr>
        <w:keepNext/>
        <w:tabs>
          <w:tab w:val="left" w:pos="2268"/>
        </w:tabs>
        <w:spacing w:after="120"/>
        <w:ind w:left="2268" w:right="1134" w:hanging="1134"/>
        <w:jc w:val="both"/>
      </w:pPr>
      <w:r>
        <w:t>5.2.8.3.</w:t>
      </w:r>
      <w:r>
        <w:tab/>
        <w:t xml:space="preserve">REESS retention </w:t>
      </w:r>
    </w:p>
    <w:p w14:paraId="1A47941B" w14:textId="04BEDCE3" w:rsidR="00B146A7" w:rsidRDefault="00247D40" w:rsidP="00B146A7">
      <w:pPr>
        <w:tabs>
          <w:tab w:val="left" w:pos="2552"/>
        </w:tabs>
        <w:spacing w:after="120"/>
        <w:ind w:left="2268" w:right="1134" w:hanging="1134"/>
        <w:jc w:val="both"/>
      </w:pPr>
      <w:r>
        <w:rPr>
          <w:bCs/>
          <w:lang w:eastAsia="ja-JP"/>
        </w:rPr>
        <w:tab/>
      </w:r>
      <w:r w:rsidR="00681230">
        <w:rPr>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B146A7" w:rsidRPr="00B146A7">
        <w:t>.</w:t>
      </w:r>
    </w:p>
    <w:p w14:paraId="474866F5" w14:textId="77777777" w:rsidR="00247D40" w:rsidRDefault="00247D40" w:rsidP="00247D40">
      <w:pPr>
        <w:spacing w:after="120"/>
        <w:ind w:left="2268" w:right="1134" w:hanging="1134"/>
        <w:jc w:val="both"/>
        <w:rPr>
          <w:bCs/>
          <w:lang w:eastAsia="ja-JP"/>
        </w:rPr>
      </w:pPr>
      <w:r>
        <w:rPr>
          <w:bCs/>
          <w:lang w:eastAsia="ja-JP"/>
        </w:rPr>
        <w:t>5.2.8.4.</w:t>
      </w:r>
      <w:r>
        <w:rPr>
          <w:bCs/>
          <w:lang w:eastAsia="ja-JP"/>
        </w:rPr>
        <w:tab/>
        <w:t xml:space="preserve">REESS fire hazards </w:t>
      </w:r>
    </w:p>
    <w:p w14:paraId="1BF6B4D5" w14:textId="155BF860" w:rsidR="00681230" w:rsidRPr="00B146A7" w:rsidRDefault="00247D40" w:rsidP="00247D40">
      <w:pPr>
        <w:tabs>
          <w:tab w:val="left" w:pos="2552"/>
        </w:tabs>
        <w:spacing w:after="120"/>
        <w:ind w:left="2268" w:right="1134" w:hanging="1134"/>
        <w:jc w:val="both"/>
      </w:pPr>
      <w:r>
        <w:rPr>
          <w:bCs/>
        </w:rPr>
        <w:tab/>
        <w:t>For a period from the impact until 60 minutes after the impact, t</w:t>
      </w:r>
      <w:r>
        <w:rPr>
          <w:bCs/>
          <w:lang w:eastAsia="ja-JP"/>
        </w:rPr>
        <w:t>here shall be no evidence of fire or explosion from the REESS.</w:t>
      </w:r>
    </w:p>
    <w:p w14:paraId="470982AF" w14:textId="7840B536" w:rsidR="00B146A7" w:rsidRPr="00B146A7" w:rsidRDefault="00B146A7" w:rsidP="00D74C4D">
      <w:pPr>
        <w:pStyle w:val="HChG"/>
        <w:ind w:left="2268"/>
      </w:pPr>
      <w:bookmarkStart w:id="20" w:name="_Toc381109763"/>
      <w:r w:rsidRPr="00B146A7">
        <w:t>6.</w:t>
      </w:r>
      <w:r w:rsidRPr="00B146A7">
        <w:tab/>
      </w:r>
      <w:r w:rsidRPr="00B146A7">
        <w:tab/>
        <w:t>Instructions for us</w:t>
      </w:r>
      <w:r w:rsidR="00D74C4D">
        <w:t xml:space="preserve">ers of vehicles equipped with </w:t>
      </w:r>
      <w:r w:rsidR="00D74C4D">
        <w:tab/>
      </w:r>
      <w:r w:rsidRPr="00B146A7">
        <w:t>airbags</w:t>
      </w:r>
      <w:bookmarkEnd w:id="20"/>
    </w:p>
    <w:p w14:paraId="2EB65268" w14:textId="25BB7E7C" w:rsidR="00B146A7" w:rsidRPr="00B146A7" w:rsidRDefault="00B146A7" w:rsidP="00B146A7">
      <w:pPr>
        <w:widowControl w:val="0"/>
        <w:tabs>
          <w:tab w:val="left" w:pos="2268"/>
        </w:tabs>
        <w:suppressAutoHyphens w:val="0"/>
        <w:spacing w:after="120"/>
        <w:ind w:left="2268" w:right="1276" w:hanging="1134"/>
        <w:jc w:val="both"/>
      </w:pPr>
      <w:r w:rsidRPr="00B146A7">
        <w:t>6.1.</w:t>
      </w:r>
      <w:r w:rsidRPr="00B146A7">
        <w:tab/>
      </w:r>
      <w:r w:rsidR="0022672D">
        <w:t>For a vehicle fitted with airbag assemblies intended to protect the driver and occupants other than the driver, compliance with paragraphs 8.1.8. to 8.1.9. of UN Regulation No. 16 as amended by the 08 Series of amendments shall be demonstrated as from 1 September 2020 for new vehicle types. Before this date the relevant requirements of the preceding Series of amendments apply</w:t>
      </w:r>
      <w:r w:rsidRPr="00B146A7">
        <w:t>.</w:t>
      </w:r>
    </w:p>
    <w:p w14:paraId="3B9368FC" w14:textId="2B004B37" w:rsidR="00B146A7" w:rsidRPr="00B146A7" w:rsidRDefault="00B853D7" w:rsidP="00B853D7">
      <w:pPr>
        <w:pStyle w:val="HChG"/>
        <w:tabs>
          <w:tab w:val="clear" w:pos="851"/>
          <w:tab w:val="left" w:pos="1134"/>
        </w:tabs>
        <w:ind w:left="2268" w:hanging="2268"/>
      </w:pPr>
      <w:bookmarkStart w:id="21" w:name="_Toc381109764"/>
      <w:r>
        <w:tab/>
      </w:r>
      <w:r w:rsidR="006D1DE4">
        <w:t>7.</w:t>
      </w:r>
      <w:r w:rsidR="006D1DE4">
        <w:tab/>
      </w:r>
      <w:r w:rsidR="00B146A7" w:rsidRPr="00B146A7">
        <w:t>Modification and extension of approval of the vehicle type</w:t>
      </w:r>
      <w:bookmarkEnd w:id="21"/>
    </w:p>
    <w:p w14:paraId="0D1850AC" w14:textId="77777777" w:rsidR="001C7599" w:rsidRDefault="001C7599" w:rsidP="001C7599">
      <w:pPr>
        <w:widowControl w:val="0"/>
        <w:tabs>
          <w:tab w:val="left" w:pos="2268"/>
        </w:tabs>
        <w:spacing w:after="120"/>
        <w:ind w:left="2268" w:right="1134" w:hanging="1134"/>
        <w:jc w:val="both"/>
        <w:rPr>
          <w:bCs/>
        </w:rPr>
      </w:pPr>
      <w:r>
        <w:rPr>
          <w:bCs/>
        </w:rPr>
        <w:t>7.1.</w:t>
      </w:r>
      <w:r>
        <w:rPr>
          <w:bCs/>
        </w:rPr>
        <w:tab/>
        <w:t>Every modification of the vehicle type with regard to this Regulation shall be notified to the Type Approval Authority which approved that vehicle type. The Type Approval Authority may then either:</w:t>
      </w:r>
    </w:p>
    <w:p w14:paraId="78DB962C" w14:textId="77777777" w:rsidR="001C7599" w:rsidRDefault="001C7599" w:rsidP="001C7599">
      <w:pPr>
        <w:widowControl w:val="0"/>
        <w:tabs>
          <w:tab w:val="left" w:pos="2835"/>
        </w:tabs>
        <w:spacing w:after="120"/>
        <w:ind w:left="2835" w:right="1134" w:hanging="567"/>
        <w:jc w:val="both"/>
        <w:rPr>
          <w:bCs/>
        </w:rPr>
      </w:pPr>
      <w:r>
        <w:rPr>
          <w:bCs/>
        </w:rPr>
        <w:t>(a)</w:t>
      </w:r>
      <w:r>
        <w:rPr>
          <w:bCs/>
        </w:rPr>
        <w:tab/>
        <w:t xml:space="preserve">Decide, in consultation with the manufacturer, that a new type approval is to be granted; or </w:t>
      </w:r>
    </w:p>
    <w:p w14:paraId="1B1CFEF6" w14:textId="77777777" w:rsidR="001C7599" w:rsidRDefault="001C7599" w:rsidP="001C7599">
      <w:pPr>
        <w:widowControl w:val="0"/>
        <w:tabs>
          <w:tab w:val="left" w:pos="2835"/>
        </w:tabs>
        <w:spacing w:after="120"/>
        <w:ind w:left="2835" w:right="1134" w:hanging="567"/>
        <w:jc w:val="both"/>
        <w:rPr>
          <w:bCs/>
        </w:rPr>
      </w:pPr>
      <w:r>
        <w:rPr>
          <w:bCs/>
        </w:rPr>
        <w:t>(b)</w:t>
      </w:r>
      <w:r>
        <w:rPr>
          <w:bCs/>
        </w:rPr>
        <w:tab/>
        <w:t>Apply the procedure contained in paragraph 7.1.1. (Revision) and, if applicable, the procedure contained in paragraph 7.1.2. (Extension).</w:t>
      </w:r>
    </w:p>
    <w:p w14:paraId="426DE947" w14:textId="77777777" w:rsidR="001C7599" w:rsidRDefault="001C7599" w:rsidP="001C7599">
      <w:pPr>
        <w:widowControl w:val="0"/>
        <w:tabs>
          <w:tab w:val="left" w:pos="2268"/>
        </w:tabs>
        <w:spacing w:after="120"/>
        <w:ind w:left="2268" w:right="1134" w:hanging="1134"/>
        <w:jc w:val="both"/>
        <w:rPr>
          <w:bCs/>
        </w:rPr>
      </w:pPr>
      <w:r>
        <w:rPr>
          <w:bCs/>
        </w:rPr>
        <w:lastRenderedPageBreak/>
        <w:t xml:space="preserve">7.1.1. </w:t>
      </w:r>
      <w:r>
        <w:rPr>
          <w:bCs/>
        </w:rPr>
        <w:tab/>
        <w:t xml:space="preserve">Revision </w:t>
      </w:r>
    </w:p>
    <w:p w14:paraId="0D9B0E54" w14:textId="77777777" w:rsidR="001C7599" w:rsidRDefault="001C7599" w:rsidP="001C7599">
      <w:pPr>
        <w:widowControl w:val="0"/>
        <w:tabs>
          <w:tab w:val="left" w:pos="2268"/>
        </w:tabs>
        <w:spacing w:after="120"/>
        <w:ind w:left="2268" w:right="1134" w:hanging="1134"/>
        <w:jc w:val="both"/>
        <w:rPr>
          <w:bCs/>
        </w:rPr>
      </w:pPr>
      <w:r>
        <w:rPr>
          <w:b/>
        </w:rPr>
        <w:tab/>
      </w:r>
      <w:r>
        <w:rPr>
          <w:bC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10817593" w14:textId="77777777" w:rsidR="001C7599" w:rsidRDefault="001C7599" w:rsidP="001C7599">
      <w:pPr>
        <w:widowControl w:val="0"/>
        <w:tabs>
          <w:tab w:val="left" w:pos="2268"/>
        </w:tabs>
        <w:spacing w:after="120"/>
        <w:ind w:left="2268" w:right="1134" w:hanging="1134"/>
        <w:jc w:val="both"/>
        <w:rPr>
          <w:bCs/>
        </w:rPr>
      </w:pPr>
      <w:r>
        <w:rPr>
          <w:b/>
        </w:rPr>
        <w:tab/>
      </w:r>
      <w:r>
        <w:rPr>
          <w:bCs/>
        </w:rPr>
        <w:t xml:space="preserve">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 </w:t>
      </w:r>
    </w:p>
    <w:p w14:paraId="51883FB3" w14:textId="77777777" w:rsidR="001C7599" w:rsidRDefault="001C7599" w:rsidP="001C7599">
      <w:pPr>
        <w:widowControl w:val="0"/>
        <w:tabs>
          <w:tab w:val="left" w:pos="2268"/>
        </w:tabs>
        <w:spacing w:after="120"/>
        <w:ind w:left="2268" w:right="1134" w:hanging="1134"/>
        <w:jc w:val="both"/>
        <w:rPr>
          <w:bCs/>
        </w:rPr>
      </w:pPr>
      <w:r>
        <w:rPr>
          <w:bCs/>
          <w:lang w:eastAsia="ja-JP"/>
        </w:rPr>
        <w:t>7</w:t>
      </w:r>
      <w:r>
        <w:rPr>
          <w:bCs/>
        </w:rPr>
        <w:t>.1.2.</w:t>
      </w:r>
      <w:r>
        <w:rPr>
          <w:bCs/>
        </w:rPr>
        <w:tab/>
        <w:t xml:space="preserve">Extension </w:t>
      </w:r>
    </w:p>
    <w:p w14:paraId="730091D0" w14:textId="77777777" w:rsidR="001C7599" w:rsidRDefault="001C7599" w:rsidP="001C7599">
      <w:pPr>
        <w:widowControl w:val="0"/>
        <w:tabs>
          <w:tab w:val="left" w:pos="2268"/>
        </w:tabs>
        <w:spacing w:after="120"/>
        <w:ind w:left="2268" w:right="1134" w:hanging="1134"/>
        <w:jc w:val="both"/>
        <w:rPr>
          <w:bCs/>
        </w:rPr>
      </w:pPr>
      <w:r>
        <w:rPr>
          <w:bCs/>
        </w:rPr>
        <w:tab/>
        <w:t xml:space="preserve">The modification shall be designated an "extension" if, in addition to the change of the particulars recorded in the information folder: </w:t>
      </w:r>
    </w:p>
    <w:p w14:paraId="77E6C5F4" w14:textId="77777777" w:rsidR="001C7599" w:rsidRDefault="001C7599" w:rsidP="001C7599">
      <w:pPr>
        <w:widowControl w:val="0"/>
        <w:tabs>
          <w:tab w:val="left" w:pos="2835"/>
        </w:tabs>
        <w:spacing w:after="120"/>
        <w:ind w:left="2835" w:right="1134" w:hanging="567"/>
        <w:jc w:val="both"/>
        <w:rPr>
          <w:bCs/>
        </w:rPr>
      </w:pPr>
      <w:r>
        <w:rPr>
          <w:bCs/>
        </w:rPr>
        <w:t>(a)</w:t>
      </w:r>
      <w:r>
        <w:rPr>
          <w:bCs/>
        </w:rPr>
        <w:tab/>
        <w:t xml:space="preserve">Further inspections or tests are required; or </w:t>
      </w:r>
    </w:p>
    <w:p w14:paraId="6B452955" w14:textId="77777777" w:rsidR="001C7599" w:rsidRDefault="001C7599" w:rsidP="001C7599">
      <w:pPr>
        <w:widowControl w:val="0"/>
        <w:tabs>
          <w:tab w:val="left" w:pos="2835"/>
        </w:tabs>
        <w:spacing w:after="120"/>
        <w:ind w:left="2835" w:right="1134" w:hanging="567"/>
        <w:jc w:val="both"/>
        <w:rPr>
          <w:bCs/>
        </w:rPr>
      </w:pPr>
      <w:r>
        <w:rPr>
          <w:bCs/>
        </w:rPr>
        <w:t>(b)</w:t>
      </w:r>
      <w:r>
        <w:rPr>
          <w:bCs/>
        </w:rPr>
        <w:tab/>
        <w:t xml:space="preserve">Any information on the communication document (with the exception of its attachments) has changed; or </w:t>
      </w:r>
    </w:p>
    <w:p w14:paraId="574FA048" w14:textId="77777777" w:rsidR="001C7599" w:rsidRDefault="001C7599" w:rsidP="001C7599">
      <w:pPr>
        <w:widowControl w:val="0"/>
        <w:tabs>
          <w:tab w:val="left" w:pos="2835"/>
        </w:tabs>
        <w:spacing w:after="120"/>
        <w:ind w:left="2835" w:right="1134" w:hanging="567"/>
        <w:jc w:val="both"/>
        <w:rPr>
          <w:bCs/>
        </w:rPr>
      </w:pPr>
      <w:r>
        <w:rPr>
          <w:bCs/>
        </w:rPr>
        <w:t>(c)</w:t>
      </w:r>
      <w:r>
        <w:rPr>
          <w:bCs/>
        </w:rPr>
        <w:tab/>
        <w:t>Approval to a later series of amendments is requested after its entry into force.</w:t>
      </w:r>
    </w:p>
    <w:p w14:paraId="5B837A9C" w14:textId="4C4B28E9" w:rsidR="00B146A7" w:rsidRPr="00B146A7" w:rsidRDefault="001C7599" w:rsidP="00B146A7">
      <w:pPr>
        <w:widowControl w:val="0"/>
        <w:tabs>
          <w:tab w:val="left" w:pos="2268"/>
        </w:tabs>
        <w:suppressAutoHyphens w:val="0"/>
        <w:spacing w:after="120"/>
        <w:ind w:left="2268" w:right="1134" w:hanging="1134"/>
        <w:jc w:val="both"/>
      </w:pPr>
      <w:r>
        <w:rPr>
          <w:bCs/>
        </w:rPr>
        <w:t>7.2.</w:t>
      </w:r>
      <w:r>
        <w:rPr>
          <w:bCs/>
        </w:rPr>
        <w:tab/>
        <w:t>Notice of confirmation, extension, or refusal of approval shall be communicated by the procedure specified in paragraph 4.3. above, to the Contracting Parties to the Agreement apply</w:t>
      </w:r>
      <w:r>
        <w:rPr>
          <w:bCs/>
          <w:lang w:eastAsia="ja-JP"/>
        </w:rPr>
        <w:t>ing</w:t>
      </w:r>
      <w:r>
        <w:rPr>
          <w:bCs/>
        </w:rPr>
        <w:t xml:space="preserve"> this Regulation. In addition, the index to the information documents and to the test reports, attached to the communication document of Annex 1, shall be amended accordingly to show the date of the most recent revision or extension</w:t>
      </w:r>
      <w:r w:rsidR="00B146A7" w:rsidRPr="00B146A7">
        <w:t>.</w:t>
      </w:r>
    </w:p>
    <w:p w14:paraId="5E0392A8" w14:textId="77777777" w:rsidR="00B146A7" w:rsidRPr="00B146A7" w:rsidRDefault="00B146A7" w:rsidP="00F1385E">
      <w:pPr>
        <w:pStyle w:val="HChG"/>
      </w:pPr>
      <w:r w:rsidRPr="00B146A7">
        <w:tab/>
      </w:r>
      <w:r w:rsidRPr="00B146A7">
        <w:tab/>
      </w:r>
      <w:bookmarkStart w:id="22" w:name="_Toc381109765"/>
      <w:r w:rsidRPr="00B146A7">
        <w:t>8.</w:t>
      </w:r>
      <w:r w:rsidRPr="00B146A7">
        <w:tab/>
      </w:r>
      <w:r w:rsidRPr="00B146A7">
        <w:tab/>
        <w:t>Conformity of production</w:t>
      </w:r>
      <w:bookmarkEnd w:id="22"/>
    </w:p>
    <w:p w14:paraId="4A1E1BA9" w14:textId="580749F0" w:rsidR="00B146A7" w:rsidRPr="00B146A7" w:rsidRDefault="00B146A7" w:rsidP="00B146A7">
      <w:pPr>
        <w:widowControl w:val="0"/>
        <w:tabs>
          <w:tab w:val="left" w:pos="2268"/>
        </w:tabs>
        <w:suppressAutoHyphens w:val="0"/>
        <w:spacing w:after="120"/>
        <w:ind w:left="2268" w:right="1134" w:hanging="1134"/>
        <w:jc w:val="both"/>
      </w:pPr>
      <w:r w:rsidRPr="00B146A7">
        <w:tab/>
      </w:r>
      <w:r w:rsidRPr="00B146A7">
        <w:rPr>
          <w:lang w:val="en-CA"/>
        </w:rPr>
        <w:fldChar w:fldCharType="begin"/>
      </w:r>
      <w:r w:rsidRPr="00B146A7">
        <w:rPr>
          <w:lang w:val="en-CA"/>
        </w:rPr>
        <w:instrText xml:space="preserve"> SEQ CHAPTER \h \r 1</w:instrText>
      </w:r>
      <w:r w:rsidRPr="00B146A7">
        <w:rPr>
          <w:lang w:val="en-CA"/>
        </w:rPr>
        <w:fldChar w:fldCharType="end"/>
      </w:r>
      <w:r w:rsidR="00850412">
        <w:rPr>
          <w:rFonts w:eastAsia="Calibri"/>
          <w:lang w:val="en-US"/>
        </w:rPr>
        <w:tab/>
        <w:t xml:space="preserve">The conformity of production procedures shall comply with those set out in the Agreement, </w:t>
      </w:r>
      <w:r w:rsidR="00850412">
        <w:rPr>
          <w:rFonts w:eastAsia="Calibri"/>
          <w:bCs/>
          <w:lang w:val="en-US"/>
        </w:rPr>
        <w:t>Schedule 1 (</w:t>
      </w:r>
      <w:r w:rsidR="00850412">
        <w:rPr>
          <w:rFonts w:eastAsia="Calibri"/>
          <w:lang w:val="en-US"/>
        </w:rPr>
        <w:t>E/ECE/TRANS/505/Rev.3), with the following requirements</w:t>
      </w:r>
      <w:r w:rsidRPr="00B146A7">
        <w:rPr>
          <w:lang w:val="en-US"/>
        </w:rPr>
        <w:t>:</w:t>
      </w:r>
    </w:p>
    <w:p w14:paraId="1F713E8D" w14:textId="26F877C5" w:rsidR="00777098" w:rsidRPr="00B146A7" w:rsidRDefault="00777098" w:rsidP="00B146A7">
      <w:pPr>
        <w:widowControl w:val="0"/>
        <w:tabs>
          <w:tab w:val="left" w:pos="2268"/>
        </w:tabs>
        <w:suppressAutoHyphens w:val="0"/>
        <w:spacing w:after="120"/>
        <w:ind w:left="2268" w:right="1134" w:hanging="1134"/>
        <w:jc w:val="both"/>
      </w:pPr>
      <w:r>
        <w:t>8.1.</w:t>
      </w:r>
      <w:r>
        <w:tab/>
        <w:t xml:space="preserve">Every vehicle approved under this Regulation shall </w:t>
      </w:r>
      <w:r>
        <w:rPr>
          <w:bCs/>
        </w:rPr>
        <w:t>be manufactured so as to conform to the vehicle type approved and satisfy the requirements set forth in paragraphs 5. and 6.;</w:t>
      </w:r>
    </w:p>
    <w:p w14:paraId="7CABE527" w14:textId="2F9B45A8"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w:t>
      </w:r>
      <w:r w:rsidR="00777098">
        <w:t>2</w:t>
      </w:r>
      <w:r w:rsidRPr="00B146A7">
        <w:t>.</w:t>
      </w:r>
      <w:r w:rsidRPr="00B146A7">
        <w:tab/>
        <w:t>The Type Approval Authority which has granted type approval may at any time verify the conformity control methods applied in each production facility. The normal frequency of these verifications shall be once every two years.</w:t>
      </w:r>
    </w:p>
    <w:p w14:paraId="69830087" w14:textId="77777777" w:rsidR="00B146A7" w:rsidRPr="00B146A7" w:rsidRDefault="00B146A7" w:rsidP="00F1385E">
      <w:pPr>
        <w:pStyle w:val="HChG"/>
      </w:pPr>
      <w:r w:rsidRPr="00B146A7">
        <w:tab/>
      </w:r>
      <w:r w:rsidRPr="00B146A7">
        <w:tab/>
      </w:r>
      <w:bookmarkStart w:id="23" w:name="_Toc381109766"/>
      <w:r w:rsidRPr="00B146A7">
        <w:t>9.</w:t>
      </w:r>
      <w:r w:rsidRPr="00B146A7">
        <w:tab/>
      </w:r>
      <w:r w:rsidRPr="00B146A7">
        <w:tab/>
        <w:t>Penalties for non-conformity of production</w:t>
      </w:r>
      <w:bookmarkEnd w:id="23"/>
    </w:p>
    <w:p w14:paraId="0CA4E7CA" w14:textId="77777777" w:rsidR="00F66A7B" w:rsidRDefault="00F66A7B" w:rsidP="00F66A7B">
      <w:pPr>
        <w:widowControl w:val="0"/>
        <w:tabs>
          <w:tab w:val="left" w:pos="2268"/>
        </w:tabs>
        <w:suppressAutoHyphens w:val="0"/>
        <w:spacing w:after="120"/>
        <w:ind w:left="2268" w:right="1276" w:hanging="1134"/>
        <w:jc w:val="both"/>
      </w:pPr>
      <w:r>
        <w:t>9.1.</w:t>
      </w:r>
      <w:r>
        <w:tab/>
        <w:t>The approval granted in respect of a vehicle type pursuant to this Regulation may be withdrawn if the requirement laid down in paragraph 7.1. above is not complied with.</w:t>
      </w:r>
    </w:p>
    <w:p w14:paraId="2D5CDBFE" w14:textId="3AEA3ABC" w:rsidR="00F66A7B" w:rsidRDefault="00F66A7B" w:rsidP="00F66A7B">
      <w:pPr>
        <w:widowControl w:val="0"/>
        <w:tabs>
          <w:tab w:val="left" w:pos="2268"/>
        </w:tabs>
        <w:suppressAutoHyphens w:val="0"/>
        <w:spacing w:after="120"/>
        <w:ind w:left="2268" w:right="1276" w:hanging="1134"/>
        <w:jc w:val="both"/>
      </w:pPr>
      <w:r>
        <w:t>9.2.</w:t>
      </w:r>
      <w:r>
        <w:tab/>
        <w:t xml:space="preserve">If a Contracting Party to the Agreement applying this Regulation withdraws an approval it has previously granted, it shall forthwith so notify the other Contracting Parties applying this Regulation, by means of a copy of the </w:t>
      </w:r>
      <w:r>
        <w:lastRenderedPageBreak/>
        <w:t>approval form bearing at the end, in large letters, the signed and dated annotation "APPROVAL WITHDRAWN".</w:t>
      </w:r>
    </w:p>
    <w:p w14:paraId="5B75146B" w14:textId="77777777" w:rsidR="00B146A7" w:rsidRPr="00B146A7" w:rsidRDefault="00B146A7" w:rsidP="00F1385E">
      <w:pPr>
        <w:pStyle w:val="HChG"/>
      </w:pPr>
      <w:r w:rsidRPr="00B146A7">
        <w:tab/>
      </w:r>
      <w:r w:rsidRPr="00B146A7">
        <w:tab/>
      </w:r>
      <w:bookmarkStart w:id="24" w:name="_Toc381109767"/>
      <w:r w:rsidRPr="00B146A7">
        <w:t>10.</w:t>
      </w:r>
      <w:r w:rsidRPr="00B146A7">
        <w:tab/>
      </w:r>
      <w:r w:rsidRPr="00B146A7">
        <w:tab/>
        <w:t>Production definitively discontinued</w:t>
      </w:r>
      <w:bookmarkEnd w:id="24"/>
    </w:p>
    <w:p w14:paraId="359D38FE" w14:textId="24A07807" w:rsidR="00B146A7" w:rsidRPr="00B146A7" w:rsidRDefault="00B146A7" w:rsidP="00B146A7">
      <w:pPr>
        <w:tabs>
          <w:tab w:val="left" w:pos="2268"/>
        </w:tabs>
        <w:suppressAutoHyphens w:val="0"/>
        <w:spacing w:after="120"/>
        <w:ind w:left="2268" w:right="1134" w:hanging="1134"/>
        <w:jc w:val="both"/>
        <w:rPr>
          <w:lang w:val="en-US"/>
        </w:rPr>
      </w:pPr>
      <w:r w:rsidRPr="00B146A7">
        <w:rPr>
          <w:sz w:val="24"/>
          <w:lang w:val="en-US"/>
        </w:rPr>
        <w:tab/>
      </w:r>
      <w:r w:rsidR="00E8161C">
        <w:t>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PRODUCTION DISCONTINUED"</w:t>
      </w:r>
      <w:r w:rsidRPr="00B146A7">
        <w:rPr>
          <w:lang w:val="en-US"/>
        </w:rPr>
        <w:t>.</w:t>
      </w:r>
    </w:p>
    <w:p w14:paraId="4561CDFB" w14:textId="445710CB" w:rsidR="00B146A7" w:rsidRPr="00B146A7" w:rsidRDefault="006D1DE4" w:rsidP="00D74C4D">
      <w:pPr>
        <w:pStyle w:val="HChG"/>
        <w:ind w:left="2268"/>
      </w:pPr>
      <w:bookmarkStart w:id="25" w:name="_Toc381109769"/>
      <w:r>
        <w:t>1</w:t>
      </w:r>
      <w:r w:rsidR="00E8161C">
        <w:t>1</w:t>
      </w:r>
      <w:r>
        <w:t>.</w:t>
      </w:r>
      <w:r>
        <w:tab/>
      </w:r>
      <w:r w:rsidR="00B146A7" w:rsidRPr="00B146A7">
        <w:t>Names and addresses of Technical Services</w:t>
      </w:r>
      <w:r w:rsidR="00D74C4D">
        <w:t xml:space="preserve"> </w:t>
      </w:r>
      <w:r w:rsidR="00B146A7" w:rsidRPr="00B146A7">
        <w:t>responsible for con</w:t>
      </w:r>
      <w:r>
        <w:t xml:space="preserve">ducting approval tests, and of </w:t>
      </w:r>
      <w:r w:rsidR="00B146A7" w:rsidRPr="00B146A7">
        <w:t>Type Approval Authorities</w:t>
      </w:r>
      <w:bookmarkEnd w:id="25"/>
    </w:p>
    <w:p w14:paraId="5427F258" w14:textId="77777777" w:rsidR="00B146A7" w:rsidRDefault="00B146A7" w:rsidP="00B146A7">
      <w:pPr>
        <w:widowControl w:val="0"/>
        <w:tabs>
          <w:tab w:val="left" w:pos="2552"/>
        </w:tabs>
        <w:suppressAutoHyphens w:val="0"/>
        <w:spacing w:line="240" w:lineRule="auto"/>
        <w:ind w:left="2268" w:right="1134"/>
        <w:jc w:val="both"/>
      </w:pPr>
      <w:r w:rsidRPr="00B146A7">
        <w:t>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approval and to which forms certifying approval or refusal or withdrawal of approval, issued in other countries, are to be sent.</w:t>
      </w:r>
    </w:p>
    <w:p w14:paraId="032C779D" w14:textId="6A8841A8" w:rsidR="0061117D" w:rsidRDefault="0061117D" w:rsidP="0061117D">
      <w:pPr>
        <w:pStyle w:val="HChG"/>
      </w:pPr>
      <w:r>
        <w:tab/>
      </w:r>
      <w:r>
        <w:tab/>
        <w:t xml:space="preserve">12. </w:t>
      </w:r>
      <w:r>
        <w:tab/>
      </w:r>
      <w:r>
        <w:tab/>
        <w:t>Transitional provisions</w:t>
      </w:r>
    </w:p>
    <w:p w14:paraId="5BF581A6" w14:textId="77777777" w:rsidR="0061117D" w:rsidRDefault="0061117D" w:rsidP="0061117D">
      <w:pPr>
        <w:tabs>
          <w:tab w:val="left" w:pos="2268"/>
        </w:tabs>
        <w:spacing w:after="120"/>
        <w:ind w:left="2268" w:right="1276" w:hanging="1134"/>
        <w:jc w:val="both"/>
        <w:rPr>
          <w:bCs/>
        </w:rPr>
      </w:pPr>
      <w:r>
        <w:rPr>
          <w:bCs/>
        </w:rPr>
        <w:t>1</w:t>
      </w:r>
      <w:r>
        <w:rPr>
          <w:bCs/>
          <w:lang w:eastAsia="ja-JP"/>
        </w:rPr>
        <w:t>2</w:t>
      </w:r>
      <w:r>
        <w:rPr>
          <w:bCs/>
        </w:rPr>
        <w:t>.1.</w:t>
      </w:r>
      <w:r>
        <w:rPr>
          <w:bCs/>
        </w:rPr>
        <w:tab/>
        <w:t xml:space="preserve">As from the official date of entry into force of the </w:t>
      </w:r>
      <w:r>
        <w:rPr>
          <w:bCs/>
          <w:lang w:eastAsia="ja-JP"/>
        </w:rPr>
        <w:t>02</w:t>
      </w:r>
      <w:r>
        <w:rPr>
          <w:bCs/>
        </w:rPr>
        <w:t xml:space="preserve"> series of amendments, no Contracting Party applying this Regulation shall refuse to grant or refuse to accept type-approvals under this Regulation as amended by the </w:t>
      </w:r>
      <w:r>
        <w:rPr>
          <w:bCs/>
          <w:lang w:eastAsia="ja-JP"/>
        </w:rPr>
        <w:t>02</w:t>
      </w:r>
      <w:r>
        <w:rPr>
          <w:bCs/>
        </w:rPr>
        <w:t xml:space="preserve"> series of amendments.</w:t>
      </w:r>
    </w:p>
    <w:p w14:paraId="747B9F4F" w14:textId="77777777" w:rsidR="0061117D" w:rsidRDefault="0061117D" w:rsidP="0061117D">
      <w:pPr>
        <w:widowControl w:val="0"/>
        <w:tabs>
          <w:tab w:val="left" w:pos="1418"/>
          <w:tab w:val="left" w:pos="2268"/>
        </w:tabs>
        <w:spacing w:after="120"/>
        <w:ind w:left="2268" w:right="1276" w:hanging="1134"/>
        <w:jc w:val="both"/>
        <w:rPr>
          <w:bCs/>
        </w:rPr>
      </w:pPr>
      <w:r>
        <w:rPr>
          <w:bCs/>
          <w:lang w:eastAsia="ja-JP"/>
        </w:rPr>
        <w:t>12.2.</w:t>
      </w:r>
      <w:r>
        <w:rPr>
          <w:bCs/>
          <w:lang w:eastAsia="ja-JP"/>
        </w:rPr>
        <w:tab/>
      </w:r>
      <w:r>
        <w:rPr>
          <w:bCs/>
        </w:rPr>
        <w:t xml:space="preserve">As </w:t>
      </w:r>
      <w:r>
        <w:rPr>
          <w:bCs/>
          <w:lang w:eastAsia="ja-JP"/>
        </w:rPr>
        <w:t>from</w:t>
      </w:r>
      <w:r>
        <w:rPr>
          <w:bCs/>
        </w:rPr>
        <w:t xml:space="preserve"> 1 September </w:t>
      </w:r>
      <w:r>
        <w:rPr>
          <w:bCs/>
          <w:lang w:eastAsia="ja-JP"/>
        </w:rPr>
        <w:t>2023</w:t>
      </w:r>
      <w:r>
        <w:rPr>
          <w:bCs/>
        </w:rPr>
        <w:t xml:space="preserve">, Contracting Parties applying this Regulation shall not be obliged to accept type-approvals </w:t>
      </w:r>
      <w:r>
        <w:rPr>
          <w:bCs/>
          <w:lang w:eastAsia="ja-JP"/>
        </w:rPr>
        <w:t xml:space="preserve">of </w:t>
      </w:r>
      <w:r>
        <w:rPr>
          <w:bCs/>
        </w:rPr>
        <w:t xml:space="preserve">vehicles having an electric power train operating on high voltage </w:t>
      </w:r>
      <w:r>
        <w:rPr>
          <w:bCs/>
          <w:lang w:eastAsia="ar-SA"/>
        </w:rPr>
        <w:t>according</w:t>
      </w:r>
      <w:r>
        <w:rPr>
          <w:bCs/>
          <w:iCs/>
          <w:spacing w:val="-2"/>
          <w:lang w:eastAsia="ja-JP"/>
        </w:rPr>
        <w:t xml:space="preserve"> </w:t>
      </w:r>
      <w:r>
        <w:rPr>
          <w:bCs/>
        </w:rPr>
        <w:t xml:space="preserve">to the </w:t>
      </w:r>
      <w:r>
        <w:rPr>
          <w:bCs/>
          <w:lang w:eastAsia="ja-JP"/>
        </w:rPr>
        <w:t>01</w:t>
      </w:r>
      <w:r>
        <w:rPr>
          <w:bCs/>
        </w:rPr>
        <w:t xml:space="preserve"> series of amendments, first issued after 1 September </w:t>
      </w:r>
      <w:r>
        <w:rPr>
          <w:bCs/>
          <w:lang w:eastAsia="ja-JP"/>
        </w:rPr>
        <w:t>2023</w:t>
      </w:r>
      <w:r>
        <w:rPr>
          <w:bCs/>
        </w:rPr>
        <w:t>.</w:t>
      </w:r>
    </w:p>
    <w:p w14:paraId="459BA105" w14:textId="77777777" w:rsidR="0061117D" w:rsidRDefault="0061117D" w:rsidP="0061117D">
      <w:pPr>
        <w:widowControl w:val="0"/>
        <w:tabs>
          <w:tab w:val="left" w:pos="1418"/>
          <w:tab w:val="left" w:pos="2268"/>
        </w:tabs>
        <w:spacing w:after="120"/>
        <w:ind w:left="2268" w:right="1276" w:hanging="1134"/>
        <w:jc w:val="both"/>
        <w:rPr>
          <w:bCs/>
        </w:rPr>
      </w:pPr>
      <w:r>
        <w:rPr>
          <w:bCs/>
          <w:iCs/>
          <w:lang w:eastAsia="ja-JP"/>
        </w:rPr>
        <w:t>12.3.</w:t>
      </w:r>
      <w:r>
        <w:rPr>
          <w:bCs/>
          <w:iCs/>
          <w:lang w:eastAsia="ja-JP"/>
        </w:rPr>
        <w:tab/>
        <w:t xml:space="preserve">Contracting Parties applying this Regulation shall continue to accept type-approvals </w:t>
      </w:r>
      <w:r>
        <w:rPr>
          <w:bCs/>
          <w:lang w:eastAsia="ja-JP"/>
        </w:rPr>
        <w:t xml:space="preserve">of </w:t>
      </w:r>
      <w:r>
        <w:rPr>
          <w:bCs/>
        </w:rPr>
        <w:t xml:space="preserve">vehicles </w:t>
      </w:r>
      <w:r>
        <w:rPr>
          <w:bCs/>
          <w:lang w:eastAsia="ja-JP"/>
        </w:rPr>
        <w:t xml:space="preserve">not </w:t>
      </w:r>
      <w:r>
        <w:rPr>
          <w:bCs/>
        </w:rPr>
        <w:t>having an electric power train operating on high voltage</w:t>
      </w:r>
      <w:r>
        <w:rPr>
          <w:bCs/>
          <w:lang w:eastAsia="ja-JP"/>
        </w:rPr>
        <w:t xml:space="preserve"> </w:t>
      </w:r>
      <w:r>
        <w:rPr>
          <w:bCs/>
        </w:rPr>
        <w:t>according</w:t>
      </w:r>
      <w:r>
        <w:rPr>
          <w:bCs/>
          <w:iCs/>
          <w:spacing w:val="-2"/>
          <w:lang w:eastAsia="ja-JP"/>
        </w:rPr>
        <w:t xml:space="preserve"> </w:t>
      </w:r>
      <w:r>
        <w:rPr>
          <w:bCs/>
          <w:iCs/>
          <w:lang w:eastAsia="ja-JP"/>
        </w:rPr>
        <w:t>to the 01 series of amendments to the Regulation.</w:t>
      </w:r>
    </w:p>
    <w:p w14:paraId="7E7D1873" w14:textId="77777777" w:rsidR="0061117D" w:rsidRDefault="0061117D" w:rsidP="0061117D">
      <w:pPr>
        <w:tabs>
          <w:tab w:val="left" w:pos="2268"/>
        </w:tabs>
        <w:spacing w:after="120"/>
        <w:ind w:left="2268" w:right="1134" w:hanging="1134"/>
        <w:jc w:val="both"/>
        <w:rPr>
          <w:bCs/>
          <w:lang w:eastAsia="ja-JP"/>
        </w:rPr>
      </w:pPr>
      <w:r>
        <w:rPr>
          <w:bCs/>
        </w:rPr>
        <w:t>1</w:t>
      </w:r>
      <w:r>
        <w:rPr>
          <w:bCs/>
          <w:lang w:eastAsia="ja-JP"/>
        </w:rPr>
        <w:t>2</w:t>
      </w:r>
      <w:r>
        <w:rPr>
          <w:bCs/>
        </w:rPr>
        <w:t>.4.</w:t>
      </w:r>
      <w:r>
        <w:rPr>
          <w:bCs/>
        </w:rPr>
        <w:tab/>
        <w:t xml:space="preserve">Contracting Parties applying this Regulation shall not refuse to grant type-approvals </w:t>
      </w:r>
      <w:r>
        <w:rPr>
          <w:bCs/>
          <w:lang w:eastAsia="ja-JP"/>
        </w:rPr>
        <w:t>according to any preceding series of amendments to this Regulation</w:t>
      </w:r>
      <w:r>
        <w:rPr>
          <w:bCs/>
        </w:rPr>
        <w:t xml:space="preserve"> or extensions thereof.</w:t>
      </w:r>
    </w:p>
    <w:p w14:paraId="201FF99A" w14:textId="6C47CD36" w:rsidR="0061117D" w:rsidRDefault="0061117D" w:rsidP="0061117D">
      <w:pPr>
        <w:tabs>
          <w:tab w:val="left" w:pos="2268"/>
        </w:tabs>
        <w:spacing w:after="120"/>
        <w:ind w:left="2268" w:right="1134" w:hanging="1134"/>
        <w:jc w:val="both"/>
        <w:rPr>
          <w:bCs/>
          <w:lang w:eastAsia="ja-JP"/>
        </w:rPr>
      </w:pPr>
      <w:r>
        <w:rPr>
          <w:bCs/>
        </w:rPr>
        <w:t>12.5.</w:t>
      </w:r>
      <w:r>
        <w:rPr>
          <w:bC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14:paraId="04D028AD" w14:textId="77777777" w:rsidR="00E8161C" w:rsidRPr="00B146A7" w:rsidRDefault="00E8161C" w:rsidP="00B146A7">
      <w:pPr>
        <w:widowControl w:val="0"/>
        <w:tabs>
          <w:tab w:val="left" w:pos="2552"/>
        </w:tabs>
        <w:suppressAutoHyphens w:val="0"/>
        <w:spacing w:line="240" w:lineRule="auto"/>
        <w:ind w:left="2268" w:right="1134"/>
        <w:jc w:val="both"/>
      </w:pPr>
    </w:p>
    <w:p w14:paraId="1B8903D8"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ind w:left="2268" w:right="1134"/>
        <w:jc w:val="both"/>
        <w:rPr>
          <w:sz w:val="24"/>
        </w:rPr>
      </w:pPr>
    </w:p>
    <w:p w14:paraId="72654231" w14:textId="77777777" w:rsidR="00B146A7" w:rsidRPr="00B146A7" w:rsidRDefault="00B146A7" w:rsidP="00B146A7">
      <w:pPr>
        <w:keepNext/>
        <w:tabs>
          <w:tab w:val="center" w:pos="4512"/>
          <w:tab w:val="left" w:pos="4988"/>
          <w:tab w:val="left" w:pos="5703"/>
          <w:tab w:val="left" w:pos="6423"/>
          <w:tab w:val="left" w:pos="7143"/>
          <w:tab w:val="left" w:pos="7857"/>
          <w:tab w:val="left" w:pos="8577"/>
        </w:tabs>
        <w:suppressAutoHyphens w:val="0"/>
        <w:spacing w:line="240" w:lineRule="auto"/>
        <w:ind w:left="2268" w:right="1134"/>
        <w:jc w:val="center"/>
        <w:outlineLvl w:val="6"/>
        <w:rPr>
          <w:sz w:val="24"/>
          <w:u w:val="single"/>
        </w:rPr>
        <w:sectPr w:rsidR="00B146A7" w:rsidRPr="00B146A7" w:rsidSect="00B470CE">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lowerLetter"/>
          </w:endnotePr>
          <w:pgSz w:w="11906" w:h="16838" w:code="9"/>
          <w:pgMar w:top="1701" w:right="1134" w:bottom="2268" w:left="1134" w:header="1134" w:footer="1701" w:gutter="0"/>
          <w:cols w:space="720"/>
          <w:noEndnote/>
          <w:titlePg/>
          <w:docGrid w:linePitch="272"/>
        </w:sectPr>
      </w:pPr>
    </w:p>
    <w:p w14:paraId="31A95201" w14:textId="77777777" w:rsidR="00B146A7" w:rsidRPr="00B146A7" w:rsidRDefault="00B146A7" w:rsidP="00F1385E">
      <w:pPr>
        <w:pStyle w:val="HChG"/>
        <w:rPr>
          <w:lang w:val="fr-CH"/>
        </w:rPr>
      </w:pPr>
      <w:bookmarkStart w:id="26" w:name="_Toc381109770"/>
      <w:r w:rsidRPr="00B146A7">
        <w:rPr>
          <w:lang w:val="fr-CH"/>
        </w:rPr>
        <w:lastRenderedPageBreak/>
        <w:t>Annex 1</w:t>
      </w:r>
      <w:bookmarkEnd w:id="26"/>
    </w:p>
    <w:p w14:paraId="47BBC21C" w14:textId="77777777" w:rsidR="00B146A7" w:rsidRPr="00B146A7" w:rsidRDefault="00B146A7" w:rsidP="00F1385E">
      <w:pPr>
        <w:pStyle w:val="HChG"/>
        <w:rPr>
          <w:lang w:val="fr-CH"/>
        </w:rPr>
      </w:pPr>
      <w:r w:rsidRPr="00B146A7">
        <w:rPr>
          <w:lang w:val="fr-CH"/>
        </w:rPr>
        <w:tab/>
      </w:r>
      <w:r w:rsidRPr="00B146A7">
        <w:rPr>
          <w:lang w:val="fr-CH"/>
        </w:rPr>
        <w:tab/>
      </w:r>
      <w:bookmarkStart w:id="27" w:name="_Toc381109771"/>
      <w:r w:rsidRPr="00B146A7">
        <w:rPr>
          <w:lang w:val="fr-CH"/>
        </w:rPr>
        <w:t>Communication</w:t>
      </w:r>
      <w:bookmarkEnd w:id="27"/>
    </w:p>
    <w:p w14:paraId="09128C89" w14:textId="77777777" w:rsidR="00B146A7" w:rsidRPr="00B146A7" w:rsidRDefault="00BE0060" w:rsidP="00B146A7">
      <w:pPr>
        <w:spacing w:after="120"/>
        <w:ind w:left="2268" w:right="1134" w:hanging="1134"/>
        <w:jc w:val="both"/>
        <w:rPr>
          <w:lang w:val="fr-CH"/>
        </w:rPr>
      </w:pPr>
      <w:r>
        <w:rPr>
          <w:noProof/>
          <w:lang w:eastAsia="en-GB"/>
        </w:rPr>
        <mc:AlternateContent>
          <mc:Choice Requires="wps">
            <w:drawing>
              <wp:anchor distT="0" distB="0" distL="114300" distR="114300" simplePos="0" relativeHeight="251666432" behindDoc="0" locked="0" layoutInCell="1" allowOverlap="1" wp14:anchorId="11002BD2" wp14:editId="4E9DE25E">
                <wp:simplePos x="0" y="0"/>
                <wp:positionH relativeFrom="column">
                  <wp:posOffset>3217545</wp:posOffset>
                </wp:positionH>
                <wp:positionV relativeFrom="paragraph">
                  <wp:posOffset>79375</wp:posOffset>
                </wp:positionV>
                <wp:extent cx="2924175" cy="11430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02BD2" id="_x0000_t202" coordsize="21600,21600" o:spt="202" path="m,l,21600r21600,l21600,xe">
                <v:stroke joinstyle="miter"/>
                <v:path gradientshapeok="t" o:connecttype="rect"/>
              </v:shapetype>
              <v:shape id="Text Box 190" o:spid="_x0000_s1026" type="#_x0000_t202" style="position:absolute;left:0;text-align:left;margin-left:253.35pt;margin-top:6.25pt;width:230.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h9QEAAMsDAAAOAAAAZHJzL2Uyb0RvYy54bWysU8tu2zAQvBfoPxC815Jcp2kEy0HqwEWB&#10;9AGk/QCKoiSiFJdd0pbcr++SchwjvRXVgeByydmd2dH6dhoMOyj0GmzFi0XOmbISGm27iv/4vnvz&#10;njMfhG2EAasqflSe325ev1qPrlRL6ME0ChmBWF+OruJ9CK7MMi97NQi/AKcsJVvAQQQKscsaFCOh&#10;DyZb5vm7bARsHIJU3tPp/Zzkm4TftkqGr23rVWCm4tRbSCumtY5rtlmLskPhei1PbYh/6GIQ2lLR&#10;M9S9CILtUf8FNWiJ4KENCwlDBm2rpUociE2Rv2Dz2AunEhcSx7uzTP7/wcovh0f3DVmYPsBEA0wk&#10;vHsA+dMzC9te2E7dIcLYK9FQ4SJKlo3Ol6enUWpf+ghSj5+hoSGLfYAENLU4RFWIJyN0GsDxLLqa&#10;ApN0uLxZrorrK84k5Ypi9TbP01gyUT49d+jDRwUDi5uKI001wYvDgw+xHVE+XYnVPBjd7LQxKcCu&#10;3hpkB0EO2KUvMXhxzdh42UJ8NiPGk8QzUptJhqmeKBn51tAciTHC7Cj6A2jTA/7mbCQ3Vdz/2gtU&#10;nJlPllS7KVaraL8UrK6ulxTgZaa+zAgrCarigbN5uw2zZfcOdddTpXlOFu5I6VYnDZ67OvVNjknS&#10;nNwdLXkZp1vP/+DmDwAAAP//AwBQSwMEFAAGAAgAAAAhAPuyyGncAAAACgEAAA8AAABkcnMvZG93&#10;bnJldi54bWxMj8FOhEAQRO8m/sOkTbwYd5AICDJs1ETjddf9gAZ6gcj0EGZ2Yf/e9qTHrnqpriq3&#10;qx3VmWY/ODbwsIlAETeuHbgzcPh6v38C5QNyi6NjMnAhD9vq+qrEonUL7+i8D52SEPYFGuhDmAqt&#10;fdOTRb9xE7F4RzdbDHLOnW5nXCTcjjqOolRbHFg+9DjRW0/N9/5kDRw/l7skX+qPcMh2j+krDlnt&#10;Lsbc3qwvz6ACreEPht/6Uh0q6VS7E7dejQaSKM0EFSNOQAmQp1kMqhYhF0VXpf4/ofoBAAD//wMA&#10;UEsBAi0AFAAGAAgAAAAhALaDOJL+AAAA4QEAABMAAAAAAAAAAAAAAAAAAAAAAFtDb250ZW50X1R5&#10;cGVzXS54bWxQSwECLQAUAAYACAAAACEAOP0h/9YAAACUAQAACwAAAAAAAAAAAAAAAAAvAQAAX3Jl&#10;bHMvLnJlbHNQSwECLQAUAAYACAAAACEAmv8OofUBAADLAwAADgAAAAAAAAAAAAAAAAAuAgAAZHJz&#10;L2Uyb0RvYy54bWxQSwECLQAUAAYACAAAACEA+7LIadwAAAAKAQAADwAAAAAAAAAAAAAAAABPBAAA&#10;ZHJzL2Rvd25yZXYueG1sUEsFBgAAAAAEAAQA8wAAAFgFAAAAAA==&#10;" stroked="f">
                <v:textbo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v:textbox>
              </v:shape>
            </w:pict>
          </mc:Fallback>
        </mc:AlternateContent>
      </w:r>
      <w:r w:rsidR="00B146A7" w:rsidRPr="00B146A7">
        <w:rPr>
          <w:lang w:val="fr-CH"/>
        </w:rPr>
        <w:t>(Maximum format:  A4 (210 x 297 mm))</w:t>
      </w:r>
    </w:p>
    <w:p w14:paraId="27A60783" w14:textId="77777777" w:rsidR="00B146A7" w:rsidRPr="00B146A7" w:rsidRDefault="00BE0060" w:rsidP="00B146A7">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Pr>
          <w:noProof/>
          <w:lang w:eastAsia="en-GB"/>
        </w:rPr>
        <w:drawing>
          <wp:inline distT="0" distB="0" distL="0" distR="0" wp14:anchorId="1A020A24" wp14:editId="5B4BC052">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B146A7" w:rsidRPr="00B146A7">
        <w:rPr>
          <w:color w:val="FFFFFF"/>
          <w:sz w:val="18"/>
          <w:vertAlign w:val="superscript"/>
        </w:rPr>
        <w:footnoteReference w:id="5"/>
      </w:r>
    </w:p>
    <w:p w14:paraId="277AF8B8" w14:textId="77777777" w:rsidR="00B146A7" w:rsidRPr="00B146A7" w:rsidRDefault="00B146A7" w:rsidP="00B146A7">
      <w:pPr>
        <w:tabs>
          <w:tab w:val="left" w:pos="2552"/>
        </w:tabs>
        <w:ind w:left="2268" w:right="1134" w:hanging="1134"/>
        <w:jc w:val="both"/>
      </w:pPr>
      <w:r w:rsidRPr="00B146A7">
        <w:t>Concerning:</w:t>
      </w:r>
      <w:r w:rsidRPr="00B146A7">
        <w:rPr>
          <w:sz w:val="18"/>
          <w:vertAlign w:val="superscript"/>
        </w:rPr>
        <w:footnoteReference w:id="6"/>
      </w:r>
      <w:r w:rsidRPr="00B146A7">
        <w:tab/>
      </w:r>
      <w:r w:rsidRPr="00B146A7">
        <w:tab/>
        <w:t>Approval granted,</w:t>
      </w:r>
    </w:p>
    <w:p w14:paraId="33A4734D" w14:textId="77777777" w:rsidR="00B146A7" w:rsidRPr="00B146A7" w:rsidRDefault="00B146A7" w:rsidP="00B146A7">
      <w:pPr>
        <w:tabs>
          <w:tab w:val="left" w:pos="2552"/>
        </w:tabs>
        <w:ind w:left="2268" w:right="1134" w:hanging="1134"/>
        <w:jc w:val="both"/>
      </w:pPr>
      <w:r w:rsidRPr="00B146A7">
        <w:tab/>
      </w:r>
      <w:r w:rsidRPr="00B146A7">
        <w:tab/>
        <w:t>Approval extended,</w:t>
      </w:r>
    </w:p>
    <w:p w14:paraId="46E81D40" w14:textId="77777777" w:rsidR="00B146A7" w:rsidRPr="00B146A7" w:rsidRDefault="00B146A7" w:rsidP="00B146A7">
      <w:pPr>
        <w:tabs>
          <w:tab w:val="left" w:pos="2552"/>
        </w:tabs>
        <w:ind w:left="2268" w:right="1134" w:hanging="1134"/>
        <w:jc w:val="both"/>
      </w:pPr>
      <w:r w:rsidRPr="00B146A7">
        <w:tab/>
      </w:r>
      <w:r w:rsidRPr="00B146A7">
        <w:tab/>
        <w:t>Approval refused,</w:t>
      </w:r>
    </w:p>
    <w:p w14:paraId="51B6F6A4" w14:textId="77777777" w:rsidR="00B146A7" w:rsidRPr="00B146A7" w:rsidRDefault="00B146A7" w:rsidP="00B146A7">
      <w:pPr>
        <w:tabs>
          <w:tab w:val="left" w:pos="2552"/>
        </w:tabs>
        <w:ind w:left="2268" w:right="1134" w:hanging="1134"/>
        <w:jc w:val="both"/>
      </w:pPr>
      <w:r w:rsidRPr="00B146A7">
        <w:tab/>
      </w:r>
      <w:r w:rsidRPr="00B146A7">
        <w:tab/>
        <w:t>Approval withdrawn,</w:t>
      </w:r>
    </w:p>
    <w:p w14:paraId="7320DBF9" w14:textId="77777777" w:rsidR="00B146A7" w:rsidRPr="00B146A7" w:rsidRDefault="00B146A7" w:rsidP="00B146A7">
      <w:pPr>
        <w:tabs>
          <w:tab w:val="left" w:pos="2552"/>
        </w:tabs>
        <w:spacing w:after="240"/>
        <w:ind w:left="2268" w:right="1134" w:hanging="1134"/>
        <w:jc w:val="both"/>
      </w:pPr>
      <w:r w:rsidRPr="00B146A7">
        <w:tab/>
      </w:r>
      <w:r w:rsidRPr="00B146A7">
        <w:tab/>
        <w:t>Production definitively discontinued,</w:t>
      </w:r>
    </w:p>
    <w:p w14:paraId="4EA3DCF6" w14:textId="77777777" w:rsidR="00B146A7" w:rsidRPr="001808C1" w:rsidRDefault="00B146A7" w:rsidP="00B146A7">
      <w:pPr>
        <w:spacing w:after="120"/>
        <w:ind w:left="1134" w:right="1134"/>
        <w:jc w:val="both"/>
      </w:pPr>
      <w:r w:rsidRPr="001808C1">
        <w:t xml:space="preserve">of a vehicle type with regard to the protection of the occupants in the event of a frontal collision, pursuant to </w:t>
      </w:r>
      <w:r w:rsidRPr="00B146A7">
        <w:t>Regulation</w:t>
      </w:r>
      <w:r w:rsidRPr="001808C1">
        <w:t xml:space="preserve"> No.</w:t>
      </w:r>
      <w:r w:rsidRPr="001808C1">
        <w:rPr>
          <w:color w:val="0070C0"/>
        </w:rPr>
        <w:t xml:space="preserve"> </w:t>
      </w:r>
      <w:r w:rsidRPr="001808C1">
        <w:t>137</w:t>
      </w:r>
    </w:p>
    <w:p w14:paraId="7F60ACCB" w14:textId="77777777" w:rsidR="00B146A7" w:rsidRPr="00B146A7" w:rsidRDefault="00B146A7" w:rsidP="00B146A7">
      <w:pPr>
        <w:tabs>
          <w:tab w:val="left" w:pos="600"/>
          <w:tab w:val="left" w:pos="1200"/>
          <w:tab w:val="left" w:pos="1800"/>
          <w:tab w:val="left" w:pos="2040"/>
          <w:tab w:val="left" w:pos="5103"/>
        </w:tabs>
        <w:spacing w:after="120"/>
        <w:ind w:left="1134" w:right="1134"/>
        <w:rPr>
          <w:lang w:val="en-US"/>
        </w:rPr>
      </w:pPr>
      <w:r w:rsidRPr="00B146A7">
        <w:rPr>
          <w:lang w:val="en-US"/>
        </w:rPr>
        <w:t>Approval No.:  ....................................</w:t>
      </w:r>
      <w:r w:rsidRPr="00B146A7">
        <w:rPr>
          <w:lang w:val="en-US"/>
        </w:rPr>
        <w:tab/>
        <w:t>Extension No.:............................................</w:t>
      </w:r>
    </w:p>
    <w:p w14:paraId="3AD1E95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w:t>
      </w:r>
      <w:r w:rsidRPr="00B146A7">
        <w:tab/>
        <w:t xml:space="preserve">Trade name or mark of the power-driven vehicle </w:t>
      </w:r>
      <w:r w:rsidRPr="00B146A7">
        <w:tab/>
      </w:r>
    </w:p>
    <w:p w14:paraId="21F2C4A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2.</w:t>
      </w:r>
      <w:r w:rsidRPr="00B146A7">
        <w:tab/>
        <w:t xml:space="preserve">Vehicle type </w:t>
      </w:r>
      <w:r w:rsidRPr="00B146A7">
        <w:tab/>
      </w:r>
    </w:p>
    <w:p w14:paraId="796EAD5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3.</w:t>
      </w:r>
      <w:r w:rsidRPr="00B146A7">
        <w:tab/>
        <w:t xml:space="preserve">Manufacturer's name and address </w:t>
      </w:r>
      <w:r w:rsidRPr="00B146A7">
        <w:tab/>
      </w:r>
    </w:p>
    <w:p w14:paraId="25FC62FB"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5E6E0D9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4.</w:t>
      </w:r>
      <w:r w:rsidRPr="00B146A7">
        <w:tab/>
        <w:t xml:space="preserve">If applicable, name and address of manufacturer's representative </w:t>
      </w:r>
    </w:p>
    <w:p w14:paraId="3F0BAAC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DA451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63DBD76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w:t>
      </w:r>
      <w:r w:rsidRPr="00B146A7">
        <w:tab/>
        <w:t xml:space="preserve">Brief description of the vehicle type as regards its structure, dimensions, lines and constituent materials </w:t>
      </w:r>
      <w:r w:rsidRPr="00B146A7">
        <w:tab/>
      </w:r>
    </w:p>
    <w:p w14:paraId="03E2EBA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37619D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1.</w:t>
      </w:r>
      <w:r w:rsidRPr="00B146A7">
        <w:tab/>
        <w:t>Description of the protective system installed in the vehicle</w:t>
      </w:r>
      <w:r w:rsidRPr="00B146A7">
        <w:tab/>
      </w:r>
    </w:p>
    <w:p w14:paraId="54CB0AB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0C675A70" w14:textId="77777777" w:rsidR="00B146A7" w:rsidRPr="00B146A7" w:rsidRDefault="001808C1" w:rsidP="00B146A7">
      <w:pPr>
        <w:keepNext/>
        <w:keepLines/>
        <w:tabs>
          <w:tab w:val="left" w:pos="-720"/>
          <w:tab w:val="left" w:pos="0"/>
          <w:tab w:val="right" w:leader="dot" w:pos="8505"/>
        </w:tabs>
        <w:spacing w:after="120" w:line="240" w:lineRule="auto"/>
        <w:ind w:left="1701" w:right="992" w:hanging="567"/>
      </w:pPr>
      <w:r>
        <w:t>5.2.</w:t>
      </w:r>
      <w:r w:rsidR="00B146A7" w:rsidRPr="00B146A7">
        <w:tab/>
        <w:t xml:space="preserve">Description of interior arrangements or fittings that might affect the tests </w:t>
      </w:r>
      <w:r w:rsidR="00B146A7" w:rsidRPr="00B146A7">
        <w:tab/>
      </w:r>
    </w:p>
    <w:p w14:paraId="74053E7F" w14:textId="77777777" w:rsidR="00B146A7" w:rsidRPr="00B146A7" w:rsidRDefault="00B146A7" w:rsidP="00B146A7">
      <w:pPr>
        <w:keepNext/>
        <w:keepLines/>
        <w:tabs>
          <w:tab w:val="left" w:pos="-720"/>
          <w:tab w:val="left" w:pos="0"/>
          <w:tab w:val="right" w:leader="dot" w:pos="8505"/>
        </w:tabs>
        <w:spacing w:after="120" w:line="240" w:lineRule="auto"/>
        <w:ind w:left="1701" w:right="992" w:hanging="567"/>
      </w:pPr>
      <w:r w:rsidRPr="00B146A7">
        <w:tab/>
      </w:r>
      <w:r w:rsidRPr="00B146A7">
        <w:tab/>
      </w:r>
    </w:p>
    <w:p w14:paraId="083B76BE"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3</w:t>
      </w:r>
      <w:r w:rsidR="003C5976">
        <w:t>.</w:t>
      </w:r>
      <w:r w:rsidRPr="00B146A7">
        <w:tab/>
        <w:t>Location of the electrical power source</w:t>
      </w:r>
      <w:r w:rsidRPr="00B146A7">
        <w:tab/>
      </w:r>
    </w:p>
    <w:p w14:paraId="6C46FA0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lastRenderedPageBreak/>
        <w:t>6.</w:t>
      </w:r>
      <w:r w:rsidRPr="00B146A7">
        <w:tab/>
        <w:t>Site of engine: forward/rear/central</w:t>
      </w:r>
      <w:r w:rsidRPr="00B146A7">
        <w:rPr>
          <w:vertAlign w:val="superscript"/>
        </w:rPr>
        <w:t>2</w:t>
      </w:r>
    </w:p>
    <w:p w14:paraId="79F23E9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7.</w:t>
      </w:r>
      <w:r w:rsidRPr="00B146A7">
        <w:tab/>
        <w:t>Drive: front-wheel/rear-wheel</w:t>
      </w:r>
      <w:r w:rsidRPr="00B146A7">
        <w:rPr>
          <w:vertAlign w:val="superscript"/>
        </w:rPr>
        <w:t>2</w:t>
      </w:r>
    </w:p>
    <w:p w14:paraId="5D594B9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8.</w:t>
      </w:r>
      <w:r w:rsidRPr="00B146A7">
        <w:tab/>
        <w:t>Mass of vehicle submitted for testing:</w:t>
      </w:r>
    </w:p>
    <w:p w14:paraId="45B5434F"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Front axle: </w:t>
      </w:r>
      <w:r w:rsidRPr="00B146A7">
        <w:tab/>
      </w:r>
    </w:p>
    <w:p w14:paraId="55E3FFAB"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Rear axle: </w:t>
      </w:r>
      <w:r w:rsidRPr="00B146A7">
        <w:tab/>
      </w:r>
    </w:p>
    <w:p w14:paraId="26D43863" w14:textId="77777777" w:rsidR="00B146A7" w:rsidRPr="00B146A7" w:rsidRDefault="00B146A7" w:rsidP="00B146A7">
      <w:pPr>
        <w:tabs>
          <w:tab w:val="left" w:pos="-720"/>
          <w:tab w:val="left" w:pos="0"/>
          <w:tab w:val="right" w:leader="dot" w:pos="8505"/>
        </w:tabs>
        <w:spacing w:after="120" w:line="240" w:lineRule="auto"/>
        <w:ind w:left="1701" w:right="992"/>
      </w:pPr>
      <w:r w:rsidRPr="00B146A7">
        <w:t>Total:</w:t>
      </w:r>
      <w:r w:rsidRPr="00B146A7">
        <w:tab/>
      </w:r>
    </w:p>
    <w:p w14:paraId="3683EBB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9.</w:t>
      </w:r>
      <w:r w:rsidRPr="00B146A7">
        <w:tab/>
        <w:t xml:space="preserve">Vehicle submitted for approval on </w:t>
      </w:r>
      <w:r w:rsidRPr="00B146A7">
        <w:tab/>
      </w:r>
    </w:p>
    <w:p w14:paraId="7DF64C0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0.</w:t>
      </w:r>
      <w:r w:rsidRPr="00B146A7">
        <w:tab/>
        <w:t xml:space="preserve">Technical Service responsible for conducting approval tests </w:t>
      </w:r>
      <w:r w:rsidRPr="00B146A7">
        <w:tab/>
      </w:r>
    </w:p>
    <w:p w14:paraId="6CCEA6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1.</w:t>
      </w:r>
      <w:r w:rsidRPr="00B146A7">
        <w:tab/>
        <w:t xml:space="preserve">Date of report issued by that Service </w:t>
      </w:r>
      <w:r w:rsidRPr="00B146A7">
        <w:tab/>
      </w:r>
    </w:p>
    <w:p w14:paraId="4EDAD6BC"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2.</w:t>
      </w:r>
      <w:r w:rsidRPr="00B146A7">
        <w:tab/>
        <w:t xml:space="preserve">Number of report issued by that Service </w:t>
      </w:r>
      <w:r w:rsidRPr="00B146A7">
        <w:tab/>
      </w:r>
    </w:p>
    <w:p w14:paraId="3C6CD452"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3.</w:t>
      </w:r>
      <w:r w:rsidRPr="00B146A7">
        <w:tab/>
        <w:t>Approval granted/refused/extended/withdrawn</w:t>
      </w:r>
      <w:r w:rsidRPr="00B146A7">
        <w:rPr>
          <w:vertAlign w:val="superscript"/>
        </w:rPr>
        <w:t>2</w:t>
      </w:r>
      <w:r w:rsidRPr="00B146A7">
        <w:t xml:space="preserve"> </w:t>
      </w:r>
    </w:p>
    <w:p w14:paraId="361A287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4.</w:t>
      </w:r>
      <w:r w:rsidRPr="00B146A7">
        <w:tab/>
        <w:t xml:space="preserve">Position of approval mark on vehicle </w:t>
      </w:r>
      <w:r w:rsidRPr="00B146A7">
        <w:tab/>
      </w:r>
    </w:p>
    <w:p w14:paraId="248EBBB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5.</w:t>
      </w:r>
      <w:r w:rsidRPr="00B146A7">
        <w:tab/>
        <w:t xml:space="preserve">Place </w:t>
      </w:r>
      <w:r w:rsidRPr="00B146A7">
        <w:tab/>
      </w:r>
    </w:p>
    <w:p w14:paraId="12C51416"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6.</w:t>
      </w:r>
      <w:r w:rsidRPr="00B146A7">
        <w:tab/>
        <w:t xml:space="preserve">Date </w:t>
      </w:r>
      <w:r w:rsidRPr="00B146A7">
        <w:tab/>
      </w:r>
    </w:p>
    <w:p w14:paraId="2DA03BF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7.</w:t>
      </w:r>
      <w:r w:rsidRPr="00B146A7">
        <w:tab/>
        <w:t xml:space="preserve">Signature </w:t>
      </w:r>
      <w:r w:rsidRPr="00B146A7">
        <w:tab/>
      </w:r>
    </w:p>
    <w:p w14:paraId="7729B132" w14:textId="69B40ED3" w:rsidR="00B146A7" w:rsidRPr="00B146A7" w:rsidRDefault="00B146A7" w:rsidP="00B146A7">
      <w:pPr>
        <w:tabs>
          <w:tab w:val="left" w:pos="-720"/>
          <w:tab w:val="left" w:pos="0"/>
          <w:tab w:val="right" w:leader="dot" w:pos="8505"/>
        </w:tabs>
        <w:spacing w:after="120" w:line="240" w:lineRule="auto"/>
        <w:ind w:left="1701" w:right="992" w:hanging="567"/>
      </w:pPr>
      <w:r w:rsidRPr="00B146A7">
        <w:t>18.</w:t>
      </w:r>
      <w:r w:rsidRPr="00B146A7">
        <w:tab/>
        <w:t xml:space="preserve">The following documents, bearing the approval number shown above, </w:t>
      </w:r>
      <w:r w:rsidR="00F77A57">
        <w:br/>
      </w:r>
      <w:r w:rsidRPr="00B146A7">
        <w:t xml:space="preserve">are annexed to this communication </w:t>
      </w:r>
      <w:r w:rsidRPr="00B146A7">
        <w:tab/>
      </w:r>
    </w:p>
    <w:p w14:paraId="157FC107"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t>(Photographs and/or diagrams and drawings permitting the basic identification of the type(s) of vehicle and its possible variants which are covered by the approval)</w:t>
      </w:r>
    </w:p>
    <w:p w14:paraId="611CF8BE"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2F7F6AA4"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462AD258"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25"/>
          <w:headerReference w:type="default" r:id="rId26"/>
          <w:footerReference w:type="even" r:id="rId27"/>
          <w:footerReference w:type="default" r:id="rId28"/>
          <w:footnotePr>
            <w:numRestart w:val="eachSect"/>
          </w:footnotePr>
          <w:endnotePr>
            <w:numFmt w:val="lowerLetter"/>
          </w:endnotePr>
          <w:type w:val="nextColumn"/>
          <w:pgSz w:w="11906" w:h="16838" w:code="9"/>
          <w:pgMar w:top="1701" w:right="1134" w:bottom="2268" w:left="1134" w:header="1134" w:footer="1701" w:gutter="0"/>
          <w:cols w:space="720"/>
          <w:noEndnote/>
          <w:docGrid w:linePitch="272"/>
        </w:sectPr>
      </w:pPr>
    </w:p>
    <w:p w14:paraId="73D45FB8"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rPr>
      </w:pPr>
      <w:bookmarkStart w:id="28" w:name="_Toc381109772"/>
      <w:r w:rsidRPr="00A43B33">
        <w:rPr>
          <w:rFonts w:eastAsia="MS Mincho"/>
          <w:b/>
          <w:sz w:val="28"/>
        </w:rPr>
        <w:lastRenderedPageBreak/>
        <w:t>Annex 2</w:t>
      </w:r>
    </w:p>
    <w:p w14:paraId="3569094F"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lang w:eastAsia="fr-FR"/>
        </w:rPr>
      </w:pPr>
      <w:r w:rsidRPr="00A43B33">
        <w:rPr>
          <w:rFonts w:eastAsia="MS Mincho"/>
          <w:b/>
          <w:sz w:val="28"/>
        </w:rPr>
        <w:t xml:space="preserve"> </w:t>
      </w:r>
      <w:r w:rsidRPr="00A43B33">
        <w:rPr>
          <w:rFonts w:eastAsia="MS Mincho"/>
          <w:b/>
          <w:sz w:val="28"/>
        </w:rPr>
        <w:tab/>
      </w:r>
      <w:r w:rsidRPr="00A43B33">
        <w:rPr>
          <w:rFonts w:eastAsia="MS Mincho"/>
          <w:b/>
          <w:sz w:val="28"/>
        </w:rPr>
        <w:tab/>
      </w:r>
      <w:r w:rsidRPr="00A43B33">
        <w:rPr>
          <w:rFonts w:eastAsia="MS Mincho"/>
          <w:b/>
          <w:sz w:val="28"/>
          <w:lang w:eastAsia="fr-FR"/>
        </w:rPr>
        <w:t>Arrangements of approval marks</w:t>
      </w:r>
    </w:p>
    <w:p w14:paraId="1996F218"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Model A</w:t>
      </w:r>
    </w:p>
    <w:p w14:paraId="4ED246C1"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See paragraph 4.4. of this Regulation.)</w:t>
      </w:r>
    </w:p>
    <w:p w14:paraId="73F13141" w14:textId="77777777" w:rsidR="00A43B33" w:rsidRPr="00A43B33" w:rsidRDefault="00A43B33" w:rsidP="00A43B33">
      <w:pPr>
        <w:widowControl w:val="0"/>
        <w:suppressAutoHyphens w:val="0"/>
        <w:spacing w:line="240" w:lineRule="auto"/>
        <w:ind w:left="2268" w:right="1134"/>
        <w:rPr>
          <w:sz w:val="24"/>
          <w:lang w:val="en-US"/>
        </w:rPr>
      </w:pPr>
    </w:p>
    <w:p w14:paraId="06FB6DF9" w14:textId="77777777" w:rsidR="00A43B33" w:rsidRPr="00A43B33" w:rsidRDefault="005A3A32"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69504" behindDoc="0" locked="0" layoutInCell="1" allowOverlap="1" wp14:anchorId="7DFA20AA" wp14:editId="2BE2B6BF">
                <wp:simplePos x="0" y="0"/>
                <wp:positionH relativeFrom="column">
                  <wp:posOffset>1692910</wp:posOffset>
                </wp:positionH>
                <wp:positionV relativeFrom="paragraph">
                  <wp:posOffset>75565</wp:posOffset>
                </wp:positionV>
                <wp:extent cx="737235" cy="759460"/>
                <wp:effectExtent l="19050" t="19050" r="24765" b="21590"/>
                <wp:wrapNone/>
                <wp:docPr id="20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A20AA" id="Oval 2" o:spid="_x0000_s1027" style="position:absolute;left:0;text-align:left;margin-left:133.3pt;margin-top:5.95pt;width:58.0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BwIAAA4EAAAOAAAAZHJzL2Uyb0RvYy54bWysU9uO2yAQfa/Uf0C8N3aS7qVWnNUq21SV&#10;thdp2w/AGNuomKEDiZ1+fQfiZNPLU1Ue0AzDHM6cGVZ3Y2/YXqHXYEs+n+WcKSuh1rYt+dcv21e3&#10;nPkgbC0MWFXyg/L8bv3yxWpwhVpAB6ZWyAjE+mJwJe9CcEWWedmpXvgZOGUp2AD2IpCLbVajGAi9&#10;N9kiz6+zAbB2CFJ5T6cPxyBfJ/ymUTJ8ahqvAjMlJ24h7Zj2Ku7ZeiWKFoXrtJxoiH9g0Qtt6dEz&#10;1IMIgu1Q/wHVa4ngoQkzCX0GTaOlSjVQNfP8t2qeOuFUqoXE8e4sk/9/sPLj/sl9xkjdu0eQ3zyz&#10;sOmEbdU9IgydEjU9N49CZYPzxTkhOp5SWTV8gJpaK3YBkgZjg30EpOrYmKQ+nKVWY2CSDm+WN4vl&#10;FWeSQjdXb15fp1ZkojglO/ThnYKeRaPkyhjtfBRDFGL/6EPkI4rTrcQfjK632pjkYFttDLK9oMZv&#10;00olUJmX14xlQ8mXt/M8T9C/BP0lRp7W3zAQdrZOcxTFejvZQWhztImmsZN6UbA4m74IYzUyXU/S&#10;xpMK6gPJiXAcUvpUZHSAPzgbaEBL7r/vBCrOzHtLLYnTfDLwZFQnQ1hJqSUPnB3NTThO/c6hbjtC&#10;nqeCLdxT2xqd9HxmMdGloUsyTx8kTvWln249f+P1TwAAAP//AwBQSwMEFAAGAAgAAAAhANZ7uC3b&#10;AAAACgEAAA8AAABkcnMvZG93bnJldi54bWxMj8FOwzAMhu9IvENkJG4saSdKKU0nmOABVsY9a00b&#10;rXGqJNu6t8ec4Gj/n35/rjeLm8QZQ7SeNGQrBQKp872lQcP+8+OhBBGTod5MnlDDFSNsmtub2lS9&#10;v9AOz20aBJdQrIyGMaW5kjJ2IzoTV35G4uzbB2cSj2GQfTAXLneTzJUqpDOW+MJoZtyO2B3bk9NA&#10;w/tOvZXHYFWw+5R/ba8qa7W+v1teX0AkXNIfDL/6rA4NOx38ifooJg15URSMcpA9g2BgXeZPIA68&#10;WGePIJta/n+h+QEAAP//AwBQSwECLQAUAAYACAAAACEAtoM4kv4AAADhAQAAEwAAAAAAAAAAAAAA&#10;AAAAAAAAW0NvbnRlbnRfVHlwZXNdLnhtbFBLAQItABQABgAIAAAAIQA4/SH/1gAAAJQBAAALAAAA&#10;AAAAAAAAAAAAAC8BAABfcmVscy8ucmVsc1BLAQItABQABgAIAAAAIQCH/XFpBwIAAA4EAAAOAAAA&#10;AAAAAAAAAAAAAC4CAABkcnMvZTJvRG9jLnhtbFBLAQItABQABgAIAAAAIQDWe7gt2wAAAAoBAAAP&#10;AAAAAAAAAAAAAAAAAGEEAABkcnMvZG93bnJldi54bWxQSwUGAAAAAAQABADzAAAAaQUAAAAA&#10;" strokeweight="3pt">
                <v:textbox inset="0,0,0,0">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00A43B33" w:rsidRPr="00A43B33">
        <w:rPr>
          <w:noProof/>
          <w:sz w:val="24"/>
          <w:lang w:eastAsia="en-GB"/>
        </w:rPr>
        <mc:AlternateContent>
          <mc:Choice Requires="wps">
            <w:drawing>
              <wp:anchor distT="0" distB="0" distL="114300" distR="114300" simplePos="0" relativeHeight="251677696" behindDoc="0" locked="0" layoutInCell="1" allowOverlap="1" wp14:anchorId="1F29EE21" wp14:editId="26A13A69">
                <wp:simplePos x="0" y="0"/>
                <wp:positionH relativeFrom="column">
                  <wp:posOffset>781050</wp:posOffset>
                </wp:positionH>
                <wp:positionV relativeFrom="paragraph">
                  <wp:posOffset>123825</wp:posOffset>
                </wp:positionV>
                <wp:extent cx="0" cy="759460"/>
                <wp:effectExtent l="76200" t="19050" r="76200" b="2159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AF28"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4624" behindDoc="0" locked="0" layoutInCell="1" allowOverlap="1" wp14:anchorId="124AA07E" wp14:editId="53FBCD27">
                <wp:simplePos x="0" y="0"/>
                <wp:positionH relativeFrom="column">
                  <wp:posOffset>671195</wp:posOffset>
                </wp:positionH>
                <wp:positionV relativeFrom="paragraph">
                  <wp:posOffset>123825</wp:posOffset>
                </wp:positionV>
                <wp:extent cx="1099185" cy="0"/>
                <wp:effectExtent l="13970" t="9525" r="10795" b="9525"/>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605D" id="Line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76B69789" w14:textId="63006AA9" w:rsidR="00A43B33" w:rsidRPr="00A43B33" w:rsidRDefault="00D74C4D"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85888" behindDoc="0" locked="0" layoutInCell="1" allowOverlap="1" wp14:anchorId="4DFD294E" wp14:editId="2DD7D0C4">
                <wp:simplePos x="0" y="0"/>
                <wp:positionH relativeFrom="column">
                  <wp:posOffset>3178810</wp:posOffset>
                </wp:positionH>
                <wp:positionV relativeFrom="paragraph">
                  <wp:posOffset>147956</wp:posOffset>
                </wp:positionV>
                <wp:extent cx="2330450" cy="450850"/>
                <wp:effectExtent l="0" t="0" r="0" b="6350"/>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294E" id="Text Box 16" o:spid="_x0000_s1028" type="#_x0000_t202" style="position:absolute;left:0;text-align:left;margin-left:250.3pt;margin-top:11.65pt;width:183.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Ev9AEAANEDAAAOAAAAZHJzL2Uyb0RvYy54bWysU9tu2zAMfR+wfxD0vthJ060z4hRdigwD&#10;ugvQ7QNkWbaFyaJGKbGzrx8lu2m2vQ3zg0CK1CHPIb25HXvDjgq9Blvy5SLnTFkJtbZtyb993b+6&#10;4cwHYWthwKqSn5Tnt9uXLzaDK9QKOjC1QkYg1heDK3kXgiuyzMtO9cIvwClLwQawF4FcbLMaxUDo&#10;vclWef46GwBrhyCV93R7PwX5NuE3jZLhc9N4FZgpOfUW0onprOKZbTeiaFG4Tsu5DfEPXfRCWyp6&#10;hroXQbAD6r+gei0RPDRhIaHPoGm0VIkDsVnmf7B57IRTiQuJ491ZJv//YOWn46P7giyM72CkASYS&#10;3j2A/O6ZhV0nbKvuEGHolKip8DJKlg3OF/PTKLUvfASpho9Q05DFIUACGhvsoyrEkxE6DeB0Fl2N&#10;gUm6XF1d5etrCkmKkXFDdiwhiqfXDn14r6Bn0Sg50lATujg++DClPqXEYh6MrvfamORgW+0MsqOg&#10;Bdinb0b/Lc3YmGwhPpsQ402iGZlNHMNYjUzX1HKEiKwrqE/EG2HaK/oPyOgAf3I20E6V3P84CFSc&#10;mQ+WtHu7XK/jEiZnff1mRQ5eRqrLiLCSoEoeOJvMXZgW9+BQtx1VmqZl4Y70bnSS4rmruX3amyTm&#10;vONxMS/9lPX8J25/AQAA//8DAFBLAwQUAAYACAAAACEAobM5it0AAAAJAQAADwAAAGRycy9kb3du&#10;cmV2LnhtbEyPwU6DQBCG7ya+w2ZMvBi7WFpokaVRE43X1j7AAFMgsrOE3Rb69o4nPc7Mn2++P9/N&#10;tlcXGn3n2MDTIgJFXLm648bA8ev9cQPKB+Qae8dk4EoedsXtTY5Z7Sbe0+UQGiUQ9hkaaEMYMq19&#10;1ZJFv3ADsdxObrQYZBwbXY84Cdz2ehlFibbYsXxocaC3lqrvw9kaOH1OD+vtVH6EY7pfJa/YpaW7&#10;GnN/N788gwo0h78w/OqLOhTiVLoz1171BtZCl6iBZRyDksAmSWVRGtiuYtBFrv83KH4AAAD//wMA&#10;UEsBAi0AFAAGAAgAAAAhALaDOJL+AAAA4QEAABMAAAAAAAAAAAAAAAAAAAAAAFtDb250ZW50X1R5&#10;cGVzXS54bWxQSwECLQAUAAYACAAAACEAOP0h/9YAAACUAQAACwAAAAAAAAAAAAAAAAAvAQAAX3Jl&#10;bHMvLnJlbHNQSwECLQAUAAYACAAAACEAyrDhL/QBAADRAwAADgAAAAAAAAAAAAAAAAAuAgAAZHJz&#10;L2Uyb0RvYy54bWxQSwECLQAUAAYACAAAACEAobM5it0AAAAJAQAADwAAAAAAAAAAAAAAAABOBAAA&#10;ZHJzL2Rvd25yZXYueG1sUEsFBgAAAAAEAAQA8wAAAFgFAAAAAA==&#10;" stroked="f">
                <v:textbo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93056" behindDoc="0" locked="0" layoutInCell="1" allowOverlap="1" wp14:anchorId="4E6F5022" wp14:editId="1F62062A">
                <wp:simplePos x="0" y="0"/>
                <wp:positionH relativeFrom="column">
                  <wp:posOffset>890905</wp:posOffset>
                </wp:positionH>
                <wp:positionV relativeFrom="paragraph">
                  <wp:posOffset>57150</wp:posOffset>
                </wp:positionV>
                <wp:extent cx="329565" cy="433705"/>
                <wp:effectExtent l="0" t="0" r="0" b="4445"/>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611D" w14:textId="77777777" w:rsidR="00BD0B45" w:rsidRDefault="00BD0B45" w:rsidP="00A43B33">
                            <w:pPr>
                              <w:rPr>
                                <w:u w:val="single"/>
                              </w:rPr>
                            </w:pPr>
                            <w:r>
                              <w:rPr>
                                <w:u w:val="single"/>
                              </w:rPr>
                              <w:t>a</w:t>
                            </w:r>
                          </w:p>
                          <w:p w14:paraId="6AC13FDE" w14:textId="77777777" w:rsidR="00BD0B45" w:rsidRDefault="00BD0B45" w:rsidP="00A43B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5022" id="Text Box 23" o:spid="_x0000_s1029" type="#_x0000_t202" style="position:absolute;left:0;text-align:left;margin-left:70.15pt;margin-top:4.5pt;width:25.9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0553611D" w14:textId="77777777" w:rsidR="00BD0B45" w:rsidRDefault="00BD0B45" w:rsidP="00A43B33">
                      <w:pPr>
                        <w:rPr>
                          <w:u w:val="single"/>
                        </w:rPr>
                      </w:pPr>
                      <w:r>
                        <w:rPr>
                          <w:u w:val="single"/>
                        </w:rPr>
                        <w:t>a</w:t>
                      </w:r>
                    </w:p>
                    <w:p w14:paraId="6AC13FDE" w14:textId="77777777" w:rsidR="00BD0B45" w:rsidRDefault="00BD0B45" w:rsidP="00A43B33">
                      <w:r>
                        <w:t>2</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87936" behindDoc="0" locked="0" layoutInCell="1" allowOverlap="1" wp14:anchorId="0E933C9F" wp14:editId="692FFF8D">
                <wp:simplePos x="0" y="0"/>
                <wp:positionH relativeFrom="column">
                  <wp:posOffset>5506720</wp:posOffset>
                </wp:positionH>
                <wp:positionV relativeFrom="paragraph">
                  <wp:posOffset>42545</wp:posOffset>
                </wp:positionV>
                <wp:extent cx="0" cy="217170"/>
                <wp:effectExtent l="77470" t="13970" r="74930" b="1651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7C0A" id="Line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82816" behindDoc="0" locked="0" layoutInCell="1" allowOverlap="1" wp14:anchorId="502DD269" wp14:editId="08EDD738">
                <wp:simplePos x="0" y="0"/>
                <wp:positionH relativeFrom="column">
                  <wp:posOffset>2759075</wp:posOffset>
                </wp:positionH>
                <wp:positionV relativeFrom="paragraph">
                  <wp:posOffset>42545</wp:posOffset>
                </wp:positionV>
                <wp:extent cx="0" cy="217170"/>
                <wp:effectExtent l="73025" t="13970" r="79375" b="16510"/>
                <wp:wrapNone/>
                <wp:docPr id="2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776B"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78720" behindDoc="0" locked="0" layoutInCell="1" allowOverlap="1" wp14:anchorId="2766475A" wp14:editId="19CC1087">
                <wp:simplePos x="0" y="0"/>
                <wp:positionH relativeFrom="column">
                  <wp:posOffset>451485</wp:posOffset>
                </wp:positionH>
                <wp:positionV relativeFrom="paragraph">
                  <wp:posOffset>114935</wp:posOffset>
                </wp:positionV>
                <wp:extent cx="329565" cy="361315"/>
                <wp:effectExtent l="3810" t="635"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7C21" w14:textId="77777777" w:rsidR="00BD0B45" w:rsidRDefault="00BD0B45" w:rsidP="00A43B33">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475A" id="Text Box 9" o:spid="_x0000_s1030" type="#_x0000_t202" style="position:absolute;left:0;text-align:left;margin-left:35.55pt;margin-top:9.05pt;width:25.9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4DBA7C21" w14:textId="77777777" w:rsidR="00BD0B45" w:rsidRDefault="00BD0B45" w:rsidP="00A43B33">
                      <w:pPr>
                        <w:spacing w:before="160"/>
                        <w:ind w:right="-539" w:firstLine="181"/>
                        <w:rPr>
                          <w:rFonts w:ascii="Arial" w:hAnsi="Arial" w:cs="Arial"/>
                        </w:rPr>
                      </w:pPr>
                      <w:r>
                        <w:rPr>
                          <w:rFonts w:ascii="Arial" w:hAnsi="Arial" w:cs="Arial"/>
                        </w:rPr>
                        <w:t>a</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72576" behindDoc="0" locked="0" layoutInCell="1" allowOverlap="1" wp14:anchorId="44A2D3CC" wp14:editId="35A42143">
                <wp:simplePos x="0" y="0"/>
                <wp:positionH relativeFrom="column">
                  <wp:posOffset>1330960</wp:posOffset>
                </wp:positionH>
                <wp:positionV relativeFrom="paragraph">
                  <wp:posOffset>151130</wp:posOffset>
                </wp:positionV>
                <wp:extent cx="0" cy="325120"/>
                <wp:effectExtent l="73660" t="17780" r="78740" b="19050"/>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461B"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0528" behindDoc="0" locked="0" layoutInCell="1" allowOverlap="1" wp14:anchorId="749CCD3F" wp14:editId="3E7AD5C9">
                <wp:simplePos x="0" y="0"/>
                <wp:positionH relativeFrom="column">
                  <wp:posOffset>1220470</wp:posOffset>
                </wp:positionH>
                <wp:positionV relativeFrom="paragraph">
                  <wp:posOffset>151130</wp:posOffset>
                </wp:positionV>
                <wp:extent cx="549910" cy="0"/>
                <wp:effectExtent l="10795" t="8255" r="10795" b="1079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81C2" id="Line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55E057CE"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1008" behindDoc="0" locked="0" layoutInCell="1" allowOverlap="1" wp14:anchorId="09684914" wp14:editId="00C83B91">
                <wp:simplePos x="0" y="0"/>
                <wp:positionH relativeFrom="column">
                  <wp:posOffset>5287010</wp:posOffset>
                </wp:positionH>
                <wp:positionV relativeFrom="paragraph">
                  <wp:posOffset>84455</wp:posOffset>
                </wp:positionV>
                <wp:extent cx="329565" cy="0"/>
                <wp:effectExtent l="10160" t="8255" r="12700" b="10795"/>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9108" id="Line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A43B33">
        <w:rPr>
          <w:noProof/>
          <w:sz w:val="24"/>
          <w:lang w:eastAsia="en-GB"/>
        </w:rPr>
        <mc:AlternateContent>
          <mc:Choice Requires="wps">
            <w:drawing>
              <wp:anchor distT="0" distB="0" distL="114300" distR="114300" simplePos="0" relativeHeight="251688960" behindDoc="0" locked="0" layoutInCell="1" allowOverlap="1" wp14:anchorId="1CA1DF1A" wp14:editId="08F8AF7B">
                <wp:simplePos x="0" y="0"/>
                <wp:positionH relativeFrom="column">
                  <wp:posOffset>5506720</wp:posOffset>
                </wp:positionH>
                <wp:positionV relativeFrom="paragraph">
                  <wp:posOffset>84455</wp:posOffset>
                </wp:positionV>
                <wp:extent cx="0" cy="216535"/>
                <wp:effectExtent l="10795" t="8255" r="8255" b="13335"/>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C0B" id="Line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A43B33">
        <w:rPr>
          <w:noProof/>
          <w:sz w:val="24"/>
          <w:lang w:eastAsia="en-GB"/>
        </w:rPr>
        <mc:AlternateContent>
          <mc:Choice Requires="wps">
            <w:drawing>
              <wp:anchor distT="0" distB="0" distL="114300" distR="114300" simplePos="0" relativeHeight="251686912" behindDoc="0" locked="0" layoutInCell="1" allowOverlap="1" wp14:anchorId="4770C827" wp14:editId="4CBB66C8">
                <wp:simplePos x="0" y="0"/>
                <wp:positionH relativeFrom="column">
                  <wp:posOffset>5616575</wp:posOffset>
                </wp:positionH>
                <wp:positionV relativeFrom="paragraph">
                  <wp:posOffset>43180</wp:posOffset>
                </wp:positionV>
                <wp:extent cx="254635" cy="322580"/>
                <wp:effectExtent l="0" t="0" r="0" b="0"/>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106B2" w14:textId="77777777" w:rsidR="00BD0B45" w:rsidRDefault="00BD0B45" w:rsidP="00A43B33">
                            <w:pPr>
                              <w:rPr>
                                <w:rFonts w:ascii="Arial" w:hAnsi="Arial" w:cs="Arial"/>
                                <w:u w:val="single"/>
                              </w:rPr>
                            </w:pPr>
                            <w:r>
                              <w:rPr>
                                <w:rFonts w:ascii="Arial" w:hAnsi="Arial" w:cs="Arial"/>
                                <w:u w:val="single"/>
                              </w:rPr>
                              <w:t>a</w:t>
                            </w:r>
                          </w:p>
                          <w:p w14:paraId="785AAF08"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C827" id="Text Box 17" o:spid="_x0000_s1031" type="#_x0000_t202" style="position:absolute;left:0;text-align:left;margin-left:442.25pt;margin-top:3.4pt;width:20.0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l7gEAAMADAAAOAAAAZHJzL2Uyb0RvYy54bWysU8Fu2zAMvQ/YPwi6L07cpSiMOEWXIsOA&#10;bivQ7QNkWbaFyaJGKbGzrx8lx+nQ3Yr6IFAS+cT3Hr25HXvDjgq9Blvy1WLJmbISam3bkv/8sf9w&#10;w5kPwtbCgFUlPynPb7fv320GV6gcOjC1QkYg1heDK3kXgiuyzMtO9cIvwClLlw1gLwJtsc1qFAOh&#10;9ybLl8vrbACsHYJU3tPp/XTJtwm/aZQM35vGq8BMyam3kFZMaxXXbLsRRYvCdVqe2xCv6KIX2tKj&#10;F6h7EQQ7oP4PqtcSwUMTFhL6DJpGS5U4EJvV8gWbp044lbiQON5dZPJvByu/HZ/cI7IwfoKRDEwk&#10;vHsA+cszC7tO2FbdIcLQKVHTw6soWTY4X5xLo9S+8BGkGr5CTSaLQ4AENDbYR1WIJyN0MuB0EV2N&#10;gUk6zNcfr6/WnEm6usrz9U0yJRPFXOzQh88KehaDkiN5msDF8cGH2Iwo5pT4lgej6702Jm2wrXYG&#10;2VGQ//v0pf5fpBkbky3EsgkxniSWkdhEMYzVyHRd8nWEiKQrqE9EG2EaK/oNKOgA/3A20EiV3P8+&#10;CFScmS+WpIvzNwc4B9UcCCuptOSBsynchWlODw512xHyZI6FO5K30Yn6cxfndmlMkiLnkY5z+O8+&#10;ZT3/eNu/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M15uGXuAQAAwAMAAA4AAAAAAAAAAAAAAAAALgIAAGRycy9lMm9E&#10;b2MueG1sUEsBAi0AFAAGAAgAAAAhAGxAlTPeAAAACAEAAA8AAAAAAAAAAAAAAAAASAQAAGRycy9k&#10;b3ducmV2LnhtbFBLBQYAAAAABAAEAPMAAABTBQAAAAA=&#10;" stroked="f">
                <v:textbox inset="0,0,0,0">
                  <w:txbxContent>
                    <w:p w14:paraId="4EB106B2" w14:textId="77777777" w:rsidR="00BD0B45" w:rsidRDefault="00BD0B45" w:rsidP="00A43B33">
                      <w:pPr>
                        <w:rPr>
                          <w:rFonts w:ascii="Arial" w:hAnsi="Arial" w:cs="Arial"/>
                          <w:u w:val="single"/>
                        </w:rPr>
                      </w:pPr>
                      <w:r>
                        <w:rPr>
                          <w:rFonts w:ascii="Arial" w:hAnsi="Arial" w:cs="Arial"/>
                          <w:u w:val="single"/>
                        </w:rPr>
                        <w:t>a</w:t>
                      </w:r>
                    </w:p>
                    <w:p w14:paraId="785AAF08"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4864" behindDoc="0" locked="0" layoutInCell="1" allowOverlap="1" wp14:anchorId="4C62EA4F" wp14:editId="09C3C8DF">
                <wp:simplePos x="0" y="0"/>
                <wp:positionH relativeFrom="column">
                  <wp:posOffset>2870835</wp:posOffset>
                </wp:positionH>
                <wp:positionV relativeFrom="paragraph">
                  <wp:posOffset>43180</wp:posOffset>
                </wp:positionV>
                <wp:extent cx="238125" cy="322580"/>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A5138" w14:textId="77777777" w:rsidR="00BD0B45" w:rsidRDefault="00BD0B45" w:rsidP="00A43B33">
                            <w:pPr>
                              <w:rPr>
                                <w:rFonts w:ascii="Arial" w:hAnsi="Arial" w:cs="Arial"/>
                                <w:u w:val="single"/>
                              </w:rPr>
                            </w:pPr>
                            <w:r>
                              <w:rPr>
                                <w:rFonts w:ascii="Arial" w:hAnsi="Arial" w:cs="Arial"/>
                                <w:u w:val="single"/>
                              </w:rPr>
                              <w:t>a</w:t>
                            </w:r>
                          </w:p>
                          <w:p w14:paraId="6E8A8B30"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EA4F" id="Text Box 213" o:spid="_x0000_s1032" type="#_x0000_t202" style="position:absolute;left:0;text-align:left;margin-left:226.05pt;margin-top:3.4pt;width:18.7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8R7QEAAMADAAAOAAAAZHJzL2Uyb0RvYy54bWysU9uO2yAQfa/Uf0C8N0682lVkxVlts0pV&#10;aXuRtv0AjMFGxQwdSOz06zvgJFtt36r6AQ0wc5hzznhzPw2WHRUGA67mq8WSM+UktMZ1Nf/+bf9u&#10;zVmIwrXCglM1P6nA77dv32xGX6kSerCtQkYgLlSjr3kfo6+KIsheDSIswCtHlxpwEJG22BUtipHQ&#10;B1uUy+VdMQK2HkGqEOj0cb7k24yvtZLxi9ZBRWZrTr3FvGJem7QW242oOhS+N/LchviHLgZhHD16&#10;hXoUUbADmr+gBiMRAui4kDAUoLWRKnMgNqvlKzbPvfAqcyFxgr/KFP4frPx8fPZfkcXpPUxkYCYR&#10;/BPIH4E52PXCdeoBEcZeiZYeXiXJitGH6lyapA5VSCDN+AlaMlkcImSgSeOQVCGejNDJgNNVdDVF&#10;JumwvFmvylvOJF3dlOXtOptSiOpS7DHEDwoGloKaI3mawcXxKcTUjKguKemtANa0e2Nt3mDX7Cyy&#10;oyD/9/nL/b9Ksy4lO0hlM2I6ySwTsZlinJqJmbbmdwkikW6gPRFthHms6DegoAf8xdlII1Xz8PMg&#10;UHFmPzqSLs3fJcBL0FwC4SSV1jxyNoe7OM/pwaPpekKezXHwQPJqk6m/dHFul8YkK3Ie6TSHf+5z&#10;1suPt/0N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b+dfEe0BAADAAwAADgAAAAAAAAAAAAAAAAAuAgAAZHJzL2Uyb0Rv&#10;Yy54bWxQSwECLQAUAAYACAAAACEAwIGSr94AAAAIAQAADwAAAAAAAAAAAAAAAABHBAAAZHJzL2Rv&#10;d25yZXYueG1sUEsFBgAAAAAEAAQA8wAAAFIFAAAAAA==&#10;" stroked="f">
                <v:textbox inset="0,0,0,0">
                  <w:txbxContent>
                    <w:p w14:paraId="0B7A5138" w14:textId="77777777" w:rsidR="00BD0B45" w:rsidRDefault="00BD0B45" w:rsidP="00A43B33">
                      <w:pPr>
                        <w:rPr>
                          <w:rFonts w:ascii="Arial" w:hAnsi="Arial" w:cs="Arial"/>
                          <w:u w:val="single"/>
                        </w:rPr>
                      </w:pPr>
                      <w:r>
                        <w:rPr>
                          <w:rFonts w:ascii="Arial" w:hAnsi="Arial" w:cs="Arial"/>
                          <w:u w:val="single"/>
                        </w:rPr>
                        <w:t>a</w:t>
                      </w:r>
                    </w:p>
                    <w:p w14:paraId="6E8A8B30"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3840" behindDoc="0" locked="0" layoutInCell="1" allowOverlap="1" wp14:anchorId="36FDC344" wp14:editId="4038E0A5">
                <wp:simplePos x="0" y="0"/>
                <wp:positionH relativeFrom="column">
                  <wp:posOffset>2759075</wp:posOffset>
                </wp:positionH>
                <wp:positionV relativeFrom="paragraph">
                  <wp:posOffset>84455</wp:posOffset>
                </wp:positionV>
                <wp:extent cx="0" cy="216535"/>
                <wp:effectExtent l="6350" t="8255" r="12700" b="1333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0CD8" id="Line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A43B33">
        <w:rPr>
          <w:noProof/>
          <w:sz w:val="24"/>
          <w:lang w:eastAsia="en-GB"/>
        </w:rPr>
        <mc:AlternateContent>
          <mc:Choice Requires="wps">
            <w:drawing>
              <wp:anchor distT="0" distB="0" distL="114300" distR="114300" simplePos="0" relativeHeight="251679744" behindDoc="0" locked="0" layoutInCell="1" allowOverlap="1" wp14:anchorId="610EE4B8" wp14:editId="13694B53">
                <wp:simplePos x="0" y="0"/>
                <wp:positionH relativeFrom="column">
                  <wp:posOffset>2209800</wp:posOffset>
                </wp:positionH>
                <wp:positionV relativeFrom="paragraph">
                  <wp:posOffset>84455</wp:posOffset>
                </wp:positionV>
                <wp:extent cx="659130" cy="0"/>
                <wp:effectExtent l="9525" t="8255" r="7620" b="10795"/>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CA7"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1A956F8D"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2032" behindDoc="0" locked="0" layoutInCell="1" allowOverlap="1" wp14:anchorId="497B78E2" wp14:editId="20D945C1">
                <wp:simplePos x="0" y="0"/>
                <wp:positionH relativeFrom="column">
                  <wp:posOffset>5287010</wp:posOffset>
                </wp:positionH>
                <wp:positionV relativeFrom="paragraph">
                  <wp:posOffset>125730</wp:posOffset>
                </wp:positionV>
                <wp:extent cx="329565" cy="0"/>
                <wp:effectExtent l="10160" t="11430" r="12700" b="7620"/>
                <wp:wrapNone/>
                <wp:docPr id="2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957F" id="Line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A43B33">
        <w:rPr>
          <w:noProof/>
          <w:sz w:val="24"/>
          <w:lang w:eastAsia="en-GB"/>
        </w:rPr>
        <mc:AlternateContent>
          <mc:Choice Requires="wps">
            <w:drawing>
              <wp:anchor distT="0" distB="0" distL="114300" distR="114300" simplePos="0" relativeHeight="251689984" behindDoc="0" locked="0" layoutInCell="1" allowOverlap="1" wp14:anchorId="4A55B3D0" wp14:editId="54DFFCF7">
                <wp:simplePos x="0" y="0"/>
                <wp:positionH relativeFrom="column">
                  <wp:posOffset>5506720</wp:posOffset>
                </wp:positionH>
                <wp:positionV relativeFrom="paragraph">
                  <wp:posOffset>125730</wp:posOffset>
                </wp:positionV>
                <wp:extent cx="0" cy="217170"/>
                <wp:effectExtent l="77470" t="20955" r="74930" b="9525"/>
                <wp:wrapNone/>
                <wp:docPr id="2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9892" id="Lin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A43B33">
        <w:rPr>
          <w:noProof/>
          <w:sz w:val="24"/>
          <w:lang w:eastAsia="en-GB"/>
        </w:rPr>
        <mc:AlternateContent>
          <mc:Choice Requires="wps">
            <w:drawing>
              <wp:anchor distT="0" distB="0" distL="114300" distR="114300" simplePos="0" relativeHeight="251681792" behindDoc="0" locked="0" layoutInCell="1" allowOverlap="1" wp14:anchorId="2FF877BB" wp14:editId="6A161F44">
                <wp:simplePos x="0" y="0"/>
                <wp:positionH relativeFrom="column">
                  <wp:posOffset>2759075</wp:posOffset>
                </wp:positionH>
                <wp:positionV relativeFrom="paragraph">
                  <wp:posOffset>125730</wp:posOffset>
                </wp:positionV>
                <wp:extent cx="0" cy="217170"/>
                <wp:effectExtent l="73025" t="20955" r="79375" b="952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E51" id="Line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A43B33">
        <w:rPr>
          <w:noProof/>
          <w:sz w:val="24"/>
          <w:lang w:eastAsia="en-GB"/>
        </w:rPr>
        <mc:AlternateContent>
          <mc:Choice Requires="wps">
            <w:drawing>
              <wp:anchor distT="0" distB="0" distL="114300" distR="114300" simplePos="0" relativeHeight="251680768" behindDoc="0" locked="0" layoutInCell="1" allowOverlap="1" wp14:anchorId="6DBA67D7" wp14:editId="232E91C7">
                <wp:simplePos x="0" y="0"/>
                <wp:positionH relativeFrom="column">
                  <wp:posOffset>2209800</wp:posOffset>
                </wp:positionH>
                <wp:positionV relativeFrom="paragraph">
                  <wp:posOffset>125730</wp:posOffset>
                </wp:positionV>
                <wp:extent cx="659130" cy="0"/>
                <wp:effectExtent l="9525" t="11430" r="7620" b="762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DD37"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A43B33">
        <w:rPr>
          <w:noProof/>
          <w:sz w:val="24"/>
          <w:lang w:eastAsia="en-GB"/>
        </w:rPr>
        <mc:AlternateContent>
          <mc:Choice Requires="wps">
            <w:drawing>
              <wp:anchor distT="0" distB="0" distL="114300" distR="114300" simplePos="0" relativeHeight="251671552" behindDoc="0" locked="0" layoutInCell="1" allowOverlap="1" wp14:anchorId="4C9B3DB5" wp14:editId="7A9B2E5A">
                <wp:simplePos x="0" y="0"/>
                <wp:positionH relativeFrom="column">
                  <wp:posOffset>1220470</wp:posOffset>
                </wp:positionH>
                <wp:positionV relativeFrom="paragraph">
                  <wp:posOffset>125730</wp:posOffset>
                </wp:positionV>
                <wp:extent cx="549910" cy="0"/>
                <wp:effectExtent l="10795" t="11430" r="10795" b="7620"/>
                <wp:wrapNone/>
                <wp:docPr id="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FF36"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71E53568" w14:textId="77777777" w:rsidR="00A43B33" w:rsidRPr="00A43B33" w:rsidRDefault="00A43B33" w:rsidP="00A43B33">
      <w:pPr>
        <w:widowControl w:val="0"/>
        <w:suppressAutoHyphens w:val="0"/>
        <w:spacing w:line="240" w:lineRule="auto"/>
        <w:ind w:left="2268" w:right="1134"/>
        <w:rPr>
          <w:sz w:val="24"/>
          <w:lang w:val="en-US"/>
        </w:rPr>
      </w:pPr>
    </w:p>
    <w:p w14:paraId="013ED809" w14:textId="77777777" w:rsidR="00A43B33" w:rsidRPr="00A43B33" w:rsidRDefault="00A43B33" w:rsidP="00A43B33">
      <w:pPr>
        <w:widowControl w:val="0"/>
        <w:suppressAutoHyphens w:val="0"/>
        <w:spacing w:line="240" w:lineRule="auto"/>
        <w:ind w:left="2268" w:right="1134"/>
        <w:jc w:val="both"/>
        <w:rPr>
          <w:lang w:val="en-US"/>
        </w:rPr>
      </w:pPr>
      <w:r w:rsidRPr="00A43B33">
        <w:rPr>
          <w:noProof/>
          <w:lang w:eastAsia="en-GB"/>
        </w:rPr>
        <mc:AlternateContent>
          <mc:Choice Requires="wps">
            <w:drawing>
              <wp:anchor distT="0" distB="0" distL="114300" distR="114300" simplePos="0" relativeHeight="251675648" behindDoc="0" locked="0" layoutInCell="1" allowOverlap="1" wp14:anchorId="2E4E3E96" wp14:editId="0AC3DF21">
                <wp:simplePos x="0" y="0"/>
                <wp:positionH relativeFrom="column">
                  <wp:posOffset>671195</wp:posOffset>
                </wp:positionH>
                <wp:positionV relativeFrom="paragraph">
                  <wp:posOffset>6985</wp:posOffset>
                </wp:positionV>
                <wp:extent cx="1099185" cy="0"/>
                <wp:effectExtent l="13970" t="6985" r="10795" b="12065"/>
                <wp:wrapNone/>
                <wp:docPr id="2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35F9" id="Line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A43B33">
        <w:rPr>
          <w:lang w:val="en-US"/>
        </w:rPr>
        <w:t>a = 8 mm min.</w:t>
      </w:r>
    </w:p>
    <w:p w14:paraId="62F2917B" w14:textId="77777777" w:rsidR="00A43B33" w:rsidRPr="00A43B33" w:rsidRDefault="00A43B33" w:rsidP="00A43B33">
      <w:pPr>
        <w:widowControl w:val="0"/>
        <w:suppressAutoHyphens w:val="0"/>
        <w:spacing w:line="240" w:lineRule="auto"/>
        <w:ind w:left="2268" w:right="1134"/>
        <w:jc w:val="both"/>
        <w:rPr>
          <w:sz w:val="24"/>
          <w:lang w:val="en-US"/>
        </w:rPr>
      </w:pPr>
    </w:p>
    <w:p w14:paraId="0EC40F14" w14:textId="77777777" w:rsidR="00A43B33" w:rsidRPr="00A43B33" w:rsidRDefault="00A43B33" w:rsidP="00A43B33">
      <w:pPr>
        <w:spacing w:after="120"/>
        <w:ind w:left="2268" w:right="1134" w:hanging="1134"/>
        <w:jc w:val="both"/>
        <w:rPr>
          <w:rFonts w:eastAsia="MS Mincho"/>
          <w:lang w:eastAsia="ja-JP"/>
        </w:rPr>
      </w:pPr>
    </w:p>
    <w:p w14:paraId="128326B8" w14:textId="77777777" w:rsidR="00A43B33" w:rsidRPr="00A43B33" w:rsidRDefault="00A43B33" w:rsidP="00A43B33">
      <w:pPr>
        <w:spacing w:after="120"/>
        <w:ind w:left="1134" w:right="1134"/>
        <w:jc w:val="both"/>
      </w:pPr>
      <w:r w:rsidRPr="00A43B33">
        <w:rPr>
          <w:rFonts w:eastAsia="MS Mincho"/>
        </w:rPr>
        <w:tab/>
      </w:r>
      <w:r w:rsidRPr="00A43B33">
        <w:t xml:space="preserve">The above approval mark affixed to a vehicle shows that the vehicle type concerned has, with regard to the protection of the occupants in the event of a frontal collision, been approved in France (E 2) </w:t>
      </w:r>
      <w:r w:rsidR="001E4672">
        <w:t>pursuant to Regulation No. 137</w:t>
      </w:r>
      <w:r w:rsidRPr="00A43B33">
        <w:t xml:space="preserve"> under approval number 011424. The approval number indicates that the approval was granted in accordance with the requirements of Regulation No.</w:t>
      </w:r>
      <w:r w:rsidR="001E4672" w:rsidRPr="00A43B33">
        <w:t xml:space="preserve"> </w:t>
      </w:r>
      <w:r w:rsidR="001E4672">
        <w:t>137</w:t>
      </w:r>
      <w:r w:rsidRPr="00A43B33">
        <w:t xml:space="preserve"> 01 series of amendments.</w:t>
      </w:r>
    </w:p>
    <w:p w14:paraId="4C711A03" w14:textId="77777777" w:rsidR="00A43B33" w:rsidRPr="00A43B33" w:rsidRDefault="00A43B33" w:rsidP="00A43B33">
      <w:pPr>
        <w:spacing w:after="120"/>
        <w:ind w:left="1134" w:right="1134"/>
        <w:jc w:val="both"/>
        <w:rPr>
          <w:rFonts w:eastAsia="MS Mincho"/>
        </w:rPr>
      </w:pPr>
      <w:r w:rsidRPr="00A43B33">
        <w:rPr>
          <w:rFonts w:eastAsia="MS Mincho"/>
          <w:lang w:eastAsia="fr-FR"/>
        </w:rPr>
        <w:t>Model B</w:t>
      </w:r>
    </w:p>
    <w:p w14:paraId="29FFD5A2" w14:textId="77777777" w:rsidR="00A43B33" w:rsidRPr="00A43B33" w:rsidRDefault="00A43B33" w:rsidP="00A43B33">
      <w:pPr>
        <w:spacing w:after="120"/>
        <w:ind w:left="1134" w:right="1134"/>
        <w:jc w:val="both"/>
        <w:rPr>
          <w:rFonts w:eastAsia="MS Mincho"/>
          <w:sz w:val="22"/>
        </w:rPr>
      </w:pPr>
      <w:r w:rsidRPr="00A43B33">
        <w:rPr>
          <w:rFonts w:eastAsia="MS Mincho"/>
          <w:lang w:eastAsia="fr-FR"/>
        </w:rPr>
        <w:t>(See paragraph 4.5. of this Regulation.)</w:t>
      </w:r>
    </w:p>
    <w:p w14:paraId="56B37AF2"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3E80809D" w14:textId="77777777" w:rsidR="00A43B33" w:rsidRPr="00A43B33" w:rsidRDefault="00A43B33" w:rsidP="00A43B3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62D2D3AF" w14:textId="77777777" w:rsidR="00A43B33" w:rsidRPr="00A43B33" w:rsidRDefault="00A43B33" w:rsidP="00A43B3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A43B33">
        <w:rPr>
          <w:noProof/>
          <w:lang w:eastAsia="en-GB"/>
        </w:rPr>
        <mc:AlternateContent>
          <mc:Choice Requires="wps">
            <w:drawing>
              <wp:anchor distT="0" distB="0" distL="114300" distR="114300" simplePos="0" relativeHeight="251694080" behindDoc="0" locked="0" layoutInCell="1" allowOverlap="1" wp14:anchorId="1753B847" wp14:editId="6D61DA72">
                <wp:simplePos x="0" y="0"/>
                <wp:positionH relativeFrom="column">
                  <wp:posOffset>2543810</wp:posOffset>
                </wp:positionH>
                <wp:positionV relativeFrom="paragraph">
                  <wp:posOffset>36830</wp:posOffset>
                </wp:positionV>
                <wp:extent cx="2559050" cy="955040"/>
                <wp:effectExtent l="0" t="0" r="0" b="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B847" id="Text Box 24" o:spid="_x0000_s1033" type="#_x0000_t202" style="position:absolute;left:0;text-align:left;margin-left:200.3pt;margin-top:2.9pt;width:201.5pt;height: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Q9wEAANEDAAAOAAAAZHJzL2Uyb0RvYy54bWysU8Fu2zAMvQ/YPwi6L06CeF2MOEWXIsOA&#10;bh3Q7QNkWbaFyaJGKbGzrx8lp2nQ3YbpIIgi9cj3SG1ux96wo0KvwZZ8MZtzpqyEWtu25D++7999&#10;4MwHYWthwKqSn5Tnt9u3bzaDK9QSOjC1QkYg1heDK3kXgiuyzMtO9cLPwClLzgawF4FMbLMaxUDo&#10;vcmW8/n7bACsHYJU3tPt/eTk24TfNEqGx6bxKjBTcqotpB3TXsU9225E0aJwnZbnMsQ/VNELbSnp&#10;BepeBMEOqP+C6rVE8NCEmYQ+g6bRUiUOxGYxf8XmqRNOJS4kjncXmfz/g5Vfj0/uG7IwfoSRGphI&#10;ePcA8qdnFnadsK26Q4ShU6KmxIsoWTY4X5yfRql94SNINXyBmposDgES0NhgH1UhnozQqQGni+hq&#10;DEzS5TLP1/OcXJJ86zyfr1JXMlE8v3bowycFPYuHkiM1NaGL44MPsRpRPIfEZB6MrvfamGRgW+0M&#10;sqOgAdinlQi8CjM2BluIzybEeJNoRmYTxzBWI9N1yW8iRGRdQX0i3gjTXNE/oEMH+JuzgWaq5P7X&#10;QaDizHy2pN16sSJyLCRjld8sycBrT3XtEVYSVMkDZ9NxF6bBPTjUbUeZpm5ZuCO9G52keKnqXD7N&#10;TVLoPONxMK/tFPXyE7d/AAAA//8DAFBLAwQUAAYACAAAACEAWhePPdwAAAAJAQAADwAAAGRycy9k&#10;b3ducmV2LnhtbEyPwU7DMBBE70j8g7VIXBB1KE1aQpwKkEBcW/oBm3ibRMTrKHab9O9ZTnAczejN&#10;TLGdXa/ONIbOs4GHRQKKuPa248bA4ev9fgMqRGSLvWcycKEA2/L6qsDc+ol3dN7HRgmEQ44G2hiH&#10;XOtQt+QwLPxALN7Rjw6jyLHRdsRJ4K7XyyTJtMOOpaHFgd5aqr/3J2fg+DndpU9T9REP690qe8Vu&#10;XfmLMbc388szqEhz/AvD73yZDqVsqvyJbVC9gZXQJWoglQfib5JH0ZUE02wJuiz0/wflDwAAAP//&#10;AwBQSwECLQAUAAYACAAAACEAtoM4kv4AAADhAQAAEwAAAAAAAAAAAAAAAAAAAAAAW0NvbnRlbnRf&#10;VHlwZXNdLnhtbFBLAQItABQABgAIAAAAIQA4/SH/1gAAAJQBAAALAAAAAAAAAAAAAAAAAC8BAABf&#10;cmVscy8ucmVsc1BLAQItABQABgAIAAAAIQDk3owQ9wEAANEDAAAOAAAAAAAAAAAAAAAAAC4CAABk&#10;cnMvZTJvRG9jLnhtbFBLAQItABQABgAIAAAAIQBaF489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v:textbox>
              </v:shape>
            </w:pict>
          </mc:Fallback>
        </mc:AlternateContent>
      </w:r>
      <w:r w:rsidRPr="00A43B33">
        <w:rPr>
          <w:noProof/>
          <w:lang w:eastAsia="en-GB"/>
        </w:rPr>
        <mc:AlternateContent>
          <mc:Choice Requires="wps">
            <w:drawing>
              <wp:anchor distT="0" distB="0" distL="114300" distR="114300" simplePos="0" relativeHeight="251695104" behindDoc="0" locked="0" layoutInCell="1" allowOverlap="1" wp14:anchorId="51B5F43D" wp14:editId="4C6798B6">
                <wp:simplePos x="0" y="0"/>
                <wp:positionH relativeFrom="column">
                  <wp:posOffset>5080000</wp:posOffset>
                </wp:positionH>
                <wp:positionV relativeFrom="paragraph">
                  <wp:posOffset>54610</wp:posOffset>
                </wp:positionV>
                <wp:extent cx="581660" cy="728345"/>
                <wp:effectExtent l="3175" t="0" r="0" b="0"/>
                <wp:wrapNone/>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F43D" id="Text Box 25" o:spid="_x0000_s1034" type="#_x0000_t202" style="position:absolute;left:0;text-align:left;margin-left:400pt;margin-top:4.3pt;width:45.8pt;height:57.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59gEAAM4DAAAOAAAAZHJzL2Uyb0RvYy54bWysU8tu2zAQvBfoPxC817Jd23EFy0HqwEWB&#10;9AEk/QCKoiSiFJdY0pbcr++Schy3uRXVgeByydmd2dHmdugMOyr0GmzBZ5MpZ8pKqLRtCv7jaf9u&#10;zZkPwlbCgFUFPynPb7dv32x6l6s5tGAqhYxArM97V/A2BJdnmZet6oSfgFOWkjVgJwKF2GQVip7Q&#10;O5PNp9NV1gNWDkEq7+n0fkzybcKvayXDt7r2KjBTcOotpBXTWsY1225E3qBwrZbnNsQ/dNEJbano&#10;BepeBMEOqF9BdVoieKjDREKXQV1rqRIHYjOb/sXmsRVOJS4kjncXmfz/g5Vfj4/uO7IwfISBBphI&#10;ePcA8qdnFnatsI26Q4S+VaKiwrMoWdY7n5+fRql97iNI2X+BioYsDgES0FBjF1UhnozQaQCni+hq&#10;CEzS4XI9W60oIyl1M1+/XyxTBZE/P3bowycFHYubgiPNNIGL44MPsRmRP1+JtTwYXe21MSnAptwZ&#10;ZEdB89+n74z+xzVj42UL8dmIGE8Sy0hspBiGcmC6Kvg6QkTSJVQnoo0w2op+A9q0gL8468lSBbfk&#10;ec7MZ0vCfZgtFtGBKVgsb+YU4HWmvM4IKwmo4IGzcbsLo2sPDnXTUp1xVBbuSOxaJyFeejo3T6ZJ&#10;+pwNHl15HadbL7/h9jcAAAD//wMAUEsDBBQABgAIAAAAIQC7qobm3QAAAAkBAAAPAAAAZHJzL2Rv&#10;d25yZXYueG1sTI/BbsIwEETvlfoP1lbqrdiAQGkaB6FWnBCHUqRejb0kEfE6jQ24f9/tqb3Nakaz&#10;b6pV9r244hi7QBqmEwUCyQbXUaPh8LF5KkDEZMiZPhBq+MYIq/r+rjKlCzd6x+s+NYJLKJZGQ5vS&#10;UEoZbYvexEkYkNg7hdGbxOfYSDeaG5f7Xs6UWkpvOuIPrRnwtUV73l+8hi98260/FwdrN3mx3dnW&#10;bYvstH58yOsXEAlz+gvDLz6jQ81Mx3AhF0WvoVCKtyQWSxDsF89TFkcOzuZzkHUl/y+ofwAAAP//&#10;AwBQSwECLQAUAAYACAAAACEAtoM4kv4AAADhAQAAEwAAAAAAAAAAAAAAAAAAAAAAW0NvbnRlbnRf&#10;VHlwZXNdLnhtbFBLAQItABQABgAIAAAAIQA4/SH/1gAAAJQBAAALAAAAAAAAAAAAAAAAAC8BAABf&#10;cmVscy8ucmVsc1BLAQItABQABgAIAAAAIQDAUVx59gEAAM4DAAAOAAAAAAAAAAAAAAAAAC4CAABk&#10;cnMvZTJvRG9jLnhtbFBLAQItABQABgAIAAAAIQC7qobm3QAAAAkBAAAPAAAAAAAAAAAAAAAAAFAE&#10;AABkcnMvZG93bnJldi54bWxQSwUGAAAAAAQABADzAAAAWgUAAAAA&#10;" stroked="f">
                <v:textbo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A43B33">
        <w:tab/>
      </w:r>
      <w:r w:rsidRPr="00A43B33">
        <w:rPr>
          <w:noProof/>
          <w:lang w:eastAsia="en-GB"/>
        </w:rPr>
        <w:drawing>
          <wp:inline distT="0" distB="0" distL="0" distR="0" wp14:anchorId="3D5A52B6" wp14:editId="7577A2A1">
            <wp:extent cx="1600200" cy="927403"/>
            <wp:effectExtent l="0" t="0" r="0" b="63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7219" cy="943062"/>
                    </a:xfrm>
                    <a:prstGeom prst="rect">
                      <a:avLst/>
                    </a:prstGeom>
                    <a:noFill/>
                    <a:ln>
                      <a:noFill/>
                    </a:ln>
                  </pic:spPr>
                </pic:pic>
              </a:graphicData>
            </a:graphic>
          </wp:inline>
        </w:drawing>
      </w:r>
    </w:p>
    <w:p w14:paraId="4D0FD9CF" w14:textId="77777777" w:rsidR="00A43B33" w:rsidRPr="00A43B33" w:rsidRDefault="00A43B33" w:rsidP="00A43B33">
      <w:pPr>
        <w:widowControl w:val="0"/>
        <w:suppressAutoHyphens w:val="0"/>
        <w:spacing w:line="240" w:lineRule="auto"/>
        <w:ind w:left="2268" w:right="1134"/>
        <w:jc w:val="both"/>
        <w:rPr>
          <w:lang w:val="en-US"/>
        </w:rPr>
      </w:pPr>
      <w:r w:rsidRPr="00A43B33">
        <w:rPr>
          <w:lang w:val="en-US"/>
        </w:rPr>
        <w:t>a = 8 mm min.</w:t>
      </w:r>
    </w:p>
    <w:p w14:paraId="7423AFFD"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val="en-US" w:eastAsia="ja-JP"/>
        </w:rPr>
      </w:pPr>
    </w:p>
    <w:p w14:paraId="5BB409F1" w14:textId="0D64E2E3" w:rsidR="00B146A7" w:rsidRPr="00B146A7" w:rsidRDefault="00A43B33" w:rsidP="00B146A7">
      <w:pPr>
        <w:spacing w:line="240" w:lineRule="auto"/>
        <w:ind w:left="1134" w:right="1133"/>
        <w:jc w:val="both"/>
        <w:outlineLvl w:val="7"/>
      </w:pPr>
      <w:r w:rsidRPr="00A43B33">
        <w:rPr>
          <w:rFonts w:eastAsia="MS Mincho"/>
        </w:rPr>
        <w:tab/>
      </w:r>
      <w:r w:rsidRPr="00A43B33">
        <w:t>The above approval mark affixed to a vehicle shows that the vehicle type concerned has been approved in the Netherlands (E 4) pu</w:t>
      </w:r>
      <w:r w:rsidR="001E4672">
        <w:t>rsuant to Regulations Nos. 137</w:t>
      </w:r>
      <w:r w:rsidRPr="00A43B33">
        <w:t xml:space="preserve"> and 11.</w:t>
      </w:r>
      <w:r w:rsidRPr="00A43B33">
        <w:rPr>
          <w:vertAlign w:val="superscript"/>
        </w:rPr>
        <w:footnoteReference w:id="7"/>
      </w:r>
      <w:r w:rsidRPr="00A43B33">
        <w:t xml:space="preserve"> The first two digits of the approval numbers indicate that, at the dates when the respective approvals we</w:t>
      </w:r>
      <w:r w:rsidR="001E4672">
        <w:t>re granted, Regulation No. 137</w:t>
      </w:r>
      <w:r w:rsidRPr="00A43B33">
        <w:t xml:space="preserve"> incorporated the 01 series o</w:t>
      </w:r>
      <w:r w:rsidR="00F77A57">
        <w:t>f amendments and Regulation No. </w:t>
      </w:r>
      <w:r w:rsidRPr="00A43B33">
        <w:t>11 incorporated the 02 series of amendments.</w:t>
      </w:r>
      <w:bookmarkEnd w:id="28"/>
    </w:p>
    <w:p w14:paraId="24EE53EB"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31"/>
          <w:headerReference w:type="default" r:id="rId32"/>
          <w:footerReference w:type="default" r:id="rId33"/>
          <w:footnotePr>
            <w:numRestart w:val="eachSect"/>
          </w:footnotePr>
          <w:endnotePr>
            <w:numFmt w:val="lowerLetter"/>
          </w:endnotePr>
          <w:pgSz w:w="11906" w:h="16838" w:code="9"/>
          <w:pgMar w:top="1701" w:right="1134" w:bottom="2268" w:left="1134" w:header="1134" w:footer="1701" w:gutter="0"/>
          <w:cols w:space="720"/>
          <w:noEndnote/>
        </w:sectPr>
      </w:pPr>
    </w:p>
    <w:p w14:paraId="66163164" w14:textId="77777777" w:rsidR="00B146A7" w:rsidRPr="00B146A7" w:rsidRDefault="00B146A7" w:rsidP="0004208D">
      <w:pPr>
        <w:pStyle w:val="HChG"/>
        <w:rPr>
          <w:strike/>
        </w:rPr>
      </w:pPr>
      <w:r w:rsidRPr="00B146A7">
        <w:lastRenderedPageBreak/>
        <w:t>Annex 3</w:t>
      </w:r>
    </w:p>
    <w:p w14:paraId="7C71AD0E" w14:textId="77777777" w:rsidR="00B146A7" w:rsidRPr="00B146A7" w:rsidRDefault="00B146A7" w:rsidP="0004208D">
      <w:pPr>
        <w:pStyle w:val="HChG"/>
      </w:pPr>
      <w:r w:rsidRPr="00B146A7">
        <w:tab/>
      </w:r>
      <w:r w:rsidRPr="00B146A7">
        <w:tab/>
        <w:t xml:space="preserve">Test procedure </w:t>
      </w:r>
    </w:p>
    <w:p w14:paraId="3008E939" w14:textId="77777777" w:rsidR="00B146A7" w:rsidRPr="00B146A7" w:rsidRDefault="00B146A7" w:rsidP="00B146A7">
      <w:pPr>
        <w:widowControl w:val="0"/>
        <w:tabs>
          <w:tab w:val="left" w:pos="2268"/>
        </w:tabs>
        <w:suppressAutoHyphens w:val="0"/>
        <w:spacing w:after="120"/>
        <w:ind w:left="2268" w:right="1134"/>
        <w:jc w:val="both"/>
      </w:pPr>
      <w:r w:rsidRPr="00B146A7">
        <w:t>The purpose of this test is to verify whether the vehicle satisfies the requirements set forth in paragraph 5.2.</w:t>
      </w:r>
      <w:r w:rsidR="003C5976">
        <w:t xml:space="preserve"> of the Regulation.</w:t>
      </w:r>
    </w:p>
    <w:p w14:paraId="60E8025A" w14:textId="5BFB60F8" w:rsidR="00B146A7" w:rsidRPr="00B146A7" w:rsidRDefault="00B146A7" w:rsidP="00B146A7">
      <w:pPr>
        <w:tabs>
          <w:tab w:val="left" w:pos="2268"/>
        </w:tabs>
        <w:spacing w:after="120"/>
        <w:ind w:left="2268" w:right="1134" w:hanging="1134"/>
        <w:jc w:val="both"/>
      </w:pPr>
      <w:r w:rsidRPr="00B146A7">
        <w:t>1.</w:t>
      </w:r>
      <w:r w:rsidRPr="00B146A7">
        <w:tab/>
        <w:t>Installation and preparation of the vehicle</w:t>
      </w:r>
    </w:p>
    <w:p w14:paraId="3FAF1DF2" w14:textId="77777777" w:rsidR="00B146A7" w:rsidRPr="00B146A7" w:rsidRDefault="00B146A7" w:rsidP="00B146A7">
      <w:pPr>
        <w:tabs>
          <w:tab w:val="left" w:pos="2268"/>
        </w:tabs>
        <w:spacing w:after="120"/>
        <w:ind w:left="2268" w:right="1134" w:hanging="1134"/>
        <w:jc w:val="both"/>
      </w:pPr>
      <w:r w:rsidRPr="00B146A7">
        <w:t xml:space="preserve">1.1. </w:t>
      </w:r>
      <w:r w:rsidRPr="00B146A7">
        <w:tab/>
        <w:t>Testing ground</w:t>
      </w:r>
    </w:p>
    <w:p w14:paraId="3C1CB24B" w14:textId="77777777" w:rsidR="00B146A7" w:rsidRPr="00B146A7" w:rsidRDefault="00B146A7" w:rsidP="00B146A7">
      <w:pPr>
        <w:spacing w:after="120"/>
        <w:ind w:left="2268" w:right="1134"/>
        <w:jc w:val="both"/>
      </w:pPr>
      <w:r w:rsidRPr="00B146A7">
        <w:tab/>
        <w:t>The test area shall be large enough to accommodate the run-up track, barrier and technical installations necessary for the test. The last part of the track, for at least 5 m before the barrier, shall be horizontal, flat and smooth.</w:t>
      </w:r>
    </w:p>
    <w:p w14:paraId="33F0B7DF" w14:textId="77777777" w:rsidR="00B146A7" w:rsidRPr="00B146A7" w:rsidRDefault="00B146A7" w:rsidP="00B146A7">
      <w:pPr>
        <w:tabs>
          <w:tab w:val="left" w:pos="2268"/>
        </w:tabs>
        <w:spacing w:after="120"/>
        <w:ind w:left="2268" w:right="1134" w:hanging="1134"/>
        <w:jc w:val="both"/>
      </w:pPr>
      <w:r w:rsidRPr="00B146A7">
        <w:t xml:space="preserve">1.2. </w:t>
      </w:r>
      <w:r w:rsidRPr="00B146A7">
        <w:tab/>
        <w:t>Barrier</w:t>
      </w:r>
    </w:p>
    <w:p w14:paraId="34CAAA92" w14:textId="77777777" w:rsidR="00B146A7" w:rsidRPr="00B146A7" w:rsidRDefault="00B146A7" w:rsidP="00B146A7">
      <w:pPr>
        <w:spacing w:after="120"/>
        <w:ind w:left="2268" w:right="1134"/>
        <w:jc w:val="both"/>
      </w:pPr>
      <w:r w:rsidRPr="00B146A7">
        <w:tab/>
        <w:t>The barrier shall consist of a block of reinforced concrete not less than 3 m wide in front and not less than 1.5 m high. The barrier shall be of such thickness that it weighs at least 70 metric tons. The front face shall be flat, vertical and perpendicular to the axis of the run-up track. It shall be covered with plywood boards 20 ± 2 mm thick, in good condition. A structure on a steel plate at least 25 mm thick may be placed between the plywood board and the barrier. A barrier with different characteristics may likewise be used, provided that the area of the impact surface is greater than the frontal crash area of the vehicle being tested and provided that it gives equivalent results.</w:t>
      </w:r>
    </w:p>
    <w:p w14:paraId="5DFE8498" w14:textId="77777777" w:rsidR="00B146A7" w:rsidRPr="00B146A7" w:rsidRDefault="00B146A7" w:rsidP="00B146A7">
      <w:pPr>
        <w:tabs>
          <w:tab w:val="left" w:pos="2268"/>
        </w:tabs>
        <w:spacing w:after="120"/>
        <w:ind w:left="2268" w:right="1134" w:hanging="1134"/>
        <w:jc w:val="both"/>
      </w:pPr>
      <w:r w:rsidRPr="00B146A7">
        <w:t xml:space="preserve">1.3. </w:t>
      </w:r>
      <w:r w:rsidRPr="00B146A7">
        <w:tab/>
        <w:t>Orientation of the barrier</w:t>
      </w:r>
    </w:p>
    <w:p w14:paraId="0831A818" w14:textId="77777777" w:rsidR="00B146A7" w:rsidRPr="00B146A7" w:rsidRDefault="00B146A7" w:rsidP="00B146A7">
      <w:pPr>
        <w:tabs>
          <w:tab w:val="left" w:pos="2268"/>
        </w:tabs>
        <w:spacing w:after="120"/>
        <w:ind w:left="2268" w:right="1134" w:hanging="1134"/>
        <w:jc w:val="both"/>
      </w:pPr>
      <w:r w:rsidRPr="00B146A7">
        <w:t xml:space="preserve">1.3.1. </w:t>
      </w:r>
      <w:r w:rsidRPr="00B146A7">
        <w:tab/>
        <w:t>Alignment of the vehicle to the barrier.</w:t>
      </w:r>
    </w:p>
    <w:p w14:paraId="740A5145" w14:textId="0B76BB09" w:rsidR="00B146A7" w:rsidRPr="00B146A7" w:rsidRDefault="00B146A7" w:rsidP="00B146A7">
      <w:pPr>
        <w:spacing w:after="120"/>
        <w:ind w:left="2268" w:right="1134"/>
        <w:jc w:val="both"/>
      </w:pPr>
      <w:r w:rsidRPr="00B146A7">
        <w:tab/>
        <w:t xml:space="preserve">It shall reach the obstacle on a course perpendicular to the collision wall; the maximum lateral misalignment tolerated between the vertical median line of the front of the vehicle and the vertical median line of the collision wall is </w:t>
      </w:r>
      <w:r w:rsidR="00F77A57">
        <w:t>± 30 </w:t>
      </w:r>
      <w:r w:rsidRPr="00B146A7">
        <w:t>cm.</w:t>
      </w:r>
    </w:p>
    <w:p w14:paraId="4ADCB8E1" w14:textId="77777777" w:rsidR="00B146A7" w:rsidRPr="00B146A7" w:rsidRDefault="00B146A7" w:rsidP="00B146A7">
      <w:pPr>
        <w:tabs>
          <w:tab w:val="left" w:pos="2268"/>
        </w:tabs>
        <w:spacing w:after="120"/>
        <w:ind w:left="2268" w:right="1134" w:hanging="1134"/>
        <w:jc w:val="both"/>
      </w:pPr>
      <w:r w:rsidRPr="00B146A7">
        <w:t xml:space="preserve">1.4. </w:t>
      </w:r>
      <w:r w:rsidRPr="00B146A7">
        <w:tab/>
        <w:t>State of vehicle</w:t>
      </w:r>
    </w:p>
    <w:p w14:paraId="10AD7079" w14:textId="77777777" w:rsidR="00B146A7" w:rsidRPr="00B146A7" w:rsidRDefault="00B146A7" w:rsidP="00B146A7">
      <w:pPr>
        <w:tabs>
          <w:tab w:val="left" w:pos="2268"/>
        </w:tabs>
        <w:spacing w:after="120"/>
        <w:ind w:left="2268" w:right="1134" w:hanging="1134"/>
        <w:jc w:val="both"/>
      </w:pPr>
      <w:r w:rsidRPr="00B146A7">
        <w:t xml:space="preserve">1.4.1. </w:t>
      </w:r>
      <w:r w:rsidRPr="00B146A7">
        <w:tab/>
        <w:t>General specification</w:t>
      </w:r>
    </w:p>
    <w:p w14:paraId="68C0988A" w14:textId="77EF7BBC" w:rsidR="00B146A7" w:rsidRPr="00B146A7" w:rsidRDefault="00B146A7" w:rsidP="00B146A7">
      <w:pPr>
        <w:spacing w:after="120"/>
        <w:ind w:left="2268" w:right="1134"/>
        <w:jc w:val="both"/>
      </w:pPr>
      <w:r w:rsidRPr="00B146A7">
        <w:tab/>
        <w:t>The test vehicle shall be representative of the series production, shall include all the equipment normally fitted and shall be in normal running order. Some components may be replaced by equivalent masses where this substitution clearly has no noticeable effect on the r</w:t>
      </w:r>
      <w:r w:rsidR="00F77A57">
        <w:t>esults measured under paragraph </w:t>
      </w:r>
      <w:r w:rsidRPr="00B146A7">
        <w:t>6.</w:t>
      </w:r>
      <w:r w:rsidR="003C5976">
        <w:t xml:space="preserve"> </w:t>
      </w:r>
      <w:r w:rsidR="00F96C79">
        <w:t>b</w:t>
      </w:r>
      <w:r w:rsidR="003C5976">
        <w:t>elow.</w:t>
      </w:r>
    </w:p>
    <w:p w14:paraId="3FA8C405" w14:textId="77777777" w:rsidR="00B146A7" w:rsidRPr="00B146A7" w:rsidRDefault="00B146A7" w:rsidP="00B146A7">
      <w:pPr>
        <w:spacing w:after="120"/>
        <w:ind w:left="2268" w:right="1134"/>
        <w:jc w:val="both"/>
      </w:pPr>
      <w:r w:rsidRPr="00B146A7">
        <w:tab/>
        <w:t>It shall be allowed by agreement between manufacturer and Technical Service to modify the fuel system so that an appropriate amount of fuel can be used to run the engine or the electrical energy conversion system.</w:t>
      </w:r>
    </w:p>
    <w:p w14:paraId="4874BE25" w14:textId="3F570912" w:rsidR="00B146A7" w:rsidRPr="00B146A7" w:rsidRDefault="00AF53E2" w:rsidP="00B146A7">
      <w:pPr>
        <w:tabs>
          <w:tab w:val="left" w:pos="2268"/>
        </w:tabs>
        <w:spacing w:after="120"/>
        <w:ind w:left="2268" w:right="1134" w:hanging="1134"/>
        <w:jc w:val="both"/>
      </w:pPr>
      <w:r>
        <w:t>1.4.2.</w:t>
      </w:r>
      <w:r w:rsidR="00B146A7" w:rsidRPr="00B146A7">
        <w:tab/>
        <w:t>Mass of vehicle</w:t>
      </w:r>
    </w:p>
    <w:p w14:paraId="41AF7279" w14:textId="189DA80A" w:rsidR="00B146A7" w:rsidRPr="00B146A7" w:rsidRDefault="00AF53E2" w:rsidP="00B146A7">
      <w:pPr>
        <w:tabs>
          <w:tab w:val="left" w:pos="2268"/>
        </w:tabs>
        <w:spacing w:after="120"/>
        <w:ind w:left="2268" w:right="1134" w:hanging="1134"/>
        <w:jc w:val="both"/>
      </w:pPr>
      <w:r>
        <w:t>1.4.2.1.</w:t>
      </w:r>
      <w:r w:rsidR="00B146A7" w:rsidRPr="00B146A7">
        <w:tab/>
        <w:t>For the test, the mass of the vehicle submitted shall be the unladen kerb mass;</w:t>
      </w:r>
    </w:p>
    <w:p w14:paraId="02C76E6B" w14:textId="626F4737" w:rsidR="00B146A7" w:rsidRPr="00B146A7" w:rsidRDefault="00AF53E2" w:rsidP="00B146A7">
      <w:pPr>
        <w:tabs>
          <w:tab w:val="left" w:pos="2268"/>
        </w:tabs>
        <w:spacing w:after="120"/>
        <w:ind w:left="2268" w:right="1134" w:hanging="1134"/>
        <w:jc w:val="both"/>
      </w:pPr>
      <w:r>
        <w:t>1.4.2.2.</w:t>
      </w:r>
      <w:r w:rsidR="00B146A7" w:rsidRPr="00B146A7">
        <w:tab/>
        <w:t>The fuel tank shall be filled with water to mass equal to 90 per cent of the mass of a full load of fuel as specified by the manufacturer with a tolerance of ±1 per cent;</w:t>
      </w:r>
    </w:p>
    <w:p w14:paraId="37E3A5E9" w14:textId="77777777" w:rsidR="00B146A7" w:rsidRPr="00B146A7" w:rsidRDefault="00B146A7" w:rsidP="00B146A7">
      <w:pPr>
        <w:tabs>
          <w:tab w:val="left" w:pos="2268"/>
        </w:tabs>
        <w:spacing w:after="120"/>
        <w:ind w:left="2268" w:right="1134" w:hanging="1134"/>
        <w:jc w:val="both"/>
      </w:pPr>
      <w:r w:rsidRPr="00B146A7">
        <w:lastRenderedPageBreak/>
        <w:tab/>
        <w:t>This requirement does not apply to hydrogen fuel tanks.</w:t>
      </w:r>
    </w:p>
    <w:p w14:paraId="3360A77A" w14:textId="77777777" w:rsidR="00B146A7" w:rsidRPr="00B146A7" w:rsidRDefault="00B146A7" w:rsidP="00B146A7">
      <w:pPr>
        <w:tabs>
          <w:tab w:val="left" w:pos="2268"/>
        </w:tabs>
        <w:spacing w:after="120"/>
        <w:ind w:left="2268" w:right="1134" w:hanging="1134"/>
        <w:jc w:val="both"/>
      </w:pPr>
      <w:r w:rsidRPr="00B146A7">
        <w:t>1.4.2.3.</w:t>
      </w:r>
      <w:r w:rsidRPr="00B146A7">
        <w:tab/>
        <w:t>All the other systems (brake, cooling ...) may be empty in this case, the mass of the liquids shall be compensated;</w:t>
      </w:r>
    </w:p>
    <w:p w14:paraId="1E05B6E8" w14:textId="77777777" w:rsidR="00B146A7" w:rsidRPr="00B146A7" w:rsidRDefault="00B146A7" w:rsidP="00B146A7">
      <w:pPr>
        <w:tabs>
          <w:tab w:val="left" w:pos="2268"/>
        </w:tabs>
        <w:spacing w:after="120"/>
        <w:ind w:left="2268" w:right="1134" w:hanging="1134"/>
        <w:jc w:val="both"/>
      </w:pPr>
      <w:r w:rsidRPr="00B146A7">
        <w:t>1.4.2.4.</w:t>
      </w:r>
      <w:r w:rsidRPr="00B146A7">
        <w:tab/>
        <w:t>If the mass of the measuring apparatus on board the vehicle exceeds the 25</w:t>
      </w:r>
      <w:r w:rsidR="00343AE3">
        <w:t> </w:t>
      </w:r>
      <w:r w:rsidRPr="00B146A7">
        <w:t>kg allowed; it may be compensated by reductions which have no noticeable effect on the results measured under paragraph 6 below.</w:t>
      </w:r>
    </w:p>
    <w:p w14:paraId="5C46B5FA" w14:textId="0ADF573A" w:rsidR="00B146A7" w:rsidRPr="00B146A7" w:rsidRDefault="00AF53E2" w:rsidP="00B146A7">
      <w:pPr>
        <w:tabs>
          <w:tab w:val="left" w:pos="2268"/>
        </w:tabs>
        <w:spacing w:after="120"/>
        <w:ind w:left="2268" w:right="1134" w:hanging="1134"/>
        <w:jc w:val="both"/>
      </w:pPr>
      <w:r>
        <w:t>1.4.2.5.</w:t>
      </w:r>
      <w:r w:rsidR="00B146A7" w:rsidRPr="00B146A7">
        <w:tab/>
        <w:t>The mass of the measuring apparatus shall not change each axle reference load by more than 5 per cent, each variation not exceeding 20 kg.</w:t>
      </w:r>
    </w:p>
    <w:p w14:paraId="1FC00D8A" w14:textId="36FA9CA6" w:rsidR="00B146A7" w:rsidRPr="00B146A7" w:rsidRDefault="00AF53E2" w:rsidP="00B146A7">
      <w:pPr>
        <w:tabs>
          <w:tab w:val="left" w:pos="2268"/>
        </w:tabs>
        <w:spacing w:after="120"/>
        <w:ind w:left="2268" w:right="1134" w:hanging="1134"/>
        <w:jc w:val="both"/>
      </w:pPr>
      <w:r>
        <w:t>1.4.2.6.</w:t>
      </w:r>
      <w:r w:rsidR="00B146A7" w:rsidRPr="00B146A7">
        <w:tab/>
        <w:t>The mass of the vehicle resulting from the provisions of paragraph 1.4.2.1. above shall be indicated in the report.</w:t>
      </w:r>
    </w:p>
    <w:p w14:paraId="25D4392E" w14:textId="4A6C7AD2" w:rsidR="00B146A7" w:rsidRPr="00B146A7" w:rsidRDefault="00AF53E2" w:rsidP="00B146A7">
      <w:pPr>
        <w:tabs>
          <w:tab w:val="left" w:pos="2268"/>
        </w:tabs>
        <w:spacing w:after="120"/>
        <w:ind w:left="2268" w:right="1134" w:hanging="1134"/>
        <w:jc w:val="both"/>
      </w:pPr>
      <w:r>
        <w:t>1.4.3.</w:t>
      </w:r>
      <w:r w:rsidR="00B146A7" w:rsidRPr="00B146A7">
        <w:tab/>
        <w:t>Passenger compartment adjustments</w:t>
      </w:r>
    </w:p>
    <w:p w14:paraId="59A26F94" w14:textId="730134C8" w:rsidR="00B146A7" w:rsidRPr="00B146A7" w:rsidRDefault="00AF53E2" w:rsidP="00B146A7">
      <w:pPr>
        <w:tabs>
          <w:tab w:val="left" w:pos="2268"/>
        </w:tabs>
        <w:spacing w:after="120"/>
        <w:ind w:left="2268" w:right="1134" w:hanging="1134"/>
        <w:jc w:val="both"/>
      </w:pPr>
      <w:r>
        <w:t>1.4.3.1.</w:t>
      </w:r>
      <w:r w:rsidR="00B146A7" w:rsidRPr="00B146A7">
        <w:tab/>
        <w:t>Position of steering wheel</w:t>
      </w:r>
    </w:p>
    <w:p w14:paraId="479F60C0" w14:textId="77777777" w:rsidR="00B146A7" w:rsidRPr="00B146A7" w:rsidRDefault="00B146A7" w:rsidP="00B146A7">
      <w:pPr>
        <w:tabs>
          <w:tab w:val="left" w:pos="2268"/>
        </w:tabs>
        <w:spacing w:after="120"/>
        <w:ind w:left="2268" w:right="1134" w:hanging="1134"/>
        <w:jc w:val="both"/>
      </w:pPr>
      <w:r w:rsidRPr="00B146A7">
        <w:tab/>
        <w:t>The steering wheel, if adjustable, shall be placed in the normal position indicated by the manufacturer or, in the absence of any particular recommendation by the manufacturer, midway between the limits of its range(s) of adjustment. At the end of the propelled travel, the steering wheel shall be left free, with its spokes in the position which according to the manufacturer corresponds to straight-ahead travel of the vehicle.</w:t>
      </w:r>
    </w:p>
    <w:p w14:paraId="484F7360" w14:textId="38FAA298" w:rsidR="00B146A7" w:rsidRPr="00B146A7" w:rsidRDefault="00AF53E2" w:rsidP="00B146A7">
      <w:pPr>
        <w:tabs>
          <w:tab w:val="left" w:pos="2268"/>
        </w:tabs>
        <w:spacing w:after="120"/>
        <w:ind w:left="2268" w:right="1134" w:hanging="1134"/>
        <w:jc w:val="both"/>
      </w:pPr>
      <w:r>
        <w:t>1.4.3.2.</w:t>
      </w:r>
      <w:r w:rsidR="00B146A7" w:rsidRPr="00B146A7">
        <w:tab/>
        <w:t>Glazing</w:t>
      </w:r>
    </w:p>
    <w:p w14:paraId="2B0A0A9C" w14:textId="77777777" w:rsidR="00B146A7" w:rsidRPr="00B146A7" w:rsidRDefault="00B146A7" w:rsidP="00B146A7">
      <w:pPr>
        <w:tabs>
          <w:tab w:val="left" w:pos="2268"/>
        </w:tabs>
        <w:spacing w:after="120"/>
        <w:ind w:left="2268" w:right="1134" w:hanging="1134"/>
        <w:jc w:val="both"/>
      </w:pPr>
      <w:r w:rsidRPr="00B146A7">
        <w:tab/>
        <w:t>The movable glazing of the vehicle shall be in the closed position. For test measurement purposes and in agreement with the manufacturer, it may be lowered, provided that the position of the operating handle corresponds to the closed position.</w:t>
      </w:r>
    </w:p>
    <w:p w14:paraId="3B45C941" w14:textId="1C8E910D" w:rsidR="00B146A7" w:rsidRPr="00B146A7" w:rsidRDefault="00AF53E2" w:rsidP="00B146A7">
      <w:pPr>
        <w:tabs>
          <w:tab w:val="left" w:pos="2268"/>
        </w:tabs>
        <w:spacing w:after="120"/>
        <w:ind w:left="2268" w:right="1134" w:hanging="1134"/>
        <w:jc w:val="both"/>
      </w:pPr>
      <w:r>
        <w:t>1.4.3.3.</w:t>
      </w:r>
      <w:r w:rsidR="00B146A7" w:rsidRPr="00B146A7">
        <w:tab/>
        <w:t>Gear-change lever position</w:t>
      </w:r>
    </w:p>
    <w:p w14:paraId="7F46A07F" w14:textId="77777777" w:rsidR="00B146A7" w:rsidRPr="00B146A7" w:rsidRDefault="00B146A7" w:rsidP="00B146A7">
      <w:pPr>
        <w:tabs>
          <w:tab w:val="left" w:pos="2268"/>
        </w:tabs>
        <w:spacing w:after="120"/>
        <w:ind w:left="2268" w:right="1134" w:hanging="1134"/>
        <w:jc w:val="both"/>
      </w:pPr>
      <w:r w:rsidRPr="00B146A7">
        <w:tab/>
        <w:t>The gear-change lever shall be in the neutral position. If the vehicle is propelled by its own engine, then the gear-change lever position shall be defined by the manufacturer.</w:t>
      </w:r>
    </w:p>
    <w:p w14:paraId="538818D4" w14:textId="70EF865F" w:rsidR="00B146A7" w:rsidRPr="00B146A7" w:rsidRDefault="00AF53E2" w:rsidP="00B146A7">
      <w:pPr>
        <w:tabs>
          <w:tab w:val="left" w:pos="2268"/>
        </w:tabs>
        <w:spacing w:after="120"/>
        <w:ind w:left="2268" w:right="1134" w:hanging="1134"/>
        <w:jc w:val="both"/>
      </w:pPr>
      <w:r>
        <w:t>1.4.3.4.</w:t>
      </w:r>
      <w:r w:rsidR="00B146A7" w:rsidRPr="00B146A7">
        <w:tab/>
        <w:t>Pedals</w:t>
      </w:r>
    </w:p>
    <w:p w14:paraId="272D5E0D" w14:textId="77777777" w:rsidR="00B146A7" w:rsidRPr="00B146A7" w:rsidRDefault="00B146A7" w:rsidP="00B146A7">
      <w:pPr>
        <w:tabs>
          <w:tab w:val="left" w:pos="2268"/>
        </w:tabs>
        <w:spacing w:after="120"/>
        <w:ind w:left="2268" w:right="1134" w:hanging="1134"/>
        <w:jc w:val="both"/>
      </w:pPr>
      <w:r w:rsidRPr="00B146A7">
        <w:tab/>
        <w:t>The pedals shall be in their normal position of rest. If adjustable, they shall be set in their mid-position unless another position is specified by the manufacturer.</w:t>
      </w:r>
    </w:p>
    <w:p w14:paraId="127DD4D1" w14:textId="6AD9B1F9" w:rsidR="00B146A7" w:rsidRPr="00B146A7" w:rsidRDefault="00AF53E2" w:rsidP="00B146A7">
      <w:pPr>
        <w:tabs>
          <w:tab w:val="left" w:pos="2268"/>
        </w:tabs>
        <w:spacing w:after="120"/>
        <w:ind w:left="2268" w:right="1134" w:hanging="1134"/>
        <w:jc w:val="both"/>
      </w:pPr>
      <w:r>
        <w:t>1.4.3.5.</w:t>
      </w:r>
      <w:r w:rsidR="00B146A7" w:rsidRPr="00B146A7">
        <w:tab/>
        <w:t>Doors</w:t>
      </w:r>
    </w:p>
    <w:p w14:paraId="005A2355" w14:textId="77777777" w:rsidR="00B146A7" w:rsidRPr="00B146A7" w:rsidRDefault="00B146A7" w:rsidP="00B146A7">
      <w:pPr>
        <w:tabs>
          <w:tab w:val="left" w:pos="2268"/>
        </w:tabs>
        <w:spacing w:after="120"/>
        <w:ind w:left="2268" w:right="1134" w:hanging="1134"/>
        <w:jc w:val="both"/>
      </w:pPr>
      <w:r w:rsidRPr="00B146A7">
        <w:tab/>
        <w:t>The doors shall be closed but not locked.</w:t>
      </w:r>
    </w:p>
    <w:p w14:paraId="1D0A1958" w14:textId="77777777" w:rsidR="00B146A7" w:rsidRPr="00B146A7" w:rsidRDefault="00B146A7" w:rsidP="00B146A7">
      <w:pPr>
        <w:tabs>
          <w:tab w:val="left" w:pos="2268"/>
        </w:tabs>
        <w:spacing w:after="120"/>
        <w:ind w:left="2268" w:right="1134" w:hanging="1134"/>
        <w:jc w:val="both"/>
      </w:pPr>
      <w:r w:rsidRPr="00B146A7">
        <w:t>1.4.3.5.1.</w:t>
      </w:r>
      <w:r w:rsidRPr="00B146A7">
        <w:tab/>
        <w:t>In the case of vehicles equipped with an automatically activated door locking system, the system shall be activated at the start of propulsion of the vehicle in order to lock the doors automatically before the moment of impact. At the choice of the manufacturer, the doors shall be locked manually before the start of propulsion of the vehicle.</w:t>
      </w:r>
    </w:p>
    <w:p w14:paraId="277B17EB" w14:textId="77777777" w:rsidR="00B146A7" w:rsidRPr="00B146A7" w:rsidRDefault="00B146A7" w:rsidP="00B146A7">
      <w:pPr>
        <w:tabs>
          <w:tab w:val="left" w:pos="2268"/>
        </w:tabs>
        <w:spacing w:after="120"/>
        <w:ind w:left="2268" w:right="1134" w:hanging="1134"/>
        <w:jc w:val="both"/>
      </w:pPr>
      <w:r w:rsidRPr="00B146A7">
        <w:t>1.4.3.5.2.</w:t>
      </w:r>
      <w:r w:rsidRPr="00B146A7">
        <w:tab/>
        <w:t>In the case of vehicles equipped with an automatically activated door locking system that is installed optionally and/or which can be de-activated by the driver, one of the following two procedures shall be used at the choice of the manufacturer:</w:t>
      </w:r>
    </w:p>
    <w:p w14:paraId="38515728" w14:textId="77777777" w:rsidR="00B146A7" w:rsidRPr="00B146A7" w:rsidRDefault="00B146A7" w:rsidP="003E5AD3">
      <w:pPr>
        <w:keepNext/>
        <w:keepLines/>
        <w:tabs>
          <w:tab w:val="left" w:pos="2268"/>
        </w:tabs>
        <w:spacing w:after="100"/>
        <w:ind w:left="2268" w:right="1134" w:hanging="1134"/>
        <w:jc w:val="both"/>
      </w:pPr>
      <w:r w:rsidRPr="00B146A7">
        <w:lastRenderedPageBreak/>
        <w:t>1.4.3.5.2.1.</w:t>
      </w:r>
      <w:r w:rsidRPr="00B146A7">
        <w:tab/>
        <w:t>The system shall be activated at the start of propulsion of the vehicle in order to lock the doors automatically before the moment of impact. At the choice of the manufacturer, the doors shall be locked manually before the start of propulsion of the vehicle.</w:t>
      </w:r>
    </w:p>
    <w:p w14:paraId="238969A2" w14:textId="77777777" w:rsidR="00B146A7" w:rsidRPr="00B146A7" w:rsidRDefault="00B146A7" w:rsidP="003E5AD3">
      <w:pPr>
        <w:tabs>
          <w:tab w:val="left" w:pos="2268"/>
        </w:tabs>
        <w:spacing w:after="100"/>
        <w:ind w:left="2268" w:right="1134" w:hanging="1134"/>
        <w:jc w:val="both"/>
      </w:pPr>
      <w:r w:rsidRPr="00B146A7">
        <w:t>1.4.3.5.2.2.</w:t>
      </w:r>
      <w:r w:rsidRPr="00B146A7">
        <w:tab/>
        <w:t>The side doors on the driver side shall be unlocked and the system overridden for these doors; for the side doors on the passenger side, the system may be activated in order to lock these doors automatically before the moment of impact. At the choice of the manufacturer, these doors shall be locked manually before the start of propulsion of the vehicle. This test is deemed to be fulfilled, if the unlocked and locked doors are reversed.</w:t>
      </w:r>
    </w:p>
    <w:p w14:paraId="69A625FE" w14:textId="760F827F" w:rsidR="00B146A7" w:rsidRPr="00B146A7" w:rsidRDefault="00B146A7" w:rsidP="003E5AD3">
      <w:pPr>
        <w:tabs>
          <w:tab w:val="left" w:pos="2268"/>
        </w:tabs>
        <w:spacing w:after="100"/>
        <w:ind w:left="2268" w:right="1134" w:hanging="1134"/>
        <w:jc w:val="both"/>
      </w:pPr>
      <w:r w:rsidRPr="00B146A7">
        <w:t>1.4.3.</w:t>
      </w:r>
      <w:r w:rsidR="00AF53E2">
        <w:t>6.</w:t>
      </w:r>
      <w:r w:rsidRPr="00B146A7">
        <w:tab/>
        <w:t>Opening roof</w:t>
      </w:r>
    </w:p>
    <w:p w14:paraId="260C7FAE" w14:textId="77777777" w:rsidR="00B146A7" w:rsidRPr="00B146A7" w:rsidRDefault="00B146A7" w:rsidP="003E5AD3">
      <w:pPr>
        <w:tabs>
          <w:tab w:val="left" w:pos="2268"/>
        </w:tabs>
        <w:spacing w:after="100"/>
        <w:ind w:left="2268" w:right="1134" w:hanging="1134"/>
        <w:jc w:val="both"/>
      </w:pPr>
      <w:r w:rsidRPr="00B146A7">
        <w:tab/>
        <w:t>If an opening or removable roof is fitted, it shall be in place and in the closed position. For test measurement purposes and in agreement with the manufacturer, it may be open.</w:t>
      </w:r>
    </w:p>
    <w:p w14:paraId="488AFA19" w14:textId="0A31302B" w:rsidR="00B146A7" w:rsidRPr="00B146A7" w:rsidRDefault="00AF53E2" w:rsidP="003E5AD3">
      <w:pPr>
        <w:tabs>
          <w:tab w:val="left" w:pos="2268"/>
        </w:tabs>
        <w:spacing w:after="100"/>
        <w:ind w:left="2268" w:right="1134" w:hanging="1134"/>
        <w:jc w:val="both"/>
      </w:pPr>
      <w:r>
        <w:t>1.4.3.7.</w:t>
      </w:r>
      <w:r w:rsidR="00B146A7" w:rsidRPr="00B146A7">
        <w:tab/>
        <w:t>Sun-visor</w:t>
      </w:r>
    </w:p>
    <w:p w14:paraId="16A95A4A" w14:textId="77777777" w:rsidR="00B146A7" w:rsidRPr="00B146A7" w:rsidRDefault="00B146A7" w:rsidP="003E5AD3">
      <w:pPr>
        <w:tabs>
          <w:tab w:val="left" w:pos="2268"/>
        </w:tabs>
        <w:spacing w:after="100"/>
        <w:ind w:left="2268" w:right="1134" w:hanging="1134"/>
        <w:jc w:val="both"/>
      </w:pPr>
      <w:r w:rsidRPr="00B146A7">
        <w:tab/>
        <w:t>The sun-visors shall be in the stowed position.</w:t>
      </w:r>
    </w:p>
    <w:p w14:paraId="79F98E1D" w14:textId="458233ED" w:rsidR="00B146A7" w:rsidRPr="00B146A7" w:rsidRDefault="00AF53E2" w:rsidP="003E5AD3">
      <w:pPr>
        <w:tabs>
          <w:tab w:val="left" w:pos="2268"/>
        </w:tabs>
        <w:spacing w:after="100"/>
        <w:ind w:left="2268" w:right="1134" w:hanging="1134"/>
        <w:jc w:val="both"/>
      </w:pPr>
      <w:r>
        <w:t>1.4.3.8.</w:t>
      </w:r>
      <w:r w:rsidR="00B146A7" w:rsidRPr="00B146A7">
        <w:tab/>
        <w:t>Rear-view mirror</w:t>
      </w:r>
    </w:p>
    <w:p w14:paraId="75CDE871" w14:textId="77777777" w:rsidR="00B146A7" w:rsidRPr="00B146A7" w:rsidRDefault="00B146A7" w:rsidP="003E5AD3">
      <w:pPr>
        <w:tabs>
          <w:tab w:val="left" w:pos="2268"/>
        </w:tabs>
        <w:spacing w:after="100"/>
        <w:ind w:left="2268" w:right="1134" w:hanging="1134"/>
        <w:jc w:val="both"/>
      </w:pPr>
      <w:r w:rsidRPr="00B146A7">
        <w:tab/>
        <w:t>The interior rear-view mirror shall be in the normal position of use.</w:t>
      </w:r>
    </w:p>
    <w:p w14:paraId="775B2544" w14:textId="3AB3FF48" w:rsidR="00B146A7" w:rsidRPr="00B146A7" w:rsidRDefault="00AF53E2" w:rsidP="003E5AD3">
      <w:pPr>
        <w:tabs>
          <w:tab w:val="left" w:pos="2268"/>
        </w:tabs>
        <w:spacing w:after="100"/>
        <w:ind w:left="2268" w:right="1134" w:hanging="1134"/>
        <w:jc w:val="both"/>
      </w:pPr>
      <w:r>
        <w:t>1.4.3.9.</w:t>
      </w:r>
      <w:r w:rsidR="00B146A7" w:rsidRPr="00B146A7">
        <w:tab/>
        <w:t>Arm-rests</w:t>
      </w:r>
    </w:p>
    <w:p w14:paraId="7EB1A965" w14:textId="77777777" w:rsidR="00B146A7" w:rsidRPr="00B146A7" w:rsidRDefault="00B146A7" w:rsidP="003E5AD3">
      <w:pPr>
        <w:tabs>
          <w:tab w:val="left" w:pos="2268"/>
        </w:tabs>
        <w:spacing w:after="100"/>
        <w:ind w:left="2268" w:right="1134" w:hanging="1134"/>
        <w:jc w:val="both"/>
      </w:pPr>
      <w:r w:rsidRPr="00B146A7">
        <w:tab/>
        <w:t>Arm-rests at the front and rear, if movable, shall be in the lowered position, unless this is prevented by the position of the dummies in the vehicles.</w:t>
      </w:r>
    </w:p>
    <w:p w14:paraId="00BC861A" w14:textId="37E521B8" w:rsidR="00B146A7" w:rsidRPr="00B146A7" w:rsidRDefault="00AF53E2" w:rsidP="003E5AD3">
      <w:pPr>
        <w:tabs>
          <w:tab w:val="left" w:pos="2268"/>
        </w:tabs>
        <w:spacing w:after="100"/>
        <w:ind w:left="2268" w:right="1134" w:hanging="1134"/>
        <w:jc w:val="both"/>
      </w:pPr>
      <w:r>
        <w:t>1.4.3.10.</w:t>
      </w:r>
      <w:r w:rsidR="00B146A7" w:rsidRPr="00B146A7">
        <w:tab/>
        <w:t>Head restraints</w:t>
      </w:r>
    </w:p>
    <w:p w14:paraId="5B71310A" w14:textId="77777777" w:rsidR="00B146A7" w:rsidRPr="00B146A7" w:rsidRDefault="00B146A7" w:rsidP="003E5AD3">
      <w:pPr>
        <w:tabs>
          <w:tab w:val="left" w:pos="2268"/>
        </w:tabs>
        <w:spacing w:after="100"/>
        <w:ind w:left="2268" w:right="1134" w:hanging="1134"/>
        <w:jc w:val="both"/>
      </w:pPr>
      <w:r w:rsidRPr="00B146A7">
        <w:tab/>
        <w:t xml:space="preserve">Head restraints adjustable for height shall be in their appropriate position as defined by the manufacturer. In the absence of any particular recommendation from the manufacturer, then the head restraints shall be in their uppermost position for the </w:t>
      </w:r>
      <w:r w:rsidR="003C5976">
        <w:t>fiftieth</w:t>
      </w:r>
      <w:r w:rsidR="003C5976" w:rsidRPr="00B146A7">
        <w:t xml:space="preserve"> </w:t>
      </w:r>
      <w:r w:rsidRPr="00B146A7">
        <w:t xml:space="preserve">percentile male and in the lowermost position for the </w:t>
      </w:r>
      <w:r w:rsidR="003C5976">
        <w:t>fifth</w:t>
      </w:r>
      <w:r w:rsidR="003C5976" w:rsidRPr="00B146A7">
        <w:t xml:space="preserve"> </w:t>
      </w:r>
      <w:r w:rsidRPr="00B146A7">
        <w:t>percentile female dummy.</w:t>
      </w:r>
    </w:p>
    <w:p w14:paraId="2073432C" w14:textId="55C3E2BC" w:rsidR="00B146A7" w:rsidRPr="00B146A7" w:rsidRDefault="00B146A7" w:rsidP="003E5AD3">
      <w:pPr>
        <w:tabs>
          <w:tab w:val="left" w:pos="2268"/>
        </w:tabs>
        <w:spacing w:after="100"/>
        <w:ind w:left="2268" w:right="1134" w:hanging="1134"/>
        <w:jc w:val="both"/>
      </w:pPr>
      <w:r w:rsidRPr="00B146A7">
        <w:t>1.4.3.11.</w:t>
      </w:r>
      <w:r w:rsidRPr="00B146A7">
        <w:tab/>
        <w:t>Seats</w:t>
      </w:r>
    </w:p>
    <w:p w14:paraId="00E4BB91" w14:textId="7D48FA50" w:rsidR="00B146A7" w:rsidRPr="00B146A7" w:rsidRDefault="00AF53E2" w:rsidP="003E5AD3">
      <w:pPr>
        <w:tabs>
          <w:tab w:val="left" w:pos="2268"/>
        </w:tabs>
        <w:spacing w:after="100"/>
        <w:ind w:left="2268" w:right="1134" w:hanging="1134"/>
        <w:jc w:val="both"/>
      </w:pPr>
      <w:r>
        <w:t>1.4.3.11.1.</w:t>
      </w:r>
      <w:r w:rsidR="00B146A7" w:rsidRPr="00B146A7">
        <w:tab/>
        <w:t>Position of front driver seat</w:t>
      </w:r>
    </w:p>
    <w:p w14:paraId="61FC4F37" w14:textId="77777777" w:rsidR="00B146A7" w:rsidRPr="00034974" w:rsidRDefault="00B146A7" w:rsidP="003E5AD3">
      <w:pPr>
        <w:tabs>
          <w:tab w:val="left" w:pos="2268"/>
        </w:tabs>
        <w:spacing w:after="100"/>
        <w:ind w:left="2268" w:right="1134" w:hanging="1134"/>
        <w:jc w:val="both"/>
        <w:rPr>
          <w:spacing w:val="-4"/>
        </w:rPr>
      </w:pPr>
      <w:r w:rsidRPr="00034974">
        <w:rPr>
          <w:spacing w:val="-4"/>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2777CAE6" w14:textId="356FEB99" w:rsidR="00B146A7" w:rsidRPr="00B146A7" w:rsidRDefault="00AF53E2" w:rsidP="003E5AD3">
      <w:pPr>
        <w:tabs>
          <w:tab w:val="left" w:pos="2268"/>
        </w:tabs>
        <w:spacing w:after="100"/>
        <w:ind w:left="2268" w:right="1134" w:hanging="1134"/>
        <w:jc w:val="both"/>
      </w:pPr>
      <w:r>
        <w:t>1.4.3.11.2.</w:t>
      </w:r>
      <w:r w:rsidR="00B146A7" w:rsidRPr="00B146A7">
        <w:tab/>
        <w:t>Position of front passenger seat</w:t>
      </w:r>
    </w:p>
    <w:p w14:paraId="39AF974C" w14:textId="77777777" w:rsidR="00B146A7" w:rsidRPr="00B146A7" w:rsidRDefault="00B146A7" w:rsidP="003E5AD3">
      <w:pPr>
        <w:tabs>
          <w:tab w:val="left" w:pos="2268"/>
        </w:tabs>
        <w:spacing w:after="100"/>
        <w:ind w:left="2268" w:right="1134" w:hanging="1134"/>
        <w:jc w:val="both"/>
      </w:pPr>
      <w:r w:rsidRPr="00B146A7">
        <w:tab/>
        <w:t>Seats adjustable longitudinally shall be placed so that their "H" point, determined in accordance with the procedure set out in Annex 6, is</w:t>
      </w:r>
      <w:r w:rsidRPr="00B146A7">
        <w:rPr>
          <w:b/>
        </w:rPr>
        <w:t>:</w:t>
      </w:r>
      <w:r w:rsidRPr="00B146A7">
        <w:t xml:space="preserve"> </w:t>
      </w:r>
    </w:p>
    <w:p w14:paraId="204C0BDD" w14:textId="56DE1B90" w:rsidR="00B146A7" w:rsidRPr="00B146A7" w:rsidRDefault="00B146A7" w:rsidP="003E5AD3">
      <w:pPr>
        <w:spacing w:after="100"/>
        <w:ind w:left="2835" w:right="1134" w:hanging="567"/>
        <w:jc w:val="both"/>
      </w:pPr>
      <w:r w:rsidRPr="00B146A7">
        <w:t>(a)</w:t>
      </w:r>
      <w:r w:rsidRPr="00B146A7">
        <w:tab/>
        <w:t>In the position given by the manufacturer, which shall be forward of the middle position of travel</w:t>
      </w:r>
      <w:r w:rsidR="00620FBF">
        <w:t>;</w:t>
      </w:r>
      <w:r w:rsidRPr="00B146A7">
        <w:t xml:space="preserve"> or</w:t>
      </w:r>
    </w:p>
    <w:p w14:paraId="206FDB2E" w14:textId="77777777" w:rsidR="00B146A7" w:rsidRPr="00034974" w:rsidRDefault="00B146A7" w:rsidP="003E5AD3">
      <w:pPr>
        <w:spacing w:after="100"/>
        <w:ind w:left="2835" w:right="1134" w:hanging="567"/>
        <w:jc w:val="both"/>
        <w:rPr>
          <w:spacing w:val="-4"/>
        </w:rPr>
      </w:pPr>
      <w:r w:rsidRPr="00034974">
        <w:rPr>
          <w:spacing w:val="-4"/>
        </w:rPr>
        <w:t>(b)</w:t>
      </w:r>
      <w:r w:rsidRPr="00034974">
        <w:rPr>
          <w:spacing w:val="-4"/>
        </w:rPr>
        <w:tab/>
        <w:t>In the absence of any particular recommendation from the manufacturer, as near as possible to a position which is midway between the forward most position of the seat and the centre position of its travel</w:t>
      </w:r>
      <w:r w:rsidR="003E5AD3">
        <w:rPr>
          <w:spacing w:val="-4"/>
        </w:rPr>
        <w:t>.</w:t>
      </w:r>
    </w:p>
    <w:p w14:paraId="7E382888" w14:textId="77777777" w:rsidR="00B146A7" w:rsidRPr="00B146A7" w:rsidRDefault="00B146A7" w:rsidP="003E5AD3">
      <w:pPr>
        <w:keepNext/>
        <w:keepLines/>
        <w:tabs>
          <w:tab w:val="left" w:pos="2268"/>
        </w:tabs>
        <w:spacing w:after="100"/>
        <w:ind w:left="2268" w:right="1134" w:hanging="1134"/>
        <w:jc w:val="both"/>
      </w:pPr>
      <w:r w:rsidRPr="00B146A7">
        <w:rPr>
          <w:color w:val="FFFFFF"/>
        </w:rPr>
        <w:lastRenderedPageBreak/>
        <w:tab/>
      </w:r>
      <w:r w:rsidRPr="00B146A7">
        <w:t>Any support system shall be adjusted as defined by the manufacturer. In the absence of any particular recommendation from the manufacturer, then any support system (e.g. seat cushion length and tilt adjustment) shall be in its retracted/ lowermost position.</w:t>
      </w:r>
    </w:p>
    <w:p w14:paraId="4B77EBC8" w14:textId="6F34CB58" w:rsidR="00B146A7" w:rsidRPr="00B146A7" w:rsidRDefault="00AF53E2" w:rsidP="00B146A7">
      <w:pPr>
        <w:tabs>
          <w:tab w:val="left" w:pos="2268"/>
        </w:tabs>
        <w:spacing w:after="120"/>
        <w:ind w:left="2268" w:right="1134" w:hanging="1134"/>
        <w:jc w:val="both"/>
      </w:pPr>
      <w:r>
        <w:t>1.4.3.11.3.</w:t>
      </w:r>
      <w:r w:rsidR="00B146A7" w:rsidRPr="00B146A7">
        <w:tab/>
        <w:t>Position of the front seat-backs</w:t>
      </w:r>
    </w:p>
    <w:p w14:paraId="529D3398" w14:textId="77777777" w:rsidR="00B146A7" w:rsidRPr="003E5AD3" w:rsidRDefault="00B146A7" w:rsidP="00B146A7">
      <w:pPr>
        <w:tabs>
          <w:tab w:val="left" w:pos="2268"/>
        </w:tabs>
        <w:spacing w:after="120"/>
        <w:ind w:left="2268" w:right="1134" w:hanging="1134"/>
        <w:jc w:val="both"/>
        <w:rPr>
          <w:spacing w:val="-4"/>
        </w:rPr>
      </w:pPr>
      <w:r w:rsidRPr="003E5AD3">
        <w:rPr>
          <w:color w:val="E36C0A"/>
          <w:spacing w:val="-4"/>
        </w:rPr>
        <w:tab/>
      </w:r>
      <w:r w:rsidRPr="003E5AD3">
        <w:rPr>
          <w:spacing w:val="-4"/>
        </w:rPr>
        <w:t xml:space="preserve">If adjustable, the seat-backs shall be adjusted so that the resulting inclination of the torso of the dummy is as close as possible to that recommended by the manufacturer for normal use or, in the absence of any particular recommendation by the manufacturer, to 25° towards the rear from the vertical. For the </w:t>
      </w:r>
      <w:r w:rsidR="003C5976">
        <w:rPr>
          <w:spacing w:val="-4"/>
        </w:rPr>
        <w:t>fifth</w:t>
      </w:r>
      <w:r w:rsidR="003C5976" w:rsidRPr="003E5AD3">
        <w:rPr>
          <w:spacing w:val="-4"/>
        </w:rPr>
        <w:t xml:space="preserve"> </w:t>
      </w:r>
      <w:r w:rsidRPr="003E5AD3">
        <w:rPr>
          <w:spacing w:val="-4"/>
        </w:rPr>
        <w:t xml:space="preserve">percentile female dummy, the seat back may be adjusted to a different angle, if this is needed to respect the requirements of Annex 5, </w:t>
      </w:r>
      <w:r w:rsidR="00343AE3" w:rsidRPr="003E5AD3">
        <w:rPr>
          <w:spacing w:val="-4"/>
        </w:rPr>
        <w:t xml:space="preserve">paragraph </w:t>
      </w:r>
      <w:r w:rsidRPr="003E5AD3">
        <w:rPr>
          <w:spacing w:val="-4"/>
        </w:rPr>
        <w:t>3.1.</w:t>
      </w:r>
    </w:p>
    <w:p w14:paraId="73D1232F" w14:textId="1B86C039" w:rsidR="00B146A7" w:rsidRPr="00B146A7" w:rsidRDefault="00AF53E2" w:rsidP="00B146A7">
      <w:pPr>
        <w:tabs>
          <w:tab w:val="left" w:pos="2268"/>
        </w:tabs>
        <w:spacing w:after="120"/>
        <w:ind w:left="2268" w:right="1134" w:hanging="1134"/>
        <w:jc w:val="both"/>
      </w:pPr>
      <w:r>
        <w:t>1.4.3.11.4.</w:t>
      </w:r>
      <w:r w:rsidR="00B146A7" w:rsidRPr="00B146A7">
        <w:tab/>
        <w:t>Rear seats</w:t>
      </w:r>
    </w:p>
    <w:p w14:paraId="393FC187" w14:textId="77777777" w:rsidR="00B146A7" w:rsidRPr="00B146A7" w:rsidRDefault="00B146A7" w:rsidP="00B146A7">
      <w:pPr>
        <w:tabs>
          <w:tab w:val="left" w:pos="2268"/>
        </w:tabs>
        <w:spacing w:after="120"/>
        <w:ind w:left="2268" w:right="1134" w:hanging="1134"/>
        <w:jc w:val="both"/>
      </w:pPr>
      <w:r w:rsidRPr="00B146A7">
        <w:tab/>
        <w:t>If adjustable, the rear seats or rear bench seats shall be placed in the rearmost position.</w:t>
      </w:r>
    </w:p>
    <w:p w14:paraId="5DF030D5" w14:textId="4274B288" w:rsidR="00B146A7" w:rsidRPr="00B146A7" w:rsidRDefault="00AF53E2" w:rsidP="00B146A7">
      <w:pPr>
        <w:tabs>
          <w:tab w:val="left" w:pos="2268"/>
        </w:tabs>
        <w:spacing w:after="120"/>
        <w:ind w:left="2268" w:right="1134" w:hanging="1134"/>
        <w:jc w:val="both"/>
      </w:pPr>
      <w:r>
        <w:t>1.4.4.</w:t>
      </w:r>
      <w:r w:rsidR="00B146A7" w:rsidRPr="00B146A7">
        <w:tab/>
      </w:r>
      <w:r w:rsidR="00BE347A">
        <w:t>Electric power train</w:t>
      </w:r>
      <w:r w:rsidR="00B146A7" w:rsidRPr="00B146A7">
        <w:t xml:space="preserve"> adjustment</w:t>
      </w:r>
    </w:p>
    <w:p w14:paraId="68BD584D" w14:textId="77777777" w:rsidR="000C1C06" w:rsidRDefault="000C1C06" w:rsidP="000C1C06">
      <w:pPr>
        <w:keepNext/>
        <w:keepLines/>
        <w:tabs>
          <w:tab w:val="left" w:pos="2268"/>
        </w:tabs>
        <w:spacing w:after="120"/>
        <w:ind w:left="2268" w:right="1134" w:hanging="1134"/>
        <w:jc w:val="both"/>
        <w:rPr>
          <w:strike/>
        </w:rPr>
      </w:pPr>
      <w:r>
        <w:t>1.4.4.1.</w:t>
      </w:r>
      <w:r>
        <w:tab/>
        <w:t xml:space="preserve">Procedures for SOC adjustment. </w:t>
      </w:r>
    </w:p>
    <w:p w14:paraId="42F16241" w14:textId="77777777" w:rsidR="000C1C06" w:rsidRDefault="000C1C06" w:rsidP="000C1C06">
      <w:pPr>
        <w:widowControl w:val="0"/>
        <w:tabs>
          <w:tab w:val="left" w:pos="2268"/>
        </w:tabs>
        <w:suppressAutoHyphens w:val="0"/>
        <w:spacing w:after="120"/>
        <w:ind w:left="2268" w:right="1133" w:hanging="1134"/>
        <w:jc w:val="both"/>
      </w:pPr>
      <w:r>
        <w:t xml:space="preserve">1.4.4.1.1. </w:t>
      </w:r>
      <w:r>
        <w:tab/>
        <w:t>The adjustment of SOC shall be conducted at an ambient temperature of 20 ± 10 °C.</w:t>
      </w:r>
    </w:p>
    <w:p w14:paraId="4153411D" w14:textId="77777777" w:rsidR="000C1C06" w:rsidRDefault="000C1C06" w:rsidP="000C1C06">
      <w:pPr>
        <w:widowControl w:val="0"/>
        <w:tabs>
          <w:tab w:val="left" w:pos="2268"/>
        </w:tabs>
        <w:suppressAutoHyphens w:val="0"/>
        <w:spacing w:after="120"/>
        <w:ind w:left="2268" w:right="1133" w:hanging="1134"/>
        <w:jc w:val="both"/>
      </w:pPr>
      <w:r>
        <w:t xml:space="preserve">1.4.4.1.2. </w:t>
      </w:r>
      <w:r>
        <w:tab/>
        <w:t>The SOC shall be adjusted according to one of the following procedures as applicable. Where different charging procedures are possible, the REESS shall be charged using the procedure which yields the highest SOC:</w:t>
      </w:r>
    </w:p>
    <w:p w14:paraId="31F5C5C9" w14:textId="77777777" w:rsidR="000C1C06" w:rsidRDefault="000C1C06" w:rsidP="000C1C06">
      <w:pPr>
        <w:suppressAutoHyphens w:val="0"/>
        <w:autoSpaceDE w:val="0"/>
        <w:autoSpaceDN w:val="0"/>
        <w:adjustRightInd w:val="0"/>
        <w:spacing w:afterLines="50" w:after="120" w:line="240" w:lineRule="auto"/>
        <w:ind w:leftChars="1134" w:left="2832" w:right="1089" w:hangingChars="282" w:hanging="564"/>
        <w:jc w:val="both"/>
      </w:pPr>
      <w:r>
        <w:t xml:space="preserve">(a) </w:t>
      </w:r>
      <w:r>
        <w:tab/>
        <w:t>For a vehicle with a REESS designed to be externally charged, the REESS shall be charged to the highest SOC in accordance with the procedure specified by the manufacturer for normal operation until the charging process is normally terminated.</w:t>
      </w:r>
    </w:p>
    <w:p w14:paraId="3CB1781A" w14:textId="77777777" w:rsidR="000C1C06" w:rsidRDefault="000C1C06" w:rsidP="000C1C06">
      <w:pPr>
        <w:suppressAutoHyphens w:val="0"/>
        <w:autoSpaceDE w:val="0"/>
        <w:autoSpaceDN w:val="0"/>
        <w:adjustRightInd w:val="0"/>
        <w:spacing w:afterLines="50" w:after="120" w:line="240" w:lineRule="auto"/>
        <w:ind w:leftChars="1134" w:left="2832" w:right="1089" w:hangingChars="282" w:hanging="564"/>
        <w:jc w:val="both"/>
      </w:pPr>
      <w:r>
        <w:t xml:space="preserve">(b) </w:t>
      </w:r>
      <w: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2B5B20BA" w14:textId="70ECE209" w:rsidR="001145EF" w:rsidRPr="00B146A7" w:rsidRDefault="000C1C06" w:rsidP="000C1C06">
      <w:pPr>
        <w:tabs>
          <w:tab w:val="left" w:pos="2268"/>
        </w:tabs>
        <w:spacing w:after="120"/>
        <w:ind w:left="2268" w:right="1134" w:hanging="1134"/>
        <w:jc w:val="both"/>
      </w:pPr>
      <w:r>
        <w:t xml:space="preserve">1.4.4.1.3. </w:t>
      </w:r>
      <w:r>
        <w:tab/>
        <w:t>When the vehicle is tested, the SOC shall be no less than 95 per cent of the SOC according to paragraphs 1.4.4.1.1. and 1.4.4.1.2. for REESS designed to be externally charged and shall be no less than 90 per cent of SOC according to paragraphs 1.4.4.1.1. and 1.4.4.1.2. for REESS designed to be charged only by an energy source on the vehicle. The SOC will be confirmed by a method provided by the manufacturer.</w:t>
      </w:r>
    </w:p>
    <w:p w14:paraId="0603C6DB" w14:textId="4AA87844" w:rsidR="00B146A7" w:rsidRPr="00B146A7" w:rsidRDefault="00AF53E2" w:rsidP="00B146A7">
      <w:pPr>
        <w:tabs>
          <w:tab w:val="left" w:pos="2268"/>
        </w:tabs>
        <w:spacing w:after="120"/>
        <w:ind w:left="2268" w:right="1134" w:hanging="1134"/>
        <w:jc w:val="both"/>
      </w:pPr>
      <w:r>
        <w:t>1.4.4.2.</w:t>
      </w:r>
      <w:r w:rsidR="00B146A7" w:rsidRPr="00B146A7">
        <w:tab/>
        <w:t xml:space="preserve">The </w:t>
      </w:r>
      <w:r w:rsidR="00BE347A">
        <w:t>electric power train</w:t>
      </w:r>
      <w:r w:rsidR="00B146A7" w:rsidRPr="00B146A7">
        <w:t xml:space="preserve"> shall be energized with or without the operation of the original electrical energy sources (e.g. engine-generator, REESS or electric energy conversion system), however: </w:t>
      </w:r>
    </w:p>
    <w:p w14:paraId="59F0622D" w14:textId="673BE4C0" w:rsidR="00B146A7" w:rsidRPr="00B146A7" w:rsidRDefault="00AF53E2" w:rsidP="00B146A7">
      <w:pPr>
        <w:tabs>
          <w:tab w:val="left" w:pos="2268"/>
        </w:tabs>
        <w:spacing w:after="120"/>
        <w:ind w:left="2268" w:right="1134" w:hanging="1134"/>
        <w:jc w:val="both"/>
      </w:pPr>
      <w:r>
        <w:t>1.4.4.2.1.</w:t>
      </w:r>
      <w:r w:rsidR="00B146A7" w:rsidRPr="00B146A7">
        <w:tab/>
      </w:r>
      <w:r w:rsidR="00343AE3" w:rsidRPr="00B146A7">
        <w:t>By</w:t>
      </w:r>
      <w:r w:rsidR="00B146A7" w:rsidRPr="00B146A7">
        <w:t xml:space="preserve"> the agreement between Technical Service and manufacturer it shall be permissible to perform the test with all or parts of the </w:t>
      </w:r>
      <w:r w:rsidR="00BE347A">
        <w:t>electric power train</w:t>
      </w:r>
      <w:r w:rsidR="00B146A7" w:rsidRPr="00B146A7">
        <w:t xml:space="preserve"> not being energized insofar as there is no negative influence on the test result. For parts of the </w:t>
      </w:r>
      <w:r w:rsidR="00BE347A">
        <w:t>electric power train</w:t>
      </w:r>
      <w:r w:rsidR="00B146A7" w:rsidRPr="00B146A7">
        <w:t xml:space="preserve"> not energized, the protection against electrical shock shall be proved by either physical protection or isolation resistance and appropriate additional evidence.</w:t>
      </w:r>
    </w:p>
    <w:p w14:paraId="75F32F09" w14:textId="3259EA0F" w:rsidR="00B146A7" w:rsidRPr="00B146A7" w:rsidRDefault="00AF53E2" w:rsidP="00B146A7">
      <w:pPr>
        <w:tabs>
          <w:tab w:val="left" w:pos="2268"/>
        </w:tabs>
        <w:spacing w:after="120"/>
        <w:ind w:left="2268" w:right="1134" w:hanging="1134"/>
        <w:jc w:val="both"/>
      </w:pPr>
      <w:r>
        <w:lastRenderedPageBreak/>
        <w:t>1.4.4.2.2.</w:t>
      </w:r>
      <w:r w:rsidR="00B146A7" w:rsidRPr="00B146A7">
        <w:tab/>
      </w:r>
      <w:r w:rsidR="00343AE3">
        <w:t>I</w:t>
      </w:r>
      <w:r w:rsidR="00343AE3" w:rsidRPr="00B146A7">
        <w:t xml:space="preserve">n </w:t>
      </w:r>
      <w:r w:rsidR="00B146A7" w:rsidRPr="00B146A7">
        <w:t>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0D60728B" w14:textId="6CEDA1FB" w:rsidR="00B146A7" w:rsidRPr="00B146A7" w:rsidRDefault="00AF53E2" w:rsidP="00E71BC8">
      <w:pPr>
        <w:tabs>
          <w:tab w:val="left" w:pos="2268"/>
        </w:tabs>
        <w:spacing w:after="120"/>
        <w:ind w:left="2268" w:right="1134" w:hanging="1134"/>
        <w:jc w:val="both"/>
      </w:pPr>
      <w:r>
        <w:t>2.</w:t>
      </w:r>
      <w:r w:rsidR="00B146A7" w:rsidRPr="00B146A7">
        <w:tab/>
        <w:t>Dummies</w:t>
      </w:r>
    </w:p>
    <w:p w14:paraId="48170527" w14:textId="6B7DFACB" w:rsidR="00B146A7" w:rsidRPr="00B146A7" w:rsidRDefault="00AF53E2" w:rsidP="00E71BC8">
      <w:pPr>
        <w:tabs>
          <w:tab w:val="left" w:pos="2268"/>
        </w:tabs>
        <w:spacing w:after="120"/>
        <w:ind w:left="2268" w:right="1134" w:hanging="1134"/>
        <w:jc w:val="both"/>
      </w:pPr>
      <w:r>
        <w:t>2.1.</w:t>
      </w:r>
      <w:r w:rsidR="00B146A7" w:rsidRPr="00B146A7">
        <w:tab/>
        <w:t>Front seats</w:t>
      </w:r>
    </w:p>
    <w:p w14:paraId="362D8E06" w14:textId="3B06059C" w:rsidR="00E71BC8" w:rsidRDefault="00AF53E2" w:rsidP="00E71BC8">
      <w:pPr>
        <w:widowControl w:val="0"/>
        <w:tabs>
          <w:tab w:val="left" w:pos="2268"/>
        </w:tabs>
        <w:spacing w:after="120"/>
        <w:ind w:left="2268" w:right="1134" w:hanging="1134"/>
        <w:jc w:val="both"/>
      </w:pPr>
      <w:r>
        <w:t>2.1.1.</w:t>
      </w:r>
      <w:r w:rsidR="00E71BC8" w:rsidRPr="00B146A7">
        <w:tab/>
        <w:t>A dummy corresponding to the specifications for Hybrid III fiftieth percentile male dummy</w:t>
      </w:r>
      <w:r w:rsidR="00E71BC8" w:rsidRPr="00B146A7">
        <w:rPr>
          <w:sz w:val="18"/>
          <w:vertAlign w:val="superscript"/>
        </w:rPr>
        <w:footnoteReference w:id="8"/>
      </w:r>
      <w:r w:rsidR="00E71BC8" w:rsidRPr="00B146A7">
        <w:t xml:space="preserve"> meeting the specifications for its adjustment shall be installed in the driver seat in accordance with the conditions set out in Annex 5.</w:t>
      </w:r>
    </w:p>
    <w:p w14:paraId="0CAE4264" w14:textId="77777777" w:rsidR="00B146A7" w:rsidRPr="001F1BBC" w:rsidRDefault="00B146A7" w:rsidP="001F1BBC">
      <w:pPr>
        <w:tabs>
          <w:tab w:val="left" w:pos="2268"/>
        </w:tabs>
        <w:spacing w:after="100"/>
        <w:ind w:left="2268" w:right="1134" w:hanging="1134"/>
        <w:jc w:val="both"/>
        <w:rPr>
          <w:spacing w:val="-2"/>
        </w:rPr>
      </w:pPr>
      <w:r w:rsidRPr="001F1BBC">
        <w:rPr>
          <w:spacing w:val="-2"/>
        </w:rPr>
        <w:tab/>
        <w:t>A dummy corresponding to the specifications for Hybrid III fifth percentile female dummy</w:t>
      </w:r>
      <w:r w:rsidRPr="001F1BBC">
        <w:rPr>
          <w:spacing w:val="-2"/>
          <w:sz w:val="18"/>
          <w:szCs w:val="18"/>
          <w:vertAlign w:val="superscript"/>
        </w:rPr>
        <w:t>1</w:t>
      </w:r>
      <w:r w:rsidRPr="001F1BBC">
        <w:rPr>
          <w:spacing w:val="-2"/>
        </w:rPr>
        <w:t xml:space="preserve"> meeting the specifications for its adjustment shall be installed in the passenger seat in accordance with the conditions set out in Annex 5.</w:t>
      </w:r>
    </w:p>
    <w:p w14:paraId="1435B160" w14:textId="7C123463" w:rsidR="00B146A7" w:rsidRPr="00B146A7" w:rsidRDefault="00AF53E2" w:rsidP="001F1BBC">
      <w:pPr>
        <w:tabs>
          <w:tab w:val="left" w:pos="2268"/>
        </w:tabs>
        <w:spacing w:after="100"/>
        <w:ind w:left="2268" w:right="1134" w:hanging="1134"/>
        <w:jc w:val="both"/>
      </w:pPr>
      <w:r>
        <w:t>2.1.2.</w:t>
      </w:r>
      <w:r w:rsidR="00B146A7" w:rsidRPr="00B146A7">
        <w:tab/>
        <w:t>The car will be tested with restraint systems, as provided by the manufacturer.</w:t>
      </w:r>
    </w:p>
    <w:p w14:paraId="6AE26872" w14:textId="6D0D7B81" w:rsidR="00B146A7" w:rsidRPr="00B146A7" w:rsidRDefault="00AF53E2" w:rsidP="001F1BBC">
      <w:pPr>
        <w:tabs>
          <w:tab w:val="left" w:pos="2268"/>
        </w:tabs>
        <w:spacing w:after="100"/>
        <w:ind w:left="2268" w:right="1134" w:hanging="1134"/>
        <w:jc w:val="both"/>
      </w:pPr>
      <w:r>
        <w:t>3.</w:t>
      </w:r>
      <w:r w:rsidR="00B146A7" w:rsidRPr="00B146A7">
        <w:tab/>
        <w:t>Propulsion and course of vehicle</w:t>
      </w:r>
    </w:p>
    <w:p w14:paraId="0ACDBC94" w14:textId="75272C0D" w:rsidR="00B146A7" w:rsidRPr="00B146A7" w:rsidRDefault="00AF53E2" w:rsidP="001F1BBC">
      <w:pPr>
        <w:tabs>
          <w:tab w:val="left" w:pos="2268"/>
        </w:tabs>
        <w:spacing w:after="100"/>
        <w:ind w:left="2268" w:right="1134" w:hanging="1134"/>
        <w:jc w:val="both"/>
      </w:pPr>
      <w:r>
        <w:t>3.1.</w:t>
      </w:r>
      <w:r w:rsidR="00B146A7" w:rsidRPr="00B146A7">
        <w:tab/>
        <w:t>The vehicle shall be propelled by its own engine or by any other propelling device;</w:t>
      </w:r>
    </w:p>
    <w:p w14:paraId="11C82142" w14:textId="6D23F612" w:rsidR="00B146A7" w:rsidRPr="00B146A7" w:rsidRDefault="00AF53E2" w:rsidP="001F1BBC">
      <w:pPr>
        <w:tabs>
          <w:tab w:val="left" w:pos="2268"/>
        </w:tabs>
        <w:spacing w:after="100"/>
        <w:ind w:left="2268" w:right="1134" w:hanging="1134"/>
        <w:jc w:val="both"/>
      </w:pPr>
      <w:r>
        <w:t>3.2.</w:t>
      </w:r>
      <w:r w:rsidR="00B146A7" w:rsidRPr="00B146A7">
        <w:tab/>
        <w:t>At the moment of impact the vehicle shall no longer be subject to the action of any additional steering or propelling device.</w:t>
      </w:r>
    </w:p>
    <w:p w14:paraId="45B089E3" w14:textId="37287C97" w:rsidR="00B146A7" w:rsidRPr="00B146A7" w:rsidRDefault="00AF53E2" w:rsidP="001F1BBC">
      <w:pPr>
        <w:tabs>
          <w:tab w:val="left" w:pos="2268"/>
        </w:tabs>
        <w:spacing w:after="100"/>
        <w:ind w:left="2268" w:right="1134" w:hanging="1134"/>
        <w:jc w:val="both"/>
      </w:pPr>
      <w:r>
        <w:t>3.3.</w:t>
      </w:r>
      <w:r w:rsidR="00B146A7" w:rsidRPr="00B146A7">
        <w:tab/>
        <w:t>The course of the vehicle shall be such that it satisfies the requirements of paragraphs 1.2. and 1.3.1.</w:t>
      </w:r>
    </w:p>
    <w:p w14:paraId="20A6AA0D" w14:textId="3FD21571" w:rsidR="00B146A7" w:rsidRPr="00B146A7" w:rsidRDefault="00AF53E2" w:rsidP="001F1BBC">
      <w:pPr>
        <w:tabs>
          <w:tab w:val="left" w:pos="2268"/>
        </w:tabs>
        <w:spacing w:after="100"/>
        <w:ind w:left="2268" w:right="1134" w:hanging="1134"/>
        <w:jc w:val="both"/>
      </w:pPr>
      <w:r>
        <w:t>4.</w:t>
      </w:r>
      <w:r w:rsidR="00B146A7" w:rsidRPr="00B146A7">
        <w:tab/>
        <w:t>Test speed</w:t>
      </w:r>
    </w:p>
    <w:p w14:paraId="34D66D5F" w14:textId="77777777" w:rsidR="00B146A7" w:rsidRPr="00B146A7" w:rsidRDefault="00B146A7" w:rsidP="001F1BBC">
      <w:pPr>
        <w:tabs>
          <w:tab w:val="left" w:pos="2268"/>
        </w:tabs>
        <w:spacing w:after="100"/>
        <w:ind w:left="2268" w:right="1134" w:hanging="1134"/>
        <w:jc w:val="both"/>
      </w:pPr>
      <w:r w:rsidRPr="00B146A7">
        <w:rPr>
          <w:color w:val="E36C0A"/>
        </w:rPr>
        <w:tab/>
      </w:r>
      <w:r w:rsidRPr="00B146A7">
        <w:t>Vehicle speed at the moment of impact shall be 50 -0/ +1 km/h. However, if the test was performed at a higher impact speed and the vehicle met the requirements, the test shall be considered satisfactory.</w:t>
      </w:r>
    </w:p>
    <w:p w14:paraId="212E9547" w14:textId="60343139" w:rsidR="00B146A7" w:rsidRPr="00B146A7" w:rsidRDefault="00AF53E2" w:rsidP="001F1BBC">
      <w:pPr>
        <w:tabs>
          <w:tab w:val="left" w:pos="2268"/>
        </w:tabs>
        <w:spacing w:after="100"/>
        <w:ind w:left="2268" w:right="1134" w:hanging="1134"/>
        <w:jc w:val="both"/>
      </w:pPr>
      <w:r>
        <w:t>5.</w:t>
      </w:r>
      <w:r w:rsidR="00B146A7" w:rsidRPr="00B146A7">
        <w:tab/>
        <w:t>Measurements to be made on dummies in front seats</w:t>
      </w:r>
    </w:p>
    <w:p w14:paraId="13218E60" w14:textId="17EDA06A" w:rsidR="00B146A7" w:rsidRPr="00B146A7" w:rsidRDefault="00AF53E2" w:rsidP="001F1BBC">
      <w:pPr>
        <w:tabs>
          <w:tab w:val="left" w:pos="2268"/>
        </w:tabs>
        <w:spacing w:after="100"/>
        <w:ind w:left="2268" w:right="1134" w:hanging="1134"/>
        <w:jc w:val="both"/>
      </w:pPr>
      <w:r>
        <w:t>5.1.</w:t>
      </w:r>
      <w:r w:rsidR="00B146A7" w:rsidRPr="00B146A7">
        <w:tab/>
        <w:t xml:space="preserve">All the measurements necessary for the verification of the performance criteria shall be made with measurement systems corresponding to the specifications of </w:t>
      </w:r>
      <w:r w:rsidR="001F1BBC">
        <w:t>A</w:t>
      </w:r>
      <w:r w:rsidR="001F1BBC" w:rsidRPr="00B146A7">
        <w:t xml:space="preserve">nnex </w:t>
      </w:r>
      <w:r w:rsidR="00B146A7" w:rsidRPr="00B146A7">
        <w:t>8.</w:t>
      </w:r>
    </w:p>
    <w:p w14:paraId="095FBA97" w14:textId="15CBB0CB" w:rsidR="00B146A7" w:rsidRPr="00B146A7" w:rsidRDefault="00AF53E2" w:rsidP="001F1BBC">
      <w:pPr>
        <w:tabs>
          <w:tab w:val="left" w:pos="2268"/>
        </w:tabs>
        <w:spacing w:after="100"/>
        <w:ind w:left="2268" w:right="1134" w:hanging="1134"/>
        <w:jc w:val="both"/>
      </w:pPr>
      <w:r>
        <w:t>5.2.</w:t>
      </w:r>
      <w:r w:rsidR="00B146A7" w:rsidRPr="00B146A7">
        <w:tab/>
        <w:t>The different parameters shall be recorded through independent data channels of the following CFC (Channel Frequency Class):</w:t>
      </w:r>
    </w:p>
    <w:p w14:paraId="3885F1CC" w14:textId="548613B1" w:rsidR="00B146A7" w:rsidRPr="00B146A7" w:rsidRDefault="00AF53E2" w:rsidP="001F1BBC">
      <w:pPr>
        <w:tabs>
          <w:tab w:val="left" w:pos="2268"/>
        </w:tabs>
        <w:spacing w:after="100"/>
        <w:ind w:left="2268" w:right="1134" w:hanging="1134"/>
        <w:jc w:val="both"/>
      </w:pPr>
      <w:r>
        <w:t>5.2.1.</w:t>
      </w:r>
      <w:r w:rsidR="00B146A7" w:rsidRPr="00B146A7">
        <w:tab/>
        <w:t>Measurements in the head of the dummy</w:t>
      </w:r>
    </w:p>
    <w:p w14:paraId="0599E8C5" w14:textId="77777777" w:rsidR="00B146A7" w:rsidRPr="00B146A7" w:rsidRDefault="00B146A7" w:rsidP="001F1BBC">
      <w:pPr>
        <w:tabs>
          <w:tab w:val="left" w:pos="2268"/>
        </w:tabs>
        <w:spacing w:after="100"/>
        <w:ind w:left="2268" w:right="1134" w:hanging="1134"/>
        <w:jc w:val="both"/>
      </w:pPr>
      <w:r w:rsidRPr="00B146A7">
        <w:tab/>
        <w:t>The acceleration (a) referring to the centre of gravity is calculated from the triaxial components of the acceleration measured with a CFC of 1</w:t>
      </w:r>
      <w:r w:rsidR="003C5976">
        <w:t>,</w:t>
      </w:r>
      <w:r w:rsidRPr="00B146A7">
        <w:t>000.</w:t>
      </w:r>
    </w:p>
    <w:p w14:paraId="7C836FE1" w14:textId="236A15CC" w:rsidR="00B146A7" w:rsidRPr="00B146A7" w:rsidRDefault="00AF53E2" w:rsidP="001F1BBC">
      <w:pPr>
        <w:tabs>
          <w:tab w:val="left" w:pos="2268"/>
        </w:tabs>
        <w:spacing w:after="100"/>
        <w:ind w:left="2268" w:right="1134" w:hanging="1134"/>
        <w:jc w:val="both"/>
      </w:pPr>
      <w:r>
        <w:t>5.2.2.</w:t>
      </w:r>
      <w:r w:rsidR="00B146A7" w:rsidRPr="00B146A7">
        <w:tab/>
        <w:t>Measurements in the neck of the dummy</w:t>
      </w:r>
    </w:p>
    <w:p w14:paraId="59681248" w14:textId="5BD49615" w:rsidR="00B146A7" w:rsidRPr="00B146A7" w:rsidRDefault="00AF53E2" w:rsidP="001F1BBC">
      <w:pPr>
        <w:tabs>
          <w:tab w:val="left" w:pos="2268"/>
        </w:tabs>
        <w:spacing w:after="100"/>
        <w:ind w:left="2268" w:right="1134" w:hanging="1134"/>
        <w:jc w:val="both"/>
      </w:pPr>
      <w:r>
        <w:lastRenderedPageBreak/>
        <w:t>5.2.2.1.</w:t>
      </w:r>
      <w:r w:rsidR="00B146A7" w:rsidRPr="00B146A7">
        <w:tab/>
        <w:t>The axial tensile force and the fore/aft shear force at the neck/head interface are measured with a CFC of 1</w:t>
      </w:r>
      <w:r w:rsidR="003C5976">
        <w:t>,</w:t>
      </w:r>
      <w:r w:rsidR="00B146A7" w:rsidRPr="00B146A7">
        <w:t>000.</w:t>
      </w:r>
    </w:p>
    <w:p w14:paraId="089244A1" w14:textId="4B609CD4" w:rsidR="00B146A7" w:rsidRPr="00B146A7" w:rsidRDefault="00AF53E2" w:rsidP="001F1BBC">
      <w:pPr>
        <w:tabs>
          <w:tab w:val="left" w:pos="2268"/>
        </w:tabs>
        <w:spacing w:after="100"/>
        <w:ind w:left="2268" w:right="1134" w:hanging="1134"/>
        <w:jc w:val="both"/>
      </w:pPr>
      <w:r>
        <w:t>5.2.2.2.</w:t>
      </w:r>
      <w:r w:rsidR="00B146A7" w:rsidRPr="00B146A7">
        <w:tab/>
        <w:t>The bending moment about a lateral axis at the neck/head interface are measured with a CFC of 600.</w:t>
      </w:r>
    </w:p>
    <w:p w14:paraId="6E5F7A40" w14:textId="25934748" w:rsidR="00B146A7" w:rsidRPr="00B146A7" w:rsidRDefault="00AF53E2" w:rsidP="001F1BBC">
      <w:pPr>
        <w:tabs>
          <w:tab w:val="left" w:pos="2268"/>
        </w:tabs>
        <w:spacing w:after="100"/>
        <w:ind w:left="2268" w:right="1134" w:hanging="1134"/>
        <w:jc w:val="both"/>
      </w:pPr>
      <w:r>
        <w:t>5.2.3.</w:t>
      </w:r>
      <w:r w:rsidR="00B146A7" w:rsidRPr="00B146A7">
        <w:tab/>
        <w:t>Measurements in the thorax of the dummy</w:t>
      </w:r>
    </w:p>
    <w:p w14:paraId="5FE1D811" w14:textId="77777777" w:rsidR="00B146A7" w:rsidRPr="00B146A7" w:rsidRDefault="00B146A7" w:rsidP="001F1BBC">
      <w:pPr>
        <w:tabs>
          <w:tab w:val="left" w:pos="2268"/>
        </w:tabs>
        <w:spacing w:after="100"/>
        <w:ind w:left="2268" w:right="1134" w:hanging="1134"/>
        <w:jc w:val="both"/>
      </w:pPr>
      <w:r w:rsidRPr="00B146A7">
        <w:tab/>
        <w:t>The chest deflection between the sternum and the spine is measured with a CFC of 180.</w:t>
      </w:r>
    </w:p>
    <w:p w14:paraId="762AF6E3" w14:textId="0351DDD7" w:rsidR="00B146A7" w:rsidRPr="00B146A7" w:rsidRDefault="00AF53E2" w:rsidP="001F1BBC">
      <w:pPr>
        <w:tabs>
          <w:tab w:val="left" w:pos="2268"/>
        </w:tabs>
        <w:spacing w:after="100"/>
        <w:ind w:left="2268" w:right="1134" w:hanging="1134"/>
        <w:jc w:val="both"/>
      </w:pPr>
      <w:r>
        <w:t>5.2.4.</w:t>
      </w:r>
      <w:r w:rsidR="00B146A7" w:rsidRPr="00B146A7">
        <w:tab/>
        <w:t>Measurements in the femur of the dummy</w:t>
      </w:r>
    </w:p>
    <w:p w14:paraId="694E6630" w14:textId="09726B4E" w:rsidR="00B146A7" w:rsidRPr="00B146A7" w:rsidRDefault="0066386E" w:rsidP="001F1BBC">
      <w:pPr>
        <w:tabs>
          <w:tab w:val="left" w:pos="2268"/>
        </w:tabs>
        <w:spacing w:after="100"/>
        <w:ind w:left="2268" w:right="1134" w:hanging="1134"/>
        <w:jc w:val="both"/>
      </w:pPr>
      <w:r>
        <w:t xml:space="preserve">5.2.4.1. </w:t>
      </w:r>
      <w:r>
        <w:tab/>
        <w:t xml:space="preserve">The axial compressive force </w:t>
      </w:r>
      <w:r>
        <w:rPr>
          <w:lang w:eastAsia="ja-JP"/>
        </w:rPr>
        <w:t>is</w:t>
      </w:r>
      <w:r>
        <w:t xml:space="preserve"> measured with a CFC of 600</w:t>
      </w:r>
      <w:r w:rsidR="00B146A7" w:rsidRPr="00B146A7">
        <w:t>.</w:t>
      </w:r>
    </w:p>
    <w:p w14:paraId="7FB325DC" w14:textId="5CC6B5D4" w:rsidR="00B146A7" w:rsidRPr="00B146A7" w:rsidRDefault="00AF53E2" w:rsidP="001F1BBC">
      <w:pPr>
        <w:tabs>
          <w:tab w:val="left" w:pos="2268"/>
        </w:tabs>
        <w:spacing w:after="100"/>
        <w:ind w:left="2268" w:right="1134" w:hanging="1134"/>
        <w:jc w:val="both"/>
      </w:pPr>
      <w:r>
        <w:t>6.</w:t>
      </w:r>
      <w:r w:rsidR="00B146A7" w:rsidRPr="00B146A7">
        <w:tab/>
        <w:t xml:space="preserve">Measurements to be made on the </w:t>
      </w:r>
      <w:r w:rsidR="003C5976">
        <w:t>v</w:t>
      </w:r>
      <w:r w:rsidR="003C5976" w:rsidRPr="00B146A7">
        <w:t>ehicle</w:t>
      </w:r>
    </w:p>
    <w:p w14:paraId="16C074BE" w14:textId="1C966AE8" w:rsidR="00B146A7" w:rsidRPr="00B146A7" w:rsidRDefault="00AF53E2" w:rsidP="00B146A7">
      <w:pPr>
        <w:tabs>
          <w:tab w:val="left" w:pos="2268"/>
        </w:tabs>
        <w:spacing w:after="120"/>
        <w:ind w:left="2268" w:right="1134" w:hanging="1134"/>
        <w:jc w:val="both"/>
      </w:pPr>
      <w:r>
        <w:t>6.1.</w:t>
      </w:r>
      <w:r w:rsidR="00B146A7" w:rsidRPr="00B146A7">
        <w:tab/>
        <w:t xml:space="preserve">To enable the simplified test described in </w:t>
      </w:r>
      <w:r w:rsidR="001F1BBC">
        <w:t>A</w:t>
      </w:r>
      <w:r w:rsidR="001F1BBC" w:rsidRPr="00B146A7">
        <w:t xml:space="preserve">nnex </w:t>
      </w:r>
      <w:r w:rsidR="00B146A7" w:rsidRPr="00B146A7">
        <w:t xml:space="preserve">7 to be carried out, the deceleration time history of the structure shall be determined on the basis of the value of the longitudinal accelerometers at the base of one of the "B" pillars of the vehicle with a CFC of 180 by means of data channels corresponding to the requirements set out in </w:t>
      </w:r>
      <w:r w:rsidR="001F1BBC">
        <w:t>A</w:t>
      </w:r>
      <w:r w:rsidR="001F1BBC" w:rsidRPr="00B146A7">
        <w:t xml:space="preserve">nnex </w:t>
      </w:r>
      <w:r w:rsidR="00B146A7" w:rsidRPr="00B146A7">
        <w:t>8;</w:t>
      </w:r>
    </w:p>
    <w:p w14:paraId="704B4E66" w14:textId="63F6DF34" w:rsidR="00B146A7" w:rsidRPr="00B146A7" w:rsidRDefault="001A0608" w:rsidP="00B146A7">
      <w:pPr>
        <w:tabs>
          <w:tab w:val="left" w:pos="2268"/>
        </w:tabs>
        <w:spacing w:after="120"/>
        <w:ind w:left="2268" w:right="1134" w:hanging="1134"/>
        <w:jc w:val="both"/>
      </w:pPr>
      <w:r>
        <w:t>6.2.</w:t>
      </w:r>
      <w:r w:rsidR="00B146A7" w:rsidRPr="00B146A7">
        <w:tab/>
        <w:t xml:space="preserve">The speed time history which will be used in the test procedure described in </w:t>
      </w:r>
      <w:r w:rsidR="001F1BBC">
        <w:t>A</w:t>
      </w:r>
      <w:r w:rsidR="001F1BBC" w:rsidRPr="00B146A7">
        <w:t xml:space="preserve">nnex </w:t>
      </w:r>
      <w:r w:rsidR="00B146A7" w:rsidRPr="00B146A7">
        <w:t>7 shall be obtained from the longitudinal accelerometer at the "B" pillar.</w:t>
      </w:r>
    </w:p>
    <w:p w14:paraId="140B93CC" w14:textId="04CCA7DC" w:rsidR="00B146A7" w:rsidRPr="00B146A7" w:rsidRDefault="001A0608" w:rsidP="00B146A7">
      <w:pPr>
        <w:tabs>
          <w:tab w:val="left" w:pos="2268"/>
        </w:tabs>
        <w:spacing w:after="120"/>
        <w:ind w:left="2268" w:right="1134" w:hanging="1134"/>
        <w:jc w:val="both"/>
      </w:pPr>
      <w:r>
        <w:t>7.</w:t>
      </w:r>
      <w:r w:rsidR="00B146A7" w:rsidRPr="00B146A7">
        <w:tab/>
        <w:t>Equivalent procedures</w:t>
      </w:r>
    </w:p>
    <w:p w14:paraId="1B31AC96" w14:textId="77777777" w:rsidR="00B146A7" w:rsidRPr="00B146A7" w:rsidRDefault="00B146A7" w:rsidP="00B146A7">
      <w:pPr>
        <w:tabs>
          <w:tab w:val="left" w:pos="2268"/>
        </w:tabs>
        <w:spacing w:after="120"/>
        <w:ind w:left="2268" w:right="1134" w:hanging="1134"/>
        <w:jc w:val="both"/>
      </w:pPr>
      <w:r w:rsidRPr="00B146A7">
        <w:t>7.1.</w:t>
      </w:r>
      <w:r w:rsidRPr="00B146A7">
        <w:tab/>
        <w:t>Alternative procedures may be permitted at the discretion of the Type Approval Authority provided equivalence can be demonstrated. A report shall be attached to the approval documentation describing the method used and the results obtained or the reason for not carrying out the test.</w:t>
      </w:r>
    </w:p>
    <w:p w14:paraId="5BB6C82A" w14:textId="73647C48" w:rsidR="00B146A7" w:rsidRPr="00B146A7" w:rsidRDefault="001A0608" w:rsidP="00B146A7">
      <w:pPr>
        <w:tabs>
          <w:tab w:val="left" w:pos="2268"/>
        </w:tabs>
        <w:spacing w:after="120"/>
        <w:ind w:left="2268" w:right="1134" w:hanging="1134"/>
        <w:jc w:val="both"/>
      </w:pPr>
      <w:r>
        <w:t>7.2.</w:t>
      </w:r>
      <w:r w:rsidR="00B146A7" w:rsidRPr="00B146A7">
        <w:tab/>
        <w:t>Responsibility for demonstrating the equivalence of the alternative method shall rest with the manufacturer or his agent wishing to use such a method.</w:t>
      </w:r>
    </w:p>
    <w:p w14:paraId="0E29CCA7"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34"/>
          <w:headerReference w:type="default" r:id="rId35"/>
          <w:footerReference w:type="even" r:id="rId36"/>
          <w:footerReference w:type="default" r:id="rId37"/>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49CCA87" w14:textId="5625F18D" w:rsidR="00B146A7" w:rsidRPr="00B146A7" w:rsidRDefault="00B146A7" w:rsidP="001F1BBC">
      <w:pPr>
        <w:pStyle w:val="HChG"/>
      </w:pPr>
      <w:r w:rsidRPr="00B146A7">
        <w:lastRenderedPageBreak/>
        <w:fldChar w:fldCharType="begin"/>
      </w:r>
      <w:r w:rsidRPr="00B146A7">
        <w:instrText xml:space="preserve"> SEQ CHAPTER \h \r 1</w:instrText>
      </w:r>
      <w:r w:rsidRPr="00B146A7">
        <w:fldChar w:fldCharType="end"/>
      </w:r>
      <w:bookmarkStart w:id="29" w:name="_Toc381109776"/>
      <w:r w:rsidRPr="00B146A7">
        <w:t>Annex 4</w:t>
      </w:r>
      <w:bookmarkEnd w:id="29"/>
    </w:p>
    <w:p w14:paraId="3E128F29" w14:textId="77777777" w:rsidR="00B146A7" w:rsidRPr="00B146A7" w:rsidRDefault="00B146A7" w:rsidP="001F1BBC">
      <w:pPr>
        <w:pStyle w:val="HChG"/>
      </w:pPr>
      <w:r w:rsidRPr="00B146A7">
        <w:tab/>
      </w:r>
      <w:r w:rsidRPr="00B146A7">
        <w:tab/>
      </w:r>
      <w:bookmarkStart w:id="30" w:name="_Toc381109777"/>
      <w:r w:rsidRPr="00B146A7">
        <w:t>Performance criteria</w:t>
      </w:r>
      <w:bookmarkEnd w:id="30"/>
    </w:p>
    <w:p w14:paraId="690AE3F2" w14:textId="062402F0" w:rsidR="00B146A7" w:rsidRPr="00B146A7" w:rsidRDefault="001A0608" w:rsidP="00B146A7">
      <w:pPr>
        <w:widowControl w:val="0"/>
        <w:tabs>
          <w:tab w:val="left" w:pos="2268"/>
        </w:tabs>
        <w:suppressAutoHyphens w:val="0"/>
        <w:spacing w:after="120"/>
        <w:ind w:left="2268" w:right="1134" w:hanging="1134"/>
        <w:jc w:val="both"/>
      </w:pPr>
      <w:r>
        <w:t>1.</w:t>
      </w:r>
      <w:r w:rsidR="00B146A7" w:rsidRPr="00B146A7">
        <w:tab/>
        <w:t>Head Performance Criterion (HPC</w:t>
      </w:r>
      <w:r w:rsidR="00B146A7" w:rsidRPr="00B146A7">
        <w:rPr>
          <w:vertAlign w:val="subscript"/>
        </w:rPr>
        <w:t>36</w:t>
      </w:r>
      <w:r w:rsidR="00B146A7" w:rsidRPr="00B146A7">
        <w:t>)</w:t>
      </w:r>
    </w:p>
    <w:p w14:paraId="61D7A2C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The Head Performance Criterion (HPC</w:t>
      </w:r>
      <w:r w:rsidRPr="00B146A7">
        <w:rPr>
          <w:vertAlign w:val="subscript"/>
        </w:rPr>
        <w:t>36</w:t>
      </w:r>
      <w:r w:rsidRPr="003C5976">
        <w:t>)</w:t>
      </w:r>
      <w:r w:rsidRPr="00B146A7">
        <w:rPr>
          <w:vertAlign w:val="subscript"/>
        </w:rPr>
        <w:t xml:space="preserve"> </w:t>
      </w:r>
      <w:r w:rsidRPr="00B146A7">
        <w:t>is considered to be satisfied when, during the test, there is no contact between the head and any vehicle component.</w:t>
      </w:r>
    </w:p>
    <w:p w14:paraId="288C099A" w14:textId="77777777" w:rsidR="00B146A7" w:rsidRPr="00B146A7" w:rsidRDefault="00B146A7" w:rsidP="00D3622D">
      <w:pPr>
        <w:widowControl w:val="0"/>
        <w:tabs>
          <w:tab w:val="left" w:pos="1418"/>
          <w:tab w:val="left" w:pos="2268"/>
        </w:tabs>
        <w:suppressAutoHyphens w:val="0"/>
        <w:ind w:left="2268" w:right="1134" w:hanging="1134"/>
        <w:jc w:val="both"/>
      </w:pPr>
      <w:r w:rsidRPr="00B146A7">
        <w:t>1.2.</w:t>
      </w:r>
      <w:r w:rsidRPr="00B146A7">
        <w:tab/>
        <w:t>If, during the test, there is contact between the head and any vehicle component, a calculation of HPC is made, on the basis of the acceleration (a), measured according to paragraph 5.2.1. of Annex 3, by the following expression:</w:t>
      </w:r>
    </w:p>
    <w:p w14:paraId="1F592EF7" w14:textId="77777777" w:rsidR="00B146A7" w:rsidRPr="00B146A7" w:rsidRDefault="00BE0060" w:rsidP="00A73A02">
      <w:pPr>
        <w:widowControl w:val="0"/>
        <w:tabs>
          <w:tab w:val="left" w:pos="2268"/>
        </w:tabs>
        <w:suppressAutoHyphens w:val="0"/>
        <w:ind w:left="3402" w:right="1134" w:hanging="1134"/>
        <w:jc w:val="both"/>
      </w:pPr>
      <w:r>
        <w:rPr>
          <w:noProof/>
          <w:position w:val="-40"/>
          <w:lang w:eastAsia="en-GB"/>
        </w:rPr>
        <w:drawing>
          <wp:inline distT="0" distB="0" distL="0" distR="0" wp14:anchorId="14C7543D" wp14:editId="3DF7678D">
            <wp:extent cx="1624965" cy="45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4965" cy="459740"/>
                    </a:xfrm>
                    <a:prstGeom prst="rect">
                      <a:avLst/>
                    </a:prstGeom>
                    <a:noFill/>
                    <a:ln>
                      <a:noFill/>
                    </a:ln>
                  </pic:spPr>
                </pic:pic>
              </a:graphicData>
            </a:graphic>
          </wp:inline>
        </w:drawing>
      </w:r>
    </w:p>
    <w:p w14:paraId="3B6B814A" w14:textId="77777777" w:rsidR="00B146A7" w:rsidRPr="00B146A7" w:rsidRDefault="00B146A7" w:rsidP="00B146A7">
      <w:pPr>
        <w:widowControl w:val="0"/>
        <w:tabs>
          <w:tab w:val="left" w:pos="2268"/>
        </w:tabs>
        <w:suppressAutoHyphens w:val="0"/>
        <w:spacing w:after="120"/>
        <w:ind w:left="2268" w:right="1134" w:hanging="1134"/>
        <w:jc w:val="both"/>
      </w:pPr>
      <w:r w:rsidRPr="00B146A7">
        <w:tab/>
        <w:t>in which:</w:t>
      </w:r>
    </w:p>
    <w:p w14:paraId="264BB945"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 xml:space="preserve">The term "a" is the resultant acceleration measured according to paragraph 5.2.1. of Annex 3 and is measured in units of gravity, </w:t>
      </w:r>
      <w:r w:rsidRPr="00B146A7">
        <w:br/>
        <w:t>g (1 g = 9,81 m/s</w:t>
      </w:r>
      <w:r w:rsidRPr="00B146A7">
        <w:rPr>
          <w:vertAlign w:val="superscript"/>
        </w:rPr>
        <w:t>2</w:t>
      </w:r>
      <w:r w:rsidRPr="00B146A7">
        <w:t>);</w:t>
      </w:r>
    </w:p>
    <w:p w14:paraId="420F472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If the beginning of the head contact can be determined satisfactorily, t</w:t>
      </w:r>
      <w:r w:rsidRPr="00B146A7">
        <w:rPr>
          <w:vertAlign w:val="subscript"/>
        </w:rPr>
        <w:t>1</w:t>
      </w:r>
      <w:r w:rsidRPr="00B146A7">
        <w:t xml:space="preserve"> and t</w:t>
      </w:r>
      <w:r w:rsidRPr="00B146A7">
        <w:rPr>
          <w:vertAlign w:val="subscript"/>
        </w:rPr>
        <w:t>2</w:t>
      </w:r>
      <w:r w:rsidRPr="00B146A7">
        <w:t xml:space="preserve"> are the two time instants, expressed in seconds, defining an interval between the beginning of the head contact and the end of the recording for which the value of HPC is maximum;</w:t>
      </w:r>
    </w:p>
    <w:p w14:paraId="5F2ABBFA" w14:textId="77777777" w:rsidR="00B146A7" w:rsidRPr="00D3622D" w:rsidRDefault="00B146A7" w:rsidP="00B146A7">
      <w:pPr>
        <w:widowControl w:val="0"/>
        <w:tabs>
          <w:tab w:val="left" w:pos="1418"/>
          <w:tab w:val="left" w:pos="2268"/>
        </w:tabs>
        <w:suppressAutoHyphens w:val="0"/>
        <w:spacing w:after="120"/>
        <w:ind w:left="2268" w:right="1134" w:hanging="1134"/>
        <w:jc w:val="both"/>
        <w:rPr>
          <w:spacing w:val="-4"/>
        </w:rPr>
      </w:pPr>
      <w:r w:rsidRPr="00D3622D">
        <w:rPr>
          <w:spacing w:val="-4"/>
        </w:rPr>
        <w:t>1.2.3.</w:t>
      </w:r>
      <w:r w:rsidRPr="00D3622D">
        <w:rPr>
          <w:spacing w:val="-4"/>
        </w:rPr>
        <w:tab/>
        <w:t>If the beginning of the head contact cannot be determined, t</w:t>
      </w:r>
      <w:r w:rsidRPr="00D3622D">
        <w:rPr>
          <w:spacing w:val="-4"/>
          <w:vertAlign w:val="subscript"/>
        </w:rPr>
        <w:t>1</w:t>
      </w:r>
      <w:r w:rsidRPr="00D3622D">
        <w:rPr>
          <w:spacing w:val="-4"/>
        </w:rPr>
        <w:t xml:space="preserve"> and t</w:t>
      </w:r>
      <w:r w:rsidRPr="00D3622D">
        <w:rPr>
          <w:spacing w:val="-4"/>
          <w:vertAlign w:val="subscript"/>
        </w:rPr>
        <w:t>2</w:t>
      </w:r>
      <w:r w:rsidRPr="00D3622D">
        <w:rPr>
          <w:spacing w:val="-4"/>
        </w:rPr>
        <w:t xml:space="preserve"> are the two time instants, expressed in seconds, defining a time interval between the beginning and the end of the recording for which the value of HPC is maximum;</w:t>
      </w:r>
    </w:p>
    <w:p w14:paraId="057A40D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4.</w:t>
      </w:r>
      <w:r w:rsidRPr="00B146A7">
        <w:tab/>
        <w:t>Values of HPC for which the time interval (t</w:t>
      </w:r>
      <w:r w:rsidRPr="00B146A7">
        <w:rPr>
          <w:vertAlign w:val="subscript"/>
        </w:rPr>
        <w:t>1</w:t>
      </w:r>
      <w:r w:rsidRPr="00B146A7">
        <w:t xml:space="preserve"> - t</w:t>
      </w:r>
      <w:r w:rsidRPr="00B146A7">
        <w:rPr>
          <w:vertAlign w:val="subscript"/>
        </w:rPr>
        <w:t>2</w:t>
      </w:r>
      <w:r w:rsidRPr="00B146A7">
        <w:t xml:space="preserve">) is greater than 36 </w:t>
      </w:r>
      <w:proofErr w:type="spellStart"/>
      <w:r w:rsidRPr="00B146A7">
        <w:t>ms</w:t>
      </w:r>
      <w:proofErr w:type="spellEnd"/>
      <w:r w:rsidRPr="00B146A7">
        <w:t xml:space="preserve"> are ignored for the purposes of calculating the maximum value.</w:t>
      </w:r>
    </w:p>
    <w:p w14:paraId="3E1705F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 xml:space="preserve">The value of the resultant head acceleration during forward impact which is exceeded for 3 </w:t>
      </w:r>
      <w:proofErr w:type="spellStart"/>
      <w:r w:rsidRPr="00B146A7">
        <w:t>ms</w:t>
      </w:r>
      <w:proofErr w:type="spellEnd"/>
      <w:r w:rsidRPr="00B146A7">
        <w:t xml:space="preserve"> cumulatively is calculated from the resultant head acceleration measured according to paragraph 5.2.1. of Annex 3.</w:t>
      </w:r>
    </w:p>
    <w:p w14:paraId="144DEBD2"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w:t>
      </w:r>
      <w:r w:rsidRPr="00B146A7">
        <w:tab/>
      </w:r>
      <w:r w:rsidRPr="00B146A7">
        <w:tab/>
        <w:t xml:space="preserve">Injury </w:t>
      </w:r>
      <w:r w:rsidR="00D3622D">
        <w:t>c</w:t>
      </w:r>
      <w:r w:rsidR="00D3622D" w:rsidRPr="00B146A7">
        <w:t xml:space="preserve">riteria </w:t>
      </w:r>
      <w:r w:rsidRPr="00B146A7">
        <w:t>for neck</w:t>
      </w:r>
    </w:p>
    <w:p w14:paraId="0C5C8526"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rPr>
          <w:strike/>
        </w:rPr>
      </w:pPr>
      <w:r w:rsidRPr="00B146A7">
        <w:t>2.1.</w:t>
      </w:r>
      <w:r w:rsidRPr="00B146A7">
        <w:tab/>
        <w:t xml:space="preserve">These criteria are determined by, the axial tensile force and the fore/aft shear forces at the head/neck interface, expressed in </w:t>
      </w:r>
      <w:proofErr w:type="spellStart"/>
      <w:r w:rsidRPr="00B146A7">
        <w:t>kN</w:t>
      </w:r>
      <w:proofErr w:type="spellEnd"/>
      <w:r w:rsidRPr="00B146A7">
        <w:t xml:space="preserve"> and measured according to paragraph 5.2.2. of Annex 3.</w:t>
      </w:r>
    </w:p>
    <w:p w14:paraId="546CBC9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2.</w:t>
      </w:r>
      <w:r w:rsidRPr="00B146A7">
        <w:tab/>
        <w:t>The neck bending moment criterion is determined by the bending moment, expressed in Nm, about a lateral axis at the head/neck interface and measured according to paragraph 5.2.2. of Annex 3.</w:t>
      </w:r>
    </w:p>
    <w:p w14:paraId="6A8B2EF6" w14:textId="324E5E43" w:rsidR="00B146A7" w:rsidRPr="00B146A7" w:rsidRDefault="001A0608" w:rsidP="00A73A02">
      <w:pPr>
        <w:widowControl w:val="0"/>
        <w:tabs>
          <w:tab w:val="left" w:pos="2268"/>
        </w:tabs>
        <w:suppressAutoHyphens w:val="0"/>
        <w:spacing w:after="120"/>
        <w:ind w:left="2268" w:right="1134" w:hanging="1134"/>
        <w:jc w:val="both"/>
      </w:pPr>
      <w:r>
        <w:t>3.</w:t>
      </w:r>
      <w:r w:rsidR="00B146A7" w:rsidRPr="00B146A7">
        <w:tab/>
        <w:t>Thorax Compression Criterion (THCC) and Viscous Criterion (V * C)</w:t>
      </w:r>
    </w:p>
    <w:p w14:paraId="78959238" w14:textId="77777777" w:rsidR="00B146A7" w:rsidRPr="00B146A7" w:rsidRDefault="00B146A7" w:rsidP="00A73A02">
      <w:pPr>
        <w:widowControl w:val="0"/>
        <w:tabs>
          <w:tab w:val="left" w:pos="1418"/>
          <w:tab w:val="left" w:pos="2268"/>
        </w:tabs>
        <w:suppressAutoHyphens w:val="0"/>
        <w:spacing w:after="120"/>
        <w:ind w:left="2268" w:right="1134" w:hanging="1134"/>
        <w:jc w:val="both"/>
      </w:pPr>
      <w:r w:rsidRPr="00B146A7">
        <w:t>3.1.</w:t>
      </w:r>
      <w:r w:rsidRPr="00B146A7">
        <w:tab/>
        <w:t>The thorax compression criterion is determined by the absolute value of the thorax deformation, expressed in mm and measured according to paragraph 5.2.3. of Annex 3.</w:t>
      </w:r>
    </w:p>
    <w:p w14:paraId="1D175C0B" w14:textId="77777777" w:rsidR="00B146A7" w:rsidRPr="00B146A7" w:rsidRDefault="00B146A7" w:rsidP="00A73A02">
      <w:pPr>
        <w:keepNext/>
        <w:keepLines/>
        <w:widowControl w:val="0"/>
        <w:tabs>
          <w:tab w:val="left" w:pos="1418"/>
          <w:tab w:val="left" w:pos="2268"/>
        </w:tabs>
        <w:suppressAutoHyphens w:val="0"/>
        <w:spacing w:after="120"/>
        <w:ind w:left="2268" w:right="1134" w:hanging="1134"/>
        <w:jc w:val="both"/>
      </w:pPr>
      <w:r w:rsidRPr="00B146A7">
        <w:lastRenderedPageBreak/>
        <w:t>3.2.</w:t>
      </w:r>
      <w:r w:rsidRPr="00B146A7">
        <w:tab/>
        <w:t xml:space="preserve">The </w:t>
      </w:r>
      <w:r w:rsidR="003C5976">
        <w:t>V</w:t>
      </w:r>
      <w:r w:rsidR="003C5976" w:rsidRPr="00B146A7">
        <w:t xml:space="preserve">iscous </w:t>
      </w:r>
      <w:r w:rsidR="003C5976">
        <w:t>C</w:t>
      </w:r>
      <w:r w:rsidR="003C5976" w:rsidRPr="00B146A7">
        <w:t xml:space="preserve">riterion </w:t>
      </w:r>
      <w:r w:rsidRPr="00B146A7">
        <w:t>(V * C) is calculated as the instantaneous product of the compression and the rate of deflection of the sternum, measured according to paragraph 6. of this annex and also paragraph 5.2.3. of Annex 3.</w:t>
      </w:r>
    </w:p>
    <w:p w14:paraId="2432C27A" w14:textId="6257B62C" w:rsidR="00B146A7" w:rsidRPr="00B146A7" w:rsidRDefault="001A0608" w:rsidP="00B146A7">
      <w:pPr>
        <w:widowControl w:val="0"/>
        <w:tabs>
          <w:tab w:val="left" w:pos="2268"/>
        </w:tabs>
        <w:suppressAutoHyphens w:val="0"/>
        <w:spacing w:after="120"/>
        <w:ind w:left="2268" w:right="1134" w:hanging="1134"/>
        <w:jc w:val="both"/>
      </w:pPr>
      <w:r>
        <w:t>4.</w:t>
      </w:r>
      <w:r w:rsidR="00B146A7" w:rsidRPr="00B146A7">
        <w:tab/>
        <w:t>Femur Force Criterion (FFC)</w:t>
      </w:r>
    </w:p>
    <w:p w14:paraId="4A5B89CD"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4.1.</w:t>
      </w:r>
      <w:r w:rsidRPr="00B146A7">
        <w:tab/>
        <w:t xml:space="preserve">This criterion is determined by the compression load expressed in </w:t>
      </w:r>
      <w:proofErr w:type="spellStart"/>
      <w:r w:rsidRPr="00B146A7">
        <w:t>kN</w:t>
      </w:r>
      <w:proofErr w:type="spellEnd"/>
      <w:r w:rsidRPr="00B146A7">
        <w:t>, transmitted axially on each femur of the dummy and measured according to paragraph 5.2.4. of Annex 3.</w:t>
      </w:r>
    </w:p>
    <w:p w14:paraId="34C2624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5.</w:t>
      </w:r>
      <w:r w:rsidRPr="00B146A7">
        <w:tab/>
        <w:t xml:space="preserve">Procedure for calculating the viscous criteria (V * C) for Hybrid III dummy </w:t>
      </w:r>
    </w:p>
    <w:p w14:paraId="204016D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1.</w:t>
      </w:r>
      <w:r w:rsidRPr="00B146A7">
        <w:tab/>
        <w:t>The viscous criterion is calculated as the instantaneous product of the compression and the rate of deflection of the sternum. Both are derived from the measurement of sternum deflection.</w:t>
      </w:r>
    </w:p>
    <w:p w14:paraId="55B98EB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2.</w:t>
      </w:r>
      <w:r w:rsidRPr="00B146A7">
        <w:tab/>
        <w:t>The sternum deflection response is filtered once at CFC 180. The compression at time t is calculated from this filtered signal as:</w:t>
      </w:r>
    </w:p>
    <w:p w14:paraId="4AA52DC4" w14:textId="77777777" w:rsidR="00B146A7" w:rsidRPr="00B146A7" w:rsidRDefault="00B146A7" w:rsidP="0089549B">
      <w:pPr>
        <w:widowControl w:val="0"/>
        <w:tabs>
          <w:tab w:val="left" w:pos="2268"/>
        </w:tabs>
        <w:suppressAutoHyphens w:val="0"/>
        <w:spacing w:after="120"/>
        <w:ind w:left="2268" w:right="1134"/>
        <w:jc w:val="both"/>
        <w:rPr>
          <w:lang w:val="fr-FR"/>
        </w:rPr>
      </w:pPr>
      <w:r w:rsidRPr="00B146A7">
        <w:rPr>
          <w:lang w:val="fr-FR"/>
        </w:rPr>
        <w:t xml:space="preserve">C(t) = D(t) / constant, </w:t>
      </w:r>
    </w:p>
    <w:p w14:paraId="3DD99AE2" w14:textId="77777777" w:rsidR="00B146A7" w:rsidRPr="00B146A7" w:rsidRDefault="00B146A7" w:rsidP="0089549B">
      <w:pPr>
        <w:widowControl w:val="0"/>
        <w:tabs>
          <w:tab w:val="left" w:pos="2268"/>
        </w:tabs>
        <w:suppressAutoHyphens w:val="0"/>
        <w:spacing w:after="120"/>
        <w:ind w:left="2268" w:right="1134"/>
        <w:jc w:val="both"/>
        <w:rPr>
          <w:lang w:val="en-US"/>
        </w:rPr>
      </w:pPr>
      <w:r w:rsidRPr="00B146A7">
        <w:rPr>
          <w:lang w:val="en-US"/>
        </w:rPr>
        <w:t>where constant</w:t>
      </w:r>
      <w:r w:rsidR="0074581D">
        <w:rPr>
          <w:lang w:val="en-US"/>
        </w:rPr>
        <w:t xml:space="preserve"> percentile male </w:t>
      </w:r>
      <w:r w:rsidRPr="00B146A7">
        <w:rPr>
          <w:lang w:val="en-US"/>
        </w:rPr>
        <w:t>= 0.229 for the HIII 50</w:t>
      </w:r>
      <w:r w:rsidRPr="00B146A7">
        <w:rPr>
          <w:vertAlign w:val="superscript"/>
          <w:lang w:val="en-US"/>
        </w:rPr>
        <w:t>th</w:t>
      </w:r>
      <w:r w:rsidRPr="00B146A7">
        <w:rPr>
          <w:lang w:val="en-US"/>
        </w:rPr>
        <w:t xml:space="preserve"> </w:t>
      </w:r>
    </w:p>
    <w:p w14:paraId="6017B268" w14:textId="77777777" w:rsidR="00B146A7" w:rsidRPr="00B146A7" w:rsidRDefault="00B146A7" w:rsidP="0089549B">
      <w:pPr>
        <w:widowControl w:val="0"/>
        <w:tabs>
          <w:tab w:val="left" w:pos="2268"/>
        </w:tabs>
        <w:suppressAutoHyphens w:val="0"/>
        <w:spacing w:after="120"/>
        <w:ind w:left="2268" w:right="1134"/>
        <w:jc w:val="both"/>
      </w:pPr>
      <w:r w:rsidRPr="00B146A7">
        <w:t>and constant</w:t>
      </w:r>
      <w:r w:rsidR="0074581D">
        <w:t xml:space="preserve"> percentile female </w:t>
      </w:r>
      <w:r w:rsidRPr="00B146A7">
        <w:t>= 0.187 for the HIII 5</w:t>
      </w:r>
      <w:r w:rsidRPr="00B146A7">
        <w:rPr>
          <w:vertAlign w:val="superscript"/>
        </w:rPr>
        <w:t>th</w:t>
      </w:r>
    </w:p>
    <w:p w14:paraId="0824259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sternum deflection velocity at time t is calculated from the filtered deflection as:</w:t>
      </w:r>
    </w:p>
    <w:p w14:paraId="6DC3A5BD" w14:textId="77777777" w:rsidR="00B146A7" w:rsidRPr="00B146A7" w:rsidRDefault="00BE0060" w:rsidP="00B146A7">
      <w:pPr>
        <w:widowControl w:val="0"/>
        <w:tabs>
          <w:tab w:val="left" w:pos="2268"/>
        </w:tabs>
        <w:suppressAutoHyphens w:val="0"/>
        <w:spacing w:after="120"/>
        <w:ind w:left="2268" w:right="1134"/>
        <w:jc w:val="both"/>
      </w:pPr>
      <w:r>
        <w:rPr>
          <w:noProof/>
          <w:position w:val="-24"/>
          <w:lang w:eastAsia="en-GB"/>
        </w:rPr>
        <w:drawing>
          <wp:inline distT="0" distB="0" distL="0" distR="0" wp14:anchorId="574C5953" wp14:editId="270B9B79">
            <wp:extent cx="2207895" cy="36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7895" cy="360045"/>
                    </a:xfrm>
                    <a:prstGeom prst="rect">
                      <a:avLst/>
                    </a:prstGeom>
                    <a:noFill/>
                    <a:ln>
                      <a:noFill/>
                    </a:ln>
                  </pic:spPr>
                </pic:pic>
              </a:graphicData>
            </a:graphic>
          </wp:inline>
        </w:drawing>
      </w:r>
    </w:p>
    <w:p w14:paraId="05BA3C39"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Where D</w:t>
      </w:r>
      <w:r w:rsidRPr="00B146A7">
        <w:rPr>
          <w:sz w:val="16"/>
          <w:szCs w:val="16"/>
          <w:vertAlign w:val="subscript"/>
        </w:rPr>
        <w:t>(</w:t>
      </w:r>
      <w:r w:rsidRPr="00B146A7">
        <w:rPr>
          <w:sz w:val="22"/>
          <w:szCs w:val="16"/>
          <w:vertAlign w:val="subscript"/>
        </w:rPr>
        <w:t>t</w:t>
      </w:r>
      <w:r w:rsidRPr="00B146A7">
        <w:rPr>
          <w:sz w:val="16"/>
          <w:szCs w:val="16"/>
          <w:vertAlign w:val="subscript"/>
        </w:rPr>
        <w:t>)</w:t>
      </w:r>
      <w:r w:rsidRPr="00B146A7">
        <w:t xml:space="preserve"> is the deflection at time t in metres and ∂t is the time interval in seconds between the measurements of deflection. The maximum value of ∂t shall be 1.25 x 10</w:t>
      </w:r>
      <w:r w:rsidRPr="00B146A7">
        <w:rPr>
          <w:vertAlign w:val="superscript"/>
        </w:rPr>
        <w:t>-4</w:t>
      </w:r>
      <w:r w:rsidRPr="00B146A7">
        <w:t xml:space="preserve"> seconds. This calculation procedure is shown diagrammatically below:</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B146A7" w:rsidRPr="00B146A7" w14:paraId="2E19EBFB" w14:textId="77777777" w:rsidTr="00B146A7">
        <w:trPr>
          <w:gridAfter w:val="1"/>
          <w:wAfter w:w="926" w:type="dxa"/>
          <w:cantSplit/>
        </w:trPr>
        <w:tc>
          <w:tcPr>
            <w:tcW w:w="936" w:type="dxa"/>
            <w:vAlign w:val="center"/>
          </w:tcPr>
          <w:p w14:paraId="54A5143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14:paraId="5C05AD6A" w14:textId="77777777" w:rsidR="00B146A7" w:rsidRPr="00B146A7" w:rsidRDefault="00B146A7" w:rsidP="00B146A7">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14:paraId="60DAAC20" w14:textId="77777777" w:rsidR="00B146A7" w:rsidRPr="00323F9B" w:rsidRDefault="00B146A7" w:rsidP="00B146A7">
            <w:pPr>
              <w:keepNext/>
              <w:tabs>
                <w:tab w:val="left" w:pos="-1246"/>
                <w:tab w:val="left" w:pos="-720"/>
                <w:tab w:val="left" w:pos="0"/>
              </w:tabs>
              <w:suppressAutoHyphens w:val="0"/>
              <w:spacing w:before="43" w:line="226" w:lineRule="exact"/>
              <w:ind w:hanging="1"/>
              <w:jc w:val="center"/>
              <w:rPr>
                <w:sz w:val="19"/>
                <w:szCs w:val="19"/>
                <w:lang w:val="en-US"/>
              </w:rPr>
            </w:pPr>
            <w:r w:rsidRPr="00323F9B">
              <w:rPr>
                <w:sz w:val="19"/>
                <w:szCs w:val="19"/>
                <w:lang w:val="en-US"/>
              </w:rPr>
              <w:t>Measured deflection</w:t>
            </w:r>
          </w:p>
          <w:p w14:paraId="400A21B0" w14:textId="77777777" w:rsidR="00B146A7" w:rsidRPr="00B146A7" w:rsidRDefault="00B146A7" w:rsidP="00323F9B">
            <w:pPr>
              <w:keepNext/>
              <w:tabs>
                <w:tab w:val="left" w:pos="-1246"/>
                <w:tab w:val="left" w:pos="-720"/>
                <w:tab w:val="left" w:pos="0"/>
              </w:tabs>
              <w:suppressAutoHyphens w:val="0"/>
              <w:spacing w:after="60" w:line="198" w:lineRule="exact"/>
              <w:jc w:val="center"/>
              <w:rPr>
                <w:lang w:val="en-US"/>
              </w:rPr>
            </w:pPr>
            <w:r w:rsidRPr="00323F9B">
              <w:rPr>
                <w:sz w:val="19"/>
                <w:szCs w:val="19"/>
                <w:lang w:val="en-US"/>
              </w:rPr>
              <w:t>D</w:t>
            </w:r>
            <w:r w:rsidRPr="00323F9B">
              <w:rPr>
                <w:sz w:val="19"/>
                <w:szCs w:val="19"/>
                <w:vertAlign w:val="subscript"/>
                <w:lang w:val="en-US"/>
              </w:rPr>
              <w:t>(t)</w:t>
            </w:r>
          </w:p>
        </w:tc>
        <w:tc>
          <w:tcPr>
            <w:tcW w:w="936" w:type="dxa"/>
            <w:tcBorders>
              <w:left w:val="single" w:sz="6" w:space="0" w:color="000000"/>
            </w:tcBorders>
            <w:vAlign w:val="center"/>
          </w:tcPr>
          <w:p w14:paraId="5FBB438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151BE9A9" w14:textId="77777777" w:rsidTr="00B146A7">
        <w:trPr>
          <w:gridAfter w:val="1"/>
          <w:wAfter w:w="926" w:type="dxa"/>
          <w:cantSplit/>
          <w:trHeight w:hRule="exact" w:val="283"/>
        </w:trPr>
        <w:tc>
          <w:tcPr>
            <w:tcW w:w="936" w:type="dxa"/>
            <w:vAlign w:val="center"/>
          </w:tcPr>
          <w:p w14:paraId="337ECB8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25307F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66651C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50123D5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66C7ABE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4E4C1870" w14:textId="77777777" w:rsidTr="00B146A7">
        <w:trPr>
          <w:gridAfter w:val="1"/>
          <w:wAfter w:w="926" w:type="dxa"/>
          <w:cantSplit/>
        </w:trPr>
        <w:tc>
          <w:tcPr>
            <w:tcW w:w="936" w:type="dxa"/>
            <w:vAlign w:val="center"/>
          </w:tcPr>
          <w:p w14:paraId="6ADFB935"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3D104A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14:paraId="24ACC281" w14:textId="77777777" w:rsidR="00B146A7" w:rsidRPr="00323F9B" w:rsidRDefault="00B146A7" w:rsidP="00B146A7">
            <w:pPr>
              <w:keepNext/>
              <w:tabs>
                <w:tab w:val="left" w:pos="-1246"/>
                <w:tab w:val="left" w:pos="-720"/>
                <w:tab w:val="left" w:pos="0"/>
              </w:tabs>
              <w:suppressAutoHyphens w:val="0"/>
              <w:spacing w:before="43" w:after="48" w:line="198" w:lineRule="exact"/>
              <w:ind w:hanging="1"/>
              <w:jc w:val="center"/>
              <w:rPr>
                <w:sz w:val="19"/>
                <w:szCs w:val="19"/>
                <w:lang w:val="en-US"/>
              </w:rPr>
            </w:pPr>
            <w:r w:rsidRPr="00323F9B">
              <w:rPr>
                <w:sz w:val="19"/>
                <w:szCs w:val="19"/>
                <w:lang w:val="en-US"/>
              </w:rPr>
              <w:t>Filter at CFC 180</w:t>
            </w:r>
          </w:p>
        </w:tc>
        <w:tc>
          <w:tcPr>
            <w:tcW w:w="936" w:type="dxa"/>
            <w:tcBorders>
              <w:left w:val="single" w:sz="6" w:space="0" w:color="000000"/>
            </w:tcBorders>
            <w:vAlign w:val="center"/>
          </w:tcPr>
          <w:p w14:paraId="12AE930D"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39A43944" w14:textId="77777777" w:rsidTr="00B146A7">
        <w:trPr>
          <w:gridAfter w:val="1"/>
          <w:wAfter w:w="926" w:type="dxa"/>
          <w:cantSplit/>
          <w:trHeight w:hRule="exact" w:val="283"/>
        </w:trPr>
        <w:tc>
          <w:tcPr>
            <w:tcW w:w="936" w:type="dxa"/>
            <w:vAlign w:val="center"/>
          </w:tcPr>
          <w:p w14:paraId="58525BC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6A989C8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7BB95402"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0FD8CBB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14:paraId="0B0AD54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72B43153" w14:textId="77777777" w:rsidTr="00B146A7">
        <w:trPr>
          <w:gridAfter w:val="1"/>
          <w:wAfter w:w="926" w:type="dxa"/>
          <w:cantSplit/>
          <w:trHeight w:hRule="exact" w:val="283"/>
        </w:trPr>
        <w:tc>
          <w:tcPr>
            <w:tcW w:w="936" w:type="dxa"/>
            <w:vAlign w:val="center"/>
          </w:tcPr>
          <w:p w14:paraId="6C35BBF1"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14:paraId="64780F6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6CF2B5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3626475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14:paraId="758B0E6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60DD3430" w14:textId="77777777" w:rsidTr="00833B93">
        <w:trPr>
          <w:cantSplit/>
          <w:trHeight w:val="632"/>
        </w:trPr>
        <w:tc>
          <w:tcPr>
            <w:tcW w:w="2659" w:type="dxa"/>
            <w:gridSpan w:val="3"/>
            <w:tcBorders>
              <w:top w:val="single" w:sz="6" w:space="0" w:color="000000"/>
              <w:left w:val="single" w:sz="6" w:space="0" w:color="000000"/>
              <w:bottom w:val="single" w:sz="6" w:space="0" w:color="000000"/>
            </w:tcBorders>
            <w:vAlign w:val="center"/>
          </w:tcPr>
          <w:p w14:paraId="05D52814" w14:textId="77777777" w:rsidR="00B146A7" w:rsidRPr="00323F9B" w:rsidRDefault="00B146A7" w:rsidP="00A73A02">
            <w:pPr>
              <w:keepNext/>
              <w:tabs>
                <w:tab w:val="left" w:pos="-1246"/>
                <w:tab w:val="left" w:pos="-720"/>
                <w:tab w:val="left" w:pos="0"/>
                <w:tab w:val="left" w:pos="1473"/>
                <w:tab w:val="left" w:pos="2380"/>
              </w:tabs>
              <w:suppressAutoHyphens w:val="0"/>
              <w:spacing w:before="60" w:line="198" w:lineRule="exact"/>
              <w:jc w:val="center"/>
              <w:rPr>
                <w:sz w:val="19"/>
                <w:szCs w:val="19"/>
                <w:lang w:val="en-US"/>
              </w:rPr>
            </w:pPr>
            <w:r w:rsidRPr="00323F9B">
              <w:rPr>
                <w:sz w:val="19"/>
                <w:szCs w:val="19"/>
                <w:lang w:val="en-US"/>
              </w:rPr>
              <w:t>Calculate deflection velocity:</w:t>
            </w:r>
          </w:p>
          <w:p w14:paraId="5D6F4288" w14:textId="77777777" w:rsidR="00B146A7" w:rsidRPr="00B146A7" w:rsidRDefault="00B146A7" w:rsidP="007C1546">
            <w:pPr>
              <w:keepNext/>
              <w:tabs>
                <w:tab w:val="left" w:pos="-1246"/>
                <w:tab w:val="left" w:pos="-720"/>
                <w:tab w:val="left" w:pos="0"/>
                <w:tab w:val="left" w:pos="1473"/>
                <w:tab w:val="left" w:pos="2380"/>
              </w:tabs>
              <w:suppressAutoHyphens w:val="0"/>
              <w:spacing w:line="198" w:lineRule="exact"/>
              <w:jc w:val="center"/>
              <w:rPr>
                <w:lang w:val="en-US"/>
              </w:rPr>
            </w:pPr>
            <w:r w:rsidRPr="00323F9B">
              <w:rPr>
                <w:sz w:val="19"/>
                <w:szCs w:val="19"/>
                <w:lang w:val="en-US"/>
              </w:rPr>
              <w:t>V</w:t>
            </w:r>
            <w:r w:rsidRPr="00323F9B">
              <w:rPr>
                <w:sz w:val="19"/>
                <w:szCs w:val="19"/>
                <w:vertAlign w:val="subscript"/>
                <w:lang w:val="en-US"/>
              </w:rPr>
              <w:t>(t)</w:t>
            </w:r>
          </w:p>
        </w:tc>
        <w:tc>
          <w:tcPr>
            <w:tcW w:w="787" w:type="dxa"/>
            <w:tcBorders>
              <w:left w:val="single" w:sz="6" w:space="0" w:color="000000"/>
            </w:tcBorders>
            <w:vAlign w:val="center"/>
          </w:tcPr>
          <w:p w14:paraId="10584F4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14:paraId="26E4F6A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14:paraId="38D86666" w14:textId="77777777" w:rsidR="00B146A7" w:rsidRPr="00B146A7" w:rsidRDefault="00BE0060" w:rsidP="00833B93">
            <w:pPr>
              <w:keepNext/>
              <w:tabs>
                <w:tab w:val="left" w:pos="-1246"/>
                <w:tab w:val="left" w:pos="-720"/>
                <w:tab w:val="left" w:pos="0"/>
              </w:tabs>
              <w:suppressAutoHyphens w:val="0"/>
              <w:spacing w:before="240" w:line="198" w:lineRule="exact"/>
              <w:jc w:val="center"/>
              <w:rPr>
                <w:lang w:val="en-US"/>
              </w:rPr>
            </w:pPr>
            <w:r>
              <w:rPr>
                <w:noProof/>
                <w:sz w:val="19"/>
                <w:szCs w:val="19"/>
                <w:lang w:eastAsia="en-GB"/>
              </w:rPr>
              <mc:AlternateContent>
                <mc:Choice Requires="wps">
                  <w:drawing>
                    <wp:anchor distT="0" distB="0" distL="114299" distR="114299" simplePos="0" relativeHeight="251640832" behindDoc="0" locked="0" layoutInCell="1" allowOverlap="1" wp14:anchorId="03582E07" wp14:editId="68EA7771">
                      <wp:simplePos x="0" y="0"/>
                      <wp:positionH relativeFrom="column">
                        <wp:posOffset>1656079</wp:posOffset>
                      </wp:positionH>
                      <wp:positionV relativeFrom="paragraph">
                        <wp:posOffset>-6985</wp:posOffset>
                      </wp:positionV>
                      <wp:extent cx="0" cy="464820"/>
                      <wp:effectExtent l="0" t="0" r="0" b="11430"/>
                      <wp:wrapTight wrapText="bothSides">
                        <wp:wrapPolygon edited="0">
                          <wp:start x="-1" y="0"/>
                          <wp:lineTo x="-1" y="22131"/>
                          <wp:lineTo x="-1" y="22131"/>
                          <wp:lineTo x="-1" y="0"/>
                          <wp:lineTo x="-1" y="0"/>
                        </wp:wrapPolygon>
                      </wp:wrapTight>
                      <wp:docPr id="1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0B8FF" id="Line 233"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KAugEAAF8DAAAOAAAAZHJzL2Uyb0RvYy54bWysU8tu2zAQvBfIPxC8x5Kd1AgEyzk4TXpI&#10;WwNJP2DNh0SU4hJc2pL/viTtOEF7K6oDwX0NZ2dXq/tpsOygAhl0LZ/Pas6UEyiN61r+8/Xx+o4z&#10;iuAkWHSq5UdF/H599Wk1+kYtsEcrVWAJxFEz+pb3Mfqmqkj0agCaoVcuBTWGAWIyQ1fJAGNCH2y1&#10;qOtlNWKQPqBQRMn7cArydcHXWon4Q2tSkdmWJ26xnKGcu3xW6xU0XQDfG3GmAf/AYgDj0qMXqAeI&#10;wPbB/AU1GBGQUMeZwKFCrY1QpYfUzbz+o5uXHrwqvSRxyF9kov8HK74fNm4bMnUxuRf/jOIXMYeb&#10;HlynCoHXo0+Dm2epqtFTcynJBvltYLvxG8qUA/uIRYVJh4Fpa/zXXJjBU6dsKrIfL7KrKTJxcork&#10;vV3e3i3KRCpoMkKu84Hik8KB5UvLrXFZEGjg8EwxM3pPyW6Hj8baMlTr2Njy5c3nuhQQWiNzMKdR&#10;6HYbG9gB8lqUr7SXIh/TAu6dLGC9AvnlfI9g7OmeHrcu46myaWdGb7LkHaRmh/K4DW/apSkWzueN&#10;y2vy0S4Kv/8X698AAAD//wMAUEsDBBQABgAIAAAAIQBcnwT73wAAAAkBAAAPAAAAZHJzL2Rvd25y&#10;ZXYueG1sTI9PS8NAEMXvgt9hGcFbu0mUtsRMSvEPiCBiK3jdZsckNjsbsps2fntHPOhx3jze+71i&#10;PblOHWkIrWeEdJ6AIq68bblGeNs9zFagQjRsTeeZEL4owLo8PytMbv2JX+m4jbWSEA65QWhi7HOt&#10;Q9WQM2Hue2L5ffjBmSjnUGs7mJOEu05nSbLQzrQsDY3p6bah6rAdHcJLVl/193Z3uH5+qh6Xq+lu&#10;8z5+Il5eTJsbUJGm+GeGH3xBh1KY9n5kG1SHkC0SQY8IszQFJYZfYY+wzFLQZaH/Lyi/AQAA//8D&#10;AFBLAQItABQABgAIAAAAIQC2gziS/gAAAOEBAAATAAAAAAAAAAAAAAAAAAAAAABbQ29udGVudF9U&#10;eXBlc10ueG1sUEsBAi0AFAAGAAgAAAAhADj9If/WAAAAlAEAAAsAAAAAAAAAAAAAAAAALwEAAF9y&#10;ZWxzLy5yZWxzUEsBAi0AFAAGAAgAAAAhACL3woC6AQAAXwMAAA4AAAAAAAAAAAAAAAAALgIAAGRy&#10;cy9lMm9Eb2MueG1sUEsBAi0AFAAGAAgAAAAhAFyfBPvfAAAACQEAAA8AAAAAAAAAAAAAAAAAFAQA&#10;AGRycy9kb3ducmV2LnhtbFBLBQYAAAAABAAEAPMAAAAgBQAAAAA=&#10;" strokeweight=".5pt">
                      <w10:wrap type="tight"/>
                    </v:line>
                  </w:pict>
                </mc:Fallback>
              </mc:AlternateContent>
            </w:r>
            <w:r w:rsidR="00B146A7" w:rsidRPr="00323F9B">
              <w:rPr>
                <w:sz w:val="19"/>
                <w:szCs w:val="19"/>
                <w:lang w:val="en-US"/>
              </w:rPr>
              <w:t>Calculate compression</w:t>
            </w:r>
            <w:r w:rsidR="00833B93">
              <w:rPr>
                <w:sz w:val="19"/>
                <w:szCs w:val="19"/>
                <w:lang w:val="en-US"/>
              </w:rPr>
              <w:br/>
            </w:r>
            <w:r w:rsidR="00B146A7" w:rsidRPr="00323F9B">
              <w:rPr>
                <w:sz w:val="19"/>
                <w:szCs w:val="19"/>
                <w:lang w:val="en-US"/>
              </w:rPr>
              <w:t>C</w:t>
            </w:r>
            <w:r w:rsidR="00B146A7" w:rsidRPr="00323F9B">
              <w:rPr>
                <w:sz w:val="19"/>
                <w:szCs w:val="19"/>
                <w:vertAlign w:val="subscript"/>
                <w:lang w:val="en-US"/>
              </w:rPr>
              <w:t>(t)</w:t>
            </w:r>
          </w:p>
        </w:tc>
      </w:tr>
      <w:tr w:rsidR="00B146A7" w:rsidRPr="00B146A7" w14:paraId="63B0E567" w14:textId="77777777" w:rsidTr="00B146A7">
        <w:trPr>
          <w:gridAfter w:val="1"/>
          <w:wAfter w:w="926" w:type="dxa"/>
          <w:cantSplit/>
          <w:trHeight w:hRule="exact" w:val="283"/>
        </w:trPr>
        <w:tc>
          <w:tcPr>
            <w:tcW w:w="936" w:type="dxa"/>
            <w:vAlign w:val="center"/>
          </w:tcPr>
          <w:p w14:paraId="21280D2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14:paraId="188E34DE"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228EE0F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5E5A60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bottom w:val="single" w:sz="4" w:space="0" w:color="auto"/>
              <w:right w:val="single" w:sz="4" w:space="0" w:color="auto"/>
            </w:tcBorders>
            <w:vAlign w:val="center"/>
          </w:tcPr>
          <w:p w14:paraId="4C43E4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28C1BB34" w14:textId="77777777" w:rsidTr="00B146A7">
        <w:trPr>
          <w:gridAfter w:val="1"/>
          <w:wAfter w:w="926" w:type="dxa"/>
          <w:cantSplit/>
          <w:trHeight w:hRule="exact" w:val="283"/>
        </w:trPr>
        <w:tc>
          <w:tcPr>
            <w:tcW w:w="936" w:type="dxa"/>
            <w:vAlign w:val="center"/>
          </w:tcPr>
          <w:p w14:paraId="145D93CF"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64FC3B8C"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14:paraId="3B85516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tcBorders>
            <w:vAlign w:val="center"/>
          </w:tcPr>
          <w:p w14:paraId="0491040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4A548D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728B9873" w14:textId="77777777" w:rsidTr="00B146A7">
        <w:trPr>
          <w:gridAfter w:val="1"/>
          <w:wAfter w:w="926" w:type="dxa"/>
          <w:cantSplit/>
        </w:trPr>
        <w:tc>
          <w:tcPr>
            <w:tcW w:w="936" w:type="dxa"/>
            <w:vAlign w:val="center"/>
          </w:tcPr>
          <w:p w14:paraId="2B378D5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14:paraId="0D36E99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0EAC70FF" w14:textId="77777777" w:rsidR="00B146A7" w:rsidRPr="001808C1" w:rsidRDefault="00B146A7" w:rsidP="00B146A7">
            <w:pPr>
              <w:keepNext/>
              <w:tabs>
                <w:tab w:val="left" w:pos="-1246"/>
                <w:tab w:val="left" w:pos="-720"/>
                <w:tab w:val="left" w:pos="0"/>
              </w:tabs>
              <w:suppressAutoHyphens w:val="0"/>
              <w:spacing w:before="43" w:line="198" w:lineRule="exact"/>
              <w:ind w:hanging="1"/>
              <w:jc w:val="center"/>
              <w:rPr>
                <w:sz w:val="19"/>
                <w:szCs w:val="19"/>
              </w:rPr>
            </w:pPr>
            <w:r w:rsidRPr="001808C1">
              <w:rPr>
                <w:sz w:val="19"/>
                <w:szCs w:val="19"/>
              </w:rPr>
              <w:t>Calculate viscous criterion at time t</w:t>
            </w:r>
          </w:p>
          <w:p w14:paraId="08779505" w14:textId="77777777" w:rsidR="00B146A7" w:rsidRPr="001808C1" w:rsidRDefault="00B146A7" w:rsidP="007C1546">
            <w:pPr>
              <w:keepNext/>
              <w:tabs>
                <w:tab w:val="left" w:pos="-1246"/>
                <w:tab w:val="left" w:pos="-720"/>
                <w:tab w:val="left" w:pos="0"/>
                <w:tab w:val="left" w:pos="1473"/>
                <w:tab w:val="left" w:pos="2380"/>
              </w:tabs>
              <w:suppressAutoHyphens w:val="0"/>
              <w:spacing w:line="198" w:lineRule="exact"/>
              <w:jc w:val="center"/>
              <w:rPr>
                <w:sz w:val="19"/>
                <w:szCs w:val="19"/>
              </w:rPr>
            </w:pPr>
          </w:p>
          <w:p w14:paraId="6E9CA500"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323F9B">
              <w:rPr>
                <w:sz w:val="19"/>
                <w:szCs w:val="19"/>
                <w:lang w:val="fr-CH"/>
              </w:rPr>
              <w:t xml:space="preserve">(V * C) </w:t>
            </w:r>
            <w:r w:rsidRPr="00323F9B">
              <w:rPr>
                <w:sz w:val="19"/>
                <w:szCs w:val="19"/>
                <w:vertAlign w:val="subscript"/>
                <w:lang w:val="fr-CH"/>
              </w:rPr>
              <w:t>(t)</w:t>
            </w:r>
            <w:r w:rsidRPr="00323F9B">
              <w:rPr>
                <w:sz w:val="19"/>
                <w:szCs w:val="19"/>
                <w:lang w:val="fr-CH"/>
              </w:rPr>
              <w:t xml:space="preserve"> = 1.3 (V </w:t>
            </w:r>
            <w:r w:rsidRPr="00323F9B">
              <w:rPr>
                <w:sz w:val="19"/>
                <w:szCs w:val="19"/>
                <w:vertAlign w:val="subscript"/>
                <w:lang w:val="fr-CH"/>
              </w:rPr>
              <w:t>(t)</w:t>
            </w:r>
            <w:r w:rsidRPr="00323F9B">
              <w:rPr>
                <w:sz w:val="19"/>
                <w:szCs w:val="19"/>
                <w:lang w:val="fr-CH"/>
              </w:rPr>
              <w:t xml:space="preserve"> </w:t>
            </w:r>
            <w:r w:rsidRPr="00323F9B">
              <w:rPr>
                <w:sz w:val="19"/>
                <w:szCs w:val="19"/>
                <w:lang w:val="en-US"/>
              </w:rPr>
              <w:sym w:font="Symbol" w:char="F0B7"/>
            </w:r>
            <w:r w:rsidRPr="00323F9B">
              <w:rPr>
                <w:sz w:val="19"/>
                <w:szCs w:val="19"/>
                <w:lang w:val="fr-CH"/>
              </w:rPr>
              <w:t xml:space="preserve"> C</w:t>
            </w:r>
            <w:r w:rsidRPr="00323F9B">
              <w:rPr>
                <w:sz w:val="19"/>
                <w:szCs w:val="19"/>
                <w:vertAlign w:val="subscript"/>
                <w:lang w:val="fr-CH"/>
              </w:rPr>
              <w:t>(t)</w:t>
            </w:r>
            <w:r w:rsidRPr="00323F9B">
              <w:rPr>
                <w:sz w:val="19"/>
                <w:szCs w:val="19"/>
                <w:lang w:val="fr-CH"/>
              </w:rPr>
              <w:t>)</w:t>
            </w:r>
          </w:p>
        </w:tc>
        <w:tc>
          <w:tcPr>
            <w:tcW w:w="936" w:type="dxa"/>
            <w:tcBorders>
              <w:left w:val="single" w:sz="6" w:space="0" w:color="000000"/>
            </w:tcBorders>
            <w:vAlign w:val="center"/>
          </w:tcPr>
          <w:p w14:paraId="0A72D6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B146A7" w14:paraId="76038CDD" w14:textId="77777777" w:rsidTr="00B146A7">
        <w:trPr>
          <w:gridAfter w:val="1"/>
          <w:wAfter w:w="926" w:type="dxa"/>
          <w:cantSplit/>
          <w:trHeight w:hRule="exact" w:val="283"/>
        </w:trPr>
        <w:tc>
          <w:tcPr>
            <w:tcW w:w="936" w:type="dxa"/>
            <w:vAlign w:val="center"/>
          </w:tcPr>
          <w:p w14:paraId="70647626"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5915921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14:paraId="2B92EAD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tcBorders>
            <w:vAlign w:val="center"/>
          </w:tcPr>
          <w:p w14:paraId="3E488D41"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14:paraId="005FCB3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175312" w14:paraId="595316AC" w14:textId="77777777" w:rsidTr="00B146A7">
        <w:trPr>
          <w:gridAfter w:val="1"/>
          <w:wAfter w:w="926" w:type="dxa"/>
          <w:cantSplit/>
        </w:trPr>
        <w:tc>
          <w:tcPr>
            <w:tcW w:w="936" w:type="dxa"/>
            <w:vAlign w:val="center"/>
          </w:tcPr>
          <w:p w14:paraId="013FE79C"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BA50E2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561C0C9D" w14:textId="77777777" w:rsidR="00B146A7" w:rsidRPr="00323F9B" w:rsidRDefault="00B146A7" w:rsidP="00323F9B">
            <w:pPr>
              <w:keepNext/>
              <w:tabs>
                <w:tab w:val="left" w:pos="-1246"/>
                <w:tab w:val="left" w:pos="-720"/>
              </w:tabs>
              <w:suppressAutoHyphens w:val="0"/>
              <w:spacing w:after="120" w:line="198" w:lineRule="exact"/>
              <w:ind w:left="-72" w:right="-59"/>
              <w:jc w:val="center"/>
              <w:rPr>
                <w:spacing w:val="-4"/>
                <w:sz w:val="19"/>
                <w:szCs w:val="19"/>
                <w:lang w:val="en-US"/>
              </w:rPr>
            </w:pPr>
            <w:r w:rsidRPr="00323F9B">
              <w:rPr>
                <w:spacing w:val="-4"/>
                <w:sz w:val="19"/>
                <w:szCs w:val="19"/>
                <w:lang w:val="en-US"/>
              </w:rPr>
              <w:t>Determine the maximum value of V * C</w:t>
            </w:r>
          </w:p>
          <w:p w14:paraId="0D1CB559"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323F9B">
              <w:rPr>
                <w:sz w:val="19"/>
                <w:szCs w:val="19"/>
                <w:lang w:val="fr-FR"/>
              </w:rPr>
              <w:t xml:space="preserve">(V * C) </w:t>
            </w:r>
            <w:r w:rsidRPr="00323F9B">
              <w:rPr>
                <w:sz w:val="19"/>
                <w:szCs w:val="19"/>
                <w:vertAlign w:val="subscript"/>
                <w:lang w:val="fr-FR"/>
              </w:rPr>
              <w:t>max</w:t>
            </w:r>
            <w:r w:rsidRPr="00323F9B">
              <w:rPr>
                <w:sz w:val="19"/>
                <w:szCs w:val="19"/>
                <w:lang w:val="fr-FR"/>
              </w:rPr>
              <w:t xml:space="preserve"> = max [(V * C) </w:t>
            </w:r>
            <w:r w:rsidRPr="00323F9B">
              <w:rPr>
                <w:sz w:val="19"/>
                <w:szCs w:val="19"/>
                <w:vertAlign w:val="subscript"/>
                <w:lang w:val="fr-FR"/>
              </w:rPr>
              <w:t>(t)</w:t>
            </w:r>
            <w:r w:rsidRPr="00323F9B">
              <w:rPr>
                <w:sz w:val="19"/>
                <w:szCs w:val="19"/>
                <w:lang w:val="fr-FR"/>
              </w:rPr>
              <w:t>]</w:t>
            </w:r>
          </w:p>
        </w:tc>
        <w:tc>
          <w:tcPr>
            <w:tcW w:w="936" w:type="dxa"/>
            <w:tcBorders>
              <w:left w:val="single" w:sz="6" w:space="0" w:color="000000"/>
            </w:tcBorders>
            <w:vAlign w:val="center"/>
          </w:tcPr>
          <w:p w14:paraId="2165CC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FR"/>
              </w:rPr>
            </w:pPr>
          </w:p>
        </w:tc>
      </w:tr>
    </w:tbl>
    <w:p w14:paraId="6399A48A" w14:textId="77777777" w:rsidR="00B146A7" w:rsidRPr="00B146A7" w:rsidRDefault="00B146A7" w:rsidP="00B146A7">
      <w:pPr>
        <w:widowControl w:val="0"/>
        <w:suppressAutoHyphens w:val="0"/>
        <w:spacing w:line="240" w:lineRule="auto"/>
        <w:ind w:left="2268" w:right="1134"/>
        <w:rPr>
          <w:sz w:val="24"/>
          <w:lang w:val="fr-FR"/>
        </w:rPr>
      </w:pPr>
    </w:p>
    <w:p w14:paraId="184A3D18" w14:textId="77777777" w:rsidR="00B146A7" w:rsidRPr="00B146A7" w:rsidRDefault="00B146A7" w:rsidP="00B146A7">
      <w:pPr>
        <w:widowControl w:val="0"/>
        <w:tabs>
          <w:tab w:val="left" w:pos="1418"/>
        </w:tabs>
        <w:suppressAutoHyphens w:val="0"/>
        <w:spacing w:line="240" w:lineRule="auto"/>
        <w:ind w:left="2268" w:right="1134"/>
        <w:jc w:val="center"/>
        <w:rPr>
          <w:sz w:val="24"/>
          <w:lang w:val="fr-FR"/>
        </w:rPr>
        <w:sectPr w:rsidR="00B146A7" w:rsidRPr="00B146A7" w:rsidSect="00B146A7">
          <w:headerReference w:type="even" r:id="rId40"/>
          <w:headerReference w:type="default" r:id="rId41"/>
          <w:footerReference w:type="even" r:id="rId42"/>
          <w:footerReference w:type="default" r:id="rId43"/>
          <w:footnotePr>
            <w:numRestart w:val="eachSect"/>
          </w:footnotePr>
          <w:endnotePr>
            <w:numFmt w:val="lowerLetter"/>
          </w:endnotePr>
          <w:pgSz w:w="11906" w:h="16838" w:code="9"/>
          <w:pgMar w:top="1701" w:right="1134" w:bottom="2268" w:left="1134" w:header="1134" w:footer="1701" w:gutter="0"/>
          <w:cols w:space="720"/>
          <w:noEndnote/>
        </w:sectPr>
      </w:pPr>
    </w:p>
    <w:p w14:paraId="731677F7" w14:textId="77777777" w:rsidR="00B146A7" w:rsidRPr="00B146A7" w:rsidRDefault="00B146A7" w:rsidP="0004208D">
      <w:pPr>
        <w:pStyle w:val="HChG"/>
      </w:pPr>
      <w:bookmarkStart w:id="31" w:name="_Toc381109778"/>
      <w:r w:rsidRPr="00B146A7">
        <w:lastRenderedPageBreak/>
        <w:t>Annex 5</w:t>
      </w:r>
      <w:bookmarkEnd w:id="31"/>
      <w:r w:rsidRPr="00B146A7">
        <w:t xml:space="preserve"> </w:t>
      </w:r>
    </w:p>
    <w:p w14:paraId="40052C0D" w14:textId="77777777" w:rsidR="00B146A7" w:rsidRPr="00B146A7" w:rsidRDefault="00B146A7" w:rsidP="0004208D">
      <w:pPr>
        <w:pStyle w:val="HChG"/>
      </w:pPr>
      <w:r w:rsidRPr="00B146A7">
        <w:tab/>
      </w:r>
      <w:r w:rsidRPr="00B146A7">
        <w:tab/>
      </w:r>
      <w:bookmarkStart w:id="32" w:name="_Toc381109779"/>
      <w:r w:rsidRPr="00B146A7">
        <w:t>Arrangement and installation of dummies and adjustment of restraint systems</w:t>
      </w:r>
      <w:bookmarkEnd w:id="32"/>
    </w:p>
    <w:p w14:paraId="2177C92A"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Arrangement of dummies</w:t>
      </w:r>
    </w:p>
    <w:p w14:paraId="0B6D0CF4"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Separate seats</w:t>
      </w:r>
    </w:p>
    <w:p w14:paraId="7196A50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coincide with the vertical median plane of the seat.</w:t>
      </w:r>
    </w:p>
    <w:p w14:paraId="3B47280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w:t>
      </w:r>
      <w:r w:rsidRPr="00B146A7">
        <w:tab/>
        <w:t>Front bench seat</w:t>
      </w:r>
    </w:p>
    <w:p w14:paraId="33D7B737"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Driver</w:t>
      </w:r>
    </w:p>
    <w:p w14:paraId="759C7991"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lie in the vertical plane passing through the steering wheel centre and parallel to the longitudinal median plane of the vehicle. If the seating position is determined by the shape of the bench, such seat shall be regarded as a separate seat.</w:t>
      </w:r>
    </w:p>
    <w:p w14:paraId="0EF09F8C"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Outer passenger</w:t>
      </w:r>
    </w:p>
    <w:p w14:paraId="402578A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be symmetrical with that of the driver dummy relative to the longitudinal median plane of the vehicle. If the seating position is determined by the shape of the bench, such seat shall be regarded as a separate seat.</w:t>
      </w:r>
    </w:p>
    <w:p w14:paraId="7893753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Bench seat for front passengers (not including driver)</w:t>
      </w:r>
    </w:p>
    <w:p w14:paraId="4C0590A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s of symmetry of the dummy shall coincide with the median planes of the seating positions defined by the manufacturer.</w:t>
      </w:r>
    </w:p>
    <w:p w14:paraId="0C8C563B"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 xml:space="preserve">Installation of the HIII fiftieth percentile </w:t>
      </w:r>
      <w:r w:rsidR="0074581D">
        <w:t xml:space="preserve">male </w:t>
      </w:r>
      <w:r w:rsidR="0074581D" w:rsidRPr="00B146A7">
        <w:t xml:space="preserve">dummy </w:t>
      </w:r>
      <w:r w:rsidRPr="00B146A7">
        <w:t xml:space="preserve">on the driver seat </w:t>
      </w:r>
    </w:p>
    <w:p w14:paraId="7ED4C1F0"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Head</w:t>
      </w:r>
    </w:p>
    <w:p w14:paraId="4321105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point within the limits set forth in paragraph 2.4.3.1. below to level the transverse instrumentation platform of the head of the test dummy. If the transverse instrumentation platform of the head is still not level, then adjust the pelvic angle of the test dummy within the limits provided in paragraph 2.4.3.2. below. If the transverse instrumentation platform of the head is still not level, then adjust the neck bracket of the test dummy the minimum amount necessary to ensure that the transverse instrumentation platform of the head is horizontal within 2.5°.</w:t>
      </w:r>
    </w:p>
    <w:p w14:paraId="667CD90E"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rms</w:t>
      </w:r>
    </w:p>
    <w:p w14:paraId="5E9FED2A" w14:textId="77777777" w:rsidR="00B146A7" w:rsidRPr="00B146A7" w:rsidRDefault="00B146A7" w:rsidP="00B146A7">
      <w:pPr>
        <w:widowControl w:val="0"/>
        <w:tabs>
          <w:tab w:val="left" w:pos="2268"/>
        </w:tabs>
        <w:suppressAutoHyphens w:val="0"/>
        <w:spacing w:after="120"/>
        <w:ind w:left="2268" w:right="1134" w:hanging="1134"/>
        <w:jc w:val="both"/>
      </w:pPr>
      <w:r w:rsidRPr="00B146A7">
        <w:t>2.2.1.</w:t>
      </w:r>
      <w:r w:rsidRPr="00B146A7">
        <w:tab/>
        <w:t>The driver's upper arms shall be adjacent to the torso with the centrelines as close to a vertical plane as possible.</w:t>
      </w:r>
    </w:p>
    <w:p w14:paraId="385A407F"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lastRenderedPageBreak/>
        <w:t>2.3.</w:t>
      </w:r>
      <w:r w:rsidRPr="00B146A7">
        <w:tab/>
        <w:t>Hands</w:t>
      </w:r>
    </w:p>
    <w:p w14:paraId="7969129D"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t>2.3.1.</w:t>
      </w:r>
      <w:r w:rsidRPr="00B146A7">
        <w:tab/>
        <w:t>The palms of the driver test dummy shall be in contact with the outer part of the steering wheel rim at the rim's horizontal centreline. The thumbs shall be over the steering wheel rim and shall be lightly taped to the steering wheel rim so that if the hand of the test dummy is pushed upward by a force of not less than 9 N and not more than 22 N, the tape shall release the hand from the steering wheel rim.</w:t>
      </w:r>
    </w:p>
    <w:p w14:paraId="4EFC000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w:t>
      </w:r>
      <w:r w:rsidRPr="00B146A7">
        <w:tab/>
        <w:t>Torso</w:t>
      </w:r>
    </w:p>
    <w:p w14:paraId="349900A7"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2.4.1.</w:t>
      </w:r>
      <w:r w:rsidRPr="00B146A7">
        <w:tab/>
        <w:t>In vehicles equipped with bench seats, the upper torso of the driver test dummy shall rest against the seat back. The midsagittal plane of the driver dummy shall be vertical and parallel to the vehicle's longitudinal centreline, and pass through the centre of the steering wheel rim.</w:t>
      </w:r>
    </w:p>
    <w:p w14:paraId="6CBADB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2.</w:t>
      </w:r>
      <w:r w:rsidRPr="00B146A7">
        <w:tab/>
        <w:t>In vehicles equipped with individual seats, the upper torso of the driver test dummy shall rest against the seat back. The midsagittal plane of the driver dummy shall be vertical and shall coincide with the longitudinal centreline of the individual seat.</w:t>
      </w:r>
    </w:p>
    <w:p w14:paraId="578E950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w:t>
      </w:r>
      <w:r w:rsidRPr="00B146A7">
        <w:tab/>
        <w:t>Lower torso</w:t>
      </w:r>
    </w:p>
    <w:p w14:paraId="13F8BDE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1.</w:t>
      </w:r>
      <w:r w:rsidRPr="00B146A7">
        <w:tab/>
        <w:t>"H" point</w:t>
      </w:r>
    </w:p>
    <w:p w14:paraId="489A513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point of the driver test dummy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
    <w:p w14:paraId="632B5079" w14:textId="77777777" w:rsidR="00B146A7" w:rsidRPr="00B146A7" w:rsidRDefault="00B146A7" w:rsidP="00B146A7">
      <w:pPr>
        <w:widowControl w:val="0"/>
        <w:tabs>
          <w:tab w:val="left" w:pos="2268"/>
        </w:tabs>
        <w:suppressAutoHyphens w:val="0"/>
        <w:spacing w:after="120"/>
        <w:ind w:left="2268" w:right="1134" w:hanging="1134"/>
        <w:jc w:val="both"/>
      </w:pPr>
      <w:r w:rsidRPr="00B146A7">
        <w:t>2.4.3.2.</w:t>
      </w:r>
      <w:r w:rsidRPr="00B146A7">
        <w:tab/>
        <w:t>Pelvic angle</w:t>
      </w:r>
    </w:p>
    <w:p w14:paraId="0FBB1E75" w14:textId="77777777"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2.5 degrees plus or minus 2.5 degrees.</w:t>
      </w:r>
    </w:p>
    <w:p w14:paraId="188C2295"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Legs</w:t>
      </w:r>
    </w:p>
    <w:p w14:paraId="53176AD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driver test dummy shall rest against the seat cushion to the extent permitted by placement of the feet. The initial distance between the outboard knee clevis flange surfaces shall be 270 mm </w:t>
      </w:r>
      <w:r w:rsidRPr="00B146A7">
        <w:sym w:font="Symbol" w:char="F0B1"/>
      </w:r>
      <w:r w:rsidRPr="00B146A7">
        <w:t xml:space="preserve"> 10 mm. To the extent practicable, the left leg of the driver dummy shall be in vertical longitudinal planes. To the extent practicable, the right leg of the driver dummy shall be in a vertical plane. Final adjustment to accommodate placement of feet in accordance with paragraph 2.6. for various passenger compartment configurations is permitted.</w:t>
      </w:r>
    </w:p>
    <w:p w14:paraId="4469D91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w:t>
      </w:r>
      <w:r w:rsidRPr="00B146A7">
        <w:tab/>
        <w:t>Feet</w:t>
      </w:r>
    </w:p>
    <w:p w14:paraId="2BB97F20"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1.</w:t>
      </w:r>
      <w:r w:rsidRPr="00B146A7">
        <w:tab/>
        <w:t xml:space="preserve">The right foot of the driver test dummy shall rest on the undepressed accelerator with the rearmost point of the heel on the floor surface in the plane of the pedal. If the foot cannot be placed on the accelerator pedal, it shall be positioned perpendicular to the tibia and placed as far forward as possible in the direction of the centreline of the pedal with the rearmost point of the heel </w:t>
      </w:r>
      <w:r w:rsidRPr="00B146A7">
        <w:lastRenderedPageBreak/>
        <w:t>resting on the floor surface. The heel of the left foot shall be placed as far forward as possible and shall rest on the floor pan. The left foot shall be positioned as flat as possible on the toe board. The longitudinal centreline of the left foot shall be placed as parallel as possible to the longitudinal centreline of the vehicle. For vehicles equipped with a footrest, it shall be possible at the request of the manufacturer to place the left foot on the footrest. In this case the position of the left foot is defined by the footrest.</w:t>
      </w:r>
    </w:p>
    <w:p w14:paraId="064EC492"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7.</w:t>
      </w:r>
      <w:r w:rsidRPr="00B146A7">
        <w:tab/>
        <w:t>The measuring instruments installed shall not in any way affect the movement of the dummy during impact.</w:t>
      </w:r>
    </w:p>
    <w:p w14:paraId="16D7D5A1" w14:textId="5F882A41" w:rsidR="00B146A7" w:rsidRPr="00B146A7" w:rsidRDefault="00B146A7" w:rsidP="00B146A7">
      <w:pPr>
        <w:widowControl w:val="0"/>
        <w:tabs>
          <w:tab w:val="left" w:pos="1418"/>
          <w:tab w:val="left" w:pos="2268"/>
        </w:tabs>
        <w:suppressAutoHyphens w:val="0"/>
        <w:spacing w:after="120"/>
        <w:ind w:left="2268" w:right="1134" w:hanging="1134"/>
        <w:jc w:val="both"/>
      </w:pPr>
      <w:r w:rsidRPr="00B146A7">
        <w:t>2.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y and the system of measuring instruments shall be stabilized before the test and maintained so far as possible within a range between 19 °C and 22.2 °C.</w:t>
      </w:r>
    </w:p>
    <w:p w14:paraId="712B4AFE" w14:textId="2BA81FD1"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2.9.</w:t>
      </w:r>
      <w:r w:rsidRPr="00B146A7">
        <w:tab/>
        <w:t>Dummy HIII fiftieth percentile clothing</w:t>
      </w:r>
    </w:p>
    <w:p w14:paraId="24E8D362" w14:textId="77777777" w:rsidR="00B146A7" w:rsidRPr="00B146A7" w:rsidRDefault="00B146A7" w:rsidP="00B146A7">
      <w:pPr>
        <w:widowControl w:val="0"/>
        <w:tabs>
          <w:tab w:val="left" w:pos="1440"/>
          <w:tab w:val="left" w:pos="2268"/>
        </w:tabs>
        <w:suppressAutoHyphens w:val="0"/>
        <w:spacing w:after="120"/>
        <w:ind w:left="2268" w:right="1134" w:hanging="1134"/>
        <w:jc w:val="both"/>
      </w:pPr>
      <w:r w:rsidRPr="00B146A7">
        <w:t>2.9.1.</w:t>
      </w:r>
      <w:r w:rsidRPr="00B146A7">
        <w:tab/>
        <w:t>The instrumented dummy will be clothed in formfitting cotton stretch garments with short sleeves and mid-calf length trousers specified in FMVSS 208, drawings 78051-292 and 293 or their equivalent.</w:t>
      </w:r>
    </w:p>
    <w:p w14:paraId="130219AA"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9.2.</w:t>
      </w:r>
      <w:r w:rsidRPr="00B146A7">
        <w:tab/>
      </w:r>
      <w:r w:rsidRPr="00B146A7">
        <w:rPr>
          <w:lang w:val="en-US"/>
        </w:rPr>
        <w:t xml:space="preserve">A size 11XW shoe, which meets the configuration size, sole and heel thickness specifications of the United States of America military standard MIL S 13192, revision P and whose weight is 0.57 </w:t>
      </w:r>
      <w:r w:rsidRPr="00B146A7">
        <w:rPr>
          <w:lang w:val="en-US"/>
        </w:rPr>
        <w:sym w:font="Symbol" w:char="F0B1"/>
      </w:r>
      <w:r w:rsidRPr="00B146A7">
        <w:rPr>
          <w:lang w:val="en-US"/>
        </w:rPr>
        <w:t xml:space="preserve"> 0.1 kg, shall be placed and fastened on each foot of the test dummy.</w:t>
      </w:r>
    </w:p>
    <w:p w14:paraId="529F5809"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Installation of the Hybrid III fifth percentile female dummy on the passenger seat.</w:t>
      </w:r>
    </w:p>
    <w:p w14:paraId="460143D6" w14:textId="77777777" w:rsidR="00B146A7" w:rsidRPr="00B146A7" w:rsidRDefault="00B146A7" w:rsidP="00B146A7">
      <w:pPr>
        <w:spacing w:before="120" w:after="120"/>
        <w:ind w:left="2257" w:right="1134" w:hanging="1123"/>
        <w:jc w:val="both"/>
        <w:rPr>
          <w:rFonts w:eastAsia="MS Mincho"/>
          <w:lang w:val="en-US" w:eastAsia="ja-JP"/>
        </w:rPr>
      </w:pPr>
      <w:r w:rsidRPr="00B146A7">
        <w:rPr>
          <w:rFonts w:eastAsia="MS Mincho"/>
          <w:lang w:val="en-US" w:eastAsia="ja-JP"/>
        </w:rPr>
        <w:tab/>
        <w:t>The longitudinal and vertical dimension of "H" point are described as (X</w:t>
      </w:r>
      <w:r w:rsidRPr="00B146A7">
        <w:rPr>
          <w:rFonts w:eastAsia="MS Mincho"/>
          <w:vertAlign w:val="subscript"/>
          <w:lang w:val="en-US" w:eastAsia="ja-JP"/>
        </w:rPr>
        <w:t>50thM</w:t>
      </w:r>
      <w:r w:rsidRPr="00B146A7">
        <w:rPr>
          <w:rFonts w:eastAsia="MS Mincho"/>
          <w:lang w:val="en-US" w:eastAsia="ja-JP"/>
        </w:rPr>
        <w:t>, Z</w:t>
      </w:r>
      <w:r w:rsidRPr="00B146A7">
        <w:rPr>
          <w:rFonts w:eastAsia="MS Mincho"/>
          <w:vertAlign w:val="subscript"/>
          <w:lang w:val="en-US" w:eastAsia="ja-JP"/>
        </w:rPr>
        <w:t>50thM</w:t>
      </w:r>
      <w:r w:rsidRPr="00B146A7">
        <w:rPr>
          <w:rFonts w:eastAsia="MS Mincho"/>
          <w:lang w:val="en-US" w:eastAsia="ja-JP"/>
        </w:rPr>
        <w:t>) and the longitudinal and vertical dimension of "H 5</w:t>
      </w:r>
      <w:r w:rsidRPr="00B146A7">
        <w:rPr>
          <w:rFonts w:eastAsia="MS Mincho"/>
          <w:vertAlign w:val="superscript"/>
          <w:lang w:val="en-US" w:eastAsia="ja-JP"/>
        </w:rPr>
        <w:t>th</w:t>
      </w:r>
      <w:r w:rsidRPr="00B146A7">
        <w:rPr>
          <w:rFonts w:eastAsia="MS Mincho"/>
          <w:lang w:val="en-US" w:eastAsia="ja-JP"/>
        </w:rPr>
        <w:t>" point are described as (X</w:t>
      </w:r>
      <w:r w:rsidRPr="00B146A7">
        <w:rPr>
          <w:rFonts w:eastAsia="MS Mincho"/>
          <w:vertAlign w:val="subscript"/>
          <w:lang w:val="en-US" w:eastAsia="ja-JP"/>
        </w:rPr>
        <w:t>5thF</w:t>
      </w:r>
      <w:r w:rsidRPr="00B146A7">
        <w:rPr>
          <w:rFonts w:eastAsia="MS Mincho"/>
          <w:lang w:val="en-US" w:eastAsia="ja-JP"/>
        </w:rPr>
        <w:t>, Z</w:t>
      </w:r>
      <w:r w:rsidRPr="00B146A7">
        <w:rPr>
          <w:rFonts w:eastAsia="MS Mincho"/>
          <w:vertAlign w:val="subscript"/>
          <w:lang w:val="en-US" w:eastAsia="ja-JP"/>
        </w:rPr>
        <w:t>5thF</w:t>
      </w:r>
      <w:r w:rsidRPr="00B146A7">
        <w:rPr>
          <w:rFonts w:eastAsia="MS Mincho"/>
          <w:lang w:val="en-US" w:eastAsia="ja-JP"/>
        </w:rPr>
        <w:t>). X</w:t>
      </w:r>
      <w:r w:rsidRPr="003C5976">
        <w:rPr>
          <w:rFonts w:eastAsia="MS Mincho"/>
          <w:vertAlign w:val="subscript"/>
          <w:lang w:val="en-US" w:eastAsia="ja-JP"/>
        </w:rPr>
        <w:t>SCL</w:t>
      </w:r>
      <w:r w:rsidRPr="00B146A7">
        <w:rPr>
          <w:rFonts w:eastAsia="MS Mincho"/>
          <w:lang w:val="en-US" w:eastAsia="ja-JP"/>
        </w:rPr>
        <w:t xml:space="preserve"> is defined as the horizontal distance between the "H" point and the most forward point on the seat cushion (see Fig</w:t>
      </w:r>
      <w:r w:rsidR="0074581D">
        <w:rPr>
          <w:rFonts w:eastAsia="MS Mincho"/>
          <w:lang w:val="en-US" w:eastAsia="ja-JP"/>
        </w:rPr>
        <w:t>ure</w:t>
      </w:r>
      <w:r w:rsidRPr="00B146A7">
        <w:rPr>
          <w:rFonts w:eastAsia="MS Mincho"/>
          <w:lang w:val="en-US" w:eastAsia="ja-JP"/>
        </w:rPr>
        <w:t xml:space="preserve"> 1). Use the following formula to calculate the "H 5</w:t>
      </w:r>
      <w:r w:rsidRPr="00B146A7">
        <w:rPr>
          <w:rFonts w:eastAsia="MS Mincho"/>
          <w:vertAlign w:val="superscript"/>
          <w:lang w:val="en-US" w:eastAsia="ja-JP"/>
        </w:rPr>
        <w:t>th</w:t>
      </w:r>
      <w:r w:rsidRPr="00B146A7">
        <w:rPr>
          <w:rFonts w:eastAsia="MS Mincho"/>
          <w:lang w:val="en-US" w:eastAsia="ja-JP"/>
        </w:rPr>
        <w:t>" point. Note that X</w:t>
      </w:r>
      <w:r w:rsidRPr="00B146A7">
        <w:rPr>
          <w:rFonts w:eastAsia="MS Mincho"/>
          <w:vertAlign w:val="subscript"/>
          <w:lang w:val="en-US" w:eastAsia="ja-JP"/>
        </w:rPr>
        <w:t>5thF</w:t>
      </w:r>
      <w:r w:rsidRPr="00B146A7">
        <w:rPr>
          <w:rFonts w:eastAsia="MS Mincho"/>
          <w:lang w:val="en-US" w:eastAsia="ja-JP"/>
        </w:rPr>
        <w:t xml:space="preserve"> should always be more forward than the X</w:t>
      </w:r>
      <w:r w:rsidRPr="00B146A7">
        <w:rPr>
          <w:rFonts w:eastAsia="MS Mincho"/>
          <w:vertAlign w:val="subscript"/>
          <w:lang w:val="en-US" w:eastAsia="ja-JP"/>
        </w:rPr>
        <w:t>50thM</w:t>
      </w:r>
      <w:r w:rsidRPr="00B146A7">
        <w:rPr>
          <w:rFonts w:eastAsia="MS Mincho"/>
          <w:lang w:val="en-US" w:eastAsia="ja-JP"/>
        </w:rPr>
        <w:t xml:space="preserve">. </w:t>
      </w:r>
    </w:p>
    <w:p w14:paraId="3994382B" w14:textId="77777777" w:rsidR="00B146A7" w:rsidRPr="00B146A7" w:rsidRDefault="00B146A7" w:rsidP="00B146A7">
      <w:pPr>
        <w:spacing w:before="100" w:beforeAutospacing="1" w:after="100" w:afterAutospacing="1"/>
        <w:ind w:left="1692" w:right="1134" w:firstLine="567"/>
        <w:jc w:val="both"/>
        <w:rPr>
          <w:rFonts w:eastAsia="MS Mincho"/>
          <w:lang w:val="en-US" w:eastAsia="ja-JP"/>
        </w:rPr>
      </w:pPr>
      <w:r w:rsidRPr="00B146A7">
        <w:rPr>
          <w:rFonts w:eastAsia="MS Mincho"/>
          <w:lang w:val="en-US" w:eastAsia="ja-JP"/>
        </w:rPr>
        <w:t>X</w:t>
      </w:r>
      <w:r w:rsidRPr="00B146A7">
        <w:rPr>
          <w:rFonts w:eastAsia="MS Mincho"/>
          <w:vertAlign w:val="subscript"/>
          <w:lang w:val="en-US" w:eastAsia="ja-JP"/>
        </w:rPr>
        <w:t>5thF</w:t>
      </w:r>
      <w:r w:rsidRPr="00B146A7">
        <w:rPr>
          <w:rFonts w:eastAsia="MS Mincho"/>
          <w:lang w:val="en-US" w:eastAsia="ja-JP"/>
        </w:rPr>
        <w:t xml:space="preserve"> = X</w:t>
      </w:r>
      <w:r w:rsidRPr="00B146A7">
        <w:rPr>
          <w:rFonts w:eastAsia="MS Mincho"/>
          <w:vertAlign w:val="subscript"/>
          <w:lang w:val="en-US" w:eastAsia="ja-JP"/>
        </w:rPr>
        <w:t>50thM</w:t>
      </w:r>
      <w:r w:rsidRPr="00B146A7">
        <w:rPr>
          <w:rFonts w:eastAsia="MS Mincho"/>
          <w:lang w:val="en-US" w:eastAsia="ja-JP"/>
        </w:rPr>
        <w:t>, + (93</w:t>
      </w:r>
      <w:r w:rsidR="003C5976">
        <w:rPr>
          <w:rFonts w:eastAsia="MS Mincho"/>
          <w:lang w:val="en-US" w:eastAsia="ja-JP"/>
        </w:rPr>
        <w:t xml:space="preserve"> </w:t>
      </w:r>
      <w:r w:rsidRPr="00B146A7">
        <w:rPr>
          <w:rFonts w:eastAsia="MS Mincho"/>
          <w:lang w:val="en-US" w:eastAsia="ja-JP"/>
        </w:rPr>
        <w:t>mm – 0.323 x X</w:t>
      </w:r>
      <w:r w:rsidRPr="003C5976">
        <w:rPr>
          <w:rFonts w:eastAsia="MS Mincho"/>
          <w:vertAlign w:val="subscript"/>
          <w:lang w:val="en-US" w:eastAsia="ja-JP"/>
        </w:rPr>
        <w:t>SCL</w:t>
      </w:r>
      <w:r w:rsidRPr="00B146A7">
        <w:rPr>
          <w:rFonts w:eastAsia="MS Mincho"/>
          <w:lang w:val="en-US" w:eastAsia="ja-JP"/>
        </w:rPr>
        <w:t>)</w:t>
      </w:r>
    </w:p>
    <w:p w14:paraId="063B91C8" w14:textId="77777777" w:rsidR="00B146A7" w:rsidRPr="00B146A7" w:rsidRDefault="00B146A7" w:rsidP="00B146A7">
      <w:pPr>
        <w:spacing w:before="100" w:beforeAutospacing="1" w:after="100" w:afterAutospacing="1"/>
        <w:ind w:left="1692" w:right="1134" w:firstLine="567"/>
        <w:jc w:val="both"/>
        <w:rPr>
          <w:rFonts w:eastAsia="MS Mincho"/>
          <w:vertAlign w:val="subscript"/>
          <w:lang w:val="en-US" w:eastAsia="ja-JP"/>
        </w:rPr>
      </w:pPr>
      <w:r w:rsidRPr="00B146A7">
        <w:rPr>
          <w:rFonts w:eastAsia="MS Mincho"/>
          <w:lang w:val="en-US" w:eastAsia="ja-JP"/>
        </w:rPr>
        <w:t>Z</w:t>
      </w:r>
      <w:r w:rsidRPr="00B146A7">
        <w:rPr>
          <w:rFonts w:eastAsia="MS Mincho"/>
          <w:vertAlign w:val="subscript"/>
          <w:lang w:val="en-US" w:eastAsia="ja-JP"/>
        </w:rPr>
        <w:t>5thF</w:t>
      </w:r>
      <w:r w:rsidRPr="00B146A7">
        <w:rPr>
          <w:rFonts w:eastAsia="MS Mincho"/>
          <w:lang w:val="en-US" w:eastAsia="ja-JP"/>
        </w:rPr>
        <w:t xml:space="preserve"> = Z</w:t>
      </w:r>
      <w:r w:rsidRPr="00B146A7">
        <w:rPr>
          <w:rFonts w:eastAsia="MS Mincho"/>
          <w:vertAlign w:val="subscript"/>
          <w:lang w:val="en-US" w:eastAsia="ja-JP"/>
        </w:rPr>
        <w:t>50thM</w:t>
      </w:r>
    </w:p>
    <w:p w14:paraId="36545610" w14:textId="77777777" w:rsidR="00B146A7" w:rsidRDefault="00B146A7" w:rsidP="00782206">
      <w:pPr>
        <w:keepNext/>
        <w:keepLines/>
        <w:spacing w:line="200" w:lineRule="atLeast"/>
        <w:ind w:left="1134" w:right="1134" w:firstLine="11"/>
        <w:jc w:val="both"/>
        <w:rPr>
          <w:rFonts w:eastAsia="MS Mincho"/>
          <w:lang w:val="en-US" w:eastAsia="ja-JP"/>
        </w:rPr>
      </w:pPr>
      <w:r w:rsidRPr="00B146A7">
        <w:rPr>
          <w:rFonts w:eastAsia="MS Mincho"/>
          <w:lang w:val="en-US" w:eastAsia="ja-JP"/>
        </w:rPr>
        <w:lastRenderedPageBreak/>
        <w:t>Figure 1</w:t>
      </w:r>
    </w:p>
    <w:p w14:paraId="5C766453" w14:textId="77777777" w:rsidR="00001BFD" w:rsidRPr="00B146A7" w:rsidRDefault="00BE0060" w:rsidP="001A0608">
      <w:pPr>
        <w:spacing w:after="200"/>
        <w:ind w:left="1134" w:right="1134" w:firstLine="11"/>
        <w:jc w:val="both"/>
        <w:rPr>
          <w:rFonts w:eastAsia="MS Mincho"/>
          <w:lang w:val="en-US" w:eastAsia="ja-JP"/>
        </w:rPr>
      </w:pPr>
      <w:r>
        <w:rPr>
          <w:rFonts w:eastAsia="MS Mincho"/>
          <w:noProof/>
          <w:lang w:eastAsia="en-GB"/>
        </w:rPr>
        <mc:AlternateContent>
          <mc:Choice Requires="wpc">
            <w:drawing>
              <wp:inline distT="0" distB="0" distL="0" distR="0" wp14:anchorId="05F50D09" wp14:editId="2501C3B9">
                <wp:extent cx="3115310" cy="2500630"/>
                <wp:effectExtent l="0" t="0" r="0" b="444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 name="Group 227"/>
                        <wpg:cNvGrpSpPr>
                          <a:grpSpLocks/>
                        </wpg:cNvGrpSpPr>
                        <wpg:grpSpPr bwMode="auto">
                          <a:xfrm>
                            <a:off x="0" y="0"/>
                            <a:ext cx="3115310" cy="2500630"/>
                            <a:chOff x="4757" y="10894"/>
                            <a:chExt cx="4070" cy="3255"/>
                          </a:xfrm>
                        </wpg:grpSpPr>
                        <wpg:grpSp>
                          <wpg:cNvPr id="138" name="Group 225"/>
                          <wpg:cNvGrpSpPr>
                            <a:grpSpLocks/>
                          </wpg:cNvGrpSpPr>
                          <wpg:grpSpPr bwMode="auto">
                            <a:xfrm>
                              <a:off x="4757" y="10894"/>
                              <a:ext cx="4070" cy="3255"/>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1563" w14:textId="77777777" w:rsidR="00BD0B45" w:rsidRPr="00782206" w:rsidRDefault="00BD0B45" w:rsidP="003C1332">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9AC05" w14:textId="77777777" w:rsidR="00BD0B45" w:rsidRPr="00782206" w:rsidRDefault="00BD0B45" w:rsidP="003C1332">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grpSp>
                        <wps:wsp>
                          <wps:cNvPr id="145" name="Text Box 226"/>
                          <wps:cNvSpPr txBox="1">
                            <a:spLocks noChangeArrowheads="1"/>
                          </wps:cNvSpPr>
                          <wps:spPr bwMode="auto">
                            <a:xfrm>
                              <a:off x="8002" y="13563"/>
                              <a:ext cx="690"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195F" w14:textId="77777777" w:rsidR="00BD0B45" w:rsidRPr="00782206" w:rsidRDefault="00BD0B45" w:rsidP="003C1332">
                                <w:pPr>
                                  <w:rPr>
                                    <w:lang w:val="fr-CH"/>
                                  </w:rPr>
                                </w:pPr>
                                <w:r>
                                  <w:rPr>
                                    <w:lang w:val="fr-CH"/>
                                  </w:rPr>
                                  <w:t>H-Point</w:t>
                                </w:r>
                              </w:p>
                            </w:txbxContent>
                          </wps:txbx>
                          <wps:bodyPr rot="0" vert="horz" wrap="square" lIns="18000" tIns="0" rIns="18000" bIns="0" anchor="t" anchorCtr="0" upright="1">
                            <a:noAutofit/>
                          </wps:bodyPr>
                        </wps:wsp>
                      </wpg:wgp>
                    </wpc:wpc>
                  </a:graphicData>
                </a:graphic>
              </wp:inline>
            </w:drawing>
          </mc:Choice>
          <mc:Fallback>
            <w:pict>
              <v:group w14:anchorId="05F50D09" id="Canvas 218" o:spid="_x0000_s1035"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dfIgQAAOESAAAOAAAAZHJzL2Uyb0RvYy54bWzsWNtu2zgQfV9g/4HQ&#10;e2NL8i1CnKJNNkGB7m6wbT+AoqgLKpEqSVvOfv0ekpIvcdA2RWs0iwaIzZuGM8PDc8a6eLlparLm&#10;SldSLIPwbBwQLpjMKlEsgw/vb14sAqINFRmtpeDL4J7r4OXl779ddG3CI1nKOuOKwIjQSdcug9KY&#10;NhmNNCt5Q/WZbLnAZC5VQw26qhhlinaw3tSjaDyejTqpslZJxrXG6LWfDC6d/TznzPyd55obUi8D&#10;+Gbcp3Kfqf0cXV7QpFC0LSvWu0G/wYuGVgKbbk1dU0PJSlVHppqKKallbs6YbEYyzyvGXQyIJhw/&#10;iOaKijXVLhiG7AwOovUd7aaF9VvIm6qukY0RrCd2zH53OB+Owa4tkq5ot+eEs31wUE+K61bJVevC&#10;KhL21/pOkSoDeOJ5QARtgBK3gETR3J6P3RyrblX7rr1TPslovpXso/YOH87b9YVfTNLuT5nBIF0Z&#10;6c5nk6vGmkDmycbB4H4LA74xhGEwDsNpHAItDHPRFCiLe6CwEmiyz03mUziL6XC8OJ94FLHyj97A&#10;ZDzvn46j6dTOjmjid0Z6t9750Jyr2yi3ucC9OcyFs/Mjc/FYTENKjiOiyQmTcf4wGfGPBsbPm4wJ&#10;oHWIjOj/noy2Ygn+e/pB64h+vqwTeMqsFA96I81X2Wio+rhqX4CqW2qqtKorc+9kB1xinRLru4pZ&#10;TrKdPSabhMMZYd5uS6Lw3J7SsM4/RW1UjseIkFclFQV/pVtoFngFBoYhpWRXcpppO2zJ5NCK6x54&#10;ktZVa+ncEp1t9zFD9h6w9iNp85J0Ldmq4cJ4jVW8RvhS6LJqdUBUwpuUg7HVm8w5RBOt2D/wG86h&#10;bRQ3rLTNHE7042DA7YTzeOekDUeD2r/I1k+7lFvORZqVNrdcNsQ24DdcdWpA12+1dRpLhyXW7Z0Y&#10;Dq71SUfXMjVKFT0kFb2jtD5JDN+VtOXwxprdh1A0QOi9JeHXcgM9dDLUL7RiSMwGExYWLvFeEz8D&#10;nL1H/YZflfbZYjbxYhdCCy0CaTIIQ7QAN1udDBdu5tuTrmVdZQNqtSrSq1qRNUXdduP+HPIBov1l&#10;tTg8LprYEWisdoDyMZpNunEFhruBdi6V2T2SpySwADZF+YpGKdW/AelQCi4D/WlFLVfUb4S9dIvx&#10;GMuM66Ch9kfTYZQKBhPLwATEN6+MrzNXraqKEjv4UxLyFYqRvHK423nTuw1guVZfJJwMbfEjaHN3&#10;ew8yp0HbIox7tMXjyRHaUBY9E7ShgMRN2R3wL7jtKv0JTtjXMHvk5srok8NtFoUzT25xFLtKakdu&#10;8Rwy/Fzgtr2tv9jtSEunj8DNUcvJ4QYpgbBbvYynM/crZge32TnE5bnArf/R8UzEFC8vnKy61yho&#10;Hbyo2e+7Vbs3U5f/AQAA//8DAFBLAwQKAAAAAAAAACEA5eALb7iDAAC4gwAAFAAAAGRycy9tZWRp&#10;YS9pbWFnZTEucG5niVBORw0KGgoAAAANSUhEUgAAAYsAAAE8CAYAAAAxL51GAAAAAXNSR0ICQMB9&#10;xQAAAAlwSFlzAAAOxAAADsQBlSsOGwAAABl0RVh0U29mdHdhcmUATWljcm9zb2Z0IE9mZmljZX/t&#10;NXEAAIM4SURBVHja7b0JeJX3decfG4QQQkiA0L4ggRCITSxCArEZZJAxi9kMXsG7DV5iE8chGIMx&#10;IcRJnLjZl2ZzkjpO0iRtmqVJ2s6/y3RJ9yVNZzrTf+ffmc50pp1/O9POPO00cz7y90dfy0K6V/e9&#10;97733uPnOY9kId373nc533O+55zvecOzzz77Bjc3Nzc3t/HMT4Kbm5ubm4OFm5ubm5uDhZubm5ub&#10;g4Wbm5tbduzFF1+cdv78+SazJWZ1fk4cLNzc3NxeY4cPH55y7ty5DrP9ZvcYWPT6eXGwcHNzc3uN&#10;PfXUUxUGEDeaGVace9S+Lvfz4mDh5ubmNhosZhlA3GlA8Yx93WU2z8+Lg4Wbm1sxOq83vOGaV155&#10;5VoopRdffHHqWMa/8Tv8bvRvL1++TGYxZHaTWZv9zhQ/pw4Wbm5uxZUVVJw6dWr+3Xffvf6WW27Z&#10;c/DgwVv37t17965du+7fvXv3Axjf8zP7N/uVW268//77+x999NE2itrhdQwkZlPYBlT8vDpYuLkV&#10;hREhm5OsNqszm2OOr6xUPjuZwblz5+adOHFikQHEoJ2LQ8PDww9v3rz5uXXr1r1v1apVP97b2/vp&#10;FStWfMbsU+F7vq5evfqj/f39L27ZsuVZA5ATR44c2WfAsd7OYbe95ly/txws3NyKLZqedccdd2yz&#10;qPk+HJ79f2NJOKg3vOEaQMKyhDvXr1///LJly35iyZIlX+argcTHBgYGXti6dev5oaGhNxmAPGLn&#10;50GM7/mZ/ds5fgdA4W96enpe2bhx4+cPHTr0wrFjx26zDKXT7y8HCze3RFIolhV0m6MaMqd/E47f&#10;QGDY/n/78ePHt5pjXHr58uWZY/xdE5F0S0vLL5vj+7hFx6uL/DzV2nnZDKVkmcF7ly9f/jmzz1um&#10;8OGQJViGceS2227bYdnGOjsfPXZeF9jftUNR2XlcyM/4N34HOsr+5qFt27ad2b59+weuv/76L27Y&#10;sOEnDIBesPe4F5rKzvsMv0cdLNzcch4Rh8IrNErECdaY89pFNNzX1/cBc4Tvscj3XThBKBQiYvud&#10;5tE0jDmzvoULF37TXvdHdXV1fwgVU0xcu2i2Gpy9OfgN5sDvWbt27Yc6Ojq+29nZ+R3OFVmVnYe1&#10;UFLQcFcrXo++DvxOKITb3862v11r3z9gQPEhO6ffWLRo0U+Ttdh12W3/1lJKFJ+DhZtbAjIIqCJz&#10;PAx+zcNR6edV5gw3QpXs2LHjFNEukTJOCxAgisZhjnqtOhzl3LlzfwhYlJeX/3eyDKLn8RxlIQGF&#10;fZYl+/fvvw3g7O7u/ioZ1Pz5878HYEBBkUkBotEC9WSM7IGiNq/Fa9p7H964ceM77D1/avHixT9p&#10;mcdb7ee9fg87WLi55QosRkBBBdWV4edkA/ZvDdBNBiSLoaTIJnCMCxYs+BYdPBSwo69lr7MJGsZA&#10;4v8HLK699tp/tN//eWiYQo6C7XNW4rANJI6bw357b2/vJ3t6er6IUWMwMH0SKgrgzfS9fvSjH11j&#10;INF44cKFYfs6OCprW2vv9bid48+SZWzYsOHdUFdkIX4vO1i4uWXFAAOiVwODVeaA3kjUas7wmDm8&#10;Vvv59ECJ8Ls4enh1KCkcJO2ecPVR2orX4nVmz579pwYU/wxYKLv4GygsaJNCO0d8brN6A4Kd5pgv&#10;k1V1dXX9zLp1637MwPIuWmL5XNRu4qLacPyaq+C/u+y1K6OZDe8FMA0ODr4TIDbgeOmWW27ZT2OB&#10;39cOFm5usRpOHnoD7nvTpk1vg9poa2v7V3ThDA0NPQEXH3U+0FTbtm17M22e/Du00iinWk7Ui+Mi&#10;mwhAEcyc2s8xZ1BIDg3ajPNgAHnWAPILdDYRyUM16fw0B8ouTjOwWG4g8bB9fY5BvLGyFcCcTMeu&#10;ydNkGAA4x0XLst/fDhZubrEZTo5WTGgVitUGFL9YX1//2xRoad+k6wl6Ss5rHpQTPDl1CqiqaEaB&#10;0dVjTvWZ6urqPxsNFNi0adP+Vp1Rawrh/FCLOXLkyAHmHiyT+DrUGnUbsrDRnz1uQ/vJ7HZNbC8Y&#10;7/04Tjuux6AFAYyDBw/e7JSUg4WbW6xRMx09OH7aMelwMmfzJagNKA2cP4AiOwSg4DgNRK4fq3BL&#10;OyfRNwXta6655v9goqL+me+nTJnyv1tbW3+JFtyknxdAFDqNiB0nvGXLlgvUdCje56LuYgBRaw5/&#10;oX1tsHNdnsJ1bKf5gOyQa8AUeDE0EzhYuLklKLuA4gAwNGV80TKN20NLprjxbX19fe+HfjIntHes&#10;KJef2e8vp8hLVtLb2/uJxsbG78+YMeOv6IoyB/ayJpMvwLUntY2WzwG9RO0GkICSY0aC85ML5xvq&#10;EVi6oESdCZrQMsNv2/X6INPjDhZubm6xGlISdDEBBtAsIXOgRRSJiubm5l8DAMgK+BnDYzgjOqSg&#10;qiRxwUzAAjSN+DccFu21tJbyd/xcg2h1SeyK4nMcO3bsOmg2isbIb3A+6ILK4TEgGNjJ7orJvC8N&#10;CNQwoBIBPM55NmoqDhZubqWdYcyiDTZaTCULwNnX1tb+wL5+BeBgtoB5ArOPEHUDAGGoLzKf0UqW&#10;0tTU9BtkJAzpBcqE30kaRcJnh7qhOA9QbNq06ZLaYHNajCejMKBYZYCxOjrvkqoBwoA9wA6FxiwI&#10;rc8OFm5ublk1IlUDhJMM4lHchWZCgoJCNmbO7CjAMIbzHZH7ACyI0JMs90FGRFGYArZF5D+rAcJV&#10;+QI0VqfaMbXT1TSZrEDT4keh/pgFIVtysHBzc8uqQUdF1GOZ8G4BHKA3+Copi/IxwKKVwbWGhobf&#10;YngsZBZJMzIppqKpTTBoiJgfhf18nWvVK6Znuq+CbMI+y1v4TIA8gFhqBW9/gN3cCsAAkyhYUONI&#10;IFDU0BpLBxhFYdpPR8+O5DjDWWJZxXV0QWUqE4IxP0MrLbLnCEGWmvCgP4hubg4WGRuOk/bgQD1B&#10;r+VrupyI346nWnMVZwwsNpBdZPq6tP+SKQGGFL2ZtnewcHNzc7BIPaOogMdHz4mpcnSW8ilDQhZh&#10;ALHU7LSBxUWz3jgoI+hB6XS9xGel/lRKVJQ/iG5uDhYZGfUTBhBpL0XGg/bfPIPXLAOIjZL3OGZf&#10;W2J87YbBwcHn6WTTZPc8Bws3NzcHi4mBooduJ9pjaQFGRTff0fbly5eZrWBtar/ZIv4/xteezkIm&#10;hA+ZwEed1sHCzc3NwWIcoyOI2gQZBdPkyHfke2ANKXIp/7JPpILv4wQvPh8T+NQtUAJm/8Xw8PC0&#10;UrgH/UF0c3OwSNvofGJVKQOGKMcygJfv7iCm3tGAMmPhVGMcHVCvc5gGPFyL9evXv7OqquovkG0p&#10;lUK3P4hubg4W6R5LOdE1O7EBC/Z1JIG7F1g0a1obldm52fr8fOb29vZfACyg4rKtmhsFq2AOFm5u&#10;bhOCRb6G8nBSiACqTvE9ps+JrJPSFcTAowEFw40sm6rK1vtAudERJfptS7azKm1YrGLoEd0xjEI+&#10;wJWrc+8PoptbgYAFW+UAC+Q+kM/IlzOmNXbhwoXf1B6OtUk5R5qvmK6p7RnZVOK1879i/fr1z6Pt&#10;xepcaLm4sxeuOe/D5kB0tY4dO7adYUCMwjrS9rQsIzKJ/AtzIHx2Bws3NweLy8iUS0iwfzQdgXPM&#10;Jh0S6Cc0kqCfWIuaFLVbwAFlWbqfzp8/X5dtyXZz4ssQdqRlGAn6OOoWEp8ke6gDJFiWxZ51tvUd&#10;PHjwDmpE7EFhSh5JFf6fn+vfb6VuBHhLQqYq7nvBH0Q3twIBC5RbAQs6cXAi9rMuDJFB9JdwYHwf&#10;1Gq167osLlVaXp9FTgYUX6MLivdKyvlB0sPsDrNbzXoMLMqyfD266YRatWrVx3bv3v1gpkq0WhA1&#10;n2wBEGAXOeKFADKBAXURMgfJ0qMj1m5fO+yaLCLLBMQNRA4KOG6BGgN0HCzc3ErMcMxbt249x5pW&#10;7bT4Sl9f3wegQdizwB5r5hyINM2x9GIUwXE0+trH+lUci2yF2VKcHpLoOCpFpHUSOqyIRqbQG6yL&#10;RaYb0GIHR1L2OtD1ZNnETgOJ99rXR+iGyjZY4LiHh4cfpW6BsCC7wzPJisgIdu3adT8gDFCgQ8V1&#10;EzBUTgBcBAX11JIAGwIJ7gNeAzCJqyvMH0Q3t8LILOotkj0NUFxzzTX/NHXq1H+YNm3a35WVlf1P&#10;+/7vp0yZ8r9qamr+HaDBgiGMCWNRFbeyhwG6JNAWfE/kSjTK75pj2YWjoXAL/w0Y4KhwZPDx/BvL&#10;lyyreYW/SdICIE1sHzCwuGRf9+RiayDAyg51dqBLJ6p9kq9TDpADOGRtZClkcGGzX6pUEpkJnzvU&#10;OqCwWAvL9Qcw4qAL/UF0cyuMzKIBsJg7d+4fX3vttf84Y8aM/zJ79ux/W1lZ+Zfs4jZn8SOGxBC6&#10;C/QU1AWOR1nEKkBAGcYAoABVQdEUqgOwADTgwwUGI9w4xVRAh2lltvuxoEmKqzMTVK9gwdFaA4pd&#10;0FE5uh51RPAo0FK7INOYxGtUcB1Y3cp6XM6zNiVmNHEOwCB/T/GbwICggCzSwcLNrTTAohkaqra2&#10;9o/M/gD6aXh4+BF4c+gnnBattXTOjBd9khGEPQ/a4sdOjQ7oKGgMgOT48eNb6bYxu4HIlGylvr7+&#10;d1paWn4Fx8bPEdQDeNgTrroJy4XqeN1czRwEx2ifp9yAosZsDt/n4n2ZXofmocBNV1S6UuxhT7uB&#10;+xO0IbMml3bYuDMuOqWQJwH4oTIzybr8QXRzKwwaaqTAjdOmwE1GoNoCDr9OxU+i0jkpP/z/Ah5T&#10;ARAoDJwYHLnApAr6CaplwYIF37L3fxsgApgQVTOYBr8OpUU2wjHhAKFo+HteN5srX3ltaDKAgpmK&#10;XIIUn4+iMtRcf3//ewwsutM579B8UIKAr/aSV2cJ1OZxXcgwyCAzGZ70B9HNrUDAIjJn8Ymr0Qpx&#10;O2YyC4raFNEpkANMgAGgQAEWKotMg10W0CiACG2d9v97ABXoLxXOK+I+J8xUoCiLBDn0U6bb8CZB&#10;IQ3SZMAUN84/xetYRjMB54j1uoAv9ahsHafkSeq5PpZh3AstOVn60B9EN7cCAYvIBPdL2Z7gJkqn&#10;5gHF0tXV9XV477F+T5PFtRRRzXlugJoBYOicEl9+mOyEbh+oGmgvoug4itC8hvZrr7Gvi7PdATXq&#10;vadxDaADoaJwwimCTDNDfFBDAEXcw3xXM84/maDes3EyQYU/iG5uhQcWWdeGgs6im4YBPHHyqyaI&#10;XqGwqiRD0UA7Ls4U6kOUFeBxF3QVEbn2jmdUX4i87yyoMxRncwgWU2kcQO6DWQsyrRTOaTWZGBmF&#10;qKc5ubx/GNrjWnAtJ9PN5g+im5uDxVjvt7y3t/eTtMriZCYTAWsauR3nhJOEmhJNdRRaRBlHPwX2&#10;dGkqFbUbzFrjWJk6SaBaPDAw8ALnCYpuInCheQAqiHMwme6pTAzqK9CFZEGTqe/4g+jm5mDxGqPT&#10;J9Qq6LSCtsjUsWJE1nD7mlK+1RznPWQbgAhtvVA0ZAnRqBenNpoy0RAey4320C6L0mw+rgm0mp2f&#10;d0t+pW88oMBZQwPZZ74v1wONEn9cC0hDFU42o/EH0c3NweI1RgRMuywUFINnce6FIIOgI0cZB/pH&#10;1zMwSMRNdxCzAWEamk4nWnpHS2kYOMw2u9nsDPIeZBf5uCZkB4CFrkf/OJ+5GdqJcykZjqpcHmfo&#10;aqNrjdrSZIHKH0Q3NweL10TBWhv6dfr/6brKsjghMhV9FMbDVDl0CZ1UyF9IwuTmqAQ44GAg8Sb7&#10;+qx93ULrbJ6uSYeB6rt0Pcacb+G4GbwbHh5+mM+Yazl3gB6AgH5iliOTzit/EN3cHCyu0BVE/LTJ&#10;IkGO4872lLa4/zJlER04Vrqo6DKaM2fOn5SVlf0PMhxqGwG0oJ3Onj17pwHFYTbj5bKwPSpibx8c&#10;HHye62GR++BYwCvKaUSrCeDN9d4PKCfmLGgsgIrKJKvxB9HNzcEiOJYaok/2ZTCIl+ttfNAjdFMB&#10;GAAEEibYjBkz/mrr1q3PBK6d4jZy5LTN5nPpEtdEYPF5JtrHOJ/VnE9qM3LUlXkAtFbASllNXSa1&#10;En8Q3dwcLEYMDp4p7WXLlv2EZLfzIkFOgZ33t+zmG3zeioqK/8ZWPsTxAJNcDt9N5Ig3bNjwDsCC&#10;5UTRf5OS7ErqFFBAuZqnGHXPlFMXIlOjVpJpUd0fRDc3B4sRo1MGoEAskDpCnIXtdAy6iSI4HVIU&#10;v3HG7Ltev379C8eOHbvTHO9ArovEV7kmLZZZvN2O73MGFltG/VvXYf0H/ZQLJdyxwEyS5Ydohc70&#10;9fxBdHNzsMCx1BKBUtjeunXr+WxpFU0my4DiQUOJTKO7u/vX7Dx84bbbbjsUx3a6DM9Zs8Di8xTk&#10;oxG9CvQPQallc9XpeKZ22SNkPZloQjlYuLk5WEQdywCvz2sTzSfw8y9mQLCsrOyfamtr/9Pw8PCT&#10;mW6niwEsmgALsjFafkNWBJ1HNM8sCfMVeTq2Cqbn6TCj/TiOzMYfRDe3EgcLisQ4FYbLaJfNtu7U&#10;ZKP4LVu2PN/c3Pz7DAsyyJepXEg2wEJqtDsBCs5jPrIK6XW1ql32YFxChf4gurmVOFjA/7PtjVWt&#10;ZBW51CxKxbTMZ/ldd9317E033fRudfY05vu4ADAVuD8XWmdx0kxqU6vI9UxF5LhqqD9Jhys2Gswf&#10;RDe3EgYLOmRQl123bt2PESHjXJL22c+fP99odujMmTNvMzuclA19zFkwlMcWQYrxHBfzIMxUULPI&#10;13FyXNBgaHpx38R1HP4gurmVMFgQ/eJYmK3o7+9/L/x20rKKc+fObTawOH3hwoVTFy9eXJ2UY5Pc&#10;xwvMpBhILJf8+EEyHwYM83W+aJclu6GwTUdbXNmNP4hubiUMFkhB0P3Ejgyks7O5iCcDsNhuYHHS&#10;bKdZXVKOjXMHWLDS1q7HWpRnEUbUkqiKXB+PJvBrqZ9QMwE0Yn19fxDd3EoXLOiCQmKb9aBQJ1EN&#10;piQYDpAteGZroaOSMpAXXQ5FZoGeFbIatKpCA+XjmCSD3kth245liDkQBws3NweLjMECh4caand3&#10;91e3bNnyLEXjXO6xnsjQfAp7tpHKSNKxUQcgcmfiHQoP0UMDjF2aaZidj2Mim2ETHvLyaFLFvefD&#10;H0Q3txIEC0Xs8xgcAyzs64l8TBlP4PyqpAFVn8v9DylG8ai5rgIsenp6vrh169Zz2qfdlo+WXs4P&#10;YE/9CYtjCM/Bws3NwSJQFn2bN2++SL0CB5O0z0x9wmyjWW++pqDHAwsmpNn70dnZ+bODg4PvZF0s&#10;QJGndtlqjgc5d8tutmXjfPmD6OZWgmCBU8OxoAMF757EllloFQOKTouSWZ1akbDrUcY16O3t/URj&#10;Y+P3DTQux6G/lMn9ceTIkX3QinFNbDtYuLk5WOCIK4eGhp5goAwKKl+tnuNE7uXacZGImYqxMgs0&#10;q7q7u3+qtrb2j3bs2PFkvgYFVWzvDe2y2RJZ9AfRza00waJ206ZNlxjEY3grH7sWxnHEUy2jWGy2&#10;yixR0+TBADIk05FOr6+v/22KyvlQ6Q27zZEgZxiQ7CZbNJg/iG5uJQYWRKII8/X19X2AtlkKtUn6&#10;rBS0zY6bPWDWka9NeBOALYuiDnR2dn4bNdx80XjqylqCVpYmtluy9V7+ILq5lRhYSOzueoBCU9sd&#10;CXLClQYQ680uMrVt1pbQ61G/f//+4z09PV8CdM1h52XynWvJTAVaVFBR2dzz4Q+im1uJgQXRJ6s+&#10;6YLSutKGpHxOA4cWdKDM3mJ2s9nshF6PBezYoOYzNDT0FFIf+QItgIIsh++zOYviD6KbW+mBxXIk&#10;PlatWvXjBhr3JUll1sCh1mzAbBOdUC+++GIiC9youq5YseLTzKgAvPlYxES3mGU0y5D2IFOMewjP&#10;wcLNrcTBgnkA5D1QmqVIm5TiNoNl6oKqxPElaWI7ahTg2f/R3Nz8qx0dHd+VxEdNHsCilUFA5D2Y&#10;Js/2UKU/iG5uJQYWOBhWgdINhZNJQnsqmk9MHVs20ZS0AbzRxvY79n80NTX9BjtAmG3Ix05wrh1Z&#10;BZ1QZIfZHgb0B9HNrYTAgmidae0lS5Z8WVx7Qz4mjseI1ssQDGRam6J20obwRpzlq22qlcwy2LV4&#10;B/vKydCUnVXl8jjIvAAJZiugonJxDf1BdHMrIbDA2e3evftewALxu2zz3OlkFoCE2bIkTmxjzFaY&#10;Y16IwuzWrVvPsvSI7AxJ8FxmQ2SCZDfszVBhOycdY/4gurmVCFgoMm7esWPHqZ6enleQ+0hCVhHJ&#10;LsrpfiJKT5qooYC2GQoPozEAaXIaBdBkyiXocn7IbsgQ7T5Yz1Ceg4Wbm1tsYIEDhufGwVlU/Bkk&#10;tRMSsc+kVkEnFICRxPMvSY2V7Cjn3KPDpNbjc2QbuVTFhTrU2tT9tEHnClj9QXRzKxGwIPplwREK&#10;qQgIok6ahM927ty5lQYUt5tdn6RNeKMyshrOnXZFLKJVFamUbdu2vTWX2wWhoJi+pxuLDCeXGY0/&#10;iG5upQMWM4lIV61a9bF169a9DyG8JGQVBhZHzd4ThvCSJu+h3RUr6HpiGx6RPVlZT0/Py4gx5rhe&#10;US/Qupn1rTkFTX8Q3dxKAyzgtlGYxcnxWrl2NqMNUDCQaDaAuM++XjLbnMRzb+dtFrpLAC1ZhR3n&#10;XOgoMovdu3c/mMvWY6gwjkOgldOpcX8Q3dxKBCxwcsh7oGc0PDz8cL41oXCyBhTz7bhutK/7+T6h&#10;YNHEPMORI0duYmWq/X8d5w+wQOk1V00CnC86r4K6bK5Vbv1BdHMrncyitb+//0UyC9o/8zFINlbU&#10;Lj2opiS2y9JqjCovDhpHjcQGIEutgusAHZSL46CIDf2FuiwT49lUl3WwcHMrYbBQN89qlGapWdj3&#10;Pfn8PDg/irPMLhAhJ6mFdxRYtENBWVZxkMIyYMF5ZB0tW/LoisrRcVSxBpe5CkCLDMfBws3NLXaw&#10;0P6FfWQVrFGFSsnn5zGQqDaHB/+/wrKKxKjejjYK23Qehb3WABzf01GGNLl9vzNH178eGgyjVTcv&#10;i5b8QXRzK36wYC8zw3hoQtHBk28KSl1QyHusoVaRyzmFdLIfRBf37t17F7sidB7LyTIMKN7P9eDf&#10;s30cnBuunx3HnbTL5kv40R9EN7cSAAsmfqlXrF69+sM4O+iUfH4eaDFqFAYUNajMJo2G0mzFHJwz&#10;nU9E8wK56cilML3NPgsKzdk+FignQEmigevyda78QXRzKwGwgOuGgtq8efNzar/MSySPo4NCgYbC&#10;krqvggyCGgXUHUVlOqIEFjOGh4efYAKePRbZ1mXifFFf4jhoSkATKm8A6g+im1txgwUtl+bYHuju&#10;7v6pXbt2PZTPZUdam7rU7Dqz1XRDJfF8c1xkY2Rh0l+q0c+raT9G6gO5jWzvsQBY1S57a7bXpjpY&#10;uLmVMFhA99DRgx4UuxcokOZzqRCKsmb3mL3ZwGJnUtemMpNCRqEuqK5QULZz2WjX4TKKszjxbBea&#10;OQ6yCssEjzKEl89r5w+im1sRg4X2L1zP3gXWqNrfbczXZ9DE9loDiMtmT9MJBa2T0MyigRkKLTYa&#10;WSyEQU2p9vNRO5erslk/4NxQE2HHtuZi8pqF+YPo5lbcYFG3Y8eOx+DYt23bdgZnl+eIfZXZYwYW&#10;NyVll8ZY2dipU6c6tdt6Z8ge+MrubYACwAhF7ywCVhMaVGqXXZbv8+UPoptbEYMF08bm2N7L31Dk&#10;zme9QmAx14BiuVlrUs81ET1NAIAFon0he6A+ATXFYOOGDRsuZ3uKmnZZZjykA1WT753k/iC6uRUp&#10;WGhqu58uKKJhumrytVRIchWVGAX3pE5sCxRqoeuQ1bBzNhC5Bi3mvI8DFmRp2RpsDOtbKawzW8Fy&#10;pSScF38Q3dyKFCzoz2f/Qnd391eRp8hXVkGtQguOOu2YOpK64CgCFs0Ur6lXMMEduQaLGWxELgX1&#10;3mydT4DV3mtBhIJamITz4g+im1uRggWtlnRBkVmwb5vZgXwcOxmOAcUcA4o1WC73P0zGmGWA+kHW&#10;g9pF+DnnHPqJZgGK39kqOHOdaNvlPXjPbLfnOli4uZU4WND2yTzAwMDAC9rZPCWPxx/kyLuS2gEV&#10;jGIyU9taW9oVfk62AZ1ngPFuO/9bslVwJmOhvqR22dakSKH4g+jmVoRgQefOjh07Hl+0aNFPW1Zx&#10;kvmAfB07mYWmtqczsZ20TXjR4wTIDFiHqUkwwBiloShuo61FtmY/X5INJ05WwYIlgAK12yQNLfqD&#10;6OZWZGAh4bkOImCmtunRz1dhG4CwjKLLbD17K5J6fgEz1Ql2DA0NvWnLli3PssMi1AsoOpNtLFmy&#10;5Mu0IlMPykaRHnVZ6C+yQgrb+VCXdbBwcysRsNAaUFo8P60uqJV5itSnGEB0m91m9jADeUk8t1pw&#10;tALqZ+/evXej+QQFxdIj5D3UnVTFdjzAAhDJFjVExxpZxbFjx4YYDMx3u6yDhZtbEYMFWcXWrVvP&#10;svaT7p1si92N44QrDCD2nn/1v5NoQiURKGgEoCXWQOI+1F0ZhqOozPHjrJWpdXFO7dx/DiDO0jUu&#10;Y+jPjuUY+9GTJtvuD6KbW5GBBf+GU2MeQKtA87L/QDsrbjF7yoBiiIG8JJ1TqDkieTIFMgoc9Vjt&#10;sFBpFLQHBgbetXbt2o9wTrNxLJrYvoH5jqS0yzpYuLkVKViE5TwLFy78Br8PB55HZzzNQGLAQGK7&#10;WX2SzicZAxkYcwzQTgwvXq2uAwUFNWRA8aFNmzZdYr1pFoB1BkN49j6H6Fyz8zXPwcLNzS2bYLF4&#10;27ZtpxnEY3As31QG9RP2ViSJew/HRbeRMgqop+pxfnfO8PDwI+zcpsMMGY64j4eCOcCFaCAgBiXl&#10;YOHm5pY1sKBIi7rsunXr3kdXTb6OF+lxs3YDiqqknUvoMeoUrEvV1sDaCYCljnZZGgaYiI87WwMY&#10;GP7TbMeepA4t+oPo5lYkYEFBllWf7K1gRiBfhW2BxXyzjUh8JG2ugnoA09GK4pdP1J7KPhDEGMks&#10;qF3EvZKWWg71Ek1sr09iVuFg4eZWJGAhDr6rr6/vA7R3opaazx59A4lasyVmtH8mpquHmg4igcif&#10;8HWi4r/Wmq4BKDi3BjTdcc9XaH3rAYYBuc5JFVn0B9HNrQjAAl6dSJkuKCiofHbTUCehYAudgmhg&#10;UjKLMKyo2sDRqO7TOFnFLDbV0YZMcTtupVmOiZqJ2mXXxp21OFi4uTlYrBv178sRuUMLinmBiXj4&#10;bEbuKMtCQyVp+liOvwqBQOoOdD+lItDHVDfFbc750NDQE3HKb5BBQEGRUbA7IxXwcrBwc3PLCCzY&#10;6LZ48eKfhFuneJsPR43zk1jgMbODSdI1Elg04ZSpDVCkTqVTjBoCIIwsOX8bZ+TPa3GtREHtTGK7&#10;rIOFm1sRgQURMm2yCxYs+Jai37wM4VGnMIe3x+wdZg/SEZUgoEDSYxXLhNB/ShVMaa+lXsFAHvMP&#10;cRafyf7sWHbTkYUwYdLVeP1BdHMrYLAgmseJWUbxHhRRiVLzdYwGDssMJB4yO23fDyeJf6dWgeOX&#10;Y16R6twH7aw9PT1fNBB+C5RUnPMi7M1QuyzqsombRXGwcHMrIrBg6phBMTqgtm3b9jTyFfk6RgOJ&#10;hQYSu82uQ2E2Sc6P4jFZBV1iNAOk0nEE2A0PDz/KgCMzGXFmbFB0TIKzY5uurKQDhYOFm1uBgkWQ&#10;nGAvNHpFODR0hfIx0IXjxdnhAA0k6vmamIU9dmzaPLeNaW2yilSAIsiBIFVumcUr0EUxX88uBvAw&#10;9lcUwj3oD6KbW4GBxYoVKz5jYLFaTnDYnNmXVq9e/WFoknwcG9kNkh5QKUkbKON4AFScstpl56fy&#10;d9QPyELWrVv3Y0zEE/3HCWBSl71dXVmJm3J3sHBzK2CwoCsHsEBN1qLRpfwMGQpmAHbv3v1gvpyO&#10;OdZKDeBRpK1O0sQ2mRaUHQJ9tM2m2lLM7yEwSHF78+bNF1m1GhdQBF0q1G7zBfAOFm5uRQ4WjY2N&#10;36eNE+eFVLZlFV+gU4cp43zNNZhDZm/FCgOLNUxsJym7YI7htttu20Xhn3pOqh1HSHxs2bLlAlkc&#10;oGH/3xzTuZoeJrbJdpLeLutg4eZWYIbzgoZqaWn5lbBTgeE7pMiVVVTmUyaCjILWWZxxkoq1zFYw&#10;2U7NgWwh1WMDWFavXv0RMgvOdVxtrYDDHXfccb3Aa3XS22UdLNzcChQs5s+f/70glc3/w6dDr+Tx&#10;uKrIJqBWktbREzbcMbFNgTvVzIsaDIKBlrW9zJCjZXGdcQExU9oM99GMAHglbRueg4WbW4EbNBTa&#10;RB0dHd/t6ur6OkVtMgyG8fLFewMO7NU2sDhgtjJpUTIFd9UrjlgUP5AqmOHEKT5zjrdt23YmrloQ&#10;YEU2QQsvBe5CaJd1sHBzK7zMoplidktLy7+eO3fuH9fW1v4AwUCcT76G3wwg5pjdY4DxnH3dRHdW&#10;Yhzbq4XkdmQ0brnllv3UeFLNDvhdA4m30qIM1Xe1DXrpAqsdTyvT42Fiu9DuQX8Q3dwKAywacGCA&#10;xLRp0/6urq7uD3fs2PFYvvSXtDJ1mdlbzACL3kQ5tlelxXvRgcJB46hTBQvakfv6+t7f39//onZi&#10;T4nhfEFtbSDLQWW2kArbDhZubgVkCN+xLrW6uvrPAAskKJgDyBfnzQY8c3j9BhJ32dfD9rUxaecs&#10;MsswMN7a1NGGXDjSKZxvWpTjqFfQwkuRHXkPaMNCqlU4WLi5FV5mcaaqquo/zJo1688tqziVLxly&#10;gVeZAUSTWbeBRWvS5Mg1+LYFsKBVNVUqia6yoaGhp1DwxbHHkblBzzENTpZDFxTtvIV4D/qD6OZW&#10;GGDRSM1i9uzZf9rS0vLL0CP5OhaAQcuNKpIYIUcH3wQWKa2XVffU4g0bNrybQUdaZmO6drWIPTIY&#10;SLZTSO2yDhZubgVmODyG72pra/8IraKxdnDnwijUWjZRZ7bYbEESpSpwxiyDYpjOwOJ4qgN1FvHP&#10;ZoveqlWrPo7MB68R07VboNrJDUiPFCIF5WDh5lYghgAedQpoKGYr7r///pX5itoRC9TE9nKzxBVq&#10;GcSj7sAEtmoE9an8HbpR1CmY2tZekNYYgKKM6XpUaylsJ42uc7BwcysiQyICETzLKv5g6tSpfx/k&#10;PvLojNGCaqConQ+V24nAjIxg69at51CMlSR5StkP3VNr1qz5EOdXQ3PVMRxL/bFjx4YYxKNYXsj3&#10;oT+Mbm4JN5wfrZzl5eV/A1igMJsvx4NIIOAFYPD1lVdeSRSlAjBQH9ixY8eTUD/UC1ItbjOTwV6Q&#10;wcHBd0IdZTpfEYbwmKsAMKg7OVi4ubllLauAUkETysDir+mEkhz58lwfC4743LlzPWar1AE1NUnn&#10;ikie3RB0HFFMTmdPBAuRdu/efW93d/dPDQ0NvSmOQUfOF+2yZIUcS5I2BzpYuLkVV0ZRRq1i8+bN&#10;zzG5jTx5c3Pzr6tmsTrXxyOgeOj8+fP3MYQHkCXpfBHJo5MlOY11qdJPGuDrQ4qcqW0ooziAi8I6&#10;Q3gUzdmTnk+hRwcLN7ciNgq1w8PDD/f19X3QsomP4sg6Ozu/s2LFik/luhvKHHGZAcUNZu81O8Ha&#10;1CRlFnLOCPMdZk9EOhPbdCchNsh5hYKKY9ER9Q4AiKyCukmSpFAcLNzcishoUcXJ0O9P3z/8OxkG&#10;qrMGGi+xYS2Xx0M7qgHEDWanza5P0oIjHd9M9mxLYXZnOi29/C1SKgzioQUVx+4Kah5oUkFDxVH/&#10;cLBwc3O7WmTaaFnFIwsWLPjWrl27TprD6aats7m5+VfJMHKdWYRteJZVbLCvrUk7X9EJaeoD6Sxg&#10;st9fSAMB8yuSMs/YsQNczHgwhFfotQoHCze3BBsRKbSIKKdBaUM9XV9f/9u5BgvoHE1t0wE1M2lR&#10;smYZ+lkChbNPZxEUdBEb6zin0H1McGeaEfKadD/RmMASpWK5J/3BdHNL0gNpTg5FUnZXdHZ2fhsH&#10;iJYQ1AgF2FyDBcCAdIYdQ71lFIkr0mqWoSWI9KXrnJWxneGc7tix442pDvCNc76m0dZMURu5kbjW&#10;sTpYuLm5jY50Z8G5s1ubegXTv0SrOEQ249ERlWOwKDegaDegGKAbKkn7tTE6sqjtABR2TjbRApvO&#10;31PMZvMgWQWdVJnqNpFVcP3UuruiUHWgHCzc3BJuRMYGCu9gS9vw8PCjYYo4X2BBIduAYra0oDro&#10;ikrKuRLl0wBQ0AGFflY6FBlZAK2tixYt+umtW7ee5bUy3V5HJkGRncyCjLDQ22UdLNzcEmhyXkcX&#10;Llz4jYGBgReITIPzohU0T5nFVKJ3ji2B09q0p/YDFCw4SieKx4mjBYUceXd391coRseQ5cxAs4s5&#10;DRRrk5aFOVi4uRWB0euPNtH69eufN7D4Joqp0aE3ouZcggXOlIK2RccLoJ/s++qknTPqDThmi+L3&#10;0Q2VThTP3AP6T3RBMcNCQTrT4wF82LJHVpHOGlcHiwIz+rIpbrG31752sSMXSoDuCFrroAGQMC5k&#10;1Ui3RN9/1RRYiXIpbpNVjHJuOQULgEqyHredP3/+ZiioxDitVwfwqqgxGKg+wLlI97lkonrbtm1v&#10;7unpeVmF7QWZHhdDeOzPoHZSbBRUyYIFUZzE0KroZyd1tIjgevhL9GHgihEiI0XlKzcTwzoIgnEj&#10;ACbcDLQRSjufTVhlmfKdbqVp3DcUsnt7ez+NkB334mgpjVyDhYHDHLPb7T6/YF/voMidoIyinCyM&#10;55XBNwK8dMFGsxUfACzIKjKVLmGWIrTLEmgWoy8ouQdTrW0r4IaJLCgmIsxmD+onI/YJvtLjbg/m&#10;53iAKYJh7BQgbWWa1kDkMXRo7Ibdq174xXbT1BXLEI5bzpxfB/sTuL8sq3gbMh9j/E5OwQKhQAOJ&#10;x82ephMqSUuOCNSQ9eDZI/tP93mDIaDVlo4zaCjzB52ZgtepU6c6ocMYChzr+jlYFNYDWa+pytvQ&#10;uWcbFjcLi9kRZuvv738PAMDYPw8uQIABKPzc/v1FwAOw6O7u/ipfWZIC0OhvL/K79MXTDQEfSlse&#10;qSkKoUQy3ESkv0kTYHPLa/AylTZLpCbEnV83FqWSh8yi1pzqHrMdme51iNPI5O1ZWkWmzzDdZPZp&#10;MAdB9xOBINpbmX4+nmnad8U8rEvi9kAHixQpJyI3ohAeRgad4IXNwb8XGQUKUmQapLK0vdE+R3bA&#10;YBSmOkYTDyv0E3QBnRcAAn/PQA/iY4AGDzEgQtsjIAS4rF279kM85Mgek6La3+6ig4PXQvhMnSY4&#10;jCmkrsXGc7qNTz8RRJBNdHR0fNfup4eu1tGTS7AIE9u0zDL3kaR7kuwdWQ8oKIKwyawo5ZnnHBLk&#10;EdBlWofEP5DpwDDE0X7rYJEHk578Lpw5kRv8JLQTKw6J4EgdJ0MZUZ/A0fOgAx68FjcKWQs1D8tI&#10;HrfI5Rnei4yEgR8DjY8AVoAK+335N36HLMacxP3QYspG1sN5AlKegRS3ERUTIUNzwp+ThY5zz+UE&#10;LAhclFU0Jq1VlvOFo7fn5YQ0l2ZN5jUAZTrOYA6gtDJx7lBQdD4RCFJwL7Z22ZIAC5wt6T3RPUqd&#10;1CHC4E4OQKqC7ikiH4CEqIMbnFWPRDMAB8VMJnRFhX2OVY5kO1BeAAh936qFbKKYR5sg4MbrAlTq&#10;3iraG7PYTXpGa1GQBSy41nDp+QYLjsuOo8sAYw2ONEFAMZ3ngG4jbcBLW0YDIITCIniEAYDGiuFZ&#10;bwIkeMbztRfdwSKzC1hH9NDd3f01ioZ0NHGT4GRz7RCIZKTt0yRnv5ibioI42jHc/KiLwqEiRQ2Q&#10;hMI6YIJjAEgY0rLfOU80pKGfIdFnzekIp7klBiy6CAoYwFNRu2G8a5grsCDKpk3WbBUZRoLOVwv3&#10;PQEfNYfJUEfUFsj8AWh71i4DPpmeK5gFgEK7vhscLAoLKJoYaGI9YldX19cpOOOkkxpdAiT0eENB&#10;qBZy8969e++mXRcAga6CtoK+AjQw6iDQW9zwKJGqK+tu/pYuD7IRAUkrD8hkeF237BlOhpoXtTOo&#10;SZRSU7hXclazIGs1oGhgKC8hz3QNtBMzFeguTVZvCT9gz9L7kCKHdcg0cyLb0TMLY7G42Gewig0o&#10;Kog+yCjCCH+hdCYQVeJEcOxBYgFagsI7KzThainSE43SeUXLHxmIqKxX+Bq6swAYdWbdwzQpC+yJ&#10;xnA4gCmFex5AMhJucM9KcnudoRShIzs7O3821Xs0F2Chew512TlJWm4EK0A9kJkKMrLJvAb3OY4d&#10;yo9nxF6zO5NjUuNMC88XwJOpWq2DRQ6NaMMeoC3UJqhRkFEUywXkRpdzb9I0+XKcBSAgKus2dWa9&#10;FYdC1kEGQl2ElJuZEbIRaC7ahgOVxcMjeo4MJBFRZLEbFKkmtb8KtZgqz51tsFBhe4nZEbPBpAQQ&#10;HBf1HAZlqfFMdoaJyJ8hWzoV6UzMNIjkebTjGQAoeA6LtV22KMGC7Vjo6rBZDGoGB1hCDqhCQLKU&#10;G5doh6yCh4I6hzmld2nw8BNkI8yY0KGFszLwuEBNJ3RkAT4U5XFGkjuhoF7tVFY8AQ0ZIkBBazXn&#10;OVUnk02wABhUp7jD7Dmzm5Kw4EgDtIu4l6FZMxl2Y1iOOiCBFEFlpvcz14O5CoAMTahSkAEqGmfJ&#10;haMdDg4Yp1mK1IooLLKQCgrrtBai78/NTCEOGQm4cjILuq7gb8k6cFyaD3kFKktZyGVARLMhNxDV&#10;Ma+iTixet1JdXy5zkqJBJ6L7RFEbOjGdbC6bYMH1O3fu3GYDiafMnmBiO9/Pj+i6NiJ3gIKGkMlG&#10;79yvZBX4BxpfMq1VSC4ktMteVyot7sXyEK7hISRio0W1GJajx204BAFIQxguJAsh0qWbQ5nIE7T3&#10;komQeZCBACZMuJOZKBN5NpKJHCJKUwZST8+5n+urZhUzmb8h86WmlG4nTg7AYr2BxJ32dRt1iwQE&#10;gHMo/EOvMivF/08mGxA9vYH7l4AoU3VZiRjWct9D/0Ljlso9XBROkMiDqJjCL07QndOk0upygISI&#10;iYcUSkp1kKdxboCH9LI+gwEgFNlxYPY7p4nYmKqlDkIUyEMkrSzqIXNKecCQz46TggZhOBSATndG&#10;Jts1CwOKJi04mpvvTFFCgQMU/wlkMlGEhboiuGGeie5Can6ZZu90GlJspzOrlOjugv8AdAwR7dIq&#10;i4ObjFaM27+YOrFmUKcQ5dSgAcPFRGhwtIAz3VZQVcyF4ARFY31RA4YfJwtBCkUaPnt5+HnoAQ6c&#10;QVTipATop5Vw5XToUajlfE7CgWYFLDj/UJd2zSv4mu8uKG2/aydq5z6jcyyT4VNa0mnyIMCJY21q&#10;AH7oXBpNSkk0tNAd2zQuGFIJ2lc84A4/izfLqyk49YpWdWRtYgqWzip64CmoA9yisVgq82FqSAAK&#10;syI0IBDd0Q2EI1B0NtLWK1AqOhqLoUnE6ubPn/9zdKNBAU6GJs0WWFgmUWO2VCtT816kpVsM2on7&#10;Q4NuFRm8VgNDeFB/0NS8dgxAVkd9VFPkRT2EV1RgQVaBLHBQjSUKcaee14iwmsEnHBnDgdRBaOeN&#10;CC2+BB2ARhdtvVBborHejHPgWiLsJpXeRVpEhZDjrELsNsHRESFrEv8lOs0yoGayBRbsrRgw6+X6&#10;5TOzEP3UT9u76hR1mRTaoYnCfUd9LdOiPQV2ak0AhXZglBSLUehRWysFbcCCbodc6D65TQwaWizF&#10;XEgDnViAOA9ZtK030FiqhTAP8vkwWCgQeQfXFNFHKQNTA2nJlEbIZRYGt828C104DFRCwSUNLKQu&#10;W0etIp8DmmRbZF04dbqMCBgyoSjpNAsdUGS83IcxgFkbQRBBjZo6SkqbraAPHidE9w5UB8WwUpii&#10;LHQTkFBIX0pHCVQUWUXQxyILCXuRqX3wlf+H2uJaQ2Gp8HmIYrpaekdqIUnoghNVhzzFepwVAIi6&#10;cLrb3HIBFsh5QEMR0ee7VZZzRm2LQAI6OZMdE2R0nB8aMqhlkgXEMScE+AP6oscSJd3uYDHxA7Qc&#10;J8JcABHreKqdbsnMQoK8ieZDKH530U0FLyyl3vOaB/k0HW9M4EJlMVxI0RhHrE6skTZe1T/owGqQ&#10;gOMsACpXhXQ+B1QKx9zS0vIr0KOj92knASw4Tjs/azRfkdcdDFpLvBygiEOziSyCDiikPZgnYj4o&#10;0wBALbgbJWS4ohSf14I+eKgNHkoK3Gpjm1WKF7HYTBPptdLF6qEdWsX0G4nsGCoky6BgrMl0aKzP&#10;atnUR/g5Lb9w30zu0sWl7GNWDo69Ehqlvr7+t8vLy/+aon6mhdVsgAWtsuaUH2IID0nyfEbJtLNS&#10;B6DDSCuPM8oCiPwJLMgsaAPPtG0buoljhILSgqPE7CN3sEj9JlsFUAgsro9Tn8XF9RJLY80UiDBU&#10;OEykJ4XeKHiM7FGHwiKYkDrvW8lUtGRql4YJV+MEtBExlk4sgI57kXuyra3tX1GLYV6FqDSTiDlO&#10;sJCq7FY7nkv29bR97ciL83mVsquEJuLaxKGxZH/fyPAjmwcJGOJgG8gqmNQG0LjvSjUoLZbM4oM4&#10;jrguIh0h3CBsC7OHqQVeV1SG6yMl4aZ9de0nBdFyzYRURWRNRhR6ie4polMDocgsSZMvhd3pOHMo&#10;CmolDH6RuVADIwuALweUuOZElekEDqIsptMVRhbEe3V2dn4H4MLZqEifdqQbJ1goq9hnXx82252v&#10;HdvaMrcUAGegM9NVAlwraCwyTQIGgoI47jWCCWhRXhswKtVAsqAPHp4zRJMUSuOsWSB5YMb2sifN&#10;TthDNcRD5oJ6yTa18DIL0iwKa4BhLGpaFMaJOjUL8oI2Fn5S4oojE+ksIpK8+33qeukHhCbTJomT&#10;oQiPWCMghRwNtBSvm25nVMyZxSw7NhRml5vlbX0qmRY0IaDK4GKmA244cgsOnkd7i+sXB/1HMMJ9&#10;BEVGEFIo3XgOFq9/gOiGOp+Nbih7iOYRdZmdJ103Owa3q0LsLIqCRLRhCtnF9ArifimThtVyqCLV&#10;P06F/SASVXxJsu6fYJAQR681t8fCYimyF2UhTdwLEwUQFFgZDgOUWMgFMEFNAUSp3rNxgAUZs2Rd&#10;RkQg83nPKmtbLlC+KVNWgL8HhNllQxbJNYrjOAk6uFcIRmEySll3rtAf/jZoBFoseaDjnLOQvj/T&#10;rcsMJLbbVzjnRm23W8j/m7VFwAO6qsn+vxzn4TWPZIOG6KsaLYJqpHaBNARFdM2BnCZrBUA0SAiF&#10;9bK6sN5j99tbBCDsBFmh4cEKUSGvu/7cI/wenVuAEZy6gpzbNYtSlm2w0D1NxtzOMF4+aVUaDigW&#10;M/2v1aQZHQsZJOeTOhH1q7imqwE0sgpqFtwrpfxcF/TB0zEDD0ykRhEzU5GwCdL2uSEaswetGRBh&#10;R7GGmhawNMZ+5xQ7AezrWu/MKth7qgrHDC2Cgwg0CZpOoYhOvUMrblHj/aiBx3upfzD8pe2EB1QD&#10;WTyaGuWeBWDQzSJ7ATioq+A0x7t/YwKLMt2r7Neeny9KBdDi3KJcTKNBJsOKOqeVZGq1tbU/AITJ&#10;AuLQbCILo+gOa8H9UOpq1gV98Op9Xh8W+2S6gD2Nm31a6N0XeHSaUwAk3mnfv43lMdQ8iNwENCNR&#10;p1anTnEJ9YIEkQqBCNnHXjIEah80WJBtKPu4sg8Exw7FReag4cE1EsVrC8V4CqbUTlCiBXzoCAIE&#10;xopg46pZqBa3iEw4H2BBBsEcDEGeqOOOGK5NDUBeXV39/5IJGuguyZRi4xnlOMk0VdguyXbZogEL&#10;bgi6S4jMeOB4KPORJqpzimyDB32HfV0dOqhEY23AAYgGqCWq4//dCRfYw6JOJ0mZNNK9QzcPtQc6&#10;b1RAf5IiNhkHTl1qvC8r+303U91qwRwIEihE2GQngA1/x/+TlYwCixbE8DIFC7IL7lc+Rz6aNQBK&#10;WmUBUU1CV8fwmtVkdQxB0iIdR1ZPhsl8Dl1QtD1nmv04WCTASBV5ABctWvTTSdi7HTbU8VBybEr7&#10;l6kdswLBNrO7zB4xwNgTiuZRh+SOufBMkWgdnTNQLESjFLXprKKAzrS5JExGFkkBKNQ9UKQFYCiw&#10;o44KGMC7k51Af8GZB4cIddXc3PzrUFfpggV0GPsqqLfZfVidr/ME1RYmtQHcTLPsIGnOeWZiG+HG&#10;OJ6hoC4LpUhWVwprU4seLJTaHuEBovAIB5qkSJSbDOAIkgHUM8zeaA/u+86ePfsMw1EATKSgXht6&#10;+yWD4ZRVAWYg2hMxVZ1HTXTnSIn3ATr4mA1S59XnoVC1mfDH58+f//MzZ878j2VlZf+ztrb2DwAZ&#10;InCiXDJowEKU68p0HCpZrxkT2wdpzMhHJ1SI1umA4jmN4xh4vpjSVgv9R2EX4qDKkJ0BeKQMUTI7&#10;K4oeLOgy4QEksuBhTGp0Tr1CktBLtL5yB/3ucijV0FeAiYFHFTSBfd9KPYS/8Zu14DNguuhmw4PD&#10;qVP7CEKK0FcSUjwHEECnVFRU/Ndrrrnmn/jKLgzorNbW1l+qq6v7Q7r/oL/SyHYr7b1vs/voRRox&#10;yHxzLUUuFV4G8A7xmXHGcQEQjAKDeExsx6HbRFZBgwJBKBmct8UXEViox/oAwzjaa9FSCBcYkCDb&#10;wJGo/XapPdRLlYHMlsjbcbNjat2tDw95KK47bVXwWTEF3wYyBSJkHCk0jYDj0wYU32tsbPz+3Llz&#10;f1hZWfmXM2bM+CuyD7qz4P5xapJvb7va4CAZ64ULF261r2fNBvMElnQW7URhWJIZVTG9bj1y9tSF&#10;mMSn2yyG4HMZFBTzFfgSf8aKCCwwuGItZf8CBcRMlSvzkHVcq3WjZQACx28PNvMdTykifNx+tkJr&#10;T6erUF7D/wfKw6fLCxs0tPmxPBTR6Zii2w8Hy71dX1//O1OnTv37adOm/a19/7tkGwwOIu1OfQRn&#10;rFWfzSrCjwzfMWB68eLFPjNmg+bl497mmMgqmFmAlovDAYedIdICowtqVaavy3Wg6QDNMQ3hlXyt&#10;oujAAhqHCwxYIOOQqzbabJkAoUVc827JjbTq52j7rIXOomjOZ9egYGc+i5du2aFvoEUomlP0rqqq&#10;+gv72Y8MNP6BQjitu9Q1yELUtvuRUDxnaJB6h4EO0h51+XJ8ZMkRWoe5isqYXndELoRnnnoOBfMY&#10;sjzWuu4WqJV8u2xRgoWKUh0M58Hx0gcfR0qaFFPWMSKeJ4HDXvrlQ21DnVV3U8C0r8sDJRGyDhdB&#10;LGzD4dIe2tzc/GsAxuzZs/8NAEGNTqKJZ5jZ0KDf5yicr1mz5pNbtmx50X7njDnV29HIIlMhGscR&#10;EmTkgmKRBPmt7GuH1olrw5xqlc/QSqznPVPF2kqWaUFBQfF5u2yRgkUADFLdMByltrfyYvqM0ve5&#10;0iuvTpc2cyaHzS6YvUt1jjZ+V7UQJC1mhRpHPvcsu00aLOZRwO3s7PxZppSpzwEO3OPMe0jzqoWM&#10;WpIlD1x33XXvMLD4wsaNG79rwPEttvbRMcRwn/Zc30CxHcrqajIlMQQ5ZRTzWY/LUqs4u/s4fgCT&#10;GRUyqEwzJ2pHDFyqAN9dbL7DweL1F7yZKIPCoLpGlhV7N4MAYYmoqkNmW6hpqFC+wGyVdKyY+2ig&#10;kG7WQdeVPwQFAxZzUcTlvmZVKAblRHvn6AiYCFnT5v3moCnUPmq/d4aJcxpAeC6CjLfEEp+lYC6p&#10;9g08Q3E8M2FoFqeODDnAFCcI0YILaDIpD32UyTGr/rGI2RZqP2TmXtgucrBQeroILlcLUE7z/6Vy&#10;QSUnMo0HhxsesDBgWCl5Byir5Wa3Xrhw4Xb72fWARojIghSJtwom4jpeqz0diFd2MSFOQXvOnDl/&#10;wha+tra2XwzS/ONJcZNFBrFLqCemkaGt6LaiBgJdhfoBr43kCFPiBFtkJ3Qt8exQkJ6MRDvvSzYB&#10;UKhWURfjuWkH5BjGBeTiCLig6ADfOPabO1gUiHGTUhAkclL94mQp8o/qnBpZDkRWocE/sop7DCye&#10;lfz6XuY4iKI0AzKXvnynqvKaKVZojecOpD/IKHDmNTU1/57CNkN7nZ2d3+a+pk43Fv2iLJKp7Zpo&#10;9Kxsc54WRfXImR9izweDbdC3lrV8BQDh+aEGCGUlDr89HWpGLe3sEbmdzxMXBQVwAWaaiP84ABhD&#10;BtRNTYXXzXQJk4NFgRkPBREHg3rsEOCGjyuyKXA6Y546qfaYHTbrVwSL4GFPRE23XEOBaFu1Tyay&#10;dEsLIBgEW08UjuNmdoDMgWgfKRDqDbTOMqTX2Nj4m0jc4OzHygK1NpUuuv2iJGdP8N6VOHOtDr2V&#10;9yfD4H2ZKg8SJRJHfEyZAnpJ7Vdr19YWvIUABXWVOBeTca5gDJit0GqCjkyDKjIfsgom7eNcz+xg&#10;UUCOkRY4UlUDjJ8h/Y5L576Qjaxh9GwGACGKiu1pczT1iwDi3dBWfE/7ZSiSBykSp6wyi5CDFAiO&#10;Cg0pJEBEC32JmgRdTkTnkuL/GBTUREKCUItamcoQ3q5UZ44iMiXQVg28B+DBHAcRPMdF1sExknGQ&#10;9TBIKKqqEScbeH46rULWAgjGKZmByKJW5b7E+2cSyGht6myyCrXLtvq9WYJgoRurnolYbvKFCxd+&#10;E1kFHlC/+K9zXNOllFsdJNilovsYmwLt+1P2dVC0FoNeTSqiT/fzN6lAZi6FX1o/KTYzK0AEDw/P&#10;EJ5kzdfiiPldaBKifVpnaY8dT9ZCqsdvt797M+3Vk+3q4e/UZdUNcFD4ZfiPY4QCIrKHHuN7QC20&#10;xgosmvh/shWAJ66ggiyI88bzTBcUxfhMCtFql+0B1KgLebtsCYOFbogGHkABxjcYWNJ+gbKkHjM0&#10;EN1KqjfkfJhKOlYAwlZlFkeZ7ZBybp3mPLo4PgAkqOuyGIoH0DtJxjb4cJwuMxMSE/wcIIG2mXZR&#10;rx2LsiFyJ/OAgppIddauQZfap6+P+97BmXKMROFQYVBVFMnVlvthfobjRU0XUMm0njDaAE9Uesm8&#10;oMsyDVYAQ3Zrq112uYsGljhYBEqKYRtuaiZf4YSZKsXZJZFKwelKoZa21/p8ON9ASQAQAAJSJJrr&#10;aFKH1QIBRZ0K5Y9oKHBlGPiShtWUUqarVFieSYBiDu6NOHuyXKgd7eLuwwnjqMapAaS0z0LvRc2i&#10;jcwvG5+HY8RJ85moF+BsaV+FGsKJE5Qhhtje3v4LZCJxbo1kuprzBkgBupkWzQEfqctezzXwIMfB&#10;4kpURKqJPALdJAAHvdrsA04gWKzWRDYtromaFaGeQdeU9nZMVdfNsNlp8eR3sjtB3He12narS3WK&#10;nM4jnCZ0E/UznKqEAK8j00hF0yuVTXnqfiMbrc5l1kzAhdNlMI6CNs+XgcUv19XV/R40FY0mcWzl&#10;4zNBI3MOAd1MKSht2lxHLdPVZR0sxjQiPNJ+it50S1HAIzriwU3K/gjoHxyvAcaT9nUgyTey9pBT&#10;VN1pdpuyjC7VPdrt/9cAGFBr6rpiULCbjImspVgfUiajKfKyvY2Im648MlraM/m3NB3luGARshc7&#10;p5zXJfmiU6hzQEPxfDEAyKwTIIk4XyaaUJK66UD3ioFEMoxMgELtsh3UP6Cgxtt/7lbCYCFJ8CY6&#10;TOBZLcv4DhEQHKha5yrzreAKQIjWuR8qKskOlYdWEiQzI0VynMYU7eOASmvSUGCXAOUxgUp3iDqD&#10;FEkxUAEUpSnwQpkgKU42wf1Gt81knGYqYMG5V1t0f5zUT5rR+sgMBAV6ivC0uJIJAJLQbZkAL049&#10;LIpCYTbD45xOPSWsuPXCtoPFhDcgVADFRgaQyDIoNnKDHzlyZB/RRr5AA4VZs/Xql28sVAeq7X91&#10;UFdEh8xs2P8jIc9Q4FvMbiTDAGxUOG8r9JkOaKddu3adIADBUW7evPk5ceI1k33NVGgo1ZPqmY/J&#10;R5ca78m0ufZWr1P0vhhFWDIMUUdzJntOGU6kmI7uVaYKs1wLWpKZGeHcJrnZxcEiYaBBsYyH0VLc&#10;r0IX0A5I1wXCYkQxAAddVbnqTqKYHNpUi2m1KlE17Zxm+1TbGGKpkyirxYqMawUeNSrUYrOTvltA&#10;VMkCBte4hzA4dpxRDNnwuGChdmbmYyryeG0bqFtQoyCLCAEOdUKK3itWrPiUFgql1coL6EDnIRCq&#10;9QNrMgFD7i0p4d4MnZWvLMzBokBNnR0LAA11dnxcgm1fi/S/36X0ms1kHYBMtjKPMDRXbINvUs0N&#10;UhT1AQQwQETttzXStQI47oOOs+93SgwxscBJvz7zBkTRkc1tsQyBjgcW6khbaefoRmpB+fr8CAVq&#10;XmFHFCCZ9IbiBTDo6EoXPJnYZlaKGiP1xejw32SMzkhALWRAri7rYDG5E/Kq+uRCaChucFJoohm4&#10;UkkvfJBhIAptDFTRTYVuDoNLccoE0G0UFhrhUOPQaiL6ZMcHvLlkrbvoYhllC0n56TThoVJnTdYf&#10;JlEoc4LUiCLlXmo2Zm8zewxaDhBRQR2gaUxCtqGMopv7AYE/ImAkLuK8H64GFtwXdh6Wq7b1pNn6&#10;fD03cP+aFemLFtg13LdcAdjXAJN0uqNocadYDgUFbRQDqC1iEZOowUbfMOlgkfHNz02OY0U3hsjG&#10;sosLKHXScgsXTQQZJknhY+FAeVDCfoHQWjpJsGjSJC7zDPWTAQtt/qoSQLRTcESCGnBTF8iNKkbu&#10;0tfdfM/DTC2H1J+Un4hZANJI4ZaMCqcNFZCtB01OsEbyIwcpilO/4ZzSHsqKWc4NtZAIZdWg+sjM&#10;XGYgXGuuP/M7UE8UYuPOBq8GFhqeRAPqOTsnJ9D3ysezgvNHeoNtlQDnGMdfzjnieWEollpGikA8&#10;jVkUpEYA4/Em11MFds5dGIB0oHCwiNW0y7iZNJsbDPAAGCi0IfXMTgDUOqEeaBNkKQ0PBvUOHO1k&#10;CraalJ4tSmb6JI+7iaiMdJv+d4aPiKg49tCxwvY0HnK+AiLQcAKRvfwdvC5/I+OPb6LNGNCx87FU&#10;8tUzsnHeJUVdoSyCgv+cSNfVEm0KrJCu1TacpX3/gH3dDGjk6v7A+eAEAQuoymzsf78aWGjO5aAy&#10;r01RldkcgmUZx0ewAQ11NZoJ6ocZDGoXAGqq9zBquAGEM7nXFDw1cN9zK5NZu39zsMgViNSwXIkW&#10;SeQN6NYg8+BhgLZipwadMBQ5cbQSXVsGBzsR5xpdh5pulKr6SzcAAB2Cw4dWI+3GybNNjciODEjr&#10;NUeM7AEaSqC4EocE2PA6ykRGAOTwq/8digDHFjIqPpteszab3SWioebiGOUs5wgs3oSOlRkOu1tD&#10;apXaWT4vG1EkmQ4gDFBAV2ZLd2y8mgWy86rvzM7Hc8D9xvFwr5GRcq6vcq6oPdyH4ye7mKiFmNcl&#10;eGHifSI9rBSPc7qOk1rFlqsdp5uDRVZM7YHl6vKZBzeLU0U6GXqKbIMOK4Ti+vr6PoB2jnq715Kt&#10;UBMgWhrtXJlViNYsUi3oEdVCHxHhogqqgvzCUHvA0fJeQXFWchwjprW0U8TBl+n3poXPR9uj2gyX&#10;AyKKJI8yAcv7SY56H+/Pe6JxpM9WHrej5ngDNQegcu7tPDH8d7PZTZy7yGZAZlaWhT3moqxqoOj4&#10;WSaUEeeCdadcZ9pls1XfGQssInIs0/PZ+hlEEQELZZuVV6OrCJgYUCQbl4DfVe8Lagvasf15nqdM&#10;gVizGnuIdLRfI9HddQ4WJWA4SW50pJm5Oal30CUDeNBZxcPOV4rkdF4RpROZRyOdixcvzr906dJe&#10;+7oHuiUVh4ajAhyoreBYyGjICuKkRZTKB2Bs43MKPDYQBSqTuQWDNuBnKni2Z/PhDLy5sggG32ap&#10;llGr+kaHurDaBCYnzp49e9y+9mXSOgk4ci1phGBKOYtUzxWwgPJU+yh03OJcUm5XccKNBEAESRNl&#10;cGSf6DpB106050LA8kUyNgKQTIBY92277su93i7rYJFIC8NKOE5WVqIeygPAQ89DQ8YBhQWVRb0A&#10;kDl16tSdzzzzzAX77xH7+6UTRdk8pOxcJr0P6p84aznq6mx/xrADAWcAFYEThRdWneQwkSfHp90H&#10;OPPqbLcEk3lofmOOhBDJKuabHbHzdUFdVuwsb+DftMu8LoggpuDA0Sp6mOIrWUWmg2KpggX3DO3b&#10;FPotmFirLCovmYWy0K4gxjeRQ+faU8/j3mf49WqLi7gGZMaoK5C5Zbo8ib/n/gPUAJ5iml1ysCgy&#10;k1LnDKmL4lSXwPcDHmQY8LK0FZJ1EHndeOONn73rrrt+8vHHH3+7/f7mQDWM5WDpxlHH1n2ARViD&#10;SZpP6p6rPvIoJUfKj1IqtQ+cCMCBTDzdMmRbERpuRGk1WxPqYdETr6/sY7qK5RtFWQ1Jo4qspNOc&#10;Sj/OV5IwFWowuKK4OzqiZv4GWgWQzyb4jQYLZGnUMdZiNi9fXT1cZ5wwdCStsxMdByDAuSJYoqY3&#10;Vh1CHUsj7bK0IXPvZHp/EKRQYyNoYZ7K1WUdLArKcKoUhNGoISXHyRNtDQwMvGtwcPCVrVu3/sL2&#10;7du/ZT/7ICqlmozFydZGnEgLkTxUFk5YXUrUC+bKyU3L54PBZ+QY4bLJmAJVpe4qBrhugH8n4swl&#10;7y5waMb4XiDSIsqqUTpWPdrjwWDgIf4/UGkcK1QQ1CJSMePtl4gTLBobG79PAwUOOmR0+bzGNEWo&#10;g26k82+i4wAIyD65x7WXY3CMe6aC7COIfPK6mVKU3HtBXTYTQUMHC7dEmKiQVloMLQK/Z+fOnc9u&#10;2LDhIytXrnyZIh/0Eg8PKT+/Q4QGwECBUJtIuhgaD62K5MvJquCP7bMcZ3Wnahu9fH6ALtfFR2V+&#10;FRJBLFN9g6HAk2bvPP/qfztDG7QdZxvYbddkZMUoYJhtsNCmvF83sPiynatj0Gf5ln0ncwT0tREv&#10;JQ0zKFPuY5oCuIej2QjfE/lzr9MYQjCRiXNX+/WInA8NGN4u62BRPBfkVYd6pYDMw8igHINJKHdS&#10;TFWH1dfmz5//vQULFnxLG8k2FMKieX2+CtFxTQKOnQAGjQACDrjvrmzNb0xEWUWcTJX0qq63r4fD&#10;BDm/9+STT261bO9Ta9as+Wn7+kaLsMk6yrPlvMnOaFxoamr6vgUOv/7ggw9+9Pnnn9+Vb9FF7juu&#10;GbRYqteLQIDMgeI1DjxabCZrBnyg9lBLIPPOMLOtUIfifgFPg/sZB4tiyzKYJaiFjwY4RFdtwqHC&#10;9QISra2tv8SaWACEojnthUTqRO2a56gphM9JNgGlo2GpQ2ROFCKVbawBVPJZkFTXUYsK4dMAi8cf&#10;f3zIzvmXDCy+cOTIkTtPnz69zX7vRtFW1EHa4qwjELVT6G1vb/+hXe+/PHny5NcMLBhSyxulQvZF&#10;bSxE7OnUbFgGpXbjk1z/SKbSC0UVFpNlCoYUtgEJ7iueiVwHIA4Wblk3zQcgDtdDN0+IyknRoW/o&#10;wuFhwog4VSD/CgVBCuTahXwYrpa/CYq5SRUlDPIqZFO0oCrTuA9ZBkBD/ft1Sdnvbce5xpzaRznX&#10;5jD3kX2YIzppX58/e/Ysw4H9Ya5FEiUMSpaFnR2TAIsG2q/b2tr+3N7zvxhYvOfixYt526DI5yCI&#10;0dzCEZoV0vl7AgI6orhPQ01Csz6HGdqjFZnidyZBghou2nhepC7rOyscLIrPcIrKLGaHtkicj9ZA&#10;3k5RXPpTjeqs2swDyMNH0VXyI68AInSVkPaHTpAkq2yqbjNHWlaroODIlohE1fa4LhtyGukajoxp&#10;fc61ObtNyjzQsSK7ADx6VCRvlsbXEtVDpkkwsSYdR48zZvtcS0vLn65evfr7Dz744O35jJLVnddN&#10;swKAAZCn8/dE+ghzMnRHNhGkOMieaJelbTbTbX8ER2Smauvd7O2yDhYlYeq+4aE6SgvgWD39PFy0&#10;CAIKFL6hpigUAhx00EBf4XBo14XDpRMFeiupqbmKnW3QbxwvWYZqGsN0hfFv+VjyI7pkJSqqmkRe&#10;HbIdyYuQFdZoKJAhwRW04zIXIWmSLRJG3Bf2d0yUbVCzoMDd2Nj4+ytXrqTAvSGf1wZ6h/tH2euW&#10;dOcg6J6iJsE9SlBAcMR9y33KeY1jwJHAiIyCmZ+ouKECrBUKnHzpkYNFwWcW1RGenA1zs3GYUvVc&#10;fLVuoYgExAxoAh4K/o6Mg+E/Cofs6YATRqAN4KCTSlTVnCABnpTzED4PVA5UFE6GeQ2MThrRU3RY&#10;leeSngIgBMA/po6gKVGKJjrXoS2B5ZqLQJbkwDPPPHPZrg9dVvepJZfdJcx2zAL0KZRHC+5kFgxu&#10;NjU1/YZaZ1fnGSzmqWV2j6b408pWAQYyXoIX7lFlFewq/wLXNg6NLQIKSev0RZs/yMo5l7wfXYX5&#10;6L5zsHCL82FciizFhQsXdkiqglrFrYigpTORHWlXXUwkCG1AvYOe/VFT5O9XW+5xSSvUJxBAKzSP&#10;sVyDfkcBz7DEJl0qJA6wgIZSlJpShEp7rjS/hqQWO2zWrjkPhgLXaC1qRchStN+jldpUS0vLv4a+&#10;4RzkGyygCOmGmgytSWGcTImmDM4fBvCS/XKvx3SNBkSRNY0Cql1tbW3/z9y5c3/IQiVAg+NJAr3p&#10;YOE2mYfxOgOKN1+8ePHBM2fObId20ORzf6apM+AhLf+jTHzzkFLbINtgwIyJcgBFooAM+SEHPi9J&#10;xXEJJqIgehMihlBUOt71QcQwy2DRixIqktvQKJOJTLUNcF4QWxSIUN9oiUya73z++eeHnnzyyaOW&#10;Cb5cV1f3Q6JvLe5hT0kdwJ4rU5NBHfcPnXlqR61Tq/eEf6+FWnXUEbjvGEKlfoHcP+oF0FJSQZ4z&#10;mWPT64+0ZEsdGSnyxZwr/g1jOG/OnDl/YoHUj7DZs2f/G+aYGHyF8tTulirfdeFgURDGbgIDi8cM&#10;LO61m/2wAcVNmqVoisNpS86iSnLirJPdTBGZATOAA70j+uDZRU7RkXRedMGcoN6a1xtXFA9ZFsfF&#10;8RnwvYljpTiqITGcRlk25ER4T21OfD8R7GSLsVBNgbLiNQINKMpqgd0Dx+1np82Bvd+ywe9bNPyf&#10;Lbv4FZwqTg+HzefNlakD7x6yUMCSwCL8LJW/B9j5fSjRhQsXfhOAIEDhe/tcv8xrAhyA/2SOjdcP&#10;6wKo19GGCwgooMDu5r1nzZr15wEszP65rKzsf/AzOrG4h0TN1rssiINFIYBFtwHFDdAU995771EN&#10;PvVkqyAXFtgQmROt8/Cx2IkHC5oKAKEgyc94KDU4tyAJHSYavOqi0AqNhpKv2WN0jfHQa2d6rA9+&#10;UE/lnGh6vioL9wBdU6sNMIZOnz591759+z40f/78362srPxLomGkP9CKqq+v/+1cGe9n7/ubBlp/&#10;XFVV9R/sOP5t+Fkqf88x87v8nf39X9TU1Pz7mTNn/qcpU6b8r4qKiv/G6/J61GYmc2xMuFv29XvV&#10;1dV/hvOvra39gf3b7+h9R97b3vPfAQ6ARAQwrhjHBEVLPSNfDRQOFm7pUBRV6qRhidFeKKNMp1nT&#10;MamJsv1sB5GZdiC/RLZBNMj/wzerq2qd1GTr8t2WSyE4DIoBaoAHVIT2pC+X4u2cTAuadNcwUY9T&#10;UR2pNsufi30kmwwEP2BZ3x+2t7f/LhP8Zj9v3/9CLiy8Hw7ZnPAfmf2Bff+r+vnPpfEa3zMH/rvl&#10;5eV/jcMGKHDu/Jx1xXxlmVSax/ZzHBtZF8cFzcRxMrzK60Xe++cMTH5/2rRpfzsaJK699tp/NCD+&#10;zxwbQRLZ6USdgqlk+dkUynSwcBu5CUWzdFgUf6PaZVtzTfWIqqLVcKFURY9QECTFV2fVVyn0shEQ&#10;B62J6+p8njftsoDH7oBbp31SC5pQvb2FiFEb/Sbdx89rw7fT5kmbMq2tOcg2Zz/55JP32Gf6oAH0&#10;PdqPPkBDgmy9bEPkZ3EamxMHuc58dmg/gJI62qjjuKrpmPsZMMSpT5069R+I/JGsYX8FnWV6rY3p&#10;HBuvyeemSGGA+iT3KPcqnVA6bjZErsXoDKS4HQUKwMPA5deoQZHFQzNS9xqvbqHno2asICnQitpZ&#10;X10M9Q93zMnNLEa6Zh588EGAYkQ4MNvRa6oRrtpx92qW4zmoGHhnHCfdQTgCHDPFT4rj+VT5DMq+&#10;OCDmM3AmAAZFVVo/cSRqG65M83Ub4MD5zHQpRfv4s3hPVF66dOnQxYsXnzRbnK9zGmZ5cNCTXSJE&#10;FxvRv4HF3xNsxCXEyLGFOZyrSYUQPBhY/ACQmDFjxl+RddBGTtFdYpYpBREEJoBbWPQVzfz5XkrQ&#10;e7m/HCzcsukYqs+cObPRQOKNdqM9pGU3iRqeC0uXiNoAB9pxqW9ojSxCcB8gyqNLSQ8hXS61+eKB&#10;VdvokKT7UQr6FFLVZbYmUFSc54noBe2H3gZQ0gTA32c7y2Pvhhlqs2eQghkjo6oM63Ozec1V1yKj&#10;WDmZ7IzzS5BBNE9dgfpSHMcctKpw0nQ0XY36ASxEhf0OYA9IcG+ORxUpyyeLmBXqdPw+mQtT6Nz3&#10;3Euaq5lJdkIDBNsqycodLNyyZhrQWmI39j12o92pwadETptq/qGJArymeo9CA1AAph2XVk8eSjpU&#10;iMaJ8rPd2jqOQykTNdBKhoTDl3jhMZwGg37MUEAtjOc8ePiJHqlbUMfBSeWAhmIynFWwZ+3rqui/&#10;aaJ6PZmT6jP12Tp/cshH0xUPjEbd1L/Ky8v/O2KCYTdHhs8LNbYW5oigbK82M6FsYDUdV2QEocNv&#10;otfm3mY+g0Ajem75W845wRGdYdpNv4sZEgIJshzAw2sWblk1onaicuiSQpAfH/XgdoVNgHRQ0VMP&#10;YKCnFPaDB8mRbO/nngDo5kCB4AR4yHE0ZBr8P06FqJBsaKyHnUhWUttfopCe7VoNAcSlS5cOX7x4&#10;8a2jwYL3phtsYGDgBY4HakzLstaoflMW0/mq1A6Ko5Op0xBY0DRBZE/nE00IcezDFlhu0IDm4NVo&#10;RWVgaI81T5Thcs2lHtBEQEE2ZEHQm3kftThP1WdqZqcMA4Vk0zQ9EBhxfydxuNXBosgMuQcyC7v5&#10;70XVVDIQlVrJytrPNlEOI3MEkovIufHeYW1p9IEMa0kBOe0HX01qjhMTVYVC7hd4wOi2krJs2PA3&#10;82rOLdPPGj3ecJyiDlh5W0ONRVLpR9VJdVTtt0s08FXF74cOFxwy9RrmHsiYwurbTI9RwnroS3Vp&#10;SAz5lzoDitsuXLjw9GiwkBNEbPAstQCL2v+GFlKclwb4Ygk2uD7w8DjPyUzMc/8CsG1tbb+I0CU0&#10;TkwZTwdAAeATfIwHjqlG+QAFgAg4AhQcL9eaQIeaSDR70YrdC7Tl0sILeOR714iDRYkYU7zmJI4d&#10;OHDgk3v27LlIRxQ0CakuEbokCq5TV08zD0sSDMcmIGvWVG1tiOSYTcDxwu0y+EQExhIn2iRpe2SK&#10;lq4YPqcKzy3iiSsFOnO1t7s9rmNVnYLXbMSRqRjeG+gp5k1oEeZ8M79BYZYBRn6Pz0f2pF3RL+NE&#10;dGz1kz0m/X2b2pZvQKpbg5Fn7LycPH78+POPPPLI82fOnOkbiyLCiXFer7nmmn/SdPKfkt3FIc8t&#10;AGslYibjncxrcg+wf6Wzs/Pb2mWRsUQLQElNT1I1G+PSCcPZQysBFAzrMfvB4CD3Kc0dBBDROSPu&#10;6bKysr8DMKBbi22gzx1zQs0iyFXmkN5lD9TvmzP6JXMYP07qTk86ToB+cloXiRpJu+GRE2rb6eRS&#10;6yJtk70AAdE7FATgx4Oowa7v8z2FwSD0RpsjTjisXoWXVwtkn1pEt/AeMR3rdZE2zMGwipMiPYCA&#10;E+Z4cXJMjAN6AAmZElE8mZJ2Ua/WvvHN6R4bIMX5whDZq6qq+v+43hUVFf/VQPW3uBcsgPiEOcSN&#10;V7t3OCfMK2hw7zdpc1UxOiOaTKrGZLsHAMl0l2uRkRH9o8ukDqgVmdKParKYy3kmyACMYqQoK7hn&#10;mQjnGtM1xdwG9wIZZeh+4jPwe9Sv0O7CAI5iU7V1x5xcsFj9xBNPvNtu1B8YUPzm0qVLv0hkY2Dx&#10;vzGicRwpKTIPCl+TalADOBcAQs4Tuw7HiEOWNtC90FFoVeGQKYCSbdCLzxAVICJpiXtCTQGniFOV&#10;k+X1b+C9Mj1OjoljDV95XZwckWuQrAAwiPopYkKpMVRGdw1RKK8lAL9Or3FDOLaJjo/fC+9LlkW3&#10;kGUJ/2fatGl/Z47/h+a0fmvfvn2fefjhh7eO4+TqpPv1FEAHKJMNqNW1drJyMYANQK1a05Z0qS3A&#10;gRZVAIw6VhxdcThqsgoAjHOW7hKmiYBIHXQtnE/AABAge1FX1DQyCz4XdTjaxgngkBghsFCXV3ex&#10;ZBjumJNLQ8FVP37TTTd9xRzTe3lA6djhhoWWwKlKv6ZL1M+CpBq1CNVZuvR1gagqtvex32G2hOha&#10;iFxVqLwJbhtnDFCECVx4Y5w0ThuHRXQXROwoRELjiCKa9HFGjrEjQqc1aCHTIo6RzCas64SeQkuL&#10;7AL5d44NB8bvieriNVr4zPz/eMfHv+nfO4KMN00BZBl2/U/ZNX/PyZMn32WvOTAeXaRzAtXWSbTN&#10;a0Gh0TbKdZiMA1Ob9BaujWS/U55N4Zigboi6WW5EZB5X9K/rcFQzPRXZeB7phuIZVLNJbYT6Ww4o&#10;k8nxVcOra7lurDym66pYNKbcMScXLGrsQd9sD+YT9oDuCctxpPi5EqdVbAW0sTh4LbDZZQ75caZr&#10;JTz3abp+yEQ0I9GHA8wkas4gsqXzawGRLceFxASdX9qDvjTUb6QuOzPN7XhVku/GCSL/MptuKLO3&#10;2Pe9aZ5LjnEfmRnHqtdMi5bic/C5RLX1pJoZqKawiC6tmTNn/kcyRJRgY6qhNEIJ8pmyJTEeAV/A&#10;fH547rg/ARCaCMgmyHLD30CbEthAp0qVuOC39LljTqipG6rFHOUBMojogxk6ZkrhPEg2oVJF48XU&#10;aKCAeDilVfWyupGeC5x1rifG5bRmUcMgakZ/iEwApxqyD008s92vJR36hWsdAAYnZUBx5MKFC2dG&#10;d0OlQteQHUGhaKbkmFSMUwYMHCVZhWTJ21Pl47l2ZBUUfpHZgNKLo1Va7bLrAAvqQ9nKKtT1NkXB&#10;S1nkeszQVsoHAjUVBWfkRhhWVZdcYlcZO1gUuOnhXmIO5167IQ/ncrFP0s8LWYQK5EhlPwNVBXCQ&#10;dfA9vDKOWw6kOVfHRqcQ9CBUC8VuKB+yQGoqONmR5Qr2leicLhv+LbTFpkJT0DqrobxzqNFO1sFS&#10;uwgFeo4l1UKsFnDdLMXh+lSzJK4DhWGG8OgkiksahWwlyLaorjAlD/ciXWxdowMAbbecq4y3tRgK&#10;3e6YE2pEkadPn95qzuWMAcY9OD3X1h8zoq/F+VEnoMC4ZMmSL1PjYHJcBfF7cVYarmvIdtYBbaSi&#10;91cpiONUcSQ4DUADZxsie8BDwBFUexvCatuxIlFJlt+hCe5Jr1WVkwu01L18hZaaiNbkMzD1TOEe&#10;0EnlfqSOBBWDwiwNAHSXxTG8iPOliUCR+5okLeYq2izfT0KiMwv6/R+wh/kYzsT3BF8VWNHtaYKC&#10;osMKJ00nEYt0kOKAqmL4j7qHBtQas3ksdDVBjcHRAw6qa5Qp0qSIvwgHp4zjIIVnjhmemxqM1tp2&#10;AxxRh4xs/YULF44aUDydLg01Di21AQce1umO58ihATUDsykVnTJ4ftpOoZ4QDKSWQ9CTqWPnfHK9&#10;qWWJelzoz4GDRUkbziIIo6n7pNrPS0rnjRbPNTgSZgwoQEJRQVWps+isKBjolMVxNwpw3Yh46Yah&#10;yKlp56rRoAJwiKZCamS31oAeDQVbzZUwn9Kr1aDLz5w586Ayi+UxHess8f63Alrcb3RQjS7IAlqA&#10;scBi/XgFW36XLASgYHaGAUHmgshgYjrmCo6Z88rxOkXrYFHSRoGbSNQcxSZ7yKArthGpFeDnuHa8&#10;SDKsFM3G+0Ll4KSJ0qkVUMtYsWLFZ3DitLjSgkzbK0VKcctMmlfGtLa2jclpuHqoMZz/aLCX9tBU&#10;RflIozTQiqnp8cNE+4AOkb8oq1sffvjht9vvvRuKEpDTdHtF6Pmf7LmEeyerES11k85HZXg9gcUq&#10;yXivHSezmgEA0kZKZxgLhZAfYf6AonhcYEzzAKCqDKzCfYaDRcmatuRtsYeB3vj7SbkLTZQsLIfR&#10;nMJrnDCOXPIdNXHJM0zkYIJgoJb3PK3C+Ocwsg9E4miFjENSWp+9HepL4PQVCvIT7SQJnV+SHenR&#10;NPighvruvueeez784IMPvmKf400a4GOCf6PUU9vDjvRJnqMmLRAaWePL64Z21CDHrfW+vVf5+xoy&#10;JOZgmIthPSkrYCPT2lPjuKcANknL70+1OcDNwaKYwWLNhQsX0BpCA+qUPRhsymsoNLCg2wc6BQqC&#10;omr4N6JTom1RLOW5fuBxxtQWyCwojIum+jyTt3RYiabapnmEmgxAqh25kq6urp9BB4vZECLvdLpj&#10;lD3QqrrJ7MLJkyc/K7CAujok2mqky4pef22uYxZnCcAXBgED+OD0JZnCVroeFf+btRVxZLkV14vX&#10;Vh2jVV1Ua8lwRktqiFJbTlYCAJNJQTuxnpSaEXWZuFpH1S47GLrdSqWF3MHCbTywGDSwOHX27Nkn&#10;7r333pNQUURUhfY5cFR0KrGGlU4aFaNHHCia/zi3fESGWls7A+fDMZJx4MipadBNZdnANwEQMhDo&#10;GYCO34fuSed4lWE0k83gOJEw4XPTe8+5SEMBdardE/PohrJ74lloKBXMF5MNBEmSUHtQ0fx2AQmO&#10;/wifD2VUZlToFKMJgGwKuiysR+Vc8LqACyCvojs7PtbinMPmN44pzJeQgaC6C0hwzsgs+Mo5pG4R&#10;Z02B7JDPEq6JZxUOFg4W58+vNrC43eyQPSA88ER0q3g4C+kB4XiZiSDixKEQmSLfzNAakSjceBKO&#10;k8hX7a2o4t6NIyXLoAUXx6duqlNE8OpMm5rmeajDIXMeBEQv6fN3p3MuL168yFDeW0KBW+Bbq8xj&#10;MVkBxX2K0ABg0M0CNAALrgFdSdBufCYm4fkZTp3fAQygtlR03yHNKqRmjqMxJQnw6kBLUYuAZmKu&#10;RNf0Ae3UeIVzyPHEdY0452R7knpZl7TNkQ4Wbnkxi+4azSEsM+fAhrw+Iqmw86HQespVkLwRugc6&#10;hlZWLb1pTyqNQKcSThMhPhw8bbAYmUeobRBtSyI+peU9Wkm6jmlzCt/oSSE9HjqQxivUaq1qg90X&#10;d1lm8cxErbOcVwrgkqloEwU1wHtxLwFcoTZBpK76xzZRW0f5mWZAAJ3tYd865wNA4TUAB7Il7Xh4&#10;mPOFyCIASyZJi21cxecgjw51Gdagup9wsHB71VmNLOWxaKpc/fCbeIDhawtx3gKHiggiktuIruGI&#10;ks43q9uI+Y1FAo7HiMYBDRy9BB2fCmqnqXweZTBtXMuQZeBwmfyWZET1ONnmyAS3wCKlobwxFjyN&#10;1CW0J2SOmgzm6GezoOWYQ5GgI4X1HWRTZEFocyFnguIxoA8okG1p90gHBXyBxydUfI5tuyPHBWhB&#10;ZQqEvI3cwcJNjgo+fS5Tu5roZXr2Dh7cQlqxGgGLBuSpAQvUY/kckc86XQXYtRRPQwdOkPaIzBrU&#10;y9nF1uKaqsnpLpDMyANQN4AFnVQs80Gimuibf4f3n4gq5HMQyQM2GuB7JSy1orCs7qbKUfdEBTSU&#10;3RNnMh3KSzFgAdQOUWPh+NhuJ8n436OuQz2HjIXrRcTPueD3qJXE3eZNRg09qJmVhmIQ5nOwcIvF&#10;zBnU2wO3wqxHES5Uzn5oA6K4QnlYJMA2EnUCFnKML0PlUKzUatgu7bS4TxLai9VSS+//jfwcPh0u&#10;Xpx8fz73dmsiG5pqJxkBn4lsifZYMg+EDtVJRZdR3XidQETM/C4dWDhanDA1AByxusXonGrD+Yqa&#10;vM3stIFGT9yfKUpbkVlAWZE5kEkxhW1A8UccI9QZEb7adrfwecm0yDS4TnEDhTqgtgAWZBUu7eFg&#10;4fZasKi1h2QJey3sIa7U1OoGPaTbCmVqFccBB45DpRgKtQGlAXDgaMNyIDbOAQp03Gib3gYtCtoD&#10;gOC4+Fs6ezQYtibfw1jQNsqI+ijc4+DJDrRf/EvUaMg2yJjGmxLXbMUCFW9P8Hf8Pa9D1kIHE2B7&#10;/PjxQ/Z+b3366acvxDXBLSXVekAYYKYzCi0nivtkCmRPHA+fizoEtQmyP8CSugeFbZZTMeSojGJ2&#10;3Oc5TONzfACZ+wcHC7fXRnrTcDAABdPc0sNpxHlSRCTyS/pnIALEkRKJ4nCIRMPsBeBAR07IJvhK&#10;xw00DlEkGRTOBycmeXKsRZnGA2QXSap5kD2orfOwJEbCwN9LdAdR75Bg34rx+HYoFoCR1mLtW/8Y&#10;QMvXwcHBTx06dOgb99xzz9ftPJ3BWYdNiVoHS+a1TPMVS7SkqYcZCDrpqC0QmYc6BIEH550sD6rJ&#10;jvn9gBPvB1gYoF/m36ObDZnToNDM/1PsJ9tobm7+NdplpfJbGef9Q6cXGRYBhkCq4KW+HSzcYqc6&#10;iJxV5B6hnHC0PPA4SxwvXHHo/cdxJq2lluPGOUEfaMPYFQG/8DkkY0H//o2aDUCN9SgROYChqeQK&#10;nYuZOCm1Tm7g3OBQkvK5Jd8xTRIji6FkqGUEegnw0NzG3iAUONZuC3UyTVdjw3oG0GhDNdB5yT77&#10;r9rr/qE58u8iXULkD/VF8wCrSnH8ADH0UTDqIuhh0c0UVsHytxwXsxEUpSXvzhT705rS7hMlNTI8&#10;yH1GVM9553ryu1BvFL05PmhEwFBDfE1xSHJDRYYBPO6Piabf3RwsSpWGajFbR9cLXHXkAWrkoSTy&#10;xGlC4WjhT5MKvxVJcZ6KDBvVFloTzQRw/FpBOaB+/j3S+7kVqoOVqpKcYO9DL9w9AAMdwb9pIrwL&#10;h5bU7jBtNezF0fGZyDC0d+PzOFukQCSEVztexkKnFRnJvffee8PJkycvP/DAA18+cODAuzgPAAQA&#10;wOwENBEZSMgOqH3QmSQK6aOABBmegOW89nM/oB0VI6KFqiM1jHb2ClQGKewHgUSOX7M/zHk0SfH3&#10;GLW1OHZPA7jQb3SOkY16UdvBwm1ssFhnjvCE2d2s0AwPHg8xrZw4ChwAfDaRONG5uob6VRRdHKQe&#10;JOVQh8NWhJiYRSzQS5JtIDI9gKNRtrGT6e4g4c3XaBun1oPuEy1Sk/TrCZADfBSD2c8seZHPEplD&#10;UYUp6fH0v8g2Ll68ePiZZ545b6+H1Hp7ROr8ABE4AQTvQTDBEB7fAwhQl9BOnDNJgqxU1jauthLn&#10;lvfgtTluaimsj+V9uLdG/W47LdEAhibCeye76hTAgp5UFrneZT0cLNyuYvaQbTaQYFL3MYAj2gES&#10;1jlCTUAt4Agk9zAi64BT4CsOWBO5OxWhr5HWEU6iNlBYgEdY1ZprOkvZRzu8uCSnt5OJaCagTkBy&#10;VNvQ2ErWwjyCPt/I3Em2di9nARjLQ5cXNGJom6U4TKGYzEP7GUYWEY12kJF9Fm+ldTbMUIimowli&#10;VpihoNCsmYmaMEOhtuPKQG2Od51FpzWR8dGM0NnZ+W20rdQuO8Drje5K0nY4NKT6+ByABtdPTQ4p&#10;O3uuPeeHgID7odAENB0s3HKdWfRHMouVox9M0nycaxBUw8HyM7WWriXLIIIk6gRIJNuwJxidRkHW&#10;AeerbW0Uk7twyLmktOREm7Qtrjlao1Fhe+SYguCgFGQXkj3pWAtOolpS3j1cGzqQ0Gui9VQdUB+j&#10;c0wb6eZGHfilS5cO0TpLW3WWMqAqnD11CQrsHBOtzmQV3GtQnhO1rgIk6q6iGePOsIkvleK06MlV&#10;vD9Bj2Y9PKtwsHAbByzord9gX/uQK//Rj350xWlrdoFi43rNHNSNRVkosmwWiNANMyhJB8BjL9QF&#10;dIG6avaT9gf6h+gxLN0JET31B9FZcxSpVhDZuphb5mBJ1kdRn/oCUiBMdtOdpGaGzVzDM2fOdNq9&#10;cKe0oWLphtMMDzWRpdwfdKCRrVJbEXB9nHZeOqrScdrKephFGcbxc49xD47XWiuKdamyktuCIrHf&#10;Iw4WbuOYWmcrx6oxqDe+G6dORjBegZQHPCzXkWOoFkUxNxSfiRaJJnFKodgs7aDwH3TWfmUkOwKl&#10;peG51tCVlcSOrEK63tA1XAsKzkT10FMdHR3fJbqnNmXX5OTDDz986a1vfeslGh8mc675G+ksIUW+&#10;MOg+kdnQrcXucArwFLI1CElto24yxWXeJ9BSNCtAl9IWTbAx1u9CR1KTok4hqsuXGjlYuKUIFjM1&#10;sFU2RgS2QkXhgxpQqx3rd1OJAFUfIFtoiuw9oAOpj+wFELkKnXVjWMAj4BoUnbWK11AXVJNaRGf4&#10;5G3qVBDnkYg8DMhR2+jv73/ZfvYLd9555/fs2r+duRTuAa4BTljNDavV4LBc+yq4hhu5RjhiMgfA&#10;gYFI2nrpkKJgTSstmQwzMfyOMtaaGKmtlRIBvF2LvBZHu9goaENX0bygrZAFUYdysHBLAg1Va7bY&#10;Hpou9KGiUaSG3VbCddMCSSFRTnqZ+vfbpaNUKypqVihsAibpOG3eVz3/gEkrD7m2t22MZCEHwhIe&#10;0hB1NY1kIerSGqmHRJbs1OEMoscG3ZDJWtBiNBX/66g/EW2bg38BsGDOYnBw8DsACO2ydFQxQKf9&#10;FE8DBLTFar7iGQCH4jm/CzBQg9BsxecYrCNrAXg0WzE7iyDYGmip0F7L9edeDfM43DcOFA4WbmmY&#10;PTD1SDqgDQVwjAEWa3EGoV9fUf8enHaENtormektAUxUCK8fq9smhWxnqoCjSlTWPCJCAIA2Sh5+&#10;RbP9vCdgQR1E7bCHQiZEhKvJYyQ8NgI+chwjG9mcp36dk61Q1rcGuQ+7jp+/+eabLwAgCA8yN8Gc&#10;BRkIMxZhriKY5iteZEqb6XIyC23B26IspEuNBFk979LUqgeUuAcILMLSJgrhUGJQox4wOFi4pWHQ&#10;NgYSQXX2yka10A2klaBvJG3nIVMXVJ8oo+2AhBx16H7arQ6oYclDbAq0heQg6FZZIIc9TxFf+SS2&#10;wlWEwro6lpaLChmEqoIO0T7p3aPpLMBFdNaGsPaTgiddUpoXadRrV5Rih4w527JLly4dQKLczsF2&#10;7algzmJ7kO8gyyRL4CsOmEKxnDLNC5vV8ZbXDjK1ay/m+KiVAGjMhfiOCgcLt0k6BlFHrylw48Ql&#10;rHY7mUOQa1Yhe2rYXaD+evYSLBSQDMAFh81nKlwfkR1WN9QuAcmIJLhaWQN4VEuraob69FOSGOHf&#10;yYTUwTXymVRcH4vS2qsM5EhYwKNOrZFZEYkMImO+RJkMyryzQ20nHBvvU4zFdoIHtieGOYuQZYbr&#10;zjUZy6JzNEk4JypmN3GtyXrIhsLWwCQpELg5WBSKY7gi94Fcefg5jlLTzLtHT9CONhWvA200V5QR&#10;TrpDILJEhewBKIlIEZs6xD6iVVFGe0IhW9TFgCLUBWqnrU5XckOU1gx1Z81TIZxaywJAKnRoqTi7&#10;DbAY47j2AnAAjeZFwt6LLtVGxtReKuB7AmryuNlZZm8K8TOoDtPK/aT9FGzp262B0hFqLG6JczcH&#10;i6I2hq7MIdxiXw8iU64BtTIcoqZ8V8XRXSTBQoTv6gEfdUKxw3lw1B7mvcFJ82CHmQw56UFJVSzX&#10;TEeQGWmKZCUzJrG3Gq5+DrQJABKALUpnCUAAjv2R4xoGYKDaIsOGi8XNdwAkOq6ayRxXHsGCfRYP&#10;PPPMM5fs+PsK7Z7WEq/lBDvSNdsVxAq5Pvwc+ox7Ts0Q3jrrYOGWAljQBbXTvm6zr61K3avCTgce&#10;prgjPpymaItyzWXMCIuXNGEdahD9ApJdoVAZqCM6okQd7Qk7KAA2yYy0hjbaKDUyEeiF2QA5lSvH&#10;FjppAACB3FqoKsBCkerhKKUVkT+5PlJYX6zlQmRelWNRN0lo+dUObjKLY2fPnn061bWqiXAy6qjj&#10;fEu/6oRUiGsjQQvnvI1rJ/HAw9SruM5OSzlYuI0fVc8yh9BMNMlwngac5pGmS3F1Qa6PKcx+yLE2&#10;ic4i4u+JyIyMVcgmK9k3nswIrxNkRtKljgKlpeJ3g+isrlHHtYFzF8lIRrIlWTiuncpIAJK+cFzK&#10;RGbnm9LSjuz1Zjcy4V9A93KrtJ7uVZs3u8YbrkJRNXMPqVh/O/eSa0M5WLilYaEoSAEayiXuzCKu&#10;7CTsDg+rOUVpbSLLwEGr5nAgtNGOJzOiob5WAVO9QOqKzEiaFMh0teW2RAvrqtPs0nEd1JxIaO/d&#10;M+q4aDPtVnG9RXWWIH+CSF9FNiktXttAosasLukUTejak/7ViHosWYXoyvKJrhXXh4wQcOEacT85&#10;LeVg4Zaio9CGMpzuHhxpUo81qKHy0IsuqgoyI2H3AZkRlJa2t22JFLAPROijMOB3ZV5EzmaxnMfI&#10;1Ho6bbRXkz8Z67iUIYXjOqihwyvdY6PkT1ZHsyNePyxmipNG4bXQCUsyNRMEIMkeoZQ0lb1T4J+S&#10;w1dA0MH55TU499rb4oDhYOE2EVgEaWsi4ULvSVemFNpom6RRFbqz1kZkRkZmRqIyI2FmJNIFNaiZ&#10;kTUqsndFWn6r0on2o9mRhg07RWeFtaSvobPGmGWJzousD/InavftTOKSqpiDhJFteqFYLX2pgeiW&#10;xDQprGYtVbotLMNyWsrBwm0cU3G3SxIaFAdbi/rGVFE0UEdqp10VdI7UbnmTqKNDQfAQOinSDcXm&#10;t1VQR8pE6pRBzBktgZKq444MHr6GalNhfWdQ8w0T62Gpk4BkR9BwEqgtCFRWocqfhMYLPgMFae1I&#10;v0e71W/gHGX6HmSABBGipY5r0rvdswwHC7exwaIcxxQmsIm4SuIGVcvwVWRGoI3a1BIbKK1NAUzU&#10;TnswWh8ZtQyqT3paHbxmOmKH4bjU3ns1+RNqI71kGGRAypD2RhR9r8ifRAYi10cGIpu0LKk8iaCh&#10;zz9SkObDABBaeDTMedXK21hqOAAo55RrB2CQsQhwE7P10cHCLRGGs+QBxKlAcUw2rS9mMNXUeoMo&#10;raUqrq9Xgf01EiiK9Pn+Rs2LbJfo4fpAZwHOahcOWUlVOsOHIQsZNSuyUqC2keso/axdY8mfjFbz&#10;FYhE5U8aNCsyPRftvar11GpwclXozIMegiYCjDl/gFy2jiFCS91OpkH2yPu5orGDhVsELHA0cm6b&#10;nbe9uoMO8iKaG5kayQBqwryInDYR/3Z1Qx2IrKQ9quI6Ef9uzYtsCJsEo/pZUQmUVGRGRh9fpD7S&#10;rlmRviilxXFwTLKbIwX/kewoSrNJabgmrE9Vkbh8vOMKBfhwXOF88XeROZswz9LNeQDQ2IsO3RTJ&#10;JJZokj+r1JkAuJLrxzlR8fx6yYf4Rj0HCzcefCJenJf2TrskwiRsLAkUtdO+TgJFTnukoSA6KR7o&#10;rEhWch2/P6oOUZ0ORRKRP6kZLX8CnRWZF9kkgLshyGSIbrsifxIyJcAwIsvSrCVVM8dYhBVdhjU/&#10;sllxUxhwBKjCbnfei9fXTnfosoZcz6CorrOYz0uWwfG4tLmDhdu/gEU/DgHH5A9GVumWqWNMh6/R&#10;XMZ2Rf1XZkZk+0Qf7VBxfVDOdFmQGlFRtklF9urQXpvOPSAaqE0AgkPfEGRZBGp7BR4HJH+yK9BZ&#10;YUYHp8/X0AQgmmtEGyx0nknFNgDEUemR7ZJy7Ug9It91FGUZTaIPByc6Jg39VUh2pDyc+0AX8nOo&#10;ttGvETYL6rwjw98j2ZiaFOjRMoHy3EIvyLtzKBwaaoZaEvdle0mN2784lygtE5VAUefSlbkMADxI&#10;oERVfSO01iFJoGwXkKwWfdSi6fAZkhqZUGJktPxJZJ6lWplSh2o2fWrzHanVQNmw/4S1qey2YM1p&#10;yEwEDIHm2iNJlEENInaog6wyaXvXAwCEDrLxzhu/B9BpFXFrGA7Ufpge1VuaRxflAQXNjNy3a9eu&#10;k8PDww9z7gBoXmeC95ylbLVvrKn16DUNmaVkZxKnV+ZOoXAyi0poAelCrcIx+HlJRBYykQTK1XZ5&#10;RKVGouKHGzUzEjqimkNHVLqUlgANVeB27dseYrPi5s2bn+M9NSnfra6tHu00GRFb1HBh2kOPeXdo&#10;44AY14gpcvbAAAxctwAWACUbBvXz6aOyg247b+dYPcv54+85h+zioG7Ddbqac+faSS1gy3jt7rwn&#10;IMb9oee7JnHn1h/4ggKLoAu1PNzobsnPTqJzGUHwMEiNBMonOpMxxtR6v+ooPWFBlUCkQSA1odSI&#10;Wq+X8V6AV6Eo7cb8DDWwWXDdunXvA6SDkCGO2gDgFBsGcdajwQLAt3/7GCtp+Tv+H9DRJsIPQ9EJ&#10;WGvVKr1O14mZmWqCBq6jMrRZamZYGYQslbU1ILDIHnQ2GSZRzscf6MKhoWaSCouG6iFy9PNSWKCR&#10;qgRKdC1tkBqJLqoSoNyk9trNqo0skXrumPMiOCoV5K+PY1CuEI0aFLvJcfBkBDhrDRMusUzhImCh&#10;81MevW6AQ39//3vJKsi4eBaJ/llRyw5zqCkCAM4v+843bNjwbhy/2noBhrUhk+O1WIMMDcjuc3vN&#10;s7wn/0a20tnZ+Z3BwcF3ck0dLNwmGxVVhfWZpMXFtNTH7VW7mgQKjkl0VpBAGQp0VmQ+40p3VmSX&#10;x3oBySowZnh4+FEcWKkGGpxX1rf29PR8ge18OH8DjQfINrq7u7+2fPnylzh3qk1NDxshOYeABcBA&#10;sMZzCNjwM3P4zzIkyP9DTw0NDb0JoACUsKC4jJAioED9ivcBUDgWdqPzd9S67DjOrFix4lPQYQSE&#10;DhZukwYLbjbAQoNi5X5eSprSikqgbIoIHgYJlCNhtwjf45CIgKE9SvX8CSweNrD4EoChbOGZjRs3&#10;vmPBggXfwonjtGkOIIvHOF8ALI0BXV1dP8Pv4syJ/nH4yvB22M/fDpUl/a9qsj/AhdcHpPkbfpft&#10;gL29vZ9kiJHX5roYSDzNYCP0k/3/Y6LIGhws3CYLFrNwCEQp6oV3mYMSNYq4KmJPD51ZEamRxiCB&#10;Ejp/CDLoeJJMTF0Jg8U8nDOOH8esxVx0Kq2kgE0tQwu8boUmAgCoI3H+DFjeQ9RPhhDk69WVOBfa&#10;EOCxf3vIrs0I/UeGQv2BIjiZi8BiHyDB64ZrQe2DbISf89p0XCm7qXWwcMsELOiB30NU6dOqbhOZ&#10;5Dlq1NnEjEddKWekKnCfgfohG4hSudBRZAK0OgMOUEu0x0L78bvm+D9INkFNSaB8pRuRAjZgAiho&#10;HWwz2Ry1EWoh0FHUJtSefCu1CbIWXof3sL97MxPxZH6ACt9TY3KwcJs0WISd00SPvmrSLZ1MxO+X&#10;VwvcRPHQRzxLoT2VLA16ikyAgEwDmeXByM4EBqft/2ePfl0yfTIWshGyA4BC73MZ2knZw1Nh9oYs&#10;RvpuDcil2L89QQYDSFADAVjIWhws3CYLFjWhoOlSH25uk3uGVDe4iw4l6oACkTINLT4AJTUaWOlS&#10;o4CtFtnXTWHTMEA3E8BAJkFHFMVrgCcM+wEGajrYSPZChgJ9COUERaj26LW8D9kPv5c0cUS/iQrn&#10;Rp8TOl743s+Jm1t6Bi0XpOMJuELdT40DI0KO1ApGU7yS+lg8XmMJf0P9g9SBTEJ7xmsk91EX0Qyj&#10;ptSlJoXysGBLNSfeZ7nad7uSlg36TVQgxs0U9h749Lab2yScnWRSxpJTudrPR//deA5cmmJIolRF&#10;QSX8Pa8dFIfDyt3w/+F1Q+NCEhtY/CYqEINvJV3VhKlPb7u5uTlYuL3eSF+l/ElhrtLPiZubm4OF&#10;21iZBe2yh5RZuNSHm5ubg4Xbaw1ek8KcBoR2+qJ6Nzc3Bwu3sbKKMjoxoKE0+elg4ebm5mDh9jqw&#10;YDioG70ZJj9dRNDNzc3Bwu11Ro0CcTPAAvkBBws3NzcHC7exwAL9/BW0zjLs42Dh5ubmYOH2OmMI&#10;j0Ut2nK2weXJ3dzcHCzcXmdoyCAsBljY1wEHCzc3NwcLt7Eyi1rEyLRStQ+NGz8vbm5uDhZuo8Gi&#10;jloFQoJa8u6Lj9zc3Bws3F4HFo0GFlu0nWulg4Wbm5uDhdvrDKkPhvHQ3EfC2MHCzc3NwcJtLLBo&#10;0x7lG9Hcd7Bwc3NzsHB7naELhSYUm7dOnDixCM17Py9ubm4OFm6jwaIToGBxPN+P3uTl5ubm5mDh&#10;NgIWSJMfO3ZsSOqzDhZubm4OFm6vtRMnTiwzgDhKZsHO3qQtcndzc3OwcMuzAQx0Qg0NDT0BFcUS&#10;+KQtcndzc3OwcMujQTc9+uijHQcPHrx1165dJ+6///413gnl5ubmYOH2Gjt37txcBvH2799/nAlu&#10;/t/Pi5ubm4OF2xVDhhxZ8t27dz/AOlWAwmsVbm5uDhZur7GwRtWyitvvv//+Xj8nbm5uDhZuo7OK&#10;GRSzySrYX/HUU09V+nlxc3NzsHB7DVAgQ06d4rD9Z0DR5OfFzc3NwcLtitHpZNZtQHGMDqgTJ04s&#10;8RWqbm5uDhZurzHLItrpftq9e/d9d9999yYHCjc3NwcLt9cYq1OR9KBOgcKsAUeDnxc3NzcHC7do&#10;RlHNbm0yisOHDx9h2ZGfFzc3NwcLtyvGlDatsQYU96pOsciFAt3c3Bws3F4DFAYOS/fv33/b3r17&#10;72a/tg/eubm5OVi4vQYoKGhL9+l+2mUvX74808+Nm5ubg4XbFWNHhQHFzQDFsWPHrkNN1s+Lm5ub&#10;g4Xbqyf8DW+45tFHH2255ZZb9htQnKTzyQUC3dzcHCzcRgNF/ZEjRw7s3r37QfZqM6Ht+ync3Nwc&#10;LNyuGLspNHT3gH29kRZZL2i7ubkVBFjgsNjrDIeOM4vL9JpZMQrD2TA77ra4zV63la+0xBpA7KVF&#10;NmQUfgO6ubkVDFiIO39oeHj4UbOH4dEzschrPEQEnSW7D6ebBbtn7969dyHil6nxOrI7aYuFdkLz&#10;6e67797CdLbPUri5uTkN5ebm5uZWVPZ/AcjkUYp3XjY2AAAAAElFTkSuQmCCUEsDBBQABgAIAAAA&#10;IQBLmXa13QAAAAUBAAAPAAAAZHJzL2Rvd25yZXYueG1sTI9BS8QwEIXvgv8hjODNTdwttVubLiIo&#10;ogd1LXjNNrNtMJmUJrut/nqjF70MPN7jvW+qzewsO+IYjCcJlwsBDKn12lAnoXm7uyiAhahIK+sJ&#10;JXxigE19elKpUvuJXvG4jR1LJRRKJaGPcSg5D22PToWFH5CSt/ejUzHJseN6VFMqd5Yvhci5U4bS&#10;Qq8GvO2x/dgenIRsubfFy33+9PXQNNPje2auxLOR8vxsvrkGFnGOf2H4wU/oUCemnT+QDsxKSI/E&#10;35u8bC1yYDsJq/WqAF5X/D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U/dfIgQAAOESAAAOAAAAAAAAAAAAAAAAADoCAABkcnMvZTJvRG9jLnhtbFBLAQIt&#10;AAoAAAAAAAAAIQDl4AtvuIMAALiDAAAUAAAAAAAAAAAAAAAAAIgGAABkcnMvbWVkaWEvaW1hZ2Ux&#10;LnBuZ1BLAQItABQABgAIAAAAIQBLmXa13QAAAAUBAAAPAAAAAAAAAAAAAAAAAHKKAABkcnMvZG93&#10;bnJldi54bWxQSwECLQAUAAYACAAAACEAqiYOvrwAAAAhAQAAGQAAAAAAAAAAAAAAAAB8iwAAZHJz&#10;L19yZWxzL2Uyb0RvYy54bWwucmVsc1BLBQYAAAAABgAGAHwBAAB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1153;height:25006;visibility:visible;mso-wrap-style:square">
                  <v:fill o:detectmouseclick="t"/>
                  <v:path o:connecttype="none"/>
                </v:shape>
                <v:group id="Group 227" o:spid="_x0000_s1037"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25" o:spid="_x0000_s1038"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39"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40"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41"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45" o:title=""/>
                        </v:shape>
                        <v:shape id="Text Box 220" o:spid="_x0000_s1042"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14:paraId="76421563" w14:textId="77777777" w:rsidR="00BD0B45" w:rsidRPr="00782206" w:rsidRDefault="00BD0B45" w:rsidP="003C1332">
                                <w:pPr>
                                  <w:rPr>
                                    <w:lang w:val="fr-CH"/>
                                  </w:rPr>
                                </w:pPr>
                                <w:r>
                                  <w:rPr>
                                    <w:lang w:val="fr-CH"/>
                                  </w:rPr>
                                  <w:t>+Z</w:t>
                                </w:r>
                              </w:p>
                            </w:txbxContent>
                          </v:textbox>
                        </v:shape>
                      </v:group>
                      <v:shape id="_x0000_s1043"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14:paraId="6329AC05" w14:textId="77777777" w:rsidR="00BD0B45" w:rsidRPr="00782206" w:rsidRDefault="00BD0B45" w:rsidP="003C1332">
                              <w:pPr>
                                <w:rPr>
                                  <w:lang w:val="fr-CH"/>
                                </w:rPr>
                              </w:pPr>
                              <w:r>
                                <w:rPr>
                                  <w:lang w:val="fr-CH"/>
                                </w:rPr>
                                <w:t>+X</w:t>
                              </w:r>
                            </w:p>
                          </w:txbxContent>
                        </v:textbox>
                      </v:shape>
                    </v:group>
                    <v:shape id="Text Box 224" o:spid="_x0000_s1044" type="#_x0000_t202" style="position:absolute;left:6216;top:13232;width:37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v:textbox>
                    </v:shape>
                  </v:group>
                  <v:shape id="_x0000_s1045" type="#_x0000_t202" style="position:absolute;left:8002;top:13563;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WLwgAAANwAAAAPAAAAZHJzL2Rvd25yZXYueG1sRE9Na8JA&#10;EL0L/odlBC/FbCxtDamriEXwatqKxzE7TaLZ2ZDdxPTfu4WCt3m8z1muB1OLnlpXWVYwj2IQxLnV&#10;FRcKvj53swSE88gaa8uk4JccrFfj0RJTbW98oD7zhQgh7FJUUHrfpFK6vCSDLrINceB+bGvQB9gW&#10;Urd4C+Gmls9x/CYNVhwaSmxoW1J+zTqjwB6zpLic5Xfz1GW82J2OW/wwSk0nw+YdhKfBP8T/7r0O&#10;819e4e+ZcIFc3QEAAP//AwBQSwECLQAUAAYACAAAACEA2+H2y+4AAACFAQAAEwAAAAAAAAAAAAAA&#10;AAAAAAAAW0NvbnRlbnRfVHlwZXNdLnhtbFBLAQItABQABgAIAAAAIQBa9CxbvwAAABUBAAALAAAA&#10;AAAAAAAAAAAAAB8BAABfcmVscy8ucmVsc1BLAQItABQABgAIAAAAIQCrOpWLwgAAANwAAAAPAAAA&#10;AAAAAAAAAAAAAAcCAABkcnMvZG93bnJldi54bWxQSwUGAAAAAAMAAwC3AAAA9gIAAAAA&#10;" stroked="f">
                    <v:textbox inset=".5mm,0,.5mm,0">
                      <w:txbxContent>
                        <w:p w14:paraId="6577195F" w14:textId="77777777" w:rsidR="00BD0B45" w:rsidRPr="00782206" w:rsidRDefault="00BD0B45" w:rsidP="003C1332">
                          <w:pPr>
                            <w:rPr>
                              <w:lang w:val="fr-CH"/>
                            </w:rPr>
                          </w:pPr>
                          <w:r>
                            <w:rPr>
                              <w:lang w:val="fr-CH"/>
                            </w:rPr>
                            <w:t>H-Point</w:t>
                          </w:r>
                        </w:p>
                      </w:txbxContent>
                    </v:textbox>
                  </v:shape>
                </v:group>
                <w10:anchorlock/>
              </v:group>
            </w:pict>
          </mc:Fallback>
        </mc:AlternateContent>
      </w:r>
    </w:p>
    <w:p w14:paraId="44F3AD0D" w14:textId="77777777" w:rsidR="00B146A7" w:rsidRPr="00B146A7" w:rsidRDefault="00B146A7" w:rsidP="001A0608">
      <w:pPr>
        <w:keepNext/>
        <w:keepLines/>
        <w:widowControl w:val="0"/>
        <w:tabs>
          <w:tab w:val="left" w:pos="2268"/>
        </w:tabs>
        <w:suppressAutoHyphens w:val="0"/>
        <w:spacing w:before="120" w:after="120"/>
        <w:ind w:left="2268" w:right="1134" w:hanging="1134"/>
        <w:jc w:val="both"/>
      </w:pPr>
      <w:r w:rsidRPr="00B146A7">
        <w:t>3.1.</w:t>
      </w:r>
      <w:r w:rsidRPr="00B146A7">
        <w:tab/>
        <w:t>Head</w:t>
      </w:r>
    </w:p>
    <w:p w14:paraId="5342B0F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5</w:t>
      </w:r>
      <w:r w:rsidRPr="00B146A7">
        <w:rPr>
          <w:vertAlign w:val="superscript"/>
        </w:rPr>
        <w:t>th</w:t>
      </w:r>
      <w:r w:rsidRPr="00B146A7">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p>
    <w:p w14:paraId="408B4354"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Arms</w:t>
      </w:r>
    </w:p>
    <w:p w14:paraId="39A2BA5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2.1.</w:t>
      </w:r>
      <w:r w:rsidRPr="00B146A7">
        <w:tab/>
        <w:t>The passenger's upper arms shall be in contact with the seat back and the sides of the torso.</w:t>
      </w:r>
    </w:p>
    <w:p w14:paraId="32D2963C"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3.</w:t>
      </w:r>
      <w:r w:rsidRPr="00B146A7">
        <w:tab/>
        <w:t>Hands</w:t>
      </w:r>
    </w:p>
    <w:p w14:paraId="53DA495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3.1.</w:t>
      </w:r>
      <w:r w:rsidRPr="00B146A7">
        <w:tab/>
        <w:t>The palms of the passenger test dummy shall be in contact with outside of thigh. The little finger shall be in contact with the seat cushion.</w:t>
      </w:r>
    </w:p>
    <w:p w14:paraId="783CB518"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w:t>
      </w:r>
      <w:r w:rsidRPr="00B146A7">
        <w:tab/>
        <w:t>Torso</w:t>
      </w:r>
    </w:p>
    <w:p w14:paraId="4BFC4A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1.</w:t>
      </w:r>
      <w:r w:rsidRPr="00B146A7">
        <w:tab/>
        <w:t>In vehicles equipped with bench seats, the upper torso of the passenger test dummy shall rest against the seat back. The midsagittal plane of the passenger dummy shall be vertical and parallel to the vehicle's longitudinal centreline and the same distance from the vehicle's longitudinal centreline as the midsagittal plane of the driver dummy.</w:t>
      </w:r>
    </w:p>
    <w:p w14:paraId="28CDDE9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2.</w:t>
      </w:r>
      <w:r w:rsidRPr="00B146A7">
        <w:tab/>
        <w:t>In vehicles equipped with individual seats, the upper torso of the passenger test dummy shall rest against the seat back. The midsagittal plane of the passenger dummy shall be vertical and shall coincide with the longitudinal centreline of the individual seat.</w:t>
      </w:r>
    </w:p>
    <w:p w14:paraId="7CE1B520"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lastRenderedPageBreak/>
        <w:t>3.4.3.</w:t>
      </w:r>
      <w:r w:rsidRPr="00B146A7">
        <w:tab/>
        <w:t>Lower torso</w:t>
      </w:r>
    </w:p>
    <w:p w14:paraId="79EE7E23"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4.3.1.</w:t>
      </w:r>
      <w:r w:rsidRPr="00B146A7">
        <w:tab/>
        <w:t>"H 5</w:t>
      </w:r>
      <w:r w:rsidRPr="00B146A7">
        <w:rPr>
          <w:vertAlign w:val="superscript"/>
        </w:rPr>
        <w:t>th</w:t>
      </w:r>
      <w:r w:rsidRPr="00B146A7">
        <w:t>" point</w:t>
      </w:r>
    </w:p>
    <w:p w14:paraId="4D6A0C1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5</w:t>
      </w:r>
      <w:r w:rsidRPr="00B146A7">
        <w:rPr>
          <w:vertAlign w:val="superscript"/>
          <w:lang w:val="en-US" w:eastAsia="ja-JP"/>
        </w:rPr>
        <w:t>th</w:t>
      </w:r>
      <w:r w:rsidRPr="00B146A7">
        <w:rPr>
          <w:lang w:val="en-US" w:eastAsia="ja-JP"/>
        </w:rPr>
        <w:t>" point of passenger test dummy shall coincide within 13 mm in the horizontal dimension, of the "H 5</w:t>
      </w:r>
      <w:r w:rsidRPr="00B146A7">
        <w:rPr>
          <w:vertAlign w:val="superscript"/>
          <w:lang w:val="en-US" w:eastAsia="ja-JP"/>
        </w:rPr>
        <w:t>th</w:t>
      </w:r>
      <w:r w:rsidRPr="00B146A7">
        <w:rPr>
          <w:lang w:val="en-US" w:eastAsia="ja-JP"/>
        </w:rPr>
        <w:t>" point determined using the procedure described in Annex 6 and paragraph 3</w:t>
      </w:r>
      <w:r w:rsidR="000D144D">
        <w:rPr>
          <w:lang w:val="en-US" w:eastAsia="ja-JP"/>
        </w:rPr>
        <w:t>.</w:t>
      </w:r>
      <w:r w:rsidRPr="00B146A7">
        <w:rPr>
          <w:lang w:val="en-US" w:eastAsia="ja-JP"/>
        </w:rPr>
        <w:t xml:space="preserve"> above.</w:t>
      </w:r>
    </w:p>
    <w:p w14:paraId="785F70B3" w14:textId="77777777" w:rsidR="00B146A7" w:rsidRPr="00B146A7" w:rsidRDefault="00B146A7" w:rsidP="00B146A7">
      <w:pPr>
        <w:widowControl w:val="0"/>
        <w:tabs>
          <w:tab w:val="left" w:pos="2268"/>
        </w:tabs>
        <w:suppressAutoHyphens w:val="0"/>
        <w:spacing w:after="120"/>
        <w:ind w:left="2268" w:right="1134" w:hanging="1134"/>
        <w:jc w:val="both"/>
      </w:pPr>
      <w:r w:rsidRPr="00B146A7">
        <w:t>3.4.3.2.</w:t>
      </w:r>
      <w:r w:rsidRPr="00B146A7">
        <w:tab/>
        <w:t>Pelvic angle</w:t>
      </w:r>
    </w:p>
    <w:p w14:paraId="00737DC4" w14:textId="77777777"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0 degrees plus or minus 2.5 degrees.</w:t>
      </w:r>
    </w:p>
    <w:p w14:paraId="69AC69B2" w14:textId="77777777" w:rsidR="00B146A7" w:rsidRPr="00B146A7" w:rsidRDefault="00B146A7" w:rsidP="00B146A7">
      <w:pPr>
        <w:widowControl w:val="0"/>
        <w:tabs>
          <w:tab w:val="left" w:pos="2268"/>
        </w:tabs>
        <w:suppressAutoHyphens w:val="0"/>
        <w:spacing w:after="120"/>
        <w:ind w:left="2268" w:right="1134" w:hanging="1134"/>
        <w:jc w:val="both"/>
      </w:pPr>
      <w:r w:rsidRPr="00B146A7">
        <w:t>3.5.</w:t>
      </w:r>
      <w:r w:rsidRPr="00B146A7">
        <w:tab/>
        <w:t>Legs</w:t>
      </w:r>
    </w:p>
    <w:p w14:paraId="165FB2ED" w14:textId="3C93EA93"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passenger test dummy shall rest against the seat cushion to the extent permitted by placement of the feet. The initial distance between the outboard knee clevis flange surfaces shall be 229 mm ± 5 mm as shown in Figure 2. To the extent practicable, both legs of the passenger dummy shall be in vertical longitudinal planes. Final adjustment to accommodate placement of feet in accordance with </w:t>
      </w:r>
      <w:r w:rsidR="004A6A48" w:rsidRPr="00B146A7">
        <w:t>paragraph</w:t>
      </w:r>
      <w:r w:rsidR="004A6A48">
        <w:t> </w:t>
      </w:r>
      <w:r w:rsidRPr="00B146A7">
        <w:t>3.6. for various passenger compartment configurations is permitted.</w:t>
      </w:r>
    </w:p>
    <w:p w14:paraId="705FE431" w14:textId="77777777" w:rsidR="00B146A7" w:rsidRPr="00B146A7" w:rsidRDefault="00B146A7" w:rsidP="00B146A7">
      <w:pPr>
        <w:snapToGrid w:val="0"/>
        <w:spacing w:after="120"/>
        <w:ind w:left="1134" w:right="1134"/>
        <w:rPr>
          <w:rFonts w:eastAsia="MS Mincho"/>
          <w:lang w:eastAsia="ja-JP"/>
        </w:rPr>
      </w:pPr>
      <w:r w:rsidRPr="00B146A7">
        <w:rPr>
          <w:rFonts w:eastAsia="MS Mincho"/>
          <w:lang w:eastAsia="ja-JP"/>
        </w:rPr>
        <w:t xml:space="preserve">Figure 2 </w:t>
      </w:r>
      <w:r w:rsidRPr="00B146A7">
        <w:rPr>
          <w:rFonts w:eastAsia="MS Mincho"/>
          <w:lang w:eastAsia="ja-JP"/>
        </w:rPr>
        <w:br/>
      </w:r>
      <w:r w:rsidRPr="00B146A7">
        <w:rPr>
          <w:rFonts w:eastAsia="MS Mincho"/>
          <w:b/>
          <w:lang w:eastAsia="ja-JP"/>
        </w:rPr>
        <w:t>The initial knee distance of Hybrid III fifth percentile female</w:t>
      </w:r>
    </w:p>
    <w:p w14:paraId="29C2318D" w14:textId="77777777" w:rsidR="00B146A7" w:rsidRPr="00B146A7" w:rsidRDefault="00BE0060" w:rsidP="00B146A7">
      <w:pPr>
        <w:widowControl w:val="0"/>
        <w:tabs>
          <w:tab w:val="left" w:pos="2268"/>
        </w:tabs>
        <w:suppressAutoHyphens w:val="0"/>
        <w:spacing w:after="120"/>
        <w:ind w:left="2268" w:right="1134" w:hanging="1134"/>
        <w:jc w:val="both"/>
      </w:pPr>
      <w:r>
        <w:rPr>
          <w:rFonts w:eastAsia="MS Mincho"/>
          <w:noProof/>
          <w:lang w:eastAsia="en-GB"/>
        </w:rPr>
        <w:drawing>
          <wp:inline distT="0" distB="0" distL="0" distR="0" wp14:anchorId="4FBE658D" wp14:editId="564AA7CA">
            <wp:extent cx="2927985" cy="163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7985" cy="1634490"/>
                    </a:xfrm>
                    <a:prstGeom prst="rect">
                      <a:avLst/>
                    </a:prstGeom>
                    <a:noFill/>
                    <a:ln>
                      <a:noFill/>
                    </a:ln>
                  </pic:spPr>
                </pic:pic>
              </a:graphicData>
            </a:graphic>
          </wp:inline>
        </w:drawing>
      </w:r>
    </w:p>
    <w:p w14:paraId="19F3AA8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w:t>
      </w:r>
      <w:r w:rsidRPr="00B146A7">
        <w:tab/>
        <w:t>Feet</w:t>
      </w:r>
    </w:p>
    <w:p w14:paraId="33E25271" w14:textId="216A8BE8"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1.</w:t>
      </w:r>
      <w:r w:rsidRPr="00B146A7">
        <w:tab/>
        <w:t>The legs shall be positioned as distant as possible from the front end of the seat cushion while the thighs are kept in contact with the seat cushion as shown in Fig.</w:t>
      </w:r>
      <w:r w:rsidR="001A0608">
        <w:t> </w:t>
      </w:r>
      <w:r w:rsidRPr="00B146A7">
        <w:t>(a). As shown in Fig.</w:t>
      </w:r>
      <w:r w:rsidR="001A0608">
        <w:t> </w:t>
      </w:r>
      <w:r w:rsidRPr="00B146A7">
        <w:t>(b), each leg shall be lowered until the foot comes in contact with the floor while the foot and tibia are kept in a right angle to one another and the thigh inclination angle kept constant. When each heel is in contact with the floor, the foot shall be rotated so that the toe comes as much in contact as possible with the floor as shown in Fig.</w:t>
      </w:r>
      <w:r w:rsidR="001A0608">
        <w:t> </w:t>
      </w:r>
      <w:r w:rsidRPr="00B146A7">
        <w:t xml:space="preserve">(c). </w:t>
      </w:r>
    </w:p>
    <w:p w14:paraId="0C817885" w14:textId="71C06426" w:rsidR="00B146A7" w:rsidRPr="00B146A7" w:rsidRDefault="00B146A7" w:rsidP="00B146A7">
      <w:pPr>
        <w:widowControl w:val="0"/>
        <w:tabs>
          <w:tab w:val="left" w:pos="2268"/>
        </w:tabs>
        <w:suppressAutoHyphens w:val="0"/>
        <w:spacing w:after="120"/>
        <w:ind w:left="2268" w:right="1134" w:hanging="1134"/>
        <w:jc w:val="both"/>
      </w:pPr>
      <w:r w:rsidRPr="00B146A7">
        <w:tab/>
        <w:t>If it is not possible to have each foot in contact with the floor, the foot shall be lowered until the calf comes in contact with the front end of the seat cushion or the back of the foot comes in contact with the vehicle interior. The foot shall be kept as parallel as possible to the floor as shown in Fig.</w:t>
      </w:r>
      <w:r w:rsidR="001A0608">
        <w:t> </w:t>
      </w:r>
      <w:r w:rsidRPr="00B146A7">
        <w:t>(d).</w:t>
      </w:r>
    </w:p>
    <w:p w14:paraId="5DF93405" w14:textId="77777777" w:rsidR="00B146A7" w:rsidRPr="00B146A7" w:rsidRDefault="00B146A7" w:rsidP="000D144D">
      <w:pPr>
        <w:keepNext/>
        <w:keepLines/>
        <w:widowControl w:val="0"/>
        <w:tabs>
          <w:tab w:val="left" w:pos="2268"/>
        </w:tabs>
        <w:suppressAutoHyphens w:val="0"/>
        <w:spacing w:after="120"/>
        <w:ind w:left="2268" w:right="1134" w:hanging="1134"/>
        <w:jc w:val="both"/>
      </w:pPr>
      <w:r w:rsidRPr="00B146A7">
        <w:lastRenderedPageBreak/>
        <w:tab/>
        <w:t>In case of interference from a vehicle body protrusion, the foot shall be rotated as minimally as possible around the tibia. In case interference still remains, the femur shall be rotated to resolve or minimize the interference. The foot shall be moved inward or outward while the separation distance between the knees is kept constant.</w:t>
      </w:r>
    </w:p>
    <w:p w14:paraId="3C4D9C60" w14:textId="77777777" w:rsidR="00B146A7" w:rsidRPr="00B146A7" w:rsidRDefault="00B146A7" w:rsidP="00B146A7">
      <w:pPr>
        <w:keepNext/>
        <w:keepLines/>
        <w:snapToGrid w:val="0"/>
        <w:spacing w:after="120"/>
        <w:ind w:left="1134" w:right="1134" w:hanging="1134"/>
        <w:rPr>
          <w:rFonts w:eastAsia="MS Mincho"/>
          <w:b/>
          <w:lang w:eastAsia="ja-JP"/>
        </w:rPr>
      </w:pPr>
      <w:r w:rsidRPr="00B146A7">
        <w:rPr>
          <w:rFonts w:eastAsia="MS Mincho"/>
          <w:b/>
          <w:lang w:eastAsia="ja-JP"/>
        </w:rPr>
        <w:tab/>
      </w:r>
      <w:r w:rsidRPr="00B146A7">
        <w:rPr>
          <w:rFonts w:eastAsia="MS Mincho"/>
          <w:b/>
          <w:lang w:eastAsia="ja-JP"/>
        </w:rPr>
        <w:tab/>
        <w:t>Figure (a)</w:t>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B146A7">
        <w:rPr>
          <w:rFonts w:eastAsia="MS Mincho"/>
          <w:b/>
          <w:lang w:eastAsia="ja-JP"/>
        </w:rPr>
        <w:t>Figure (b)</w:t>
      </w:r>
    </w:p>
    <w:p w14:paraId="0874F2AF" w14:textId="77777777" w:rsidR="00B146A7" w:rsidRPr="00B146A7" w:rsidRDefault="00BE0060" w:rsidP="00B146A7">
      <w:pPr>
        <w:keepNext/>
        <w:keepLines/>
        <w:snapToGrid w:val="0"/>
        <w:spacing w:after="120"/>
        <w:ind w:left="1134" w:right="1134" w:hanging="1134"/>
        <w:jc w:val="center"/>
        <w:rPr>
          <w:rFonts w:eastAsia="MS Mincho"/>
          <w:noProof/>
          <w:lang w:eastAsia="en-GB"/>
        </w:rPr>
      </w:pPr>
      <w:r>
        <w:rPr>
          <w:rFonts w:eastAsia="MS Mincho"/>
          <w:noProof/>
          <w:lang w:eastAsia="en-GB"/>
        </w:rPr>
        <w:drawing>
          <wp:inline distT="0" distB="0" distL="0" distR="0" wp14:anchorId="0913DADC" wp14:editId="59BFE1AB">
            <wp:extent cx="1842770" cy="165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2770" cy="1653540"/>
                    </a:xfrm>
                    <a:prstGeom prst="rect">
                      <a:avLst/>
                    </a:prstGeom>
                    <a:noFill/>
                    <a:ln>
                      <a:noFill/>
                    </a:ln>
                  </pic:spPr>
                </pic:pic>
              </a:graphicData>
            </a:graphic>
          </wp:inline>
        </w:drawing>
      </w:r>
      <w:r w:rsidR="00B146A7" w:rsidRPr="00B146A7">
        <w:rPr>
          <w:rFonts w:eastAsia="MS Mincho"/>
          <w:lang w:val="en-US" w:eastAsia="ja-JP"/>
        </w:rPr>
        <w:t xml:space="preserve"> </w:t>
      </w:r>
      <w:r>
        <w:rPr>
          <w:rFonts w:eastAsia="MS Mincho"/>
          <w:noProof/>
          <w:lang w:eastAsia="en-GB"/>
        </w:rPr>
        <w:drawing>
          <wp:inline distT="0" distB="0" distL="0" distR="0" wp14:anchorId="31413C5B" wp14:editId="32F1C943">
            <wp:extent cx="1854200" cy="157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1572895"/>
                    </a:xfrm>
                    <a:prstGeom prst="rect">
                      <a:avLst/>
                    </a:prstGeom>
                    <a:noFill/>
                    <a:ln>
                      <a:noFill/>
                    </a:ln>
                  </pic:spPr>
                </pic:pic>
              </a:graphicData>
            </a:graphic>
          </wp:inline>
        </w:drawing>
      </w:r>
    </w:p>
    <w:p w14:paraId="098ED4F5" w14:textId="77777777" w:rsidR="00B146A7" w:rsidRPr="00B146A7" w:rsidRDefault="00B146A7" w:rsidP="00B146A7">
      <w:pPr>
        <w:snapToGrid w:val="0"/>
        <w:spacing w:after="120"/>
        <w:ind w:left="1134" w:right="1134" w:hanging="1134"/>
        <w:jc w:val="both"/>
        <w:rPr>
          <w:rFonts w:eastAsia="MS Mincho"/>
          <w:lang w:eastAsia="ja-JP"/>
        </w:rPr>
      </w:pPr>
      <w:r w:rsidRPr="00B146A7">
        <w:rPr>
          <w:rFonts w:eastAsia="MS Mincho"/>
          <w:b/>
          <w:lang w:eastAsia="ja-JP"/>
        </w:rPr>
        <w:tab/>
      </w:r>
      <w:r w:rsidRPr="00B146A7">
        <w:rPr>
          <w:rFonts w:eastAsia="MS Mincho"/>
          <w:b/>
          <w:lang w:eastAsia="ja-JP"/>
        </w:rPr>
        <w:tab/>
        <w:t xml:space="preserve">Figure (c) </w:t>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t>Figure (d)</w:t>
      </w:r>
    </w:p>
    <w:p w14:paraId="478C6304" w14:textId="77777777" w:rsidR="00B146A7" w:rsidRPr="00B146A7" w:rsidRDefault="00BE0060" w:rsidP="00B146A7">
      <w:pPr>
        <w:snapToGrid w:val="0"/>
        <w:spacing w:after="120"/>
        <w:ind w:left="1134" w:right="1134" w:hanging="1134"/>
        <w:jc w:val="center"/>
        <w:rPr>
          <w:rFonts w:eastAsia="MS Mincho"/>
          <w:b/>
          <w:lang w:eastAsia="ja-JP"/>
        </w:rPr>
      </w:pPr>
      <w:r>
        <w:rPr>
          <w:rFonts w:eastAsia="MS Mincho"/>
          <w:b/>
          <w:noProof/>
          <w:lang w:eastAsia="en-GB"/>
        </w:rPr>
        <w:drawing>
          <wp:inline distT="0" distB="0" distL="0" distR="0" wp14:anchorId="7AF41A26" wp14:editId="019C0D02">
            <wp:extent cx="199009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090" cy="1734185"/>
                    </a:xfrm>
                    <a:prstGeom prst="rect">
                      <a:avLst/>
                    </a:prstGeom>
                    <a:noFill/>
                    <a:ln>
                      <a:noFill/>
                    </a:ln>
                  </pic:spPr>
                </pic:pic>
              </a:graphicData>
            </a:graphic>
          </wp:inline>
        </w:drawing>
      </w:r>
      <w:r w:rsidR="00B146A7" w:rsidRPr="00B146A7">
        <w:rPr>
          <w:rFonts w:eastAsia="MS Mincho"/>
          <w:b/>
          <w:lang w:val="en-US" w:eastAsia="ja-JP"/>
        </w:rPr>
        <w:t xml:space="preserve"> </w:t>
      </w:r>
      <w:r>
        <w:rPr>
          <w:rFonts w:eastAsia="MS Mincho"/>
          <w:b/>
          <w:noProof/>
          <w:lang w:eastAsia="en-GB"/>
        </w:rPr>
        <w:drawing>
          <wp:inline distT="0" distB="0" distL="0" distR="0" wp14:anchorId="5AABBA1A" wp14:editId="090F5004">
            <wp:extent cx="181483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830" cy="1639570"/>
                    </a:xfrm>
                    <a:prstGeom prst="rect">
                      <a:avLst/>
                    </a:prstGeom>
                    <a:noFill/>
                    <a:ln>
                      <a:noFill/>
                    </a:ln>
                  </pic:spPr>
                </pic:pic>
              </a:graphicData>
            </a:graphic>
          </wp:inline>
        </w:drawing>
      </w:r>
    </w:p>
    <w:p w14:paraId="6FBF6A24" w14:textId="77777777" w:rsidR="00B146A7" w:rsidRPr="00B146A7" w:rsidRDefault="00B146A7" w:rsidP="00B146A7">
      <w:pPr>
        <w:snapToGrid w:val="0"/>
        <w:spacing w:after="120"/>
        <w:ind w:left="1134" w:right="1134"/>
        <w:rPr>
          <w:rFonts w:eastAsia="MS Mincho"/>
          <w:lang w:eastAsia="ja-JP"/>
        </w:rPr>
      </w:pPr>
    </w:p>
    <w:p w14:paraId="1D57D12E"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7.</w:t>
      </w:r>
      <w:r w:rsidRPr="00B146A7">
        <w:tab/>
        <w:t>The measuring instruments installed shall not in any way affect the movement of the dummy during impact.</w:t>
      </w:r>
    </w:p>
    <w:p w14:paraId="4D008CFB" w14:textId="0E0E174D" w:rsidR="00B146A7" w:rsidRPr="00B146A7" w:rsidRDefault="00B146A7" w:rsidP="00B146A7">
      <w:pPr>
        <w:widowControl w:val="0"/>
        <w:tabs>
          <w:tab w:val="left" w:pos="1418"/>
          <w:tab w:val="left" w:pos="2268"/>
        </w:tabs>
        <w:suppressAutoHyphens w:val="0"/>
        <w:spacing w:after="120"/>
        <w:ind w:left="2268" w:right="1134" w:hanging="1134"/>
        <w:jc w:val="both"/>
      </w:pPr>
      <w:r w:rsidRPr="00B146A7">
        <w:t>3.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ies and the system of measuring instruments shall be stabilized before the test and maintained so far as possible within a range between 19 °C and 22.2 °C.</w:t>
      </w:r>
    </w:p>
    <w:p w14:paraId="292D46A9" w14:textId="28A89B8D"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3.9.</w:t>
      </w:r>
      <w:r w:rsidRPr="00B146A7">
        <w:tab/>
        <w:t>Dummy HIII fifth percentile clothing</w:t>
      </w:r>
    </w:p>
    <w:p w14:paraId="48FC943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1.</w:t>
      </w:r>
      <w:r w:rsidRPr="00B146A7">
        <w:tab/>
        <w:t>The instrumented dummy will be clothed in formfitting cotton stretch garments with short sleeves and mid-calf length trousers specified in FMVSS 208, drawings 78051-292 and 293 or their equivalent.</w:t>
      </w:r>
    </w:p>
    <w:p w14:paraId="1CCDEAA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2.</w:t>
      </w:r>
      <w:r w:rsidRPr="00B146A7">
        <w:tab/>
      </w:r>
      <w:r w:rsidRPr="00B146A7">
        <w:rPr>
          <w:lang w:val="en-US"/>
        </w:rPr>
        <w:t>A size 7.5 W small female size shoe, which meets the configuration size, sole and heel thickness specifications of the United States of America military standard MIL-S-21711E, revision P and whose weight is 0.41 ± 0.09 kg, shall be placed and fastened on each foot of the test dummies.</w:t>
      </w:r>
    </w:p>
    <w:p w14:paraId="22AED943" w14:textId="77777777" w:rsidR="00B146A7" w:rsidRPr="00B146A7" w:rsidRDefault="00B146A7" w:rsidP="00F40673">
      <w:pPr>
        <w:keepNext/>
        <w:keepLines/>
        <w:widowControl w:val="0"/>
        <w:tabs>
          <w:tab w:val="left" w:pos="1418"/>
          <w:tab w:val="left" w:pos="2268"/>
        </w:tabs>
        <w:suppressAutoHyphens w:val="0"/>
        <w:spacing w:after="120"/>
        <w:ind w:left="2268" w:right="1134" w:hanging="1134"/>
        <w:jc w:val="both"/>
      </w:pPr>
      <w:r w:rsidRPr="00B146A7">
        <w:lastRenderedPageBreak/>
        <w:t>4.</w:t>
      </w:r>
      <w:r w:rsidRPr="00B146A7">
        <w:tab/>
      </w:r>
      <w:r w:rsidRPr="00B146A7">
        <w:tab/>
        <w:t>Adjustment of restraint system</w:t>
      </w:r>
    </w:p>
    <w:p w14:paraId="28D1B0B7" w14:textId="77777777" w:rsidR="00B146A7" w:rsidRPr="00B146A7" w:rsidRDefault="00B146A7" w:rsidP="00B146A7">
      <w:pPr>
        <w:tabs>
          <w:tab w:val="right" w:pos="851"/>
        </w:tabs>
        <w:spacing w:after="120" w:line="240" w:lineRule="auto"/>
        <w:ind w:left="2268" w:right="1134" w:hanging="1134"/>
        <w:jc w:val="both"/>
      </w:pPr>
      <w:r w:rsidRPr="00B146A7">
        <w:rPr>
          <w:sz w:val="28"/>
        </w:rPr>
        <w:tab/>
      </w:r>
      <w:r w:rsidRPr="00B146A7">
        <w:t>The dummy jacket shall be installed at the appropriate position where the bolt hole of the neck lower bracket and the work hole of the dummy jacket should be at the same position. With the test dummy at its designated seating position as specified by the appropriate requirements of paragraphs 2.1. through 2.6. and paragraphs 3.1</w:t>
      </w:r>
      <w:r w:rsidR="000D144D">
        <w:t>.</w:t>
      </w:r>
      <w:r w:rsidRPr="00B146A7">
        <w:t xml:space="preserve"> to 3.6</w:t>
      </w:r>
      <w:r w:rsidR="000D144D">
        <w:t>.</w:t>
      </w:r>
      <w:r w:rsidRPr="00B146A7">
        <w:t xml:space="preserve"> above, place the belt around the test dummy and fasten the latch. Remove all slack from the lap belt. Pull the upper torso webbing out of the retractor and allow it to retract. Repeat this operation four times. The shoulder belt should be at the position between the area which shall not be taken off of shoulder and shall not come in contact with the neck. The seat belt path shall be positioned: for Hybrid III</w:t>
      </w:r>
      <w:r w:rsidRPr="00B146A7">
        <w:rPr>
          <w:b/>
        </w:rPr>
        <w:t xml:space="preserve"> </w:t>
      </w:r>
      <w:r w:rsidRPr="00B146A7">
        <w:t>fiftieth percentile male dummy, the hole of the outer side dummy jacket shall not be fully hidden by the seat belt. For Hybrid III fifth percentile female dummy, the seat belt shall lie between the breasts. Apply a 9 to 18 N tension load to the lap belt. If the belt system is equipped with a tension-relieving device, introduce the maximum amount of slack into the upper torso belt that is recommended by the manufacturer for normal use in the owner's manual for the vehicle. If the belt system is not equipped with a tension-relieving device, allow the excess webbing in the shoulder belt to be retracted by the rewind force of the retractor. Where the safety belt and safety belt anchorages are located such that the belt does not lie as required above then the safety belt may be manually adjusted and retained by tape.</w:t>
      </w:r>
    </w:p>
    <w:p w14:paraId="0F751A00" w14:textId="77777777" w:rsidR="00B146A7" w:rsidRPr="00B146A7" w:rsidRDefault="00B146A7" w:rsidP="00B146A7">
      <w:pPr>
        <w:jc w:val="both"/>
      </w:pPr>
    </w:p>
    <w:p w14:paraId="1A732A59" w14:textId="77777777" w:rsidR="00B146A7" w:rsidRPr="00B146A7" w:rsidRDefault="00B146A7" w:rsidP="00B146A7">
      <w:pPr>
        <w:widowControl w:val="0"/>
        <w:tabs>
          <w:tab w:val="left" w:pos="2268"/>
        </w:tabs>
        <w:suppressAutoHyphens w:val="0"/>
        <w:spacing w:after="120"/>
        <w:ind w:left="3402" w:right="1134" w:hanging="1134"/>
        <w:jc w:val="both"/>
        <w:sectPr w:rsidR="00B146A7" w:rsidRPr="00B146A7" w:rsidSect="00B146A7">
          <w:headerReference w:type="even" r:id="rId51"/>
          <w:headerReference w:type="default" r:id="rId52"/>
          <w:footerReference w:type="even" r:id="rId53"/>
          <w:footerReference w:type="default" r:id="rId54"/>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4F2C6296" w14:textId="77777777" w:rsidR="00B146A7" w:rsidRPr="00B146A7" w:rsidRDefault="00B146A7" w:rsidP="0004208D">
      <w:pPr>
        <w:pStyle w:val="HChG"/>
      </w:pPr>
      <w:bookmarkStart w:id="33" w:name="_Toc381109780"/>
      <w:r w:rsidRPr="00B146A7">
        <w:lastRenderedPageBreak/>
        <w:t>Annex 6</w:t>
      </w:r>
      <w:bookmarkEnd w:id="33"/>
    </w:p>
    <w:p w14:paraId="74CEEE8E" w14:textId="77777777" w:rsidR="00B146A7" w:rsidRPr="00B146A7" w:rsidRDefault="00B146A7" w:rsidP="0004208D">
      <w:pPr>
        <w:pStyle w:val="HChG"/>
      </w:pPr>
      <w:bookmarkStart w:id="34" w:name="_Toc355617329"/>
      <w:bookmarkStart w:id="35" w:name="nouveaute"/>
      <w:r w:rsidRPr="00B146A7">
        <w:tab/>
      </w:r>
      <w:r w:rsidRPr="00B146A7">
        <w:tab/>
      </w:r>
      <w:bookmarkStart w:id="36" w:name="_Toc381109061"/>
      <w:bookmarkStart w:id="37" w:name="_Toc381109126"/>
      <w:bookmarkStart w:id="38" w:name="_Toc381109781"/>
      <w:r w:rsidRPr="00B146A7">
        <w:t>Procedure for determining the "H" point and the actual torso angle for seating positions in motor vehicles</w:t>
      </w:r>
      <w:r w:rsidRPr="00B146A7">
        <w:rPr>
          <w:szCs w:val="28"/>
          <w:vertAlign w:val="superscript"/>
        </w:rPr>
        <w:footnoteReference w:id="9"/>
      </w:r>
      <w:bookmarkEnd w:id="36"/>
      <w:bookmarkEnd w:id="37"/>
      <w:bookmarkEnd w:id="38"/>
    </w:p>
    <w:p w14:paraId="41A2A42A" w14:textId="77777777" w:rsidR="00B146A7" w:rsidRPr="00B146A7" w:rsidRDefault="00B146A7" w:rsidP="0004208D">
      <w:pPr>
        <w:pStyle w:val="HChG"/>
      </w:pPr>
      <w:r w:rsidRPr="00B146A7">
        <w:tab/>
      </w:r>
      <w:r w:rsidRPr="00B146A7">
        <w:tab/>
      </w:r>
      <w:bookmarkStart w:id="39" w:name="_Toc381109062"/>
      <w:bookmarkStart w:id="40" w:name="_Toc381109127"/>
      <w:bookmarkStart w:id="41" w:name="_Toc381109782"/>
      <w:r w:rsidRPr="00B146A7">
        <w:t>Appendix 1 - Description of the three dimensional "H" point machine (3-D H machine)</w:t>
      </w:r>
      <w:r w:rsidRPr="00B146A7">
        <w:rPr>
          <w:vertAlign w:val="superscript"/>
        </w:rPr>
        <w:t>1</w:t>
      </w:r>
      <w:bookmarkEnd w:id="39"/>
      <w:bookmarkEnd w:id="40"/>
      <w:bookmarkEnd w:id="41"/>
    </w:p>
    <w:p w14:paraId="1780AC5D" w14:textId="77777777" w:rsidR="00B146A7" w:rsidRPr="00B146A7" w:rsidRDefault="00B146A7" w:rsidP="0004208D">
      <w:pPr>
        <w:pStyle w:val="HChG"/>
      </w:pPr>
      <w:r w:rsidRPr="00B146A7">
        <w:tab/>
      </w:r>
      <w:r w:rsidRPr="00B146A7">
        <w:tab/>
        <w:t xml:space="preserve"> </w:t>
      </w:r>
      <w:bookmarkStart w:id="42" w:name="_Toc381109063"/>
      <w:bookmarkStart w:id="43" w:name="_Toc381109128"/>
      <w:bookmarkStart w:id="44" w:name="_Toc381109783"/>
      <w:r w:rsidRPr="00B146A7">
        <w:t xml:space="preserve">Appendix 2 - </w:t>
      </w:r>
      <w:r w:rsidRPr="00B146A7">
        <w:tab/>
        <w:t>Three</w:t>
      </w:r>
      <w:r w:rsidRPr="00B146A7">
        <w:noBreakHyphen/>
        <w:t>dimensional reference system</w:t>
      </w:r>
      <w:r w:rsidRPr="00B146A7">
        <w:rPr>
          <w:vertAlign w:val="superscript"/>
        </w:rPr>
        <w:t>1</w:t>
      </w:r>
      <w:bookmarkEnd w:id="42"/>
      <w:bookmarkEnd w:id="43"/>
      <w:bookmarkEnd w:id="44"/>
    </w:p>
    <w:p w14:paraId="3E611BBD" w14:textId="77777777" w:rsidR="00B146A7" w:rsidRPr="00B146A7" w:rsidRDefault="00B146A7" w:rsidP="0004208D">
      <w:pPr>
        <w:pStyle w:val="HChG"/>
        <w:rPr>
          <w:lang w:val="en-US"/>
        </w:rPr>
      </w:pPr>
      <w:r w:rsidRPr="00B146A7">
        <w:tab/>
      </w:r>
      <w:r w:rsidRPr="00B146A7">
        <w:tab/>
      </w:r>
      <w:bookmarkStart w:id="45" w:name="_Toc381109784"/>
      <w:r w:rsidRPr="00B146A7">
        <w:t>Appendix 3 - Reference data concerning seating positions</w:t>
      </w:r>
      <w:r w:rsidRPr="00B146A7">
        <w:rPr>
          <w:vertAlign w:val="superscript"/>
        </w:rPr>
        <w:t>1</w:t>
      </w:r>
      <w:bookmarkEnd w:id="45"/>
      <w:r w:rsidRPr="00B146A7">
        <w:rPr>
          <w:lang w:val="en-US"/>
        </w:rPr>
        <w:t> </w:t>
      </w:r>
      <w:bookmarkStart w:id="46" w:name="_Toc355617333"/>
      <w:bookmarkEnd w:id="34"/>
      <w:bookmarkEnd w:id="35"/>
    </w:p>
    <w:p w14:paraId="2E720517" w14:textId="77777777" w:rsidR="00B146A7" w:rsidRPr="00B146A7" w:rsidRDefault="00B146A7" w:rsidP="0004208D">
      <w:pPr>
        <w:pStyle w:val="HChG"/>
        <w:rPr>
          <w:lang w:val="en-US"/>
        </w:rPr>
        <w:sectPr w:rsidR="00B146A7" w:rsidRPr="00B146A7" w:rsidSect="00B146A7">
          <w:headerReference w:type="even" r:id="rId55"/>
          <w:headerReference w:type="default" r:id="rId56"/>
          <w:footerReference w:type="default" r:id="rId57"/>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673A1E9E" w14:textId="77777777" w:rsidR="00B146A7" w:rsidRPr="00B146A7" w:rsidRDefault="00B146A7" w:rsidP="0004208D">
      <w:pPr>
        <w:pStyle w:val="HChG"/>
      </w:pPr>
      <w:bookmarkStart w:id="47" w:name="_Toc381109785"/>
      <w:r w:rsidRPr="00B146A7">
        <w:lastRenderedPageBreak/>
        <w:t>Annex 7</w:t>
      </w:r>
      <w:bookmarkEnd w:id="46"/>
      <w:bookmarkEnd w:id="47"/>
    </w:p>
    <w:p w14:paraId="3BB57661" w14:textId="77777777" w:rsidR="00B146A7" w:rsidRPr="00B146A7" w:rsidRDefault="00B146A7" w:rsidP="0004208D">
      <w:pPr>
        <w:pStyle w:val="HChG"/>
      </w:pPr>
      <w:r w:rsidRPr="00B146A7">
        <w:tab/>
      </w:r>
      <w:r w:rsidRPr="00B146A7">
        <w:tab/>
      </w:r>
      <w:bookmarkStart w:id="48" w:name="_Toc381109786"/>
      <w:r w:rsidRPr="00B146A7">
        <w:t>Test procedure with trolley</w:t>
      </w:r>
      <w:bookmarkEnd w:id="48"/>
    </w:p>
    <w:p w14:paraId="3B8B3F0E"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Test installation and procedure</w:t>
      </w:r>
    </w:p>
    <w:p w14:paraId="67FED16D"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Trolley</w:t>
      </w:r>
    </w:p>
    <w:p w14:paraId="35B53E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olley shall be so constructed that no permanent deformation appears after the test. It shall be so guided that, during the impact phase, the deviation in the vertical plane does not exceed 5° and 2° in the horizontal plane.</w:t>
      </w:r>
    </w:p>
    <w:p w14:paraId="052CAB85"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State of the structure</w:t>
      </w:r>
    </w:p>
    <w:p w14:paraId="1DBCC511" w14:textId="77777777" w:rsidR="00B146A7" w:rsidRPr="00B146A7" w:rsidRDefault="00B146A7" w:rsidP="00B146A7">
      <w:pPr>
        <w:widowControl w:val="0"/>
        <w:tabs>
          <w:tab w:val="left" w:pos="2268"/>
        </w:tabs>
        <w:suppressAutoHyphens w:val="0"/>
        <w:spacing w:after="120"/>
        <w:ind w:left="2268" w:right="1134" w:hanging="1134"/>
        <w:jc w:val="both"/>
      </w:pPr>
      <w:r w:rsidRPr="00B146A7">
        <w:t>1.2.1.</w:t>
      </w:r>
      <w:r w:rsidRPr="00B146A7">
        <w:tab/>
        <w:t>General</w:t>
      </w:r>
    </w:p>
    <w:p w14:paraId="6DE0D60B" w14:textId="77777777" w:rsidR="00B146A7" w:rsidRPr="00593A6D" w:rsidRDefault="00B146A7" w:rsidP="00B146A7">
      <w:pPr>
        <w:widowControl w:val="0"/>
        <w:tabs>
          <w:tab w:val="left" w:pos="2268"/>
        </w:tabs>
        <w:suppressAutoHyphens w:val="0"/>
        <w:spacing w:after="120"/>
        <w:ind w:left="2268" w:right="1134" w:hanging="1134"/>
        <w:jc w:val="both"/>
      </w:pPr>
      <w:r w:rsidRPr="00B146A7">
        <w:tab/>
        <w:t>The structure tested shall be representative of the series production of the vehicles concerned. Some components may be replaced or removed where such replacement or removal clearly has no effect on the test results.</w:t>
      </w:r>
    </w:p>
    <w:p w14:paraId="65805F07" w14:textId="77777777" w:rsidR="00B146A7" w:rsidRPr="00B146A7" w:rsidRDefault="00B146A7" w:rsidP="00B146A7">
      <w:pPr>
        <w:widowControl w:val="0"/>
        <w:tabs>
          <w:tab w:val="left" w:pos="2268"/>
        </w:tabs>
        <w:suppressAutoHyphens w:val="0"/>
        <w:spacing w:after="120"/>
        <w:ind w:left="2268" w:right="1134" w:hanging="1134"/>
        <w:jc w:val="both"/>
      </w:pPr>
      <w:r w:rsidRPr="00B146A7">
        <w:t>1.2.2.</w:t>
      </w:r>
      <w:r w:rsidRPr="00B146A7">
        <w:tab/>
        <w:t>Adjustments</w:t>
      </w:r>
    </w:p>
    <w:p w14:paraId="08CA7347" w14:textId="77777777" w:rsidR="00B146A7" w:rsidRPr="00B146A7" w:rsidRDefault="00B146A7" w:rsidP="00B146A7">
      <w:pPr>
        <w:widowControl w:val="0"/>
        <w:tabs>
          <w:tab w:val="left" w:pos="2268"/>
        </w:tabs>
        <w:suppressAutoHyphens w:val="0"/>
        <w:spacing w:after="120"/>
        <w:ind w:left="2268" w:right="1134" w:hanging="1134"/>
        <w:jc w:val="both"/>
      </w:pPr>
      <w:r w:rsidRPr="00B146A7">
        <w:tab/>
        <w:t>Adjustments shall conform to those set out in paragraph 1.4.3. of Annex 3 to this Regulation, taking into account what is stated in paragraph 1.2.1. above.</w:t>
      </w:r>
    </w:p>
    <w:p w14:paraId="59B51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Attachment of the structure</w:t>
      </w:r>
    </w:p>
    <w:p w14:paraId="12FB3E64" w14:textId="77777777" w:rsidR="00B146A7" w:rsidRPr="00B146A7" w:rsidRDefault="00B146A7" w:rsidP="00B146A7">
      <w:pPr>
        <w:widowControl w:val="0"/>
        <w:tabs>
          <w:tab w:val="left" w:pos="2268"/>
        </w:tabs>
        <w:suppressAutoHyphens w:val="0"/>
        <w:spacing w:after="120"/>
        <w:ind w:left="2268" w:right="1134" w:hanging="1134"/>
        <w:jc w:val="both"/>
      </w:pPr>
      <w:r w:rsidRPr="00B146A7">
        <w:t>1.3.1.</w:t>
      </w:r>
      <w:r w:rsidRPr="00B146A7">
        <w:tab/>
        <w:t>The structure shall be firmly attached to the trolley in such a way that no relative displacement occurs during the test.</w:t>
      </w:r>
    </w:p>
    <w:p w14:paraId="4B953547" w14:textId="77777777" w:rsidR="00B146A7" w:rsidRPr="00B146A7" w:rsidRDefault="00B146A7" w:rsidP="00B146A7">
      <w:pPr>
        <w:widowControl w:val="0"/>
        <w:tabs>
          <w:tab w:val="left" w:pos="2268"/>
        </w:tabs>
        <w:suppressAutoHyphens w:val="0"/>
        <w:spacing w:after="120"/>
        <w:ind w:left="2268" w:right="1134" w:hanging="1134"/>
        <w:jc w:val="both"/>
      </w:pPr>
      <w:r w:rsidRPr="00B146A7">
        <w:t>1.3.2.</w:t>
      </w:r>
      <w:r w:rsidRPr="00B146A7">
        <w:tab/>
        <w:t>The method used to fasten the structure to the trolley shall not have the effect of strengthening the seat anchorages or restraint devices, or of producing any abnormal deformation of the structure.</w:t>
      </w:r>
    </w:p>
    <w:p w14:paraId="3629D26A" w14:textId="77777777" w:rsidR="00B146A7" w:rsidRPr="00B146A7" w:rsidRDefault="00B146A7" w:rsidP="00B146A7">
      <w:pPr>
        <w:widowControl w:val="0"/>
        <w:tabs>
          <w:tab w:val="left" w:pos="2268"/>
        </w:tabs>
        <w:suppressAutoHyphens w:val="0"/>
        <w:spacing w:after="120"/>
        <w:ind w:left="2268" w:right="1134" w:hanging="1134"/>
        <w:jc w:val="both"/>
      </w:pPr>
      <w:r w:rsidRPr="00B146A7">
        <w:t>1.3.3.</w:t>
      </w:r>
      <w:r w:rsidRPr="00B146A7">
        <w:tab/>
        <w:t>The attachment device recommended is that whereby the structure rests on supports placed approximately in the axis of the wheels or, if possible, whereby the structure is secured to the trolley by the fastenings of the suspension system.</w:t>
      </w:r>
    </w:p>
    <w:p w14:paraId="7D79FC61" w14:textId="08C88F8C" w:rsidR="00B146A7" w:rsidRPr="00B146A7" w:rsidRDefault="00B146A7" w:rsidP="00B146A7">
      <w:pPr>
        <w:widowControl w:val="0"/>
        <w:tabs>
          <w:tab w:val="left" w:pos="2268"/>
        </w:tabs>
        <w:suppressAutoHyphens w:val="0"/>
        <w:spacing w:after="120"/>
        <w:ind w:left="2268" w:right="1134" w:hanging="1134"/>
        <w:jc w:val="both"/>
      </w:pPr>
      <w:r w:rsidRPr="00B146A7">
        <w:t>1.3.4.</w:t>
      </w:r>
      <w:r w:rsidRPr="00B146A7">
        <w:tab/>
      </w:r>
      <w:r w:rsidRPr="00B146A7">
        <w:fldChar w:fldCharType="begin"/>
      </w:r>
      <w:r w:rsidRPr="00B146A7">
        <w:instrText xml:space="preserve"> SEQ CHAPTER \h \r 1</w:instrText>
      </w:r>
      <w:r w:rsidRPr="00B146A7">
        <w:fldChar w:fldCharType="end"/>
      </w:r>
      <w:r w:rsidRPr="00B146A7">
        <w:t>The angle between the longitudinal axis of the vehicle and the direction of motion of the trolley shall be 0° ± 2°.</w:t>
      </w:r>
    </w:p>
    <w:p w14:paraId="4BD4073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4.</w:t>
      </w:r>
      <w:r w:rsidRPr="00B146A7">
        <w:tab/>
        <w:t>Dummies</w:t>
      </w:r>
    </w:p>
    <w:p w14:paraId="20253A5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dummies and their positioning shall conform to the specifications in Annex 3, paragraph 2.</w:t>
      </w:r>
    </w:p>
    <w:p w14:paraId="4F3D183E" w14:textId="77777777" w:rsidR="00B146A7" w:rsidRPr="00B146A7" w:rsidRDefault="00B146A7" w:rsidP="00B146A7">
      <w:pPr>
        <w:widowControl w:val="0"/>
        <w:tabs>
          <w:tab w:val="left" w:pos="2268"/>
        </w:tabs>
        <w:suppressAutoHyphens w:val="0"/>
        <w:spacing w:after="120"/>
        <w:ind w:left="2268" w:right="1134" w:hanging="1134"/>
        <w:jc w:val="both"/>
      </w:pPr>
      <w:r w:rsidRPr="00B146A7">
        <w:t>1.5.</w:t>
      </w:r>
      <w:r w:rsidRPr="00B146A7">
        <w:tab/>
        <w:t>Measuring apparatus</w:t>
      </w:r>
    </w:p>
    <w:p w14:paraId="75D7D22B" w14:textId="77777777" w:rsidR="00B146A7" w:rsidRPr="00B146A7" w:rsidRDefault="00B146A7" w:rsidP="00B146A7">
      <w:pPr>
        <w:widowControl w:val="0"/>
        <w:tabs>
          <w:tab w:val="left" w:pos="2268"/>
        </w:tabs>
        <w:suppressAutoHyphens w:val="0"/>
        <w:spacing w:after="120"/>
        <w:ind w:left="2268" w:right="1134" w:hanging="1134"/>
        <w:jc w:val="both"/>
      </w:pPr>
      <w:r w:rsidRPr="00B146A7">
        <w:t>1.5.1.</w:t>
      </w:r>
      <w:r w:rsidRPr="00B146A7">
        <w:tab/>
        <w:t>Deceleration of the structure</w:t>
      </w:r>
    </w:p>
    <w:p w14:paraId="73A6BF0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osition of the transducers measuring the deceleration of the structure during the impact shall be parallel to the longitudinal axis of the trolley according to the specifications of Annex 8 (CFC 180).</w:t>
      </w:r>
    </w:p>
    <w:p w14:paraId="5EFBF9E9" w14:textId="77777777" w:rsidR="00B146A7" w:rsidRPr="00B146A7" w:rsidRDefault="00B146A7" w:rsidP="00B146A7">
      <w:pPr>
        <w:widowControl w:val="0"/>
        <w:tabs>
          <w:tab w:val="left" w:pos="2268"/>
        </w:tabs>
        <w:suppressAutoHyphens w:val="0"/>
        <w:spacing w:after="120"/>
        <w:ind w:left="2268" w:right="1134" w:hanging="1134"/>
        <w:jc w:val="both"/>
      </w:pPr>
      <w:r w:rsidRPr="00B146A7">
        <w:t>1.5.2.</w:t>
      </w:r>
      <w:r w:rsidRPr="00B146A7">
        <w:tab/>
        <w:t>Measurements to be made on the dummies</w:t>
      </w:r>
    </w:p>
    <w:p w14:paraId="03AF55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All the measurements necessary for checking the listed criteria are set out in Annex 3, paragraph 5.</w:t>
      </w:r>
    </w:p>
    <w:p w14:paraId="7875EB17"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6.</w:t>
      </w:r>
      <w:r w:rsidRPr="00B146A7">
        <w:tab/>
        <w:t>Deceleration curve of the structure</w:t>
      </w:r>
    </w:p>
    <w:p w14:paraId="5EC8C21F"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deceleration curve of the structure during the impact phase shall be such that the "variation of speed in relation to time" curve obtained by integration at no point differs by more than </w:t>
      </w:r>
      <w:r w:rsidRPr="00B146A7">
        <w:sym w:font="Symbol" w:char="F0B1"/>
      </w:r>
      <w:r w:rsidRPr="00B146A7">
        <w:t>1 m/s from the "variation of speed in relation to time" reference curve of the vehicle concerned as defined in appendix to this annex. A displacement with regard to the time axis of the reference curve may be used to obtain the structure velocity inside the corridor.</w:t>
      </w:r>
    </w:p>
    <w:p w14:paraId="56CC0756" w14:textId="77777777" w:rsidR="00B146A7" w:rsidRPr="00B146A7" w:rsidRDefault="00B146A7" w:rsidP="00B146A7">
      <w:pPr>
        <w:widowControl w:val="0"/>
        <w:tabs>
          <w:tab w:val="left" w:pos="2268"/>
        </w:tabs>
        <w:suppressAutoHyphens w:val="0"/>
        <w:spacing w:after="120"/>
        <w:ind w:left="2268" w:right="1134" w:hanging="1134"/>
        <w:jc w:val="both"/>
      </w:pPr>
      <w:r w:rsidRPr="00B146A7">
        <w:t>1.7.</w:t>
      </w:r>
      <w:r w:rsidRPr="00B146A7">
        <w:tab/>
        <w:t xml:space="preserve">Reference curve </w:t>
      </w:r>
      <w:r w:rsidRPr="00B146A7">
        <w:sym w:font="Symbol" w:char="F044"/>
      </w:r>
      <w:r w:rsidRPr="00B146A7">
        <w:t>V = f(t) of the vehicle concerned</w:t>
      </w:r>
    </w:p>
    <w:p w14:paraId="6C42538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is reference curve is obtained by integration of the deceleration curve of the vehicle concerned measured in the frontal collision test against a barrier as provided for in paragraph 6. of Annex 3 to this Regulation.</w:t>
      </w:r>
    </w:p>
    <w:p w14:paraId="478BEB84"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Equivalent method</w:t>
      </w:r>
    </w:p>
    <w:p w14:paraId="5DD6EFB5"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est may be performed by some other method than that of deceleration of a trolley, provided that such method complies with the requirement concerning the range of variation of speed described in paragraph 1.6. above.</w:t>
      </w:r>
    </w:p>
    <w:p w14:paraId="19B6DAE8" w14:textId="77777777" w:rsidR="00B146A7" w:rsidRPr="00B146A7" w:rsidRDefault="00B146A7" w:rsidP="00B146A7">
      <w:pPr>
        <w:widowControl w:val="0"/>
        <w:tabs>
          <w:tab w:val="left" w:pos="2268"/>
        </w:tabs>
        <w:suppressAutoHyphens w:val="0"/>
        <w:spacing w:after="120"/>
        <w:ind w:left="2268" w:right="1134" w:hanging="1134"/>
        <w:jc w:val="both"/>
      </w:pPr>
    </w:p>
    <w:p w14:paraId="16F8BC31"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58"/>
          <w:headerReference w:type="default" r:id="rId59"/>
          <w:footerReference w:type="even" r:id="rId60"/>
          <w:footerReference w:type="default" r:id="rId61"/>
          <w:footnotePr>
            <w:numRestart w:val="eachSect"/>
          </w:footnotePr>
          <w:endnotePr>
            <w:numFmt w:val="lowerLetter"/>
          </w:endnotePr>
          <w:pgSz w:w="11906" w:h="16838" w:code="9"/>
          <w:pgMar w:top="1701" w:right="1134" w:bottom="2268" w:left="1134" w:header="1134" w:footer="1701" w:gutter="0"/>
          <w:cols w:space="720"/>
          <w:noEndnote/>
        </w:sectPr>
      </w:pPr>
    </w:p>
    <w:p w14:paraId="5F586955" w14:textId="77777777" w:rsidR="00B146A7" w:rsidRPr="00B146A7" w:rsidRDefault="00B146A7" w:rsidP="00642CC3">
      <w:pPr>
        <w:pStyle w:val="HChG"/>
      </w:pPr>
      <w:bookmarkStart w:id="49" w:name="_Toc381109787"/>
      <w:r w:rsidRPr="00B146A7">
        <w:lastRenderedPageBreak/>
        <w:t xml:space="preserve">Annex 7 </w:t>
      </w:r>
      <w:r w:rsidRPr="00B146A7">
        <w:noBreakHyphen/>
        <w:t xml:space="preserve"> </w:t>
      </w:r>
      <w:r w:rsidRPr="00642CC3">
        <w:t>Appendix</w:t>
      </w:r>
      <w:bookmarkEnd w:id="49"/>
    </w:p>
    <w:p w14:paraId="5DCDD14C" w14:textId="77777777" w:rsidR="00B146A7" w:rsidRPr="00B146A7" w:rsidRDefault="00B146A7" w:rsidP="007C4547">
      <w:pPr>
        <w:pStyle w:val="HChG"/>
        <w:rPr>
          <w:lang w:val="en-US"/>
        </w:rPr>
      </w:pPr>
      <w:r w:rsidRPr="00B146A7">
        <w:rPr>
          <w:lang w:val="en-US"/>
        </w:rPr>
        <w:tab/>
      </w:r>
      <w:r w:rsidRPr="00B146A7">
        <w:rPr>
          <w:lang w:val="en-US"/>
        </w:rPr>
        <w:tab/>
      </w:r>
      <w:bookmarkStart w:id="50" w:name="_Toc381109064"/>
      <w:bookmarkStart w:id="51" w:name="_Toc381109129"/>
      <w:bookmarkStart w:id="52" w:name="_Toc381109788"/>
      <w:r w:rsidRPr="00B146A7">
        <w:rPr>
          <w:lang w:val="en-US"/>
        </w:rPr>
        <w:t xml:space="preserve">Equivalence curve - tolerance band for curve </w:t>
      </w:r>
      <w:r w:rsidRPr="00B146A7">
        <w:rPr>
          <w:lang w:val="en-US"/>
        </w:rPr>
        <w:sym w:font="Symbol" w:char="F044"/>
      </w:r>
      <w:r w:rsidRPr="00B146A7">
        <w:rPr>
          <w:lang w:val="en-US"/>
        </w:rPr>
        <w:t>V = f(t)</w:t>
      </w:r>
      <w:bookmarkEnd w:id="50"/>
      <w:bookmarkEnd w:id="51"/>
      <w:bookmarkEnd w:id="52"/>
    </w:p>
    <w:p w14:paraId="3BE32E45" w14:textId="77777777" w:rsidR="00B146A7" w:rsidRPr="00B146A7" w:rsidRDefault="00B146A7" w:rsidP="00B146A7">
      <w:pPr>
        <w:ind w:left="2268" w:right="1134"/>
      </w:pPr>
    </w:p>
    <w:p w14:paraId="1572E8DB" w14:textId="77777777" w:rsidR="00B146A7" w:rsidRPr="00B146A7" w:rsidRDefault="00BE0060" w:rsidP="00B146A7">
      <w:pPr>
        <w:ind w:left="1134" w:right="1134"/>
      </w:pPr>
      <w:r>
        <w:rPr>
          <w:noProof/>
          <w:lang w:eastAsia="en-GB"/>
        </w:rPr>
        <w:drawing>
          <wp:inline distT="0" distB="0" distL="0" distR="0" wp14:anchorId="2B7D5CDB" wp14:editId="03600844">
            <wp:extent cx="4477385" cy="5457825"/>
            <wp:effectExtent l="0" t="0" r="0" b="0"/>
            <wp:docPr id="15" name="Picture 15"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094r2Annex7Ap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7385" cy="5457825"/>
                    </a:xfrm>
                    <a:prstGeom prst="rect">
                      <a:avLst/>
                    </a:prstGeom>
                    <a:noFill/>
                    <a:ln>
                      <a:noFill/>
                    </a:ln>
                  </pic:spPr>
                </pic:pic>
              </a:graphicData>
            </a:graphic>
          </wp:inline>
        </w:drawing>
      </w:r>
    </w:p>
    <w:p w14:paraId="745BE096" w14:textId="77777777" w:rsidR="00B146A7" w:rsidRPr="00B146A7" w:rsidRDefault="00B146A7" w:rsidP="00B146A7">
      <w:pPr>
        <w:ind w:left="2268" w:right="1134"/>
      </w:pPr>
    </w:p>
    <w:p w14:paraId="03C3E231" w14:textId="77777777" w:rsidR="00B146A7" w:rsidRPr="00B146A7" w:rsidRDefault="00B146A7" w:rsidP="00B146A7">
      <w:pPr>
        <w:ind w:left="2268" w:right="1134"/>
      </w:pPr>
    </w:p>
    <w:p w14:paraId="0CC9237B" w14:textId="77777777" w:rsidR="00B146A7" w:rsidRPr="00B146A7" w:rsidRDefault="00B146A7" w:rsidP="00B146A7">
      <w:pPr>
        <w:ind w:left="2268" w:right="1134"/>
      </w:pPr>
    </w:p>
    <w:p w14:paraId="1B62E992" w14:textId="77777777" w:rsidR="00B146A7" w:rsidRPr="00B146A7" w:rsidRDefault="00B146A7" w:rsidP="00B146A7">
      <w:pPr>
        <w:ind w:left="2268" w:right="1134"/>
      </w:pPr>
    </w:p>
    <w:p w14:paraId="3CA74F3F"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63"/>
          <w:headerReference w:type="default" r:id="rId64"/>
          <w:footerReference w:type="even" r:id="rId65"/>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997E91E" w14:textId="77777777" w:rsidR="00B146A7" w:rsidRPr="00B146A7" w:rsidRDefault="00B146A7" w:rsidP="0004208D">
      <w:pPr>
        <w:pStyle w:val="HChG"/>
      </w:pPr>
      <w:bookmarkStart w:id="53" w:name="_Toc381109789"/>
      <w:r w:rsidRPr="00B146A7">
        <w:lastRenderedPageBreak/>
        <w:t>Annex 8</w:t>
      </w:r>
      <w:bookmarkEnd w:id="53"/>
    </w:p>
    <w:p w14:paraId="53D71DCE" w14:textId="77777777" w:rsidR="00B146A7" w:rsidRPr="00B146A7" w:rsidRDefault="00B146A7" w:rsidP="005C3209">
      <w:pPr>
        <w:pStyle w:val="HChG"/>
        <w:spacing w:before="320"/>
      </w:pPr>
      <w:r w:rsidRPr="00B146A7">
        <w:tab/>
      </w:r>
      <w:r w:rsidRPr="00B146A7">
        <w:tab/>
      </w:r>
      <w:bookmarkStart w:id="54" w:name="_Toc381109790"/>
      <w:r w:rsidRPr="00B146A7">
        <w:t>Technique of measurement in measurement tests:</w:t>
      </w:r>
      <w:r w:rsidRPr="00B146A7">
        <w:rPr>
          <w:szCs w:val="28"/>
        </w:rPr>
        <w:t xml:space="preserve"> </w:t>
      </w:r>
      <w:r w:rsidRPr="00B146A7">
        <w:t>Instrumentation</w:t>
      </w:r>
      <w:bookmarkEnd w:id="54"/>
    </w:p>
    <w:p w14:paraId="7E9F560D"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Definitions</w:t>
      </w:r>
    </w:p>
    <w:p w14:paraId="41B53858"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Data channel</w:t>
      </w:r>
    </w:p>
    <w:p w14:paraId="603F591D"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data channel comprises all the instrumentation from a transducer (or multiple transducers whose outputs are combined in some specified way) up to and including any analysis procedures that may alter the frequency content or the amplitude content of data.</w:t>
      </w:r>
    </w:p>
    <w:p w14:paraId="794AA2DF"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Transducer</w:t>
      </w:r>
    </w:p>
    <w:p w14:paraId="3F5730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first device in a data channel used to convert a physical quantity to be measured into a second quantity (such as an electrical voltage) which can be processed by the remainder of the channel.</w:t>
      </w:r>
    </w:p>
    <w:p w14:paraId="0EDC8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Channel Amplitude Class:  CAC</w:t>
      </w:r>
    </w:p>
    <w:p w14:paraId="3CEEBAC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designation for a data channel that meets certain amplitude characteristics as specified in this annex. The CAC number is numerically equal to the upper limit of the measurement range.</w:t>
      </w:r>
    </w:p>
    <w:p w14:paraId="2D7F9E63" w14:textId="77777777" w:rsidR="00B146A7" w:rsidRPr="00B146A7" w:rsidRDefault="00B146A7" w:rsidP="00B146A7">
      <w:pPr>
        <w:widowControl w:val="0"/>
        <w:tabs>
          <w:tab w:val="left" w:pos="2268"/>
        </w:tabs>
        <w:suppressAutoHyphens w:val="0"/>
        <w:spacing w:after="120"/>
        <w:ind w:left="2268" w:right="1134" w:hanging="1134"/>
        <w:jc w:val="both"/>
      </w:pPr>
      <w:r w:rsidRPr="00B146A7">
        <w:t>1.4.</w:t>
      </w:r>
      <w:r w:rsidRPr="00B146A7">
        <w:tab/>
        <w:t>Characteristic frequencies F</w:t>
      </w:r>
      <w:r w:rsidRPr="00B146A7">
        <w:rPr>
          <w:vertAlign w:val="subscript"/>
        </w:rPr>
        <w:t>H</w:t>
      </w:r>
      <w:r w:rsidRPr="00B146A7">
        <w:t>, F</w:t>
      </w:r>
      <w:r w:rsidRPr="00B146A7">
        <w:rPr>
          <w:vertAlign w:val="subscript"/>
        </w:rPr>
        <w:t>L</w:t>
      </w:r>
      <w:r w:rsidRPr="00B146A7">
        <w:t>, F</w:t>
      </w:r>
      <w:r w:rsidRPr="00B146A7">
        <w:rPr>
          <w:vertAlign w:val="subscript"/>
        </w:rPr>
        <w:t>N</w:t>
      </w:r>
    </w:p>
    <w:p w14:paraId="13EC03C0"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se frequencies are defined in Figure 1 of this annex.</w:t>
      </w:r>
    </w:p>
    <w:p w14:paraId="605890AC" w14:textId="3DA68350" w:rsidR="00B146A7" w:rsidRPr="00B146A7" w:rsidRDefault="00F77A57" w:rsidP="00B146A7">
      <w:pPr>
        <w:widowControl w:val="0"/>
        <w:tabs>
          <w:tab w:val="left" w:pos="2268"/>
        </w:tabs>
        <w:suppressAutoHyphens w:val="0"/>
        <w:spacing w:after="120"/>
        <w:ind w:left="2268" w:right="1134" w:hanging="1134"/>
        <w:jc w:val="both"/>
      </w:pPr>
      <w:r>
        <w:t>1.5.</w:t>
      </w:r>
      <w:r>
        <w:tab/>
        <w:t xml:space="preserve">Channels Frequency Class: </w:t>
      </w:r>
      <w:r w:rsidR="00B146A7" w:rsidRPr="00B146A7">
        <w:t>CFC</w:t>
      </w:r>
    </w:p>
    <w:p w14:paraId="40B311F7" w14:textId="77777777" w:rsidR="00B146A7" w:rsidRPr="005C3209" w:rsidRDefault="00B146A7" w:rsidP="00B146A7">
      <w:pPr>
        <w:widowControl w:val="0"/>
        <w:tabs>
          <w:tab w:val="left" w:pos="2268"/>
        </w:tabs>
        <w:suppressAutoHyphens w:val="0"/>
        <w:spacing w:after="120"/>
        <w:ind w:left="2268" w:right="1134" w:hanging="1134"/>
        <w:jc w:val="both"/>
        <w:rPr>
          <w:spacing w:val="-2"/>
        </w:rPr>
      </w:pPr>
      <w:r w:rsidRPr="005C3209">
        <w:rPr>
          <w:spacing w:val="-2"/>
        </w:rPr>
        <w:tab/>
        <w:t>The channel frequency class is designated by a number indicating that the channel frequency response lies within the limits specified in Figure 1 of this annex. This number and the value of the frequency F</w:t>
      </w:r>
      <w:r w:rsidRPr="005C3209">
        <w:rPr>
          <w:spacing w:val="-2"/>
          <w:vertAlign w:val="subscript"/>
        </w:rPr>
        <w:t>H</w:t>
      </w:r>
      <w:r w:rsidRPr="005C3209">
        <w:rPr>
          <w:spacing w:val="-2"/>
        </w:rPr>
        <w:t xml:space="preserve"> in Hz are numerically equal.</w:t>
      </w:r>
    </w:p>
    <w:p w14:paraId="30C517C2" w14:textId="77777777" w:rsidR="00B146A7" w:rsidRPr="00B146A7" w:rsidRDefault="00B146A7" w:rsidP="00B146A7">
      <w:pPr>
        <w:widowControl w:val="0"/>
        <w:tabs>
          <w:tab w:val="left" w:pos="2268"/>
        </w:tabs>
        <w:suppressAutoHyphens w:val="0"/>
        <w:spacing w:after="120"/>
        <w:ind w:left="2268" w:right="1134" w:hanging="1134"/>
        <w:jc w:val="both"/>
      </w:pPr>
      <w:r w:rsidRPr="00B146A7">
        <w:t>1.6.</w:t>
      </w:r>
      <w:r w:rsidRPr="00B146A7">
        <w:tab/>
        <w:t>Sensitivity coefficient</w:t>
      </w:r>
    </w:p>
    <w:p w14:paraId="142D3DF4"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lope of the straight line representing the best fit to the calibration values determined by the method of least square within the channel amplitude class.</w:t>
      </w:r>
    </w:p>
    <w:p w14:paraId="26AE704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7.</w:t>
      </w:r>
      <w:r w:rsidRPr="00B146A7">
        <w:tab/>
        <w:t>Calibration factor of a data channel</w:t>
      </w:r>
    </w:p>
    <w:p w14:paraId="0D15A42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The mean value of the sensitivity coefficients evaluated over frequencies which are evenly spaced on a logarithmic scale between </w:t>
      </w:r>
      <w:r w:rsidR="00F92219" w:rsidRPr="00F92219">
        <w:rPr>
          <w:position w:val="-20"/>
        </w:rPr>
        <w:object w:dxaOrig="940" w:dyaOrig="520" w14:anchorId="1629CFDA">
          <v:shape id="_x0000_i1025" type="#_x0000_t75" style="width:47pt;height:25.65pt" o:ole="">
            <v:imagedata r:id="rId66" o:title=""/>
          </v:shape>
          <o:OLEObject Type="Embed" ProgID="Equation.3" ShapeID="_x0000_i1025" DrawAspect="Content" ObjectID="_1756049511" r:id="rId67"/>
        </w:object>
      </w:r>
    </w:p>
    <w:p w14:paraId="1246BED7"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Linearity error</w:t>
      </w:r>
    </w:p>
    <w:p w14:paraId="3F13F5B4"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atio, in per cent, of the maximum difference between the calibration value and the corresponding value read on the straight line defined in paragraph 1.6. above at the upper limit of the channel amplitude class.</w:t>
      </w:r>
    </w:p>
    <w:p w14:paraId="7BC5CBAF" w14:textId="77777777" w:rsidR="00B146A7" w:rsidRPr="00B146A7" w:rsidRDefault="00B146A7" w:rsidP="00B146A7">
      <w:pPr>
        <w:widowControl w:val="0"/>
        <w:tabs>
          <w:tab w:val="left" w:pos="2268"/>
        </w:tabs>
        <w:suppressAutoHyphens w:val="0"/>
        <w:spacing w:after="120"/>
        <w:ind w:left="2268" w:right="1134" w:hanging="1134"/>
        <w:jc w:val="both"/>
      </w:pPr>
      <w:r w:rsidRPr="00B146A7">
        <w:t>1.9.</w:t>
      </w:r>
      <w:r w:rsidRPr="00B146A7">
        <w:tab/>
        <w:t>Cross sensitivity</w:t>
      </w:r>
    </w:p>
    <w:p w14:paraId="6E23FBD9"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atio of the output signal to the input signal, when an excitation is applied to the transducer perpendicular to the measurement axis. It is expressed as a percentage of the sensitivity along the measurement axis.</w:t>
      </w:r>
    </w:p>
    <w:p w14:paraId="758196A9"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10.</w:t>
      </w:r>
      <w:r w:rsidRPr="00B146A7">
        <w:tab/>
        <w:t>Phase delay time</w:t>
      </w:r>
    </w:p>
    <w:p w14:paraId="077DC1B7" w14:textId="48EB3E92" w:rsidR="00B146A7" w:rsidRPr="00B146A7" w:rsidRDefault="00B146A7" w:rsidP="00B146A7">
      <w:pPr>
        <w:widowControl w:val="0"/>
        <w:tabs>
          <w:tab w:val="left" w:pos="2268"/>
        </w:tabs>
        <w:suppressAutoHyphens w:val="0"/>
        <w:spacing w:after="120"/>
        <w:ind w:left="2268" w:right="1134" w:hanging="1134"/>
        <w:jc w:val="both"/>
      </w:pPr>
      <w:r w:rsidRPr="00B146A7">
        <w:tab/>
        <w:t>The phase delay time of a data channel is equal to the phase delay (in radians) of a sinusoidal signal, divided by the angul</w:t>
      </w:r>
      <w:r w:rsidR="00F77A57">
        <w:t>ar frequency of that signal (in </w:t>
      </w:r>
      <w:r w:rsidRPr="00B146A7">
        <w:t>radians/second).</w:t>
      </w:r>
    </w:p>
    <w:p w14:paraId="7E7D47BE" w14:textId="77777777" w:rsidR="00B146A7" w:rsidRPr="00B146A7" w:rsidRDefault="00B146A7" w:rsidP="00B146A7">
      <w:pPr>
        <w:widowControl w:val="0"/>
        <w:tabs>
          <w:tab w:val="left" w:pos="2268"/>
        </w:tabs>
        <w:suppressAutoHyphens w:val="0"/>
        <w:spacing w:after="120"/>
        <w:ind w:left="2268" w:right="1134" w:hanging="1134"/>
        <w:jc w:val="both"/>
      </w:pPr>
      <w:r w:rsidRPr="00B146A7">
        <w:t>1.11.</w:t>
      </w:r>
      <w:r w:rsidRPr="00B146A7">
        <w:tab/>
        <w:t>Environment</w:t>
      </w:r>
    </w:p>
    <w:p w14:paraId="2736420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ggregate, at a given moment, of all external conditions and influences to which the data channel is subjected.</w:t>
      </w:r>
    </w:p>
    <w:p w14:paraId="6790DAA4"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Performance requirements</w:t>
      </w:r>
    </w:p>
    <w:p w14:paraId="3B20B153"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Linearity error</w:t>
      </w:r>
    </w:p>
    <w:p w14:paraId="703F9EA2"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bsolute value of the linearity error of a data channel at any frequency in the CFC, shall be equal to or less than 2.5 per cent of the value of the CAC, over the whole measurement range.</w:t>
      </w:r>
    </w:p>
    <w:p w14:paraId="53B592C1"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mplitude against frequency</w:t>
      </w:r>
    </w:p>
    <w:p w14:paraId="77CBD126"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frequency response of a data channel shall lie within the limiting curves given in Figure 1 of this annex. The zero dB line is determined by the calibration factor.</w:t>
      </w:r>
    </w:p>
    <w:p w14:paraId="6123933E"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3.</w:t>
      </w:r>
      <w:r w:rsidRPr="00B146A7">
        <w:tab/>
        <w:t>Phase delay time</w:t>
      </w:r>
    </w:p>
    <w:p w14:paraId="2CD495D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phase delay time between the input and the output signals of a data channel shall be determined and shall not vary by more than 1/10 F</w:t>
      </w:r>
      <w:r w:rsidRPr="00B146A7">
        <w:rPr>
          <w:vertAlign w:val="subscript"/>
        </w:rPr>
        <w:t>H</w:t>
      </w:r>
      <w:r w:rsidRPr="00B146A7">
        <w:t xml:space="preserve"> seconds between 0.03 F</w:t>
      </w:r>
      <w:r w:rsidRPr="00B146A7">
        <w:rPr>
          <w:vertAlign w:val="subscript"/>
        </w:rPr>
        <w:t>H</w:t>
      </w:r>
      <w:r w:rsidRPr="00B146A7">
        <w:t xml:space="preserve"> and F</w:t>
      </w:r>
      <w:r w:rsidRPr="00B146A7">
        <w:rPr>
          <w:vertAlign w:val="subscript"/>
        </w:rPr>
        <w:t>H</w:t>
      </w:r>
      <w:r w:rsidRPr="00B146A7">
        <w:t>.</w:t>
      </w:r>
    </w:p>
    <w:p w14:paraId="7285AE59"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Time</w:t>
      </w:r>
    </w:p>
    <w:p w14:paraId="0D7E8A97"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ime base</w:t>
      </w:r>
    </w:p>
    <w:p w14:paraId="4A9778E1"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time base shall be recorded and shall at least give 1/100 s with an accuracy of 1 per cent.</w:t>
      </w:r>
    </w:p>
    <w:p w14:paraId="30052828" w14:textId="77777777" w:rsidR="00B146A7" w:rsidRPr="00B146A7" w:rsidRDefault="00B146A7" w:rsidP="00B146A7">
      <w:pPr>
        <w:widowControl w:val="0"/>
        <w:tabs>
          <w:tab w:val="left" w:pos="2268"/>
        </w:tabs>
        <w:suppressAutoHyphens w:val="0"/>
        <w:spacing w:after="120"/>
        <w:ind w:left="2268" w:right="1134" w:hanging="1134"/>
        <w:jc w:val="both"/>
      </w:pPr>
      <w:r w:rsidRPr="00B146A7">
        <w:t>2.4.2.</w:t>
      </w:r>
      <w:r w:rsidRPr="00B146A7">
        <w:tab/>
        <w:t>Relative time delay</w:t>
      </w:r>
    </w:p>
    <w:p w14:paraId="50E246E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lative time delay between the signal of two or more data channels, regardless of their frequency class, shall not exceed 1 </w:t>
      </w:r>
      <w:proofErr w:type="spellStart"/>
      <w:r w:rsidRPr="00B146A7">
        <w:t>ms</w:t>
      </w:r>
      <w:proofErr w:type="spellEnd"/>
      <w:r w:rsidRPr="00B146A7">
        <w:t xml:space="preserve"> excluding delay caused by phase shift.</w:t>
      </w:r>
    </w:p>
    <w:p w14:paraId="13C69A2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wo or more data channels of which the signals are combined shall have the same frequency class and shall not have relative time delay greater than 1/10 F</w:t>
      </w:r>
      <w:r w:rsidRPr="00B146A7">
        <w:rPr>
          <w:vertAlign w:val="subscript"/>
        </w:rPr>
        <w:t>H</w:t>
      </w:r>
      <w:r w:rsidRPr="00B146A7">
        <w:t> seconds.</w:t>
      </w:r>
    </w:p>
    <w:p w14:paraId="4514B7A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is requirement applies to analogue signals as well as to synchronization pulses and digital signals.</w:t>
      </w:r>
    </w:p>
    <w:p w14:paraId="46D5D084"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Transducer cross sensitivity</w:t>
      </w:r>
    </w:p>
    <w:p w14:paraId="13AD2BC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ducer cross sensitivity shall be less than 5 per cent in any direction.</w:t>
      </w:r>
    </w:p>
    <w:p w14:paraId="757614C3"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Calibration</w:t>
      </w:r>
    </w:p>
    <w:p w14:paraId="4E076D02" w14:textId="77777777" w:rsidR="00B146A7" w:rsidRPr="00B146A7" w:rsidRDefault="00B146A7" w:rsidP="00B146A7">
      <w:pPr>
        <w:widowControl w:val="0"/>
        <w:tabs>
          <w:tab w:val="left" w:pos="2268"/>
        </w:tabs>
        <w:suppressAutoHyphens w:val="0"/>
        <w:spacing w:after="120"/>
        <w:ind w:left="2268" w:right="1134" w:hanging="1134"/>
        <w:jc w:val="both"/>
      </w:pPr>
      <w:r w:rsidRPr="00B146A7">
        <w:t>2.6.1.</w:t>
      </w:r>
      <w:r w:rsidRPr="00B146A7">
        <w:tab/>
        <w:t>General</w:t>
      </w:r>
    </w:p>
    <w:p w14:paraId="0DEDBC6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data channel shall be calibrated at least once a year against reference equipment traceable to known standards. The methods used to carry out a comparison with reference equipment shall not introduce an error greater than 1 per cent of the CAC. The use of the reference equipment is limited to the </w:t>
      </w:r>
      <w:r w:rsidRPr="00B146A7">
        <w:lastRenderedPageBreak/>
        <w:t>frequency range for which they have been calibrated. Subsystems of a data channel may be evaluated individually and the results factored into the accuracy of the total data channel. This can be done for example by an electrical signal of known amplitude simulating the output signal of the transducer which allows a check to be made on the gain factor of the data channel, excluding the transducer.</w:t>
      </w:r>
    </w:p>
    <w:p w14:paraId="746234C7" w14:textId="77777777" w:rsidR="00B146A7" w:rsidRPr="00B146A7" w:rsidRDefault="00B146A7" w:rsidP="00B146A7">
      <w:pPr>
        <w:widowControl w:val="0"/>
        <w:tabs>
          <w:tab w:val="left" w:pos="2268"/>
        </w:tabs>
        <w:suppressAutoHyphens w:val="0"/>
        <w:spacing w:after="120"/>
        <w:ind w:left="2268" w:right="1134" w:hanging="1134"/>
        <w:jc w:val="both"/>
      </w:pPr>
      <w:r w:rsidRPr="00B146A7">
        <w:t>2.6.2.</w:t>
      </w:r>
      <w:r w:rsidRPr="00B146A7">
        <w:tab/>
        <w:t>Accuracy of reference equipment for calibration</w:t>
      </w:r>
    </w:p>
    <w:p w14:paraId="768FA350"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ccuracy of the reference equipment shall be certified or endorsed by an official metrology service.</w:t>
      </w:r>
    </w:p>
    <w:p w14:paraId="7F7918FD" w14:textId="77777777" w:rsidR="00B146A7" w:rsidRPr="00B146A7" w:rsidRDefault="00B146A7" w:rsidP="00B146A7">
      <w:pPr>
        <w:widowControl w:val="0"/>
        <w:tabs>
          <w:tab w:val="left" w:pos="2268"/>
        </w:tabs>
        <w:suppressAutoHyphens w:val="0"/>
        <w:spacing w:after="120"/>
        <w:ind w:left="2268" w:right="1134" w:hanging="1134"/>
        <w:jc w:val="both"/>
      </w:pPr>
      <w:r w:rsidRPr="00B146A7">
        <w:t>2.6.2.1.</w:t>
      </w:r>
      <w:r w:rsidRPr="00B146A7">
        <w:tab/>
        <w:t>Static calibration</w:t>
      </w:r>
    </w:p>
    <w:p w14:paraId="63C09586" w14:textId="77777777" w:rsidR="00B146A7" w:rsidRPr="00B146A7" w:rsidRDefault="00B146A7" w:rsidP="00B146A7">
      <w:pPr>
        <w:widowControl w:val="0"/>
        <w:tabs>
          <w:tab w:val="left" w:pos="2268"/>
        </w:tabs>
        <w:suppressAutoHyphens w:val="0"/>
        <w:spacing w:after="120"/>
        <w:ind w:left="2268" w:right="1134" w:hanging="1134"/>
        <w:jc w:val="both"/>
      </w:pPr>
      <w:r w:rsidRPr="00B146A7">
        <w:t>2.6.2.1.1.</w:t>
      </w:r>
      <w:r w:rsidRPr="00B146A7">
        <w:tab/>
        <w:t>Accelerations</w:t>
      </w:r>
    </w:p>
    <w:p w14:paraId="6E351A0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s shall be less than </w:t>
      </w:r>
      <w:r w:rsidRPr="00B146A7">
        <w:sym w:font="Symbol" w:char="F0B1"/>
      </w:r>
      <w:r w:rsidRPr="00B146A7">
        <w:t>1.5 per cent of the channel amplitude class.</w:t>
      </w:r>
    </w:p>
    <w:p w14:paraId="0633A0E3" w14:textId="77777777" w:rsidR="00B146A7" w:rsidRPr="00B146A7" w:rsidRDefault="00B146A7" w:rsidP="00B146A7">
      <w:pPr>
        <w:widowControl w:val="0"/>
        <w:tabs>
          <w:tab w:val="left" w:pos="2268"/>
        </w:tabs>
        <w:suppressAutoHyphens w:val="0"/>
        <w:spacing w:after="120"/>
        <w:ind w:left="2268" w:right="1134" w:hanging="1134"/>
        <w:jc w:val="both"/>
      </w:pPr>
      <w:r w:rsidRPr="00B146A7">
        <w:t>2.6.2.1.2.</w:t>
      </w:r>
      <w:r w:rsidRPr="00B146A7">
        <w:tab/>
        <w:t>Forces</w:t>
      </w:r>
    </w:p>
    <w:p w14:paraId="05AFD62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5B70D54" w14:textId="77777777" w:rsidR="00B146A7" w:rsidRPr="00B146A7" w:rsidRDefault="00B146A7" w:rsidP="00B146A7">
      <w:pPr>
        <w:widowControl w:val="0"/>
        <w:tabs>
          <w:tab w:val="left" w:pos="2268"/>
        </w:tabs>
        <w:suppressAutoHyphens w:val="0"/>
        <w:spacing w:after="120"/>
        <w:ind w:left="2268" w:right="1134" w:hanging="1134"/>
        <w:jc w:val="both"/>
      </w:pPr>
      <w:r w:rsidRPr="00B146A7">
        <w:t>2.6.2.1.3.</w:t>
      </w:r>
      <w:r w:rsidRPr="00B146A7">
        <w:tab/>
        <w:t>Displacements</w:t>
      </w:r>
    </w:p>
    <w:p w14:paraId="1A8718B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BCC3671" w14:textId="77777777" w:rsidR="00B146A7" w:rsidRPr="00B146A7" w:rsidRDefault="00B146A7" w:rsidP="00B146A7">
      <w:pPr>
        <w:widowControl w:val="0"/>
        <w:tabs>
          <w:tab w:val="left" w:pos="2268"/>
        </w:tabs>
        <w:suppressAutoHyphens w:val="0"/>
        <w:spacing w:after="120"/>
        <w:ind w:left="2268" w:right="1134" w:hanging="1134"/>
        <w:jc w:val="both"/>
      </w:pPr>
      <w:r w:rsidRPr="00B146A7">
        <w:t>2.6.2.2.</w:t>
      </w:r>
      <w:r w:rsidRPr="00B146A7">
        <w:tab/>
        <w:t>Dynamic calibration</w:t>
      </w:r>
    </w:p>
    <w:p w14:paraId="74516098" w14:textId="77777777" w:rsidR="00B146A7" w:rsidRPr="00B146A7" w:rsidRDefault="00B146A7" w:rsidP="00B146A7">
      <w:pPr>
        <w:widowControl w:val="0"/>
        <w:tabs>
          <w:tab w:val="left" w:pos="2268"/>
        </w:tabs>
        <w:suppressAutoHyphens w:val="0"/>
        <w:spacing w:after="120"/>
        <w:ind w:left="2268" w:right="1134" w:hanging="1134"/>
        <w:jc w:val="both"/>
      </w:pPr>
      <w:r w:rsidRPr="00B146A7">
        <w:t>2.6.2.2.1.</w:t>
      </w:r>
      <w:r w:rsidRPr="00B146A7">
        <w:tab/>
        <w:t>Accelerations</w:t>
      </w:r>
    </w:p>
    <w:p w14:paraId="70F3955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in the reference accelerations expressed as a percentage of the channel amplitude class shall be less than </w:t>
      </w:r>
      <w:r w:rsidRPr="00B146A7">
        <w:sym w:font="Symbol" w:char="F0B1"/>
      </w:r>
      <w:r w:rsidRPr="00B146A7">
        <w:t xml:space="preserve">1.5 per cent below 400 Hz, less than </w:t>
      </w:r>
      <w:r w:rsidRPr="00B146A7">
        <w:sym w:font="Symbol" w:char="F0B1"/>
      </w:r>
      <w:r w:rsidRPr="00B146A7">
        <w:t xml:space="preserve">2 per cent between 400 Hz and 900 Hz, and less than </w:t>
      </w:r>
      <w:r w:rsidRPr="00B146A7">
        <w:sym w:font="Symbol" w:char="F0B1"/>
      </w:r>
      <w:r w:rsidRPr="00B146A7">
        <w:t>2.5 per cent above 900 Hz.</w:t>
      </w:r>
    </w:p>
    <w:p w14:paraId="4BB5EB39" w14:textId="77777777" w:rsidR="00B146A7" w:rsidRPr="00B146A7" w:rsidRDefault="00B146A7" w:rsidP="00B146A7">
      <w:pPr>
        <w:widowControl w:val="0"/>
        <w:tabs>
          <w:tab w:val="left" w:pos="2268"/>
        </w:tabs>
        <w:suppressAutoHyphens w:val="0"/>
        <w:spacing w:after="120"/>
        <w:ind w:left="2268" w:right="1134" w:hanging="1134"/>
        <w:jc w:val="both"/>
      </w:pPr>
      <w:r w:rsidRPr="00B146A7">
        <w:t>2.6.2.3.</w:t>
      </w:r>
      <w:r w:rsidRPr="00B146A7">
        <w:tab/>
        <w:t>Time</w:t>
      </w:r>
    </w:p>
    <w:p w14:paraId="1D0DCCD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elative error in the reference time shall be less than 10</w:t>
      </w:r>
      <w:r w:rsidRPr="00B146A7">
        <w:rPr>
          <w:vertAlign w:val="superscript"/>
        </w:rPr>
        <w:t>-5</w:t>
      </w:r>
      <w:r w:rsidRPr="00B146A7">
        <w:t>.</w:t>
      </w:r>
    </w:p>
    <w:p w14:paraId="3578137F" w14:textId="77777777" w:rsidR="00B146A7" w:rsidRPr="00B146A7" w:rsidRDefault="00B146A7" w:rsidP="00B146A7">
      <w:pPr>
        <w:widowControl w:val="0"/>
        <w:tabs>
          <w:tab w:val="left" w:pos="2268"/>
        </w:tabs>
        <w:suppressAutoHyphens w:val="0"/>
        <w:spacing w:after="120"/>
        <w:ind w:left="2268" w:right="1134" w:hanging="1134"/>
        <w:jc w:val="both"/>
      </w:pPr>
      <w:r w:rsidRPr="00B146A7">
        <w:t>2.6.3.</w:t>
      </w:r>
      <w:r w:rsidRPr="00B146A7">
        <w:tab/>
        <w:t>Sensitivity coefficient and linearity error</w:t>
      </w:r>
    </w:p>
    <w:p w14:paraId="5A90BC3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ensitivity coefficient and the linearity error shall be determined by measuring the output signal of the data channel against a known input signal for various values of this signal. The calibration of the data channel shall cover the whole range of the amplitude class.</w:t>
      </w:r>
    </w:p>
    <w:p w14:paraId="7D924679" w14:textId="77777777" w:rsidR="00B146A7" w:rsidRPr="00B146A7" w:rsidRDefault="00B146A7" w:rsidP="00B146A7">
      <w:pPr>
        <w:widowControl w:val="0"/>
        <w:tabs>
          <w:tab w:val="left" w:pos="2268"/>
        </w:tabs>
        <w:suppressAutoHyphens w:val="0"/>
        <w:spacing w:after="120"/>
        <w:ind w:left="2268" w:right="1134" w:hanging="1134"/>
        <w:jc w:val="both"/>
      </w:pPr>
      <w:r w:rsidRPr="00B146A7">
        <w:tab/>
        <w:t>For bi-directional channels, both the positive and negative values shall be used.</w:t>
      </w:r>
    </w:p>
    <w:p w14:paraId="6FA699B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If the calibration equipment cannot produce the required input owing to the excessively high values of the quantity to be measured, calibrations shall be carried out within the limits of the calibration standards and these limits shall be recorded in the test report.</w:t>
      </w:r>
    </w:p>
    <w:p w14:paraId="656536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total data channel shall be calibrated at a frequency or at a spectrum of frequencies having a significant value between </w:t>
      </w:r>
      <w:r w:rsidR="00F92219" w:rsidRPr="00F92219">
        <w:rPr>
          <w:position w:val="-20"/>
        </w:rPr>
        <w:object w:dxaOrig="940" w:dyaOrig="520" w14:anchorId="5D17AC0B">
          <v:shape id="_x0000_i1026" type="#_x0000_t75" style="width:47pt;height:25.65pt" o:ole="">
            <v:imagedata r:id="rId66" o:title=""/>
          </v:shape>
          <o:OLEObject Type="Embed" ProgID="Equation.3" ShapeID="_x0000_i1026" DrawAspect="Content" ObjectID="_1756049512" r:id="rId68"/>
        </w:object>
      </w:r>
      <w:r w:rsidRPr="00B146A7">
        <w:t>.</w:t>
      </w:r>
    </w:p>
    <w:p w14:paraId="76D8D403"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2.6.4.</w:t>
      </w:r>
      <w:r w:rsidRPr="00B146A7">
        <w:tab/>
        <w:t>Calibration of the frequency response</w:t>
      </w:r>
    </w:p>
    <w:p w14:paraId="774A781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response curves of phase and amplitude against frequency shall be determined by measuring the output signals of the data channel in terms of phase and amplitude against a known input signal, for various values of this signal varying between F</w:t>
      </w:r>
      <w:r w:rsidRPr="00B146A7">
        <w:rPr>
          <w:vertAlign w:val="subscript"/>
        </w:rPr>
        <w:t>L</w:t>
      </w:r>
      <w:r w:rsidRPr="00B146A7">
        <w:t xml:space="preserve"> and 10 times the CFC or 3,000 Hz, whichever is lower.</w:t>
      </w:r>
    </w:p>
    <w:p w14:paraId="7EEEE8A4"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Environmental effects</w:t>
      </w:r>
    </w:p>
    <w:p w14:paraId="2E5FE260"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regular check shall be mad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14:paraId="2F7C4E06"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Choice and designation of the data channel</w:t>
      </w:r>
    </w:p>
    <w:p w14:paraId="4ECA0B2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CAC and CFC define a data channel.</w:t>
      </w:r>
    </w:p>
    <w:p w14:paraId="381AC23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CAC shall be 1, 2 or 5 to a power of ten.</w:t>
      </w:r>
    </w:p>
    <w:p w14:paraId="759A8DA7"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Mounting of transducers</w:t>
      </w:r>
    </w:p>
    <w:p w14:paraId="4539244C" w14:textId="77777777" w:rsidR="00B146A7" w:rsidRPr="00B146A7" w:rsidRDefault="00B146A7" w:rsidP="00B146A7">
      <w:pPr>
        <w:widowControl w:val="0"/>
        <w:tabs>
          <w:tab w:val="left" w:pos="2268"/>
        </w:tabs>
        <w:suppressAutoHyphens w:val="0"/>
        <w:spacing w:after="120"/>
        <w:ind w:left="2268" w:right="1134" w:hanging="1134"/>
        <w:jc w:val="both"/>
      </w:pPr>
      <w:r w:rsidRPr="00B146A7">
        <w:tab/>
        <w:t>Transducers should be rigidly secured so that their recordings are affected by vibration as little as possible. Any mounting having a lowest resonance frequency equal to at least 5 times the frequency F</w:t>
      </w:r>
      <w:r w:rsidRPr="00B146A7">
        <w:rPr>
          <w:vertAlign w:val="subscript"/>
        </w:rPr>
        <w:t>H</w:t>
      </w:r>
      <w:r w:rsidRPr="00B146A7">
        <w:t xml:space="preserve"> of the data channel considered shall be considered valid. Acceleration transducers in particular should be mounted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be measured, each acceleration transducer axis should pass within 10 mm of that point, and the centre of seismic mass of each accelerometer should be within 30 mm of that point.</w:t>
      </w:r>
    </w:p>
    <w:p w14:paraId="3C324F5A"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w:t>
      </w:r>
      <w:r w:rsidRPr="00B146A7">
        <w:tab/>
        <w:t>Data processing</w:t>
      </w:r>
    </w:p>
    <w:p w14:paraId="711AFE1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w:t>
      </w:r>
      <w:r w:rsidRPr="00B146A7">
        <w:tab/>
        <w:t>Filtering</w:t>
      </w:r>
    </w:p>
    <w:p w14:paraId="3391D2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Filtering corresponding to the frequencies of the data channel class may be carried out during either recording or processing of data. However, before recording, analogical filtering at a higher level than CFC should be effected in order to use at least 50 per cent of the dynamic range of the recorder and to reduce the risk of high frequencies saturating the recorder or causing aliasing errors in the digitalizing process.</w:t>
      </w:r>
    </w:p>
    <w:p w14:paraId="7C3AE53E" w14:textId="77777777" w:rsidR="00B146A7" w:rsidRPr="00B146A7" w:rsidRDefault="00B146A7" w:rsidP="00B146A7">
      <w:pPr>
        <w:widowControl w:val="0"/>
        <w:tabs>
          <w:tab w:val="left" w:pos="2268"/>
        </w:tabs>
        <w:suppressAutoHyphens w:val="0"/>
        <w:spacing w:after="120"/>
        <w:ind w:left="2268" w:right="1134" w:hanging="1134"/>
        <w:jc w:val="both"/>
      </w:pPr>
      <w:r w:rsidRPr="00B146A7">
        <w:t>4.2.</w:t>
      </w:r>
      <w:r w:rsidRPr="00B146A7">
        <w:tab/>
        <w:t>Digitalizing</w:t>
      </w:r>
    </w:p>
    <w:p w14:paraId="7A79641F" w14:textId="77777777" w:rsidR="00B146A7" w:rsidRPr="00B146A7" w:rsidRDefault="00B146A7" w:rsidP="00B146A7">
      <w:pPr>
        <w:widowControl w:val="0"/>
        <w:tabs>
          <w:tab w:val="left" w:pos="2268"/>
        </w:tabs>
        <w:suppressAutoHyphens w:val="0"/>
        <w:spacing w:after="120"/>
        <w:ind w:left="2268" w:right="1134" w:hanging="1134"/>
        <w:jc w:val="both"/>
      </w:pPr>
      <w:r w:rsidRPr="00B146A7">
        <w:t>4.2.1.</w:t>
      </w:r>
      <w:r w:rsidRPr="00B146A7">
        <w:tab/>
        <w:t>Sampling frequency</w:t>
      </w:r>
    </w:p>
    <w:p w14:paraId="1E02E8F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ampling frequency should be equal to at least 8 F</w:t>
      </w:r>
      <w:r w:rsidRPr="00B146A7">
        <w:rPr>
          <w:vertAlign w:val="subscript"/>
        </w:rPr>
        <w:t>H</w:t>
      </w:r>
      <w:r w:rsidRPr="00B146A7">
        <w:t xml:space="preserve">. </w:t>
      </w:r>
    </w:p>
    <w:p w14:paraId="70B0B86D" w14:textId="77777777" w:rsidR="00B146A7" w:rsidRPr="00B146A7" w:rsidRDefault="00B146A7" w:rsidP="00B146A7">
      <w:pPr>
        <w:widowControl w:val="0"/>
        <w:tabs>
          <w:tab w:val="left" w:pos="2268"/>
        </w:tabs>
        <w:suppressAutoHyphens w:val="0"/>
        <w:spacing w:after="120"/>
        <w:ind w:left="2268" w:right="1134" w:hanging="1134"/>
        <w:jc w:val="both"/>
      </w:pPr>
      <w:r w:rsidRPr="00B146A7">
        <w:t>4.2.2.</w:t>
      </w:r>
      <w:r w:rsidRPr="00B146A7">
        <w:tab/>
        <w:t>Amplitude resolution</w:t>
      </w:r>
    </w:p>
    <w:p w14:paraId="46A026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ize of digital words should be at least 7 bits and a parity bit.</w:t>
      </w:r>
    </w:p>
    <w:p w14:paraId="08E7905C" w14:textId="77777777" w:rsidR="00B146A7" w:rsidRPr="00B146A7" w:rsidRDefault="00B146A7" w:rsidP="00B146A7">
      <w:pPr>
        <w:widowControl w:val="0"/>
        <w:tabs>
          <w:tab w:val="left" w:pos="2268"/>
        </w:tabs>
        <w:suppressAutoHyphens w:val="0"/>
        <w:spacing w:after="120"/>
        <w:ind w:left="2268" w:right="1134" w:hanging="1134"/>
        <w:jc w:val="both"/>
        <w:rPr>
          <w:u w:val="single"/>
        </w:rPr>
      </w:pPr>
      <w:r w:rsidRPr="00B146A7">
        <w:t>5.</w:t>
      </w:r>
      <w:r w:rsidRPr="00B146A7">
        <w:tab/>
        <w:t>Presentation of results</w:t>
      </w:r>
    </w:p>
    <w:p w14:paraId="3699D49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sults should be presented on A4 size paper (ISO/R 216). Results presented as diagrams should have axes scaled with a measurement unit </w:t>
      </w:r>
      <w:r w:rsidRPr="00B146A7">
        <w:lastRenderedPageBreak/>
        <w:t>corresponding to a suitable multiple of the chosen unit (for example, 1, 2, 5, 10, 20 millimetres). SI units shall be used, except for vehicle velocity, where km/h may be used, and for accelerations due to impact where g, with g = 9.8 m/s</w:t>
      </w:r>
      <w:r w:rsidRPr="00B146A7">
        <w:rPr>
          <w:vertAlign w:val="superscript"/>
        </w:rPr>
        <w:t>2</w:t>
      </w:r>
      <w:r w:rsidRPr="00B146A7">
        <w:t>, may be used.</w:t>
      </w:r>
    </w:p>
    <w:p w14:paraId="467E77E8" w14:textId="77777777" w:rsidR="00B146A7" w:rsidRPr="00B146A7" w:rsidRDefault="00B146A7" w:rsidP="00B146A7">
      <w:pPr>
        <w:widowControl w:val="0"/>
        <w:tabs>
          <w:tab w:val="left" w:pos="1418"/>
        </w:tabs>
        <w:suppressAutoHyphens w:val="0"/>
        <w:spacing w:line="240" w:lineRule="auto"/>
        <w:ind w:left="1134" w:right="1134"/>
        <w:jc w:val="both"/>
      </w:pPr>
      <w:r w:rsidRPr="00B146A7">
        <w:t>Figure 1</w:t>
      </w:r>
    </w:p>
    <w:p w14:paraId="7CCAD632" w14:textId="77777777" w:rsidR="00B146A7" w:rsidRPr="00B146A7" w:rsidRDefault="00B146A7" w:rsidP="00B146A7">
      <w:pPr>
        <w:widowControl w:val="0"/>
        <w:tabs>
          <w:tab w:val="left" w:pos="1418"/>
        </w:tabs>
        <w:suppressAutoHyphens w:val="0"/>
        <w:spacing w:line="240" w:lineRule="auto"/>
        <w:ind w:left="1134" w:right="1134"/>
        <w:jc w:val="both"/>
        <w:rPr>
          <w:b/>
        </w:rPr>
      </w:pPr>
      <w:r w:rsidRPr="00B146A7">
        <w:rPr>
          <w:b/>
        </w:rPr>
        <w:t>Frequency response curve</w:t>
      </w:r>
    </w:p>
    <w:p w14:paraId="0C8830FB" w14:textId="77777777" w:rsidR="00B146A7" w:rsidRPr="00B146A7" w:rsidRDefault="00BE0060" w:rsidP="00B146A7">
      <w:pPr>
        <w:widowControl w:val="0"/>
        <w:tabs>
          <w:tab w:val="left" w:pos="1418"/>
        </w:tabs>
        <w:suppressAutoHyphens w:val="0"/>
        <w:spacing w:line="240" w:lineRule="auto"/>
        <w:ind w:left="1134" w:right="1134"/>
        <w:jc w:val="both"/>
      </w:pPr>
      <w:r>
        <w:rPr>
          <w:noProof/>
          <w:lang w:eastAsia="en-GB"/>
        </w:rPr>
        <w:drawing>
          <wp:inline distT="0" distB="0" distL="0" distR="0" wp14:anchorId="703017A2" wp14:editId="00078270">
            <wp:extent cx="4500880" cy="3349625"/>
            <wp:effectExtent l="0" t="0" r="0" b="0"/>
            <wp:docPr id="18" name="Picture 18"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94 Annex8 Fig1"/>
                    <pic:cNvPicPr>
                      <a:picLocks noChangeAspect="1" noChangeArrowheads="1"/>
                    </pic:cNvPicPr>
                  </pic:nvPicPr>
                  <pic:blipFill>
                    <a:blip r:embed="rId69">
                      <a:extLst>
                        <a:ext uri="{28A0092B-C50C-407E-A947-70E740481C1C}">
                          <a14:useLocalDpi xmlns:a14="http://schemas.microsoft.com/office/drawing/2010/main" val="0"/>
                        </a:ext>
                      </a:extLst>
                    </a:blip>
                    <a:srcRect t="4016"/>
                    <a:stretch>
                      <a:fillRect/>
                    </a:stretch>
                  </pic:blipFill>
                  <pic:spPr bwMode="auto">
                    <a:xfrm>
                      <a:off x="0" y="0"/>
                      <a:ext cx="4500880" cy="3349625"/>
                    </a:xfrm>
                    <a:prstGeom prst="rect">
                      <a:avLst/>
                    </a:prstGeom>
                    <a:noFill/>
                    <a:ln>
                      <a:noFill/>
                    </a:ln>
                  </pic:spPr>
                </pic:pic>
              </a:graphicData>
            </a:graphic>
          </wp:inline>
        </w:drawing>
      </w:r>
    </w:p>
    <w:p w14:paraId="5FCBC78D"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tbl>
      <w:tblPr>
        <w:tblW w:w="737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B146A7" w:rsidRPr="00B146A7" w14:paraId="4A73BBE4" w14:textId="77777777" w:rsidTr="00B146A7">
        <w:trPr>
          <w:cantSplit/>
        </w:trPr>
        <w:tc>
          <w:tcPr>
            <w:tcW w:w="933" w:type="dxa"/>
          </w:tcPr>
          <w:p w14:paraId="27B3592C" w14:textId="77777777" w:rsidR="00B146A7" w:rsidRPr="00B146A7" w:rsidRDefault="00B146A7" w:rsidP="00B146A7">
            <w:pPr>
              <w:widowControl w:val="0"/>
              <w:tabs>
                <w:tab w:val="center" w:pos="463"/>
              </w:tabs>
              <w:suppressAutoHyphens w:val="0"/>
              <w:spacing w:line="240" w:lineRule="auto"/>
              <w:jc w:val="both"/>
            </w:pPr>
          </w:p>
          <w:p w14:paraId="2670A48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4A63D98E" w14:textId="77777777" w:rsidR="00B146A7" w:rsidRPr="00B146A7" w:rsidRDefault="00B146A7" w:rsidP="00B146A7">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CFC</w:t>
            </w:r>
          </w:p>
        </w:tc>
        <w:tc>
          <w:tcPr>
            <w:tcW w:w="1023" w:type="dxa"/>
          </w:tcPr>
          <w:p w14:paraId="739DFD9E"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0F1778DC"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284371D"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B146A7">
              <w:tab/>
              <w:t>F</w:t>
            </w:r>
            <w:r w:rsidRPr="00B146A7">
              <w:rPr>
                <w:vertAlign w:val="subscript"/>
              </w:rPr>
              <w:t>L</w:t>
            </w:r>
          </w:p>
          <w:p w14:paraId="754306EF"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76DEFE5"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Hz</w:t>
            </w:r>
          </w:p>
        </w:tc>
        <w:tc>
          <w:tcPr>
            <w:tcW w:w="844" w:type="dxa"/>
          </w:tcPr>
          <w:p w14:paraId="3F98DB6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626465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564CFAB" w14:textId="77777777" w:rsidR="00B146A7" w:rsidRPr="00B146A7" w:rsidRDefault="00B146A7" w:rsidP="00B146A7">
            <w:pPr>
              <w:widowControl w:val="0"/>
              <w:tabs>
                <w:tab w:val="center" w:pos="402"/>
              </w:tabs>
              <w:suppressAutoHyphens w:val="0"/>
              <w:spacing w:line="240" w:lineRule="auto"/>
              <w:jc w:val="both"/>
            </w:pPr>
            <w:r w:rsidRPr="00B146A7">
              <w:tab/>
              <w:t>F</w:t>
            </w:r>
            <w:r w:rsidRPr="00B146A7">
              <w:rPr>
                <w:vertAlign w:val="subscript"/>
              </w:rPr>
              <w:t>H</w:t>
            </w:r>
          </w:p>
          <w:p w14:paraId="677FB41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92C3EC1" w14:textId="77777777" w:rsidR="00B146A7" w:rsidRPr="00B146A7" w:rsidRDefault="00B146A7" w:rsidP="00B146A7">
            <w:pPr>
              <w:widowControl w:val="0"/>
              <w:tabs>
                <w:tab w:val="center" w:pos="402"/>
              </w:tabs>
              <w:suppressAutoHyphens w:val="0"/>
              <w:spacing w:line="240" w:lineRule="auto"/>
              <w:jc w:val="both"/>
            </w:pPr>
            <w:r w:rsidRPr="00B146A7">
              <w:tab/>
              <w:t>Hz</w:t>
            </w:r>
          </w:p>
        </w:tc>
        <w:tc>
          <w:tcPr>
            <w:tcW w:w="1023" w:type="dxa"/>
          </w:tcPr>
          <w:p w14:paraId="217043A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ADF8FA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D976997" w14:textId="77777777" w:rsidR="00B146A7" w:rsidRPr="00B146A7" w:rsidRDefault="00B146A7" w:rsidP="00B146A7">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F</w:t>
            </w:r>
            <w:r w:rsidRPr="00B146A7">
              <w:rPr>
                <w:vertAlign w:val="subscript"/>
              </w:rPr>
              <w:t>N</w:t>
            </w:r>
          </w:p>
          <w:p w14:paraId="54BA910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459DAB0" w14:textId="77777777" w:rsidR="00B146A7" w:rsidRPr="00B146A7" w:rsidRDefault="00B146A7" w:rsidP="00B146A7">
            <w:pPr>
              <w:widowControl w:val="0"/>
              <w:tabs>
                <w:tab w:val="center" w:pos="523"/>
              </w:tabs>
              <w:suppressAutoHyphens w:val="0"/>
              <w:spacing w:line="240" w:lineRule="auto"/>
              <w:jc w:val="both"/>
            </w:pPr>
            <w:r w:rsidRPr="00B146A7">
              <w:tab/>
              <w:t>Hz</w:t>
            </w:r>
          </w:p>
        </w:tc>
        <w:tc>
          <w:tcPr>
            <w:tcW w:w="3548" w:type="dxa"/>
            <w:vMerge w:val="restart"/>
          </w:tcPr>
          <w:p w14:paraId="56274710"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3BDE0256"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w:t>
            </w:r>
            <w:r w:rsidRPr="00B146A7">
              <w:rPr>
                <w:u w:val="single"/>
              </w:rPr>
              <w:t xml:space="preserve"> N </w:t>
            </w:r>
            <w:r w:rsidRPr="00B146A7">
              <w:t xml:space="preserve">      </w:t>
            </w:r>
            <w:r w:rsidRPr="00B146A7">
              <w:rPr>
                <w:u w:val="single"/>
              </w:rPr>
              <w:t>Logarithmic scale</w:t>
            </w:r>
          </w:p>
          <w:p w14:paraId="4F0C68B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a        </w:t>
            </w:r>
            <w:r w:rsidRPr="00B146A7">
              <w:sym w:font="Symbol" w:char="F0B1"/>
            </w:r>
            <w:r w:rsidRPr="00B146A7">
              <w:tab/>
              <w:t>0.5</w:t>
            </w:r>
            <w:r w:rsidRPr="00B146A7">
              <w:tab/>
              <w:t>dB</w:t>
            </w:r>
          </w:p>
          <w:p w14:paraId="2A194B2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b        +</w:t>
            </w:r>
            <w:r w:rsidRPr="00B146A7">
              <w:tab/>
              <w:t>0.5; -1</w:t>
            </w:r>
            <w:r w:rsidRPr="00B146A7">
              <w:tab/>
              <w:t>dB</w:t>
            </w:r>
          </w:p>
          <w:p w14:paraId="2764225B"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c        +</w:t>
            </w:r>
            <w:r w:rsidRPr="00B146A7">
              <w:tab/>
              <w:t>0.5; -4</w:t>
            </w:r>
            <w:r w:rsidRPr="00B146A7">
              <w:tab/>
              <w:t>dB</w:t>
            </w:r>
          </w:p>
          <w:p w14:paraId="4786D014"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d        -</w:t>
            </w:r>
            <w:r w:rsidRPr="00B146A7">
              <w:tab/>
              <w:t>9</w:t>
            </w:r>
            <w:r w:rsidRPr="00B146A7">
              <w:tab/>
              <w:t>dB/octave</w:t>
            </w:r>
          </w:p>
          <w:p w14:paraId="19E972FF"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e        -</w:t>
            </w:r>
            <w:r w:rsidRPr="00B146A7">
              <w:tab/>
              <w:t>24</w:t>
            </w:r>
            <w:r w:rsidRPr="00B146A7">
              <w:tab/>
              <w:t>dB/octave</w:t>
            </w:r>
          </w:p>
          <w:p w14:paraId="2BED7169"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f           </w:t>
            </w:r>
            <w:r w:rsidRPr="00B146A7">
              <w:tab/>
            </w:r>
            <w:r w:rsidRPr="00B146A7">
              <w:sym w:font="Symbol" w:char="F0A5"/>
            </w:r>
          </w:p>
          <w:p w14:paraId="4F249BA4"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g        - 30   </w:t>
            </w:r>
          </w:p>
        </w:tc>
      </w:tr>
      <w:tr w:rsidR="00B146A7" w:rsidRPr="00B146A7" w14:paraId="3CADC923" w14:textId="77777777" w:rsidTr="00B146A7">
        <w:trPr>
          <w:cantSplit/>
        </w:trPr>
        <w:tc>
          <w:tcPr>
            <w:tcW w:w="933" w:type="dxa"/>
          </w:tcPr>
          <w:p w14:paraId="54FC0772" w14:textId="77777777" w:rsidR="00B146A7" w:rsidRPr="00B146A7" w:rsidRDefault="00B146A7" w:rsidP="00B146A7">
            <w:pPr>
              <w:widowControl w:val="0"/>
              <w:tabs>
                <w:tab w:val="right" w:pos="731"/>
              </w:tabs>
              <w:suppressAutoHyphens w:val="0"/>
              <w:spacing w:line="240" w:lineRule="auto"/>
              <w:jc w:val="both"/>
            </w:pPr>
            <w:r w:rsidRPr="00B146A7">
              <w:tab/>
              <w:t xml:space="preserve">1,000 </w:t>
            </w:r>
          </w:p>
          <w:p w14:paraId="63B696A6" w14:textId="77777777" w:rsidR="00B146A7" w:rsidRPr="00B146A7" w:rsidRDefault="00B146A7" w:rsidP="00B146A7">
            <w:pPr>
              <w:widowControl w:val="0"/>
              <w:tabs>
                <w:tab w:val="right" w:pos="731"/>
              </w:tabs>
              <w:suppressAutoHyphens w:val="0"/>
              <w:spacing w:line="240" w:lineRule="auto"/>
              <w:jc w:val="both"/>
            </w:pPr>
            <w:r w:rsidRPr="00B146A7">
              <w:tab/>
              <w:t xml:space="preserve">600 </w:t>
            </w:r>
          </w:p>
          <w:p w14:paraId="6EBE5045" w14:textId="77777777" w:rsidR="00B146A7" w:rsidRPr="00B146A7" w:rsidRDefault="00B146A7" w:rsidP="00B146A7">
            <w:pPr>
              <w:widowControl w:val="0"/>
              <w:tabs>
                <w:tab w:val="right" w:pos="731"/>
              </w:tabs>
              <w:suppressAutoHyphens w:val="0"/>
              <w:spacing w:line="240" w:lineRule="auto"/>
              <w:jc w:val="both"/>
            </w:pPr>
            <w:r w:rsidRPr="00B146A7">
              <w:tab/>
              <w:t xml:space="preserve">180 </w:t>
            </w:r>
          </w:p>
          <w:p w14:paraId="161A4B79" w14:textId="77777777" w:rsidR="00B146A7" w:rsidRPr="00B146A7" w:rsidRDefault="00B146A7" w:rsidP="00B146A7">
            <w:pPr>
              <w:widowControl w:val="0"/>
              <w:tabs>
                <w:tab w:val="right" w:pos="731"/>
              </w:tabs>
              <w:suppressAutoHyphens w:val="0"/>
              <w:spacing w:line="240" w:lineRule="auto"/>
              <w:jc w:val="both"/>
            </w:pPr>
            <w:r w:rsidRPr="00B146A7">
              <w:tab/>
              <w:t xml:space="preserve">60 </w:t>
            </w:r>
          </w:p>
        </w:tc>
        <w:tc>
          <w:tcPr>
            <w:tcW w:w="1023" w:type="dxa"/>
          </w:tcPr>
          <w:p w14:paraId="09CE23B9"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443D1D9D"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77A5ECB8"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33774322"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01574599"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844" w:type="dxa"/>
          </w:tcPr>
          <w:p w14:paraId="0C15B4AF" w14:textId="77777777" w:rsidR="00B146A7" w:rsidRPr="00B146A7" w:rsidRDefault="00B146A7" w:rsidP="00B146A7">
            <w:pPr>
              <w:widowControl w:val="0"/>
              <w:tabs>
                <w:tab w:val="right" w:pos="689"/>
              </w:tabs>
              <w:suppressAutoHyphens w:val="0"/>
              <w:spacing w:line="240" w:lineRule="auto"/>
              <w:jc w:val="both"/>
            </w:pPr>
            <w:r w:rsidRPr="00B146A7">
              <w:tab/>
              <w:t xml:space="preserve">1,000 </w:t>
            </w:r>
          </w:p>
          <w:p w14:paraId="37C15699" w14:textId="77777777" w:rsidR="00B146A7" w:rsidRPr="00B146A7" w:rsidRDefault="00B146A7" w:rsidP="00B146A7">
            <w:pPr>
              <w:widowControl w:val="0"/>
              <w:tabs>
                <w:tab w:val="right" w:pos="689"/>
              </w:tabs>
              <w:suppressAutoHyphens w:val="0"/>
              <w:spacing w:line="240" w:lineRule="auto"/>
              <w:jc w:val="both"/>
            </w:pPr>
            <w:r w:rsidRPr="00B146A7">
              <w:tab/>
              <w:t xml:space="preserve">600 </w:t>
            </w:r>
          </w:p>
          <w:p w14:paraId="0F23F354" w14:textId="77777777" w:rsidR="00B146A7" w:rsidRPr="00B146A7" w:rsidRDefault="00B146A7" w:rsidP="00B146A7">
            <w:pPr>
              <w:widowControl w:val="0"/>
              <w:tabs>
                <w:tab w:val="right" w:pos="689"/>
              </w:tabs>
              <w:suppressAutoHyphens w:val="0"/>
              <w:spacing w:line="240" w:lineRule="auto"/>
              <w:jc w:val="both"/>
            </w:pPr>
            <w:r w:rsidRPr="00B146A7">
              <w:tab/>
              <w:t xml:space="preserve">180 </w:t>
            </w:r>
          </w:p>
          <w:p w14:paraId="713AA119" w14:textId="77777777" w:rsidR="00B146A7" w:rsidRPr="00B146A7" w:rsidRDefault="00B146A7" w:rsidP="00B146A7">
            <w:pPr>
              <w:widowControl w:val="0"/>
              <w:tabs>
                <w:tab w:val="right" w:pos="689"/>
              </w:tabs>
              <w:suppressAutoHyphens w:val="0"/>
              <w:spacing w:line="240" w:lineRule="auto"/>
              <w:jc w:val="both"/>
            </w:pPr>
            <w:r w:rsidRPr="00B146A7">
              <w:tab/>
              <w:t xml:space="preserve">60 </w:t>
            </w:r>
          </w:p>
        </w:tc>
        <w:tc>
          <w:tcPr>
            <w:tcW w:w="1023" w:type="dxa"/>
          </w:tcPr>
          <w:p w14:paraId="71433623" w14:textId="77777777" w:rsidR="00B146A7" w:rsidRPr="00B146A7" w:rsidRDefault="00B146A7" w:rsidP="00B146A7">
            <w:pPr>
              <w:widowControl w:val="0"/>
              <w:tabs>
                <w:tab w:val="right" w:pos="777"/>
              </w:tabs>
              <w:suppressAutoHyphens w:val="0"/>
              <w:spacing w:line="240" w:lineRule="auto"/>
              <w:jc w:val="both"/>
            </w:pPr>
            <w:r w:rsidRPr="00B146A7">
              <w:tab/>
              <w:t xml:space="preserve">1,650  </w:t>
            </w:r>
          </w:p>
          <w:p w14:paraId="3A80D8DF" w14:textId="77777777" w:rsidR="00B146A7" w:rsidRPr="00B146A7" w:rsidRDefault="00B146A7" w:rsidP="00B146A7">
            <w:pPr>
              <w:widowControl w:val="0"/>
              <w:tabs>
                <w:tab w:val="right" w:pos="777"/>
              </w:tabs>
              <w:suppressAutoHyphens w:val="0"/>
              <w:spacing w:line="240" w:lineRule="auto"/>
              <w:jc w:val="both"/>
            </w:pPr>
            <w:r w:rsidRPr="00B146A7">
              <w:tab/>
              <w:t xml:space="preserve">1,000  </w:t>
            </w:r>
          </w:p>
          <w:p w14:paraId="7C0CBC19" w14:textId="77777777" w:rsidR="00B146A7" w:rsidRPr="00B146A7" w:rsidRDefault="00B146A7" w:rsidP="00B146A7">
            <w:pPr>
              <w:widowControl w:val="0"/>
              <w:tabs>
                <w:tab w:val="right" w:pos="777"/>
              </w:tabs>
              <w:suppressAutoHyphens w:val="0"/>
              <w:spacing w:line="240" w:lineRule="auto"/>
              <w:jc w:val="both"/>
            </w:pPr>
            <w:r w:rsidRPr="00B146A7">
              <w:tab/>
              <w:t xml:space="preserve">300  </w:t>
            </w:r>
          </w:p>
          <w:p w14:paraId="0F990A2A" w14:textId="77777777" w:rsidR="00B146A7" w:rsidRPr="00B146A7" w:rsidRDefault="00B146A7" w:rsidP="00B146A7">
            <w:pPr>
              <w:widowControl w:val="0"/>
              <w:tabs>
                <w:tab w:val="right" w:pos="777"/>
              </w:tabs>
              <w:suppressAutoHyphens w:val="0"/>
              <w:spacing w:line="240" w:lineRule="auto"/>
              <w:jc w:val="both"/>
            </w:pPr>
            <w:r w:rsidRPr="00B146A7">
              <w:tab/>
              <w:t xml:space="preserve">100  </w:t>
            </w:r>
          </w:p>
          <w:p w14:paraId="7D27A321"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3548" w:type="dxa"/>
            <w:vMerge/>
          </w:tcPr>
          <w:p w14:paraId="74AA19D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14:paraId="720A0593"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0584CBA5"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52853A81" w14:textId="77777777" w:rsidR="00B146A7" w:rsidRPr="00B146A7" w:rsidRDefault="00B146A7" w:rsidP="00B146A7">
      <w:pPr>
        <w:suppressAutoHyphens w:val="0"/>
        <w:spacing w:line="240" w:lineRule="auto"/>
        <w:ind w:left="2268" w:right="1134"/>
        <w:jc w:val="center"/>
        <w:rPr>
          <w:sz w:val="24"/>
          <w:lang w:val="en-US"/>
        </w:rPr>
        <w:sectPr w:rsidR="00B146A7" w:rsidRPr="00B146A7" w:rsidSect="00B146A7">
          <w:headerReference w:type="even" r:id="rId70"/>
          <w:headerReference w:type="default" r:id="rId71"/>
          <w:footerReference w:type="even" r:id="rId72"/>
          <w:footerReference w:type="default" r:id="rId73"/>
          <w:footnotePr>
            <w:numRestart w:val="eachSect"/>
          </w:footnotePr>
          <w:endnotePr>
            <w:numFmt w:val="lowerLetter"/>
          </w:endnotePr>
          <w:pgSz w:w="11906" w:h="16838" w:code="9"/>
          <w:pgMar w:top="1701" w:right="1134" w:bottom="2268" w:left="1134" w:header="1134" w:footer="1701" w:gutter="0"/>
          <w:cols w:space="720"/>
          <w:noEndnote/>
        </w:sectPr>
      </w:pPr>
    </w:p>
    <w:p w14:paraId="5C223E3A" w14:textId="77777777" w:rsidR="00B146A7" w:rsidRPr="00B146A7" w:rsidRDefault="00B146A7" w:rsidP="00B57AF3">
      <w:pPr>
        <w:pStyle w:val="HChG"/>
      </w:pPr>
      <w:r w:rsidRPr="00B146A7">
        <w:lastRenderedPageBreak/>
        <w:t>Annex 9</w:t>
      </w:r>
    </w:p>
    <w:p w14:paraId="28BA2F55" w14:textId="058B4969" w:rsidR="00B146A7" w:rsidRPr="00B146A7" w:rsidRDefault="00B146A7" w:rsidP="00B57AF3">
      <w:pPr>
        <w:pStyle w:val="HChG"/>
      </w:pPr>
      <w:r w:rsidRPr="00B146A7">
        <w:tab/>
      </w:r>
      <w:r w:rsidRPr="00B146A7">
        <w:tab/>
      </w:r>
      <w:r w:rsidR="002D704C">
        <w:t>Test Procedures for vehicles equipped with the electric power train</w:t>
      </w:r>
    </w:p>
    <w:p w14:paraId="09B697D0" w14:textId="4B8BEBDA" w:rsidR="00B146A7" w:rsidRPr="00B146A7" w:rsidRDefault="00955884" w:rsidP="00B146A7">
      <w:pPr>
        <w:tabs>
          <w:tab w:val="left" w:pos="2268"/>
        </w:tabs>
        <w:spacing w:after="120"/>
        <w:ind w:left="2268" w:right="1134"/>
        <w:jc w:val="both"/>
      </w:pPr>
      <w:r>
        <w:t>This annex describes test procedures to demonstrate compliance to the electrical safety requirements of paragraph 5.2.8. of this Regulation</w:t>
      </w:r>
      <w:r w:rsidR="00B146A7" w:rsidRPr="00B146A7">
        <w:t xml:space="preserve">. For example, megohmmeter or oscilloscope measurements are an appropriate alternative to the procedure described below for measuring isolation resistance. In this case it may be necessary to deactivate the </w:t>
      </w:r>
      <w:r w:rsidR="00F77A57" w:rsidRPr="00B146A7">
        <w:t>on-board</w:t>
      </w:r>
      <w:r w:rsidR="00B146A7" w:rsidRPr="00B146A7">
        <w:t xml:space="preserve"> isolation resistance monitoring system.</w:t>
      </w:r>
    </w:p>
    <w:p w14:paraId="3CEAC86D" w14:textId="51E3F890" w:rsidR="00B146A7" w:rsidRPr="00B146A7" w:rsidRDefault="00B146A7" w:rsidP="00B146A7">
      <w:pPr>
        <w:tabs>
          <w:tab w:val="left" w:pos="2268"/>
        </w:tabs>
        <w:spacing w:after="120"/>
        <w:ind w:left="2268" w:right="1134"/>
        <w:jc w:val="both"/>
        <w:rPr>
          <w:lang w:val="en-US"/>
        </w:rPr>
      </w:pPr>
      <w:r w:rsidRPr="00B146A7">
        <w:rPr>
          <w:lang w:val="en-US"/>
        </w:rPr>
        <w:t>Before the vehicle impact test conducted, the high voltage bus voltage (</w:t>
      </w:r>
      <w:proofErr w:type="spellStart"/>
      <w:r w:rsidR="002D704C">
        <w:rPr>
          <w:lang w:val="en-US"/>
        </w:rPr>
        <w:t>U</w:t>
      </w:r>
      <w:r w:rsidRPr="00B146A7">
        <w:rPr>
          <w:lang w:val="en-US"/>
        </w:rPr>
        <w:t>b</w:t>
      </w:r>
      <w:proofErr w:type="spellEnd"/>
      <w:r w:rsidRPr="00B146A7">
        <w:rPr>
          <w:lang w:val="en-US"/>
        </w:rPr>
        <w:t xml:space="preserve">) (see Figure 1 below) shall be measured and recorded to confirm that it is within the operating voltage of the vehicle as specified by the vehicle manufacturer. </w:t>
      </w:r>
    </w:p>
    <w:p w14:paraId="1617CA7A" w14:textId="77777777" w:rsidR="00B146A7" w:rsidRPr="00B146A7" w:rsidRDefault="00B146A7" w:rsidP="00B146A7">
      <w:pPr>
        <w:tabs>
          <w:tab w:val="left" w:pos="2268"/>
        </w:tabs>
        <w:spacing w:after="120"/>
        <w:ind w:left="2268" w:right="1134" w:hanging="1134"/>
        <w:jc w:val="both"/>
        <w:rPr>
          <w:lang w:val="en-US"/>
        </w:rPr>
      </w:pPr>
      <w:r w:rsidRPr="00B146A7">
        <w:rPr>
          <w:lang w:val="en-US"/>
        </w:rPr>
        <w:t>1.</w:t>
      </w:r>
      <w:r w:rsidRPr="00B146A7">
        <w:rPr>
          <w:lang w:val="en-US"/>
        </w:rPr>
        <w:tab/>
        <w:t>Test setup and equipment</w:t>
      </w:r>
    </w:p>
    <w:p w14:paraId="29BF6BBC" w14:textId="77777777" w:rsidR="00B146A7" w:rsidRPr="00B146A7" w:rsidRDefault="00B146A7" w:rsidP="00B146A7">
      <w:pPr>
        <w:spacing w:after="120"/>
        <w:ind w:left="2268" w:right="1134"/>
        <w:jc w:val="both"/>
        <w:rPr>
          <w:lang w:val="en-US"/>
        </w:rPr>
      </w:pPr>
      <w:r w:rsidRPr="00B146A7">
        <w:rPr>
          <w:lang w:val="en-US"/>
        </w:rPr>
        <w:t>If a high voltage disconnect function is used, measurements are to be taken from both sides of the device performing the disconnect function.</w:t>
      </w:r>
    </w:p>
    <w:p w14:paraId="2F94D4BA" w14:textId="77777777" w:rsidR="00B146A7" w:rsidRPr="00B146A7" w:rsidRDefault="00BE0060" w:rsidP="00B146A7">
      <w:pPr>
        <w:spacing w:after="120"/>
        <w:ind w:left="2268" w:right="1134"/>
        <w:jc w:val="both"/>
        <w:rPr>
          <w:lang w:val="en-US"/>
        </w:rPr>
      </w:pPr>
      <w:r>
        <w:rPr>
          <w:noProof/>
          <w:lang w:eastAsia="en-GB"/>
        </w:rPr>
        <mc:AlternateContent>
          <mc:Choice Requires="wps">
            <w:drawing>
              <wp:anchor distT="0" distB="0" distL="114300" distR="114300" simplePos="0" relativeHeight="251694592" behindDoc="0" locked="0" layoutInCell="1" allowOverlap="1" wp14:anchorId="3B23BB69" wp14:editId="64D971E0">
                <wp:simplePos x="0" y="0"/>
                <wp:positionH relativeFrom="column">
                  <wp:posOffset>4641850</wp:posOffset>
                </wp:positionH>
                <wp:positionV relativeFrom="paragraph">
                  <wp:posOffset>8207375</wp:posOffset>
                </wp:positionV>
                <wp:extent cx="723900" cy="699135"/>
                <wp:effectExtent l="0" t="0" r="0" b="0"/>
                <wp:wrapNone/>
                <wp:docPr id="1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BB69" id="Text Box 177" o:spid="_x0000_s1046" type="#_x0000_t202" style="position:absolute;left:0;text-align:left;margin-left:365.5pt;margin-top:646.25pt;width:57pt;height:5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5AEAAKgDAAAOAAAAZHJzL2Uyb0RvYy54bWysU9tu2zAMfR+wfxD0vthO0nYx4hRdiw4D&#10;ugvQ9QNkWYqF2aJGKbGzrx8lp2m2vRV7EURSPjznkF5fj33H9gq9AVvxYpZzpqyExthtxZ++3797&#10;z5kPwjaiA6sqflCeX2/evlkPrlRzaKFrFDICsb4cXMXbEFyZZV62qhd+Bk5ZKmrAXgQKcZs1KAZC&#10;77tsnueX2QDYOASpvKfs3VTkm4SvtZLhq9ZeBdZVnLiFdGI663hmm7Uotyhca+SRhngFi14YS01P&#10;UHciCLZD8w9UbySCBx1mEvoMtDZSJQ2kpsj/UvPYCqeSFjLHu5NN/v/Byi/7R/cNWRg/wEgDTCK8&#10;ewD5wzMLt62wW3WDCEOrREONi2hZNjhfHj+NVvvSR5B6+AwNDVnsAiSgUWMfXSGdjNBpAIeT6WoM&#10;TFLyar5Y5VSRVLpcrYrFReogyuePHfrwUUHP4qXiSDNN4GL/4EMkI8rnJ7GXhXvTdWmunf0jQQ9j&#10;JpGPfCfmYaxHZhpStoiNo5gamgPJQZjWhdabLi3gL84GWpWK+587gYqz7pMlS1bFchl3KwXLi6s5&#10;BXheqc8rwkqCqnjgbLrehmkfdw7NtqVO0xAs3JCN2iSJL6yO/GkdkvLj6sZ9O4/Tq5cfbPMbAAD/&#10;/wMAUEsDBBQABgAIAAAAIQCeZcnV4AAAAA0BAAAPAAAAZHJzL2Rvd25yZXYueG1sTI/NTsMwEITv&#10;SH0Haytxo3ZDUto0ToVAXEGUH4mbG2+TqPE6it0mvD3LCY47M5r9pthNrhMXHELrScNyoUAgVd62&#10;VGt4f3u6WYMI0ZA1nSfU8I0BduXsqjC59SO94mUfa8ElFHKjoYmxz6UMVYPOhIXvkdg7+sGZyOdQ&#10;SzuYkctdJxOlVtKZlvhDY3p8aLA67c9Ow8fz8eszVS/1o8v60U9KkttIra/n0/0WRMQp/oXhF5/R&#10;oWSmgz+TDaLTcHe75C2RjWSTZCA4sk4zlg4spSpZgSwL+X9F+QMAAP//AwBQSwECLQAUAAYACAAA&#10;ACEAtoM4kv4AAADhAQAAEwAAAAAAAAAAAAAAAAAAAAAAW0NvbnRlbnRfVHlwZXNdLnhtbFBLAQIt&#10;ABQABgAIAAAAIQA4/SH/1gAAAJQBAAALAAAAAAAAAAAAAAAAAC8BAABfcmVscy8ucmVsc1BLAQIt&#10;ABQABgAIAAAAIQAw++005AEAAKgDAAAOAAAAAAAAAAAAAAAAAC4CAABkcnMvZTJvRG9jLnhtbFBL&#10;AQItABQABgAIAAAAIQCeZcnV4AAAAA0BAAAPAAAAAAAAAAAAAAAAAD4EAABkcnMvZG93bnJldi54&#10;bWxQSwUGAAAAAAQABADzAAAASwUAAAAA&#10;" filled="f" stroked="f">
                <v:textbo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04F297D6" wp14:editId="69B7B113">
                <wp:simplePos x="0" y="0"/>
                <wp:positionH relativeFrom="column">
                  <wp:posOffset>2622550</wp:posOffset>
                </wp:positionH>
                <wp:positionV relativeFrom="paragraph">
                  <wp:posOffset>8250555</wp:posOffset>
                </wp:positionV>
                <wp:extent cx="1028700" cy="276860"/>
                <wp:effectExtent l="0" t="0" r="0" b="0"/>
                <wp:wrapNone/>
                <wp:docPr id="1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97D6" id="Text Box 176" o:spid="_x0000_s1047" type="#_x0000_t202" style="position:absolute;left:0;text-align:left;margin-left:206.5pt;margin-top:649.65pt;width:81pt;height:2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De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Ymy6gtqqmgPpIehCkvlG/atIC/ORsoKyX3v/YCFWfdZ0uefJgvlzFc6bB8v17Q&#10;AS8r1WVFWElQJQ+cTdubMAVy79A0LXWapmDhmnzUJkl8ZnXiT3lIyk/ZjYG7PKdXz3/Y7g8AAAD/&#10;/wMAUEsDBBQABgAIAAAAIQCC72pT4AAAAA0BAAAPAAAAZHJzL2Rvd25yZXYueG1sTI9LT8MwEITv&#10;SPwHa5G4Ubt5AAlxKgTiCmp5SNzceJtExOsodpvw71lOcNyZ0ew31WZxgzjhFHpPGtYrBQKp8ban&#10;VsPb69PVLYgQDVkzeEIN3xhgU5+fVaa0fqYtnnaxFVxCoTQauhjHUsrQdOhMWPkRib2Dn5yJfE6t&#10;tJOZudwNMlHqWjrTE3/ozIgPHTZfu6PT8P58+PzI1Ev76PJx9ouS5Aqp9eXFcn8HIuIS/8Lwi8/o&#10;UDPT3h/JBjFoyNYpb4lsJEWRguBIfpOztGcpzZICZF3J/yvqHwAAAP//AwBQSwECLQAUAAYACAAA&#10;ACEAtoM4kv4AAADhAQAAEwAAAAAAAAAAAAAAAAAAAAAAW0NvbnRlbnRfVHlwZXNdLnhtbFBLAQIt&#10;ABQABgAIAAAAIQA4/SH/1gAAAJQBAAALAAAAAAAAAAAAAAAAAC8BAABfcmVscy8ucmVsc1BLAQIt&#10;ABQABgAIAAAAIQAzc1De5AEAAKkDAAAOAAAAAAAAAAAAAAAAAC4CAABkcnMvZTJvRG9jLnhtbFBL&#10;AQItABQABgAIAAAAIQCC72pT4AAAAA0BAAAPAAAAAAAAAAAAAAAAAD4EAABkcnMvZG93bnJldi54&#10;bWxQSwUGAAAAAAQABADzAAAASwUAAAAA&#10;" filled="f" stroked="f">
                <v:textbo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471118EB" wp14:editId="75F5C23D">
                <wp:simplePos x="0" y="0"/>
                <wp:positionH relativeFrom="column">
                  <wp:posOffset>4928870</wp:posOffset>
                </wp:positionH>
                <wp:positionV relativeFrom="paragraph">
                  <wp:posOffset>8609965</wp:posOffset>
                </wp:positionV>
                <wp:extent cx="314325" cy="328930"/>
                <wp:effectExtent l="0" t="0" r="0" b="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B209"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1118EB" id="Text Box 175" o:spid="_x0000_s1048" type="#_x0000_t202" style="position:absolute;left:0;text-align:left;margin-left:388.1pt;margin-top:677.95pt;width:24.7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Gm2AEAAI8DAAAOAAAAZHJzL2Uyb0RvYy54bWysU9uO0zAQfUfiHyy/0zRpC7tR09XCahHS&#10;cpEWPsBxnMYi8ZgZt0n5esZut1vgDfFieWacM+ecmaxvpqEXe4NkwVUyn82lME5DY922kt++3r+6&#10;koKCco3qwZlKHgzJm83LF+vRl6aADvrGoGAQR+XoK9mF4MssI92ZQdEMvHFcbAEHFTjEbdagGhl9&#10;6LNiPn+djYCNR9CGiLN3x6LcJPy2NTp8blsyQfSVZG4hnZjOOp7ZZq3KLSrfWX2iof6BxaCs46Zn&#10;qDsVlNih/QtqsBqBoA0zDUMGbWu1SRpYTT7/Q81jp7xJWtgc8meb6P/B6k/7R/8FRZjewsQDTCLI&#10;P4D+TsLBu065rblFhLEzquHGebQsGz2Vp0+j1VRSBKnHj9DwkNUuQAKaWhyiK6xTMDoP4HA23UxB&#10;aE4u8uWiWEmhubQorq4XaSiZKp8+9kjhvYFBxEslkWeawNX+gUIko8qnJ7GXg3vb92muvfstwQ9j&#10;JpGPfI/Mw1RPwjasbBWlRTE1NAeWg3BcF15vvnSAP6UYeVUqST92Co0U/QfHllzny2XcrRQsV28K&#10;DvCyUl9Wdh7ttmPAo9cObtmt1iYlz81PNHnqSeBpQ+NaXcbp1fN/tPkFAAD//wMAUEsDBBQABgAI&#10;AAAAIQB/KYBH4wAAAA0BAAAPAAAAZHJzL2Rvd25yZXYueG1sTI89T8MwEIZ3JP6DdUhs1CYldQlx&#10;KoSAgQ5AyQCbE7tJwB+R7abh33NMMN69j957rtzM1pBJhzh4J+BywYBo13o1uE5A/fZwsQYSk3RK&#10;Gu+0gG8dYVOdnpSyUP7oXvW0Sx3BEhcLKaBPaSwojW2vrYwLP2qH2d4HKxOOoaMqyCOWW0MzxlbU&#10;ysHhhV6O+q7X7dfuYAW87E3N1OdHnB6X9239lLbP4b0R4vxsvr0BkvSc/mD41Ud1qNCp8QenIjEC&#10;OF9liGKwzPNrIIiss5wDaXB1xTgHWpX0/xfVDwAAAP//AwBQSwECLQAUAAYACAAAACEAtoM4kv4A&#10;AADhAQAAEwAAAAAAAAAAAAAAAAAAAAAAW0NvbnRlbnRfVHlwZXNdLnhtbFBLAQItABQABgAIAAAA&#10;IQA4/SH/1gAAAJQBAAALAAAAAAAAAAAAAAAAAC8BAABfcmVscy8ucmVsc1BLAQItABQABgAIAAAA&#10;IQB96KGm2AEAAI8DAAAOAAAAAAAAAAAAAAAAAC4CAABkcnMvZTJvRG9jLnhtbFBLAQItABQABgAI&#10;AAAAIQB/KYBH4wAAAA0BAAAPAAAAAAAAAAAAAAAAADIEAABkcnMvZG93bnJldi54bWxQSwUGAAAA&#10;AAQABADzAAAAQgUAAAAA&#10;" filled="f" fillcolor="#0c9" stroked="f">
                <v:textbox>
                  <w:txbxContent>
                    <w:p w14:paraId="0CB9B209"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0299A50" wp14:editId="0711EE85">
                <wp:simplePos x="0" y="0"/>
                <wp:positionH relativeFrom="column">
                  <wp:posOffset>1242695</wp:posOffset>
                </wp:positionH>
                <wp:positionV relativeFrom="paragraph">
                  <wp:posOffset>8611235</wp:posOffset>
                </wp:positionV>
                <wp:extent cx="342900" cy="327660"/>
                <wp:effectExtent l="0" t="0" r="0" b="0"/>
                <wp:wrapNone/>
                <wp:docPr id="1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35E9"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299A50" id="Text Box 174" o:spid="_x0000_s1049" type="#_x0000_t202" style="position:absolute;left:0;text-align:left;margin-left:97.85pt;margin-top:678.05pt;width:27pt;height:2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7T2AEAAI8DAAAOAAAAZHJzL2Uyb0RvYy54bWysU9tu2zAMfR+wfxD0vjhxs3Q14hTdig4D&#10;ugvQ9QNkWbaF2aJGKrGzrx+lpGm2vRV7EURSPjznkF5fT0MvdgbJgivlYjaXwjgNtXVtKR+/3715&#10;JwUF5WrVgzOl3BuS15vXr9ajL0wOHfS1QcEgjorRl7ILwRdZRrozg6IZeOO42AAOKnCIbVajGhl9&#10;6LN8Pl9lI2DtEbQh4uztoSg3Cb9pjA5fm4ZMEH0pmVtIJ6azime2WauiReU7q4801AtYDMo6bnqC&#10;ulVBiS3af6AGqxEImjDTMGTQNFabpIHVLOZ/qXnolDdJC5tD/mQT/T9Y/WX34L+hCNN7mHiASQT5&#10;e9A/SDj40CnXmhtEGDujam68iJZlo6fi+Gm0mgqKINX4GWoestoGSEBTg0N0hXUKRucB7E+mmykI&#10;zcmLZX4154rm0kV+uVqloWSqePrYI4WPBgYRL6VEnmkCV7t7CpGMKp6exF4O7mzfp7n27o8EP4yZ&#10;RD7yPTAPUzUJW7OyVZQWxVRQ71kOwmFdeL350gH+kmLkVSkl/dwqNFL0nxxbcrVYLuNupWD59jLn&#10;AM8r1Xll69G2HQMevHZww241Nil5bn6kyVNPAo8bGtfqPE6vnv+jzW8AAAD//wMAUEsDBBQABgAI&#10;AAAAIQBPnx4T4gAAAA0BAAAPAAAAZHJzL2Rvd25yZXYueG1sTI/NTsMwEITvSLyDtUjcqN3f0BCn&#10;Qgg40AO0zQFuTrxNArEd2W4a3p7lBLed2dHst9lmNB0b0IfWWQnTiQCGtnK6tbWE4vB0cwssRGW1&#10;6pxFCd8YYJNfXmQq1e5sdzjsY82oxIZUSWhi7FPOQ9WgUWHierS0OzpvVCTpa669OlO56fhMiBU3&#10;qrV0oVE9PjRYfe1PRsLbsSuE/vwIw/P8sSpe4vbVv5dSXl+N93fAIo7xLwy/+IQOOTGV7mR1YB3p&#10;9TKhKA3z5WoKjCKzxZqskqyFSBLgecb/f5H/AAAA//8DAFBLAQItABQABgAIAAAAIQC2gziS/gAA&#10;AOEBAAATAAAAAAAAAAAAAAAAAAAAAABbQ29udGVudF9UeXBlc10ueG1sUEsBAi0AFAAGAAgAAAAh&#10;ADj9If/WAAAAlAEAAAsAAAAAAAAAAAAAAAAALwEAAF9yZWxzLy5yZWxzUEsBAi0AFAAGAAgAAAAh&#10;AMkFTtPYAQAAjwMAAA4AAAAAAAAAAAAAAAAALgIAAGRycy9lMm9Eb2MueG1sUEsBAi0AFAAGAAgA&#10;AAAhAE+fHhPiAAAADQEAAA8AAAAAAAAAAAAAAAAAMgQAAGRycy9kb3ducmV2LnhtbFBLBQYAAAAA&#10;BAAEAPMAAABBBQAAAAA=&#10;" filled="f" fillcolor="#0c9" stroked="f">
                <v:textbox>
                  <w:txbxContent>
                    <w:p w14:paraId="68AA35E9"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55F816BE" wp14:editId="298D5A3B">
                <wp:simplePos x="0" y="0"/>
                <wp:positionH relativeFrom="column">
                  <wp:posOffset>3719195</wp:posOffset>
                </wp:positionH>
                <wp:positionV relativeFrom="paragraph">
                  <wp:posOffset>8346440</wp:posOffset>
                </wp:positionV>
                <wp:extent cx="381000" cy="247650"/>
                <wp:effectExtent l="0" t="0" r="0" b="0"/>
                <wp:wrapNone/>
                <wp:docPr id="1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16A95" w14:textId="77777777" w:rsidR="00BD0B45" w:rsidRDefault="00BD0B45" w:rsidP="00B146A7">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16BE" id="Text Box 173" o:spid="_x0000_s1050" type="#_x0000_t202" style="position:absolute;left:0;text-align:left;margin-left:292.85pt;margin-top:657.2pt;width:3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99wEAANEDAAAOAAAAZHJzL2Uyb0RvYy54bWysU8Fu2zAMvQ/YPwi6L3aytOmMOEWXIsOA&#10;rhvQ7QNkWbaFyaJGKbGzrx8lp2nQ3YbpIIgi9cj3SK1vx96wg0KvwZZ8Pss5U1ZCrW1b8h/fd+9u&#10;OPNB2FoYsKrkR+X57ebtm/XgCrWADkytkBGI9cXgSt6F4Ios87JTvfAzcMqSswHsRSAT26xGMRB6&#10;b7JFnl9nA2DtEKTynm7vJyffJPymUTJ8bRqvAjMlp9pC2jHtVdyzzVoULQrXaXkqQ/xDFb3QlpKe&#10;oe5FEGyP+i+oXksED02YSegzaBotVeJAbOb5KzZPnXAqcSFxvDvL5P8frHw8PLlvyML4EUZqYCLh&#10;3QPIn55Z2HbCtuoOEYZOiZoSz6Nk2eB8cXoapfaFjyDV8AVqarLYB0hAY4N9VIV4MkKnBhzPoqsx&#10;MEmX72/meU4eSa7FcnV9lZqSieL5sUMfPinoWTyUHKmnCVwcHnyIxYjiOSTm8mB0vdPGJAPbamuQ&#10;HQT1f5dWqv9VmLEx2EJ8NiHGm8QyEpsohrEama5JglXEiKwrqI/EG2GaK/oHdOgAf3M20EyV3P/a&#10;C1Scmc+WtPswXy7jECZjebVakIGXnurSI6wkqJIHzqbjNkyDu3eo244yTd2ycEd6Nzpp8VLVqX6a&#10;myTRacbjYF7aKerlJ27+AAAA//8DAFBLAwQUAAYACAAAACEAYDgjFd8AAAANAQAADwAAAGRycy9k&#10;b3ducmV2LnhtbEyPzU7DMBCE70i8g7VIXBB1SvNTQpwKkEBcW/oAm9hNIuJ1FLtN+vZsTnDcmU+z&#10;M8Vutr24mNF3jhSsVxEIQ7XTHTUKjt8fj1sQPiBp7B0ZBVfjYVfe3hSYazfR3lwOoREcQj5HBW0I&#10;Qy6lr1tj0a/cYIi9kxstBj7HRuoRJw63vXyKolRa7Ig/tDiY99bUP4ezVXD6mh6S56n6DMdsH6dv&#10;2GWVuyp1fze/voAIZg5/MCz1uTqU3KlyZ9Je9AqSbZIxysZmHccgGEnjRaoWKdnEIMtC/l9R/gIA&#10;AP//AwBQSwECLQAUAAYACAAAACEAtoM4kv4AAADhAQAAEwAAAAAAAAAAAAAAAAAAAAAAW0NvbnRl&#10;bnRfVHlwZXNdLnhtbFBLAQItABQABgAIAAAAIQA4/SH/1gAAAJQBAAALAAAAAAAAAAAAAAAAAC8B&#10;AABfcmVscy8ucmVsc1BLAQItABQABgAIAAAAIQCufSi99wEAANEDAAAOAAAAAAAAAAAAAAAAAC4C&#10;AABkcnMvZTJvRG9jLnhtbFBLAQItABQABgAIAAAAIQBgOCMV3wAAAA0BAAAPAAAAAAAAAAAAAAAA&#10;AFEEAABkcnMvZG93bnJldi54bWxQSwUGAAAAAAQABADzAAAAXQUAAAAA&#10;" stroked="f">
                <v:textbox>
                  <w:txbxContent>
                    <w:p w14:paraId="78416A95" w14:textId="77777777" w:rsidR="00BD0B45" w:rsidRDefault="00BD0B45" w:rsidP="00B146A7">
                      <w:r>
                        <w:rPr>
                          <w:szCs w:val="24"/>
                        </w:rPr>
                        <w:t>Vb</w:t>
                      </w:r>
                    </w:p>
                  </w:txbxContent>
                </v:textbox>
              </v:shape>
            </w:pict>
          </mc:Fallback>
        </mc:AlternateContent>
      </w:r>
      <w:r w:rsidR="00B146A7" w:rsidRPr="00B146A7">
        <w:rPr>
          <w:lang w:val="en-U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7BB1BDB5" w14:textId="77777777" w:rsidR="00B146A7" w:rsidRPr="00B146A7" w:rsidRDefault="00B146A7" w:rsidP="00B146A7">
      <w:pPr>
        <w:spacing w:after="120"/>
        <w:ind w:left="2268" w:right="1134"/>
        <w:jc w:val="both"/>
        <w:rPr>
          <w:lang w:val="en-US"/>
        </w:rPr>
      </w:pPr>
      <w:r w:rsidRPr="00B146A7">
        <w:rPr>
          <w:lang w:val="en-US"/>
        </w:rPr>
        <w:t>The voltmeter used in this test shall measure DC values and have an internal resistance of at least 10 MΩ.</w:t>
      </w:r>
    </w:p>
    <w:p w14:paraId="6107D340" w14:textId="7973407B" w:rsidR="00291823" w:rsidRDefault="00B146A7" w:rsidP="00291823">
      <w:pPr>
        <w:tabs>
          <w:tab w:val="left" w:pos="2268"/>
        </w:tabs>
        <w:spacing w:after="120"/>
        <w:ind w:left="2268" w:right="1134" w:hanging="1134"/>
        <w:jc w:val="both"/>
      </w:pPr>
      <w:r w:rsidRPr="00B146A7">
        <w:rPr>
          <w:lang w:val="en-US"/>
        </w:rPr>
        <w:t>2.</w:t>
      </w:r>
      <w:r w:rsidRPr="00B146A7">
        <w:rPr>
          <w:lang w:val="en-US"/>
        </w:rPr>
        <w:tab/>
      </w:r>
      <w:r w:rsidR="00291823">
        <w:t>The following instructions may be used if voltage is measured.</w:t>
      </w:r>
    </w:p>
    <w:p w14:paraId="04402AB6" w14:textId="77777777" w:rsidR="00291823" w:rsidRDefault="00291823" w:rsidP="00291823">
      <w:pPr>
        <w:spacing w:after="120"/>
        <w:ind w:left="2268" w:right="1134"/>
        <w:jc w:val="both"/>
      </w:pPr>
      <w:r>
        <w:t>After the impact test, determine the high voltage bus voltages (</w:t>
      </w:r>
      <w:proofErr w:type="spellStart"/>
      <w:r>
        <w:t>U</w:t>
      </w:r>
      <w:r>
        <w:rPr>
          <w:vertAlign w:val="subscript"/>
        </w:rPr>
        <w:t>b</w:t>
      </w:r>
      <w:proofErr w:type="spellEnd"/>
      <w:r>
        <w:t>, U</w:t>
      </w:r>
      <w:r>
        <w:rPr>
          <w:vertAlign w:val="subscript"/>
        </w:rPr>
        <w:t>1</w:t>
      </w:r>
      <w:r>
        <w:t>, U</w:t>
      </w:r>
      <w:r>
        <w:rPr>
          <w:vertAlign w:val="subscript"/>
        </w:rPr>
        <w:t>2</w:t>
      </w:r>
      <w:r>
        <w:t>) (see Figure 1 below).</w:t>
      </w:r>
    </w:p>
    <w:p w14:paraId="3361F748" w14:textId="53A1ECF3" w:rsidR="00B146A7" w:rsidRPr="00B146A7" w:rsidRDefault="00291823" w:rsidP="00291823">
      <w:pPr>
        <w:tabs>
          <w:tab w:val="left" w:pos="2268"/>
        </w:tabs>
        <w:spacing w:after="120"/>
        <w:ind w:left="2268" w:right="1134" w:hanging="1134"/>
        <w:jc w:val="both"/>
        <w:rPr>
          <w:lang w:val="en-US"/>
        </w:rPr>
      </w:pPr>
      <w:r>
        <w:tab/>
        <w:t xml:space="preserve">The voltage measurement shall be made </w:t>
      </w:r>
      <w:proofErr w:type="spellStart"/>
      <w:r>
        <w:t>not</w:t>
      </w:r>
      <w:proofErr w:type="spellEnd"/>
      <w:r>
        <w:t xml:space="preserve"> earlier than </w:t>
      </w:r>
      <w:r>
        <w:rPr>
          <w:lang w:eastAsia="ja-JP"/>
        </w:rPr>
        <w:t>10</w:t>
      </w:r>
      <w:r>
        <w:t xml:space="preserve"> seconds, but, not later than 60 seconds after the impact</w:t>
      </w:r>
      <w:r w:rsidR="00B146A7" w:rsidRPr="00B146A7">
        <w:rPr>
          <w:lang w:val="en-US"/>
        </w:rPr>
        <w:t>.</w:t>
      </w:r>
    </w:p>
    <w:p w14:paraId="5058418C" w14:textId="77777777" w:rsidR="00B146A7" w:rsidRPr="00B146A7" w:rsidRDefault="00B146A7" w:rsidP="00B146A7">
      <w:pPr>
        <w:spacing w:after="120"/>
        <w:ind w:left="2268" w:right="1134"/>
        <w:jc w:val="both"/>
        <w:rPr>
          <w:lang w:val="en-US"/>
        </w:rPr>
      </w:pPr>
      <w:r w:rsidRPr="00B146A7">
        <w:rPr>
          <w:lang w:val="en-US"/>
        </w:rPr>
        <w:t>This procedure is not applicable if the test is performed under the condition where the electric power train is not energized.</w:t>
      </w:r>
    </w:p>
    <w:p w14:paraId="64D78122" w14:textId="77777777" w:rsidR="00B146A7" w:rsidRPr="00B146A7" w:rsidRDefault="00B146A7" w:rsidP="00B146A7">
      <w:pPr>
        <w:suppressAutoHyphens w:val="0"/>
        <w:spacing w:line="240" w:lineRule="auto"/>
        <w:ind w:left="1134" w:right="1134"/>
        <w:rPr>
          <w:lang w:val="en-US"/>
        </w:rPr>
      </w:pPr>
      <w:r w:rsidRPr="00B146A7">
        <w:rPr>
          <w:sz w:val="24"/>
          <w:u w:val="single"/>
          <w:lang w:val="en-US"/>
        </w:rPr>
        <w:br w:type="page"/>
      </w:r>
      <w:bookmarkStart w:id="55" w:name="_Toc355617346"/>
      <w:r w:rsidRPr="00B146A7">
        <w:rPr>
          <w:lang w:val="en-US"/>
        </w:rPr>
        <w:lastRenderedPageBreak/>
        <w:t>Figure 1</w:t>
      </w:r>
      <w:bookmarkEnd w:id="55"/>
      <w:r w:rsidRPr="00B146A7">
        <w:rPr>
          <w:lang w:val="en-US"/>
        </w:rPr>
        <w:t xml:space="preserve"> </w:t>
      </w:r>
    </w:p>
    <w:p w14:paraId="3A81D70F" w14:textId="21293B3D" w:rsidR="00B146A7" w:rsidRPr="00B146A7" w:rsidRDefault="00B146A7" w:rsidP="00B146A7">
      <w:pPr>
        <w:suppressAutoHyphens w:val="0"/>
        <w:spacing w:after="120" w:line="240" w:lineRule="auto"/>
        <w:ind w:left="1134" w:right="1134"/>
        <w:rPr>
          <w:b/>
          <w:vertAlign w:val="subscript"/>
          <w:lang w:val="en-US"/>
        </w:rPr>
      </w:pPr>
      <w:r w:rsidRPr="00B146A7">
        <w:rPr>
          <w:b/>
          <w:lang w:val="en-US"/>
        </w:rPr>
        <w:t xml:space="preserve">Measurement of </w:t>
      </w:r>
      <w:proofErr w:type="spellStart"/>
      <w:r w:rsidR="002D704C">
        <w:rPr>
          <w:b/>
          <w:lang w:val="en-US"/>
        </w:rPr>
        <w:t>U</w:t>
      </w:r>
      <w:r w:rsidRPr="00B146A7">
        <w:rPr>
          <w:b/>
          <w:vertAlign w:val="subscript"/>
          <w:lang w:val="en-US"/>
        </w:rPr>
        <w:t>b</w:t>
      </w:r>
      <w:proofErr w:type="spellEnd"/>
      <w:r w:rsidRPr="00B146A7">
        <w:rPr>
          <w:b/>
          <w:lang w:val="en-US"/>
        </w:rPr>
        <w:t xml:space="preserve">, </w:t>
      </w:r>
      <w:r w:rsidR="002D704C">
        <w:rPr>
          <w:b/>
          <w:lang w:val="en-US"/>
        </w:rPr>
        <w:t>U</w:t>
      </w:r>
      <w:r w:rsidRPr="00B146A7">
        <w:rPr>
          <w:b/>
          <w:vertAlign w:val="subscript"/>
          <w:lang w:val="en-US"/>
        </w:rPr>
        <w:t>1</w:t>
      </w:r>
      <w:r w:rsidRPr="00B146A7">
        <w:rPr>
          <w:b/>
          <w:lang w:val="en-US"/>
        </w:rPr>
        <w:t xml:space="preserve">, </w:t>
      </w:r>
      <w:r w:rsidR="002D704C">
        <w:rPr>
          <w:b/>
          <w:lang w:val="en-US"/>
        </w:rPr>
        <w:t>U</w:t>
      </w:r>
      <w:r w:rsidRPr="00B146A7">
        <w:rPr>
          <w:b/>
          <w:vertAlign w:val="subscript"/>
          <w:lang w:val="en-US"/>
        </w:rPr>
        <w:t>2</w:t>
      </w:r>
    </w:p>
    <w:p w14:paraId="22242EE5" w14:textId="77777777" w:rsidR="00B146A7" w:rsidRPr="00B146A7" w:rsidRDefault="00B146A7" w:rsidP="00B146A7">
      <w:pPr>
        <w:suppressAutoHyphens w:val="0"/>
        <w:spacing w:after="120" w:line="240" w:lineRule="auto"/>
        <w:ind w:left="2268" w:right="1134"/>
        <w:rPr>
          <w:b/>
          <w:bCs/>
          <w:lang w:val="en-US"/>
        </w:rPr>
      </w:pPr>
    </w:p>
    <w:p w14:paraId="6127D5DD" w14:textId="77777777" w:rsidR="00B146A7" w:rsidRPr="00B146A7" w:rsidDel="00DA4090" w:rsidRDefault="00BE0060" w:rsidP="00B146A7">
      <w:pPr>
        <w:suppressAutoHyphens w:val="0"/>
        <w:spacing w:line="240" w:lineRule="auto"/>
        <w:ind w:left="2268" w:right="1134"/>
        <w:rPr>
          <w:b/>
          <w:strike/>
          <w:sz w:val="24"/>
          <w:u w:val="single"/>
          <w:lang w:val="en-US"/>
        </w:rPr>
      </w:pPr>
      <w:r>
        <w:rPr>
          <w:noProof/>
          <w:lang w:eastAsia="en-GB"/>
        </w:rPr>
        <mc:AlternateContent>
          <mc:Choice Requires="wps">
            <w:drawing>
              <wp:anchor distT="0" distB="0" distL="114299" distR="114299" simplePos="0" relativeHeight="251726336" behindDoc="0" locked="0" layoutInCell="1" allowOverlap="1" wp14:anchorId="2ECB4FCB" wp14:editId="48C0E7BA">
                <wp:simplePos x="0" y="0"/>
                <wp:positionH relativeFrom="column">
                  <wp:posOffset>3274694</wp:posOffset>
                </wp:positionH>
                <wp:positionV relativeFrom="paragraph">
                  <wp:posOffset>39370</wp:posOffset>
                </wp:positionV>
                <wp:extent cx="0" cy="666750"/>
                <wp:effectExtent l="38100" t="38100" r="38100" b="38100"/>
                <wp:wrapNone/>
                <wp:docPr id="1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394F" id="Line 214" o:spid="_x0000_s1026" style="position:absolute;flip:x;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BMCYHreAAAACQEA&#10;AA8AAABkcnMvZG93bnJldi54bWxMj11Lw0AQRd8F/8Mygm92s6EfGrMppUVFUIpV0MdtdkyC2dmQ&#10;3bTx3zvig3283MOdM/lydK04YB8aTxrUJAGBVHrbUKXh7fXu6hpEiIasaT2hhm8MsCzOz3KTWX+k&#10;FzzsYiV4hEJmNNQxdpmUoazRmTDxHRJ3n753JnLsK2l7c+Rx18o0SebSmYb4Qm06XNdYfu0Gp8Ft&#10;7h/ddHXzPk5xINV9bJ8enrdaX16Mq1sQEcf4D8OvPqtDwU57P5ANotUwU7MFoxrmKQju//KeQaVS&#10;kEUuTz8ofgAAAP//AwBQSwECLQAUAAYACAAAACEAtoM4kv4AAADhAQAAEwAAAAAAAAAAAAAAAAAA&#10;AAAAW0NvbnRlbnRfVHlwZXNdLnhtbFBLAQItABQABgAIAAAAIQA4/SH/1gAAAJQBAAALAAAAAAAA&#10;AAAAAAAAAC8BAABfcmVscy8ucmVsc1BLAQItABQABgAIAAAAIQAyLHb0yAEAAJIDAAAOAAAAAAAA&#10;AAAAAAAAAC4CAABkcnMvZTJvRG9jLnhtbFBLAQItABQABgAIAAAAIQATAmB63gAAAAkBAAAPAAAA&#10;AAAAAAAAAAAAACIEAABkcnMvZG93bnJldi54bWxQSwUGAAAAAAQABADzAAAALQU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5312" behindDoc="0" locked="0" layoutInCell="1" allowOverlap="1" wp14:anchorId="2B86A144" wp14:editId="66E5673F">
                <wp:simplePos x="0" y="0"/>
                <wp:positionH relativeFrom="column">
                  <wp:posOffset>3846195</wp:posOffset>
                </wp:positionH>
                <wp:positionV relativeFrom="paragraph">
                  <wp:posOffset>170180</wp:posOffset>
                </wp:positionV>
                <wp:extent cx="1495425" cy="275590"/>
                <wp:effectExtent l="0" t="0" r="0" b="0"/>
                <wp:wrapNone/>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86A144" id="_x0000_s1051" type="#_x0000_t202" style="position:absolute;left:0;text-align:left;margin-left:302.85pt;margin-top:13.4pt;width:117.75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Bx2AEAAJADAAAOAAAAZHJzL2Uyb0RvYy54bWysU8GO0zAQvSPxD5bvNG2UsNuo6WphtQhp&#10;YZEWPsBx7MQi8Zix26R8PWO32y1wQ1wsj8d+896b8eZmHge2V+gN2JqvFkvOlJXQGtvV/NvX+zfX&#10;nPkgbCsGsKrmB+X5zfb1q83kKpVDD0OrkBGI9dXkat6H4Kos87JXo/ALcMpSUgOOIlCIXdaimAh9&#10;HLJ8uXybTYCtQ5DKezq9Oyb5NuFrrWR41NqrwIaaE7eQVkxrE9dsuxFVh8L1Rp5oiH9gMQpjqegZ&#10;6k4EwXZo/oIajUTwoMNCwpiB1kaqpIHUrJZ/qHnqhVNJC5nj3dkm//9g5ef9k/uCLMzvYKYGJhHe&#10;PYD87pmF972wnbpFhKlXoqXCq2hZNjlfnZ5Gq33lI0gzfYKWmix2ARLQrHGMrpBORujUgMPZdDUH&#10;JmPJYl0WecmZpFx+VZbr1JVMVM+vHfrwQcHI4qbmSE1N6GL/4ENkI6rnK7GYhXszDKmxg/3tgC7G&#10;k8Q+Ej5SD3MzM9MSk+uoLappoD2QHoTjvNB806YH/MnZRLNSc/9jJ1BxNny05Ml6VRRxuFJQlFc5&#10;BXiZaS4zO4em6wnwaLaFW7JLm6TkpfiJJrU9CTyNaJyryzjdevlI218AAAD//wMAUEsDBBQABgAI&#10;AAAAIQDWorkT4AAAAAkBAAAPAAAAZHJzL2Rvd25yZXYueG1sTI/LTsMwEEX3SPyDNUjsqN0AaRXi&#10;VAgBC1gUShawc+JpEvAjst00/D3DCpajObr33HIzW8MmDHHwTsJyIYCha70eXCehfnu4WAOLSTmt&#10;jHco4RsjbKrTk1IV2h/dK0671DEKcbFQEvqUxoLz2PZoVVz4ER399j5YlegMHddBHSncGp4JkXOr&#10;BkcNvRrxrsf2a3ewEl72phb68yNOj5f3bf2UnrfhvZHy/Gy+vQGWcE5/MPzqkzpU5NT4g9ORGQm5&#10;uF4RKiHLaQIB66tlBqyRsBIZ8Krk/xdUPwAAAP//AwBQSwECLQAUAAYACAAAACEAtoM4kv4AAADh&#10;AQAAEwAAAAAAAAAAAAAAAAAAAAAAW0NvbnRlbnRfVHlwZXNdLnhtbFBLAQItABQABgAIAAAAIQA4&#10;/SH/1gAAAJQBAAALAAAAAAAAAAAAAAAAAC8BAABfcmVscy8ucmVsc1BLAQItABQABgAIAAAAIQB6&#10;e5Bx2AEAAJADAAAOAAAAAAAAAAAAAAAAAC4CAABkcnMvZTJvRG9jLnhtbFBLAQItABQABgAIAAAA&#10;IQDWorkT4AAAAAkBAAAPAAAAAAAAAAAAAAAAADIEAABkcnMvZG93bnJldi54bWxQSwUGAAAAAAQA&#10;BADzAAAAPwUAAAAA&#10;" filled="f" fillcolor="#0c9" stroked="f">
                <v:textbo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REESS assembly</w:t>
                      </w:r>
                    </w:p>
                  </w:txbxContent>
                </v:textbox>
              </v:shape>
            </w:pict>
          </mc:Fallback>
        </mc:AlternateContent>
      </w:r>
      <w:r>
        <w:rPr>
          <w:noProof/>
          <w:lang w:eastAsia="en-GB"/>
        </w:rPr>
        <mc:AlternateContent>
          <mc:Choice Requires="wps">
            <w:drawing>
              <wp:anchor distT="0" distB="0" distL="114300" distR="114300" simplePos="0" relativeHeight="251724288" behindDoc="0" locked="0" layoutInCell="1" allowOverlap="1" wp14:anchorId="09B6C8E9" wp14:editId="44465123">
                <wp:simplePos x="0" y="0"/>
                <wp:positionH relativeFrom="column">
                  <wp:posOffset>693420</wp:posOffset>
                </wp:positionH>
                <wp:positionV relativeFrom="paragraph">
                  <wp:posOffset>111760</wp:posOffset>
                </wp:positionV>
                <wp:extent cx="1181100" cy="533400"/>
                <wp:effectExtent l="0" t="0" r="0" b="0"/>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6C8E9" id="Text Box 212" o:spid="_x0000_s1052" type="#_x0000_t202" style="position:absolute;left:0;text-align:left;margin-left:54.6pt;margin-top:8.8pt;width:93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x1gEAAJADAAAOAAAAZHJzL2Uyb0RvYy54bWysU9tu2zAMfR+wfxD0vjhO06014hTdig4D&#10;ugvQ7QNkWbaF2aJGKrGzrx8lp2m2vQ17EURROjznkNrcTEMv9gbJgitlvlhKYZyG2rq2lN++3r+6&#10;koKCcrXqwZlSHgzJm+3LF5vRF2YFHfS1QcEgjorRl7ILwRdZRrozg6IFeOM42QAOKnCIbVajGhl9&#10;6LPVcvk6GwFrj6ANEZ/ezUm5TfhNY3T43DRkguhLydxCWjGtVVyz7UYVLSrfWX2kof6BxaCs46In&#10;qDsVlNih/QtqsBqBoAkLDUMGTWO1SRpYTb78Q81jp7xJWtgc8ieb6P/B6k/7R/8FRZjewsQNTCLI&#10;P4D+TsLBu0651twiwtgZVXPhPFqWjZ6K49NoNRUUQarxI9TcZLULkICmBofoCusUjM4NOJxMN1MQ&#10;OpbMr/J8ySnNucuLizXvYwlVPL32SOG9gUHETSmRm5rQ1f6Bwnz16Uos5uDe9n1qbO9+O2DMeJLY&#10;R8Iz9TBVk7A1M7mOhaOaCuoD60GY54Xnmzcd4E8pRp6VUtKPnUIjRf/BsSfX+XodhysF68s3Kw7w&#10;PFOdZ3Yebdsx4Gy2g1u2q7FJyXPxI01ue/LiOKJxrs7jdOv5I21/AQAA//8DAFBLAwQUAAYACAAA&#10;ACEAUSu1Vd8AAAAKAQAADwAAAGRycy9kb3ducmV2LnhtbEyPMU/DMBCFdyT+g3VIbNRuEIGGOBVC&#10;wABDoWSAzYndJGCfI9tNw7/nOsF2797Tu+/K9ewsm0yIg0cJy4UAZrD1esBOQv3+eHEDLCaFWlmP&#10;RsKPibCuTk9KVWh/wDczbVPHqARjoST0KY0F57HtjVNx4UeD5O18cCqRDB3XQR2o3FmeCZFzpwak&#10;C70azX1v2u/t3kl43dla6K/POD1dPrT1c3rZhI9GyvOz+e4WWDJz+gvDEZ/QoSKmxu9RR2ZJi1VG&#10;URquc2AUyFZXtGiOzjIHXpX8/wvVLwAAAP//AwBQSwECLQAUAAYACAAAACEAtoM4kv4AAADhAQAA&#10;EwAAAAAAAAAAAAAAAAAAAAAAW0NvbnRlbnRfVHlwZXNdLnhtbFBLAQItABQABgAIAAAAIQA4/SH/&#10;1gAAAJQBAAALAAAAAAAAAAAAAAAAAC8BAABfcmVscy8ucmVsc1BLAQItABQABgAIAAAAIQBILjZx&#10;1gEAAJADAAAOAAAAAAAAAAAAAAAAAC4CAABkcnMvZTJvRG9jLnhtbFBLAQItABQABgAIAAAAIQBR&#10;K7VV3wAAAAoBAAAPAAAAAAAAAAAAAAAAADAEAABkcnMvZG93bnJldi54bWxQSwUGAAAAAAQABADz&#10;AAAAPAUAAAAA&#10;" filled="f" fillcolor="#0c9" stroked="f">
                <v:textbo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721216" behindDoc="0" locked="0" layoutInCell="1" allowOverlap="1" wp14:anchorId="58A371EC" wp14:editId="11564C25">
                <wp:simplePos x="0" y="0"/>
                <wp:positionH relativeFrom="column">
                  <wp:posOffset>1101090</wp:posOffset>
                </wp:positionH>
                <wp:positionV relativeFrom="paragraph">
                  <wp:posOffset>38099</wp:posOffset>
                </wp:positionV>
                <wp:extent cx="3505200" cy="0"/>
                <wp:effectExtent l="0" t="0" r="0" b="0"/>
                <wp:wrapNone/>
                <wp:docPr id="1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D38D" id="Line 20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y1Pc1toAAAAHAQAADwAAAGRycy9kb3ducmV2LnhtbEyPy07D&#10;MBBF90j8gzVI7KhD6SMNcSqoxKY7QgUsp7GbRNjjKHbT5O8Z2MDy6F7dOZNvR2fFYPrQelJwP0tA&#10;GKq8bqlWcHh7uUtBhIik0XoyCiYTYFtcX+WYaX+hVzOUsRY8QiFDBU2MXSZlqBrjMMx8Z4izk+8d&#10;Rsa+lrrHC487K+dJspIOW+ILDXZm15jqqzw7Xll+pM97TA/TZMvPzWL3vh/IKXV7Mz49gohmjH9l&#10;+NFndSjY6ejPpIOwzOuHBVcVrPglztfzJfPxl2WRy//+xTcAAAD//wMAUEsBAi0AFAAGAAgAAAAh&#10;ALaDOJL+AAAA4QEAABMAAAAAAAAAAAAAAAAAAAAAAFtDb250ZW50X1R5cGVzXS54bWxQSwECLQAU&#10;AAYACAAAACEAOP0h/9YAAACUAQAACwAAAAAAAAAAAAAAAAAvAQAAX3JlbHMvLnJlbHNQSwECLQAU&#10;AAYACAAAACEARC2MUa8BAABJAwAADgAAAAAAAAAAAAAAAAAuAgAAZHJzL2Uyb0RvYy54bWxQSwEC&#10;LQAUAAYACAAAACEAy1Pc1toAAAAHAQAADwAAAAAAAAAAAAAAAAAJBAAAZHJzL2Rvd25yZXYueG1s&#10;UEsFBgAAAAAEAAQA8wAAABAFAAAAAA==&#10;" strokeweight="1.5pt"/>
            </w:pict>
          </mc:Fallback>
        </mc:AlternateContent>
      </w:r>
    </w:p>
    <w:p w14:paraId="504474D9"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7360" behindDoc="0" locked="0" layoutInCell="1" allowOverlap="1" wp14:anchorId="36B3E003" wp14:editId="2DA5B240">
                <wp:simplePos x="0" y="0"/>
                <wp:positionH relativeFrom="column">
                  <wp:posOffset>3122295</wp:posOffset>
                </wp:positionH>
                <wp:positionV relativeFrom="paragraph">
                  <wp:posOffset>80010</wp:posOffset>
                </wp:positionV>
                <wp:extent cx="381000" cy="258445"/>
                <wp:effectExtent l="0" t="0" r="0" b="0"/>
                <wp:wrapNone/>
                <wp:docPr id="1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4DEF" w14:textId="6ECAD14A" w:rsidR="00BD0B45" w:rsidRDefault="002D704C" w:rsidP="00B146A7">
                            <w:pPr>
                              <w:rPr>
                                <w:rFonts w:ascii="Arial" w:hAnsi="Arial" w:cs="Arial"/>
                                <w:sz w:val="18"/>
                              </w:rPr>
                            </w:pPr>
                            <w:r>
                              <w:rPr>
                                <w:rFonts w:ascii="Arial" w:hAnsi="Arial" w:cs="Arial"/>
                                <w:sz w:val="18"/>
                                <w:szCs w:val="24"/>
                              </w:rPr>
                              <w:t>U</w:t>
                            </w:r>
                            <w:r w:rsidR="00BD0B45"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E003" id="Text Box 215" o:spid="_x0000_s1053" type="#_x0000_t202" style="position:absolute;left:0;text-align:left;margin-left:245.85pt;margin-top:6.3pt;width:30pt;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j9gEAANE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8vZ7nOWUkpRar9XK5ShVE8fTYoQ8fFPQsbkqONNMELo73PsRmRPF0JdbyYHS918akANtqZ5Ad&#10;Bc1/n74z+m/XjI2XLcRnE2I8SSwjsYliGKuR6Zq6TLaJrCuoT8QbYfIV/Qe06QB/cjaQp0rufxwE&#10;Ks7MR0vavZsvl9GEKViu3hIQw+tMdZ0RVhJUyQNn03YXJuMeHOq2o0rTtCzckt6NTlo8d3Xun3yT&#10;JDp7PBrzOk63nv/E7S8AAAD//wMAUEsDBBQABgAIAAAAIQAN3EPQ3gAAAAkBAAAPAAAAZHJzL2Rv&#10;d25yZXYueG1sTI/NboMwEITvlfoO1lbqpWpMfoCGYKK2Uqtek+YBFuwACl4j7ATy9t2cmtvuzmj2&#10;m3w72U5czOBbRwrmswiEocrplmoFh9+v1zcQPiBp7BwZBVfjYVs8PuSYaTfSzlz2oRYcQj5DBU0I&#10;fSalrxpj0c9cb4i1oxssBl6HWuoBRw63nVxEUSIttsQfGuzNZ2Oq0/5sFRx/xpd4PZbf4ZDuVskH&#10;tmnprko9P03vGxDBTOHfDDd8RoeCmUp3Ju1Fp2C1nqdsZWGRgGBDHN8OJQ/LJcgil/cNij8AAAD/&#10;/wMAUEsBAi0AFAAGAAgAAAAhALaDOJL+AAAA4QEAABMAAAAAAAAAAAAAAAAAAAAAAFtDb250ZW50&#10;X1R5cGVzXS54bWxQSwECLQAUAAYACAAAACEAOP0h/9YAAACUAQAACwAAAAAAAAAAAAAAAAAvAQAA&#10;X3JlbHMvLnJlbHNQSwECLQAUAAYACAAAACEAcQOio/YBAADRAwAADgAAAAAAAAAAAAAAAAAuAgAA&#10;ZHJzL2Uyb0RvYy54bWxQSwECLQAUAAYACAAAACEADdxD0N4AAAAJAQAADwAAAAAAAAAAAAAAAABQ&#10;BAAAZHJzL2Rvd25yZXYueG1sUEsFBgAAAAAEAAQA8wAAAFsFAAAAAA==&#10;" stroked="f">
                <v:textbox>
                  <w:txbxContent>
                    <w:p w14:paraId="0B2E4DEF" w14:textId="6ECAD14A" w:rsidR="00BD0B45" w:rsidRDefault="002D704C" w:rsidP="00B146A7">
                      <w:pPr>
                        <w:rPr>
                          <w:rFonts w:ascii="Arial" w:hAnsi="Arial" w:cs="Arial"/>
                          <w:sz w:val="18"/>
                        </w:rPr>
                      </w:pPr>
                      <w:r>
                        <w:rPr>
                          <w:rFonts w:ascii="Arial" w:hAnsi="Arial" w:cs="Arial"/>
                          <w:sz w:val="18"/>
                          <w:szCs w:val="24"/>
                        </w:rPr>
                        <w:t>U</w:t>
                      </w:r>
                      <w:r w:rsidR="00BD0B45" w:rsidRPr="00807165">
                        <w:rPr>
                          <w:rFonts w:ascii="Arial" w:hAnsi="Arial" w:cs="Arial"/>
                          <w:sz w:val="18"/>
                          <w:szCs w:val="24"/>
                          <w:vertAlign w:val="subscript"/>
                        </w:rPr>
                        <w:t>2</w:t>
                      </w:r>
                    </w:p>
                  </w:txbxContent>
                </v:textbox>
              </v:shape>
            </w:pict>
          </mc:Fallback>
        </mc:AlternateContent>
      </w:r>
    </w:p>
    <w:p w14:paraId="6D438272"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19168" behindDoc="0" locked="0" layoutInCell="1" allowOverlap="1" wp14:anchorId="48B40EF3" wp14:editId="3EAE67FA">
                <wp:simplePos x="0" y="0"/>
                <wp:positionH relativeFrom="column">
                  <wp:posOffset>2074545</wp:posOffset>
                </wp:positionH>
                <wp:positionV relativeFrom="paragraph">
                  <wp:posOffset>79375</wp:posOffset>
                </wp:positionV>
                <wp:extent cx="1095375" cy="328295"/>
                <wp:effectExtent l="0" t="0" r="0" b="0"/>
                <wp:wrapNone/>
                <wp:docPr id="1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8B40EF3" id="Text Box 207" o:spid="_x0000_s1054" type="#_x0000_t202" style="position:absolute;left:0;text-align:left;margin-left:163.35pt;margin-top:6.25pt;width:86.25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E2AEAAJADAAAOAAAAZHJzL2Uyb0RvYy54bWysU1Fv0zAQfkfiP1h+p0mzlq1R02kwDSGN&#10;gTT2AxzHTiwSnzm7Tcqv5+x2XYG3iRfL57O/+77vzuvraejZTqE3YCs+n+WcKSuhMbat+NP3u3dX&#10;nPkgbCN6sKrie+X59ebtm/XoSlVAB32jkBGI9eXoKt6F4Mos87JTg/AzcMpSUgMOIlCIbdagGAl9&#10;6LMiz99nI2DjEKTynk5vD0m+SfhaKxm+au1VYH3FiVtIK6a1jmu2WYuyReE6I480xCtYDMJYKnqC&#10;uhVBsC2af6AGIxE86DCTMGSgtZEqaSA18/wvNY+dcCppIXO8O9nk/x+sfNg9um/IwvQBJmpgEuHd&#10;Pcgfnln42AnbqhtEGDslGio8j5Zlo/Pl8Wm02pc+gtTjF2ioyWIbIAFNGofoCulkhE4N2J9MV1Ng&#10;MpbMV8uLyyVnknIXxVWxWqYSonx+7dCHTwoGFjcVR2pqQhe7ex8iG1E+X4nFLNyZvk+N7e0fB3Qx&#10;niT2kfCBepjqiZmm4kXSFtXU0OxJD8JhXmi+adMB/uJspFmpuP+5Fag46z9b8mQ1XyzicKVgsbws&#10;KMDzTH2e2To0bUeAB7Mt3JBd2iQlL8WPNKntSeBxRONcncfp1stH2vwGAAD//wMAUEsDBBQABgAI&#10;AAAAIQB4zO614AAAAAkBAAAPAAAAZHJzL2Rvd25yZXYueG1sTI/LTsMwEEX3SPyDNUjsqINbAg1x&#10;KoSABSyAkgXsnHiaBPyIbDcNf8+wguXoHt17ptzM1rAJQxy8k3C+yICha70eXCehfrs/uwIWk3Ja&#10;Ge9QwjdG2FTHR6UqtD+4V5y2qWNU4mKhJPQpjQXnse3RqrjwIzrKdj5YlegMHddBHajcGi6yLOdW&#10;DY4WejXibY/t13ZvJbzsTJ3pz484PSzv2voxPT2H90bK05P55hpYwjn9wfCrT+pQkVPj905HZiQs&#10;RX5JKAXiAhgBq/VaAGsk5CsBvCr5/w+qHwAAAP//AwBQSwECLQAUAAYACAAAACEAtoM4kv4AAADh&#10;AQAAEwAAAAAAAAAAAAAAAAAAAAAAW0NvbnRlbnRfVHlwZXNdLnhtbFBLAQItABQABgAIAAAAIQA4&#10;/SH/1gAAAJQBAAALAAAAAAAAAAAAAAAAAC8BAABfcmVscy8ucmVsc1BLAQItABQABgAIAAAAIQBy&#10;/16E2AEAAJADAAAOAAAAAAAAAAAAAAAAAC4CAABkcnMvZTJvRG9jLnhtbFBLAQItABQABgAIAAAA&#10;IQB4zO614AAAAAkBAAAPAAAAAAAAAAAAAAAAADIEAABkcnMvZG93bnJldi54bWxQSwUGAAAAAAQA&#10;BADzAAAAPwUAAAAA&#10;" filled="f" fillcolor="#0c9" stroked="f">
                <v:textbo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v:textbox>
              </v:shape>
            </w:pict>
          </mc:Fallback>
        </mc:AlternateContent>
      </w:r>
    </w:p>
    <w:p w14:paraId="51F032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3264" behindDoc="0" locked="0" layoutInCell="1" allowOverlap="1" wp14:anchorId="43D7CAA5" wp14:editId="4885FA33">
                <wp:simplePos x="0" y="0"/>
                <wp:positionH relativeFrom="column">
                  <wp:posOffset>3769995</wp:posOffset>
                </wp:positionH>
                <wp:positionV relativeFrom="paragraph">
                  <wp:posOffset>33020</wp:posOffset>
                </wp:positionV>
                <wp:extent cx="1295400" cy="1828800"/>
                <wp:effectExtent l="0" t="0" r="0" b="0"/>
                <wp:wrapNone/>
                <wp:docPr id="1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915BC" id="Rectangle 211" o:spid="_x0000_s1026" style="position:absolute;margin-left:296.85pt;margin-top:2.6pt;width:102pt;height:2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IpCN+LdAAAACQEAAA8AAABkcnMvZG93bnJldi54bWxMj8FOwzAQRO9I/IO1SNyoU1cQ&#10;EuJUFYITHKAgcXVjN46w15Htpunfsz2V245mNPumWc/escnENASUsFwUwAx2QQ/YS/j+er17BJay&#10;Qq1cQCPhZBKs2+urRtU6HPHTTNvcMyrBVCsJNuex5jx11niVFmE0SN4+RK8yydhzHdWRyr3joige&#10;uFcD0gerRvNsTfe7PXgJlY1vp+VebPocJvfyXvIf9zFJeXszb56AZTPnSxjO+IQOLTHtwgF1Yk7C&#10;fbUqKUqHAEZ+WZWkdxJEtRLA24b/X9D+AQAA//8DAFBLAQItABQABgAIAAAAIQC2gziS/gAAAOEB&#10;AAATAAAAAAAAAAAAAAAAAAAAAABbQ29udGVudF9UeXBlc10ueG1sUEsBAi0AFAAGAAgAAAAhADj9&#10;If/WAAAAlAEAAAsAAAAAAAAAAAAAAAAALwEAAF9yZWxzLy5yZWxzUEsBAi0AFAAGAAgAAAAhAAxt&#10;nxATAgAAEQQAAA4AAAAAAAAAAAAAAAAALgIAAGRycy9lMm9Eb2MueG1sUEsBAi0AFAAGAAgAAAAh&#10;AIpCN+LdAAAACQEAAA8AAAAAAAAAAAAAAAAAbQQAAGRycy9kb3ducmV2LnhtbFBLBQYAAAAABAAE&#10;APMAAAB3BQ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722240" behindDoc="0" locked="0" layoutInCell="1" allowOverlap="1" wp14:anchorId="56DC63B2" wp14:editId="5FE99674">
                <wp:simplePos x="0" y="0"/>
                <wp:positionH relativeFrom="column">
                  <wp:posOffset>645795</wp:posOffset>
                </wp:positionH>
                <wp:positionV relativeFrom="paragraph">
                  <wp:posOffset>33020</wp:posOffset>
                </wp:positionV>
                <wp:extent cx="1295400" cy="1828800"/>
                <wp:effectExtent l="0" t="0" r="0" b="0"/>
                <wp:wrapNone/>
                <wp:docPr id="1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026CE" id="Rectangle 210" o:spid="_x0000_s1026" style="position:absolute;margin-left:50.85pt;margin-top:2.6pt;width:102pt;height:2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qYHs7dAAAACQEAAA8AAABkcnMvZG93bnJldi54bWxMj8FOwzAQRO9I/IO1SNyoHVel&#10;NI1TVQhOcICC1Ksbu3GEvY5iN03/nuVEj08zmn1bbabg2WiH1EVUUMwEMItNNB22Cr6/Xh+egKWs&#10;0Wgf0Sq42ASb+vam0qWJZ/y04y63jEYwlVqBy7kvOU+Ns0GnWewtUnaMQ9CZcGi5GfSZxoPnUohH&#10;HnSHdMHp3j472/zsTkHByg1vl+Iot22Oo395X/K9/xiVur+btmtg2U75vwx/+qQONTkd4glNYp5Y&#10;FEuqKlhIYJTPxYL4oECu5hJ4XfHrD+pfAAAA//8DAFBLAQItABQABgAIAAAAIQC2gziS/gAAAOEB&#10;AAATAAAAAAAAAAAAAAAAAAAAAABbQ29udGVudF9UeXBlc10ueG1sUEsBAi0AFAAGAAgAAAAhADj9&#10;If/WAAAAlAEAAAsAAAAAAAAAAAAAAAAALwEAAF9yZWxzLy5yZWxzUEsBAi0AFAAGAAgAAAAhAAxt&#10;nxATAgAAEQQAAA4AAAAAAAAAAAAAAAAALgIAAGRycy9lMm9Eb2MueG1sUEsBAi0AFAAGAAgAAAAh&#10;AAqYHs7dAAAACQEAAA8AAAAAAAAAAAAAAAAAbQQAAGRycy9kb3ducmV2LnhtbFBLBQYAAAAABAAE&#10;APMAAAB3BQAAAAA=&#10;" filled="f" fillcolor="#0c9" strokeweight="1pt">
                <v:stroke dashstyle="longDashDotDot"/>
              </v:rect>
            </w:pict>
          </mc:Fallback>
        </mc:AlternateContent>
      </w:r>
    </w:p>
    <w:p w14:paraId="06CFE45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32480" behindDoc="0" locked="0" layoutInCell="1" allowOverlap="1" wp14:anchorId="1F3DC479" wp14:editId="1FA711C1">
                <wp:simplePos x="0" y="0"/>
                <wp:positionH relativeFrom="column">
                  <wp:posOffset>3522344</wp:posOffset>
                </wp:positionH>
                <wp:positionV relativeFrom="paragraph">
                  <wp:posOffset>111760</wp:posOffset>
                </wp:positionV>
                <wp:extent cx="0" cy="1343025"/>
                <wp:effectExtent l="38100" t="38100" r="57150" b="28575"/>
                <wp:wrapNone/>
                <wp:docPr id="1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4899" id="Line 220" o:spid="_x0000_s1026" style="position:absolute;flip:x;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NH8tq7fAAAA&#10;CgEAAA8AAABkcnMvZG93bnJldi54bWxMj8FKw0AQhu9C32GZgje7SUhbG7MpRVERLMUq6HGbHZNg&#10;djZkN218e0c82OPM//HPN/l6tK04Yu8bRwriWQQCqXSmoUrB2+v91TUIHzQZ3TpCBd/oYV1MLnKd&#10;GXeiFzzuQyW4hHymFdQhdJmUvqzRaj9zHRJnn663OvDYV9L0+sTltpVJFC2k1Q3xhVp3eFtj+bUf&#10;rAJ79/Bk083qfUxxoLj72D0/bndKXU7HzQ2IgGP4h+FXn9WhYKeDG8h40SqYz9MloxwsFyAY+Fsc&#10;FCTJKgZZ5PL8heIHAAD//wMAUEsBAi0AFAAGAAgAAAAhALaDOJL+AAAA4QEAABMAAAAAAAAAAAAA&#10;AAAAAAAAAFtDb250ZW50X1R5cGVzXS54bWxQSwECLQAUAAYACAAAACEAOP0h/9YAAACUAQAACwAA&#10;AAAAAAAAAAAAAAAvAQAAX3JlbHMvLnJlbHNQSwECLQAUAAYACAAAACEAaVNSHcsBAACTAwAADgAA&#10;AAAAAAAAAAAAAAAuAgAAZHJzL2Uyb0RvYy54bWxQSwECLQAUAAYACAAAACEA0fy2rt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718144" behindDoc="0" locked="0" layoutInCell="1" allowOverlap="1" wp14:anchorId="6760CAA4" wp14:editId="074AD1E5">
                <wp:simplePos x="0" y="0"/>
                <wp:positionH relativeFrom="column">
                  <wp:posOffset>2779394</wp:posOffset>
                </wp:positionH>
                <wp:positionV relativeFrom="paragraph">
                  <wp:posOffset>92710</wp:posOffset>
                </wp:positionV>
                <wp:extent cx="0" cy="1371600"/>
                <wp:effectExtent l="0" t="0" r="0" b="0"/>
                <wp:wrapNone/>
                <wp:docPr id="1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4F34" id="Line 206"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k86O698AAAAKAQAADwAAAGRycy9kb3ducmV2LnhtbEyPwU7DMAyG&#10;70i8Q2Qkbiylm9qqNJ0QaJpAXLYhcfWa0BQap2uyrbw9RhzgaP+ffn+ulpPrxcmMofOk4HaWgDDU&#10;eN1Rq+B1t7opQISIpLH3ZBR8mQDL+vKiwlL7M23MaRtbwSUUSlRgYxxKKUNjjcMw84Mhzt796DDy&#10;OLZSj3jmctfLNEky6bAjvmBxMA/WNJ/bo1OAj+tNfCvS57x7si8fu9VhbYuDUtdX0/0diGim+AfD&#10;jz6rQ81Oe38kHUSvYDHPc0Y5WGQgGPhd7BWk8yQDWVfy/wv1NwAAAP//AwBQSwECLQAUAAYACAAA&#10;ACEAtoM4kv4AAADhAQAAEwAAAAAAAAAAAAAAAAAAAAAAW0NvbnRlbnRfVHlwZXNdLnhtbFBLAQIt&#10;ABQABgAIAAAAIQA4/SH/1gAAAJQBAAALAAAAAAAAAAAAAAAAAC8BAABfcmVscy8ucmVsc1BLAQIt&#10;ABQABgAIAAAAIQCcNYR3rAEAAEkDAAAOAAAAAAAAAAAAAAAAAC4CAABkcnMvZTJvRG9jLnhtbFBL&#10;AQItABQABgAIAAAAIQCTzo7r3wAAAAoBAAAPAAAAAAAAAAAAAAAAAAYEAABkcnMvZG93bnJldi54&#10;bWxQSwUGAAAAAAQABADzAAAAEgUAAAAA&#10;" strokeweight="1pt"/>
            </w:pict>
          </mc:Fallback>
        </mc:AlternateContent>
      </w:r>
      <w:r>
        <w:rPr>
          <w:noProof/>
          <w:lang w:eastAsia="en-GB"/>
        </w:rPr>
        <mc:AlternateContent>
          <mc:Choice Requires="wps">
            <w:drawing>
              <wp:anchor distT="0" distB="0" distL="114300" distR="114300" simplePos="0" relativeHeight="251717120" behindDoc="0" locked="0" layoutInCell="1" allowOverlap="1" wp14:anchorId="5C62E946" wp14:editId="599C0D47">
                <wp:simplePos x="0" y="0"/>
                <wp:positionH relativeFrom="column">
                  <wp:posOffset>1102995</wp:posOffset>
                </wp:positionH>
                <wp:positionV relativeFrom="paragraph">
                  <wp:posOffset>92710</wp:posOffset>
                </wp:positionV>
                <wp:extent cx="3467100" cy="1371600"/>
                <wp:effectExtent l="0" t="0" r="0" b="0"/>
                <wp:wrapNone/>
                <wp:docPr id="1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2801456" w14:textId="77777777" w:rsidR="00BD0B45" w:rsidRPr="00DA4090" w:rsidRDefault="00BD0B45" w:rsidP="00B146A7">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2E946" id="Rectangle 205" o:spid="_x0000_s1055" style="position:absolute;left:0;text-align:left;margin-left:86.85pt;margin-top:7.3pt;width:273pt;height:1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y/EAIAAAQEAAAOAAAAZHJzL2Uyb0RvYy54bWysU9tu2zAMfR+wfxD0vjh2s6Qz4hRFug4D&#10;ugvQ7QNkWbaFyaJGKbG7rx8lp2mwvQ3TgyCK1CF5eLS9mQbDjgq9BlvxfLHkTFkJjbZdxb9/u39z&#10;zZkPwjbCgFUVf1Ke3+xev9qOrlQF9GAahYxArC9HV/E+BFdmmZe9GoRfgFOWnC3gIAKZ2GUNipHQ&#10;B5MVy+U6GwEbhyCV93R7Nzv5LuG3rZLhS9t6FZipONUW0o5pr+Oe7bai7FC4XstTGeIfqhiEtpT0&#10;DHUngmAH1H9BDVoieGjDQsKQQdtqqVIP1E2+/KObx144lXohcrw70+T/H6z8fHx0XzGW7t0DyB+e&#10;Wdj3wnbqFhHGXomG0uWRqGx0vjw/iIanp6weP0FDoxWHAImDqcUhAlJ3bEpUP52pVlNgki6vVutN&#10;vqSJSPLlV5t8TUbMIcrn5w59+KBgYPFQcaRZJnhxfPBhDn0Oidks3Gtj0jyNZSOhFhvCTJ2B0U30&#10;JgO7em+QHUWURFqnxP4ybNCBhGn0UPHrc5AoIx/vbZPSBKHNfKaqjT0RFDmJ8vNlmOqJ6abiRREz&#10;xKsamieiDGEWIn0cOvSAvzgbSYQV9z8PAhVn5qMl2t/lq1VUbTJWbzcFGXjpqS89wkqCqrgMyNls&#10;7MOs9YND3fWUK0+EWLilYbU60fhS16kDkloaxOlbRC1f2inq5fPufgMAAP//AwBQSwMEFAAGAAgA&#10;AAAhAG1D1dDjAAAACgEAAA8AAABkcnMvZG93bnJldi54bWxMj81OwzAQhO9IvIO1SFxQa7eFBEKc&#10;ih9xAASlAQmObmySQLyObDcNb89yored3dHsN/lytB0bjA+tQwmzqQBmsHK6xVrC2+vd5BxYiAq1&#10;6hwaCT8mwLI4PMhVpt0O12YoY80oBEOmJDQx9hnnoWqMVWHqeoN0+3TeqkjS11x7taNw2/G5EAm3&#10;qkX60Kje3DSm+i63VsLTx8v99bN4eF/7s/FxWJXD1+3JSsrjo/HqElg0Y/w3wx8+oUNBTBu3RR1Y&#10;RzpdpGSl4TQBRoZ0dkGLjYT5QiTAi5zvVyh+AQAA//8DAFBLAQItABQABgAIAAAAIQC2gziS/gAA&#10;AOEBAAATAAAAAAAAAAAAAAAAAAAAAABbQ29udGVudF9UeXBlc10ueG1sUEsBAi0AFAAGAAgAAAAh&#10;ADj9If/WAAAAlAEAAAsAAAAAAAAAAAAAAAAALwEAAF9yZWxzLy5yZWxzUEsBAi0AFAAGAAgAAAAh&#10;APmfvL8QAgAABAQAAA4AAAAAAAAAAAAAAAAALgIAAGRycy9lMm9Eb2MueG1sUEsBAi0AFAAGAAgA&#10;AAAhAG1D1dDjAAAACgEAAA8AAAAAAAAAAAAAAAAAagQAAGRycy9kb3ducmV2LnhtbFBLBQYAAAAA&#10;BAAEAPMAAAB6BQAAAAA=&#10;" filled="f" fillcolor="#0c9" strokeweight="1pt">
                <v:textbox>
                  <w:txbxContent>
                    <w:p w14:paraId="72801456" w14:textId="77777777" w:rsidR="00BD0B45" w:rsidRPr="00DA4090" w:rsidRDefault="00BD0B45" w:rsidP="00B146A7">
                      <w:pPr>
                        <w:rPr>
                          <w:szCs w:val="24"/>
                        </w:rPr>
                      </w:pPr>
                    </w:p>
                  </w:txbxContent>
                </v:textbox>
              </v:rect>
            </w:pict>
          </mc:Fallback>
        </mc:AlternateContent>
      </w:r>
    </w:p>
    <w:p w14:paraId="7077183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9648" behindDoc="0" locked="0" layoutInCell="1" allowOverlap="1" wp14:anchorId="52B63761" wp14:editId="3377753B">
                <wp:simplePos x="0" y="0"/>
                <wp:positionH relativeFrom="column">
                  <wp:posOffset>4551045</wp:posOffset>
                </wp:positionH>
                <wp:positionV relativeFrom="paragraph">
                  <wp:posOffset>66675</wp:posOffset>
                </wp:positionV>
                <wp:extent cx="323850" cy="285750"/>
                <wp:effectExtent l="0" t="0" r="0" b="0"/>
                <wp:wrapNone/>
                <wp:docPr id="1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4A14"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B63761" id="Text Box 227" o:spid="_x0000_s1056" type="#_x0000_t202" style="position:absolute;left:0;text-align:left;margin-left:358.35pt;margin-top:5.25pt;width:25.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p1gEAAI8DAAAOAAAAZHJzL2Uyb0RvYy54bWysU9tu2zAMfR+wfxD0vjhxkjUz4hTdig4D&#10;ugvQ7gNkWbKF2aJGKbGzrx8lp2m2vg17EURSPofnkN5ej33HDgq9AVvyxWzOmbISamObkn9/vHuz&#10;4cwHYWvRgVUlPyrPr3evX20HV6gcWuhqhYxArC8GV/I2BFdkmZet6oWfgVOWihqwF4FCbLIaxUDo&#10;fZfl8/nbbACsHYJU3lP2diryXcLXWsnwVWuvAutKTr2FdGI6q3hmu60oGhSuNfLUhviHLnphLJGe&#10;oW5FEGyP5gVUbySCBx1mEvoMtDZSJQ2kZjH/S81DK5xKWsgc7842+f8HK78cHtw3ZGF8DyMNMInw&#10;7h7kD88sfGiFbdQNIgytEjURL6Jl2eB8cfo0Wu0LH0Gq4TPUNGSxD5CARo19dIV0MkKnARzPpqsx&#10;MEnJZb7crKkiqZRv1ld0jwyiePrYoQ8fFfQsXkqONNMELg73PkxPn55ELgt3puvSXDv7R4IwYyY1&#10;H/udOg9jNTJTE/kyEkcxFdRHkoMwrQutN11awF+cDbQqJfc/9wIVZ90nS5a8W6xWcbdSsFpf5RTg&#10;ZaW6rOwdmqYlwMlrCzfkljZJyTP5qU2aevLitKFxrS7j9Or5P9r9BgAA//8DAFBLAwQUAAYACAAA&#10;ACEALC4y2t4AAAAJAQAADwAAAGRycy9kb3ducmV2LnhtbEyPsU7DMBCGdyTewTokNmoXlASFOBVC&#10;wAADpWSAzYndJGCfI9tNw9tzTDDe/Z/++67aLM6y2YQ4epSwXglgBjuvR+wlNG8PF9fAYlKolfVo&#10;JHybCJv69KRSpfZHfDXzLvWMSjCWSsKQ0lRyHrvBOBVXfjJI2d4HpxKNoec6qCOVO8svhci5UyPS&#10;hUFN5m4w3dfu4CRs97YR+vMjzo9X913zlJ5fwnsr5fnZcnsDLJkl/cHwq0/qUJNT6w+oI7MSinVe&#10;EEqByIARUOQFLVoJWZYBryv+/4P6BwAA//8DAFBLAQItABQABgAIAAAAIQC2gziS/gAAAOEBAAAT&#10;AAAAAAAAAAAAAAAAAAAAAABbQ29udGVudF9UeXBlc10ueG1sUEsBAi0AFAAGAAgAAAAhADj9If/W&#10;AAAAlAEAAAsAAAAAAAAAAAAAAAAALwEAAF9yZWxzLy5yZWxzUEsBAi0AFAAGAAgAAAAhAN5TJGnW&#10;AQAAjwMAAA4AAAAAAAAAAAAAAAAALgIAAGRycy9lMm9Eb2MueG1sUEsBAi0AFAAGAAgAAAAhACwu&#10;MtreAAAACQEAAA8AAAAAAAAAAAAAAAAAMAQAAGRycy9kb3ducmV2LnhtbFBLBQYAAAAABAAEAPMA&#10;AAA7BQAAAAA=&#10;" filled="f" fillcolor="#0c9" stroked="f">
                <v:textbox>
                  <w:txbxContent>
                    <w:p w14:paraId="2BDA4A14"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08D92EFB" wp14:editId="0EEBFECC">
                <wp:simplePos x="0" y="0"/>
                <wp:positionH relativeFrom="column">
                  <wp:posOffset>864870</wp:posOffset>
                </wp:positionH>
                <wp:positionV relativeFrom="paragraph">
                  <wp:posOffset>76200</wp:posOffset>
                </wp:positionV>
                <wp:extent cx="270510" cy="276225"/>
                <wp:effectExtent l="0" t="0" r="0" b="0"/>
                <wp:wrapNone/>
                <wp:docPr id="1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14E"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8D92EFB" id="Text Box 225" o:spid="_x0000_s1057" type="#_x0000_t202" style="position:absolute;left:0;text-align:left;margin-left:68.1pt;margin-top:6pt;width:21.3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YC1wEAAI8DAAAOAAAAZHJzL2Uyb0RvYy54bWysU9tu2zAMfR+wfxD0vviCpNmMOEW3osOA&#10;7gJ0+wBZlmxhtqhRSuzs60cpaZptb0VfBJGUD885pDfX8ziwvUJvwNa8WOScKSuhNbar+Y/vd2/e&#10;cuaDsK0YwKqaH5Tn19vXrzaTq1QJPQytQkYg1leTq3kfgquyzMtejcIvwClLRQ04ikAhdlmLYiL0&#10;ccjKPL/KJsDWIUjlPWVvj0W+TfhaKxm+au1VYEPNiVtIJ6aziWe23YiqQ+F6I080xDNYjMJYanqG&#10;uhVBsB2a/6BGIxE86LCQMGagtZEqaSA1Rf6PmodeOJW0kDnenW3yLwcrv+wf3DdkYX4PMw0wifDu&#10;HuRPzyx86IXt1A0iTL0SLTUuomXZ5Hx1+jRa7SsfQZrpM7Q0ZLELkIBmjWN0hXQyQqcBHM6mqzkw&#10;Sclyna8KqkgqleurslylDqJ6/NihDx8VjCxeao400wQu9vc+RDKienwSe1m4M8OQ5jrYvxL0MGYS&#10;+cj3yDzMzcxMS82XsXEU00B7IDkIx3Wh9aZLD/ibs4lWpeb+106g4mz4ZMmSd8VyGXcrBcvVuqQA&#10;LyvNZWXn0HQ9AR69tnBDbmmTlDw1P9GkqSeBpw2Na3UZp1dP/9H2DwAAAP//AwBQSwMEFAAGAAgA&#10;AAAhACFBS4/eAAAACQEAAA8AAABkcnMvZG93bnJldi54bWxMjz1PwzAQhnck/oN1SGzUIVVKFeJU&#10;CAEDDJSSATYnviaB+BzZbhr+PdcJtnt1j96PYjPbQUzoQ+9IwfUiAYHUONNTq6B6f7xagwhRk9GD&#10;I1TwgwE25flZoXPjjvSG0y62gk0o5FpBF+OYSxmaDq0OCzci8W/vvNWRpW+l8frI5naQaZKspNU9&#10;cUKnR7zvsPneHayC7X6oEvP1Gaan5UNTPceXV/9RK3V5Md/dgog4xz8YTvW5OpTcqXYHMkEMrJer&#10;lFE+Ut50Am7WvKVWkGUZyLKQ/xeUvwAAAP//AwBQSwECLQAUAAYACAAAACEAtoM4kv4AAADhAQAA&#10;EwAAAAAAAAAAAAAAAAAAAAAAW0NvbnRlbnRfVHlwZXNdLnhtbFBLAQItABQABgAIAAAAIQA4/SH/&#10;1gAAAJQBAAALAAAAAAAAAAAAAAAAAC8BAABfcmVscy8ucmVsc1BLAQItABQABgAIAAAAIQC90tYC&#10;1wEAAI8DAAAOAAAAAAAAAAAAAAAAAC4CAABkcnMvZTJvRG9jLnhtbFBLAQItABQABgAIAAAAIQAh&#10;QUuP3gAAAAkBAAAPAAAAAAAAAAAAAAAAADEEAABkcnMvZG93bnJldi54bWxQSwUGAAAAAAQABADz&#10;AAAAPAUAAAAA&#10;" filled="f" fillcolor="#0c9" stroked="f">
                <v:textbox>
                  <w:txbxContent>
                    <w:p w14:paraId="1540014E"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23E914E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6576" behindDoc="0" locked="0" layoutInCell="1" allowOverlap="1" wp14:anchorId="0E9A80A6" wp14:editId="58461E0B">
                <wp:simplePos x="0" y="0"/>
                <wp:positionH relativeFrom="column">
                  <wp:posOffset>788670</wp:posOffset>
                </wp:positionH>
                <wp:positionV relativeFrom="paragraph">
                  <wp:posOffset>135890</wp:posOffset>
                </wp:positionV>
                <wp:extent cx="609600" cy="609600"/>
                <wp:effectExtent l="0" t="0" r="0" b="0"/>
                <wp:wrapNone/>
                <wp:docPr id="118"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425B6A5A"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9A80A6" id="Oval 224" o:spid="_x0000_s1058" style="position:absolute;left:0;text-align:left;margin-left:62.1pt;margin-top:10.7pt;width:48pt;height: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jj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SLqwgajyqoj6Qn&#10;wqlLaarI6AB/cDZQh5bcf98LVJyZD5ZqcjNfLmNLJ2d5db0gBy8j1WVEWElQJZcBOTs523AahL1D&#10;3Xb01zxpYOGOKtnoJPFLXhMD6sNUp2lmYqNf+unWy2RvfgIAAP//AwBQSwMEFAAGAAgAAAAhAFNS&#10;Y1reAAAACgEAAA8AAABkcnMvZG93bnJldi54bWxMj81OwzAQhO9IvIO1SFwQdWLSH6VxqgqJUw+I&#10;lgdw4m0SGq+j2GnD27Oc4Dg7n2Znit3senHFMXSeNKSLBARS7W1HjYbP09vzBkSIhqzpPaGGbwyw&#10;K+/vCpNbf6MPvB5jIziEQm40tDEOuZShbtGZsPADEntnPzoTWY6NtKO5cbjrpUqSlXSmI/7QmgFf&#10;W6wvx8lpeDlcuqf6dNis1LpdVsP79JXuUevHh3m/BRFxjn8w/Nbn6lByp8pPZIPoWatMMapBpRkI&#10;BpRK+FCxk64zkGUh/08ofwAAAP//AwBQSwECLQAUAAYACAAAACEAtoM4kv4AAADhAQAAEwAAAAAA&#10;AAAAAAAAAAAAAAAAW0NvbnRlbnRfVHlwZXNdLnhtbFBLAQItABQABgAIAAAAIQA4/SH/1gAAAJQB&#10;AAALAAAAAAAAAAAAAAAAAC8BAABfcmVscy8ucmVsc1BLAQItABQABgAIAAAAIQDN1wjjCgIAACEE&#10;AAAOAAAAAAAAAAAAAAAAAC4CAABkcnMvZTJvRG9jLnhtbFBLAQItABQABgAIAAAAIQBTUmNa3gAA&#10;AAoBAAAPAAAAAAAAAAAAAAAAAGQEAABkcnMvZG93bnJldi54bWxQSwUGAAAAAAQABADzAAAAbwUA&#10;AAAA&#10;" strokeweight="1pt">
                <v:textbox>
                  <w:txbxContent>
                    <w:p w14:paraId="425B6A5A"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734528" behindDoc="0" locked="0" layoutInCell="1" allowOverlap="1" wp14:anchorId="14FB7F9D" wp14:editId="0F5B67EE">
                <wp:simplePos x="0" y="0"/>
                <wp:positionH relativeFrom="column">
                  <wp:posOffset>4265295</wp:posOffset>
                </wp:positionH>
                <wp:positionV relativeFrom="paragraph">
                  <wp:posOffset>135890</wp:posOffset>
                </wp:positionV>
                <wp:extent cx="609600" cy="609600"/>
                <wp:effectExtent l="0" t="0" r="0" b="0"/>
                <wp:wrapNone/>
                <wp:docPr id="11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B3F3D45"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B7F9D" id="Oval 222" o:spid="_x0000_s1059" style="position:absolute;left:0;text-align:left;margin-left:335.85pt;margin-top:10.7pt;width:48pt;height: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iCgIAACEEAAAOAAAAZHJzL2Uyb0RvYy54bWysU9uO0zAQfUfiHyy/06RV6bJR09WqSxHS&#10;cpEWPsBxnMTC8Zix22T5esZOtlsB4gHhB2vGYx/POTOzvRl7w04KvQZb8uUi50xZCbW2bcm/fjm8&#10;esOZD8LWwoBVJX9Unt/sXr7YDq5QK+jA1AoZgVhfDK7kXQiuyDIvO9ULvwCnLAUbwF4EcrHNahQD&#10;ofcmW+X5JhsAa4cglfd0ejcF+S7hN42S4VPTeBWYKTnlFtKOaa/inu22omhRuE7LOQ3xD1n0Qlv6&#10;9Ax1J4JgR9S/QfVaInhowkJCn0HTaKkSB2KzzH9h89AJpxIXEse7s0z+/8HKj6cH9xlj6t7dg/zm&#10;mYV9J2yrbhFh6JSo6btlFCobnC/OD6Lj6Smrhg9QU2nFMUDSYGywj4DEjo1J6sez1GoMTNLhJr/e&#10;5FQQSaHZjj+I4umxQx/eKehZNEqujNHORzFEIU73Pky3n26l/MHo+qCNSQ621d4gOwkq/CGtRIFo&#10;Xl4zlg3EbnVFufwdI0/rTxgIR1unPopivZ3tILSZbCJl7KxeFCz2pi/CWI1M1yVfbSJoPKqgfiQ9&#10;EaYupakiowP8wdlAHVpy//0oUHFm3luqyfVyvY4tnZz166sVOXgZqS4jwkqCKrkMyNnk7MM0CEeH&#10;uu3or2XSwMItVbLRSeLnvGYG1IepTvPMxEa/9NOt58ne/QQAAP//AwBQSwMEFAAGAAgAAAAhALdD&#10;ptfeAAAACgEAAA8AAABkcnMvZG93bnJldi54bWxMj0FOwzAQRfdI3MEaJDaIOg5tXIU4VYXEqgtE&#10;ywGceIhDYzuKnTbcnmEFy5l5+vN+tVvcwC44xT54BWKVAUPfBtP7TsHH6fVxCywm7Y0egkcF3xhh&#10;V9/eVLo04erf8XJMHaMQH0utwKY0lpzH1qLTcRVG9HT7DJPTicap42bSVwp3A8+zrOBO954+WD3i&#10;i8X2fJydgqfDuX9oT4dtkUu7aca3+UvsUan7u2X/DCzhkv5g+NUndajJqQmzN5ENCgopJKEKcrEG&#10;RoAsJC0aIoVcA68r/r9C/QMAAP//AwBQSwECLQAUAAYACAAAACEAtoM4kv4AAADhAQAAEwAAAAAA&#10;AAAAAAAAAAAAAAAAW0NvbnRlbnRfVHlwZXNdLnhtbFBLAQItABQABgAIAAAAIQA4/SH/1gAAAJQB&#10;AAALAAAAAAAAAAAAAAAAAC8BAABfcmVscy8ucmVsc1BLAQItABQABgAIAAAAIQBQkq2iCgIAACEE&#10;AAAOAAAAAAAAAAAAAAAAAC4CAABkcnMvZTJvRG9jLnhtbFBLAQItABQABgAIAAAAIQC3Q6bX3gAA&#10;AAoBAAAPAAAAAAAAAAAAAAAAAGQEAABkcnMvZG93bnJldi54bWxQSwUGAAAAAAQABADzAAAAbwUA&#10;AAAA&#10;" strokeweight="1pt">
                <v:textbox>
                  <w:txbxContent>
                    <w:p w14:paraId="0B3F3D45" w14:textId="77777777" w:rsidR="00BD0B45" w:rsidRDefault="00BD0B45" w:rsidP="00B146A7"/>
                  </w:txbxContent>
                </v:textbox>
              </v:oval>
            </w:pict>
          </mc:Fallback>
        </mc:AlternateContent>
      </w:r>
    </w:p>
    <w:p w14:paraId="3FD3C5CC"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4768" behindDoc="0" locked="0" layoutInCell="1" allowOverlap="1" wp14:anchorId="40AECA49" wp14:editId="0C932E89">
                <wp:simplePos x="0" y="0"/>
                <wp:positionH relativeFrom="column">
                  <wp:posOffset>4273550</wp:posOffset>
                </wp:positionH>
                <wp:positionV relativeFrom="paragraph">
                  <wp:posOffset>37465</wp:posOffset>
                </wp:positionV>
                <wp:extent cx="723900" cy="699135"/>
                <wp:effectExtent l="0" t="0" r="0" b="0"/>
                <wp:wrapNone/>
                <wp:docPr id="1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CA49" id="Text Box 232" o:spid="_x0000_s1060" type="#_x0000_t202" style="position:absolute;left:0;text-align:left;margin-left:336.5pt;margin-top:2.95pt;width:57pt;height:5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WQ5QEAAKg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Kr9Yp1SRVLpar7OLy9hBFM8fW3T+o4KBhUvJkWYawcX+wflARhTPT0IvA/e67+Nce/NHgh6G&#10;TCQf+M7M/VRNTNclz1ehcRBTQX0gOQjzutB606UD/MXZSKtScvdzJ1Bx1n8yZMk6Wy7DbsVgebnK&#10;KcDzSnVeEUYSVMk9Z/P11s/7uLOo2446zUMwcEM2NjpKfGF15E/rEJUfVzfs23kcX738YNvfAAAA&#10;//8DAFBLAwQUAAYACAAAACEAjp97St0AAAAJAQAADwAAAGRycy9kb3ducmV2LnhtbEyPQU/CQBSE&#10;7yb8h80z8Sa7qLRQuyVG41UDKgm3pftoG7pvm+5C67/ncdLjZCYz3+Sr0bXijH1oPGmYTRUIpNLb&#10;hioN31/v9wsQIRqypvWEGn4xwKqY3OQms36gNZ43sRJcQiEzGuoYu0zKUNboTJj6Dom9g++diSz7&#10;StreDFzuWvmgVCKdaYgXatPha43lcXNyGn4+Drvtk/qs3ty8G/yoJLml1Prudnx5BhFxjH9huOIz&#10;OhTMtPcnskG0GpL0kb9EDfMlCPbTRcp6z8FZokAWufz/oLgAAAD//wMAUEsBAi0AFAAGAAgAAAAh&#10;ALaDOJL+AAAA4QEAABMAAAAAAAAAAAAAAAAAAAAAAFtDb250ZW50X1R5cGVzXS54bWxQSwECLQAU&#10;AAYACAAAACEAOP0h/9YAAACUAQAACwAAAAAAAAAAAAAAAAAvAQAAX3JlbHMvLnJlbHNQSwECLQAU&#10;AAYACAAAACEAmTDlkOUBAACoAwAADgAAAAAAAAAAAAAAAAAuAgAAZHJzL2Uyb0RvYy54bWxQSwEC&#10;LQAUAAYACAAAACEAjp97St0AAAAJAQAADwAAAAAAAAAAAAAAAAA/BAAAZHJzL2Rvd25yZXYueG1s&#10;UEsFBgAAAAAEAAQA8wAAAEkFAAAAAA==&#10;" filled="f" stroked="f">
                <v:textbo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v:textbox>
              </v:shape>
            </w:pict>
          </mc:Fallback>
        </mc:AlternateContent>
      </w:r>
      <w:r>
        <w:rPr>
          <w:noProof/>
          <w:lang w:eastAsia="en-GB"/>
        </w:rPr>
        <mc:AlternateContent>
          <mc:Choice Requires="wps">
            <w:drawing>
              <wp:anchor distT="0" distB="0" distL="114300" distR="114300" simplePos="0" relativeHeight="251742720" behindDoc="0" locked="0" layoutInCell="1" allowOverlap="1" wp14:anchorId="056CF359" wp14:editId="3FC04BF0">
                <wp:simplePos x="0" y="0"/>
                <wp:positionH relativeFrom="column">
                  <wp:posOffset>2254250</wp:posOffset>
                </wp:positionH>
                <wp:positionV relativeFrom="paragraph">
                  <wp:posOffset>80645</wp:posOffset>
                </wp:positionV>
                <wp:extent cx="1028700" cy="276860"/>
                <wp:effectExtent l="0" t="0" r="0" b="0"/>
                <wp:wrapNone/>
                <wp:docPr id="1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95E0" w14:textId="77777777" w:rsidR="00BD0B45" w:rsidRPr="00651EF5" w:rsidRDefault="00BD0B4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F359" id="Text Box 230" o:spid="_x0000_s1061" type="#_x0000_t202" style="position:absolute;left:0;text-align:left;margin-left:177.5pt;margin-top:6.35pt;width:81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Zw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qbmm6gtqqmgPpIehCkvlG/atIC/ORsoKyX3v/YCFWfdZ0uefJgvlzFc6bB8v17Q&#10;AS8r1WVFWElQJQ+cTdubMAVy79A0LXWapmDhmnzUJkl8ZnXiT3lIyk/ZjYG7PKdXz3/Y7g8AAAD/&#10;/wMAUEsDBBQABgAIAAAAIQAlcOtj3QAAAAkBAAAPAAAAZHJzL2Rvd25yZXYueG1sTI9PT8MwDMXv&#10;SHyHyEjcmLONblCaTgjEFbTxR+KWNV5b0ThVk63l22NOcLP9np5/r9hMvlMnGmIb2MB8pkERV8G1&#10;XBt4e326ugEVk2Vnu8Bk4JsibMrzs8LmLoy8pdMu1UpCOObWQJNSnyPGqiFv4yz0xKIdwuBtknWo&#10;0Q12lHDf4ULrFXrbsnxobE8PDVVfu6M38P58+Py41i/1o8/6MUwa2d+iMZcX0/0dqERT+jPDL76g&#10;QylM+3BkF1VnYJll0iWJsFiDEkM2X8thL8NqCVgW+L9B+QMAAP//AwBQSwECLQAUAAYACAAAACEA&#10;toM4kv4AAADhAQAAEwAAAAAAAAAAAAAAAAAAAAAAW0NvbnRlbnRfVHlwZXNdLnhtbFBLAQItABQA&#10;BgAIAAAAIQA4/SH/1gAAAJQBAAALAAAAAAAAAAAAAAAAAC8BAABfcmVscy8ucmVsc1BLAQItABQA&#10;BgAIAAAAIQCe1DZw5AEAAKkDAAAOAAAAAAAAAAAAAAAAAC4CAABkcnMvZTJvRG9jLnhtbFBLAQIt&#10;ABQABgAIAAAAIQAlcOtj3QAAAAkBAAAPAAAAAAAAAAAAAAAAAD4EAABkcnMvZG93bnJldi54bWxQ&#10;SwUGAAAAAAQABADzAAAASAUAAAAA&#10;" filled="f" stroked="f">
                <v:textbox>
                  <w:txbxContent>
                    <w:p w14:paraId="00BC95E0" w14:textId="77777777" w:rsidR="00BD0B45" w:rsidRPr="00651EF5" w:rsidRDefault="00BD0B4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F2E0F47" wp14:editId="350CEF82">
                <wp:simplePos x="0" y="0"/>
                <wp:positionH relativeFrom="column">
                  <wp:posOffset>571500</wp:posOffset>
                </wp:positionH>
                <wp:positionV relativeFrom="paragraph">
                  <wp:posOffset>12700</wp:posOffset>
                </wp:positionV>
                <wp:extent cx="1028700" cy="685800"/>
                <wp:effectExtent l="0" t="0" r="0" b="0"/>
                <wp:wrapNone/>
                <wp:docPr id="1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0F47" id="Text Box 229" o:spid="_x0000_s1062" type="#_x0000_t202" style="position:absolute;left:0;text-align:left;margin-left:45pt;margin-top:1pt;width:81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Nm4wEAAKkDAAAOAAAAZHJzL2Uyb0RvYy54bWysU8Fu2zAMvQ/YPwi6L3aMtE2NOEXXosOA&#10;bh3Q7QNkWbKF2aJGKbGzrx8lp2m23YZdBFKUH997pDc309CzvUJvwFZ8ucg5U1ZCY2xb8W9fH96t&#10;OfNB2Eb0YFXFD8rzm+3bN5vRlaqADvpGISMQ68vRVbwLwZVZ5mWnBuEX4JSlogYcRKAU26xBMRL6&#10;0GdFnl9mI2DjEKTynm7v5yLfJnytlQxPWnsVWF9x4hbSiems45ltN6JsUbjOyCMN8Q8sBmEsNT1B&#10;3Ysg2A7NX1CDkQgedFhIGDLQ2kiVNJCaZf6HmudOOJW0kDnenWzy/w9Wft4/uy/IwvQeJhpgEuHd&#10;I8jvnlm464Rt1S0ijJ0SDTVeRsuy0fny+Gm02pc+gtTjJ2hoyGIXIAFNGofoCulkhE4DOJxMV1Ng&#10;MrbMi/VVTiVJtcv1xZri2EKUL1879OGDgoHFoOJIQ03oYv/ow/z05UlsZuHB9H0abG9/uyDMeJPY&#10;R8Iz9TDVEzNNxYvr2DiqqaE5kB6EeV9ovynoAH9yNtKuVNz/2AlUnPUfLXlyvVyt4nKlZHVxVVCC&#10;55X6vCKsJKiKB87m8C7MC7lzaNqOOs1TsHBLPmqTJL6yOvKnfUgmHXc3Ltx5nl69/mHbXwAAAP//&#10;AwBQSwMEFAAGAAgAAAAhADcQj2LbAAAACAEAAA8AAABkcnMvZG93bnJldi54bWxMj09PwzAMxe9I&#10;fIfISNxYsoohVppO0xBX0MYfiZvXeG1F41RNtpZvj3caJ9v6PT2/V6wm36kTDbENbGE+M6CIq+Ba&#10;ri18vL/cPYKKCdlhF5gs/FKEVXl9VWDuwshbOu1SrcSEY44WmpT6XOtYNeQxzkJPLOwQBo9JzqHW&#10;bsBRzH2nM2MetMeW5UODPW0aqn52R2/h8/Xw/XVv3upnv+jHMBnNfqmtvb2Z1k+gEk3pIoZzfIkO&#10;pWTahyO7qDoLSyNVkoVMhuBscV72opsL0GWh/xco/wAAAP//AwBQSwECLQAUAAYACAAAACEAtoM4&#10;kv4AAADhAQAAEwAAAAAAAAAAAAAAAAAAAAAAW0NvbnRlbnRfVHlwZXNdLnhtbFBLAQItABQABgAI&#10;AAAAIQA4/SH/1gAAAJQBAAALAAAAAAAAAAAAAAAAAC8BAABfcmVscy8ucmVsc1BLAQItABQABgAI&#10;AAAAIQB9w6Nm4wEAAKkDAAAOAAAAAAAAAAAAAAAAAC4CAABkcnMvZTJvRG9jLnhtbFBLAQItABQA&#10;BgAIAAAAIQA3EI9i2wAAAAgBAAAPAAAAAAAAAAAAAAAAAD0EAABkcnMvZG93bnJldi54bWxQSwUG&#10;AAAAAAQABADzAAAARQUAAAAA&#10;" filled="f" stroked="f">
                <v:textbo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35552" behindDoc="0" locked="0" layoutInCell="1" allowOverlap="1" wp14:anchorId="4C4D2A76" wp14:editId="4762E1B6">
                <wp:simplePos x="0" y="0"/>
                <wp:positionH relativeFrom="column">
                  <wp:posOffset>2322195</wp:posOffset>
                </wp:positionH>
                <wp:positionV relativeFrom="paragraph">
                  <wp:posOffset>66040</wp:posOffset>
                </wp:positionV>
                <wp:extent cx="904875" cy="381000"/>
                <wp:effectExtent l="0" t="0" r="9525" b="0"/>
                <wp:wrapNone/>
                <wp:docPr id="1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3FEBD5E8"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D2A76" id="Rectangle 223" o:spid="_x0000_s1063" style="position:absolute;left:0;text-align:left;margin-left:182.85pt;margin-top:5.2pt;width:71.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67FQ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ZMOSYN4tYX6QMoiHPuV5osOHeAPzgbq1Yr77zuBijPz3lJ1bovZLDZ3MmY38ykZeO3ZXnuElQRV&#10;cRmQs6OxDseR2DnUbUexiiSIhXuqaaOT3hdepwyoI1MZTtMTW/7aTq8uM776CQAA//8DAFBLAwQU&#10;AAYACAAAACEAk1dEN90AAAAJAQAADwAAAGRycy9kb3ducmV2LnhtbEyPu07DQBBFeyT+YTVIdGSX&#10;QB5yvI4Qgo7GDgV0E+9gW9mH5d3ENl/PUEE5c4/unMn3k7PiQkPsgtdwv1AgyNfBdL7R8H54vduC&#10;iAm9QRs8aZgpwr64vsoxM2H0JV2q1Agu8TFDDW1KfSZlrFtyGBehJ8/ZVxgcJh6HRpoBRy53Vi6V&#10;WkuHnecLLfb03FJ9qs5OA1bT5zzPH+MoS6u6l++yr95KrW9vpqcdiERT+oPhV5/VoWCnYzh7E4XV&#10;8LBebRjlQD2CYGCltksQRw0bXsgil/8/KH4AAAD//wMAUEsBAi0AFAAGAAgAAAAhALaDOJL+AAAA&#10;4QEAABMAAAAAAAAAAAAAAAAAAAAAAFtDb250ZW50X1R5cGVzXS54bWxQSwECLQAUAAYACAAAACEA&#10;OP0h/9YAAACUAQAACwAAAAAAAAAAAAAAAAAvAQAAX3JlbHMvLnJlbHNQSwECLQAUAAYACAAAACEA&#10;uHQeuxUCAAArBAAADgAAAAAAAAAAAAAAAAAuAgAAZHJzL2Uyb0RvYy54bWxQSwECLQAUAAYACAAA&#10;ACEAk1dEN90AAAAJAQAADwAAAAAAAAAAAAAAAABvBAAAZHJzL2Rvd25yZXYueG1sUEsFBgAAAAAE&#10;AAQA8wAAAHkFAAAAAA==&#10;" strokeweight="1pt">
                <v:textbox>
                  <w:txbxContent>
                    <w:p w14:paraId="3FEBD5E8" w14:textId="77777777" w:rsidR="00BD0B45" w:rsidRPr="007863B0" w:rsidRDefault="00BD0B45" w:rsidP="00B146A7">
                      <w:pPr>
                        <w:rPr>
                          <w:color w:val="0000FF"/>
                        </w:rPr>
                      </w:pPr>
                    </w:p>
                  </w:txbxContent>
                </v:textbox>
              </v:rect>
            </w:pict>
          </mc:Fallback>
        </mc:AlternateContent>
      </w:r>
    </w:p>
    <w:p w14:paraId="3A5801D2" w14:textId="77777777" w:rsidR="00B146A7" w:rsidRPr="00B146A7" w:rsidDel="00DA4090" w:rsidRDefault="00BE0060" w:rsidP="00B146A7">
      <w:pPr>
        <w:spacing w:after="120"/>
        <w:ind w:left="2268" w:right="1134"/>
        <w:jc w:val="both"/>
        <w:rPr>
          <w:strike/>
          <w:u w:val="single"/>
        </w:rPr>
      </w:pPr>
      <w:r>
        <w:rPr>
          <w:noProof/>
          <w:lang w:eastAsia="en-GB"/>
        </w:rPr>
        <mc:AlternateContent>
          <mc:Choice Requires="wps">
            <w:drawing>
              <wp:anchor distT="0" distB="0" distL="114300" distR="114300" simplePos="0" relativeHeight="251733504" behindDoc="0" locked="0" layoutInCell="1" allowOverlap="1" wp14:anchorId="3779CBB9" wp14:editId="5689526B">
                <wp:simplePos x="0" y="0"/>
                <wp:positionH relativeFrom="column">
                  <wp:posOffset>3350895</wp:posOffset>
                </wp:positionH>
                <wp:positionV relativeFrom="paragraph">
                  <wp:posOffset>30480</wp:posOffset>
                </wp:positionV>
                <wp:extent cx="381000" cy="247650"/>
                <wp:effectExtent l="0" t="0" r="0" b="0"/>
                <wp:wrapNone/>
                <wp:docPr id="1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CD1" w14:textId="75CBED27" w:rsidR="00BD0B45" w:rsidRDefault="002D704C" w:rsidP="00B146A7">
                            <w:r>
                              <w:rPr>
                                <w:szCs w:val="24"/>
                              </w:rPr>
                              <w:t>U</w:t>
                            </w:r>
                            <w:r w:rsidR="00BD0B45"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CBB9" id="Text Box 221" o:spid="_x0000_s1064" type="#_x0000_t202" style="position:absolute;left:0;text-align:left;margin-left:263.85pt;margin-top:2.4pt;width:30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HN9wEAANEDAAAOAAAAZHJzL2Uyb0RvYy54bWysU8tu2zAQvBfoPxC815Jd51HBcpA6cFEg&#10;TQuk/QCKoiSiFJdd0pbcr++SchwjuQXVgeByydmZ2dXqZuwN2yv0GmzJ57OcM2Ul1Nq2Jf/1c/vh&#10;mjMfhK2FAatKflCe36zfv1sNrlAL6MDUChmBWF8MruRdCK7IMi871Qs/A6csJRvAXgQKsc1qFAOh&#10;9yZb5PllNgDWDkEq7+n0bkrydcJvGiXD96bxKjBTcuIW0oppreKarVeiaFG4TssjDfEGFr3Qloqe&#10;oO5EEGyH+hVUryWChybMJPQZNI2WKmkgNfP8hZrHTjiVtJA53p1s8v8PVj7sH90PZGH8DCM1MInw&#10;7h7kb88sbDphW3WLCEOnRE2F59GybHC+OD6NVvvCR5Bq+AY1NVnsAiSgscE+ukI6GaFTAw4n09UY&#10;mKTDj9fzPKeMpNRieXV5kZqSieLpsUMfvijoWdyUHKmnCVzs732IZETxdCXW8mB0vdXGpADbamOQ&#10;7QX1f5u+xP/FNWPjZQvx2YQYT5LKKGySGMZqZLomxsmDqLqC+kC6Eaa5ov+ANh3gX84GmqmS+z87&#10;gYoz89WSd5/my2UcwhQsL64WFOB5pjrPCCsJquSBs2m7CdPg7hzqtqNKU7cs3JLfjU5ePLM68qe5&#10;SRYdZzwO5nmcbj3/iet/AAAA//8DAFBLAwQUAAYACAAAACEAacEj5tsAAAAIAQAADwAAAGRycy9k&#10;b3ducmV2LnhtbEyP3U6DQBCF7018h82YeGPsYi0FkaVRE423rX2AAaZAZGcJuy307Z1e2csv5+T8&#10;5JvZ9upEo+8cG3haRKCIK1d33BjY/3w+pqB8QK6xd0wGzuRhU9ze5JjVbuItnXahURLCPkMDbQhD&#10;prWvWrLoF24gFu3gRotBcGx0PeIk4bbXyyhaa4sdS0OLA320VP3ujtbA4Xt6iF+m8ivsk+1q/Y5d&#10;UrqzMfd389srqEBz+DfDZb5Mh0I2le7ItVe9gXiZJGI1sJIHosfphUvh5xR0kevrA8UfAAAA//8D&#10;AFBLAQItABQABgAIAAAAIQC2gziS/gAAAOEBAAATAAAAAAAAAAAAAAAAAAAAAABbQ29udGVudF9U&#10;eXBlc10ueG1sUEsBAi0AFAAGAAgAAAAhADj9If/WAAAAlAEAAAsAAAAAAAAAAAAAAAAALwEAAF9y&#10;ZWxzLy5yZWxzUEsBAi0AFAAGAAgAAAAhAKB7gc33AQAA0QMAAA4AAAAAAAAAAAAAAAAALgIAAGRy&#10;cy9lMm9Eb2MueG1sUEsBAi0AFAAGAAgAAAAhAGnBI+bbAAAACAEAAA8AAAAAAAAAAAAAAAAAUQQA&#10;AGRycy9kb3ducmV2LnhtbFBLBQYAAAAABAAEAPMAAABZBQAAAAA=&#10;" stroked="f">
                <v:textbox>
                  <w:txbxContent>
                    <w:p w14:paraId="42996CD1" w14:textId="75CBED27" w:rsidR="00BD0B45" w:rsidRDefault="002D704C" w:rsidP="00B146A7">
                      <w:r>
                        <w:rPr>
                          <w:szCs w:val="24"/>
                        </w:rPr>
                        <w:t>U</w:t>
                      </w:r>
                      <w:r w:rsidR="00BD0B45" w:rsidRPr="00807165">
                        <w:rPr>
                          <w:szCs w:val="24"/>
                          <w:vertAlign w:val="subscript"/>
                        </w:rPr>
                        <w:t>b</w:t>
                      </w:r>
                    </w:p>
                  </w:txbxContent>
                </v:textbox>
              </v:shape>
            </w:pict>
          </mc:Fallback>
        </mc:AlternateContent>
      </w:r>
    </w:p>
    <w:p w14:paraId="5D4A9F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0672" behindDoc="0" locked="0" layoutInCell="1" allowOverlap="1" wp14:anchorId="6D2BC762" wp14:editId="438CE5C0">
                <wp:simplePos x="0" y="0"/>
                <wp:positionH relativeFrom="column">
                  <wp:posOffset>4560570</wp:posOffset>
                </wp:positionH>
                <wp:positionV relativeFrom="paragraph">
                  <wp:posOffset>65405</wp:posOffset>
                </wp:positionV>
                <wp:extent cx="314325" cy="328930"/>
                <wp:effectExtent l="0" t="0" r="0" b="0"/>
                <wp:wrapNone/>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B1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D2BC762" id="Text Box 228" o:spid="_x0000_s1065" type="#_x0000_t202" style="position:absolute;left:0;text-align:left;margin-left:359.1pt;margin-top:5.15pt;width:24.75pt;height:2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lR2AEAAI8DAAAOAAAAZHJzL2Uyb0RvYy54bWysU9tu2zAMfR+wfxD0vjh20q014hTdig4D&#10;ugvQ9QNkWY6F2aJGKrGzrx+lpGm2vg17EURSPjznkF5dT0MvdgbJgqtkPptLYZyGxrpNJR+/3725&#10;lIKCco3qwZlK7g3J6/XrV6vRl6aADvrGoGAQR+XoK9mF4MssI92ZQdEMvHFcbAEHFTjETdagGhl9&#10;6LNiPn+bjYCNR9CGiLO3h6JcJ/y2NTp8bVsyQfSVZG4hnZjOOp7ZeqXKDSrfWX2kof6BxaCs46Yn&#10;qFsVlNiifQE1WI1A0IaZhiGDtrXaJA2sJp//peahU94kLWwO+ZNN9P9g9Zfdg/+GIkzvYeIBJhHk&#10;70H/IOHgQ6fcxtwgwtgZ1XDjPFqWjZ7K46fRaiopgtTjZ2h4yGobIAFNLQ7RFdYpGJ0HsD+ZbqYg&#10;NCcX+XJRXEihubQoLq8WaSiZKp8+9kjho4FBxEslkWeawNXunkIko8qnJ7GXgzvb92muvfsjwQ9j&#10;JpGPfA/Mw1RPwjaxeZQWxdTQ7FkOwmFdeL350gH+kmLkVakk/dwqNFL0nxxbcpUvl3G3UrC8eFdw&#10;gOeV+ryy9Wg3HQMevHZww261Nil5bn6kyVNPAo8bGtfqPE6vnv+j9W8AAAD//wMAUEsDBBQABgAI&#10;AAAAIQAlhTiB3wAAAAkBAAAPAAAAZHJzL2Rvd25yZXYueG1sTI8xT8MwEIV3JP6DdUhs1E4qJVUa&#10;p0IIGGAASga6OfE1CcTnyHbT8O8xE4yn9+m978rdYkY2o/ODJQnJSgBDaq0eqJNQvz/cbID5oEir&#10;0RJK+EYPu+ryolSFtmd6w3kfOhZLyBdKQh/CVHDu2x6N8is7IcXsaJ1RIZ6u49qpcyw3I0+FyLhR&#10;A8WFXk1412P7tT8ZCa/HsRb68+Dnx/V9Wz+F5xf30Uh5fbXcboEFXMIfDL/6UR2q6NTYE2nPRgl5&#10;skkjGgOxBhaBPMtzYI2ELE2AVyX//0H1AwAA//8DAFBLAQItABQABgAIAAAAIQC2gziS/gAAAOEB&#10;AAATAAAAAAAAAAAAAAAAAAAAAABbQ29udGVudF9UeXBlc10ueG1sUEsBAi0AFAAGAAgAAAAhADj9&#10;If/WAAAAlAEAAAsAAAAAAAAAAAAAAAAALwEAAF9yZWxzLy5yZWxzUEsBAi0AFAAGAAgAAAAhACi+&#10;CVHYAQAAjwMAAA4AAAAAAAAAAAAAAAAALgIAAGRycy9lMm9Eb2MueG1sUEsBAi0AFAAGAAgAAAAh&#10;ACWFOIHfAAAACQEAAA8AAAAAAAAAAAAAAAAAMgQAAGRycy9kb3ducmV2LnhtbFBLBQYAAAAABAAE&#10;APMAAAA+BQAAAAA=&#10;" filled="f" fillcolor="#0c9" stroked="f">
                <v:textbox>
                  <w:txbxContent>
                    <w:p w14:paraId="29E6B1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0F56C700" wp14:editId="0F1D1316">
                <wp:simplePos x="0" y="0"/>
                <wp:positionH relativeFrom="column">
                  <wp:posOffset>874395</wp:posOffset>
                </wp:positionH>
                <wp:positionV relativeFrom="paragraph">
                  <wp:posOffset>66675</wp:posOffset>
                </wp:positionV>
                <wp:extent cx="342900" cy="327660"/>
                <wp:effectExtent l="0" t="0" r="0" b="0"/>
                <wp:wrapNone/>
                <wp:docPr id="1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C05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F56C700" id="Text Box 226" o:spid="_x0000_s1066" type="#_x0000_t202" style="position:absolute;left:0;text-align:left;margin-left:68.85pt;margin-top:5.25pt;width:27pt;height:2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Wc2AEAAI8DAAAOAAAAZHJzL2Uyb0RvYy54bWysU9uO0zAQfUfiHyy/07Rp6bJR09XCahHS&#10;cpEWPsBxnMQi8ZgZt0n5esZut1vgDfFieWacM+ecmWxupqEXe4NkwZVyMZtLYZyG2rq2lN++3r96&#10;IwUF5WrVgzOlPBiSN9uXLzajL0wOHfS1QcEgjorRl7ILwRdZRrozg6IZeOO42AAOKnCIbVajGhl9&#10;6LN8Pl9nI2DtEbQh4uzdsSi3Cb9pjA6fm4ZMEH0pmVtIJ6azime23aiiReU7q0801D+wGJR13PQM&#10;daeCEju0f0ENViMQNGGmYcigaaw2SQOrWcz/UPPYKW+SFjaH/Nkm+n+w+tP+0X9BEaa3MPEAkwjy&#10;D6C/k3DwrlOuNbeIMHZG1dx4ES3LRk/F6dNoNRUUQarxI9Q8ZLULkICmBofoCusUjM4DOJxNN1MQ&#10;mpPLVX4954rm0jK/Wq/TUDJVPH3skcJ7A4OIl1IizzSBq/0DhUhGFU9PYi8H97bv01x791uCH8ZM&#10;Ih/5HpmHqZqErbn5MkqLYiqoDywH4bguvN586QB/SjHyqpSSfuwUGin6D44tuV6sVnG3UrB6fZVz&#10;gJeV6rKy82jbjgGPXju4Zbcam5Q8Nz/R5KkngacNjWt1GadXz//R9hcAAAD//wMAUEsDBBQABgAI&#10;AAAAIQCqrSaJ3wAAAAkBAAAPAAAAZHJzL2Rvd25yZXYueG1sTI8xT8MwEIV3JP6DdUhs1E4rWhri&#10;VAgBAwxAmwE2J3aTgH2ObDcN/57rBNu9u6d33ys2k7NsNCH2HiVkMwHMYON1j62Eavd4dQMsJoVa&#10;WY9Gwo+JsCnPzwqVa3/EdzNuU8soBGOuJHQpDTnnsemMU3HmB4N02/vgVCIZWq6DOlK4s3wuxJI7&#10;1SN96NRg7jvTfG8PTsLb3lZCf33G8Wnx0FTP6eU1fNRSXl5Md7fAkpnSnxlO+IQOJTHV/oA6Mkt6&#10;sVqRlQZxDexkWGe0qCUs5xnwsuD/G5S/AAAA//8DAFBLAQItABQABgAIAAAAIQC2gziS/gAAAOEB&#10;AAATAAAAAAAAAAAAAAAAAAAAAABbQ29udGVudF9UeXBlc10ueG1sUEsBAi0AFAAGAAgAAAAhADj9&#10;If/WAAAAlAEAAAsAAAAAAAAAAAAAAAAALwEAAF9yZWxzLy5yZWxzUEsBAi0AFAAGAAgAAAAhACtK&#10;tZzYAQAAjwMAAA4AAAAAAAAAAAAAAAAALgIAAGRycy9lMm9Eb2MueG1sUEsBAi0AFAAGAAgAAAAh&#10;AKqtJonfAAAACQEAAA8AAAAAAAAAAAAAAAAAMgQAAGRycy9kb3ducmV2LnhtbFBLBQYAAAAABAAE&#10;APMAAAA+BQAAAAA=&#10;" filled="f" fillcolor="#0c9" stroked="f">
                <v:textbox>
                  <w:txbxContent>
                    <w:p w14:paraId="1267C05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12D77190"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6E2C618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7A64512"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00B492E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28384" behindDoc="0" locked="0" layoutInCell="1" allowOverlap="1" wp14:anchorId="6971DC6D" wp14:editId="50222C98">
                <wp:simplePos x="0" y="0"/>
                <wp:positionH relativeFrom="column">
                  <wp:posOffset>3284219</wp:posOffset>
                </wp:positionH>
                <wp:positionV relativeFrom="paragraph">
                  <wp:posOffset>62230</wp:posOffset>
                </wp:positionV>
                <wp:extent cx="0" cy="657225"/>
                <wp:effectExtent l="38100" t="38100" r="57150" b="28575"/>
                <wp:wrapNone/>
                <wp:docPr id="1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D56" id="Line 216" o:spid="_x0000_s1026" style="position:absolute;flip:x;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bkL6H94AAAAJ&#10;AQAADwAAAGRycy9kb3ducmV2LnhtbEyPX0vDQBDE3wW/w7GCb/aStv5pzKYURaWgFKugj9fcmgRz&#10;eyF3aeO3d8UHfRxmmPlNvhxdq/bUh8YzQjpJQBGX3jZcIby+3J1dgQrRsDWtZ0L4ogDL4vgoN5n1&#10;B36m/TZWSko4ZAahjrHLtA5lTc6Eie+IxfvwvTNRZF9p25uDlLtWT5PkQjvTsCzUpqObmsrP7eAQ&#10;3O392s1Xi7dxTgOn3fvm8eFpg3h6Mq6uQUUa418YfvAFHQph2vmBbVAtwnl6OZUowkIeiP+rdxJM&#10;ZzPQRa7/Pyi+AQAA//8DAFBLAQItABQABgAIAAAAIQC2gziS/gAAAOEBAAATAAAAAAAAAAAAAAAA&#10;AAAAAABbQ29udGVudF9UeXBlc10ueG1sUEsBAi0AFAAGAAgAAAAhADj9If/WAAAAlAEAAAsAAAAA&#10;AAAAAAAAAAAALwEAAF9yZWxzLy5yZWxzUEsBAi0AFAAGAAgAAAAhAEa8+znKAQAAkgMAAA4AAAAA&#10;AAAAAAAAAAAALgIAAGRycy9lMm9Eb2MueG1sUEsBAi0AFAAGAAgAAAAhAG5C+h/eAAAACQEAAA8A&#10;AAAAAAAAAAAAAAAAJAQAAGRycy9kb3ducmV2LnhtbFBLBQYAAAAABAAEAPMAAAAvBQAAAAA=&#10;" strokeweight="1.5pt">
                <v:stroke startarrow="block" startarrowwidth="narrow" startarrowlength="short" endarrow="block" endarrowwidth="narrow" endarrowlength="short"/>
              </v:line>
            </w:pict>
          </mc:Fallback>
        </mc:AlternateContent>
      </w:r>
    </w:p>
    <w:p w14:paraId="2A73F604"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DB1D2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1456" behindDoc="0" locked="0" layoutInCell="1" allowOverlap="1" wp14:anchorId="4A15ABBE" wp14:editId="3C6A80C6">
                <wp:simplePos x="0" y="0"/>
                <wp:positionH relativeFrom="column">
                  <wp:posOffset>3750945</wp:posOffset>
                </wp:positionH>
                <wp:positionV relativeFrom="paragraph">
                  <wp:posOffset>109855</wp:posOffset>
                </wp:positionV>
                <wp:extent cx="438150" cy="400050"/>
                <wp:effectExtent l="0" t="0" r="0" b="0"/>
                <wp:wrapNone/>
                <wp:docPr id="1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0D2D" w14:textId="77777777" w:rsidR="00BD0B45" w:rsidRPr="00A96CC0" w:rsidRDefault="00BD0B45" w:rsidP="00B146A7">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ABBE" id="Text Box 219" o:spid="_x0000_s1067" type="#_x0000_t202" style="position:absolute;left:0;text-align:left;margin-left:295.35pt;margin-top:8.65pt;width:34.5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T4gEAAKgDAAAOAAAAZHJzL2Uyb0RvYy54bWysU9tu1DAQfUfiHyy/s0m2KZRos1VpVYRU&#10;LlLhAxzHTiwSjxl7N1m+nrGz3S7whnixxjPOmXPOTDbX8ziwvUJvwNa8WOWcKSuhNbar+bev96+u&#10;OPNB2FYMYFXND8rz6+3LF5vJVWoNPQytQkYg1leTq3kfgquyzMtejcKvwClLRQ04ikBX7LIWxUTo&#10;45Ct8/x1NgG2DkEq7yl7txT5NuFrrWT4rLVXgQ01J24hnZjOJp7ZdiOqDoXrjTzSEP/AYhTGUtMT&#10;1J0Igu3Q/AU1GongQYeVhDEDrY1USQOpKfI/1Dz2wqmkhczx7mST/3+w8tP+0X1BFuZ3MNMAkwjv&#10;HkB+98zCbS9sp24QYeqVaKlxES3LJuer46fRal/5CNJMH6GlIYtdgAQ0axyjK6STEToN4HAyXc2B&#10;SUqWF1fFJVUklco8zymOHUT19LFDH94rGFkMao400wQu9g8+LE+fnsReFu7NMKS5Dva3BGHGTCIf&#10;+S7Mw9zMzLQ1vyhj4yimgfZAchCWdaH1pqAH/MnZRKtSc/9jJ1BxNnywZMnboizjbqVLeflmTRc8&#10;rzTnFWElQdU8cLaEt2HZx51D0/XUaRmChRuyUZsk8ZnVkT+tQzLpuLpx387v6dXzD7b9BQAA//8D&#10;AFBLAwQUAAYACAAAACEA5DL4Bt0AAAAJAQAADwAAAGRycy9kb3ducmV2LnhtbEyPwU7DMAyG70i8&#10;Q2QkbiyB0W0tTScE4graBpN2yxqvrWicqsnW8vbzTuxo/59+f86Xo2vFCfvQeNLwOFEgkEpvG6o0&#10;fG8+HhYgQjRkTesJNfxhgGVxe5ObzPqBVnhax0pwCYXMaKhj7DIpQ1mjM2HiOyTODr53JvLYV9L2&#10;ZuBy18onpWbSmYb4Qm06fKux/F0fnYafz8Nu+6y+qneXdIMflSSXSq3v78bXFxARx/gPw0Wf1aFg&#10;p70/kg2i1ZCkas4oB/MpCAZmScqLvYaFmoIscnn9QXEGAAD//wMAUEsBAi0AFAAGAAgAAAAhALaD&#10;OJL+AAAA4QEAABMAAAAAAAAAAAAAAAAAAAAAAFtDb250ZW50X1R5cGVzXS54bWxQSwECLQAUAAYA&#10;CAAAACEAOP0h/9YAAACUAQAACwAAAAAAAAAAAAAAAAAvAQAAX3JlbHMvLnJlbHNQSwECLQAUAAYA&#10;CAAAACEAV2kXE+IBAACoAwAADgAAAAAAAAAAAAAAAAAuAgAAZHJzL2Uyb0RvYy54bWxQSwECLQAU&#10;AAYACAAAACEA5DL4Bt0AAAAJAQAADwAAAAAAAAAAAAAAAAA8BAAAZHJzL2Rvd25yZXYueG1sUEsF&#10;BgAAAAAEAAQA8wAAAEYFAAAAAA==&#10;" filled="f" stroked="f">
                <v:textbox>
                  <w:txbxContent>
                    <w:p w14:paraId="3A3C0D2D" w14:textId="77777777" w:rsidR="00BD0B45" w:rsidRPr="00A96CC0" w:rsidRDefault="00BD0B45" w:rsidP="00B146A7">
                      <w:pPr>
                        <w:autoSpaceDE w:val="0"/>
                        <w:autoSpaceDN w:val="0"/>
                        <w:adjustRightInd w:val="0"/>
                        <w:rPr>
                          <w:strike/>
                          <w:szCs w:val="24"/>
                          <w:lang w:val="fr-FR"/>
                        </w:rPr>
                      </w:pPr>
                    </w:p>
                  </w:txbxContent>
                </v:textbox>
              </v:shape>
            </w:pict>
          </mc:Fallback>
        </mc:AlternateContent>
      </w:r>
      <w:r>
        <w:rPr>
          <w:noProof/>
          <w:lang w:eastAsia="en-GB"/>
        </w:rPr>
        <mc:AlternateContent>
          <mc:Choice Requires="wps">
            <w:drawing>
              <wp:anchor distT="0" distB="0" distL="114299" distR="114299" simplePos="0" relativeHeight="251730432" behindDoc="0" locked="0" layoutInCell="1" allowOverlap="1" wp14:anchorId="5CDB0338" wp14:editId="59176CA2">
                <wp:simplePos x="0" y="0"/>
                <wp:positionH relativeFrom="column">
                  <wp:posOffset>4046219</wp:posOffset>
                </wp:positionH>
                <wp:positionV relativeFrom="paragraph">
                  <wp:posOffset>24130</wp:posOffset>
                </wp:positionV>
                <wp:extent cx="0" cy="409575"/>
                <wp:effectExtent l="38100" t="38100" r="57150" b="28575"/>
                <wp:wrapNone/>
                <wp:docPr id="10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0AB6" id="Line 218" o:spid="_x0000_s1026" style="position:absolute;flip:x;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EygEAAJIDAAAOAAAAZHJzL2Uyb0RvYy54bWysU01vEzEQvSPxHyzfyW4qAnSVTQ8phUOB&#10;SC0/wPHHroXtsTxOdvPv8bhRWuCCEHsYecYzb+Y9z65vZu/YUSe0EHq+XLSc6SBB2TD0/Pvj3ZsP&#10;nGEWQQkHQff8pJHfbF6/Wk+x01cwglM6sQISsJtiz8ecY9c0KEftBS4g6lAuDSQvcnHT0KgkpoLu&#10;XXPVtu+aCZKKCaRGLNHbp0u+qfjGaJm/GYM6M9fzMluuNlW7J9ts1qIbkoijlecxxD9M4YUNpekF&#10;6lZkwQ7J/gHlrUyAYPJCgm/AGCt15VDYLNvf2DyMIurKpYiD8SIT/j9Y+fW4DbtEo8s5PMR7kD+Q&#10;BdiOIgy6DvB4iuXhliRVM0XsLiXkYNwltp++gCo54pChqjCb5JlxNn6mQgIvTNlcZT9dZNdzZvIp&#10;KEv0bXu9er+qbURHCFQXE+ZPGjyjQ8+dDSSI6MTxHjNN9JxC4QB31rn6qC6wqXS/bldtrUBwVtEt&#10;5WEa9luX2FHQXtTv3PiXtASHoCraqIX6GBTLVYycbJHHaU4t0HPmdNn+cqi5WVj3d7llehfOspKS&#10;tLbY7UGddonIkVcevtI8Lylt1ku/Zj3/SpufAAAA//8DAFBLAwQUAAYACAAAACEA96s3K90AAAAI&#10;AQAADwAAAGRycy9kb3ducmV2LnhtbEyPQUvDQBCF74L/YRnBm920KbXGTEpRVIRKsQp63GbHJJid&#10;DdlNG/+9Ix70No/3ePO9fDW6Vh2oD41nhOkkAUVcettwhfD6cnexBBWiYWtaz4TwRQFWxelJbjLr&#10;j/xMh12slJRwyAxCHWOXaR3KmpwJE98Ri/fhe2eiyL7StjdHKXetniXJQjvTsHyoTUc3NZWfu8Eh&#10;uNv7RzdfX72Ncxp42r1vNw9PW8Tzs3F9DSrSGP/C8IMv6FAI094PbINqERbp5UyiCKksEP9X7+VY&#10;pqCLXP8fUHwDAAD//wMAUEsBAi0AFAAGAAgAAAAhALaDOJL+AAAA4QEAABMAAAAAAAAAAAAAAAAA&#10;AAAAAFtDb250ZW50X1R5cGVzXS54bWxQSwECLQAUAAYACAAAACEAOP0h/9YAAACUAQAACwAAAAAA&#10;AAAAAAAAAAAvAQAAX3JlbHMvLnJlbHNQSwECLQAUAAYACAAAACEACol4hMoBAACSAwAADgAAAAAA&#10;AAAAAAAAAAAuAgAAZHJzL2Uyb0RvYy54bWxQSwECLQAUAAYACAAAACEA96s3K90AAAAIAQAADwAA&#10;AAAAAAAAAAAAAAAkBAAAZHJzL2Rvd25yZXYueG1sUEsFBgAAAAAEAAQA8wAAAC4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9408" behindDoc="0" locked="0" layoutInCell="1" allowOverlap="1" wp14:anchorId="72AF7544" wp14:editId="5032998E">
                <wp:simplePos x="0" y="0"/>
                <wp:positionH relativeFrom="column">
                  <wp:posOffset>3122295</wp:posOffset>
                </wp:positionH>
                <wp:positionV relativeFrom="paragraph">
                  <wp:posOffset>24130</wp:posOffset>
                </wp:positionV>
                <wp:extent cx="495300" cy="247650"/>
                <wp:effectExtent l="0" t="0" r="0" b="0"/>
                <wp:wrapNone/>
                <wp:docPr id="1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4B168" w14:textId="2B55F950" w:rsidR="00BD0B45" w:rsidRDefault="002D704C" w:rsidP="00B146A7">
                            <w:r>
                              <w:rPr>
                                <w:szCs w:val="24"/>
                              </w:rPr>
                              <w:t>U</w:t>
                            </w:r>
                            <w:r w:rsidR="00BD0B45"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7544" id="Text Box 217" o:spid="_x0000_s1068" type="#_x0000_t202" style="position:absolute;left:0;text-align:left;margin-left:245.85pt;margin-top:1.9pt;width:39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6+AEAANEDAAAOAAAAZHJzL2Uyb0RvYy54bWysU9tu2zAMfR+wfxD0vthJk3Y14hRdigwD&#10;ugvQ7QNkWbaFyaJGKbGzrx8lp2nQvQ3TgyCK1CHPIbW+G3vDDgq9Blvy+SznTFkJtbZtyX983717&#10;z5kPwtbCgFUlPyrP7zZv36wHV6gFdGBqhYxArC8GV/IuBFdkmZed6oWfgVOWnA1gLwKZ2GY1ioHQ&#10;e5Mt8vw6GwBrhyCV93T7MDn5JuE3jZLha9N4FZgpOdUW0o5pr+KebdaiaFG4TstTGeIfquiFtpT0&#10;DPUggmB71H9B9VoieGjCTEKfQdNoqRIHYjPPX7F56oRTiQuJ491ZJv//YOWXw5P7hiyMH2CkBiYS&#10;3j2C/OmZhW0nbKvuEWHolKgp8TxKlg3OF6enUWpf+AhSDZ+hpiaLfYAENDbYR1WIJyN0asDxLLoa&#10;A5N0ubxdXeXkkeRaLG+uV6kpmSieHzv04aOCnsVDyZF6msDF4dGHWIwonkNiLg9G1zttTDKwrbYG&#10;2UFQ/3dppfpfhRkbgy3EZxNivEksI7GJYhirkem65FeriBFZV1AfiTfCNFf0D+jQAf7mbKCZKrn/&#10;tReoODOfLGl3O18u4xAmY7m6WZCBl57q0iOsJKiSB86m4zZMg7t3qNuOMk3dsnBPejc6afFS1al+&#10;mpsk0WnG42Be2inq5Sdu/gAAAP//AwBQSwMEFAAGAAgAAAAhAIBFzCDbAAAACAEAAA8AAABkcnMv&#10;ZG93bnJldi54bWxMj91Og0AQhe9NfIfNmHhj7NLaQkGWRk003rb2AQaYApGdJey20Ld3vNLLk+/k&#10;/OS72fbqQqPvHBtYLiJQxJWrO24MHL/eH7egfECusXdMBq7kYVfc3uSY1W7iPV0OoVESwj5DA20I&#10;Q6a1r1qy6BduIBZ2cqPFIHJsdD3iJOG216soirXFjqWhxYHeWqq+D2dr4PQ5PWzSqfwIx2S/jl+x&#10;S0p3Neb+bn55BhVoDn9m+J0v06GQTaU7c+1Vb2CdLhOxGniSB8I3cSq6FLDagi5y/f9A8QMAAP//&#10;AwBQSwECLQAUAAYACAAAACEAtoM4kv4AAADhAQAAEwAAAAAAAAAAAAAAAAAAAAAAW0NvbnRlbnRf&#10;VHlwZXNdLnhtbFBLAQItABQABgAIAAAAIQA4/SH/1gAAAJQBAAALAAAAAAAAAAAAAAAAAC8BAABf&#10;cmVscy8ucmVsc1BLAQItABQABgAIAAAAIQDAdRV6+AEAANEDAAAOAAAAAAAAAAAAAAAAAC4CAABk&#10;cnMvZTJvRG9jLnhtbFBLAQItABQABgAIAAAAIQCARcwg2wAAAAgBAAAPAAAAAAAAAAAAAAAAAFIE&#10;AABkcnMvZG93bnJldi54bWxQSwUGAAAAAAQABADzAAAAWgUAAAAA&#10;" stroked="f">
                <v:textbox>
                  <w:txbxContent>
                    <w:p w14:paraId="1B64B168" w14:textId="2B55F950" w:rsidR="00BD0B45" w:rsidRDefault="002D704C" w:rsidP="00B146A7">
                      <w:r>
                        <w:rPr>
                          <w:szCs w:val="24"/>
                        </w:rPr>
                        <w:t>U</w:t>
                      </w:r>
                      <w:r w:rsidR="00BD0B45" w:rsidRPr="00807165">
                        <w:rPr>
                          <w:szCs w:val="24"/>
                          <w:vertAlign w:val="subscript"/>
                        </w:rPr>
                        <w:t>1</w:t>
                      </w:r>
                    </w:p>
                  </w:txbxContent>
                </v:textbox>
              </v:shape>
            </w:pict>
          </mc:Fallback>
        </mc:AlternateContent>
      </w:r>
    </w:p>
    <w:p w14:paraId="69DF459B"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57E46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3744" behindDoc="0" locked="0" layoutInCell="1" allowOverlap="1" wp14:anchorId="4039AD22" wp14:editId="7FB3D54D">
                <wp:simplePos x="0" y="0"/>
                <wp:positionH relativeFrom="column">
                  <wp:posOffset>986790</wp:posOffset>
                </wp:positionH>
                <wp:positionV relativeFrom="paragraph">
                  <wp:posOffset>107950</wp:posOffset>
                </wp:positionV>
                <wp:extent cx="1143000" cy="276225"/>
                <wp:effectExtent l="0" t="0" r="0" b="0"/>
                <wp:wrapNone/>
                <wp:docPr id="10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39AD22" id="Text Box 231" o:spid="_x0000_s1069" type="#_x0000_t202" style="position:absolute;left:0;text-align:left;margin-left:77.7pt;margin-top:8.5pt;width:90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1F2AEAAJADAAAOAAAAZHJzL2Uyb0RvYy54bWysU8tu2zAQvBfoPxC813rEcVrBcpA2SFEg&#10;fQBpPoCiSImoxGWXtCX367ukHcdtbkUvBJdLzs7MLtfX8ziwnUJvwNa8WOScKSuhNbar+eP3uzdv&#10;OfNB2FYMYFXN98rz683rV+vJVaqEHoZWISMQ66vJ1bwPwVVZ5mWvRuEX4JSlpAYcRaAQu6xFMRH6&#10;OGRlnq+yCbB1CFJ5T6e3hyTfJHytlQxftfYqsKHmxC2kFdPaxDXbrEXVoXC9kUca4h9YjMJYKnqC&#10;uhVBsC2aF1CjkQgedFhIGDPQ2kiVNJCaIv9LzUMvnEpayBzvTjb5/wcrv+we3DdkYX4PMzUwifDu&#10;HuQPzyx86IXt1A0iTL0SLRUuomXZ5Hx1fBqt9pWPIM30GVpqstgGSECzxjG6QjoZoVMD9ifT1RyY&#10;jCWL5UWeU0pSrrxaleVlKiGqp9cOffioYGRxU3OkpiZ0sbv3IbIR1dOVWMzCnRmG1NjB/nFAF+NJ&#10;Yh8JH6iHuZmZaWt+sYqFo5oG2j3pQTjMC803bXrAX5xNNCs19z+3AhVnwydLnrwrlss4XClYXl6V&#10;FOB5pjnPbB2arifAg9kWbsgubZKS5+JHmtT2JPA4onGuzuN06/kjbX4DAAD//wMAUEsDBBQABgAI&#10;AAAAIQAAGiKv3gAAAAkBAAAPAAAAZHJzL2Rvd25yZXYueG1sTI/NTsMwEITvSLyDtUjcqA0hpQpx&#10;KoSAAxyANge4OfE2Cfgnst00vD3bE9x2dkez35Tr2Ro2YYiDdxIuFwIYutbrwXUS6u3jxQpYTMpp&#10;ZbxDCT8YYV2dnpSq0P7g3nHapI5RiIuFktCnNBacx7ZHq+LCj+jotvPBqkQydFwHdaBwa/iVEEtu&#10;1eDoQ69GvO+x/d7srYS3namF/vqM01P20NbP6eU1fDRSnp/Nd7fAEs7pzwxHfEKHipgav3c6MkM6&#10;z6/JSsMNdSJDlh0XjYSlyIFXJf/foPoFAAD//wMAUEsBAi0AFAAGAAgAAAAhALaDOJL+AAAA4QEA&#10;ABMAAAAAAAAAAAAAAAAAAAAAAFtDb250ZW50X1R5cGVzXS54bWxQSwECLQAUAAYACAAAACEAOP0h&#10;/9YAAACUAQAACwAAAAAAAAAAAAAAAAAvAQAAX3JlbHMvLnJlbHNQSwECLQAUAAYACAAAACEADMOd&#10;RdgBAACQAwAADgAAAAAAAAAAAAAAAAAuAgAAZHJzL2Uyb0RvYy54bWxQSwECLQAUAAYACAAAACEA&#10;ABoir94AAAAJAQAADwAAAAAAAAAAAAAAAAAyBAAAZHJzL2Rvd25yZXYueG1sUEsFBgAAAAAEAAQA&#10;8wAAAD0FAAAAAA==&#10;" filled="f" fillcolor="#0c9" stroked="f">
                <v:textbo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485D5B2F"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4294967295" distB="4294967295" distL="114300" distR="114300" simplePos="0" relativeHeight="251720192" behindDoc="0" locked="0" layoutInCell="1" allowOverlap="1" wp14:anchorId="310AF704" wp14:editId="0CB31AAA">
                <wp:simplePos x="0" y="0"/>
                <wp:positionH relativeFrom="column">
                  <wp:posOffset>1102995</wp:posOffset>
                </wp:positionH>
                <wp:positionV relativeFrom="paragraph">
                  <wp:posOffset>5079</wp:posOffset>
                </wp:positionV>
                <wp:extent cx="3505200" cy="0"/>
                <wp:effectExtent l="0" t="0" r="0" b="0"/>
                <wp:wrapNone/>
                <wp:docPr id="10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4858" id="Line 20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QXKHttgAAAAFAQAADwAAAGRycy9kb3ducmV2LnhtbEyPwU7D&#10;MBBE70j8g7VI3KhDoSSEOBVU4tIboaI9bmOTRNjrKHbT5O/ZnuD4NKPZt8V6claMZgidJwX3iwSE&#10;odrrjhoFu8/3uwxEiEgarSejYDYB1uX1VYG59mf6MGMVG8EjFHJU0MbY51KGujUOw8L3hjj79oPD&#10;yDg0Ug945nFn5TJJnqTDjvhCi73ZtKb+qU6OV1b77G2L2W6ebXV4ftx8bUdySt3eTK8vIKKZ4l8Z&#10;LvqsDiU7Hf2JdBCWOX1IuaqAH+A4Xa4YjxeUZSH/25e/AAAA//8DAFBLAQItABQABgAIAAAAIQC2&#10;gziS/gAAAOEBAAATAAAAAAAAAAAAAAAAAAAAAABbQ29udGVudF9UeXBlc10ueG1sUEsBAi0AFAAG&#10;AAgAAAAhADj9If/WAAAAlAEAAAsAAAAAAAAAAAAAAAAALwEAAF9yZWxzLy5yZWxzUEsBAi0AFAAG&#10;AAgAAAAhAEQtjFGvAQAASQMAAA4AAAAAAAAAAAAAAAAALgIAAGRycy9lMm9Eb2MueG1sUEsBAi0A&#10;FAAGAAgAAAAhAEFyh7bYAAAABQEAAA8AAAAAAAAAAAAAAAAACQQAAGRycy9kb3ducmV2LnhtbFBL&#10;BQYAAAAABAAEAPMAAAAOBQAAAAA=&#10;" strokeweight="1.5pt"/>
            </w:pict>
          </mc:Fallback>
        </mc:AlternateContent>
      </w:r>
    </w:p>
    <w:p w14:paraId="4080034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1652044B" w14:textId="77777777" w:rsidR="00761965" w:rsidRDefault="00761965" w:rsidP="00761965">
      <w:pPr>
        <w:tabs>
          <w:tab w:val="left" w:pos="2300"/>
        </w:tabs>
        <w:suppressAutoHyphens w:val="0"/>
        <w:spacing w:after="120"/>
        <w:ind w:left="1134"/>
      </w:pPr>
      <w:r>
        <w:t>3.</w:t>
      </w:r>
      <w:r>
        <w:tab/>
        <w:t>Assessment procedure for low electrical energy</w:t>
      </w:r>
    </w:p>
    <w:p w14:paraId="637B75CE" w14:textId="77777777" w:rsidR="00761965" w:rsidRDefault="00761965" w:rsidP="00761965">
      <w:pPr>
        <w:tabs>
          <w:tab w:val="left" w:pos="2300"/>
        </w:tabs>
        <w:spacing w:after="120"/>
        <w:ind w:left="2268" w:right="1134" w:hanging="1134"/>
        <w:jc w:val="both"/>
      </w:pPr>
      <w:r>
        <w:tab/>
        <w:t>Prior to the impact a switch S</w:t>
      </w:r>
      <w:r>
        <w:rPr>
          <w:vertAlign w:val="subscript"/>
        </w:rPr>
        <w:t>1</w:t>
      </w:r>
      <w:r>
        <w:t xml:space="preserve"> and a known discharge resistor R</w:t>
      </w:r>
      <w:r>
        <w:rPr>
          <w:vertAlign w:val="subscript"/>
        </w:rPr>
        <w:t>e</w:t>
      </w:r>
      <w:r>
        <w:t xml:space="preserve"> is connected in parallel to the relevant capacitance (ref. Figure 2 below).</w:t>
      </w:r>
    </w:p>
    <w:p w14:paraId="12634165" w14:textId="77777777" w:rsidR="00761965" w:rsidRDefault="00761965" w:rsidP="00761965">
      <w:pPr>
        <w:spacing w:after="120"/>
        <w:ind w:left="2835" w:right="1134" w:hanging="567"/>
        <w:jc w:val="both"/>
        <w:rPr>
          <w:bCs/>
          <w:lang w:eastAsia="ja-JP"/>
        </w:rPr>
      </w:pPr>
      <w:r>
        <w:rPr>
          <w:bCs/>
          <w:lang w:eastAsia="ja-JP"/>
        </w:rPr>
        <w:t>(a)</w:t>
      </w:r>
      <w:r>
        <w:rPr>
          <w:bCs/>
          <w:lang w:eastAsia="ja-JP"/>
        </w:rPr>
        <w:tab/>
        <w:t xml:space="preserve">Not earlier than 10 seconds and not later than 60 seconds after the impact the switch S1 shall be closed while the voltage </w:t>
      </w:r>
      <w:proofErr w:type="spellStart"/>
      <w:r>
        <w:rPr>
          <w:bCs/>
        </w:rPr>
        <w:t>U</w:t>
      </w:r>
      <w:r>
        <w:rPr>
          <w:bCs/>
          <w:vertAlign w:val="subscript"/>
        </w:rPr>
        <w:t>b</w:t>
      </w:r>
      <w:proofErr w:type="spellEnd"/>
      <w:r>
        <w:rPr>
          <w:bCs/>
          <w:lang w:eastAsia="ja-JP"/>
        </w:rPr>
        <w:t xml:space="preserve"> and the current </w:t>
      </w:r>
      <w:proofErr w:type="spellStart"/>
      <w:r>
        <w:rPr>
          <w:bCs/>
          <w:lang w:eastAsia="ja-JP"/>
        </w:rPr>
        <w:t>Ie</w:t>
      </w:r>
      <w:proofErr w:type="spellEnd"/>
      <w:r>
        <w:rPr>
          <w:bCs/>
          <w:lang w:eastAsia="ja-JP"/>
        </w:rPr>
        <w:t xml:space="preserve"> are measured and recorded. The product of the voltage </w:t>
      </w:r>
      <w:proofErr w:type="spellStart"/>
      <w:r>
        <w:rPr>
          <w:bCs/>
        </w:rPr>
        <w:t>U</w:t>
      </w:r>
      <w:r>
        <w:rPr>
          <w:bCs/>
          <w:vertAlign w:val="subscript"/>
        </w:rPr>
        <w:t>b</w:t>
      </w:r>
      <w:proofErr w:type="spellEnd"/>
      <w:r>
        <w:rPr>
          <w:bCs/>
          <w:lang w:eastAsia="ja-JP"/>
        </w:rPr>
        <w:t xml:space="preserve"> and the current </w:t>
      </w:r>
      <w:proofErr w:type="spellStart"/>
      <w:r>
        <w:rPr>
          <w:bCs/>
          <w:lang w:eastAsia="ja-JP"/>
        </w:rPr>
        <w:t>Ie</w:t>
      </w:r>
      <w:proofErr w:type="spellEnd"/>
      <w:r>
        <w:rPr>
          <w:bCs/>
          <w:lang w:eastAsia="ja-JP"/>
        </w:rPr>
        <w:t xml:space="preserve"> shall be integrated over the period of time, starting from the moment when the switch S1 is closed (</w:t>
      </w:r>
      <w:proofErr w:type="spellStart"/>
      <w:r>
        <w:rPr>
          <w:bCs/>
          <w:lang w:eastAsia="ja-JP"/>
        </w:rPr>
        <w:t>tc</w:t>
      </w:r>
      <w:proofErr w:type="spellEnd"/>
      <w:r>
        <w:rPr>
          <w:bCs/>
          <w:lang w:eastAsia="ja-JP"/>
        </w:rPr>
        <w:t xml:space="preserve">) until the voltage </w:t>
      </w:r>
      <w:proofErr w:type="spellStart"/>
      <w:r>
        <w:rPr>
          <w:bCs/>
        </w:rPr>
        <w:t>U</w:t>
      </w:r>
      <w:r>
        <w:rPr>
          <w:bCs/>
          <w:vertAlign w:val="subscript"/>
        </w:rPr>
        <w:t>b</w:t>
      </w:r>
      <w:proofErr w:type="spellEnd"/>
      <w:r>
        <w:rPr>
          <w:bCs/>
          <w:lang w:eastAsia="ja-JP"/>
        </w:rPr>
        <w:t xml:space="preserve"> falls below the high voltage threshold of 60 V DC (</w:t>
      </w:r>
      <w:proofErr w:type="spellStart"/>
      <w:r>
        <w:rPr>
          <w:bCs/>
          <w:lang w:eastAsia="ja-JP"/>
        </w:rPr>
        <w:t>th</w:t>
      </w:r>
      <w:proofErr w:type="spellEnd"/>
      <w:r>
        <w:rPr>
          <w:bCs/>
          <w:lang w:eastAsia="ja-JP"/>
        </w:rPr>
        <w:t>). The resulting integration equals the Total Energy (TE) in joules.</w:t>
      </w:r>
    </w:p>
    <w:p w14:paraId="04D08634" w14:textId="56D1ABF0" w:rsidR="00761965" w:rsidRDefault="00761965" w:rsidP="00761965">
      <w:pPr>
        <w:tabs>
          <w:tab w:val="left" w:pos="1418"/>
          <w:tab w:val="left" w:pos="2300"/>
        </w:tabs>
        <w:suppressAutoHyphens w:val="0"/>
        <w:spacing w:after="120"/>
        <w:ind w:left="2268" w:hanging="1134"/>
        <w:rPr>
          <w:bCs/>
          <w:iCs/>
        </w:rPr>
      </w:pPr>
      <w:r>
        <w:rPr>
          <w:noProof/>
        </w:rPr>
        <mc:AlternateContent>
          <mc:Choice Requires="wps">
            <w:drawing>
              <wp:anchor distT="0" distB="0" distL="114300" distR="114300" simplePos="0" relativeHeight="251778560" behindDoc="0" locked="0" layoutInCell="1" allowOverlap="1" wp14:anchorId="34AC135A" wp14:editId="1D72C3E3">
                <wp:simplePos x="0" y="0"/>
                <wp:positionH relativeFrom="column">
                  <wp:posOffset>2185035</wp:posOffset>
                </wp:positionH>
                <wp:positionV relativeFrom="paragraph">
                  <wp:posOffset>163830</wp:posOffset>
                </wp:positionV>
                <wp:extent cx="171450" cy="171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6D8A4E98" w14:textId="77777777" w:rsidR="00761965" w:rsidRDefault="00761965" w:rsidP="00761965">
                            <w:r>
                              <w:rPr>
                                <w:b/>
                                <w:lang w:val="en-US"/>
                              </w:rPr>
                              <w:t>U</w:t>
                            </w:r>
                            <w:r>
                              <w:rPr>
                                <w:b/>
                                <w:vertAlign w:val="subscript"/>
                                <w:lang w:val="en-US"/>
                              </w:rPr>
                              <w:t>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135A" id="_x0000_s1070" type="#_x0000_t202" style="position:absolute;left:0;text-align:left;margin-left:172.05pt;margin-top:12.9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XKwIAAFQEAAAOAAAAZHJzL2Uyb0RvYy54bWysVMFuGjEQvVfqP1i+l4WkTSrEElEiqkoo&#10;iUSqnI3XZi15Pe7YsEu/vmMvCy29VeVgxp7xm5n3xjt76BrLDgqDAVfyyWjMmXISKuN2Jf/+uvrw&#10;mbMQhauEBadKflSBP8zfv5u1fqpuoAZbKWQE4sK09SWvY/TTogiyVo0II/DKkVMDNiLSFndFhaIl&#10;9MYWN+PxXdECVh5BqhDo9LF38nnG11rJ+Kx1UJHZklNtMa+Y121ai/lMTHcofG3kqQzxD1U0wjhK&#10;eoZ6FFGwPZq/oBojEQLoOJLQFKC1kSr3QN1MxlfdbGrhVe6FyAn+TFP4f7Dy6bDxL8hi9wU6EjAR&#10;0vowDXSY+uk0NumfKmXkJwqPZ9pUF5lMl+4nHz+RR5LrZBNKcbnsMcSvChqWjJIjqZLJEod1iH3o&#10;EJJyBbCmWhlr8+YYlhbZQZCApHsFLWdWhEiHJV/lX6qZsv1xzTrWlvzulupKKA4SXh9nHYVfekxW&#10;7LYdM1XJb+8HArZQHYkXhH5kgpcrQ9WvKfWLQJoRapjmPj7Toi1QMmmN56wG/Hl9luJIMvJw1tKs&#10;lTz82AtU1Mk3R2ISVBwMHIztYLh9swTqfkIvycts0gWMdjA1QvNGz2CRspBLOEm5Sh4Hcxn7iadn&#10;JNVikYNo/LyIa7fxMkEnkpIGr92bQH8SKpLCTzBMoZhe6dXH9vQu9hG0yWImQnv2TjzT6GaBTs8s&#10;vY3f9znq8jGY/wIAAP//AwBQSwMEFAAGAAgAAAAhANgeyIXgAAAACQEAAA8AAABkcnMvZG93bnJl&#10;di54bWxMj01PwzAMhu9I/IfISNxYmnaFqdSdAIE4oB02xoFb1rgfokmqJtvKv8ec4Gj70evnLdez&#10;HcSJptB7h6AWCQhytTe9axH27y83KxAhamf04B0hfFOAdXV5UerC+LPb0mkXW8EhLhQaoYtxLKQM&#10;dUdWh4UfyfGt8ZPVkceplWbSZw63g0yT5FZa3Tv+0OmRnjqqv3ZHi/CR5G/PTdZuxte96ZvtY/xU&#10;yiBeX80P9yAizfEPhl99VoeKnQ7+6EwQA0K2XCpGEdKcKzCQ3SleHBDydAWyKuX/BtUPAAAA//8D&#10;AFBLAQItABQABgAIAAAAIQC2gziS/gAAAOEBAAATAAAAAAAAAAAAAAAAAAAAAABbQ29udGVudF9U&#10;eXBlc10ueG1sUEsBAi0AFAAGAAgAAAAhADj9If/WAAAAlAEAAAsAAAAAAAAAAAAAAAAALwEAAF9y&#10;ZWxzLy5yZWxzUEsBAi0AFAAGAAgAAAAhAAlm8RcrAgAAVAQAAA4AAAAAAAAAAAAAAAAALgIAAGRy&#10;cy9lMm9Eb2MueG1sUEsBAi0AFAAGAAgAAAAhANgeyIXgAAAACQEAAA8AAAAAAAAAAAAAAAAAhQQA&#10;AGRycy9kb3ducmV2LnhtbFBLBQYAAAAABAAEAPMAAACSBQAAAAA=&#10;" fillcolor="window" stroked="f" strokeweight=".5pt">
                <v:textbox inset="0,0,0,0">
                  <w:txbxContent>
                    <w:p w14:paraId="6D8A4E98" w14:textId="77777777" w:rsidR="00761965" w:rsidRDefault="00761965" w:rsidP="00761965">
                      <w:r>
                        <w:rPr>
                          <w:b/>
                          <w:lang w:val="en-US"/>
                        </w:rPr>
                        <w:t>U</w:t>
                      </w:r>
                      <w:r>
                        <w:rPr>
                          <w:b/>
                          <w:vertAlign w:val="subscript"/>
                          <w:lang w:val="en-US"/>
                        </w:rPr>
                        <w:t>b</w:t>
                      </w:r>
                    </w:p>
                  </w:txbxContent>
                </v:textbox>
              </v:shape>
            </w:pict>
          </mc:Fallback>
        </mc:AlternateContent>
      </w:r>
      <w:r>
        <w:rPr>
          <w:bCs/>
        </w:rPr>
        <w:tab/>
      </w:r>
      <w:r>
        <w:rPr>
          <w:bCs/>
        </w:rPr>
        <w:tab/>
      </w:r>
      <w:r>
        <w:rPr>
          <w:bCs/>
          <w:strike/>
        </w:rPr>
        <w:tab/>
      </w:r>
      <w:r>
        <w:rPr>
          <w:bCs/>
        </w:rPr>
        <w:tab/>
      </w:r>
      <w:r>
        <w:rPr>
          <w:bCs/>
          <w:noProof/>
          <w:position w:val="-32"/>
          <w:lang w:val="en-US"/>
        </w:rPr>
        <w:drawing>
          <wp:inline distT="0" distB="0" distL="0" distR="0" wp14:anchorId="486F367E" wp14:editId="2F3EB448">
            <wp:extent cx="889000" cy="476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000" cy="476250"/>
                    </a:xfrm>
                    <a:prstGeom prst="rect">
                      <a:avLst/>
                    </a:prstGeom>
                    <a:noFill/>
                    <a:ln>
                      <a:noFill/>
                    </a:ln>
                  </pic:spPr>
                </pic:pic>
              </a:graphicData>
            </a:graphic>
          </wp:inline>
        </w:drawing>
      </w:r>
    </w:p>
    <w:p w14:paraId="4EB92972" w14:textId="77777777" w:rsidR="00761965" w:rsidRDefault="00761965" w:rsidP="00761965">
      <w:pPr>
        <w:spacing w:after="120"/>
        <w:ind w:left="2835" w:right="1134" w:hanging="567"/>
        <w:jc w:val="both"/>
        <w:rPr>
          <w:bCs/>
        </w:rPr>
      </w:pPr>
      <w:r>
        <w:rPr>
          <w:bCs/>
          <w:lang w:eastAsia="ja-JP"/>
        </w:rPr>
        <w:t>(b)</w:t>
      </w:r>
      <w:r>
        <w:rPr>
          <w:bCs/>
        </w:rPr>
        <w:tab/>
        <w:t xml:space="preserve">When </w:t>
      </w:r>
      <w:proofErr w:type="spellStart"/>
      <w:r>
        <w:rPr>
          <w:bCs/>
        </w:rPr>
        <w:t>U</w:t>
      </w:r>
      <w:r>
        <w:rPr>
          <w:bCs/>
          <w:vertAlign w:val="subscript"/>
        </w:rPr>
        <w:t>b</w:t>
      </w:r>
      <w:proofErr w:type="spellEnd"/>
      <w:r>
        <w:rPr>
          <w:bCs/>
        </w:rPr>
        <w:t xml:space="preserve"> is measured at a point in time between </w:t>
      </w:r>
      <w:r>
        <w:rPr>
          <w:bCs/>
          <w:lang w:eastAsia="ja-JP"/>
        </w:rPr>
        <w:t>10</w:t>
      </w:r>
      <w:r>
        <w:rPr>
          <w:bCs/>
        </w:rPr>
        <w:t xml:space="preserve"> seconds and </w:t>
      </w:r>
      <w:r>
        <w:rPr>
          <w:bCs/>
        </w:rPr>
        <w:br/>
        <w:t>60 seconds after the impact and the capacitance of the X-capacitors (</w:t>
      </w:r>
      <w:proofErr w:type="spellStart"/>
      <w:r>
        <w:rPr>
          <w:bCs/>
        </w:rPr>
        <w:t>C</w:t>
      </w:r>
      <w:r>
        <w:rPr>
          <w:bCs/>
          <w:vertAlign w:val="subscript"/>
        </w:rPr>
        <w:t>x</w:t>
      </w:r>
      <w:proofErr w:type="spellEnd"/>
      <w:r>
        <w:rPr>
          <w:bCs/>
        </w:rPr>
        <w:t>) is specified by the manufacturer, Total Energy (TE) shall be calculated according to the following formula:</w:t>
      </w:r>
    </w:p>
    <w:p w14:paraId="3077C8DE" w14:textId="77777777" w:rsidR="00761965" w:rsidRDefault="00761965" w:rsidP="00761965">
      <w:pPr>
        <w:tabs>
          <w:tab w:val="left" w:pos="2300"/>
        </w:tabs>
        <w:spacing w:after="120"/>
        <w:ind w:left="2268" w:right="1134" w:hanging="1134"/>
        <w:jc w:val="both"/>
        <w:rPr>
          <w:bCs/>
        </w:rPr>
      </w:pPr>
      <w:r>
        <w:rPr>
          <w:bCs/>
        </w:rPr>
        <w:tab/>
      </w:r>
      <w:r>
        <w:rPr>
          <w:bCs/>
        </w:rPr>
        <w:tab/>
      </w:r>
      <w:r>
        <w:rPr>
          <w:bCs/>
        </w:rPr>
        <w:tab/>
        <w:t xml:space="preserve">TE = 0.5 x </w:t>
      </w:r>
      <w:proofErr w:type="spellStart"/>
      <w:r>
        <w:rPr>
          <w:bCs/>
        </w:rPr>
        <w:t>C</w:t>
      </w:r>
      <w:r>
        <w:rPr>
          <w:bCs/>
          <w:vertAlign w:val="subscript"/>
        </w:rPr>
        <w:t>x</w:t>
      </w:r>
      <w:proofErr w:type="spellEnd"/>
      <w:r>
        <w:rPr>
          <w:bCs/>
        </w:rPr>
        <w:t xml:space="preserve"> x</w:t>
      </w:r>
      <w:r>
        <w:rPr>
          <w:bCs/>
          <w:lang w:eastAsia="ja-JP"/>
        </w:rPr>
        <w:t xml:space="preserve"> </w:t>
      </w:r>
      <w:r>
        <w:rPr>
          <w:bCs/>
        </w:rPr>
        <w:t>U</w:t>
      </w:r>
      <w:r>
        <w:rPr>
          <w:bCs/>
          <w:vertAlign w:val="subscript"/>
        </w:rPr>
        <w:t>b</w:t>
      </w:r>
      <w:r>
        <w:rPr>
          <w:bCs/>
          <w:vertAlign w:val="superscript"/>
        </w:rPr>
        <w:t>2</w:t>
      </w:r>
    </w:p>
    <w:p w14:paraId="7E61A6F0" w14:textId="77777777" w:rsidR="00761965" w:rsidRDefault="00761965" w:rsidP="00761965">
      <w:pPr>
        <w:keepNext/>
        <w:keepLines/>
        <w:spacing w:after="120"/>
        <w:ind w:left="2835" w:right="1134" w:hanging="567"/>
        <w:jc w:val="both"/>
        <w:rPr>
          <w:bCs/>
          <w:lang w:eastAsia="ja-JP"/>
        </w:rPr>
      </w:pPr>
      <w:r>
        <w:rPr>
          <w:bCs/>
          <w:lang w:eastAsia="ja-JP"/>
        </w:rPr>
        <w:lastRenderedPageBreak/>
        <w:t>(c)</w:t>
      </w:r>
      <w:r>
        <w:rPr>
          <w:bCs/>
        </w:rPr>
        <w:tab/>
        <w:t>WhenU</w:t>
      </w:r>
      <w:r>
        <w:rPr>
          <w:bCs/>
          <w:vertAlign w:val="subscript"/>
        </w:rPr>
        <w:t>1</w:t>
      </w:r>
      <w:r>
        <w:rPr>
          <w:bCs/>
        </w:rPr>
        <w:t xml:space="preserve"> and U</w:t>
      </w:r>
      <w:r>
        <w:rPr>
          <w:bCs/>
          <w:vertAlign w:val="subscript"/>
        </w:rPr>
        <w:t>2</w:t>
      </w:r>
      <w:r>
        <w:rPr>
          <w:bCs/>
        </w:rPr>
        <w:t xml:space="preserve"> (see Figure 1 above) are measured at a point in time between </w:t>
      </w:r>
      <w:r>
        <w:rPr>
          <w:bCs/>
          <w:lang w:eastAsia="ja-JP"/>
        </w:rPr>
        <w:t xml:space="preserve">10 </w:t>
      </w:r>
      <w:r>
        <w:rPr>
          <w:bCs/>
        </w:rPr>
        <w:t>seconds and 60 seconds after the impact and the capacitances of the Y-capacitors (C</w:t>
      </w:r>
      <w:r>
        <w:rPr>
          <w:bCs/>
          <w:vertAlign w:val="subscript"/>
        </w:rPr>
        <w:t>y1</w:t>
      </w:r>
      <w:r>
        <w:rPr>
          <w:bCs/>
        </w:rPr>
        <w:t>, C</w:t>
      </w:r>
      <w:r>
        <w:rPr>
          <w:bCs/>
          <w:vertAlign w:val="subscript"/>
        </w:rPr>
        <w:t>y2</w:t>
      </w:r>
      <w:r>
        <w:rPr>
          <w:bCs/>
        </w:rPr>
        <w:t>) are specified by the manufacturer, Total Energy (TE</w:t>
      </w:r>
      <w:r>
        <w:rPr>
          <w:bCs/>
          <w:vertAlign w:val="subscript"/>
        </w:rPr>
        <w:t>y1</w:t>
      </w:r>
      <w:r>
        <w:rPr>
          <w:bCs/>
        </w:rPr>
        <w:t>, TE</w:t>
      </w:r>
      <w:r>
        <w:rPr>
          <w:bCs/>
          <w:vertAlign w:val="subscript"/>
        </w:rPr>
        <w:t>y2</w:t>
      </w:r>
      <w:r>
        <w:rPr>
          <w:bCs/>
        </w:rPr>
        <w:t>) shall be calculated according to the following formulas:</w:t>
      </w:r>
    </w:p>
    <w:p w14:paraId="034E5188" w14:textId="77777777" w:rsidR="00761965" w:rsidRDefault="00761965" w:rsidP="00761965">
      <w:pPr>
        <w:keepNext/>
        <w:keepLines/>
        <w:spacing w:after="120"/>
        <w:ind w:left="2835" w:right="1134" w:hanging="567"/>
        <w:jc w:val="both"/>
        <w:rPr>
          <w:bCs/>
          <w:lang w:val="es-ES"/>
        </w:rPr>
      </w:pPr>
      <w:r>
        <w:rPr>
          <w:bCs/>
        </w:rPr>
        <w:tab/>
      </w:r>
      <w:r>
        <w:rPr>
          <w:bCs/>
          <w:lang w:val="es-ES"/>
        </w:rPr>
        <w:t>TE</w:t>
      </w:r>
      <w:r>
        <w:rPr>
          <w:bCs/>
          <w:vertAlign w:val="subscript"/>
          <w:lang w:val="es-ES"/>
        </w:rPr>
        <w:t>y1</w:t>
      </w:r>
      <w:r>
        <w:rPr>
          <w:bCs/>
          <w:lang w:val="es-ES"/>
        </w:rPr>
        <w:t xml:space="preserve"> = 0.5 x C</w:t>
      </w:r>
      <w:r>
        <w:rPr>
          <w:bCs/>
          <w:vertAlign w:val="subscript"/>
          <w:lang w:val="es-ES"/>
        </w:rPr>
        <w:t>y1</w:t>
      </w:r>
      <w:r>
        <w:rPr>
          <w:bCs/>
          <w:lang w:val="es-ES"/>
        </w:rPr>
        <w:t xml:space="preserve"> x U</w:t>
      </w:r>
      <w:r>
        <w:rPr>
          <w:bCs/>
          <w:vertAlign w:val="subscript"/>
          <w:lang w:val="es-ES"/>
        </w:rPr>
        <w:t>1</w:t>
      </w:r>
      <w:r>
        <w:rPr>
          <w:bCs/>
          <w:vertAlign w:val="superscript"/>
          <w:lang w:val="es-ES"/>
        </w:rPr>
        <w:t>2</w:t>
      </w:r>
    </w:p>
    <w:p w14:paraId="6E9A8A1F" w14:textId="77777777" w:rsidR="00761965" w:rsidRDefault="00761965" w:rsidP="00761965">
      <w:pPr>
        <w:keepNext/>
        <w:keepLines/>
        <w:spacing w:after="120"/>
        <w:ind w:left="3555" w:right="1134" w:hanging="720"/>
        <w:jc w:val="both"/>
        <w:rPr>
          <w:bCs/>
          <w:lang w:val="es-ES"/>
        </w:rPr>
      </w:pPr>
      <w:r>
        <w:rPr>
          <w:bCs/>
          <w:lang w:val="es-ES"/>
        </w:rPr>
        <w:t>TE</w:t>
      </w:r>
      <w:r>
        <w:rPr>
          <w:bCs/>
          <w:vertAlign w:val="subscript"/>
          <w:lang w:val="es-ES"/>
        </w:rPr>
        <w:t>y2</w:t>
      </w:r>
      <w:r>
        <w:rPr>
          <w:bCs/>
          <w:lang w:val="es-ES"/>
        </w:rPr>
        <w:t xml:space="preserve"> = 0.5 x C</w:t>
      </w:r>
      <w:r>
        <w:rPr>
          <w:bCs/>
          <w:vertAlign w:val="subscript"/>
          <w:lang w:val="es-ES"/>
        </w:rPr>
        <w:t>y2</w:t>
      </w:r>
      <w:r>
        <w:rPr>
          <w:bCs/>
          <w:lang w:val="es-ES"/>
        </w:rPr>
        <w:t xml:space="preserve"> x U</w:t>
      </w:r>
      <w:r>
        <w:rPr>
          <w:bCs/>
          <w:vertAlign w:val="subscript"/>
          <w:lang w:val="es-ES"/>
        </w:rPr>
        <w:t>2</w:t>
      </w:r>
      <w:r>
        <w:rPr>
          <w:bCs/>
          <w:vertAlign w:val="superscript"/>
          <w:lang w:val="es-ES"/>
        </w:rPr>
        <w:t>2</w:t>
      </w:r>
    </w:p>
    <w:p w14:paraId="49549171" w14:textId="06780619" w:rsidR="00B146A7" w:rsidRPr="00B146A7" w:rsidRDefault="00761965" w:rsidP="00B146A7">
      <w:pPr>
        <w:spacing w:before="120" w:after="120"/>
        <w:ind w:left="2268" w:right="1134"/>
        <w:jc w:val="both"/>
      </w:pPr>
      <w:r>
        <w:t>This procedure is not applicable if the test is performed under the condition where the electric power train is not energized</w:t>
      </w:r>
      <w:r w:rsidR="00B146A7" w:rsidRPr="00B146A7">
        <w:t>.</w:t>
      </w:r>
    </w:p>
    <w:p w14:paraId="4C5C731E" w14:textId="77777777" w:rsidR="00B146A7" w:rsidRPr="00B146A7" w:rsidRDefault="00B146A7" w:rsidP="00B146A7">
      <w:pPr>
        <w:spacing w:before="240"/>
        <w:ind w:left="1134" w:right="1134"/>
      </w:pPr>
      <w:r w:rsidRPr="00B146A7">
        <w:t>Figure 2</w:t>
      </w:r>
    </w:p>
    <w:p w14:paraId="11B9224A" w14:textId="77777777" w:rsidR="00B146A7" w:rsidRPr="00B146A7" w:rsidRDefault="00B146A7" w:rsidP="00B57AF3">
      <w:pPr>
        <w:ind w:left="1134" w:right="1134"/>
        <w:rPr>
          <w:b/>
        </w:rPr>
      </w:pPr>
      <w:r w:rsidRPr="00B146A7">
        <w:rPr>
          <w:b/>
          <w:lang w:val="en-US"/>
        </w:rPr>
        <w:t>E.g.</w:t>
      </w:r>
      <w:r w:rsidRPr="00B146A7">
        <w:rPr>
          <w:b/>
        </w:rPr>
        <w:t xml:space="preserve"> measurement of high voltage bus energy </w:t>
      </w:r>
      <w:r w:rsidRPr="00B146A7">
        <w:rPr>
          <w:b/>
          <w:lang w:val="en-US"/>
        </w:rPr>
        <w:t>stored in X-capacitors</w:t>
      </w:r>
    </w:p>
    <w:p w14:paraId="066522F0" w14:textId="77777777" w:rsidR="00B146A7" w:rsidRPr="00B146A7" w:rsidDel="00167EC5" w:rsidRDefault="00BE0060" w:rsidP="00B146A7">
      <w:pPr>
        <w:spacing w:after="120"/>
        <w:ind w:left="2268" w:right="1134"/>
        <w:jc w:val="both"/>
        <w:rPr>
          <w:rFonts w:ascii="Arial" w:hAnsi="Arial" w:cs="Arial"/>
          <w:b/>
          <w:szCs w:val="24"/>
        </w:rPr>
      </w:pPr>
      <w:r>
        <w:rPr>
          <w:noProof/>
          <w:lang w:eastAsia="en-GB"/>
        </w:rPr>
        <mc:AlternateContent>
          <mc:Choice Requires="wps">
            <w:drawing>
              <wp:anchor distT="0" distB="0" distL="114300" distR="114300" simplePos="0" relativeHeight="251660800" behindDoc="0" locked="0" layoutInCell="1" allowOverlap="1" wp14:anchorId="5D8EA5F0" wp14:editId="4480DC40">
                <wp:simplePos x="0" y="0"/>
                <wp:positionH relativeFrom="column">
                  <wp:posOffset>1125220</wp:posOffset>
                </wp:positionH>
                <wp:positionV relativeFrom="paragraph">
                  <wp:posOffset>43815</wp:posOffset>
                </wp:positionV>
                <wp:extent cx="1143000" cy="294640"/>
                <wp:effectExtent l="0" t="0" r="0" b="0"/>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A5F0" id="Text Box 112" o:spid="_x0000_s1071" type="#_x0000_t202" style="position:absolute;left:0;text-align:left;margin-left:88.6pt;margin-top:3.45pt;width:90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ER2AEAAJADAAAOAAAAZHJzL2Uyb0RvYy54bWysU9tu2zAMfR+wfxD0vthOs6414hTdig4D&#10;ugvQ7QNkWbaF2aJGKrGzrx+lpGm2vQ17EURROjznkFrfzOMgdgbJgqtkscilME5DY11XyW9f719d&#10;SUFBuUYN4Ewl94bkzebli/XkS7OEHobGoGAQR+XkK9mH4MssI92bUdECvHGcbAFHFTjELmtQTYw+&#10;Dtkyzy+zCbDxCNoQ8endISk3Cb9tjQ6f25ZMEEMlmVtIK6a1jmu2WauyQ+V7q4801D+wGJV1XPQE&#10;daeCElu0f0GNViMQtGGhYcygba02SQOrKfI/1Dz2ypukhc0hf7KJ/h+s/rR79F9QhPktzNzAJIL8&#10;A+jvJBy865XrzC0iTL1RDRcuomXZ5Kk8Po1WU0kRpJ4+QsNNVtsACWhucYyusE7B6NyA/cl0Mweh&#10;Y8lidZHnnNKcW16vLlepK5kqn157pPDewCjippLITU3oavdAIbJR5dOVWMzBvR2G1NjB/XbAF+NJ&#10;Yh8JH6iHuZ6FbSp5cRW1RTU1NHvWg3CYF55v3vSAP6WYeFYqST+2Co0UwwfHnlwXKyYtQgpWr98s&#10;OcDzTH2e2Xq0Xc+AB7Md3LJdrU1KnosfaXLbk8DjiMa5Oo/TreePtPkFAAD//wMAUEsDBBQABgAI&#10;AAAAIQBIPaHO3gAAAAgBAAAPAAAAZHJzL2Rvd25yZXYueG1sTI8xT8MwEIV3JP6DdUhs1KFRWxri&#10;VAgBAwxAmwE2J74mgfgc2W4a/j3XCcZP7+ndd/lmsr0Y0YfOkYLrWQICqXamo0ZBuXu8ugERoiaj&#10;e0eo4AcDbIrzs1xnxh3pHcdtbASPUMi0gjbGIZMy1C1aHWZuQOJs77zVkdE30nh95HHby3mSLKXV&#10;HfGFVg9432L9vT1YBW/7vkzM12cYn9KHunyOL6/+o1Lq8mK6uwURcYp/ZTjpszoU7FS5A5kgeubV&#10;as5VBcs1CM7TxYkrBYs0BVnk8v8DxS8AAAD//wMAUEsBAi0AFAAGAAgAAAAhALaDOJL+AAAA4QEA&#10;ABMAAAAAAAAAAAAAAAAAAAAAAFtDb250ZW50X1R5cGVzXS54bWxQSwECLQAUAAYACAAAACEAOP0h&#10;/9YAAACUAQAACwAAAAAAAAAAAAAAAAAvAQAAX3JlbHMvLnJlbHNQSwECLQAUAAYACAAAACEAw1Vx&#10;EdgBAACQAwAADgAAAAAAAAAAAAAAAAAuAgAAZHJzL2Uyb0RvYy54bWxQSwECLQAUAAYACAAAACEA&#10;SD2hzt4AAAAIAQAADwAAAAAAAAAAAAAAAAAyBAAAZHJzL2Rvd25yZXYueG1sUEsFBgAAAAAEAAQA&#10;8wAAAD0FAAAAAA==&#10;" filled="f" fillcolor="#0c9" stroked="f">
                <v:textbo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70FA118C"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44802930"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3B8DDB3"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1040" behindDoc="0" locked="0" layoutInCell="1" allowOverlap="1" wp14:anchorId="1E8E6AF4" wp14:editId="58A9D51A">
                <wp:simplePos x="0" y="0"/>
                <wp:positionH relativeFrom="column">
                  <wp:posOffset>3830955</wp:posOffset>
                </wp:positionH>
                <wp:positionV relativeFrom="paragraph">
                  <wp:posOffset>13970</wp:posOffset>
                </wp:positionV>
                <wp:extent cx="1285240" cy="247650"/>
                <wp:effectExtent l="0" t="0" r="0" b="0"/>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8E6AF4" id="Text Box 122" o:spid="_x0000_s1072" type="#_x0000_t202" style="position:absolute;left:0;text-align:left;margin-left:301.65pt;margin-top:1.1pt;width:101.2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rQ2AEAAJADAAAOAAAAZHJzL2Uyb0RvYy54bWysU9uO0zAQfUfiHyy/07Sh3UvUdLWwWoS0&#10;LEgLH+A4TmKReMyM26R8PWO32y3whnixPB77zDlnxuubaejFziBZcKVczOZSGKehtq4t5bev92+u&#10;pKCgXK16cKaUe0PyZvP61Xr0hcmhg742KBjEUTH6UnYh+CLLSHdmUDQDbxwnG8BBBQ6xzWpUI6MP&#10;fZbP5xfZCFh7BG2I+PTukJSbhN80RofPTUMmiL6UzC2kFdNaxTXbrFXRovKd1Uca6h9YDMo6LnqC&#10;ulNBiS3av6AGqxEImjDTMGTQNFabpIHVLOZ/qHnqlDdJC5tD/mQT/T9Y/bh78l9QhOkdTNzAJIL8&#10;A+jvJBy875RrzS0ijJ1RNRdeRMuy0VNxfBqtpoIiSDV+gpqbrLYBEtDU4BBdYZ2C0bkB+5PpZgpC&#10;x5L51SpfckpzLl9eXqxSVzJVPL/2SOGDgUHETSmRm5rQ1e6BQmSjiucrsZiDe9v3qbG9++2AL8aT&#10;xD4SPlAPUzUJW5fy7XXUFtVUUO9ZD8JhXni+edMB/pRi5FkpJf3YKjRS9B8de3K9WEYBIQXL1WXO&#10;AZ5nqvPM1qNtOwY8mO3glu1qbFLyUvxIk9ueBB5HNM7VeZxuvXykzS8AAAD//wMAUEsDBBQABgAI&#10;AAAAIQAS2OLl3wAAAAgBAAAPAAAAZHJzL2Rvd25yZXYueG1sTI8xT8MwFIR3JP6D9ZDYqN0EShXi&#10;VAgBAwyFkgE2J35NAvZzZLtp+PeYCcbTne6+KzezNWxCHwZHEpYLAQypdXqgTkL99nCxBhaiIq2M&#10;I5TwjQE21elJqQrtjvSK0y52LJVQKJSEPsax4Dy0PVoVFm5ESt7eeatikr7j2qtjKreGZ0KsuFUD&#10;pYVejXjXY/u1O1gJL3tTC/35EabH/L6tn+Lz1r83Up6fzbc3wCLO8S8Mv/gJHarE1LgD6cCMhJXI&#10;8xSVkGXAkr8WV9fAGgmXywx4VfL/B6ofAAAA//8DAFBLAQItABQABgAIAAAAIQC2gziS/gAAAOEB&#10;AAATAAAAAAAAAAAAAAAAAAAAAABbQ29udGVudF9UeXBlc10ueG1sUEsBAi0AFAAGAAgAAAAhADj9&#10;If/WAAAAlAEAAAsAAAAAAAAAAAAAAAAALwEAAF9yZWxzLy5yZWxzUEsBAi0AFAAGAAgAAAAhAO9W&#10;atDYAQAAkAMAAA4AAAAAAAAAAAAAAAAALgIAAGRycy9lMm9Eb2MueG1sUEsBAi0AFAAGAAgAAAAh&#10;ABLY4uXfAAAACAEAAA8AAAAAAAAAAAAAAAAAMgQAAGRycy9kb3ducmV2LnhtbFBLBQYAAAAABAAE&#10;APMAAAA+BQAAAAA=&#10;" filled="f" fillcolor="#0c9" stroked="f">
                <v:textbo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66124B5" wp14:editId="57C9FA8F">
                <wp:simplePos x="0" y="0"/>
                <wp:positionH relativeFrom="column">
                  <wp:posOffset>678180</wp:posOffset>
                </wp:positionH>
                <wp:positionV relativeFrom="paragraph">
                  <wp:posOffset>-113030</wp:posOffset>
                </wp:positionV>
                <wp:extent cx="1181100" cy="533400"/>
                <wp:effectExtent l="0" t="0" r="0" b="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6124B5" id="Text Box 121" o:spid="_x0000_s1073" type="#_x0000_t202" style="position:absolute;left:0;text-align:left;margin-left:53.4pt;margin-top:-8.9pt;width:93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zN1QEAAJADAAAOAAAAZHJzL2Uyb0RvYy54bWysU1Fv0zAQfkfiP1h+p0m6DkbUdBpMQ0hj&#10;IA1+gOM4jUXiM3duk/LrOTtdV+AN8WL5fPb33ffdeX09Db3YGyQLrpLFIpfCOA2NddtKfvt69+pK&#10;CgrKNaoHZyp5MCSvNy9frEdfmiV00DcGBYM4KkdfyS4EX2YZ6c4MihbgjeNkCziowCFuswbVyOhD&#10;ny3z/HU2AjYeQRsiPr2dk3KT8NvW6PC5bckE0VeSawtpxbTWcc02a1VuUfnO6mMZ6h+qGJR1THqC&#10;ulVBiR3av6AGqxEI2rDQMGTQtlabpIHVFPkfah475U3SwuaQP9lE/w9WP+wf/RcUYXoHEzcwiSB/&#10;D/o7CQfvO+W25gYRxs6ohomLaFk2eiqPT6PVVFIEqcdP0HCT1S5AAppaHKIrrFMwOjfgcDLdTEHo&#10;SFlcFUXOKc25y4uLFe8jhSqfXnuk8MHAIOKmkshNTehqf09hvvp0JZI5uLN9nxrbu98OGDOepOpj&#10;wXPpYaonYZtKrhJxVFNDc2A9CPO88HzzpgP8KcXIs1JJ+rFTaKToPzr25G2x4rcipGB1+WbJAZ5n&#10;6vPMzqPddgw4m+3ghu1qbVLyTH4sk9uevDiOaJyr8zjdev5Im18AAAD//wMAUEsDBBQABgAIAAAA&#10;IQASeHf73wAAAAoBAAAPAAAAZHJzL2Rvd25yZXYueG1sTI/NTsMwEITvSLyDtUjcWrtBChDiVAgB&#10;BzhQSg7tzYm3ScA/ke2m4e1ZTnCb0Y5mvynXszVswhAH7ySslgIYutbrwXUS6o+nxQ2wmJTTyniH&#10;Er4xwro6PytVof3JveO0TR2jEhcLJaFPaSw4j22PVsWlH9HR7eCDVYls6LgO6kTl1vBMiJxbNTj6&#10;0KsRH3psv7ZHK2FzMLXQn/s4PV89tvVLen0Lu0bKy4v5/g5Ywjn9heEXn9ChIqbGH52OzJAXOaEn&#10;CYvVNQlKZLcZiUZCnmfAq5L/n1D9AAAA//8DAFBLAQItABQABgAIAAAAIQC2gziS/gAAAOEBAAAT&#10;AAAAAAAAAAAAAAAAAAAAAABbQ29udGVudF9UeXBlc10ueG1sUEsBAi0AFAAGAAgAAAAhADj9If/W&#10;AAAAlAEAAAsAAAAAAAAAAAAAAAAALwEAAF9yZWxzLy5yZWxzUEsBAi0AFAAGAAgAAAAhAFsd3M3V&#10;AQAAkAMAAA4AAAAAAAAAAAAAAAAALgIAAGRycy9lMm9Eb2MueG1sUEsBAi0AFAAGAAgAAAAhABJ4&#10;d/vfAAAACgEAAA8AAAAAAAAAAAAAAAAALwQAAGRycy9kb3ducmV2LnhtbFBLBQYAAAAABAAEAPMA&#10;AAA7BQAAAAA=&#10;" filled="f" fillcolor="#0c9" stroked="f">
                <v:textbo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14:anchorId="7A9E32BC" wp14:editId="220D60FE">
                <wp:simplePos x="0" y="0"/>
                <wp:positionH relativeFrom="column">
                  <wp:posOffset>1087755</wp:posOffset>
                </wp:positionH>
                <wp:positionV relativeFrom="paragraph">
                  <wp:posOffset>-147956</wp:posOffset>
                </wp:positionV>
                <wp:extent cx="3505200" cy="0"/>
                <wp:effectExtent l="0" t="0" r="0" b="0"/>
                <wp:wrapNone/>
                <wp:docPr id="10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D330" id="Line 11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661DC589"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8992" behindDoc="0" locked="0" layoutInCell="1" allowOverlap="1" wp14:anchorId="764EAC23" wp14:editId="432EBFF0">
                <wp:simplePos x="0" y="0"/>
                <wp:positionH relativeFrom="column">
                  <wp:posOffset>3754755</wp:posOffset>
                </wp:positionH>
                <wp:positionV relativeFrom="paragraph">
                  <wp:posOffset>86360</wp:posOffset>
                </wp:positionV>
                <wp:extent cx="1295400" cy="1828800"/>
                <wp:effectExtent l="0" t="0" r="0" b="0"/>
                <wp:wrapNone/>
                <wp:docPr id="9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18D00" id="Rectangle 120" o:spid="_x0000_s1026" style="position:absolute;margin-left:295.65pt;margin-top:6.8pt;width:102pt;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7968" behindDoc="0" locked="0" layoutInCell="1" allowOverlap="1" wp14:anchorId="73863286" wp14:editId="7E4D44CC">
                <wp:simplePos x="0" y="0"/>
                <wp:positionH relativeFrom="column">
                  <wp:posOffset>630555</wp:posOffset>
                </wp:positionH>
                <wp:positionV relativeFrom="paragraph">
                  <wp:posOffset>86360</wp:posOffset>
                </wp:positionV>
                <wp:extent cx="1295400" cy="1828800"/>
                <wp:effectExtent l="0" t="0" r="0" b="0"/>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F6289" id="Rectangle 119" o:spid="_x0000_s1026" style="position:absolute;margin-left:49.65pt;margin-top:6.8pt;width:102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4896" behindDoc="0" locked="0" layoutInCell="1" allowOverlap="1" wp14:anchorId="75554BB4" wp14:editId="6446337F">
                <wp:simplePos x="0" y="0"/>
                <wp:positionH relativeFrom="column">
                  <wp:posOffset>2059305</wp:posOffset>
                </wp:positionH>
                <wp:positionV relativeFrom="paragraph">
                  <wp:posOffset>64135</wp:posOffset>
                </wp:positionV>
                <wp:extent cx="1095375" cy="328295"/>
                <wp:effectExtent l="0" t="0" r="0" b="0"/>
                <wp:wrapNone/>
                <wp:docPr id="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554BB4" id="Text Box 116" o:spid="_x0000_s1074" type="#_x0000_t202" style="position:absolute;left:0;text-align:left;margin-left:162.15pt;margin-top:5.05pt;width:86.2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l62AEAAJADAAAOAAAAZHJzL2Uyb0RvYy54bWysU1Fv0zAQfkfiP1h+p0mzlq1R02kwDSGN&#10;gTT2AxzHTiwSnzm7Tcqv5+x2XYG3iRfL57O/+77vzuvraejZTqE3YCs+n+WcKSuhMbat+NP3u3dX&#10;nPkgbCN6sKrie+X59ebtm/XoSlVAB32jkBGI9eXoKt6F4Mos87JTg/AzcMpSUgMOIlCIbdagGAl9&#10;6LMiz99nI2DjEKTynk5vD0m+SfhaKxm+au1VYH3FiVtIK6a1jmu2WYuyReE6I480xCtYDMJYKnqC&#10;uhVBsC2af6AGIxE86DCTMGSgtZEqaSA18/wvNY+dcCppIXO8O9nk/x+sfNg9um/IwvQBJmpgEuHd&#10;Pcgfnln42AnbqhtEGDslGio8j5Zlo/Pl8Wm02pc+gtTjF2ioyWIbIAFNGofoCulkhE4N2J9MV1Ng&#10;MpbMV8uLyyVnknIXxVWxWqYSonx+7dCHTwoGFjcVR2pqQhe7ex8iG1E+X4nFLNyZvk+N7e0fB3Qx&#10;niT2kfCBepjqiZmm4oukLaqpodmTHoTDvNB806YD/MXZSLNScf9zK1Bx1n+25MlqvljE4UrBYnlZ&#10;UIDnmfo8s3Vo2o4AD2ZbuCG7tElKXoofaVLbk8DjiMa5Oo/TrZePtPkNAAD//wMAUEsDBBQABgAI&#10;AAAAIQAZO3Ej3wAAAAkBAAAPAAAAZHJzL2Rvd25yZXYueG1sTI8xT8MwEIV3JP6DdUhs1E5TRSXE&#10;qRACBhgoJUO7ObGbBOJzZLtp+PccE4yn9+nd94rNbAc2GR96hxKShQBmsHG6x1ZC9fF0swYWokKt&#10;BodGwrcJsCkvLwqVa3fGdzPtYsuoBEOuJHQxjjnnoemMVWHhRoOUHZ23KtLpW669OlO5HfhSiIxb&#10;1SN96NRoHjrTfO1OVsL2OFRCfx7C9Jw+NtVLfH3z+1rK66v5/g5YNHP8g+FXn9ShJKfanVAHNkhI&#10;l6uUUApEAoyA1W1GW2oJWbIGXhb8/4LyBwAA//8DAFBLAQItABQABgAIAAAAIQC2gziS/gAAAOEB&#10;AAATAAAAAAAAAAAAAAAAAAAAAABbQ29udGVudF9UeXBlc10ueG1sUEsBAi0AFAAGAAgAAAAhADj9&#10;If/WAAAAlAEAAAsAAAAAAAAAAAAAAAAALwEAAF9yZWxzLy5yZWxzUEsBAi0AFAAGAAgAAAAhAChg&#10;mXrYAQAAkAMAAA4AAAAAAAAAAAAAAAAALgIAAGRycy9lMm9Eb2MueG1sUEsBAi0AFAAGAAgAAAAh&#10;ABk7cSPfAAAACQEAAA8AAAAAAAAAAAAAAAAAMgQAAGRycy9kb3ducmV2LnhtbFBLBQYAAAAABAAE&#10;APMAAAA+BQAAAAA=&#10;" filled="f" fillcolor="#0c9" stroked="f">
                <v:textbo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v:textbox>
              </v:shape>
            </w:pict>
          </mc:Fallback>
        </mc:AlternateContent>
      </w:r>
    </w:p>
    <w:p w14:paraId="1F300ABD"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4352" behindDoc="0" locked="0" layoutInCell="1" allowOverlap="1" wp14:anchorId="743279C2" wp14:editId="4F75F386">
                <wp:simplePos x="0" y="0"/>
                <wp:positionH relativeFrom="column">
                  <wp:posOffset>3497579</wp:posOffset>
                </wp:positionH>
                <wp:positionV relativeFrom="paragraph">
                  <wp:posOffset>139700</wp:posOffset>
                </wp:positionV>
                <wp:extent cx="0" cy="280035"/>
                <wp:effectExtent l="0" t="0" r="0" b="5715"/>
                <wp:wrapNone/>
                <wp:docPr id="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3A605" id="_x0000_t32" coordsize="21600,21600" o:spt="32" o:oned="t" path="m,l21600,21600e" filled="f">
                <v:path arrowok="t" fillok="f" o:connecttype="none"/>
                <o:lock v:ext="edit" shapetype="t"/>
              </v:shapetype>
              <v:shape id="AutoShape 135" o:spid="_x0000_s1026" type="#_x0000_t32" style="position:absolute;margin-left:275.4pt;margin-top:11pt;width:0;height:22.05pt;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noProof/>
          <w:lang w:eastAsia="en-GB"/>
        </w:rPr>
        <mc:AlternateContent>
          <mc:Choice Requires="wps">
            <w:drawing>
              <wp:anchor distT="0" distB="0" distL="114299" distR="114299" simplePos="0" relativeHeight="251672064" behindDoc="0" locked="0" layoutInCell="1" allowOverlap="1" wp14:anchorId="7B0C32D1" wp14:editId="1E0685A5">
                <wp:simplePos x="0" y="0"/>
                <wp:positionH relativeFrom="column">
                  <wp:posOffset>2954654</wp:posOffset>
                </wp:positionH>
                <wp:positionV relativeFrom="paragraph">
                  <wp:posOffset>139700</wp:posOffset>
                </wp:positionV>
                <wp:extent cx="0" cy="1343025"/>
                <wp:effectExtent l="38100" t="38100" r="57150" b="28575"/>
                <wp:wrapNone/>
                <wp:docPr id="9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0A51" id="Line 12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663872" behindDoc="0" locked="0" layoutInCell="1" allowOverlap="1" wp14:anchorId="7B41DF62" wp14:editId="2923A7A4">
                <wp:simplePos x="0" y="0"/>
                <wp:positionH relativeFrom="column">
                  <wp:posOffset>2443479</wp:posOffset>
                </wp:positionH>
                <wp:positionV relativeFrom="paragraph">
                  <wp:posOffset>158750</wp:posOffset>
                </wp:positionV>
                <wp:extent cx="0" cy="1371600"/>
                <wp:effectExtent l="0" t="0" r="0" b="0"/>
                <wp:wrapNone/>
                <wp:docPr id="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2139" id="Line 11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noProof/>
          <w:lang w:eastAsia="en-GB"/>
        </w:rPr>
        <mc:AlternateContent>
          <mc:Choice Requires="wps">
            <w:drawing>
              <wp:anchor distT="0" distB="0" distL="114300" distR="114300" simplePos="0" relativeHeight="251662848" behindDoc="0" locked="0" layoutInCell="1" allowOverlap="1" wp14:anchorId="57E30DED" wp14:editId="3C9A24A6">
                <wp:simplePos x="0" y="0"/>
                <wp:positionH relativeFrom="column">
                  <wp:posOffset>1087755</wp:posOffset>
                </wp:positionH>
                <wp:positionV relativeFrom="paragraph">
                  <wp:posOffset>139700</wp:posOffset>
                </wp:positionV>
                <wp:extent cx="3467100" cy="1371600"/>
                <wp:effectExtent l="0" t="0" r="0" b="0"/>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D4D09D" w14:textId="77777777" w:rsidR="00BD0B45" w:rsidRDefault="00BD0B45" w:rsidP="00B146A7">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30DED" id="Rectangle 114" o:spid="_x0000_s1075" style="position:absolute;left:0;text-align:left;margin-left:85.65pt;margin-top:11pt;width:27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5EAIAAAQ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F3y5SJm&#10;iFcV1EeiDGESIn0cOnSAvzkbSIQl97/2AhVn5rMl2j/ky2VUbTKW79cLMvDSU116hJUEVXIZkLPJ&#10;2IVJ63uHuu0oV54IsXBLw2p0ovGlrlMHJLU0iNO3iFq+tFPUy+fd/gE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wAwzeRACAAAEBAAADgAAAAAAAAAAAAAAAAAuAgAAZHJzL2Uyb0RvYy54bWxQSwECLQAUAAYACAAA&#10;ACEAo4FpCeIAAAAKAQAADwAAAAAAAAAAAAAAAABqBAAAZHJzL2Rvd25yZXYueG1sUEsFBgAAAAAE&#10;AAQA8wAAAHkFAAAAAA==&#10;" filled="f" fillcolor="#0c9" strokeweight="1pt">
                <v:textbox>
                  <w:txbxContent>
                    <w:p w14:paraId="7ED4D09D" w14:textId="77777777" w:rsidR="00BD0B45" w:rsidRDefault="00BD0B45" w:rsidP="00B146A7">
                      <w:pPr>
                        <w:autoSpaceDE w:val="0"/>
                        <w:autoSpaceDN w:val="0"/>
                        <w:adjustRightInd w:val="0"/>
                        <w:rPr>
                          <w:szCs w:val="24"/>
                        </w:rPr>
                      </w:pPr>
                    </w:p>
                  </w:txbxContent>
                </v:textbox>
              </v:rect>
            </w:pict>
          </mc:Fallback>
        </mc:AlternateContent>
      </w:r>
    </w:p>
    <w:p w14:paraId="1118B2B4"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9232" behindDoc="0" locked="0" layoutInCell="1" allowOverlap="1" wp14:anchorId="007CCF32" wp14:editId="4F25714D">
                <wp:simplePos x="0" y="0"/>
                <wp:positionH relativeFrom="column">
                  <wp:posOffset>4535805</wp:posOffset>
                </wp:positionH>
                <wp:positionV relativeFrom="paragraph">
                  <wp:posOffset>107315</wp:posOffset>
                </wp:positionV>
                <wp:extent cx="323850" cy="285750"/>
                <wp:effectExtent l="0" t="0" r="0" b="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87DB"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07CCF32" id="Text Box 130" o:spid="_x0000_s1076" type="#_x0000_t202" style="position:absolute;left:0;text-align:left;margin-left:357.15pt;margin-top:8.45pt;width:25.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OX1wEAAI8DAAAOAAAAZHJzL2Uyb0RvYy54bWysU9tu2zAMfR+wfxD0vjhxkjUz4hTdig4D&#10;ugvQ7gNkWbKF2aJGKbGzrx8lp2m2vg17EURSPjznkN5ej33HDgq9AVvyxWzOmbISamObkn9/vHuz&#10;4cwHYWvRgVUlPyrPr3evX20HV6gcWuhqhYxArC8GV/I2BFdkmZet6oWfgVOWihqwF4FCbLIaxUDo&#10;fZfl8/nbbACsHYJU3lP2diryXcLXWsnwVWuvAutKTtxCOjGdVTyz3VYUDQrXGnmiIf6BRS+MpaZn&#10;qFsRBNujeQHVG4ngQYeZhD4DrY1USQOpWcz/UvPQCqeSFjLHu7NN/v/Byi+HB/cNWRjfw0gDTCK8&#10;uwf5wzMLH1phG3WDCEOrRE2NF9GybHC+OH0arfaFjyDV8BlqGrLYB0hAo8Y+ukI6GaHTAI5n09UY&#10;mKTkMl9u1lSRVMo36yu6xw6iePrYoQ8fFfQsXkqONNMELg73PkxPn57EXhbuTNeluXb2jwRhxkwi&#10;H/lOzMNYjczUJV8tY+MopoL6SHIQpnWh9aZLC/iLs4FWpeT+516g4qz7ZMmSd4vVKu5WClbrq5wC&#10;vKxUl5W9Q9O0BDh5beGG3NImKXlufqJJU09enDY0rtVlnF49/0e73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hMzj&#10;l9cBAACPAwAADgAAAAAAAAAAAAAAAAAuAgAAZHJzL2Uyb0RvYy54bWxQSwECLQAUAAYACAAAACEA&#10;pubtpd8AAAAJAQAADwAAAAAAAAAAAAAAAAAxBAAAZHJzL2Rvd25yZXYueG1sUEsFBgAAAAAEAAQA&#10;8wAAAD0FAAAAAA==&#10;" filled="f" fillcolor="#0c9" stroked="f">
                <v:textbox>
                  <w:txbxContent>
                    <w:p w14:paraId="46D587DB"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A788365" wp14:editId="2C5598A1">
                <wp:simplePos x="0" y="0"/>
                <wp:positionH relativeFrom="column">
                  <wp:posOffset>849630</wp:posOffset>
                </wp:positionH>
                <wp:positionV relativeFrom="paragraph">
                  <wp:posOffset>116840</wp:posOffset>
                </wp:positionV>
                <wp:extent cx="270510" cy="276225"/>
                <wp:effectExtent l="0" t="0" r="0" b="0"/>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AFE0"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788365" id="Text Box 128" o:spid="_x0000_s1077" type="#_x0000_t202" style="position:absolute;left:0;text-align:left;margin-left:66.9pt;margin-top:9.2pt;width:21.3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81wEAAI8DAAAOAAAAZHJzL2Uyb0RvYy54bWysU9tu2zAMfR+wfxD0vjg2nGYz4hTdig4D&#10;ugvQ7QNkWbKF2aJGKbGzrx+lpGm2vRV9EURSPjznkN5cz+PA9gq9AVvzfLHkTFkJrbFdzX98v3vz&#10;ljMfhG3FAFbV/KA8v96+frWZXKUK6GFoFTICsb6aXM37EFyVZV72ahR+AU5ZKmrAUQQKsctaFBOh&#10;j0NWLJdX2QTYOgSpvKfs7bHItwlfayXDV629CmyoOXEL6cR0NvHMthtRdShcb+SJhngGi1EYS03P&#10;ULciCLZD8x/UaCSCBx0WEsYMtDZSJQ2kJl/+o+ahF04lLWSOd2eb/MvByi/7B/cNWZjfw0wDTCK8&#10;uwf50zMLH3phO3WDCFOvREuN82hZNjlfnT6NVvvKR5Bm+gwtDVnsAiSgWeMYXSGdjNBpAIez6WoO&#10;TFKyWC9XOVUklYr1VVGsUgdRPX7s0IePCkYWLzVHmmkCF/t7HyIZUT0+ib0s3JlhSHMd7F8Jehgz&#10;iXzke2Qe5mZmpq15WcbGUUwD7YHkIBzXhdabLj3gb84mWpWa+187gYqz4ZMlS97lZRl3KwXlal1Q&#10;gJeV5rKyc2i6ngCPXlu4Ibe0SUqemp9o0tSTwNOGxrW6jNOrp/9o+wcAAP//AwBQSwMEFAAGAAgA&#10;AAAhACmI+1HeAAAACQEAAA8AAABkcnMvZG93bnJldi54bWxMj8FOwzAQRO9I/IO1SNyoU4JCCXEq&#10;hIADHAolB7g58TYJxOvIdtPw92xPcJvRjmbfFOvZDmJCH3pHCpaLBARS40xPrYLq/fFiBSJETUYP&#10;jlDBDwZYl6cnhc6NO9AbTtvYCi6hkGsFXYxjLmVoOrQ6LNyIxLed81ZHtr6VxusDl9tBXiZJJq3u&#10;iT90esT7Dpvv7d4qeN0NVWK+PsP0lD401XN82fiPWqnzs/nuFkTEOf6F4YjP6FAyU+32ZIIY2Kcp&#10;o0cWqysQx8B1xqJWkC1vQJaF/L+g/AUAAP//AwBQSwECLQAUAAYACAAAACEAtoM4kv4AAADhAQAA&#10;EwAAAAAAAAAAAAAAAAAAAAAAW0NvbnRlbnRfVHlwZXNdLnhtbFBLAQItABQABgAIAAAAIQA4/SH/&#10;1gAAAJQBAAALAAAAAAAAAAAAAAAAAC8BAABfcmVscy8ucmVsc1BLAQItABQABgAIAAAAIQDnTRH8&#10;1wEAAI8DAAAOAAAAAAAAAAAAAAAAAC4CAABkcnMvZTJvRG9jLnhtbFBLAQItABQABgAIAAAAIQAp&#10;iPtR3gAAAAkBAAAPAAAAAAAAAAAAAAAAADEEAABkcnMvZG93bnJldi54bWxQSwUGAAAAAAQABADz&#10;AAAAPAUAAAAA&#10;" filled="f" fillcolor="#0c9" stroked="f">
                <v:textbox>
                  <w:txbxContent>
                    <w:p w14:paraId="3B64AFE0"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7B8C662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g">
            <w:drawing>
              <wp:anchor distT="0" distB="0" distL="114300" distR="114300" simplePos="0" relativeHeight="251689472" behindDoc="0" locked="0" layoutInCell="1" allowOverlap="1" wp14:anchorId="6ACD1148" wp14:editId="581CEB38">
                <wp:simplePos x="0" y="0"/>
                <wp:positionH relativeFrom="column">
                  <wp:posOffset>3411220</wp:posOffset>
                </wp:positionH>
                <wp:positionV relativeFrom="paragraph">
                  <wp:posOffset>120015</wp:posOffset>
                </wp:positionV>
                <wp:extent cx="168275" cy="1091565"/>
                <wp:effectExtent l="0" t="0" r="3175" b="13335"/>
                <wp:wrapNone/>
                <wp:docPr id="8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87"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1ADD3" id="Group 140" o:spid="_x0000_s1026" style="position:absolute;margin-left:268.6pt;margin-top:9.45pt;width:13.25pt;height:85.95pt;z-index:25168947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wSwMAAMoKAAAOAAAAZHJzL2Uyb0RvYy54bWzcVttu1DAQfUfiHyy/01x2s5eoaVVtLyAV&#10;qFTg3Zs4iYVjB9u7afl6xnay3Xa7QFupEuQhsjP2ZOacM2MfHt80HK2p0kyKDEcHIUZU5LJgosrw&#10;1y/n72YYaUNEQbgUNMO3VOPjo7dvDrs2pbGsJS+oQuBE6LRrM1wb06ZBoPOaNkQfyJYKMJZSNcTA&#10;VFVBoUgH3hsexGE4CTqpilbJnGoNX0+9ER85/2VJc/O5LDU1iGcYYjPurdx7ad/B0SFJK0XamuV9&#10;GOQZUTSECfjpxtUpMQStFNtx1bBcSS1Lc5DLJpBlyXLqcoBsovBBNhdKrlqXS5V2VbuBCaB9gNOz&#10;3eaf1heqvW6vlI8ehpcy/64Bl6Brq3TbbueVX4yW3UdZAJ9kZaRL/KZUjXUBKaEbh+/tBl96Y1AO&#10;H6PJLJ4mGOVgisJ5lEwST0BeA0t222Q6nmBkzXE4mg3Gs35/DOv95mk0t8aApP6/LtY+Nss9iEnf&#10;4aVfhtd1TVrqaNAWjyuFWJHh2RQjQRrA4AQwcGtQNI5sWPb/sHAhrlQ/0wDw45ihkrP2GyTsUOzR&#10;m8zjAYZRNPUwDCCCih1+cwfPBgGStkqbCyobZAcZ1kYRVtVmIYWAMpDK/4GsL7Xx0A0bLG1CnjPO&#10;4TtJuUBdhudJnLiQtOSssEZr06paLrhCa2LryT09D/eWgW5F4ZzVlBRn/dgQxv0YoubCKUynFhoP&#10;2VIWtw4xYNMR+FpMQo/aZTLeYnKoD+2LAwm5qImo6IlSsrMpgsIc8y5yoN5vsGnsZ36rWiazUdTL&#10;PgHmHXID39GsZzwZu3a1n/GSyw7iUubK90NH3x6+79F1j9Vz9zzGqhdGFE/D8NnKaJiBfs9ZAwW0&#10;kQ9Jny4TpKRv5nD4wKCW6idGHTRyUP6PFVEUI/5BAC/zaAzAIeMm42Qaw0RtW5bbFiJycJVhg5Ef&#10;Low/LVatstU0FKqQtupL5krJ8uzF22sams9raXc+aPeSCQoNaLQl279vQO+HvIYG9Egf3hHkaPIH&#10;QXII6Xci3Gk6L9PWv9V15qDD3a4zfip9211kc2qMwqQ/WQfS+h4yDV1b299D/otTw90G4MLkLgj9&#10;5c7eyLbnrlLvrqBHvwAAAP//AwBQSwMEFAAGAAgAAAAhAL1S+zbhAAAACgEAAA8AAABkcnMvZG93&#10;bnJldi54bWxMj8FugkAQhu9N+g6badJbXZCgiCzGmLYn06TapPG2wghEdpawK+Dbd3pqjzP/l3++&#10;yTaTacWAvWssKQhnAQikwpYNVQq+jm8vCQjnNZW6tYQK7uhgkz8+ZDot7UifOBx8JbiEXKoV1N53&#10;qZSuqNFoN7MdEmcX2xvteewrWfZ65HLTynkQLKTRDfGFWne4q7G4Hm5Gwfuox20Uvg7762V3Px3j&#10;j+99iEo9P03bNQiPk/+D4Vef1SFnp7O9UelEqyCOlnNGOUhWIBiIF9ESxJkXqyABmWfy/wv5DwAA&#10;AP//AwBQSwECLQAUAAYACAAAACEAtoM4kv4AAADhAQAAEwAAAAAAAAAAAAAAAAAAAAAAW0NvbnRl&#10;bnRfVHlwZXNdLnhtbFBLAQItABQABgAIAAAAIQA4/SH/1gAAAJQBAAALAAAAAAAAAAAAAAAAAC8B&#10;AABfcmVscy8ucmVsc1BLAQItABQABgAIAAAAIQAl+p7wSwMAAMoKAAAOAAAAAAAAAAAAAAAAAC4C&#10;AABkcnMvZTJvRG9jLnhtbFBLAQItABQABgAIAAAAIQC9Uvs24QAAAAoBAAAPAAAAAAAAAAAAAAAA&#10;AKUFAABkcnMvZG93bnJldi54bWxQSwUGAAAAAAQABADzAAAAswY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LYvgAAANsAAAAPAAAAZHJzL2Rvd25yZXYueG1sRE/JCsIw&#10;EL0L/kMYwZumiohUoxTB5aCIy8Xb0IxtsZmUJmr1681B8Ph4+2zRmFI8qXaFZQWDfgSCOLW64EzB&#10;5bzqTUA4j6yxtEwK3uRgMW+3Zhhr++IjPU8+EyGEXYwKcu+rWEqX5mTQ9W1FHLibrQ36AOtM6hpf&#10;IdyUchhFY2mw4NCQY0XLnNL76WEUWGwOq6vbvI/7T3UfrYfJZpclSnU7TTIF4anxf/HPvdUKJmFs&#10;+BJ+gJx/AQAA//8DAFBLAQItABQABgAIAAAAIQDb4fbL7gAAAIUBAAATAAAAAAAAAAAAAAAAAAAA&#10;AABbQ29udGVudF9UeXBlc10ueG1sUEsBAi0AFAAGAAgAAAAhAFr0LFu/AAAAFQEAAAsAAAAAAAAA&#10;AAAAAAAAHwEAAF9yZWxzLy5yZWxzUEsBAi0AFAAGAAgAAAAhAEiXsti+AAAA2wAAAA8AAAAAAAAA&#10;AAAAAAAABwIAAGRycy9kb3ducmV2LnhtbFBLBQYAAAAAAwADALcAAADyAg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r>
        <w:rPr>
          <w:noProof/>
          <w:lang w:eastAsia="en-GB"/>
        </w:rPr>
        <mc:AlternateContent>
          <mc:Choice Requires="wps">
            <w:drawing>
              <wp:anchor distT="0" distB="0" distL="114300" distR="114300" simplePos="0" relativeHeight="251687424" behindDoc="0" locked="0" layoutInCell="1" allowOverlap="1" wp14:anchorId="6878AB1E" wp14:editId="78498DB0">
                <wp:simplePos x="0" y="0"/>
                <wp:positionH relativeFrom="column">
                  <wp:posOffset>3449955</wp:posOffset>
                </wp:positionH>
                <wp:positionV relativeFrom="paragraph">
                  <wp:posOffset>40640</wp:posOffset>
                </wp:positionV>
                <wp:extent cx="381000" cy="247650"/>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674C" w14:textId="77777777" w:rsidR="00BD0B45" w:rsidRDefault="00BD0B45" w:rsidP="00B146A7">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AB1E" id="Text Box 138" o:spid="_x0000_s1078" type="#_x0000_t202" style="position:absolute;left:0;text-align:left;margin-left:271.65pt;margin-top:3.2pt;width:30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L5A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LtVZHnVJFUWq4uL9ZpKJkonz926MMHBQOLl4ojzTSBi/2DD5GMKJ+fxF4W7k3fp7n29rcEPYyZ&#10;RD7ynZmHqZ6YaSq+WkdpUUwNzYHkIMzrQutNlw7wJ2cjrUrF/Y+dQMVZ/9GSJe+K1SruVgpW68sl&#10;BXheqc8rwkqCqnjgbL7ehnkfdw5N21GneQgWbshGbZLEF1ZH/rQOSflxdeO+ncfp1csPtv0FAAD/&#10;/wMAUEsDBBQABgAIAAAAIQBCZE4t2wAAAAgBAAAPAAAAZHJzL2Rvd25yZXYueG1sTI/BTsMwEETv&#10;SPyDtUjcqA11IgjZVAjEFUSBSr258TaJiNdR7Dbh73FP9Dia0cybcjW7XhxpDJ1nhNuFAkFce9tx&#10;g/D1+XpzDyJEw9b0ngnhlwKsqsuL0hTWT/xBx3VsRCrhUBiENsahkDLULTkTFn4gTt7ej87EJMdG&#10;2tFMqdz18k6pXDrTcVpozUDPLdU/64ND+H7bbzdavTcvLhsmPyvJ7kEiXl/NT48gIs3xPwwn/IQO&#10;VWLa+QPbIHqETC+XKYqQaxDJz9VJ7xB0pkFWpTw/UP0BAAD//wMAUEsBAi0AFAAGAAgAAAAhALaD&#10;OJL+AAAA4QEAABMAAAAAAAAAAAAAAAAAAAAAAFtDb250ZW50X1R5cGVzXS54bWxQSwECLQAUAAYA&#10;CAAAACEAOP0h/9YAAACUAQAACwAAAAAAAAAAAAAAAAAvAQAAX3JlbHMvLnJlbHNQSwECLQAUAAYA&#10;CAAAACEAo/ihi+QBAACoAwAADgAAAAAAAAAAAAAAAAAuAgAAZHJzL2Uyb0RvYy54bWxQSwECLQAU&#10;AAYACAAAACEAQmROLdsAAAAIAQAADwAAAAAAAAAAAAAAAAA+BAAAZHJzL2Rvd25yZXYueG1sUEsF&#10;BgAAAAAEAAQA8wAAAEYFAAAAAA==&#10;" filled="f" stroked="f">
                <v:textbox>
                  <w:txbxContent>
                    <w:p w14:paraId="6853674C" w14:textId="77777777" w:rsidR="00BD0B45" w:rsidRDefault="00BD0B45" w:rsidP="00B146A7">
                      <w:r>
                        <w:rPr>
                          <w:szCs w:val="24"/>
                        </w:rPr>
                        <w:t>S</w:t>
                      </w:r>
                      <w:r w:rsidRPr="008F2E15">
                        <w:rPr>
                          <w:szCs w:val="24"/>
                          <w:vertAlign w:val="subscript"/>
                        </w:rPr>
                        <w:t>1</w:t>
                      </w:r>
                    </w:p>
                  </w:txbxContent>
                </v:textbox>
              </v:shape>
            </w:pict>
          </mc:Fallback>
        </mc:AlternateContent>
      </w:r>
    </w:p>
    <w:p w14:paraId="5437B9F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3328" behindDoc="0" locked="0" layoutInCell="1" allowOverlap="1" wp14:anchorId="38CD9971" wp14:editId="42844B4F">
                <wp:simplePos x="0" y="0"/>
                <wp:positionH relativeFrom="column">
                  <wp:posOffset>1925955</wp:posOffset>
                </wp:positionH>
                <wp:positionV relativeFrom="paragraph">
                  <wp:posOffset>108585</wp:posOffset>
                </wp:positionV>
                <wp:extent cx="1028700" cy="276860"/>
                <wp:effectExtent l="0" t="0" r="0" b="0"/>
                <wp:wrapNone/>
                <wp:docPr id="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9971" id="Text Box 134" o:spid="_x0000_s1079" type="#_x0000_t202" style="position:absolute;left:0;text-align:left;margin-left:151.65pt;margin-top:8.55pt;width:81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rk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chW1RTUV1EfSgzDlhfJNmxbwN2cDZaXk/tdeoOKs+2zJkw/z5TKGKx2W79cL&#10;OuBlpbqsCCsJquSBs2l7E6ZA7h2apqVO0xQsXJOP2iSJz6xO/CkPSfkpuzFwl+f06vkP2/0BAAD/&#10;/wMAUEsDBBQABgAIAAAAIQDzr1R23QAAAAkBAAAPAAAAZHJzL2Rvd25yZXYueG1sTI/BTsMwDIbv&#10;SLxDZCRuLBnduq00nRCIK2gDJu2WNV5b0ThVk63l7eed4Gj/n35/zteja8UZ+9B40jCdKBBIpbcN&#10;VRq+Pt8eliBCNGRN6wk1/GKAdXF7k5vM+oE2eN7GSnAJhcxoqGPsMilDWaMzYeI7JM6Ovncm8thX&#10;0vZm4HLXykelUulMQ3yhNh2+1Fj+bE9Ow/f7cb+bqY/q1c27wY9KkltJre/vxucnEBHH+AfDVZ/V&#10;oWCngz+RDaLVkKgkYZSDxRQEA7N0zouDhlQtQBa5/P9BcQEAAP//AwBQSwECLQAUAAYACAAAACEA&#10;toM4kv4AAADhAQAAEwAAAAAAAAAAAAAAAAAAAAAAW0NvbnRlbnRfVHlwZXNdLnhtbFBLAQItABQA&#10;BgAIAAAAIQA4/SH/1gAAAJQBAAALAAAAAAAAAAAAAAAAAC8BAABfcmVscy8ucmVsc1BLAQItABQA&#10;BgAIAAAAIQCO6Prk5AEAAKkDAAAOAAAAAAAAAAAAAAAAAC4CAABkcnMvZTJvRG9jLnhtbFBLAQIt&#10;ABQABgAIAAAAIQDzr1R23QAAAAkBAAAPAAAAAAAAAAAAAAAAAD4EAABkcnMvZG93bnJldi54bWxQ&#10;SwUGAAAAAAQABADzAAAASAUAAAAA&#10;" filled="f" stroked="f">
                <v:textbo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849E592" wp14:editId="75F90401">
                <wp:simplePos x="0" y="0"/>
                <wp:positionH relativeFrom="column">
                  <wp:posOffset>2002155</wp:posOffset>
                </wp:positionH>
                <wp:positionV relativeFrom="paragraph">
                  <wp:posOffset>71120</wp:posOffset>
                </wp:positionV>
                <wp:extent cx="904875" cy="381000"/>
                <wp:effectExtent l="0" t="0" r="9525" b="0"/>
                <wp:wrapNone/>
                <wp:docPr id="8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5ECFB489"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9E592" id="Rectangle 126" o:spid="_x0000_s1080" style="position:absolute;left:0;text-align:left;margin-left:157.65pt;margin-top:5.6pt;width:71.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27Fw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Vd8No8s49UW6gMpi3DsV5ovOnSAPzgbqFcr7r/vBCrOzHtL1bktZrPY3MmY3cynZOC1Z3vtEVYS&#10;VMVlQM6OxjocR2LnULcdxSqSIBbuqaaNTnpfeJ0yoI5MZThNT2z5azu9usz46icAAAD//wMAUEsD&#10;BBQABgAIAAAAIQBbAVeU3QAAAAkBAAAPAAAAZHJzL2Rvd25yZXYueG1sTI9BT4NAEIXvJv6HzZh4&#10;swuttQZZGmP05gXqQW9TdgQiO0vYbQF/veNJj/Pelzfv5fvZ9epMY+g8G0hXCSji2tuOGwNvh5eb&#10;e1AhIlvsPZOBhQLsi8uLHDPrJy7pXMVGSQiHDA20MQ6Z1qFuyWFY+YFYvE8/Ooxyjo22I04S7nq9&#10;TpI77bBj+dDiQE8t1V/VyRnAav5YluV9mnTZJ93zdzlUr6Ux11fz4wOoSHP8g+G3vlSHQjod/Ylt&#10;UL2BTbrdCCpGugYlwO12J1uOBnYi6CLX/xcUPwAAAP//AwBQSwECLQAUAAYACAAAACEAtoM4kv4A&#10;AADhAQAAEwAAAAAAAAAAAAAAAAAAAAAAW0NvbnRlbnRfVHlwZXNdLnhtbFBLAQItABQABgAIAAAA&#10;IQA4/SH/1gAAAJQBAAALAAAAAAAAAAAAAAAAAC8BAABfcmVscy8ucmVsc1BLAQItABQABgAIAAAA&#10;IQCkae27FwIAACsEAAAOAAAAAAAAAAAAAAAAAC4CAABkcnMvZTJvRG9jLnhtbFBLAQItABQABgAI&#10;AAAAIQBbAVeU3QAAAAkBAAAPAAAAAAAAAAAAAAAAAHEEAABkcnMvZG93bnJldi54bWxQSwUGAAAA&#10;AAQABADzAAAAewUAAAAA&#10;" strokeweight="1pt">
                <v:textbox>
                  <w:txbxContent>
                    <w:p w14:paraId="5ECFB489" w14:textId="77777777" w:rsidR="00BD0B45" w:rsidRPr="007863B0" w:rsidRDefault="00BD0B45" w:rsidP="00B146A7">
                      <w:pPr>
                        <w:rPr>
                          <w:color w:val="0000FF"/>
                        </w:rPr>
                      </w:pPr>
                    </w:p>
                  </w:txbxContent>
                </v:textbox>
              </v:rect>
            </w:pict>
          </mc:Fallback>
        </mc:AlternateContent>
      </w:r>
      <w:r>
        <w:rPr>
          <w:noProof/>
          <w:lang w:eastAsia="en-GB"/>
        </w:rPr>
        <mc:AlternateContent>
          <mc:Choice Requires="wps">
            <w:drawing>
              <wp:anchor distT="0" distB="0" distL="114300" distR="114300" simplePos="0" relativeHeight="251682304" behindDoc="0" locked="0" layoutInCell="1" allowOverlap="1" wp14:anchorId="6D1B7EC4" wp14:editId="52DB0E54">
                <wp:simplePos x="0" y="0"/>
                <wp:positionH relativeFrom="column">
                  <wp:posOffset>4258310</wp:posOffset>
                </wp:positionH>
                <wp:positionV relativeFrom="paragraph">
                  <wp:posOffset>139700</wp:posOffset>
                </wp:positionV>
                <wp:extent cx="600075" cy="285750"/>
                <wp:effectExtent l="0" t="0" r="0" b="0"/>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7EC4" id="Text Box 133" o:spid="_x0000_s1081" type="#_x0000_t202" style="position:absolute;left:0;text-align:left;margin-left:335.3pt;margin-top:11pt;width:47.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305QEAAKgDAAAOAAAAZHJzL2Uyb0RvYy54bWysU9tu2zAMfR+wfxD0vtgJkiYz4hRdiw4D&#10;ugvQ9QNkWbKF2aJGKbGzrx8lp2m2vg17EURSPjznkN5ej33HDgq9AVvy+SznTFkJtbFNyZ++37/b&#10;cOaDsLXowKqSH5Xn17u3b7aDK9QCWuhqhYxArC8GV/I2BFdkmZet6oWfgVOWihqwF4FCbLIaxUDo&#10;fZct8vwqGwBrhyCV95S9m4p8l/C1VjJ81dqrwLqSE7eQTkxnFc9stxVFg8K1Rp5oiH9g0QtjqekZ&#10;6k4EwfZoXkH1RiJ40GEmoc9AayNV0kBq5vlfah5b4VTSQuZ4d7bJ/z9Y+eXw6L4hC+MHGGmASYR3&#10;DyB/eGbhthW2UTeIMLRK1NR4Hi3LBueL06fRal/4CFINn6GmIYt9gAQ0auyjK6STEToN4Hg2XY2B&#10;SUpe5Xm+XnEmqbTYrNarNJRMFM8fO/Tho4KexUvJkWaawMXhwYdIRhTPT2IvC/em69JcO/tHgh7G&#10;TCIf+U7Mw1iNzNQlX26itCimgvpIchCmdaH1pksL+IuzgVal5P7nXqDirPtkyZL38+Uy7lYKlqv1&#10;ggK8rFSXFWElQZU8cDZdb8O0j3uHpmmp0zQECzdkozZJ4gurE39ah6T8tLpx3y7j9OrlB9v9BgAA&#10;//8DAFBLAwQUAAYACAAAACEAlEcOfNwAAAAJAQAADwAAAGRycy9kb3ducmV2LnhtbEyPy07DMBBF&#10;90j8gzVI7KjdiKYQ4lQIxBZEeUjspvE0iYjHUew24e8Z2MBydI/unFtuZt+rI42xC2xhuTCgiOvg&#10;Om4svL48XFyBignZYR+YLHxRhE11elJi4cLEz3TcpkZJCccCLbQpDYXWsW7JY1yEgViyfRg9JjnH&#10;RrsRJyn3vc6MybXHjuVDiwPdtVR/bg/ewtvj/uP90jw19341TGE2mv21tvb8bL69AZVoTn8w/OiL&#10;OlTitAsHdlH1FvK1yQW1kGWySYB1vlqC2v0moKtS/19QfQMAAP//AwBQSwECLQAUAAYACAAAACEA&#10;toM4kv4AAADhAQAAEwAAAAAAAAAAAAAAAAAAAAAAW0NvbnRlbnRfVHlwZXNdLnhtbFBLAQItABQA&#10;BgAIAAAAIQA4/SH/1gAAAJQBAAALAAAAAAAAAAAAAAAAAC8BAABfcmVscy8ucmVsc1BLAQItABQA&#10;BgAIAAAAIQACJt305QEAAKgDAAAOAAAAAAAAAAAAAAAAAC4CAABkcnMvZTJvRG9jLnhtbFBLAQIt&#10;ABQABgAIAAAAIQCURw583AAAAAkBAAAPAAAAAAAAAAAAAAAAAD8EAABkcnMvZG93bnJldi54bWxQ&#10;SwUGAAAAAAQABADzAAAASAUAAAAA&#10;" filled="f" stroked="f">
                <v:textbo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38C1805C" wp14:editId="72662D13">
                <wp:simplePos x="0" y="0"/>
                <wp:positionH relativeFrom="column">
                  <wp:posOffset>556260</wp:posOffset>
                </wp:positionH>
                <wp:positionV relativeFrom="paragraph">
                  <wp:posOffset>17780</wp:posOffset>
                </wp:positionV>
                <wp:extent cx="1028700" cy="685800"/>
                <wp:effectExtent l="0" t="0" r="0" b="0"/>
                <wp:wrapNone/>
                <wp:docPr id="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805C" id="Text Box 132" o:spid="_x0000_s1082" type="#_x0000_t202" style="position:absolute;left:0;text-align:left;margin-left:43.8pt;margin-top:1.4pt;width:8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3/4wEAAKkDAAAOAAAAZHJzL2Uyb0RvYy54bWysU8Fu2zAMvQ/YPwi6L3aCtE2NOEXXosOA&#10;bh3Q7QNkWY6F2aJGKrGzrx8lp2m23YZdBFKUH997pNc3Y9+JvUGy4Eo5n+VSGKehtm5bym9fH96t&#10;pKCgXK06cKaUB0PyZvP2zXrwhVlAC11tUDCIo2LwpWxD8EWWkW5Nr2gG3jguNoC9CpziNqtRDYze&#10;d9kizy+zAbD2CNoQ8e39VJSbhN80RoenpiETRFdK5hbSiems4plt1qrYovKt1Uca6h9Y9Mo6bnqC&#10;uldBiR3av6B6qxEImjDT0GfQNFabpIHVzPM/1Dy3ypukhc0hf7KJ/h+s/rx/9l9QhPE9jDzAJIL8&#10;I+jvJBzctcptzS0iDK1RNTeeR8uywVNx/DRaTQVFkGr4BDUPWe0CJKCxwT66wjoFo/MADifTzRiE&#10;ji3zxeoq55Lm2uXqYsVxbKGKl689UvhgoBcxKCXyUBO62j9SmJ6+PInNHDzYrkuD7dxvF4wZbxL7&#10;SHiiHsZqFLYu5fI6No5qKqgPrAdh2hfebw5awJ9SDLwrpaQfO4VGiu6jY0+u58tlXK6ULC+uFpzg&#10;eaU6ryinGaqUQYopvAvTQu482m3LnaYpOLhlHxubJL6yOvLnfUgmHXc3Ltx5nl69/mGbXwAAAP//&#10;AwBQSwMEFAAGAAgAAAAhAP08udrbAAAACAEAAA8AAABkcnMvZG93bnJldi54bWxMj81OwzAQhO9I&#10;vIO1SNyo3aiUNGRTIRBXEOVH4ubG2yQiXkex24S3ZznBcTSjmW/K7ex7daIxdoERlgsDirgOruMG&#10;4e318SoHFZNlZ/vAhPBNEbbV+VlpCxcmfqHTLjVKSjgWFqFNaSi0jnVL3sZFGIjFO4TR2yRybLQb&#10;7STlvteZMWvtbcey0NqB7luqv3ZHj/D+dPj8WJnn5sFfD1OYjWa/0YiXF/PdLahEc/oLwy++oEMl&#10;TPtwZBdVj5DfrCWJkMkBsbPVRvReckuTg65K/f9A9QMAAP//AwBQSwECLQAUAAYACAAAACEAtoM4&#10;kv4AAADhAQAAEwAAAAAAAAAAAAAAAAAAAAAAW0NvbnRlbnRfVHlwZXNdLnhtbFBLAQItABQABgAI&#10;AAAAIQA4/SH/1gAAAJQBAAALAAAAAAAAAAAAAAAAAC8BAABfcmVscy8ucmVsc1BLAQItABQABgAI&#10;AAAAIQBqPq3/4wEAAKkDAAAOAAAAAAAAAAAAAAAAAC4CAABkcnMvZTJvRG9jLnhtbFBLAQItABQA&#10;BgAIAAAAIQD9PLna2wAAAAgBAAAPAAAAAAAAAAAAAAAAAD0EAABkcnMvZG93bnJldi54bWxQSwUG&#10;AAAAAAQABADzAAAARQUAAAAA&#10;" filled="f" stroked="f">
                <v:textbo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54DC2212" wp14:editId="1C13E33C">
                <wp:simplePos x="0" y="0"/>
                <wp:positionH relativeFrom="column">
                  <wp:posOffset>773430</wp:posOffset>
                </wp:positionH>
                <wp:positionV relativeFrom="paragraph">
                  <wp:posOffset>-5080</wp:posOffset>
                </wp:positionV>
                <wp:extent cx="609600" cy="609600"/>
                <wp:effectExtent l="0" t="0" r="0" b="0"/>
                <wp:wrapNone/>
                <wp:docPr id="8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2DC22E6F"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DC2212" id="Oval 127" o:spid="_x0000_s1083" style="position:absolute;left:0;text-align:left;margin-left:60.9pt;margin-top:-.4pt;width:4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2d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qQnjUQX1kfRE&#10;OHUpTRUZHeAPzgbq0JL773uBijPzwVJNbubLZWzp5Cyvrhfk4GWkuowIKwmq5DIgZydnG06DsHeo&#10;247+micNLNxRJRudJH7Ja2JAfZjqNM1MbPRLP916mezNTwAAAP//AwBQSwMEFAAGAAgAAAAhAK8t&#10;cNDcAAAACAEAAA8AAABkcnMvZG93bnJldi54bWxMj81OwzAQhO9IvIO1SFwQdWLUH0KcqkLi1AOi&#10;5QGceIlD43UUO214e7YnuO1oRrPflNvZ9+KMY+wCacgXGQikJtiOWg2fx7fHDYiYDFnTB0INPxhh&#10;W93elKaw4UIfeD6kVnAJxcJocCkNhZSxcehNXIQBib2vMHqTWI6ttKO5cLnvpcqylfSmI/7gzICv&#10;DpvTYfIanvan7qE57jcrtXbLenifvvMdan1/N+9eQCSc018YrviMDhUz1WEiG0XPWuWMnjRcF7Cv&#10;8jUftYbnpQJZlfL/gOoXAAD//wMAUEsBAi0AFAAGAAgAAAAhALaDOJL+AAAA4QEAABMAAAAAAAAA&#10;AAAAAAAAAAAAAFtDb250ZW50X1R5cGVzXS54bWxQSwECLQAUAAYACAAAACEAOP0h/9YAAACUAQAA&#10;CwAAAAAAAAAAAAAAAAAvAQAAX3JlbHMvLnJlbHNQSwECLQAUAAYACAAAACEAx7M9nQoCAAAhBAAA&#10;DgAAAAAAAAAAAAAAAAAuAgAAZHJzL2Uyb0RvYy54bWxQSwECLQAUAAYACAAAACEAry1w0NwAAAAI&#10;AQAADwAAAAAAAAAAAAAAAABkBAAAZHJzL2Rvd25yZXYueG1sUEsFBgAAAAAEAAQA8wAAAG0FAAAA&#10;AA==&#10;" strokeweight="1pt">
                <v:textbox>
                  <w:txbxContent>
                    <w:p w14:paraId="2DC22E6F"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674112" behindDoc="0" locked="0" layoutInCell="1" allowOverlap="1" wp14:anchorId="42012E58" wp14:editId="425BACA0">
                <wp:simplePos x="0" y="0"/>
                <wp:positionH relativeFrom="column">
                  <wp:posOffset>4250055</wp:posOffset>
                </wp:positionH>
                <wp:positionV relativeFrom="paragraph">
                  <wp:posOffset>-5080</wp:posOffset>
                </wp:positionV>
                <wp:extent cx="609600" cy="609600"/>
                <wp:effectExtent l="0" t="0" r="0" b="0"/>
                <wp:wrapNone/>
                <wp:docPr id="7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6EA91D6E"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012E58" id="Oval 125" o:spid="_x0000_s1084" style="position:absolute;left:0;text-align:left;margin-left:334.65pt;margin-top:-.4pt;width:48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6iCQ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Sdt4VEF9JD0R&#10;Tl1KU0VGB/iDs4E6tOT++16g4sx8sFSTm/lyGVs6Ocur6wU5eBmpLiPCSoIquQzI2cnZhtMg7B3q&#10;tqO/5kkDC3dUyUYniV/ymhhQH6Y6TTMTG/3ST7deJnvzEwAA//8DAFBLAwQUAAYACAAAACEARUZG&#10;zN0AAAAIAQAADwAAAGRycy9kb3ducmV2LnhtbEyPwU7DMBBE70j8g7VIXBB1mipuG+JUFRKnHhAt&#10;H+DESxIar6PYacPfsz3BcTSjmTfFbna9uOAYOk8alosEBFLtbUeNhs/T2/MGRIiGrOk9oYYfDLAr&#10;7+8Kk1t/pQ+8HGMjuIRCbjS0MQ65lKFu0Zmw8AMSe19+dCayHBtpR3PlctfLNEmUdKYjXmjNgK8t&#10;1ufj5DSsDufuqT4dNipdt1k1vE/fyz1q/fgw719ARJzjXxhu+IwOJTNVfiIbRK9Bqe2KoxpuD9hf&#10;q4x1pWGbpSDLQv4/UP4CAAD//wMAUEsBAi0AFAAGAAgAAAAhALaDOJL+AAAA4QEAABMAAAAAAAAA&#10;AAAAAAAAAAAAAFtDb250ZW50X1R5cGVzXS54bWxQSwECLQAUAAYACAAAACEAOP0h/9YAAACUAQAA&#10;CwAAAAAAAAAAAAAAAAAvAQAAX3JlbHMvLnJlbHNQSwECLQAUAAYACAAAACEATI9eogkCAAAhBAAA&#10;DgAAAAAAAAAAAAAAAAAuAgAAZHJzL2Uyb0RvYy54bWxQSwECLQAUAAYACAAAACEARUZGzN0AAAAI&#10;AQAADwAAAAAAAAAAAAAAAABjBAAAZHJzL2Rvd25yZXYueG1sUEsFBgAAAAAEAAQA8wAAAG0FAAAA&#10;AA==&#10;" strokeweight="1pt">
                <v:textbox>
                  <w:txbxContent>
                    <w:p w14:paraId="6EA91D6E" w14:textId="77777777" w:rsidR="00BD0B45" w:rsidRDefault="00BD0B45" w:rsidP="00B146A7"/>
                  </w:txbxContent>
                </v:textbox>
              </v:oval>
            </w:pict>
          </mc:Fallback>
        </mc:AlternateContent>
      </w:r>
    </w:p>
    <w:p w14:paraId="78E50905"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3088" behindDoc="0" locked="0" layoutInCell="1" allowOverlap="1" wp14:anchorId="51FA5AFA" wp14:editId="0C811565">
                <wp:simplePos x="0" y="0"/>
                <wp:positionH relativeFrom="column">
                  <wp:posOffset>2907030</wp:posOffset>
                </wp:positionH>
                <wp:positionV relativeFrom="paragraph">
                  <wp:posOffset>2540</wp:posOffset>
                </wp:positionV>
                <wp:extent cx="381000" cy="247650"/>
                <wp:effectExtent l="0" t="0" r="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A8337" w14:textId="1C4A4D8D" w:rsidR="00BD0B45" w:rsidRDefault="002D704C" w:rsidP="00B146A7">
                            <w:r>
                              <w:rPr>
                                <w:szCs w:val="24"/>
                              </w:rPr>
                              <w:t>U</w:t>
                            </w:r>
                            <w:r w:rsidR="00BD0B45"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5AFA" id="Text Box 124" o:spid="_x0000_s1085" type="#_x0000_t202" style="position:absolute;left:0;text-align:left;margin-left:228.9pt;margin-top:.2pt;width:3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6+AEAANE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72/meU4eSa7F8vpqlZqSieL5sUMfPinoWTyUHKmnCVwcHnyIxYjiOSTm8mB0vdPGJAPbamuQ&#10;HQT1f5dWqv9VmLEx2EJ8NiHGm8QyEpsohrEama5LvlpEjMi6gvpIvBGmuaJ/QIcO8DdnA81Uyf2v&#10;vUDFmflsSbsP8+UyDmEylqvrBRl46akuPcJKgip54Gw6bsM0uHuHuu0o09QtC3ekd6OTFi9Vneqn&#10;uUkSnWY8DualnaJefuLmD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BZT4br4AQAA0QMAAA4AAAAAAAAAAAAAAAAALgIAAGRy&#10;cy9lMm9Eb2MueG1sUEsBAi0AFAAGAAgAAAAhAIWbaczaAAAABwEAAA8AAAAAAAAAAAAAAAAAUgQA&#10;AGRycy9kb3ducmV2LnhtbFBLBQYAAAAABAAEAPMAAABZBQAAAAA=&#10;" stroked="f">
                <v:textbox>
                  <w:txbxContent>
                    <w:p w14:paraId="338A8337" w14:textId="1C4A4D8D" w:rsidR="00BD0B45" w:rsidRDefault="002D704C" w:rsidP="00B146A7">
                      <w:r>
                        <w:rPr>
                          <w:szCs w:val="24"/>
                        </w:rPr>
                        <w:t>U</w:t>
                      </w:r>
                      <w:r w:rsidR="00BD0B45" w:rsidRPr="008F2E15">
                        <w:rPr>
                          <w:szCs w:val="24"/>
                          <w:vertAlign w:val="subscript"/>
                        </w:rPr>
                        <w:t>b</w:t>
                      </w:r>
                    </w:p>
                  </w:txbxContent>
                </v:textbox>
              </v:shape>
            </w:pict>
          </mc:Fallback>
        </mc:AlternateContent>
      </w:r>
    </w:p>
    <w:p w14:paraId="0598070C"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5376" behindDoc="0" locked="0" layoutInCell="1" allowOverlap="1" wp14:anchorId="4F1E7EBC" wp14:editId="5FF0D13B">
                <wp:simplePos x="0" y="0"/>
                <wp:positionH relativeFrom="column">
                  <wp:posOffset>3154680</wp:posOffset>
                </wp:positionH>
                <wp:positionV relativeFrom="paragraph">
                  <wp:posOffset>34925</wp:posOffset>
                </wp:positionV>
                <wp:extent cx="463550" cy="283845"/>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2E10" w14:textId="77777777" w:rsidR="00BD0B45" w:rsidRDefault="00BD0B45" w:rsidP="00B146A7">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7EBC" id="Text Box 136" o:spid="_x0000_s1086" type="#_x0000_t202" style="position:absolute;left:0;text-align:left;margin-left:248.4pt;margin-top:2.75pt;width:36.5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Wt9wEAANE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ebNYrcgjyTVfL9bLVcog8ufHDn34oKBj8VBwpJ4mcHF88CEWI/LnkJjLg9HVXhuTDGzKnUF2&#10;FNT/fVpn9N/CjI3BFuKzETHeJJaR2EgxDOXAdFXw1SJiRNYlVCfijTDOFf0DOrSAPznraaYK7n8c&#10;BCrOzEdL2r2bLZdxCJOxXL2dk4HXnvLaI6wkqIIHzsbjLoyDe3Com5Yyjd2ycEd61zpp8VLVuX6a&#10;myTRecbjYF7bKerlJ25/AQAA//8DAFBLAwQUAAYACAAAACEAk6oG/NwAAAAIAQAADwAAAGRycy9k&#10;b3ducmV2LnhtbEyP3U6DQBCF7018h82YeGPsYlOoUJZGTTTe9ucBBpgCKTtL2G2hb+94pXfn5EzO&#10;+SbfzrZXVxp959jAyyICRVy5uuPGwPHw+fwKygfkGnvHZOBGHrbF/V2OWe0m3tF1HxolJewzNNCG&#10;MGRa+6oli37hBmLJTm60GMSOja5HnKTc9noZRYm22LEstDjQR0vVeX+xBk7f01OcTuVXOK53q+Qd&#10;u3XpbsY8PsxvG1CB5vB3DL/4gg6FMJXuwrVXvYFVmgh6MBDHoCSPk1R8KSJagi5y/f+B4gcAAP//&#10;AwBQSwECLQAUAAYACAAAACEAtoM4kv4AAADhAQAAEwAAAAAAAAAAAAAAAAAAAAAAW0NvbnRlbnRf&#10;VHlwZXNdLnhtbFBLAQItABQABgAIAAAAIQA4/SH/1gAAAJQBAAALAAAAAAAAAAAAAAAAAC8BAABf&#10;cmVscy8ucmVsc1BLAQItABQABgAIAAAAIQAba8Wt9wEAANEDAAAOAAAAAAAAAAAAAAAAAC4CAABk&#10;cnMvZTJvRG9jLnhtbFBLAQItABQABgAIAAAAIQCTqgb83AAAAAgBAAAPAAAAAAAAAAAAAAAAAFEE&#10;AABkcnMvZG93bnJldi54bWxQSwUGAAAAAAQABADzAAAAWgUAAAAA&#10;" stroked="f">
                <v:textbox>
                  <w:txbxContent>
                    <w:p w14:paraId="097E2E10" w14:textId="77777777" w:rsidR="00BD0B45" w:rsidRDefault="00BD0B45" w:rsidP="00B146A7">
                      <w:r>
                        <w:rPr>
                          <w:szCs w:val="24"/>
                        </w:rPr>
                        <w:t>R</w:t>
                      </w:r>
                      <w:r w:rsidRPr="008F2E15">
                        <w:rPr>
                          <w:szCs w:val="24"/>
                          <w:vertAlign w:val="subscript"/>
                        </w:rPr>
                        <w:t>e</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497A398" wp14:editId="386BCBEC">
                <wp:simplePos x="0" y="0"/>
                <wp:positionH relativeFrom="column">
                  <wp:posOffset>4545330</wp:posOffset>
                </wp:positionH>
                <wp:positionV relativeFrom="paragraph">
                  <wp:posOffset>163195</wp:posOffset>
                </wp:positionV>
                <wp:extent cx="314325" cy="328930"/>
                <wp:effectExtent l="0" t="0" r="0" b="0"/>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8F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97A398" id="Text Box 131" o:spid="_x0000_s1087" type="#_x0000_t202" style="position:absolute;left:0;text-align:left;margin-left:357.9pt;margin-top:12.85pt;width:24.7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82QEAAI8DAAAOAAAAZHJzL2Uyb0RvYy54bWysU9uO0zAQfUfiHyy/0zRpCrtR09XCahHS&#10;cpEWPsBx7MQi8Zix26R8PWO32y3whnixPDPOmXPOTDY38ziwvUJvwNY8Xyw5U1ZCa2xX829f719d&#10;ceaDsK0YwKqaH5TnN9uXLzaTq1QBPQytQkYg1leTq3kfgquyzMtejcIvwClLRQ04ikAhdlmLYiL0&#10;cciK5fJ1NgG2DkEq7yl7dyzybcLXWsnwWWuvAhtqTtxCOjGdTTyz7UZUHQrXG3miIf6BxSiMpaZn&#10;qDsRBNuh+QtqNBLBgw4LCWMGWhupkgZSky//UPPYC6eSFjLHu7NN/v/Byk/7R/cFWZjfwkwDTCK8&#10;ewD53TML73phO3WLCFOvREuN82hZNjlfnT6NVvvKR5Bm+ggtDVnsAiSgWeMYXSGdjNBpAIez6WoO&#10;TFJylZerYs2ZpNKquLpepaFkonr62KEP7xWMLF5qjjTTBC72Dz5EMqJ6ehJ7Wbg3w5DmOtjfEvQw&#10;ZhL5yPfIPMzNzExb83UZpUUxDbQHkoNwXBdab7r0gD85m2hVau5/7AQqzoYPliy5zssy7lYKyvWb&#10;ggK8rDSXlZ1D0/UEePTawi25pU1S8tz8RJOmngSeNjSu1WWcXj3/R9tfAA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6g1KvNkBAACPAwAADgAAAAAAAAAAAAAAAAAuAgAAZHJzL2Uyb0RvYy54bWxQSwECLQAUAAYACAAA&#10;ACEA5DTqp+AAAAAJAQAADwAAAAAAAAAAAAAAAAAzBAAAZHJzL2Rvd25yZXYueG1sUEsFBgAAAAAE&#10;AAQA8wAAAEAFAAAAAA==&#10;" filled="f" fillcolor="#0c9" stroked="f">
                <v:textbox>
                  <w:txbxContent>
                    <w:p w14:paraId="19948F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1A7ADE13" wp14:editId="76A6415C">
                <wp:simplePos x="0" y="0"/>
                <wp:positionH relativeFrom="column">
                  <wp:posOffset>859155</wp:posOffset>
                </wp:positionH>
                <wp:positionV relativeFrom="paragraph">
                  <wp:posOffset>164465</wp:posOffset>
                </wp:positionV>
                <wp:extent cx="342900" cy="327660"/>
                <wp:effectExtent l="0" t="0" r="0" b="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889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7ADE13" id="Text Box 129" o:spid="_x0000_s1088" type="#_x0000_t202" style="position:absolute;left:0;text-align:left;margin-left:67.65pt;margin-top:12.95pt;width:27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x2AEAAI8DAAAOAAAAZHJzL2Uyb0RvYy54bWysU8Fu2zAMvQ/YPwi6L3bcJF2NOEW3osOA&#10;rhvQ9QNkWbKF2aJGKbGzrx+lpGm23oZdBJGUH997pNfX09CznUJvwFZ8Pss5U1ZCY2xb8afvd+/e&#10;c+aDsI3owaqK75Xn15u3b9ajK1UBHfSNQkYg1pejq3gXgiuzzMtODcLPwClLRQ04iEAhtlmDYiT0&#10;oc+KPF9lI2DjEKTynrK3hyLfJHytlQxftfYqsL7ixC2kE9NZxzPbrEXZonCdkUca4h9YDMJYanqC&#10;uhVBsC2aV1CDkQgedJhJGDLQ2kiVNJCaef6XmsdOOJW0kDnenWzy/w9WPuwe3TdkYfoAEw0wifDu&#10;HuQPzyx87IRt1Q0ijJ0SDTWeR8uy0fny+Gm02pc+gtTjF2hoyGIbIAFNGofoCulkhE4D2J9MV1Ng&#10;kpIXi+Iqp4qk0kVxuVqloWSifP7YoQ+fFAwsXiqONNMELnb3PkQyonx+EntZuDN9n+ba2z8S9DBm&#10;EvnI98A8TPXETFPx5TJKi2JqaPYkB+GwLrTedOkAf3E20qpU3P/cClSc9Z8tWXI1XyzibqVgsbws&#10;KMDzSn1e2To0bUeAB68t3JBb2iQlL82PNGnqSeBxQ+Nancfp1ct/tPkNAAD//wMAUEsDBBQABgAI&#10;AAAAIQBvtrEE3wAAAAkBAAAPAAAAZHJzL2Rvd25yZXYueG1sTI89T8MwEIZ3JP6DdUhs1KFRaBvi&#10;VAgBAwyFNkPZnPiaBPwR2W4a/j3XCcb37tF7zxXryWg2og+9swJuZwkwtI1TvW0FVLvnmyWwEKVV&#10;UjuLAn4wwLq8vChkrtzJfuC4jS2jEhtyKaCLccg5D02HRoaZG9DS7uC8kZGib7ny8kTlRvN5ktxx&#10;I3tLFzo54GOHzff2aAS8H3SVqK/PML6kT031Gt82fl8LcX01PdwDizjFPxjO+qQOJTnV7mhVYJpy&#10;mqWECphnK2BnYLmiQS1gsciAlwX//0H5CwAA//8DAFBLAQItABQABgAIAAAAIQC2gziS/gAAAOEB&#10;AAATAAAAAAAAAAAAAAAAAAAAAABbQ29udGVudF9UeXBlc10ueG1sUEsBAi0AFAAGAAgAAAAhADj9&#10;If/WAAAAlAEAAAsAAAAAAAAAAAAAAAAALwEAAF9yZWxzLy5yZWxzUEsBAi0AFAAGAAgAAAAhAOn5&#10;9nHYAQAAjwMAAA4AAAAAAAAAAAAAAAAALgIAAGRycy9lMm9Eb2MueG1sUEsBAi0AFAAGAAgAAAAh&#10;AG+2sQTfAAAACQEAAA8AAAAAAAAAAAAAAAAAMgQAAGRycy9kb3ducmV2LnhtbFBLBQYAAAAABAAE&#10;APMAAAA+BQAAAAA=&#10;" filled="f" fillcolor="#0c9" stroked="f">
                <v:textbox>
                  <w:txbxContent>
                    <w:p w14:paraId="3E89889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3452FF26"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F13199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8448" behindDoc="0" locked="0" layoutInCell="1" allowOverlap="1" wp14:anchorId="63266B0B" wp14:editId="53E57251">
                <wp:simplePos x="0" y="0"/>
                <wp:positionH relativeFrom="column">
                  <wp:posOffset>3601719</wp:posOffset>
                </wp:positionH>
                <wp:positionV relativeFrom="paragraph">
                  <wp:posOffset>43815</wp:posOffset>
                </wp:positionV>
                <wp:extent cx="0" cy="342900"/>
                <wp:effectExtent l="38100" t="0" r="38100" b="38100"/>
                <wp:wrapNone/>
                <wp:docPr id="7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8CB0" id="Line 1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noProof/>
          <w:lang w:eastAsia="en-GB"/>
        </w:rPr>
        <mc:AlternateContent>
          <mc:Choice Requires="wps">
            <w:drawing>
              <wp:anchor distT="0" distB="0" distL="114300" distR="114300" simplePos="0" relativeHeight="251686400" behindDoc="0" locked="0" layoutInCell="1" allowOverlap="1" wp14:anchorId="245F67CB" wp14:editId="7B1D8C77">
                <wp:simplePos x="0" y="0"/>
                <wp:positionH relativeFrom="column">
                  <wp:posOffset>3538220</wp:posOffset>
                </wp:positionH>
                <wp:positionV relativeFrom="paragraph">
                  <wp:posOffset>43815</wp:posOffset>
                </wp:positionV>
                <wp:extent cx="311150" cy="227965"/>
                <wp:effectExtent l="0" t="0" r="0" b="0"/>
                <wp:wrapNone/>
                <wp:docPr id="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91E2" w14:textId="77777777" w:rsidR="00BD0B45" w:rsidRDefault="00BD0B45" w:rsidP="00B146A7">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7CB" id="Text Box 137" o:spid="_x0000_s1089" type="#_x0000_t202" style="position:absolute;left:0;text-align:left;margin-left:278.6pt;margin-top:3.45pt;width:24.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9wEAANEDAAAOAAAAZHJzL2Uyb0RvYy54bWysU1Fv0zAQfkfiP1h+p2lK27Go6TQ6FSGN&#10;gTT4AY7jJBaOz5zdJuPXc3a6rsAbwg+Wz3f+7r7vzpubsTfsqNBrsCXPZ3POlJVQa9uW/NvX/Zt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vs3zfEUeSa7F4up6vUoZRPH82KEPHxT0LB5KjtTTBC6O9z7EYkTxHBJzeTC63mtjkoFttTPI&#10;joL6v0/rhP5bmLEx2EJ8NiHGm8QyEpsohrEama5LvlpHjMi6gvqJeCNMc0X/gA4d4E/OBpqpkvsf&#10;B4GKM/PRknbX+XIZhzAZy9XVggy89FSXHmElQZU8cDYdd2Ea3IND3XaUaeqWhVvSu9FJi5eqTvXT&#10;3CSJTjMeB/PSTlEvP3H7CwAA//8DAFBLAwQUAAYACAAAACEAVpWNdNwAAAAIAQAADwAAAGRycy9k&#10;b3ducmV2LnhtbEyPwU7DMBBE70j8g7VIXBB1iBqnDdlUgATi2tIPcOJtEhHbUew26d+znOA4mtHM&#10;m3K32EFcaAq9dwhPqwQEucab3rUIx6/3xw2IELUzevCOEK4UYFfd3pS6MH52e7ocYiu4xIVCI3Qx&#10;joWUoenI6rDyIzn2Tn6yOrKcWmkmPXO5HWSaJEpa3Tte6PRIbx0134ezRTh9zg/Zdq4/4jHfr9Wr&#10;7vPaXxHv75aXZxCRlvgXhl98RoeKmWp/diaIASHL8pSjCGoLgn2VKNY1wjrdgKxK+f9A9QMAAP//&#10;AwBQSwECLQAUAAYACAAAACEAtoM4kv4AAADhAQAAEwAAAAAAAAAAAAAAAAAAAAAAW0NvbnRlbnRf&#10;VHlwZXNdLnhtbFBLAQItABQABgAIAAAAIQA4/SH/1gAAAJQBAAALAAAAAAAAAAAAAAAAAC8BAABf&#10;cmVscy8ucmVsc1BLAQItABQABgAIAAAAIQAJ/sKq9wEAANEDAAAOAAAAAAAAAAAAAAAAAC4CAABk&#10;cnMvZTJvRG9jLnhtbFBLAQItABQABgAIAAAAIQBWlY103AAAAAgBAAAPAAAAAAAAAAAAAAAAAFEE&#10;AABkcnMvZG93bnJldi54bWxQSwUGAAAAAAQABADzAAAAWgUAAAAA&#10;" stroked="f">
                <v:textbox>
                  <w:txbxContent>
                    <w:p w14:paraId="7DFF91E2" w14:textId="77777777" w:rsidR="00BD0B45" w:rsidRDefault="00BD0B45" w:rsidP="00B146A7">
                      <w:r>
                        <w:rPr>
                          <w:szCs w:val="24"/>
                        </w:rPr>
                        <w:t>I</w:t>
                      </w:r>
                      <w:r w:rsidRPr="008F2E15">
                        <w:rPr>
                          <w:szCs w:val="24"/>
                          <w:vertAlign w:val="subscript"/>
                        </w:rPr>
                        <w:t>e</w:t>
                      </w:r>
                    </w:p>
                  </w:txbxContent>
                </v:textbox>
              </v:shape>
            </w:pict>
          </mc:Fallback>
        </mc:AlternateContent>
      </w:r>
    </w:p>
    <w:p w14:paraId="4AC985F4"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3024C239"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D3BE3B8"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4D9BC99B"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C922F4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1824" behindDoc="0" locked="0" layoutInCell="1" allowOverlap="1" wp14:anchorId="37A2BA80" wp14:editId="78D99158">
                <wp:simplePos x="0" y="0"/>
                <wp:positionH relativeFrom="column">
                  <wp:posOffset>1030605</wp:posOffset>
                </wp:positionH>
                <wp:positionV relativeFrom="paragraph">
                  <wp:posOffset>56515</wp:posOffset>
                </wp:positionV>
                <wp:extent cx="1143000" cy="275590"/>
                <wp:effectExtent l="0" t="0" r="0" b="0"/>
                <wp:wrapNone/>
                <wp:docPr id="7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A2BA80" id="Text Box 113" o:spid="_x0000_s1090" type="#_x0000_t202" style="position:absolute;left:0;text-align:left;margin-left:81.15pt;margin-top:4.45pt;width:90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qt2AEAAJADAAAOAAAAZHJzL2Uyb0RvYy54bWysU8GO0zAQvSPxD5bvNElpKRs1XS2sFiEt&#10;C9LCBziO01gkHjPjNilfz9jtdgvcEBfL47HfvPdmvL6ehl7sDZIFV8lilkthnIbGum0lv329e/VW&#10;CgrKNaoHZyp5MCSvNy9frEdfmjl00DcGBYM4KkdfyS4EX2YZ6c4MimbgjeNkCziowCFuswbVyOhD&#10;n83z/E02AjYeQRsiPr09JuUm4bet0eFz25IJoq8kcwtpxbTWcc02a1VuUfnO6hMN9Q8sBmUdFz1D&#10;3aqgxA7tX1CD1QgEbZhpGDJoW6tN0sBqivwPNY+d8iZpYXPIn22i/werH/aP/guKML2DiRuYRJC/&#10;B/2dhIP3nXJbc4MIY2dUw4WLaFk2eipPT6PVVFIEqcdP0HCT1S5AAppaHKIrrFMwOjfgcDbdTEHo&#10;WLJYvM5zTmnOzVfL5VXqSqbKp9ceKXwwMIi4qSRyUxO62t9TiGxU+XQlFnNwZ/s+NbZ3vx3wxXiS&#10;2EfCR+phqidhm0ouV1FbVFNDc2A9CMd54fnmTQf4U4qRZ6WS9GOn0EjRf3TsyVWxWMThSsFiuZpz&#10;gJeZ+jKz82i3HQMezXZww3a1Nil5Ln6iyW1PAk8jGufqMk63nj/S5hcAAAD//wMAUEsDBBQABgAI&#10;AAAAIQDhGUav3gAAAAgBAAAPAAAAZHJzL2Rvd25yZXYueG1sTI/BTsMwEETvSPyDtUjcqEMDVRvi&#10;VAgBBzgU2hzg5sTbJBCvI9tNw9+zPcFp9TSj2Zl8PdlejOhD50jB9SwBgVQ701GjoNw9XS1BhKjJ&#10;6N4RKvjBAOvi/CzXmXFHesdxGxvBIRQyraCNccikDHWLVoeZG5BY2ztvdWT0jTReHznc9nKeJAtp&#10;dUf8odUDPrRYf28PVsHbvi8T8/UZxuf0sS5f4uvGf1RKXV5M93cgIk7xzwyn+lwdCu5UuQOZIHrm&#10;xTxlq4LlCgTr6c2JKwW3fGWRy/8Dil8AAAD//wMAUEsBAi0AFAAGAAgAAAAhALaDOJL+AAAA4QEA&#10;ABMAAAAAAAAAAAAAAAAAAAAAAFtDb250ZW50X1R5cGVzXS54bWxQSwECLQAUAAYACAAAACEAOP0h&#10;/9YAAACUAQAACwAAAAAAAAAAAAAAAAAvAQAAX3JlbHMvLnJlbHNQSwECLQAUAAYACAAAACEAYoG6&#10;rdgBAACQAwAADgAAAAAAAAAAAAAAAAAuAgAAZHJzL2Uyb0RvYy54bWxQSwECLQAUAAYACAAAACEA&#10;4RlGr94AAAAIAQAADwAAAAAAAAAAAAAAAAAyBAAAZHJzL2Rvd25yZXYueG1sUEsFBgAAAAAEAAQA&#10;8wAAAD0FAAAAAA==&#10;" filled="f" fillcolor="#0c9" stroked="f">
                <v:textbo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lang w:eastAsia="en-GB"/>
        </w:rPr>
        <mc:AlternateContent>
          <mc:Choice Requires="wps">
            <w:drawing>
              <wp:anchor distT="4294967295" distB="4294967295" distL="114300" distR="114300" simplePos="0" relativeHeight="251665920" behindDoc="0" locked="0" layoutInCell="1" allowOverlap="1" wp14:anchorId="4DA9DCCC" wp14:editId="08885375">
                <wp:simplePos x="0" y="0"/>
                <wp:positionH relativeFrom="column">
                  <wp:posOffset>1087755</wp:posOffset>
                </wp:positionH>
                <wp:positionV relativeFrom="paragraph">
                  <wp:posOffset>56514</wp:posOffset>
                </wp:positionV>
                <wp:extent cx="3505200" cy="0"/>
                <wp:effectExtent l="0" t="0" r="0" b="0"/>
                <wp:wrapNone/>
                <wp:docPr id="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DDD1" id="Line 1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3F2B9253"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5C4249BD" w14:textId="77777777" w:rsidR="00BE1C34" w:rsidRDefault="00BE1C34" w:rsidP="00BE1C34">
      <w:pPr>
        <w:tabs>
          <w:tab w:val="left" w:pos="2268"/>
        </w:tabs>
        <w:spacing w:after="120"/>
        <w:ind w:left="2268" w:right="1134" w:hanging="1134"/>
        <w:jc w:val="both"/>
      </w:pPr>
      <w:r>
        <w:t>4.</w:t>
      </w:r>
      <w:r>
        <w:tab/>
        <w:t>Physical protection</w:t>
      </w:r>
    </w:p>
    <w:p w14:paraId="7613C7AD" w14:textId="77777777" w:rsidR="00BE1C34" w:rsidRDefault="00BE1C34" w:rsidP="00BE1C34">
      <w:pPr>
        <w:spacing w:after="120"/>
        <w:ind w:left="2268" w:right="1134"/>
        <w:jc w:val="both"/>
      </w:pPr>
      <w:r>
        <w:t>Following the vehicle impact test any parts surrounding the high voltage components shall be, without the use of tools, opened, disassembled or removed. All remaining surrounding parts shall be considered part of the physical protection.</w:t>
      </w:r>
    </w:p>
    <w:p w14:paraId="6FE026E4" w14:textId="77777777" w:rsidR="00BE1C34" w:rsidRDefault="00BE1C34" w:rsidP="00BE1C34">
      <w:pPr>
        <w:spacing w:after="120"/>
        <w:ind w:left="2268" w:right="1134"/>
        <w:jc w:val="both"/>
      </w:pPr>
      <w:r>
        <w:t xml:space="preserve">The jointed test finger described in </w:t>
      </w:r>
      <w:r>
        <w:rPr>
          <w:bCs/>
        </w:rPr>
        <w:t xml:space="preserve">Figure </w:t>
      </w:r>
      <w:r>
        <w:rPr>
          <w:bCs/>
          <w:lang w:eastAsia="ja-JP"/>
        </w:rPr>
        <w:t>3</w:t>
      </w:r>
      <w: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0540DA2A" w14:textId="77777777" w:rsidR="00BE1C34" w:rsidRDefault="00BE1C34" w:rsidP="00BE1C34">
      <w:pPr>
        <w:spacing w:after="120"/>
        <w:ind w:left="2268" w:right="1134"/>
        <w:jc w:val="both"/>
      </w:pPr>
      <w:r>
        <w:t>Starting from the straight position, both joints of the test finger shall be rotated progressively through an angle of up to 90 degrees with respect to the axis of the adjoining section of the finger and shall be placed in every possible position.</w:t>
      </w:r>
    </w:p>
    <w:p w14:paraId="23FE2EF0" w14:textId="77777777" w:rsidR="00BE1C34" w:rsidRDefault="00BE1C34" w:rsidP="00BE1C34">
      <w:pPr>
        <w:spacing w:after="120"/>
        <w:ind w:left="2268" w:right="1134"/>
        <w:jc w:val="both"/>
      </w:pPr>
      <w:r>
        <w:lastRenderedPageBreak/>
        <w:t xml:space="preserve">Internal electrical protection barriers are considered part of the enclosure </w:t>
      </w:r>
    </w:p>
    <w:p w14:paraId="695B7112" w14:textId="77777777" w:rsidR="00BE1C34" w:rsidRDefault="00BE1C34" w:rsidP="00BE1C34">
      <w:pPr>
        <w:spacing w:after="120"/>
        <w:ind w:left="2268" w:right="1134"/>
        <w:jc w:val="both"/>
      </w:pPr>
      <w:r>
        <w:t>If appropriate a low-voltage supply (of not less than 40 V and not more than 50 V) in series with a suitable lamp should be connected, between the jointed test finger and high voltage live parts inside the electrical protection barrier or enclosure.</w:t>
      </w:r>
    </w:p>
    <w:p w14:paraId="2F18C5AD" w14:textId="77777777" w:rsidR="00114C97" w:rsidRDefault="00114C97" w:rsidP="00114C97">
      <w:pPr>
        <w:ind w:left="2268" w:right="1134" w:hanging="1134"/>
        <w:jc w:val="both"/>
        <w:rPr>
          <w:bCs/>
          <w:lang w:eastAsia="ja-JP"/>
        </w:rPr>
      </w:pPr>
      <w:r>
        <w:rPr>
          <w:bCs/>
        </w:rPr>
        <w:t xml:space="preserve">Figure </w:t>
      </w:r>
      <w:r>
        <w:rPr>
          <w:bCs/>
          <w:lang w:eastAsia="ja-JP"/>
        </w:rPr>
        <w:t>3</w:t>
      </w:r>
    </w:p>
    <w:p w14:paraId="6464409B" w14:textId="7E632167" w:rsidR="00114C97" w:rsidRDefault="00114C97" w:rsidP="00114C97">
      <w:pPr>
        <w:spacing w:after="120"/>
        <w:ind w:left="1134" w:right="1134"/>
        <w:jc w:val="both"/>
        <w:rPr>
          <w:b/>
        </w:rPr>
      </w:pPr>
      <w:r>
        <w:rPr>
          <w:b/>
        </w:rPr>
        <w:t>Jointed Test Finger</w:t>
      </w:r>
      <w:r>
        <w:rPr>
          <w:noProof/>
        </w:rPr>
        <mc:AlternateContent>
          <mc:Choice Requires="wps">
            <w:drawing>
              <wp:anchor distT="0" distB="0" distL="114300" distR="114300" simplePos="0" relativeHeight="251780608" behindDoc="0" locked="0" layoutInCell="1" allowOverlap="1" wp14:anchorId="13E9E4B7" wp14:editId="3641338B">
                <wp:simplePos x="0" y="0"/>
                <wp:positionH relativeFrom="column">
                  <wp:posOffset>1515110</wp:posOffset>
                </wp:positionH>
                <wp:positionV relativeFrom="paragraph">
                  <wp:posOffset>102870</wp:posOffset>
                </wp:positionV>
                <wp:extent cx="1670050" cy="43815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0CC9" w14:textId="77777777" w:rsidR="00114C97" w:rsidRDefault="00114C97" w:rsidP="00114C97">
                            <w:pPr>
                              <w:autoSpaceDE w:val="0"/>
                              <w:autoSpaceDN w:val="0"/>
                              <w:adjustRightInd w:val="0"/>
                              <w:jc w:val="center"/>
                              <w:rPr>
                                <w:bCs/>
                                <w:sz w:val="18"/>
                                <w:szCs w:val="18"/>
                                <w:lang w:val="fr-CH"/>
                              </w:rPr>
                            </w:pPr>
                            <w:r>
                              <w:rPr>
                                <w:bCs/>
                                <w:sz w:val="18"/>
                                <w:szCs w:val="18"/>
                                <w:lang w:val="fr-CH"/>
                              </w:rPr>
                              <w:t>Access probe</w:t>
                            </w:r>
                          </w:p>
                          <w:p w14:paraId="48176BDD" w14:textId="77777777" w:rsidR="00114C97" w:rsidRDefault="00114C97" w:rsidP="00114C97">
                            <w:pPr>
                              <w:autoSpaceDE w:val="0"/>
                              <w:autoSpaceDN w:val="0"/>
                              <w:adjustRightInd w:val="0"/>
                              <w:jc w:val="center"/>
                              <w:rPr>
                                <w:sz w:val="18"/>
                                <w:szCs w:val="18"/>
                                <w:lang w:val="fr-CH"/>
                              </w:rPr>
                            </w:pPr>
                            <w:r>
                              <w:rPr>
                                <w:sz w:val="18"/>
                                <w:szCs w:val="18"/>
                                <w:lang w:val="fr-CH"/>
                              </w:rPr>
                              <w:t>(Dimensions in m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E4B7" id="Text Box 244" o:spid="_x0000_s1091" type="#_x0000_t202" style="position:absolute;left:0;text-align:left;margin-left:119.3pt;margin-top:8.1pt;width:131.5pt;height: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ly9AEAANEDAAAOAAAAZHJzL2Uyb0RvYy54bWysU9tu2zAMfR+wfxD0vtjJkjYz4hRdiw4D&#10;unZAtw9QZCkWJosapcTOvn6UnKZZ9zbshRAvPuQ5pFdXQ2fZXmEw4Go+nZScKSehMW5b8+/f7t4t&#10;OQtRuEZYcKrmBxX41frtm1XvKzWDFmyjkBGIC1Xva97G6KuiCLJVnQgT8MpRUgN2IpKL26JB0RN6&#10;Z4tZWV4UPWDjEaQKgaK3Y5KvM77WSsZHrYOKzNacZovZYrabZIv1SlRbFL418jiG+IcpOmEcNT1B&#10;3Yoo2A7NX1CdkQgBdJxI6ArQ2kiVORCbafmKzVMrvMpcSJzgTzKF/wcrH/ZP/iuyOHyEgRaYSQR/&#10;D/JHYA5uWuG26hoR+laJhhpPk2RF70N1/DRJHaqQQDb9F2hoyWIXIQMNGrukCvFkhE4LOJxEV0Nk&#10;MrW8uCzLBaUk5ebvl1N6pxaiev7aY4ifFHQsPWqOtNSMLvb3IY6lzyWpmYM7Y21erHV/BAgzRfL0&#10;aeBx9DhsBmaami+WqXFis4HmQHwQxnuh+46PZLSFvubSGs9ZC/jrdSzV0Woow1lPN1Xz8HMnUHFm&#10;PzvS7sN0Pk9HmJ354nJGDp5nNucZ4SRB1TxyNj5v4ni4O49m21KncVsOrklvbbIUL9MfedLdZDGP&#10;N54O89zPVS9/4vo3AA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LnZcvQBAADRAwAADgAAAAAAAAAAAAAAAAAuAgAAZHJz&#10;L2Uyb0RvYy54bWxQSwECLQAUAAYACAAAACEA7nQWuN0AAAAJAQAADwAAAAAAAAAAAAAAAABOBAAA&#10;ZHJzL2Rvd25yZXYueG1sUEsFBgAAAAAEAAQA8wAAAFgFAAAAAA==&#10;" filled="f" stroked="f">
                <v:textbox>
                  <w:txbxContent>
                    <w:p w14:paraId="65A00CC9" w14:textId="77777777" w:rsidR="00114C97" w:rsidRDefault="00114C97" w:rsidP="00114C97">
                      <w:pPr>
                        <w:autoSpaceDE w:val="0"/>
                        <w:autoSpaceDN w:val="0"/>
                        <w:adjustRightInd w:val="0"/>
                        <w:jc w:val="center"/>
                        <w:rPr>
                          <w:bCs/>
                          <w:sz w:val="18"/>
                          <w:szCs w:val="18"/>
                          <w:lang w:val="fr-CH"/>
                        </w:rPr>
                      </w:pPr>
                      <w:r>
                        <w:rPr>
                          <w:bCs/>
                          <w:sz w:val="18"/>
                          <w:szCs w:val="18"/>
                          <w:lang w:val="fr-CH"/>
                        </w:rPr>
                        <w:t>Access probe</w:t>
                      </w:r>
                    </w:p>
                    <w:p w14:paraId="48176BDD" w14:textId="77777777" w:rsidR="00114C97" w:rsidRDefault="00114C97" w:rsidP="00114C97">
                      <w:pPr>
                        <w:autoSpaceDE w:val="0"/>
                        <w:autoSpaceDN w:val="0"/>
                        <w:adjustRightInd w:val="0"/>
                        <w:jc w:val="center"/>
                        <w:rPr>
                          <w:sz w:val="18"/>
                          <w:szCs w:val="18"/>
                          <w:lang w:val="fr-CH"/>
                        </w:rPr>
                      </w:pPr>
                      <w:r>
                        <w:rPr>
                          <w:sz w:val="18"/>
                          <w:szCs w:val="18"/>
                          <w:lang w:val="fr-CH"/>
                        </w:rPr>
                        <w:t>(Dimensions in mm)</w:t>
                      </w:r>
                    </w:p>
                  </w:txbxContent>
                </v:textbox>
              </v:shape>
            </w:pict>
          </mc:Fallback>
        </mc:AlternateContent>
      </w:r>
    </w:p>
    <w:p w14:paraId="750F7470" w14:textId="470A2688" w:rsidR="00114C97" w:rsidRDefault="00114C97" w:rsidP="00114C97">
      <w:pPr>
        <w:spacing w:after="120"/>
        <w:ind w:left="1134" w:right="1134"/>
        <w:jc w:val="both"/>
        <w:rPr>
          <w:b/>
          <w:lang w:eastAsia="ja-JP"/>
        </w:rPr>
      </w:pPr>
      <w:r>
        <w:rPr>
          <w:noProof/>
        </w:rPr>
        <mc:AlternateContent>
          <mc:Choice Requires="wps">
            <w:drawing>
              <wp:anchor distT="0" distB="0" distL="114300" distR="114300" simplePos="0" relativeHeight="251787776" behindDoc="0" locked="0" layoutInCell="1" allowOverlap="1" wp14:anchorId="0EF7F169" wp14:editId="2CBF6ECB">
                <wp:simplePos x="0" y="0"/>
                <wp:positionH relativeFrom="column">
                  <wp:posOffset>1905000</wp:posOffset>
                </wp:positionH>
                <wp:positionV relativeFrom="paragraph">
                  <wp:posOffset>2039620</wp:posOffset>
                </wp:positionV>
                <wp:extent cx="603250" cy="412750"/>
                <wp:effectExtent l="0" t="0" r="0" b="63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960C" w14:textId="77777777" w:rsidR="00114C97" w:rsidRDefault="00114C97" w:rsidP="00114C97">
                            <w:pPr>
                              <w:autoSpaceDE w:val="0"/>
                              <w:autoSpaceDN w:val="0"/>
                              <w:adjustRightInd w:val="0"/>
                              <w:rPr>
                                <w:b/>
                                <w:sz w:val="14"/>
                                <w:szCs w:val="14"/>
                                <w:lang w:val="fr-CH"/>
                              </w:rPr>
                            </w:pPr>
                            <w:r>
                              <w:rPr>
                                <w:b/>
                                <w:sz w:val="14"/>
                                <w:szCs w:val="14"/>
                                <w:lang w:val="fr-CH"/>
                              </w:rPr>
                              <w:t>Chamber</w:t>
                            </w:r>
                            <w:r>
                              <w:rPr>
                                <w:b/>
                                <w:sz w:val="14"/>
                                <w:szCs w:val="14"/>
                                <w:lang w:val="fr-CH"/>
                              </w:rPr>
                              <w:br/>
                              <w:t>all edg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F169" id="Text Box 243" o:spid="_x0000_s1092" type="#_x0000_t202" style="position:absolute;left:0;text-align:left;margin-left:150pt;margin-top:160.6pt;width:47.5pt;height: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Z8wEAANADAAAOAAAAZHJzL2Uyb0RvYy54bWysU9tu2zAMfR+wfxD0vtjJknY14hRdiw4D&#10;unZA1w9QZCkWJosapcTOvn6UnKZZ91bshRAvPuQ5pJeXQ2fZTmEw4Go+nZScKSehMW5T86cftx8+&#10;cRaicI2w4FTN9yrwy9X7d8veV2oGLdhGISMQF6re17yN0VdFEWSrOhEm4JWjpAbsRCQXN0WDoif0&#10;zhazsjwresDGI0gVAkVvxiRfZXytlYwPWgcVma05zRazxWzXyRarpag2KHxr5GEM8YYpOmEcNT1C&#10;3Ygo2BbNP1CdkQgBdJxI6ArQ2kiVORCbafmKzWMrvMpcSJzgjzKF/wcr73eP/juyOHyGgRaYSQR/&#10;B/JnYA6uW+E26goR+laJhhpPk2RF70N1+DRJHaqQQNb9N2hoyWIbIQMNGrukCvFkhE4L2B9FV0Nk&#10;koJn5cfZgjKSUvPp7JzeqYOonj/2GOIXBR1Lj5oj7TSDi91diGPpc0nq5eDWWJv3at1fAcJMkTx8&#10;mnecPA7rgZmm5ouL1DiRWUOzJzoI47nQeccHMtpCX3NpjeesBfz9OpbqaDOU4aynk6p5+LUVqDiz&#10;Xx1JdzGdz9MNZme+OJ+Rg6eZ9WlGOElQNY+cjc/rON7t1qPZtNRpXJaDK5JbmyzFy/QHnnQ2WczD&#10;iae7PPVz1cuPuPoD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2oqn2fMBAADQAwAADgAAAAAAAAAAAAAAAAAuAgAAZHJz&#10;L2Uyb0RvYy54bWxQSwECLQAUAAYACAAAACEA7Fo1mN4AAAALAQAADwAAAAAAAAAAAAAAAABNBAAA&#10;ZHJzL2Rvd25yZXYueG1sUEsFBgAAAAAEAAQA8wAAAFgFAAAAAA==&#10;" filled="f" stroked="f">
                <v:textbox>
                  <w:txbxContent>
                    <w:p w14:paraId="0461960C" w14:textId="77777777" w:rsidR="00114C97" w:rsidRDefault="00114C97" w:rsidP="00114C97">
                      <w:pPr>
                        <w:autoSpaceDE w:val="0"/>
                        <w:autoSpaceDN w:val="0"/>
                        <w:adjustRightInd w:val="0"/>
                        <w:rPr>
                          <w:b/>
                          <w:sz w:val="14"/>
                          <w:szCs w:val="14"/>
                          <w:lang w:val="fr-CH"/>
                        </w:rPr>
                      </w:pPr>
                      <w:r>
                        <w:rPr>
                          <w:b/>
                          <w:sz w:val="14"/>
                          <w:szCs w:val="14"/>
                          <w:lang w:val="fr-CH"/>
                        </w:rPr>
                        <w:t>Chamber</w:t>
                      </w:r>
                      <w:r>
                        <w:rPr>
                          <w:b/>
                          <w:sz w:val="14"/>
                          <w:szCs w:val="14"/>
                          <w:lang w:val="fr-CH"/>
                        </w:rPr>
                        <w:br/>
                        <w:t>all edges</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58F51412" wp14:editId="49A9AF8A">
                <wp:simplePos x="0" y="0"/>
                <wp:positionH relativeFrom="column">
                  <wp:posOffset>1362710</wp:posOffset>
                </wp:positionH>
                <wp:positionV relativeFrom="paragraph">
                  <wp:posOffset>3276600</wp:posOffset>
                </wp:positionV>
                <wp:extent cx="730250" cy="2286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6096" w14:textId="77777777" w:rsidR="00114C97" w:rsidRDefault="00114C97" w:rsidP="00114C97">
                            <w:pPr>
                              <w:autoSpaceDE w:val="0"/>
                              <w:autoSpaceDN w:val="0"/>
                              <w:adjustRightInd w:val="0"/>
                              <w:rPr>
                                <w:b/>
                                <w:sz w:val="14"/>
                                <w:szCs w:val="14"/>
                                <w:lang w:val="fr-CH"/>
                              </w:rPr>
                            </w:pPr>
                            <w:r>
                              <w:rPr>
                                <w:b/>
                                <w:sz w:val="14"/>
                                <w:szCs w:val="14"/>
                                <w:lang w:val="fr-CH"/>
                              </w:rPr>
                              <w:t>Section B-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1412" id="Text Box 242" o:spid="_x0000_s1093" type="#_x0000_t202" style="position:absolute;left:0;text-align:left;margin-left:107.3pt;margin-top:258pt;width:57.5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zs9AEAANADAAAOAAAAZHJzL2Uyb0RvYy54bWysU9tu2zAMfR+wfxD0vtjx0rQz4hRdiw4D&#10;unZAtw9QZCkWJosapcTuvn6UnKZZ9zbshRAvPuQ5pFeXY2/ZXmEw4Bo+n5WcKSehNW7b8O/fbt9d&#10;cBaicK2w4FTDn1Tgl+u3b1aDr1UFHdhWISMQF+rBN7yL0ddFEWSnehFm4JWjpAbsRSQXt0WLYiD0&#10;3hZVWS6LAbD1CFKFQNGbKcnXGV9rJeOD1kFFZhtOs8VsMdtNssV6JeotCt8ZeRhD/MMUvTCOmh6h&#10;bkQUbIfmL6jeSIQAOs4k9AVobaTKHIjNvHzF5rETXmUuJE7wR5nC/4OV9/tH/xVZHD/CSAvMJIK/&#10;A/kjMAfXnXBbdYUIQ6dES43nSbJi8KE+fJqkDnVIIJvhC7S0ZLGLkIFGjX1ShXgyQqcFPB1FV2Nk&#10;koLn78vqjDKSUlV1sSzzUgpRP3/sMcRPCnqWHg1H2mkGF/u7ENMwon4uSb0c3Bpr816t+yNAhSmS&#10;h0/zTpPHcTMy0zZ8mRsnMhton4gOwnQudN7xgYy2MDRcWuM56wB/vY6lOtoMZTgb6KQaHn7uBCrO&#10;7GdH0n2YLxbpBrOzODuvyMHTzOY0I5wkqIZHzqbndZzudufRbDvqNC3LwRXJrU2W4mX6A086m6zQ&#10;4cTTXZ76uerlR1z/BgAA//8DAFBLAwQUAAYACAAAACEAOu4Gpd4AAAALAQAADwAAAGRycy9kb3du&#10;cmV2LnhtbEyPy07DMBBF90j9B2sqsaN2QhPREKeqQGxBlIfEzo2nSdR4HMVuE/6eYQXLuXN0H+V2&#10;dr244Bg6TxqSlQKBVHvbUaPh/e3p5g5EiIas6T2hhm8MsK0WV6UprJ/oFS/72Ag2oVAYDW2MQyFl&#10;qFt0Jqz8gMS/ox+diXyOjbSjmdjc9TJVKpfOdMQJrRnwocX6tD87DR/Px6/PtXppHl02TH5WktxG&#10;an29nHf3ICLO8Q+G3/pcHSrudPBnskH0GtJknTOqIUtyHsXEbbph5cBKliqQVSn/b6h+AAAA//8D&#10;AFBLAQItABQABgAIAAAAIQC2gziS/gAAAOEBAAATAAAAAAAAAAAAAAAAAAAAAABbQ29udGVudF9U&#10;eXBlc10ueG1sUEsBAi0AFAAGAAgAAAAhADj9If/WAAAAlAEAAAsAAAAAAAAAAAAAAAAALwEAAF9y&#10;ZWxzLy5yZWxzUEsBAi0AFAAGAAgAAAAhAC5N3Oz0AQAA0AMAAA4AAAAAAAAAAAAAAAAALgIAAGRy&#10;cy9lMm9Eb2MueG1sUEsBAi0AFAAGAAgAAAAhADruBqXeAAAACwEAAA8AAAAAAAAAAAAAAAAATgQA&#10;AGRycy9kb3ducmV2LnhtbFBLBQYAAAAABAAEAPMAAABZBQAAAAA=&#10;" filled="f" stroked="f">
                <v:textbox>
                  <w:txbxContent>
                    <w:p w14:paraId="7AE76096" w14:textId="77777777" w:rsidR="00114C97" w:rsidRDefault="00114C97" w:rsidP="00114C97">
                      <w:pPr>
                        <w:autoSpaceDE w:val="0"/>
                        <w:autoSpaceDN w:val="0"/>
                        <w:adjustRightInd w:val="0"/>
                        <w:rPr>
                          <w:b/>
                          <w:sz w:val="14"/>
                          <w:szCs w:val="14"/>
                          <w:lang w:val="fr-CH"/>
                        </w:rPr>
                      </w:pPr>
                      <w:r>
                        <w:rPr>
                          <w:b/>
                          <w:sz w:val="14"/>
                          <w:szCs w:val="14"/>
                          <w:lang w:val="fr-CH"/>
                        </w:rPr>
                        <w:t>Section B-B</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4D0FE8F4" wp14:editId="7064A081">
                <wp:simplePos x="0" y="0"/>
                <wp:positionH relativeFrom="column">
                  <wp:posOffset>1715770</wp:posOffset>
                </wp:positionH>
                <wp:positionV relativeFrom="paragraph">
                  <wp:posOffset>274320</wp:posOffset>
                </wp:positionV>
                <wp:extent cx="2923540" cy="37338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3380"/>
                        </a:xfrm>
                        <a:prstGeom prst="rect">
                          <a:avLst/>
                        </a:prstGeom>
                        <a:noFill/>
                        <a:ln w="9525">
                          <a:noFill/>
                          <a:miter lim="800000"/>
                          <a:headEnd/>
                          <a:tailEnd/>
                        </a:ln>
                      </wps:spPr>
                      <wps:txbx>
                        <w:txbxContent>
                          <w:p w14:paraId="2B3B813A" w14:textId="77777777" w:rsidR="00114C97" w:rsidRDefault="00114C97" w:rsidP="00114C97">
                            <w:pPr>
                              <w:rPr>
                                <w:bCs/>
                                <w:lang w:val="fr-CH"/>
                              </w:rPr>
                            </w:pPr>
                            <w:r>
                              <w:rPr>
                                <w:bCs/>
                                <w:lang w:val="fr-CH"/>
                              </w:rPr>
                              <w:t>Jointed text finger</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FE8F4" id="Text Box 241" o:spid="_x0000_s1094" type="#_x0000_t202" style="position:absolute;left:0;text-align:left;margin-left:135.1pt;margin-top:21.6pt;width:230.2pt;height:29.4pt;z-index:251792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XCwIAAP0DAAAOAAAAZHJzL2Uyb0RvYy54bWysU9tuGyEQfa/Uf0C81+tr7KyMozRpqkpp&#10;UyntB2AWvKjAUMDeTb8+A+s4VvpWlYcRMMyZOWeG9VVvDTnIEDU4RiejMSXSCWi02zH688fdhxUl&#10;MXHXcANOMvokI73avH+37nwtp9CCaWQgCOJi3XlG25R8XVVRtNLyOAIvHToVBMsTHsOuagLvEN2a&#10;ajoeX1QdhMYHEDJGvL0dnHRT8JWSIj0oFWUihlGsLRUbit1mW23WvN4F7lstjmXwf6jCcu0w6Qnq&#10;lidO9kH/BWW1CBBBpZEAW4FSWsjCAdlMxm/YPLbcy8IFxYn+JFP8f7Di2+HRfw8k9R+hxwYWEtHf&#10;g/gViYOblrudvA4BulbyBhNPsmRV52N9DM1SxzpmkG33FRpsMt8nKEC9CjargjwJomMDnk6iyz4R&#10;gZfT2XI5n6NLoG+2nM1WpSsVr1+ifYjpswRL8obRgE0t6PxwH1OuhtcvT3IyB3famNJY40jH6OVi&#10;uigBZx6rE86d0ZbR1TivYRIyyU+uKcGJazPsMYFxR9aZ6EA59due6IbRi6JJVmELzRPqEGCYM/wX&#10;6QGNMoBlCKM9JS2EP2/v8jtsKXoo6XAWGY2/9zxISswXh5pfTopAqRzmi+UU1Qrnnu25hzuBUIwm&#10;SobtTSoDP2hzjb1Rusj2WvGRG85YUfP4H/IQn5/Lq9dfu3kGAAD//wMAUEsDBBQABgAIAAAAIQBz&#10;ywDg3wAAAAoBAAAPAAAAZHJzL2Rvd25yZXYueG1sTI/LTsMwEEX3SPyDNUjsqE36CApxKoTKAokF&#10;LWXvOpMHxOModtLA1zOsYDUazdGdc/Pt7Dox4RBaTxpuFwoEkvVlS7WG49vTzR2IEA2VpvOEGr4w&#10;wLa4vMhNVvoz7XE6xFpwCIXMaGhi7DMpg23QmbDwPRLfKj84E3kdalkO5szhrpOJUhvpTEv8oTE9&#10;PjZoPw+j01A9v6fuZVXtjrtx/f0xre38Wlutr6/mh3sQEef4B8OvPqtDwU4nP1IZRKchSVXCqIbV&#10;kicD6VJtQJyYVIkCWeTyf4XiBwAA//8DAFBLAQItABQABgAIAAAAIQC2gziS/gAAAOEBAAATAAAA&#10;AAAAAAAAAAAAAAAAAABbQ29udGVudF9UeXBlc10ueG1sUEsBAi0AFAAGAAgAAAAhADj9If/WAAAA&#10;lAEAAAsAAAAAAAAAAAAAAAAALwEAAF9yZWxzLy5yZWxzUEsBAi0AFAAGAAgAAAAhAMRAthcLAgAA&#10;/QMAAA4AAAAAAAAAAAAAAAAALgIAAGRycy9lMm9Eb2MueG1sUEsBAi0AFAAGAAgAAAAhAHPLAODf&#10;AAAACgEAAA8AAAAAAAAAAAAAAAAAZQQAAGRycy9kb3ducmV2LnhtbFBLBQYAAAAABAAEAPMAAABx&#10;BQAAAAA=&#10;" filled="f" stroked="f">
                <v:textbox>
                  <w:txbxContent>
                    <w:p w14:paraId="2B3B813A" w14:textId="77777777" w:rsidR="00114C97" w:rsidRDefault="00114C97" w:rsidP="00114C97">
                      <w:pPr>
                        <w:rPr>
                          <w:bCs/>
                          <w:lang w:val="fr-CH"/>
                        </w:rPr>
                      </w:pPr>
                      <w:r>
                        <w:rPr>
                          <w:bCs/>
                          <w:lang w:val="fr-CH"/>
                        </w:rPr>
                        <w:t>Jointed text finger</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7668C07D" wp14:editId="6183526A">
                <wp:simplePos x="0" y="0"/>
                <wp:positionH relativeFrom="column">
                  <wp:posOffset>924560</wp:posOffset>
                </wp:positionH>
                <wp:positionV relativeFrom="paragraph">
                  <wp:posOffset>922020</wp:posOffset>
                </wp:positionV>
                <wp:extent cx="552450" cy="2286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C09C" w14:textId="77777777" w:rsidR="00114C97" w:rsidRDefault="00114C97" w:rsidP="00114C97">
                            <w:pPr>
                              <w:autoSpaceDE w:val="0"/>
                              <w:autoSpaceDN w:val="0"/>
                              <w:adjustRightInd w:val="0"/>
                              <w:rPr>
                                <w:b/>
                                <w:sz w:val="14"/>
                                <w:szCs w:val="14"/>
                                <w:lang w:val="fr-CH"/>
                              </w:rPr>
                            </w:pPr>
                            <w:r>
                              <w:rPr>
                                <w:b/>
                                <w:sz w:val="14"/>
                                <w:szCs w:val="14"/>
                                <w:lang w:val="fr-CH"/>
                              </w:rPr>
                              <w:t>Guar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C07D" id="Text Box 240" o:spid="_x0000_s1095" type="#_x0000_t202" style="position:absolute;left:0;text-align:left;margin-left:72.8pt;margin-top:72.6pt;width:43.5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7T9QEAANADAAAOAAAAZHJzL2Uyb0RvYy54bWysU9tu2zAMfR+wfxD0vjgxkqwz4hRdiw4D&#10;urVAtw9QZCkWJosapcTOvn6UnKZZ91b0hRAvPuQ5pFeXQ2fZXmEw4Go+m0w5U05CY9y25j9/3H64&#10;4CxE4RphwamaH1Tgl+v371a9r1QJLdhGISMQF6re17yN0VdFEWSrOhEm4JWjpAbsRCQXt0WDoif0&#10;zhbldLosesDGI0gVAkVvxiRfZ3ytlYz3WgcVma05zRazxWw3yRbrlai2KHxr5HEM8YopOmEcNT1B&#10;3Ygo2A7Nf1CdkQgBdJxI6ArQ2kiVORCb2fQFm8dWeJW5kDjBn2QKbwcrv+8f/QOyOHyGgRaYSQR/&#10;B/JXYA6uW+G26goR+laJhhrPkmRF70N1/DRJHaqQQDb9N2hoyWIXIQMNGrukCvFkhE4LOJxEV0Nk&#10;koKLRTlfUEZSqiwvltO8lEJUTx97DPGLgo6lR82RdprBxf4uxDSMqJ5KUi8Ht8bavFfr/glQYYrk&#10;4dO84+Rx2AzMNDVflolaIrOB5kB0EMZzofOO92S0hb7m0hrPWQv452Us1dFmKMNZTydV8/B7J1Bx&#10;Zr86ku7TbD5PN5id+eJjSQ6eZzbnGeEkQdU8cjY+r+N4tzuPZttSp3FZDq5Ibm2yFM/TH3nS2WSF&#10;jiee7vLcz1XPP+L6LwAAAP//AwBQSwMEFAAGAAgAAAAhAHN2irPeAAAACwEAAA8AAABkcnMvZG93&#10;bnJldi54bWxMj81OwzAQhO9IfQdrkbhRu6atSohTVSCuVJQfiZsbb5OIeB3FbhPenqWXctuZHc1+&#10;m69H34oT9rEJZGA2VSCQyuAaqgy8vz3frkDEZMnZNhAa+MEI62JyldvMhYFe8bRLleASipk1UKfU&#10;ZVLGskZv4zR0SLw7hN7bxLKvpOvtwOW+lVqppfS2Ib5Q2w4fayy/d0dv4OPl8PU5V9vqyS+6IYxK&#10;kr+Xxtxcj5sHEAnHdAnDHz6jQ8FM+3AkF0XLer5YcvQ8aBCc0HeanT07q5kGWeTy/w/FLwAAAP//&#10;AwBQSwECLQAUAAYACAAAACEAtoM4kv4AAADhAQAAEwAAAAAAAAAAAAAAAAAAAAAAW0NvbnRlbnRf&#10;VHlwZXNdLnhtbFBLAQItABQABgAIAAAAIQA4/SH/1gAAAJQBAAALAAAAAAAAAAAAAAAAAC8BAABf&#10;cmVscy8ucmVsc1BLAQItABQABgAIAAAAIQBzai7T9QEAANADAAAOAAAAAAAAAAAAAAAAAC4CAABk&#10;cnMvZTJvRG9jLnhtbFBLAQItABQABgAIAAAAIQBzdoqz3gAAAAsBAAAPAAAAAAAAAAAAAAAAAE8E&#10;AABkcnMvZG93bnJldi54bWxQSwUGAAAAAAQABADzAAAAWgUAAAAA&#10;" filled="f" stroked="f">
                <v:textbox>
                  <w:txbxContent>
                    <w:p w14:paraId="3E7AC09C" w14:textId="77777777" w:rsidR="00114C97" w:rsidRDefault="00114C97" w:rsidP="00114C97">
                      <w:pPr>
                        <w:autoSpaceDE w:val="0"/>
                        <w:autoSpaceDN w:val="0"/>
                        <w:adjustRightInd w:val="0"/>
                        <w:rPr>
                          <w:b/>
                          <w:sz w:val="14"/>
                          <w:szCs w:val="14"/>
                          <w:lang w:val="fr-CH"/>
                        </w:rPr>
                      </w:pPr>
                      <w:r>
                        <w:rPr>
                          <w:b/>
                          <w:sz w:val="14"/>
                          <w:szCs w:val="14"/>
                          <w:lang w:val="fr-CH"/>
                        </w:rPr>
                        <w:t>Guard</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2BAD722C" wp14:editId="6D1BDFF8">
                <wp:simplePos x="0" y="0"/>
                <wp:positionH relativeFrom="column">
                  <wp:posOffset>892810</wp:posOffset>
                </wp:positionH>
                <wp:positionV relativeFrom="paragraph">
                  <wp:posOffset>629920</wp:posOffset>
                </wp:positionV>
                <wp:extent cx="552450" cy="2286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8153" w14:textId="77777777" w:rsidR="00114C97" w:rsidRDefault="00114C97" w:rsidP="00114C97">
                            <w:pPr>
                              <w:autoSpaceDE w:val="0"/>
                              <w:autoSpaceDN w:val="0"/>
                              <w:adjustRightInd w:val="0"/>
                              <w:rPr>
                                <w:b/>
                                <w:sz w:val="14"/>
                                <w:szCs w:val="14"/>
                                <w:lang w:val="fr-CH"/>
                              </w:rPr>
                            </w:pPr>
                            <w:r>
                              <w:rPr>
                                <w:b/>
                                <w:sz w:val="14"/>
                                <w:szCs w:val="14"/>
                                <w:lang w:val="fr-CH"/>
                              </w:rPr>
                              <w:t>Hand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722C" id="Text Box 239" o:spid="_x0000_s1096" type="#_x0000_t202" style="position:absolute;left:0;text-align:left;margin-left:70.3pt;margin-top:49.6pt;width:43.5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DH9QEAANADAAAOAAAAZHJzL2Uyb0RvYy54bWysU9tu2zAMfR+wfxD0vjjxkqwz4hRdiw4D&#10;unVA1w9QZCkWJosapcTOvn6UnKZZ+zbshRAvPuQ5pFeXQ2fZXmEw4Go+m0w5U05CY9y25o8/bt9d&#10;cBaicI2w4FTNDyrwy/XbN6veV6qEFmyjkBGIC1Xva97G6KuiCLJVnQgT8MpRUgN2IpKL26JB0RN6&#10;Z4tyOl0WPWDjEaQKgaI3Y5KvM77WSsZ7rYOKzNacZovZYrabZIv1SlRbFL418jiG+IcpOmEcNT1B&#10;3Ygo2A7NK6jOSIQAOk4kdAVobaTKHIjNbPqCzUMrvMpcSJzgTzKF/wcrv+0f/HdkcfgEAy0wkwj+&#10;DuTPwBxct8Jt1RUi9K0SDTWeJcmK3ofq+GmSOlQhgWz6r9DQksUuQgYaNHZJFeLJCJ0WcDiJrobI&#10;JAUXi3K+oIykVFleLKd5KYWonj72GOJnBR1Lj5oj7TSDi/1diGkYUT2VpF4Obo21ea/W/RWgwhTJ&#10;w6d5x8njsBmYaWq+fJ+oJTIbaA5EB2E8FzrveE9GW+hrLq3xnLWAv1/GUh1thjKc9XRSNQ+/dgIV&#10;Z/aLI+k+zubzdIPZmS8+lOTgeWZznhFOElTNI2fj8zqOd7vzaLYtdRqX5eCK5NYmS/E8/ZEnnU1W&#10;6Hji6S7P/Vz1/COu/wAAAP//AwBQSwMEFAAGAAgAAAAhAGbDZCDdAAAACgEAAA8AAABkcnMvZG93&#10;bnJldi54bWxMj81OwzAQhO9IvIO1SNyojWkLSeNUCMQVRPmRenPjbRIRr6PYbcLbd3uC4+x8mp0p&#10;1pPvxBGH2AYycDtTIJCq4FqqDXx+vNw8gIjJkrNdIDTwixHW5eVFYXMXRnrH4ybVgkMo5tZAk1Kf&#10;SxmrBr2Ns9AjsbcPg7eJ5VBLN9iRw30ntVJL6W1L/KGxPT41WP1sDt7A1+t++z1Xb/WzX/RjmJQk&#10;n0ljrq+mxxWIhFP6g+Fcn6tDyZ124UAuio71XC0ZNZBlGgQDWt/zYcfO3UKDLAv5f0J5AgAA//8D&#10;AFBLAQItABQABgAIAAAAIQC2gziS/gAAAOEBAAATAAAAAAAAAAAAAAAAAAAAAABbQ29udGVudF9U&#10;eXBlc10ueG1sUEsBAi0AFAAGAAgAAAAhADj9If/WAAAAlAEAAAsAAAAAAAAAAAAAAAAALwEAAF9y&#10;ZWxzLy5yZWxzUEsBAi0AFAAGAAgAAAAhAL06IMf1AQAA0AMAAA4AAAAAAAAAAAAAAAAALgIAAGRy&#10;cy9lMm9Eb2MueG1sUEsBAi0AFAAGAAgAAAAhAGbDZCDdAAAACgEAAA8AAAAAAAAAAAAAAAAATwQA&#10;AGRycy9kb3ducmV2LnhtbFBLBQYAAAAABAAEAPMAAABZBQAAAAA=&#10;" filled="f" stroked="f">
                <v:textbox>
                  <w:txbxContent>
                    <w:p w14:paraId="43968153" w14:textId="77777777" w:rsidR="00114C97" w:rsidRDefault="00114C97" w:rsidP="00114C97">
                      <w:pPr>
                        <w:autoSpaceDE w:val="0"/>
                        <w:autoSpaceDN w:val="0"/>
                        <w:adjustRightInd w:val="0"/>
                        <w:rPr>
                          <w:b/>
                          <w:sz w:val="14"/>
                          <w:szCs w:val="14"/>
                          <w:lang w:val="fr-CH"/>
                        </w:rPr>
                      </w:pPr>
                      <w:r>
                        <w:rPr>
                          <w:b/>
                          <w:sz w:val="14"/>
                          <w:szCs w:val="14"/>
                          <w:lang w:val="fr-CH"/>
                        </w:rPr>
                        <w:t>Handle</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3801D814" wp14:editId="4EE9F0A8">
                <wp:simplePos x="0" y="0"/>
                <wp:positionH relativeFrom="column">
                  <wp:posOffset>1908810</wp:posOffset>
                </wp:positionH>
                <wp:positionV relativeFrom="paragraph">
                  <wp:posOffset>909320</wp:posOffset>
                </wp:positionV>
                <wp:extent cx="660400" cy="488950"/>
                <wp:effectExtent l="0" t="0" r="0" b="63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7C29" w14:textId="77777777" w:rsidR="00114C97" w:rsidRDefault="00114C97" w:rsidP="00114C97">
                            <w:pPr>
                              <w:autoSpaceDE w:val="0"/>
                              <w:autoSpaceDN w:val="0"/>
                              <w:adjustRightInd w:val="0"/>
                              <w:rPr>
                                <w:b/>
                                <w:sz w:val="14"/>
                                <w:szCs w:val="14"/>
                                <w:lang w:val="fr-CH"/>
                              </w:rPr>
                            </w:pPr>
                            <w:r>
                              <w:rPr>
                                <w:b/>
                                <w:sz w:val="14"/>
                                <w:szCs w:val="14"/>
                                <w:lang w:val="fr-CH"/>
                              </w:rPr>
                              <w:t>Insulating</w:t>
                            </w:r>
                          </w:p>
                          <w:p w14:paraId="149FF9A7" w14:textId="77777777" w:rsidR="00114C97" w:rsidRDefault="00114C97" w:rsidP="00114C97">
                            <w:pPr>
                              <w:autoSpaceDE w:val="0"/>
                              <w:autoSpaceDN w:val="0"/>
                              <w:adjustRightInd w:val="0"/>
                              <w:rPr>
                                <w:b/>
                                <w:sz w:val="14"/>
                                <w:szCs w:val="14"/>
                                <w:lang w:val="fr-CH"/>
                              </w:rPr>
                            </w:pPr>
                            <w:r>
                              <w:rPr>
                                <w:b/>
                                <w:sz w:val="14"/>
                                <w:szCs w:val="14"/>
                                <w:lang w:val="fr-CH"/>
                              </w:rPr>
                              <w:t>materia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D814" id="Text Box 238" o:spid="_x0000_s1097" type="#_x0000_t202" style="position:absolute;left:0;text-align:left;margin-left:150.3pt;margin-top:71.6pt;width:52pt;height:3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w9AEAANADAAAOAAAAZHJzL2Uyb0RvYy54bWysU8Fu2zAMvQ/YPwi6L3YCN2uNOEXXosOA&#10;bh3Q7QMUWYqFyaJGKbGzrx8lp2nW3YZdBImkH997pFfXY2/ZXmEw4Bo+n5WcKSehNW7b8O/f7t9d&#10;chaicK2w4FTDDyrw6/XbN6vB12oBHdhWISMQF+rBN7yL0ddFEWSnehFm4JWjpAbsRaQnbosWxUDo&#10;vS0WZbksBsDWI0gVAkXvpiRfZ3ytlYyPWgcVmW04cYv5xHxu0lmsV6LeovCdkUca4h9Y9MI4anqC&#10;uhNRsB2av6B6IxEC6DiT0BegtZEqayA18/KVmqdOeJW1kDnBn2wK/w9Wftk/+a/I4vgBRhpgFhH8&#10;A8gfgTm47YTbqhtEGDolWmo8T5YVgw/18dNkdahDAtkMn6GlIYtdhAw0auyTK6STEToN4HAyXY2R&#10;SQoul2VVUkZSqrq8vLrIQylE/fyxxxA/KuhZujQcaaYZXOwfQkxkRP1ckno5uDfW5rla90eAClMk&#10;k098J+Zx3IzMtESkStKSmA20B5KDMK0LrXd8pENbGBourfGcdYC/XsdSHU2GMpwNtFINDz93AhVn&#10;9pMj667mVZV2MD+qi/cLeuB5ZnOeEU4SVMMjZ9P1Nk57u/Noth11mobl4Ibs1iZb8cL+qJPWJjt0&#10;XPG0l+fvXPXyI65/AwAA//8DAFBLAwQUAAYACAAAACEAcKQJYt0AAAALAQAADwAAAGRycy9kb3du&#10;cmV2LnhtbEyPwU7DMAyG70i8Q2QkbiwhK2h0TScE4srEgEncssZrqzVO1WRrefuZEzva/6/Pn4vV&#10;5DtxwiG2gQzczxQIpCq4lmoDX59vdwsQMVlytguEBn4xwqq8vips7sJIH3japFowhGJuDTQp9bmU&#10;sWrQ2zgLPRJn+zB4m3gcaukGOzLcd1Ir9Si9bYkvNLbHlwarw+boDXy/73+2mVrXr/6hH8OkJPkn&#10;acztzfS8BJFwSv9l+NNndSjZaReO5KLoDMyZzlUOsrkGwY1MZbzZGdBaaZBlIS9/KM8AAAD//wMA&#10;UEsBAi0AFAAGAAgAAAAhALaDOJL+AAAA4QEAABMAAAAAAAAAAAAAAAAAAAAAAFtDb250ZW50X1R5&#10;cGVzXS54bWxQSwECLQAUAAYACAAAACEAOP0h/9YAAACUAQAACwAAAAAAAAAAAAAAAAAvAQAAX3Jl&#10;bHMvLnJlbHNQSwECLQAUAAYACAAAACEAT2Wo8PQBAADQAwAADgAAAAAAAAAAAAAAAAAuAgAAZHJz&#10;L2Uyb0RvYy54bWxQSwECLQAUAAYACAAAACEAcKQJYt0AAAALAQAADwAAAAAAAAAAAAAAAABOBAAA&#10;ZHJzL2Rvd25yZXYueG1sUEsFBgAAAAAEAAQA8wAAAFgFAAAAAA==&#10;" filled="f" stroked="f">
                <v:textbox>
                  <w:txbxContent>
                    <w:p w14:paraId="23587C29" w14:textId="77777777" w:rsidR="00114C97" w:rsidRDefault="00114C97" w:rsidP="00114C97">
                      <w:pPr>
                        <w:autoSpaceDE w:val="0"/>
                        <w:autoSpaceDN w:val="0"/>
                        <w:adjustRightInd w:val="0"/>
                        <w:rPr>
                          <w:b/>
                          <w:sz w:val="14"/>
                          <w:szCs w:val="14"/>
                          <w:lang w:val="fr-CH"/>
                        </w:rPr>
                      </w:pPr>
                      <w:r>
                        <w:rPr>
                          <w:b/>
                          <w:sz w:val="14"/>
                          <w:szCs w:val="14"/>
                          <w:lang w:val="fr-CH"/>
                        </w:rPr>
                        <w:t>Insulating</w:t>
                      </w:r>
                    </w:p>
                    <w:p w14:paraId="149FF9A7" w14:textId="77777777" w:rsidR="00114C97" w:rsidRDefault="00114C97" w:rsidP="00114C97">
                      <w:pPr>
                        <w:autoSpaceDE w:val="0"/>
                        <w:autoSpaceDN w:val="0"/>
                        <w:adjustRightInd w:val="0"/>
                        <w:rPr>
                          <w:b/>
                          <w:sz w:val="14"/>
                          <w:szCs w:val="14"/>
                          <w:lang w:val="fr-CH"/>
                        </w:rPr>
                      </w:pPr>
                      <w:r>
                        <w:rPr>
                          <w:b/>
                          <w:sz w:val="14"/>
                          <w:szCs w:val="14"/>
                          <w:lang w:val="fr-CH"/>
                        </w:rPr>
                        <w:t>material</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39CB45CB" wp14:editId="3EF6803C">
                <wp:simplePos x="0" y="0"/>
                <wp:positionH relativeFrom="column">
                  <wp:posOffset>2067560</wp:posOffset>
                </wp:positionH>
                <wp:positionV relativeFrom="paragraph">
                  <wp:posOffset>2649220</wp:posOffset>
                </wp:positionV>
                <wp:extent cx="730250" cy="2286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776A" w14:textId="77777777" w:rsidR="00114C97" w:rsidRDefault="00114C97" w:rsidP="00114C97">
                            <w:pPr>
                              <w:autoSpaceDE w:val="0"/>
                              <w:autoSpaceDN w:val="0"/>
                              <w:adjustRightInd w:val="0"/>
                              <w:rPr>
                                <w:b/>
                                <w:sz w:val="14"/>
                                <w:szCs w:val="14"/>
                                <w:lang w:val="fr-CH"/>
                              </w:rPr>
                            </w:pPr>
                            <w:r>
                              <w:rPr>
                                <w:b/>
                                <w:sz w:val="14"/>
                                <w:szCs w:val="14"/>
                                <w:lang w:val="fr-CH"/>
                              </w:rPr>
                              <w:t>spherica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45CB" id="Text Box 237" o:spid="_x0000_s1098" type="#_x0000_t202" style="position:absolute;left:0;text-align:left;margin-left:162.8pt;margin-top:208.6pt;width:57.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o9QEAANADAAAOAAAAZHJzL2Uyb0RvYy54bWysU9tu2zAMfR+wfxD0vtjxkrQz4hRdiw4D&#10;unZAtw+QZSkWZosapcTOvn6UnKZZ9zbshRAvPuQ5pNdXY9+xvUJvwFZ8Pss5U1ZCY+y24t+/3b27&#10;5MwHYRvRgVUVPyjPrzZv36wHV6oCWugahYxArC8HV/E2BFdmmZet6oWfgVOWkhqwF4Fc3GYNioHQ&#10;+y4r8nyVDYCNQ5DKe4reTkm+SfhaKxketfYqsK7iNFtIFpOto802a1FuUbjWyOMY4h+m6IWx1PQE&#10;dSuCYDs0f0H1RiJ40GEmoc9AayNV4kBs5vkrNk+tcCpxIXG8O8nk/x+sfNg/ua/IwvgRRlpgIuHd&#10;Pcgfnlm4aYXdqmtEGFolGmo8j5Jlg/Pl8dMotS99BKmHL9DQksUuQAIaNfZRFeLJCJ0WcDiJrsbA&#10;JAUv3ufFkjKSUkVxucrTUjJRPn/s0IdPCnoWHxVH2mkCF/t7H+Iwonwuib0s3JmuS3vt7B8BKoyR&#10;NHycd5o8jPXITFPx1TJSi2RqaA5EB2E6Fzrv8EhGdzBUXHbGcdYC/nodi3W0GcpwNtBJVdz/3AlU&#10;nHWfLUn3Yb5YxBtMzmJ5UZCD55n6PCOsJKiKB86m502Y7nbn0Gxb6jQty8I1ya1NkuJl+iNPOpuk&#10;0PHE412e+6nq5Ufc/AYAAP//AwBQSwMEFAAGAAgAAAAhAAQtfZffAAAACwEAAA8AAABkcnMvZG93&#10;bnJldi54bWxMj8tOwzAQRfdI/IM1SOyo3TQpNI1TVSC2oJaHxM6Np0nUeBzFbhP+nmEFu3kc3TlT&#10;bCbXiQsOofWkYT5TIJAqb1uqNby/Pd89gAjRkDWdJ9TwjQE25fVVYXLrR9rhZR9rwSEUcqOhibHP&#10;pQxVg86Eme+ReHf0gzOR26GWdjAjh7tOJkotpTMt8YXG9PjYYHXan52Gj5fj12eqXusnl/Wjn5Qk&#10;t5Ja395M2zWIiFP8g+FXn9WhZKeDP5MNotOwSLIloxrS+X0Cgok0VTw5cJEtEpBlIf//UP4AAAD/&#10;/wMAUEsBAi0AFAAGAAgAAAAhALaDOJL+AAAA4QEAABMAAAAAAAAAAAAAAAAAAAAAAFtDb250ZW50&#10;X1R5cGVzXS54bWxQSwECLQAUAAYACAAAACEAOP0h/9YAAACUAQAACwAAAAAAAAAAAAAAAAAvAQAA&#10;X3JlbHMvLnJlbHNQSwECLQAUAAYACAAAACEA2F7rqPUBAADQAwAADgAAAAAAAAAAAAAAAAAuAgAA&#10;ZHJzL2Uyb0RvYy54bWxQSwECLQAUAAYACAAAACEABC19l98AAAALAQAADwAAAAAAAAAAAAAAAABP&#10;BAAAZHJzL2Rvd25yZXYueG1sUEsFBgAAAAAEAAQA8wAAAFsFAAAAAA==&#10;" filled="f" stroked="f">
                <v:textbox>
                  <w:txbxContent>
                    <w:p w14:paraId="26F7776A" w14:textId="77777777" w:rsidR="00114C97" w:rsidRDefault="00114C97" w:rsidP="00114C97">
                      <w:pPr>
                        <w:autoSpaceDE w:val="0"/>
                        <w:autoSpaceDN w:val="0"/>
                        <w:adjustRightInd w:val="0"/>
                        <w:rPr>
                          <w:b/>
                          <w:sz w:val="14"/>
                          <w:szCs w:val="14"/>
                          <w:lang w:val="fr-CH"/>
                        </w:rPr>
                      </w:pPr>
                      <w:r>
                        <w:rPr>
                          <w:b/>
                          <w:sz w:val="14"/>
                          <w:szCs w:val="14"/>
                          <w:lang w:val="fr-CH"/>
                        </w:rPr>
                        <w:t>spherical</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6413E02" wp14:editId="2076C9F2">
                <wp:simplePos x="0" y="0"/>
                <wp:positionH relativeFrom="column">
                  <wp:posOffset>962660</wp:posOffset>
                </wp:positionH>
                <wp:positionV relativeFrom="paragraph">
                  <wp:posOffset>1855470</wp:posOffset>
                </wp:positionV>
                <wp:extent cx="774700" cy="2286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E60D" w14:textId="77777777" w:rsidR="00114C97" w:rsidRDefault="00114C97" w:rsidP="00114C97">
                            <w:pPr>
                              <w:autoSpaceDE w:val="0"/>
                              <w:autoSpaceDN w:val="0"/>
                              <w:adjustRightInd w:val="0"/>
                              <w:rPr>
                                <w:b/>
                                <w:sz w:val="14"/>
                                <w:szCs w:val="14"/>
                                <w:lang w:val="fr-CH"/>
                              </w:rPr>
                            </w:pPr>
                            <w:r>
                              <w:rPr>
                                <w:b/>
                                <w:sz w:val="14"/>
                                <w:szCs w:val="14"/>
                                <w:lang w:val="fr-CH"/>
                              </w:rPr>
                              <w:t>Stop fa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3E02" id="Text Box 236" o:spid="_x0000_s1099" type="#_x0000_t202" style="position:absolute;left:0;text-align:left;margin-left:75.8pt;margin-top:146.1pt;width:61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HX8wEAANADAAAOAAAAZHJzL2Uyb0RvYy54bWysU9tu2zAMfR+wfxD0vjgJsqQz4hRdiw4D&#10;urVAtw+QZSkWJosapcTOvn6UnKZZ91b0hRAvPuQ5pNeXQ2fZXmEw4Co+m0w5U05CY9y24j9/3H64&#10;4CxE4RphwamKH1Tgl5v379a9L9UcWrCNQkYgLpS9r3gboy+LIshWdSJMwCtHSQ3YiUgubosGRU/o&#10;nS3m0+my6AEbjyBVCBS9GZN8k/G1VjLeax1UZLbiNFvMFrOtky02a1FuUfjWyOMY4hVTdMI4anqC&#10;uhFRsB2a/6A6IxEC6DiR0BWgtZEqcyA2s+kLNo+t8CpzIXGCP8kU3g5Wft8/+gdkcfgMAy0wkwj+&#10;DuSvwBxct8Jt1RUi9K0SDTWeJcmK3ofy+GmSOpQhgdT9N2hoyWIXIQMNGrukCvFkhE4LOJxEV0Nk&#10;koKr1WI1pYyk1Hx+saR36iDKp489hvhFQcfSo+JIO83gYn8X4lj6VJJ6Obg11ua9WvdPgDBTJA+f&#10;5h0nj0M9MNNUfLlMjROZGpoD0UEYz4XOO96T0Rb6iktrPGct4J+XsVRHm6EMZz2dVMXD751AxZn9&#10;6ki6T7PFIt1gdhYfV3Ny8DxTn2eEkwRV8cjZ+LyO493uPJptS53GZTm4Irm1yVI8T3/kSWeTxTye&#10;eLrLcz9XPf+Im78A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MLhEdfzAQAA0AMAAA4AAAAAAAAAAAAAAAAALgIAAGRy&#10;cy9lMm9Eb2MueG1sUEsBAi0AFAAGAAgAAAAhAGLxE//fAAAACwEAAA8AAAAAAAAAAAAAAAAATQQA&#10;AGRycy9kb3ducmV2LnhtbFBLBQYAAAAABAAEAPMAAABZBQAAAAA=&#10;" filled="f" stroked="f">
                <v:textbox>
                  <w:txbxContent>
                    <w:p w14:paraId="498EE60D" w14:textId="77777777" w:rsidR="00114C97" w:rsidRDefault="00114C97" w:rsidP="00114C97">
                      <w:pPr>
                        <w:autoSpaceDE w:val="0"/>
                        <w:autoSpaceDN w:val="0"/>
                        <w:adjustRightInd w:val="0"/>
                        <w:rPr>
                          <w:b/>
                          <w:sz w:val="14"/>
                          <w:szCs w:val="14"/>
                          <w:lang w:val="fr-CH"/>
                        </w:rPr>
                      </w:pPr>
                      <w:r>
                        <w:rPr>
                          <w:b/>
                          <w:sz w:val="14"/>
                          <w:szCs w:val="14"/>
                          <w:lang w:val="fr-CH"/>
                        </w:rPr>
                        <w:t>Stop face</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FF4B495" wp14:editId="016463C8">
                <wp:simplePos x="0" y="0"/>
                <wp:positionH relativeFrom="column">
                  <wp:posOffset>1108710</wp:posOffset>
                </wp:positionH>
                <wp:positionV relativeFrom="paragraph">
                  <wp:posOffset>2096770</wp:posOffset>
                </wp:positionV>
                <wp:extent cx="476250" cy="2286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142" w14:textId="77777777" w:rsidR="00114C97" w:rsidRDefault="00114C97" w:rsidP="00114C97">
                            <w:pPr>
                              <w:autoSpaceDE w:val="0"/>
                              <w:autoSpaceDN w:val="0"/>
                              <w:adjustRightInd w:val="0"/>
                              <w:rPr>
                                <w:b/>
                                <w:sz w:val="14"/>
                                <w:szCs w:val="14"/>
                                <w:lang w:val="fr-CH"/>
                              </w:rPr>
                            </w:pPr>
                            <w:r>
                              <w:rPr>
                                <w:b/>
                                <w:sz w:val="14"/>
                                <w:szCs w:val="14"/>
                                <w:lang w:val="fr-CH"/>
                              </w:rPr>
                              <w:t>Join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B495" id="Text Box 235" o:spid="_x0000_s1100" type="#_x0000_t202" style="position:absolute;left:0;text-align:left;margin-left:87.3pt;margin-top:165.1pt;width:37.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rn9QEAANADAAAOAAAAZHJzL2Uyb0RvYy54bWysU9tu2zAMfR+wfxD0vjgx0qQz4hRdiw4D&#10;unVAtw9QZCkWJosapcTOvn6UnKZZ+1bshRAvPuQ5pFdXQ2fZXmEw4Go+m0w5U05CY9y25j9/3H24&#10;5CxE4RphwamaH1TgV+v371a9r1QJLdhGISMQF6re17yN0VdFEWSrOhEm4JWjpAbsRCQXt0WDoif0&#10;zhbldLooesDGI0gVAkVvxyRfZ3ytlYwPWgcVma05zRazxWw3yRbrlai2KHxr5HEM8YYpOmEcNT1B&#10;3Yoo2A7NK6jOSIQAOk4kdAVobaTKHIjNbPqCzWMrvMpcSJzgTzKF/wcrv+0f/XdkcfgEAy0wkwj+&#10;HuSvwBzctMJt1TUi9K0SDTWeJcmK3ofq+GmSOlQhgWz6r9DQksUuQgYaNHZJFeLJCJ0WcDiJrobI&#10;JAXny0V5QRlJqbK8XEzzUgpRPX3sMcTPCjqWHjVH2mkGF/v7ENMwonoqSb0c3Blr816t+ydAhSmS&#10;h0/zjpPHYTMw09R8sUzUEpkNNAeigzCeC513fCCjLfQ1l9Z4zlrAPy9jqY42QxnOejqpmoffO4GK&#10;M/vFkXQfZ/N5usHszC+WJTl4ntmcZ4STBFXzyNn4vInj3e48mm1LncZlObgmubXJUjxPf+RJZ5MV&#10;Op54ustzP1c9/4jrvwAAAP//AwBQSwMEFAAGAAgAAAAhAF86Al/eAAAACwEAAA8AAABkcnMvZG93&#10;bnJldi54bWxMj81OwzAQhO9IvIO1SNyoTRpSmsapEIgriP4g9ebG2yQiXkex24S3ZznBcWY/zc4U&#10;68l14oJDaD1puJ8pEEiVty3VGnbb17tHECEasqbzhBq+McC6vL4qTG79SB942cRacAiF3GhoYuxz&#10;KUPVoDNh5nskvp384ExkOdTSDmbkcNfJRKlMOtMSf2hMj88NVl+bs9OwfzsdPlP1Xr+4h370k5Lk&#10;llLr25vpaQUi4hT/YPitz9Wh5E5HfyYbRMd6kWaMapjPVQKCiSRdsnNkJ8sSkGUh/28ofwAAAP//&#10;AwBQSwECLQAUAAYACAAAACEAtoM4kv4AAADhAQAAEwAAAAAAAAAAAAAAAAAAAAAAW0NvbnRlbnRf&#10;VHlwZXNdLnhtbFBLAQItABQABgAIAAAAIQA4/SH/1gAAAJQBAAALAAAAAAAAAAAAAAAAAC8BAABf&#10;cmVscy8ucmVsc1BLAQItABQABgAIAAAAIQBqtqrn9QEAANADAAAOAAAAAAAAAAAAAAAAAC4CAABk&#10;cnMvZTJvRG9jLnhtbFBLAQItABQABgAIAAAAIQBfOgJf3gAAAAsBAAAPAAAAAAAAAAAAAAAAAE8E&#10;AABkcnMvZG93bnJldi54bWxQSwUGAAAAAAQABADzAAAAWgUAAAAA&#10;" filled="f" stroked="f">
                <v:textbox>
                  <w:txbxContent>
                    <w:p w14:paraId="7D609142" w14:textId="77777777" w:rsidR="00114C97" w:rsidRDefault="00114C97" w:rsidP="00114C97">
                      <w:pPr>
                        <w:autoSpaceDE w:val="0"/>
                        <w:autoSpaceDN w:val="0"/>
                        <w:adjustRightInd w:val="0"/>
                        <w:rPr>
                          <w:b/>
                          <w:sz w:val="14"/>
                          <w:szCs w:val="14"/>
                          <w:lang w:val="fr-CH"/>
                        </w:rPr>
                      </w:pPr>
                      <w:r>
                        <w:rPr>
                          <w:b/>
                          <w:sz w:val="14"/>
                          <w:szCs w:val="14"/>
                          <w:lang w:val="fr-CH"/>
                        </w:rPr>
                        <w:t>Joints</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9C09A82" wp14:editId="72525969">
                <wp:simplePos x="0" y="0"/>
                <wp:positionH relativeFrom="column">
                  <wp:posOffset>1013460</wp:posOffset>
                </wp:positionH>
                <wp:positionV relativeFrom="paragraph">
                  <wp:posOffset>2668270</wp:posOffset>
                </wp:positionV>
                <wp:extent cx="654050" cy="2286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CB08" w14:textId="77777777" w:rsidR="00114C97" w:rsidRDefault="00114C97" w:rsidP="00114C97">
                            <w:pPr>
                              <w:autoSpaceDE w:val="0"/>
                              <w:autoSpaceDN w:val="0"/>
                              <w:adjustRightInd w:val="0"/>
                              <w:rPr>
                                <w:b/>
                                <w:sz w:val="14"/>
                                <w:szCs w:val="14"/>
                                <w:lang w:val="fr-CH"/>
                              </w:rPr>
                            </w:pPr>
                            <w:r>
                              <w:rPr>
                                <w:b/>
                                <w:sz w:val="14"/>
                                <w:szCs w:val="14"/>
                                <w:lang w:val="fr-CH"/>
                              </w:rPr>
                              <w:t>cylindrica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9A82" id="Text Box 234" o:spid="_x0000_s1101" type="#_x0000_t202" style="position:absolute;left:0;text-align:left;margin-left:79.8pt;margin-top:210.1pt;width:51.5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N9AEAANADAAAOAAAAZHJzL2Uyb0RvYy54bWysU8Fu2zAMvQ/YPwi6L3aCJMuMOEXXosOA&#10;bi3Q7QMUWYqFyaJGKbGzrx8lp2nW3YZdBImkH997pNdXQ2fZQWEw4Go+nZScKSehMW5X8+/f7t6t&#10;OAtRuEZYcKrmRxX41ebtm3XvKzWDFmyjkBGIC1Xva97G6KuiCLJVnQgT8MpRUgN2ItITd0WDoif0&#10;zhazslwWPWDjEaQKgaK3Y5JvMr7WSsYHrYOKzNacuMV8Yj636Sw2a1HtUPjWyBMN8Q8sOmEcNT1D&#10;3Yoo2B7NX1CdkQgBdJxI6ArQ2kiVNZCaaflKzVMrvMpayJzgzzaF/wcrvx6e/COyOHyEgQaYRQR/&#10;D/JHYA5uWuF26hoR+laJhhpPk2VF70N1+jRZHaqQQLb9F2hoyGIfIQMNGrvkCulkhE4DOJ5NV0Nk&#10;koLLxbxcUEZSajZbLcs8lEJUzx97DPGTgo6lS82RZprBxeE+xERGVM8lqZeDO2Ntnqt1fwSoMEUy&#10;+cR3ZB6H7cBMQ0RWSVoSs4XmSHIQxnWh9Y4PdGgLfc2lNZ6zFvDX61iqo8lQhrOeVqrm4edeoOLM&#10;fnZk3YfpfJ52MD/mi/czeuBlZnuZEU4SVM0jZ+P1Jo57u/dodi11Gofl4Jrs1iZb8cL+pJPWJjt0&#10;WvG0l5fvXPXyI25+AwAA//8DAFBLAwQUAAYACAAAACEAfrjBF90AAAALAQAADwAAAGRycy9kb3du&#10;cmV2LnhtbEyPzU7DMBCE70h9B2uReqM2VhPREKeqQL2CKD8SNzfeJhHxOordJrw9ywmOM/tpdqbc&#10;zr4XFxxjF8jA7UqBQKqD66gx8Pa6v7kDEZMlZ/tAaOAbI2yrxVVpCxcmesHLITWCQygW1kCb0lBI&#10;GesWvY2rMCDx7RRGbxPLsZFutBOH+15qpXLpbUf8obUDPrRYfx3O3sD70+nzY62em0efDVOYlSS/&#10;kcYsr+fdPYiEc/qD4bc+V4eKOx3DmVwUPetskzNqYK2VBsGEzjU7R3ayXIOsSvl/Q/UDAAD//wMA&#10;UEsBAi0AFAAGAAgAAAAhALaDOJL+AAAA4QEAABMAAAAAAAAAAAAAAAAAAAAAAFtDb250ZW50X1R5&#10;cGVzXS54bWxQSwECLQAUAAYACAAAACEAOP0h/9YAAACUAQAACwAAAAAAAAAAAAAAAAAvAQAAX3Jl&#10;bHMvLnJlbHNQSwECLQAUAAYACAAAACEAv9JBzfQBAADQAwAADgAAAAAAAAAAAAAAAAAuAgAAZHJz&#10;L2Uyb0RvYy54bWxQSwECLQAUAAYACAAAACEAfrjBF90AAAALAQAADwAAAAAAAAAAAAAAAABOBAAA&#10;ZHJzL2Rvd25yZXYueG1sUEsFBgAAAAAEAAQA8wAAAFgFAAAAAA==&#10;" filled="f" stroked="f">
                <v:textbox>
                  <w:txbxContent>
                    <w:p w14:paraId="3FABCB08" w14:textId="77777777" w:rsidR="00114C97" w:rsidRDefault="00114C97" w:rsidP="00114C97">
                      <w:pPr>
                        <w:autoSpaceDE w:val="0"/>
                        <w:autoSpaceDN w:val="0"/>
                        <w:adjustRightInd w:val="0"/>
                        <w:rPr>
                          <w:b/>
                          <w:sz w:val="14"/>
                          <w:szCs w:val="14"/>
                          <w:lang w:val="fr-CH"/>
                        </w:rPr>
                      </w:pPr>
                      <w:r>
                        <w:rPr>
                          <w:b/>
                          <w:sz w:val="14"/>
                          <w:szCs w:val="14"/>
                          <w:lang w:val="fr-CH"/>
                        </w:rPr>
                        <w:t>cylindrical</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6CF45A05" wp14:editId="1CC20D40">
                <wp:simplePos x="0" y="0"/>
                <wp:positionH relativeFrom="column">
                  <wp:posOffset>1381760</wp:posOffset>
                </wp:positionH>
                <wp:positionV relativeFrom="paragraph">
                  <wp:posOffset>2985770</wp:posOffset>
                </wp:positionV>
                <wp:extent cx="730250" cy="2286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6D37" w14:textId="77777777" w:rsidR="00114C97" w:rsidRDefault="00114C97" w:rsidP="00114C97">
                            <w:pPr>
                              <w:autoSpaceDE w:val="0"/>
                              <w:autoSpaceDN w:val="0"/>
                              <w:adjustRightInd w:val="0"/>
                              <w:rPr>
                                <w:b/>
                                <w:sz w:val="14"/>
                                <w:szCs w:val="14"/>
                                <w:lang w:val="fr-CH"/>
                              </w:rPr>
                            </w:pPr>
                            <w:r>
                              <w:rPr>
                                <w:b/>
                                <w:sz w:val="14"/>
                                <w:szCs w:val="14"/>
                                <w:lang w:val="fr-CH"/>
                              </w:rPr>
                              <w:t>Section A-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5A05" id="Text Box 233" o:spid="_x0000_s1102" type="#_x0000_t202" style="position:absolute;left:0;text-align:left;margin-left:108.8pt;margin-top:235.1pt;width:57.5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BY9QEAANADAAAOAAAAZHJzL2Uyb0RvYy54bWysU9tu2zAMfR+wfxD0vtjx0rQ14hRdiw4D&#10;unVAtw9QZCkWJosapcTuvn6UnKZZ9zbshRAvPuQ5pFdXY2/ZXmEw4Bo+n5WcKSehNW7b8O/f7t5d&#10;cBaicK2w4FTDn1TgV+u3b1aDr1UFHdhWISMQF+rBN7yL0ddFEWSnehFm4JWjpAbsRSQXt0WLYiD0&#10;3hZVWS6LAbD1CFKFQNHbKcnXGV9rJeOD1kFFZhtOs8VsMdtNssV6JeotCt8ZeRhD/MMUvTCOmh6h&#10;bkUUbIfmL6jeSIQAOs4k9AVobaTKHIjNvHzF5rETXmUuJE7wR5nC/4OVX/aP/iuyOH6AkRaYSQR/&#10;D/JHYA5uOuG26hoRhk6JlhrPk2TF4EN9+DRJHeqQQDbDZ2hpyWIXIQONGvukCvFkhE4LeDqKrsbI&#10;JAXP35fVGWUkparqYlnmpRSifv7YY4gfFfQsPRqOtNMMLvb3IaZhRP1ckno5uDPW5r1a90eAClMk&#10;D5/mnSaP42Zkpm348jJRS2Q20D4RHYTpXOi84wMZbWFouLTGc9YB/nodS3W0GcpwNtBJNTz83AlU&#10;nNlPjqS7nC8W6Qazszg7r8jB08zmNCOcJKiGR86m502c7nbn0Ww76jQty8E1ya1NluJl+gNPOpus&#10;0OHE012e+rnq5Udc/wYAAP//AwBQSwMEFAAGAAgAAAAhAJ9RAQzfAAAACwEAAA8AAABkcnMvZG93&#10;bnJldi54bWxMj8FOwzAMhu9IvENkJG4sWbZ1UJpOCMQVxGCTuGWN11Y0TtVka3l7zAmOtj/9/v5i&#10;M/lOnHGIbSAD85kCgVQF11Jt4OP9+eYWREyWnO0CoYFvjLApLy8Km7sw0huet6kWHEIxtwaalPpc&#10;ylg16G2chR6Jb8cweJt4HGrpBjtyuO+kViqT3rbEHxrb42OD1df25A3sXo6f+6V6rZ/8qh/DpCT5&#10;O2nM9dX0cA8i4ZT+YPjVZ3Uo2ekQTuSi6Azo+Tpj1MByrTQIJhYLzZuDgZXKNMiykP87lD8AAAD/&#10;/wMAUEsBAi0AFAAGAAgAAAAhALaDOJL+AAAA4QEAABMAAAAAAAAAAAAAAAAAAAAAAFtDb250ZW50&#10;X1R5cGVzXS54bWxQSwECLQAUAAYACAAAACEAOP0h/9YAAACUAQAACwAAAAAAAAAAAAAAAAAvAQAA&#10;X3JlbHMvLnJlbHNQSwECLQAUAAYACAAAACEAkJugWPUBAADQAwAADgAAAAAAAAAAAAAAAAAuAgAA&#10;ZHJzL2Uyb0RvYy54bWxQSwECLQAUAAYACAAAACEAn1EBDN8AAAALAQAADwAAAAAAAAAAAAAAAABP&#10;BAAAZHJzL2Rvd25yZXYueG1sUEsFBgAAAAAEAAQA8wAAAFsFAAAAAA==&#10;" filled="f" stroked="f">
                <v:textbox>
                  <w:txbxContent>
                    <w:p w14:paraId="4D0C6D37" w14:textId="77777777" w:rsidR="00114C97" w:rsidRDefault="00114C97" w:rsidP="00114C97">
                      <w:pPr>
                        <w:autoSpaceDE w:val="0"/>
                        <w:autoSpaceDN w:val="0"/>
                        <w:adjustRightInd w:val="0"/>
                        <w:rPr>
                          <w:b/>
                          <w:sz w:val="14"/>
                          <w:szCs w:val="14"/>
                          <w:lang w:val="fr-CH"/>
                        </w:rPr>
                      </w:pPr>
                      <w:r>
                        <w:rPr>
                          <w:b/>
                          <w:sz w:val="14"/>
                          <w:szCs w:val="14"/>
                          <w:lang w:val="fr-CH"/>
                        </w:rPr>
                        <w:t>Section A-A</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752E6820" wp14:editId="31A635D8">
                <wp:simplePos x="0" y="0"/>
                <wp:positionH relativeFrom="column">
                  <wp:posOffset>632460</wp:posOffset>
                </wp:positionH>
                <wp:positionV relativeFrom="paragraph">
                  <wp:posOffset>312420</wp:posOffset>
                </wp:positionV>
                <wp:extent cx="1670050" cy="4381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52CB" w14:textId="77777777" w:rsidR="00114C97" w:rsidRDefault="00114C97" w:rsidP="00114C97">
                            <w:pPr>
                              <w:autoSpaceDE w:val="0"/>
                              <w:autoSpaceDN w:val="0"/>
                              <w:adjustRightInd w:val="0"/>
                              <w:jc w:val="both"/>
                              <w:rPr>
                                <w:bCs/>
                                <w:sz w:val="18"/>
                                <w:szCs w:val="18"/>
                                <w:lang w:val="fr-CH"/>
                              </w:rPr>
                            </w:pPr>
                            <w:r>
                              <w:rPr>
                                <w:bCs/>
                                <w:sz w:val="18"/>
                                <w:szCs w:val="18"/>
                                <w:lang w:val="fr-CH"/>
                              </w:rPr>
                              <w:t>IPXX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6820" id="_x0000_s1103" type="#_x0000_t202" style="position:absolute;left:0;text-align:left;margin-left:49.8pt;margin-top:24.6pt;width:131.5pt;height:3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r8wEAANEDAAAOAAAAZHJzL2Uyb0RvYy54bWysU9tu2zAMfR+wfxD0vtjJ0qYz4hRdiw4D&#10;unZAuw9QZCkWJosapcTOvn6UnKZZ+zbshRAvPuQ5pJeXQ2fZTmEw4Go+nZScKSehMW5T8x9Ptx8u&#10;OAtRuEZYcKrmexX45er9u2XvKzWDFmyjkBGIC1Xva97G6KuiCLJVnQgT8MpRUgN2IpKLm6JB0RN6&#10;Z4tZWZ4XPWDjEaQKgaI3Y5KvMr7WSsYHrYOKzNacZovZYrbrZIvVUlQbFL418jCG+IcpOmEcNT1C&#10;3Ygo2BbNG6jOSIQAOk4kdAVobaTKHIjNtHzF5rEVXmUuJE7wR5nC/4OV97tH/x1ZHD7DQAvMJIK/&#10;A/kzMAfXrXAbdYUIfatEQ42nSbKi96E6fJqkDlVIIOv+GzS0ZLGNkIEGjV1ShXgyQqcF7I+iqyEy&#10;mVqeL8ryjFKScvOPF1N6pxaiev7aY4hfFHQsPWqOtNSMLnZ3IY6lzyWpmYNbY21erHV/BQgzRfL0&#10;aeBx9DisB2aami9y48RmDc2e+CCM90L3HR/IaAt9zaU1nrMW8PfrWKqj1VCGs55uqubh11ag4sx+&#10;daTdp+l8no4wO/OzxYwcPM2sTzPCSYKqeeRsfF7H8XC3Hs2mpU7jthxckd7aZClepj/wpLvJYh5u&#10;PB3mqZ+rXv7E1R8AAAD//wMAUEsDBBQABgAIAAAAIQBMpyPw3QAAAAkBAAAPAAAAZHJzL2Rvd25y&#10;ZXYueG1sTI/BTsMwDIbvSHuHyJO4sWRlVGtpOk1DXEEMmLRb1nhtReNUTbaWt8ec4Gj/n35/LjaT&#10;68QVh9B60rBcKBBIlbct1Ro+3p/v1iBCNGRN5wk1fGOATTm7KUxu/UhveN3HWnAJhdxoaGLscylD&#10;1aAzYeF7JM7OfnAm8jjU0g5m5HLXyUSpVDrTEl9oTI+7Bquv/cVp+Hw5Hw8r9Vo/uYd+9JOS5DKp&#10;9e182j6CiDjFPxh+9VkdSnY6+QvZIDoNWZYyqWGVJSA4v08TXpwYXK4TkGUh/39Q/gAAAP//AwBQ&#10;SwECLQAUAAYACAAAACEAtoM4kv4AAADhAQAAEwAAAAAAAAAAAAAAAAAAAAAAW0NvbnRlbnRfVHlw&#10;ZXNdLnhtbFBLAQItABQABgAIAAAAIQA4/SH/1gAAAJQBAAALAAAAAAAAAAAAAAAAAC8BAABfcmVs&#10;cy8ucmVsc1BLAQItABQABgAIAAAAIQA2/Dor8wEAANEDAAAOAAAAAAAAAAAAAAAAAC4CAABkcnMv&#10;ZTJvRG9jLnhtbFBLAQItABQABgAIAAAAIQBMpyPw3QAAAAkBAAAPAAAAAAAAAAAAAAAAAE0EAABk&#10;cnMvZG93bnJldi54bWxQSwUGAAAAAAQABADzAAAAVwUAAAAA&#10;" filled="f" stroked="f">
                <v:textbox>
                  <w:txbxContent>
                    <w:p w14:paraId="0F5252CB" w14:textId="77777777" w:rsidR="00114C97" w:rsidRDefault="00114C97" w:rsidP="00114C97">
                      <w:pPr>
                        <w:autoSpaceDE w:val="0"/>
                        <w:autoSpaceDN w:val="0"/>
                        <w:adjustRightInd w:val="0"/>
                        <w:jc w:val="both"/>
                        <w:rPr>
                          <w:bCs/>
                          <w:sz w:val="18"/>
                          <w:szCs w:val="18"/>
                          <w:lang w:val="fr-CH"/>
                        </w:rPr>
                      </w:pPr>
                      <w:r>
                        <w:rPr>
                          <w:bCs/>
                          <w:sz w:val="18"/>
                          <w:szCs w:val="18"/>
                          <w:lang w:val="fr-CH"/>
                        </w:rPr>
                        <w:t>IPXXB</w:t>
                      </w:r>
                    </w:p>
                  </w:txbxContent>
                </v:textbox>
              </v:shape>
            </w:pict>
          </mc:Fallback>
        </mc:AlternateContent>
      </w:r>
      <w:r>
        <w:rPr>
          <w:noProof/>
          <w:lang w:val="en-US"/>
        </w:rPr>
        <w:drawing>
          <wp:inline distT="0" distB="0" distL="0" distR="0" wp14:anchorId="316D8C82" wp14:editId="53457BD4">
            <wp:extent cx="2990850" cy="3714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6CF2EFBC" w14:textId="77777777" w:rsidR="00114C97" w:rsidRDefault="00114C97" w:rsidP="00114C97">
      <w:pPr>
        <w:spacing w:after="120"/>
        <w:ind w:left="1134" w:right="1534" w:hanging="1134"/>
        <w:jc w:val="center"/>
      </w:pPr>
    </w:p>
    <w:p w14:paraId="3EE3F3A9" w14:textId="77777777" w:rsidR="00114C97" w:rsidRDefault="00114C97" w:rsidP="00114C97">
      <w:pPr>
        <w:spacing w:after="120"/>
        <w:ind w:left="2268" w:right="1134"/>
        <w:jc w:val="both"/>
        <w:rPr>
          <w:bCs/>
        </w:rPr>
      </w:pPr>
      <w:r>
        <w:rPr>
          <w:bCs/>
        </w:rPr>
        <w:t>Material: metal, except where otherwise specified</w:t>
      </w:r>
    </w:p>
    <w:p w14:paraId="4A0777AE" w14:textId="77777777" w:rsidR="00114C97" w:rsidRDefault="00114C97" w:rsidP="00114C97">
      <w:pPr>
        <w:spacing w:after="120"/>
        <w:ind w:left="2268" w:right="1134"/>
        <w:jc w:val="both"/>
        <w:rPr>
          <w:bCs/>
          <w:lang w:eastAsia="ja-JP"/>
        </w:rPr>
      </w:pPr>
      <w:r>
        <w:rPr>
          <w:bCs/>
        </w:rPr>
        <w:t>Linear dimensions in mm</w:t>
      </w:r>
      <w:r>
        <w:rPr>
          <w:bCs/>
          <w:lang w:eastAsia="ja-JP"/>
        </w:rPr>
        <w:t>.</w:t>
      </w:r>
    </w:p>
    <w:p w14:paraId="1B872D86" w14:textId="77777777" w:rsidR="00114C97" w:rsidRDefault="00114C97" w:rsidP="00114C97">
      <w:pPr>
        <w:spacing w:after="120"/>
        <w:ind w:left="2268" w:right="1134"/>
        <w:jc w:val="both"/>
        <w:rPr>
          <w:bCs/>
        </w:rPr>
      </w:pPr>
      <w:r>
        <w:rPr>
          <w:bCs/>
        </w:rPr>
        <w:t>Tolerances on dimensions without specific tolerance:</w:t>
      </w:r>
    </w:p>
    <w:p w14:paraId="2BEA22F5" w14:textId="77777777" w:rsidR="00114C97" w:rsidRDefault="00114C97" w:rsidP="00114C97">
      <w:pPr>
        <w:spacing w:after="120"/>
        <w:ind w:left="2835" w:right="1134" w:hanging="567"/>
        <w:jc w:val="both"/>
        <w:rPr>
          <w:bCs/>
          <w:lang w:eastAsia="ja-JP"/>
        </w:rPr>
      </w:pPr>
      <w:r>
        <w:rPr>
          <w:bCs/>
        </w:rPr>
        <w:t>(a)</w:t>
      </w:r>
      <w:r>
        <w:rPr>
          <w:bCs/>
        </w:rPr>
        <w:tab/>
        <w:t xml:space="preserve">on angles: </w:t>
      </w:r>
      <w:r>
        <w:rPr>
          <w:bCs/>
          <w:lang w:eastAsia="ja-JP"/>
        </w:rPr>
        <w:t>+</w:t>
      </w:r>
      <w:r>
        <w:rPr>
          <w:bCs/>
        </w:rPr>
        <w:t>0/</w:t>
      </w:r>
      <w:r>
        <w:rPr>
          <w:bCs/>
          <w:lang w:eastAsia="ja-JP"/>
        </w:rPr>
        <w:t>-</w:t>
      </w:r>
      <w:r>
        <w:rPr>
          <w:bCs/>
        </w:rPr>
        <w:t>10 seconds</w:t>
      </w:r>
      <w:r>
        <w:rPr>
          <w:bCs/>
          <w:lang w:eastAsia="ja-JP"/>
        </w:rPr>
        <w:t>;</w:t>
      </w:r>
    </w:p>
    <w:p w14:paraId="504BCA19" w14:textId="77777777" w:rsidR="00114C97" w:rsidRDefault="00114C97" w:rsidP="00114C97">
      <w:pPr>
        <w:spacing w:after="120"/>
        <w:ind w:left="2268" w:right="1134"/>
        <w:jc w:val="both"/>
        <w:rPr>
          <w:bCs/>
        </w:rPr>
      </w:pPr>
      <w:r>
        <w:rPr>
          <w:bCs/>
        </w:rPr>
        <w:t>(b)</w:t>
      </w:r>
      <w:r>
        <w:rPr>
          <w:bCs/>
        </w:rPr>
        <w:tab/>
        <w:t>on linear dimensions:</w:t>
      </w:r>
    </w:p>
    <w:p w14:paraId="06950AA9" w14:textId="77777777" w:rsidR="00114C97" w:rsidRDefault="00114C97" w:rsidP="00114C97">
      <w:pPr>
        <w:spacing w:after="120"/>
        <w:ind w:left="2268" w:right="1134"/>
        <w:jc w:val="both"/>
        <w:rPr>
          <w:bCs/>
          <w:lang w:eastAsia="ja-JP"/>
        </w:rPr>
      </w:pPr>
      <w:r>
        <w:rPr>
          <w:bCs/>
        </w:rPr>
        <w:tab/>
      </w:r>
      <w:r>
        <w:rPr>
          <w:bCs/>
        </w:rPr>
        <w:tab/>
        <w:t>(i)</w:t>
      </w:r>
      <w:r>
        <w:rPr>
          <w:bCs/>
        </w:rPr>
        <w:tab/>
        <w:t xml:space="preserve">up to 25 mm: </w:t>
      </w:r>
      <w:r>
        <w:rPr>
          <w:bCs/>
          <w:lang w:eastAsia="ja-JP"/>
        </w:rPr>
        <w:t>+</w:t>
      </w:r>
      <w:r>
        <w:rPr>
          <w:bCs/>
        </w:rPr>
        <w:t>0/-0.05</w:t>
      </w:r>
      <w:r>
        <w:rPr>
          <w:bCs/>
          <w:lang w:eastAsia="ja-JP"/>
        </w:rPr>
        <w:t>;</w:t>
      </w:r>
    </w:p>
    <w:p w14:paraId="1EC6A640" w14:textId="77777777" w:rsidR="00114C97" w:rsidRDefault="00114C97" w:rsidP="00114C97">
      <w:pPr>
        <w:spacing w:after="120"/>
        <w:ind w:left="2268" w:right="1134"/>
        <w:jc w:val="both"/>
        <w:rPr>
          <w:bCs/>
          <w:lang w:eastAsia="ja-JP"/>
        </w:rPr>
      </w:pPr>
      <w:r>
        <w:rPr>
          <w:bCs/>
        </w:rPr>
        <w:tab/>
      </w:r>
      <w:r>
        <w:rPr>
          <w:bCs/>
        </w:rPr>
        <w:tab/>
        <w:t>(ii)</w:t>
      </w:r>
      <w:r>
        <w:rPr>
          <w:bCs/>
        </w:rPr>
        <w:tab/>
        <w:t>over 25 mm: ±0.2</w:t>
      </w:r>
      <w:r>
        <w:rPr>
          <w:bCs/>
          <w:lang w:eastAsia="ja-JP"/>
        </w:rPr>
        <w:t>.</w:t>
      </w:r>
    </w:p>
    <w:p w14:paraId="45E4A936" w14:textId="77777777" w:rsidR="00114C97" w:rsidRDefault="00114C97" w:rsidP="00114C97">
      <w:pPr>
        <w:spacing w:after="120"/>
        <w:ind w:left="2268" w:right="1134"/>
        <w:jc w:val="both"/>
        <w:rPr>
          <w:bCs/>
          <w:lang w:eastAsia="ja-JP"/>
        </w:rPr>
      </w:pPr>
      <w:r>
        <w:rPr>
          <w:bCs/>
        </w:rPr>
        <w:t>Both joints shall permit movement in the same plane and the same direction through an angle of 90° with a 0 to +10° tolerance.</w:t>
      </w:r>
    </w:p>
    <w:p w14:paraId="703C4CCA" w14:textId="77777777" w:rsidR="00114C97" w:rsidRDefault="00114C97" w:rsidP="00114C97">
      <w:pPr>
        <w:spacing w:after="120"/>
        <w:ind w:left="2268" w:right="1134"/>
        <w:jc w:val="both"/>
      </w:pPr>
      <w:r>
        <w:t xml:space="preserve">The requirements of paragraph 5.2.8.1.3. of this Regulation </w:t>
      </w:r>
      <w:r>
        <w:rPr>
          <w:lang w:eastAsia="ja-JP"/>
        </w:rPr>
        <w:t>are</w:t>
      </w:r>
      <w:r>
        <w:t xml:space="preserve"> met if the jointed test finger described in Figure </w:t>
      </w:r>
      <w:r>
        <w:rPr>
          <w:lang w:eastAsia="ja-JP"/>
        </w:rPr>
        <w:t>3</w:t>
      </w:r>
      <w:r>
        <w:t>, is unable to contact high voltage live parts.</w:t>
      </w:r>
    </w:p>
    <w:p w14:paraId="545AC8DC" w14:textId="77777777" w:rsidR="00114C97" w:rsidRDefault="00114C97" w:rsidP="00114C97">
      <w:pPr>
        <w:spacing w:after="120"/>
        <w:ind w:left="2268" w:right="1134"/>
        <w:jc w:val="both"/>
      </w:pPr>
      <w:r>
        <w:lastRenderedPageBreak/>
        <w:t>If necessary a mirror or a fiberscope may be used in order to inspect whether the jointed test finger touches the high voltage buses.</w:t>
      </w:r>
    </w:p>
    <w:p w14:paraId="39D873EB" w14:textId="77777777" w:rsidR="00114C97" w:rsidRDefault="00114C97" w:rsidP="00114C97">
      <w:pPr>
        <w:spacing w:after="120"/>
        <w:ind w:left="2268" w:right="1134"/>
        <w:jc w:val="both"/>
      </w:pPr>
      <w:r>
        <w:t>If this requirement is verified by a signal circuit between the jointed test finger and high voltage live parts, the lamp shall not light.</w:t>
      </w:r>
    </w:p>
    <w:p w14:paraId="3FE3C999" w14:textId="77777777" w:rsidR="00114C97" w:rsidRDefault="00114C97" w:rsidP="00114C97">
      <w:pPr>
        <w:spacing w:after="120"/>
        <w:ind w:leftChars="567" w:left="2260" w:right="1134" w:hangingChars="563" w:hanging="1126"/>
        <w:jc w:val="both"/>
        <w:rPr>
          <w:lang w:eastAsia="ja-JP"/>
        </w:rPr>
      </w:pPr>
      <w:r>
        <w:rPr>
          <w:lang w:eastAsia="ja-JP"/>
        </w:rPr>
        <w:t>4.1</w:t>
      </w:r>
      <w:r>
        <w:t>.</w:t>
      </w:r>
      <w:r>
        <w:tab/>
        <w:t>Test method for measuring electric resistance</w:t>
      </w:r>
      <w:r>
        <w:rPr>
          <w:lang w:eastAsia="ja-JP"/>
        </w:rPr>
        <w:t>:</w:t>
      </w:r>
    </w:p>
    <w:p w14:paraId="20B9DA83" w14:textId="77777777" w:rsidR="00114C97" w:rsidRDefault="00114C97" w:rsidP="00114C97">
      <w:pPr>
        <w:spacing w:after="120"/>
        <w:ind w:leftChars="1134" w:left="2268" w:right="1134"/>
        <w:jc w:val="both"/>
      </w:pPr>
      <w:r>
        <w:t>(a)</w:t>
      </w:r>
      <w:r>
        <w:tab/>
        <w:t>Test method using a resistance tester.</w:t>
      </w:r>
    </w:p>
    <w:p w14:paraId="15008499" w14:textId="77777777" w:rsidR="00114C97" w:rsidRDefault="00114C97" w:rsidP="00114C97">
      <w:pPr>
        <w:spacing w:after="120"/>
        <w:ind w:left="2835" w:right="1134" w:hanging="1701"/>
        <w:jc w:val="both"/>
      </w:pPr>
      <w:r>
        <w:tab/>
        <w:t>The resistance tester is connected to the measuring points (typically, electrical chassis and electro conductive enclosure/electrical protection barrier) and the resistance is measured using a resistance tester that meets the specification that follows:</w:t>
      </w:r>
    </w:p>
    <w:p w14:paraId="4FEB8D1D" w14:textId="77777777" w:rsidR="00114C97" w:rsidRDefault="00114C97" w:rsidP="00114C97">
      <w:pPr>
        <w:spacing w:after="120"/>
        <w:ind w:leftChars="1417" w:left="3402" w:rightChars="567" w:right="1134" w:hanging="568"/>
        <w:jc w:val="both"/>
        <w:rPr>
          <w:bCs/>
        </w:rPr>
      </w:pPr>
      <w:r>
        <w:rPr>
          <w:bCs/>
          <w:lang w:eastAsia="ja-JP"/>
        </w:rPr>
        <w:t>(i)</w:t>
      </w:r>
      <w:r>
        <w:rPr>
          <w:bCs/>
        </w:rPr>
        <w:tab/>
        <w:t>Resistance tester: Measurement current at least 0.2 A;</w:t>
      </w:r>
    </w:p>
    <w:p w14:paraId="1A917FD5" w14:textId="77777777" w:rsidR="00114C97" w:rsidRDefault="00114C97" w:rsidP="00114C97">
      <w:pPr>
        <w:spacing w:after="120"/>
        <w:ind w:leftChars="1417" w:left="3402" w:right="1134" w:hanging="568"/>
        <w:jc w:val="both"/>
        <w:rPr>
          <w:bCs/>
        </w:rPr>
      </w:pPr>
      <w:r>
        <w:rPr>
          <w:bCs/>
          <w:lang w:eastAsia="ja-JP"/>
        </w:rPr>
        <w:t>(ii)</w:t>
      </w:r>
      <w:r>
        <w:rPr>
          <w:bCs/>
        </w:rPr>
        <w:tab/>
        <w:t>Resolution: 0.01 Ω or less</w:t>
      </w:r>
      <w:r>
        <w:rPr>
          <w:bCs/>
          <w:lang w:eastAsia="ja-JP"/>
        </w:rPr>
        <w:t>;</w:t>
      </w:r>
    </w:p>
    <w:p w14:paraId="5AE1D03D" w14:textId="77777777" w:rsidR="00114C97" w:rsidRDefault="00114C97" w:rsidP="00114C97">
      <w:pPr>
        <w:spacing w:after="120"/>
        <w:ind w:leftChars="1417" w:left="3402" w:right="1134" w:hanging="568"/>
        <w:jc w:val="both"/>
        <w:rPr>
          <w:bCs/>
        </w:rPr>
      </w:pPr>
      <w:r>
        <w:rPr>
          <w:bCs/>
          <w:lang w:eastAsia="ja-JP"/>
        </w:rPr>
        <w:t>(iii)</w:t>
      </w:r>
      <w:r>
        <w:rPr>
          <w:bCs/>
        </w:rPr>
        <w:tab/>
        <w:t>The resistance R shall be less than 0.1 Ω.</w:t>
      </w:r>
    </w:p>
    <w:p w14:paraId="23FEA767" w14:textId="77777777" w:rsidR="00114C97" w:rsidRDefault="00114C97" w:rsidP="00114C97">
      <w:pPr>
        <w:spacing w:after="120"/>
        <w:ind w:leftChars="1134" w:left="2828" w:right="1134" w:hangingChars="280" w:hanging="560"/>
        <w:jc w:val="both"/>
        <w:rPr>
          <w:bCs/>
          <w:lang w:eastAsia="ja-JP"/>
        </w:rPr>
      </w:pPr>
      <w:r>
        <w:rPr>
          <w:bCs/>
        </w:rPr>
        <w:t>(b)</w:t>
      </w:r>
      <w:r>
        <w:rPr>
          <w:bCs/>
        </w:rPr>
        <w:tab/>
        <w:t xml:space="preserve">Test method using </w:t>
      </w:r>
      <w:r>
        <w:rPr>
          <w:bCs/>
          <w:lang w:eastAsia="ja-JP"/>
        </w:rPr>
        <w:t>DC</w:t>
      </w:r>
      <w:r>
        <w:rPr>
          <w:bCs/>
        </w:rPr>
        <w:t xml:space="preserve"> power supply, voltmeter and ammeter.</w:t>
      </w:r>
    </w:p>
    <w:p w14:paraId="7B68DBD4" w14:textId="77777777" w:rsidR="00114C97" w:rsidRDefault="00114C97" w:rsidP="00114C97">
      <w:pPr>
        <w:spacing w:after="120"/>
        <w:ind w:left="2835" w:right="1134" w:hanging="1701"/>
        <w:jc w:val="both"/>
        <w:rPr>
          <w:bCs/>
        </w:rPr>
      </w:pPr>
      <w:r>
        <w:rPr>
          <w:bCs/>
          <w:lang w:eastAsia="ja-JP"/>
        </w:rPr>
        <w:tab/>
      </w:r>
      <w:r>
        <w:rPr>
          <w:bCs/>
        </w:rPr>
        <w:t>The DC power supply, voltmeter and ammeter are connected to the measuring points (Typically, electrical chassis and electro conductive enclosure/electrical protection barrier).</w:t>
      </w:r>
    </w:p>
    <w:p w14:paraId="00C643D0" w14:textId="77777777" w:rsidR="00114C97" w:rsidRDefault="00114C97" w:rsidP="00114C97">
      <w:pPr>
        <w:spacing w:after="120"/>
        <w:ind w:left="2835" w:right="1134" w:hanging="3"/>
        <w:jc w:val="both"/>
        <w:rPr>
          <w:bCs/>
        </w:rPr>
      </w:pPr>
      <w:r>
        <w:rPr>
          <w:bCs/>
        </w:rPr>
        <w:t>The voltage of the DC power supply is adjusted so that the current flow becomes at least 0.2 A.</w:t>
      </w:r>
    </w:p>
    <w:p w14:paraId="51243656" w14:textId="77777777" w:rsidR="00114C97" w:rsidRDefault="00114C97" w:rsidP="00114C97">
      <w:pPr>
        <w:spacing w:after="120"/>
        <w:ind w:left="2835" w:right="1134" w:hanging="3"/>
        <w:jc w:val="both"/>
        <w:rPr>
          <w:bCs/>
        </w:rPr>
      </w:pPr>
      <w:r>
        <w:rPr>
          <w:bCs/>
        </w:rPr>
        <w:t>The current "I" and the voltage "U" are measured.</w:t>
      </w:r>
    </w:p>
    <w:p w14:paraId="75456EC9" w14:textId="77777777" w:rsidR="00114C97" w:rsidRDefault="00114C97" w:rsidP="00114C97">
      <w:pPr>
        <w:spacing w:after="120"/>
        <w:ind w:left="2835" w:right="1134" w:hanging="3"/>
        <w:jc w:val="both"/>
        <w:rPr>
          <w:bCs/>
        </w:rPr>
      </w:pPr>
      <w:r>
        <w:rPr>
          <w:bCs/>
        </w:rPr>
        <w:t>The resistance "R" is calculated according to the following formula:</w:t>
      </w:r>
    </w:p>
    <w:p w14:paraId="03B80FC2" w14:textId="77777777" w:rsidR="00114C97" w:rsidRDefault="00114C97" w:rsidP="00114C97">
      <w:pPr>
        <w:spacing w:after="120"/>
        <w:ind w:left="2835" w:right="1134" w:firstLine="705"/>
        <w:jc w:val="both"/>
        <w:rPr>
          <w:bCs/>
        </w:rPr>
      </w:pPr>
      <w:r>
        <w:rPr>
          <w:bCs/>
        </w:rPr>
        <w:t>R = U / I</w:t>
      </w:r>
    </w:p>
    <w:p w14:paraId="474126F8" w14:textId="77777777" w:rsidR="00114C97" w:rsidRDefault="00114C97" w:rsidP="00114C97">
      <w:pPr>
        <w:spacing w:after="120"/>
        <w:ind w:left="2835" w:right="1134" w:hanging="3"/>
        <w:jc w:val="both"/>
        <w:rPr>
          <w:bCs/>
        </w:rPr>
      </w:pPr>
      <w:r>
        <w:rPr>
          <w:bCs/>
        </w:rPr>
        <w:t>The resistance R shall be less than 0.1 Ω.</w:t>
      </w:r>
    </w:p>
    <w:p w14:paraId="2980D95A" w14:textId="77777777" w:rsidR="00114C97" w:rsidRDefault="00114C97" w:rsidP="00114C97">
      <w:pPr>
        <w:spacing w:after="120"/>
        <w:ind w:leftChars="1417" w:left="2834" w:right="1134"/>
        <w:jc w:val="both"/>
        <w:rPr>
          <w:bCs/>
          <w:lang w:eastAsia="ja-JP"/>
        </w:rPr>
      </w:pPr>
      <w:r>
        <w:rPr>
          <w:bCs/>
          <w:i/>
        </w:rPr>
        <w:t xml:space="preserve">Note: </w:t>
      </w:r>
      <w:r>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4F1F22B1" w14:textId="77777777" w:rsidR="00114C97" w:rsidRDefault="00114C97" w:rsidP="00114C97">
      <w:pPr>
        <w:spacing w:after="120"/>
        <w:ind w:leftChars="1309" w:left="2834" w:right="1134" w:hangingChars="108" w:hanging="216"/>
        <w:jc w:val="both"/>
        <w:rPr>
          <w:bCs/>
        </w:rPr>
      </w:pPr>
      <w:r>
        <w:rPr>
          <w:bCs/>
        </w:rPr>
        <w:tab/>
        <w:t xml:space="preserve">Example of the test method using </w:t>
      </w:r>
      <w:r>
        <w:rPr>
          <w:bCs/>
          <w:lang w:eastAsia="ja-JP"/>
        </w:rPr>
        <w:t>DC</w:t>
      </w:r>
      <w:r>
        <w:rPr>
          <w:bCs/>
        </w:rPr>
        <w:t xml:space="preserve"> power supply, voltmeter and ammeter is shown below.</w:t>
      </w:r>
    </w:p>
    <w:p w14:paraId="7882C7B3" w14:textId="77777777" w:rsidR="00114C97" w:rsidRDefault="00114C97" w:rsidP="00114C97">
      <w:pPr>
        <w:ind w:left="2268" w:right="1134" w:hanging="1134"/>
        <w:jc w:val="both"/>
        <w:rPr>
          <w:lang w:eastAsia="ja-JP"/>
        </w:rPr>
      </w:pPr>
      <w:r>
        <w:t xml:space="preserve">Figure </w:t>
      </w:r>
      <w:r>
        <w:rPr>
          <w:lang w:eastAsia="ja-JP"/>
        </w:rPr>
        <w:t>4</w:t>
      </w:r>
    </w:p>
    <w:p w14:paraId="4C341157" w14:textId="026A1EB2" w:rsidR="00114C97" w:rsidRDefault="00114C97" w:rsidP="00114C97">
      <w:pPr>
        <w:spacing w:after="120"/>
        <w:ind w:left="1134" w:right="1134"/>
        <w:jc w:val="both"/>
        <w:rPr>
          <w:b/>
        </w:rPr>
      </w:pPr>
      <w:r>
        <w:rPr>
          <w:noProof/>
        </w:rPr>
        <mc:AlternateContent>
          <mc:Choice Requires="wps">
            <w:drawing>
              <wp:anchor distT="0" distB="0" distL="114300" distR="114300" simplePos="0" relativeHeight="251798016" behindDoc="0" locked="0" layoutInCell="1" allowOverlap="1" wp14:anchorId="105D8CA3" wp14:editId="4DC7BB52">
                <wp:simplePos x="0" y="0"/>
                <wp:positionH relativeFrom="column">
                  <wp:posOffset>2156460</wp:posOffset>
                </wp:positionH>
                <wp:positionV relativeFrom="paragraph">
                  <wp:posOffset>148590</wp:posOffset>
                </wp:positionV>
                <wp:extent cx="2289175" cy="456565"/>
                <wp:effectExtent l="0" t="0" r="0" b="6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0125883" w14:textId="77777777" w:rsidR="00114C97" w:rsidRDefault="00114C97" w:rsidP="00114C97">
                            <w:pPr>
                              <w:rPr>
                                <w:rFonts w:cs="Arial"/>
                                <w:b/>
                                <w:bCs/>
                                <w:sz w:val="16"/>
                                <w:szCs w:val="16"/>
                                <w:lang w:val="fr-CH"/>
                              </w:rPr>
                            </w:pPr>
                            <w:r>
                              <w:rPr>
                                <w:rFonts w:cs="Arial"/>
                                <w:b/>
                                <w:bCs/>
                                <w:sz w:val="16"/>
                                <w:szCs w:val="16"/>
                                <w:lang w:val="fr-CH"/>
                              </w:rPr>
                              <w:t>Connection to Exposed Conductive Pa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8CA3" id="_x0000_s1104" type="#_x0000_t202" style="position:absolute;left:0;text-align:left;margin-left:169.8pt;margin-top:11.7pt;width:180.25pt;height:35.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5FAIAAAkEAAAOAAAAZHJzL2Uyb0RvYy54bWysU1Fv2yAQfp+0/4B4X5xYSZNYIVXXrtOk&#10;rp3U7QcQDDEa5hiQ2Nmv34HdNOreptkS4jjuu/u+OzbXfWvIUfqgwTI6m0wpkVZAre2e0R/f7z+s&#10;KAmR25obsJLRkwz0evv+3aZzlSyhAVNLTxDEhqpzjDYxuqoogmhky8MEnLToVOBbHtH0+6L2vEP0&#10;1hTldHpVdOBr50HIEPD0bnDSbcZXSor4pFSQkRhGsbaYV5/XXVqL7YZXe89do8VYBv+HKlquLSY9&#10;Q93xyMnB67+gWi08BFBxIqAtQCktZOaAbGbTN2yeG+5k5oLiBHeWKfw/WPF4fHbfPIn9R+ixgZlE&#10;cA8gfgZi4bbhdi9vvIeukbzGxLMkWdG5UI2hSepQhQSy675CjU3mhwgZqFe+TaogT4Lo2IDTWXTZ&#10;RyLwsCxX69lyQYlA33xxhX9OwauXaOdD/CyhJWnDqMemZnR+fAgxVcOrlyspmYV7bUxurLGkY3S9&#10;KBc54MLT6ohzZ3TL6GqavmESEslPts7BkWsz7DGBsSPrRHSgHPtdT3TN6DJrklTYQX1CHTwMc4bv&#10;Ij7hogxgGcJoR0kD/vfbs3QPW4oeSjqcRUbDrwP3khLzxaLm69l8noY3G/PFskTDX3p2lx5uBUIx&#10;GikZtrdxGPiD83rfYKahyxZusE9KZwlfqx954rxlZce3kQb60s63Xl/w9g8AAAD//wMAUEsDBBQA&#10;BgAIAAAAIQCxn+v73gAAAAkBAAAPAAAAZHJzL2Rvd25yZXYueG1sTI/LTsMwEEX3SPyDNUjsqN2m&#10;D5JmUlUgtiAKRerOjadJ1HgcxW4T/h6zguXoHt17Jt+MthVX6n3jGGE6USCIS2carhA+P14eHkH4&#10;oNno1jEhfJOHTXF7k+vMuIHf6boLlYgl7DONUIfQZVL6siar/cR1xDE7ud7qEM++kqbXQyy3rZwp&#10;tZRWNxwXat3RU03leXexCPvX0+Frrt6qZ7voBjcqyTaViPd343YNItAY/mD41Y/qUESno7uw8aJF&#10;SJJ0GVGEWTIHEYGVUlMQR4R0kYAscvn/g+IHAAD//wMAUEsBAi0AFAAGAAgAAAAhALaDOJL+AAAA&#10;4QEAABMAAAAAAAAAAAAAAAAAAAAAAFtDb250ZW50X1R5cGVzXS54bWxQSwECLQAUAAYACAAAACEA&#10;OP0h/9YAAACUAQAACwAAAAAAAAAAAAAAAAAvAQAAX3JlbHMvLnJlbHNQSwECLQAUAAYACAAAACEA&#10;+LsSuRQCAAAJBAAADgAAAAAAAAAAAAAAAAAuAgAAZHJzL2Uyb0RvYy54bWxQSwECLQAUAAYACAAA&#10;ACEAsZ/r+94AAAAJAQAADwAAAAAAAAAAAAAAAABuBAAAZHJzL2Rvd25yZXYueG1sUEsFBgAAAAAE&#10;AAQA8wAAAHkFAAAAAA==&#10;" filled="f" stroked="f">
                <v:textbox>
                  <w:txbxContent>
                    <w:p w14:paraId="60125883" w14:textId="77777777" w:rsidR="00114C97" w:rsidRDefault="00114C97" w:rsidP="00114C97">
                      <w:pPr>
                        <w:rPr>
                          <w:rFonts w:cs="Arial"/>
                          <w:b/>
                          <w:bCs/>
                          <w:sz w:val="16"/>
                          <w:szCs w:val="16"/>
                          <w:lang w:val="fr-CH"/>
                        </w:rPr>
                      </w:pPr>
                      <w:r>
                        <w:rPr>
                          <w:rFonts w:cs="Arial"/>
                          <w:b/>
                          <w:bCs/>
                          <w:sz w:val="16"/>
                          <w:szCs w:val="16"/>
                          <w:lang w:val="fr-CH"/>
                        </w:rPr>
                        <w:t>Connection to Exposed Conductive Parts</w:t>
                      </w:r>
                    </w:p>
                  </w:txbxContent>
                </v:textbox>
              </v:shape>
            </w:pict>
          </mc:Fallback>
        </mc:AlternateContent>
      </w:r>
      <w:r>
        <w:rPr>
          <w:b/>
        </w:rPr>
        <w:t xml:space="preserve">Example of </w:t>
      </w:r>
      <w:proofErr w:type="spellStart"/>
      <w:r>
        <w:rPr>
          <w:b/>
        </w:rPr>
        <w:t>theTest</w:t>
      </w:r>
      <w:proofErr w:type="spellEnd"/>
      <w:r>
        <w:rPr>
          <w:b/>
        </w:rPr>
        <w:t xml:space="preserve"> Method using </w:t>
      </w:r>
      <w:r>
        <w:rPr>
          <w:b/>
          <w:lang w:eastAsia="ja-JP"/>
        </w:rPr>
        <w:t>DC</w:t>
      </w:r>
      <w:r>
        <w:rPr>
          <w:b/>
        </w:rPr>
        <w:t xml:space="preserve"> Power Supply</w:t>
      </w:r>
    </w:p>
    <w:p w14:paraId="048A256E" w14:textId="4302574D" w:rsidR="00114C97" w:rsidRDefault="00114C97" w:rsidP="00114C97">
      <w:pPr>
        <w:spacing w:after="120"/>
        <w:ind w:left="1134" w:right="1134"/>
        <w:jc w:val="both"/>
      </w:pPr>
      <w:r>
        <w:rPr>
          <w:noProof/>
        </w:rPr>
        <mc:AlternateContent>
          <mc:Choice Requires="wps">
            <w:drawing>
              <wp:anchor distT="0" distB="0" distL="114300" distR="114300" simplePos="0" relativeHeight="251799040" behindDoc="0" locked="0" layoutInCell="1" allowOverlap="1" wp14:anchorId="6FE90A2D" wp14:editId="29768613">
                <wp:simplePos x="0" y="0"/>
                <wp:positionH relativeFrom="column">
                  <wp:posOffset>3004185</wp:posOffset>
                </wp:positionH>
                <wp:positionV relativeFrom="paragraph">
                  <wp:posOffset>582930</wp:posOffset>
                </wp:positionV>
                <wp:extent cx="409575" cy="22860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69CA51C9" w14:textId="77777777" w:rsidR="00114C97" w:rsidRDefault="00114C97" w:rsidP="00114C97">
                            <w:pPr>
                              <w:rPr>
                                <w:b/>
                                <w:i/>
                              </w:rPr>
                            </w:pPr>
                            <w:r>
                              <w:rPr>
                                <w:b/>
                                <w:i/>
                              </w:rPr>
                              <w:t>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90A2D" id="_x0000_s1105" type="#_x0000_t202" style="position:absolute;left:0;text-align:left;margin-left:236.55pt;margin-top:45.9pt;width:32.25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FOwIAAGQEAAAOAAAAZHJzL2Uyb0RvYy54bWysVEuP2jAQvlfqf7B8LwkpsLsRYUVZUVVC&#10;uyuxqz0bxyGWHI9rGxL66zt2eJXeqnIwnofn8X0zmT52jSJ7YZ0EXdDhIKVEaA6l1NuCvr8tv9xT&#10;4jzTJVOgRUEPwtHH2edP09bkIoMaVCkswSDa5a0paO29yZPE8Vo0zA3ACI3GCmzDPIp2m5SWtRi9&#10;UUmWppOkBVsaC1w4h9qn3khnMX5VCe5fqsoJT1RBsTYfTxvPTTiT2ZTlW8tMLfmxDPYPVTRMakx6&#10;DvXEPCM7K/8K1UhuwUHlBxyaBKpKchF7wG6G6U0365oZEXtBcJw5w+T+X1j+vF+bV0t89w06JDAA&#10;0hqXO1SGfrrKNuEfKyVoRwgPZ9hE5wlH5Sh9GN+NKeFoyrL7SRphTS6PjXX+u4CGhEtBLbISwWL7&#10;lfOYEF1PLiGXAyXLpVQqCge3UJbsGRKIvJfQUqKY86gs6DL+Qs0Y4o9nSpO2oJOv4zRm0hDi9X5K&#10;o/ulx3Dz3aYjsizoXXYCYAPlAXGx0I+MM3wpsfoVpn5lFmcEocC59y94VAowGVfSUFKD/XWrC35I&#10;GVooaXHWCup+7pgV2MkPjWQ+DEejMJxRGI3vMhTstWVzbdG7ZgGIxhA3y/B4Df5ena6VheYD12Ie&#10;sqKJaY65C+pP14XvNwDXiov5PDrhOBrmV3pteAgdoA+cvHUfzJojcR4Zf4bTVLL8hr/eN7zUMN95&#10;qGQkNwDco3nEHUc5EnZcu7Ar13L0unwcZr8BAAD//wMAUEsDBBQABgAIAAAAIQC5Xvx84gAAAAoB&#10;AAAPAAAAZHJzL2Rvd25yZXYueG1sTI/BTsMwEETvSPyDtUjcqJMWmhLiVAiBoBJRS0Di6sZLEojt&#10;yHabtF/PcqLH1T7NvMmWo+7YHp1vrREQTyJgaCqrWlML+Hh/uloA80EaJTtrUMABPSzz87NMpsoO&#10;5g33ZagZhRifSgFNCH3Kua8a1NJPbI+Gfl/WaRnodDVXTg4Urjs+jaI517I11NDIHh8arH7KnRbw&#10;OZTPbr1afW/6l+K4PpbFKz4WQlxejPd3wAKO4R+GP31Sh5yctnZnlGedgOtkFhMq4DamCQTczJI5&#10;sC2R02QBPM/46YT8FwAA//8DAFBLAQItABQABgAIAAAAIQC2gziS/gAAAOEBAAATAAAAAAAAAAAA&#10;AAAAAAAAAABbQ29udGVudF9UeXBlc10ueG1sUEsBAi0AFAAGAAgAAAAhADj9If/WAAAAlAEAAAsA&#10;AAAAAAAAAAAAAAAALwEAAF9yZWxzLy5yZWxzUEsBAi0AFAAGAAgAAAAhAOcBMQU7AgAAZAQAAA4A&#10;AAAAAAAAAAAAAAAALgIAAGRycy9lMm9Eb2MueG1sUEsBAi0AFAAGAAgAAAAhALle/HziAAAACgEA&#10;AA8AAAAAAAAAAAAAAAAAlQQAAGRycy9kb3ducmV2LnhtbFBLBQYAAAAABAAEAPMAAACkBQAAAAA=&#10;" fillcolor="window" stroked="f" strokeweight=".5pt">
                <v:textbox>
                  <w:txbxContent>
                    <w:p w14:paraId="69CA51C9" w14:textId="77777777" w:rsidR="00114C97" w:rsidRDefault="00114C97" w:rsidP="00114C97">
                      <w:pPr>
                        <w:rPr>
                          <w:b/>
                          <w:i/>
                        </w:rPr>
                      </w:pPr>
                      <w:r>
                        <w:rPr>
                          <w:b/>
                          <w:i/>
                        </w:rPr>
                        <w:t>U</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5A384CB1" wp14:editId="00A5714A">
                <wp:simplePos x="0" y="0"/>
                <wp:positionH relativeFrom="column">
                  <wp:posOffset>4398010</wp:posOffset>
                </wp:positionH>
                <wp:positionV relativeFrom="paragraph">
                  <wp:posOffset>845820</wp:posOffset>
                </wp:positionV>
                <wp:extent cx="1752600" cy="26670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5136" w14:textId="77777777" w:rsidR="00114C97" w:rsidRDefault="00114C97" w:rsidP="00114C97">
                            <w:pPr>
                              <w:autoSpaceDE w:val="0"/>
                              <w:autoSpaceDN w:val="0"/>
                              <w:adjustRightInd w:val="0"/>
                              <w:rPr>
                                <w:b/>
                                <w:sz w:val="16"/>
                                <w:szCs w:val="16"/>
                                <w:lang w:val="fr-CH"/>
                              </w:rPr>
                            </w:pPr>
                            <w:r>
                              <w:rPr>
                                <w:b/>
                                <w:sz w:val="16"/>
                                <w:szCs w:val="16"/>
                                <w:lang w:val="fr-CH"/>
                              </w:rPr>
                              <w:t>Electrical Chass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4CB1" id="Text Box 521" o:spid="_x0000_s1106" type="#_x0000_t202" style="position:absolute;left:0;text-align:left;margin-left:346.3pt;margin-top:66.6pt;width:138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Rf9AEAANEDAAAOAAAAZHJzL2Uyb0RvYy54bWysU9tu2zAMfR+wfxD0vtjJ0mQz4hRdiw4D&#10;unVAuw9QZCkWJosapcTOvn6UnKZZ+zbshRAvPuQ5pFeXQ2fZXmEw4Go+nZScKSehMW5b8x+Pt+8+&#10;cBaicI2w4FTNDyrwy/XbN6veV2oGLdhGISMQF6re17yN0VdFEWSrOhEm4JWjpAbsRCQXt0WDoif0&#10;zhazslwUPWDjEaQKgaI3Y5KvM77WSsZ7rYOKzNacZovZYrabZIv1SlRbFL418jiG+IcpOmEcNT1B&#10;3Ygo2A7NK6jOSIQAOk4kdAVobaTKHIjNtHzB5qEVXmUuJE7wJ5nC/4OV3/YP/juyOHyCgRaYSQR/&#10;B/JnYA6uW+G26goR+laJhhpPk2RF70N1/DRJHaqQQDb9V2hoyWIXIQMNGrukCvFkhE4LOJxEV0Nk&#10;MrVcXswWJaUk5WaLxZLeqYWonr72GOJnBR1Lj5ojLTWji/1diGPpU0lq5uDWWJsXa91fAcJMkTx9&#10;GngcPQ6bgZmm5sv3qXFis4HmQHwQxnuh+473ZLSFvubSGs9ZC/j7ZSzV0Woow1lPN1Xz8GsnUHFm&#10;vzjS7uN0Pk9HmJ35xXJGDp5nNucZ4SRB1TxyNj6v43i4O49m21KncVsOrkhvbbIUz9MfedLdZDGP&#10;N54O89zPVc9/4voPAAAA//8DAFBLAwQUAAYACAAAACEAYYm3+94AAAALAQAADwAAAGRycy9kb3du&#10;cmV2LnhtbEyPwU7DMBBE70j9B2uRuFGblIYmxKkQiCuoLSBxc+NtEjVeR7HbhL9nOdHjzjzNzhTr&#10;yXXijENoPWm4mysQSJW3LdUaPnavtysQIRqypvOEGn4wwLqcXRUmt36kDZ63sRYcQiE3GpoY+1zK&#10;UDXoTJj7Hom9gx+ciXwOtbSDGTncdTJRKpXOtMQfGtPjc4PVcXtyGj7fDt9f9+q9fnHLfvSTkuQy&#10;qfXN9fT0CCLiFP9h+KvP1aHkTnt/IhtEpyHNkpRRNhaLBAQTWbpiZc/KwzIBWRbyckP5CwAA//8D&#10;AFBLAQItABQABgAIAAAAIQC2gziS/gAAAOEBAAATAAAAAAAAAAAAAAAAAAAAAABbQ29udGVudF9U&#10;eXBlc10ueG1sUEsBAi0AFAAGAAgAAAAhADj9If/WAAAAlAEAAAsAAAAAAAAAAAAAAAAALwEAAF9y&#10;ZWxzLy5yZWxzUEsBAi0AFAAGAAgAAAAhAC7QhF/0AQAA0QMAAA4AAAAAAAAAAAAAAAAALgIAAGRy&#10;cy9lMm9Eb2MueG1sUEsBAi0AFAAGAAgAAAAhAGGJt/veAAAACwEAAA8AAAAAAAAAAAAAAAAATgQA&#10;AGRycy9kb3ducmV2LnhtbFBLBQYAAAAABAAEAPMAAABZBQAAAAA=&#10;" filled="f" stroked="f">
                <v:textbox>
                  <w:txbxContent>
                    <w:p w14:paraId="3AD85136" w14:textId="77777777" w:rsidR="00114C97" w:rsidRDefault="00114C97" w:rsidP="00114C97">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3CE31551" wp14:editId="745016BA">
                <wp:simplePos x="0" y="0"/>
                <wp:positionH relativeFrom="column">
                  <wp:posOffset>4429760</wp:posOffset>
                </wp:positionH>
                <wp:positionV relativeFrom="paragraph">
                  <wp:posOffset>179070</wp:posOffset>
                </wp:positionV>
                <wp:extent cx="1752600" cy="400050"/>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59C8" w14:textId="77777777" w:rsidR="00114C97" w:rsidRDefault="00114C97" w:rsidP="00114C9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1551" id="Text Box 520" o:spid="_x0000_s1107" type="#_x0000_t202" style="position:absolute;left:0;text-align:left;margin-left:348.8pt;margin-top:14.1pt;width:138pt;height: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e9QEAANEDAAAOAAAAZHJzL2Uyb0RvYy54bWysU9tu2zAMfR+wfxD0vtgJkmYz4hRdiw4D&#10;urVAtw9QZCkWJosapcTOvn6UnKZZ91b0hRAvPuQ5pFeXQ2fZXmEw4Go+nZScKSehMW5b858/bj98&#10;5CxE4RphwamaH1Tgl+v371a9r9QMWrCNQkYgLlS9r3kbo6+KIshWdSJMwCtHSQ3YiUgubosGRU/o&#10;nS1mZXlR9ICNR5AqBIrejEm+zvhaKxnvtQ4qMltzmi1mi9luki3WK1FtUfjWyOMY4hVTdMI4anqC&#10;uhFRsB2a/6A6IxEC6DiR0BWgtZEqcyA20/IFm8dWeJW5kDjBn2QKbwcrv+8f/QOyOHyGgRaYSQR/&#10;B/JXYA6uW+G26goR+laJhhpPk2RF70N1/DRJHaqQQDb9N2hoyWIXIQMNGrukCvFkhE4LOJxEV0Nk&#10;MrVcLmYXJaUk5eZlWS7yVgpRPX3tMcQvCjqWHjVHWmpGF/u7ENM0onoqSc0c3Bpr82Kt+ydAhSmS&#10;p08Dj6PHYTMw09R8OU/cEpsNNAfigzDeC913vCejLfQ1l9Z4zlrAPy9jqY5WQxnOerqpmoffO4GK&#10;M/vVkXafpvN5OsLszBfLGTl4ntmcZ4STBFXzyNn4vI7j4e48mm1LncZtObgivbXJUjxPf+RJd5MV&#10;Ot54OsxzP1c9/4nrvwAAAP//AwBQSwMEFAAGAAgAAAAhAH7mG33dAAAACQEAAA8AAABkcnMvZG93&#10;bnJldi54bWxMj01PwzAMhu9I+w+RkbixZAW6tTSdEIgraBsgccsar63WOFWTreXfY07s5o9Hrx8X&#10;68l14oxDaD1pWMwVCKTK25ZqDR+719sViBANWdN5Qg0/GGBdzq4Kk1s/0gbP21gLDqGQGw1NjH0u&#10;ZagadCbMfY/Eu4MfnIncDrW0gxk53HUyUSqVzrTEFxrT43OD1XF7cho+3w7fX/fqvX5xD/3oJyXJ&#10;ZVLrm+vp6RFExCn+w/Cnz+pQstPen8gG0WlIs2XKqIZklYBgIFve8WDPxSIBWRby8oPyFwAA//8D&#10;AFBLAQItABQABgAIAAAAIQC2gziS/gAAAOEBAAATAAAAAAAAAAAAAAAAAAAAAABbQ29udGVudF9U&#10;eXBlc10ueG1sUEsBAi0AFAAGAAgAAAAhADj9If/WAAAAlAEAAAsAAAAAAAAAAAAAAAAALwEAAF9y&#10;ZWxzLy5yZWxzUEsBAi0AFAAGAAgAAAAhANBYYZ71AQAA0QMAAA4AAAAAAAAAAAAAAAAALgIAAGRy&#10;cy9lMm9Eb2MueG1sUEsBAi0AFAAGAAgAAAAhAH7mG33dAAAACQEAAA8AAAAAAAAAAAAAAAAATwQA&#10;AGRycy9kb3ducmV2LnhtbFBLBQYAAAAABAAEAPMAAABZBQAAAAA=&#10;" filled="f" stroked="f">
                <v:textbox>
                  <w:txbxContent>
                    <w:p w14:paraId="61EB59C8" w14:textId="77777777" w:rsidR="00114C97" w:rsidRDefault="00114C97" w:rsidP="00114C9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EB5974B" wp14:editId="521DB6CF">
                <wp:simplePos x="0" y="0"/>
                <wp:positionH relativeFrom="column">
                  <wp:posOffset>1515110</wp:posOffset>
                </wp:positionH>
                <wp:positionV relativeFrom="paragraph">
                  <wp:posOffset>966470</wp:posOffset>
                </wp:positionV>
                <wp:extent cx="1752600" cy="26670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73BC" w14:textId="77777777" w:rsidR="00114C97" w:rsidRDefault="00114C97" w:rsidP="00114C97">
                            <w:pPr>
                              <w:autoSpaceDE w:val="0"/>
                              <w:autoSpaceDN w:val="0"/>
                              <w:adjustRightInd w:val="0"/>
                              <w:rPr>
                                <w:b/>
                                <w:sz w:val="16"/>
                                <w:szCs w:val="16"/>
                                <w:lang w:val="fr-CH"/>
                              </w:rPr>
                            </w:pPr>
                            <w:r>
                              <w:rPr>
                                <w:b/>
                                <w:sz w:val="16"/>
                                <w:szCs w:val="16"/>
                                <w:lang w:val="fr-CH"/>
                              </w:rPr>
                              <w:t>Connection to Electrical Chass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974B" id="Text Box 519" o:spid="_x0000_s1108" type="#_x0000_t202" style="position:absolute;left:0;text-align:left;margin-left:119.3pt;margin-top:76.1pt;width:138pt;height: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n8wEAANEDAAAOAAAAZHJzL2Uyb0RvYy54bWysU9tu2zAMfR+wfxD0vjgJctmMOEXXosOA&#10;bi3Q7QNkWYqFyaJGKbGzrx8lp2nWvQ17IcSLD3kO6c3V0Fl2UBgMuIrPJlPOlJPQGLer+Pdvd+/e&#10;cxaicI2w4FTFjyrwq+3bN5vel2oOLdhGISMQF8reV7yN0ZdFEWSrOhEm4JWjpAbsRCQXd0WDoif0&#10;zhbz6XRV9ICNR5AqBIrejkm+zfhaKxkftA4qMltxmi1mi9nWyRbbjSh3KHxr5GkM8Q9TdMI4anqG&#10;uhVRsD2av6A6IxEC6DiR0BWgtZEqcyA2s+krNk+t8CpzIXGCP8sU/h+s/Hp48o/I4vARBlpgJhH8&#10;PcgfgTm4aYXbqWtE6FslGmo8S5IVvQ/l6dMkdShDAqn7L9DQksU+QgYaNHZJFeLJCJ0WcDyLrobI&#10;ZGq5Xs5XU0pJys1XqzW9UwtRPn/tMcRPCjqWHhVHWmpGF4f7EMfS55LUzMGdsTYv1ro/AoSZInn6&#10;NPA4ehzqgZmm4utlapzY1NAciQ/CeC903/GBjLbQV1xa4zlrAX+9jqU6Wg1lOOvppioefu4FKs7s&#10;Z0fafZgtFukIs7NYrufk4GWmvswIJwmq4pGz8XkTx8PdezS7ljqN23JwTXprk6V4mf7Ek+4mi3m6&#10;8XSYl36uevkTt78BAAD//wMAUEsDBBQABgAIAAAAIQCz2VaO3gAAAAsBAAAPAAAAZHJzL2Rvd25y&#10;ZXYueG1sTI/NTsMwEITvSLyDtUjcqF2TVG2IUyEQVxDlR+LmxtskIl5HsduEt2c50ePOfJqdKbez&#10;78UJx9gFMrBcKBBIdXAdNQbe355u1iBisuRsHwgN/GCEbXV5UdrChYle8bRLjeAQioU10KY0FFLG&#10;ukVv4yIMSOwdwuht4nNspBvtxOG+l1qplfS2I/7Q2gEfWqy/d0dv4OP58PWZqZfm0efDFGYlyW+k&#10;MddX8/0diIRz+ofhrz5Xh4o77cORXBS9AX27XjHKRq41CCbyZcbKnpVNpkFWpTzfUP0CAAD//wMA&#10;UEsBAi0AFAAGAAgAAAAhALaDOJL+AAAA4QEAABMAAAAAAAAAAAAAAAAAAAAAAFtDb250ZW50X1R5&#10;cGVzXS54bWxQSwECLQAUAAYACAAAACEAOP0h/9YAAACUAQAACwAAAAAAAAAAAAAAAAAvAQAAX3Jl&#10;bHMvLnJlbHNQSwECLQAUAAYACAAAACEAijKhJ/MBAADRAwAADgAAAAAAAAAAAAAAAAAuAgAAZHJz&#10;L2Uyb0RvYy54bWxQSwECLQAUAAYACAAAACEAs9lWjt4AAAALAQAADwAAAAAAAAAAAAAAAABNBAAA&#10;ZHJzL2Rvd25yZXYueG1sUEsFBgAAAAAEAAQA8wAAAFgFAAAAAA==&#10;" filled="f" stroked="f">
                <v:textbox>
                  <w:txbxContent>
                    <w:p w14:paraId="5FD373BC" w14:textId="77777777" w:rsidR="00114C97" w:rsidRDefault="00114C97" w:rsidP="00114C97">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477A1467" wp14:editId="73AB3152">
                <wp:simplePos x="0" y="0"/>
                <wp:positionH relativeFrom="column">
                  <wp:posOffset>803910</wp:posOffset>
                </wp:positionH>
                <wp:positionV relativeFrom="paragraph">
                  <wp:posOffset>337820</wp:posOffset>
                </wp:positionV>
                <wp:extent cx="552450" cy="546100"/>
                <wp:effectExtent l="0" t="0" r="0" b="63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93D9" w14:textId="77777777" w:rsidR="00114C97" w:rsidRDefault="00114C97" w:rsidP="00114C97">
                            <w:pPr>
                              <w:autoSpaceDE w:val="0"/>
                              <w:autoSpaceDN w:val="0"/>
                              <w:adjustRightInd w:val="0"/>
                              <w:rPr>
                                <w:b/>
                                <w:sz w:val="16"/>
                                <w:szCs w:val="16"/>
                                <w:lang w:val="fr-CH"/>
                              </w:rPr>
                            </w:pPr>
                            <w:r>
                              <w:rPr>
                                <w:b/>
                                <w:sz w:val="16"/>
                                <w:szCs w:val="16"/>
                                <w:lang w:val="fr-CH"/>
                              </w:rPr>
                              <w:t>D.C.</w:t>
                            </w:r>
                          </w:p>
                          <w:p w14:paraId="6587B316" w14:textId="77777777" w:rsidR="00114C97" w:rsidRDefault="00114C97" w:rsidP="00114C97">
                            <w:pPr>
                              <w:autoSpaceDE w:val="0"/>
                              <w:autoSpaceDN w:val="0"/>
                              <w:adjustRightInd w:val="0"/>
                              <w:rPr>
                                <w:b/>
                                <w:sz w:val="16"/>
                                <w:szCs w:val="16"/>
                                <w:lang w:val="fr-CH"/>
                              </w:rPr>
                            </w:pPr>
                            <w:r>
                              <w:rPr>
                                <w:b/>
                                <w:sz w:val="16"/>
                                <w:szCs w:val="16"/>
                                <w:lang w:val="fr-CH"/>
                              </w:rPr>
                              <w:t xml:space="preserve">Power </w:t>
                            </w:r>
                          </w:p>
                          <w:p w14:paraId="21EE493B" w14:textId="77777777" w:rsidR="00114C97" w:rsidRDefault="00114C97" w:rsidP="00114C97">
                            <w:pPr>
                              <w:autoSpaceDE w:val="0"/>
                              <w:autoSpaceDN w:val="0"/>
                              <w:adjustRightInd w:val="0"/>
                              <w:rPr>
                                <w:b/>
                                <w:sz w:val="16"/>
                                <w:szCs w:val="16"/>
                                <w:lang w:val="fr-CH"/>
                              </w:rPr>
                            </w:pPr>
                            <w:r>
                              <w:rPr>
                                <w:b/>
                                <w:sz w:val="16"/>
                                <w:szCs w:val="16"/>
                                <w:lang w:val="fr-CH"/>
                              </w:rPr>
                              <w:t>Suppl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1467" id="Text Box 518" o:spid="_x0000_s1109" type="#_x0000_t202" style="position:absolute;left:0;text-align:left;margin-left:63.3pt;margin-top:26.6pt;width:43.5pt;height:4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U9QEAANADAAAOAAAAZHJzL2Uyb0RvYy54bWysU9tu2zAMfR+wfxD0vjgJknQz4hRdiw4D&#10;urVAtw+QZSkWJosapcTOvn6UnKZZ91b0hRAvPuQ5pNeXQ2fZXmEw4Co+m0w5U05CY9y24j9/3H74&#10;yFmIwjXCglMVP6jALzfv3617X6o5tGAbhYxAXCh7X/E2Rl8WRZCt6kSYgFeOkhqwE5Fc3BYNip7Q&#10;O1vMp9NV0QM2HkGqECh6Myb5JuNrrWS81zqoyGzFabaYLWZbJ1ts1qLcovCtkccxxCum6IRx1PQE&#10;dSOiYDs0/0F1RiIE0HEioStAayNV5kBsZtMXbB5b4VXmQuIEf5IpvB2s/L5/9A/I4vAZBlpgJhH8&#10;HchfgTm4boXbqitE6FslGmo8S5IVvQ/l8dMkdShDAqn7b9DQksUuQgYaNHZJFeLJCJ0WcDiJrobI&#10;JAWXy/liSRlJqeViNZvmpRSifPrYY4hfFHQsPSqOtNMMLvZ3IaZhRPlUkno5uDXW5r1a90+AClMk&#10;D5/mHSePQz0w01T8YpWoJTI1NAeigzCeC513vCejLfQVl9Z4zlrAPy9jqY42QxnOejqpioffO4GK&#10;M/vVkXSfZotFusHsLJYXc3LwPFOfZ4STBFXxyNn4vI7j3e48mm1LncZlObgiubXJUjxPf+RJZ5MV&#10;Op54ustzP1c9/4ibvwAAAP//AwBQSwMEFAAGAAgAAAAhAA2jsRjdAAAACgEAAA8AAABkcnMvZG93&#10;bnJldi54bWxMj8FOwzAQRO9I/IO1SNyoXYdGbYhTIRBXEAUqcXPjbRIRr6PYbcLfs5zgODtPszPl&#10;dva9OOMYu0AGlgsFAqkOrqPGwPvb080aREyWnO0DoYFvjLCtLi9KW7gw0Sued6kRHEKxsAbalIZC&#10;yli36G1chAGJvWMYvU0sx0a60U4c7nuplcqltx3xh9YO+NBi/bU7eQMfz8fP/a16aR79apjCrCT5&#10;jTTm+mq+vwORcE5/MPzW5+pQcadDOJGLomet85xRA6tMg2BALzM+HNjJNhpkVcr/E6ofAAAA//8D&#10;AFBLAQItABQABgAIAAAAIQC2gziS/gAAAOEBAAATAAAAAAAAAAAAAAAAAAAAAABbQ29udGVudF9U&#10;eXBlc10ueG1sUEsBAi0AFAAGAAgAAAAhADj9If/WAAAAlAEAAAsAAAAAAAAAAAAAAAAALwEAAF9y&#10;ZWxzLy5yZWxzUEsBAi0AFAAGAAgAAAAhAFkvHlT1AQAA0AMAAA4AAAAAAAAAAAAAAAAALgIAAGRy&#10;cy9lMm9Eb2MueG1sUEsBAi0AFAAGAAgAAAAhAA2jsRjdAAAACgEAAA8AAAAAAAAAAAAAAAAATwQA&#10;AGRycy9kb3ducmV2LnhtbFBLBQYAAAAABAAEAPMAAABZBQAAAAA=&#10;" filled="f" stroked="f">
                <v:textbox>
                  <w:txbxContent>
                    <w:p w14:paraId="3A6F93D9" w14:textId="77777777" w:rsidR="00114C97" w:rsidRDefault="00114C97" w:rsidP="00114C97">
                      <w:pPr>
                        <w:autoSpaceDE w:val="0"/>
                        <w:autoSpaceDN w:val="0"/>
                        <w:adjustRightInd w:val="0"/>
                        <w:rPr>
                          <w:b/>
                          <w:sz w:val="16"/>
                          <w:szCs w:val="16"/>
                          <w:lang w:val="fr-CH"/>
                        </w:rPr>
                      </w:pPr>
                      <w:r>
                        <w:rPr>
                          <w:b/>
                          <w:sz w:val="16"/>
                          <w:szCs w:val="16"/>
                          <w:lang w:val="fr-CH"/>
                        </w:rPr>
                        <w:t>D.C.</w:t>
                      </w:r>
                    </w:p>
                    <w:p w14:paraId="6587B316" w14:textId="77777777" w:rsidR="00114C97" w:rsidRDefault="00114C97" w:rsidP="00114C97">
                      <w:pPr>
                        <w:autoSpaceDE w:val="0"/>
                        <w:autoSpaceDN w:val="0"/>
                        <w:adjustRightInd w:val="0"/>
                        <w:rPr>
                          <w:b/>
                          <w:sz w:val="16"/>
                          <w:szCs w:val="16"/>
                          <w:lang w:val="fr-CH"/>
                        </w:rPr>
                      </w:pPr>
                      <w:r>
                        <w:rPr>
                          <w:b/>
                          <w:sz w:val="16"/>
                          <w:szCs w:val="16"/>
                          <w:lang w:val="fr-CH"/>
                        </w:rPr>
                        <w:t xml:space="preserve">Power </w:t>
                      </w:r>
                    </w:p>
                    <w:p w14:paraId="21EE493B" w14:textId="77777777" w:rsidR="00114C97" w:rsidRDefault="00114C97" w:rsidP="00114C97">
                      <w:pPr>
                        <w:autoSpaceDE w:val="0"/>
                        <w:autoSpaceDN w:val="0"/>
                        <w:adjustRightInd w:val="0"/>
                        <w:rPr>
                          <w:b/>
                          <w:sz w:val="16"/>
                          <w:szCs w:val="16"/>
                          <w:lang w:val="fr-CH"/>
                        </w:rPr>
                      </w:pPr>
                      <w:r>
                        <w:rPr>
                          <w:b/>
                          <w:sz w:val="16"/>
                          <w:szCs w:val="16"/>
                          <w:lang w:val="fr-CH"/>
                        </w:rPr>
                        <w:t>Supply</w:t>
                      </w:r>
                    </w:p>
                  </w:txbxContent>
                </v:textbox>
              </v:shape>
            </w:pict>
          </mc:Fallback>
        </mc:AlternateContent>
      </w:r>
      <w:r>
        <w:rPr>
          <w:noProof/>
          <w:lang w:val="en-US"/>
        </w:rPr>
        <w:drawing>
          <wp:inline distT="0" distB="0" distL="0" distR="0" wp14:anchorId="52B42FF1" wp14:editId="59EDAA87">
            <wp:extent cx="3924300" cy="1314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r>
        <w:rPr>
          <w:lang w:eastAsia="ja-JP"/>
        </w:rPr>
        <w:tab/>
      </w:r>
    </w:p>
    <w:p w14:paraId="0D0C532F" w14:textId="77777777" w:rsidR="006A15BF" w:rsidRDefault="006A15BF" w:rsidP="006A15BF">
      <w:pPr>
        <w:tabs>
          <w:tab w:val="left" w:pos="2268"/>
        </w:tabs>
        <w:spacing w:after="120"/>
        <w:ind w:left="2268" w:right="1134" w:hanging="1134"/>
        <w:jc w:val="both"/>
      </w:pPr>
      <w:r>
        <w:t>5.</w:t>
      </w:r>
      <w:r>
        <w:tab/>
        <w:t>Isolation resistance</w:t>
      </w:r>
    </w:p>
    <w:p w14:paraId="2CDFF117" w14:textId="77777777" w:rsidR="006A15BF" w:rsidRDefault="006A15BF" w:rsidP="006A15BF">
      <w:pPr>
        <w:spacing w:after="120"/>
        <w:ind w:leftChars="567" w:left="2268" w:right="1134" w:hangingChars="567" w:hanging="1134"/>
        <w:jc w:val="both"/>
        <w:rPr>
          <w:bCs/>
        </w:rPr>
      </w:pPr>
      <w:r>
        <w:rPr>
          <w:bCs/>
          <w:lang w:eastAsia="ja-JP"/>
        </w:rPr>
        <w:t>5</w:t>
      </w:r>
      <w:r>
        <w:rPr>
          <w:bCs/>
        </w:rPr>
        <w:t>.1.</w:t>
      </w:r>
      <w:r>
        <w:rPr>
          <w:bCs/>
        </w:rPr>
        <w:tab/>
        <w:t>General</w:t>
      </w:r>
    </w:p>
    <w:p w14:paraId="2630CFFB" w14:textId="77777777" w:rsidR="006A15BF" w:rsidRDefault="006A15BF" w:rsidP="006A15BF">
      <w:pPr>
        <w:spacing w:after="120"/>
        <w:ind w:leftChars="567" w:left="2268" w:right="1134" w:hangingChars="567" w:hanging="1134"/>
        <w:jc w:val="both"/>
        <w:rPr>
          <w:bCs/>
          <w:lang w:eastAsia="ja-JP"/>
        </w:rPr>
      </w:pPr>
      <w:r>
        <w:rPr>
          <w:bCs/>
        </w:rPr>
        <w:lastRenderedPageBreak/>
        <w:tab/>
        <w:t>The isolation resistance for each high voltage bus of the vehicle is measured or shall be determined by calculating the measurement values of each part or component unit of a high voltage bus.</w:t>
      </w:r>
    </w:p>
    <w:p w14:paraId="39A794BE" w14:textId="77777777" w:rsidR="006A15BF" w:rsidRDefault="006A15BF" w:rsidP="006A15BF">
      <w:pPr>
        <w:spacing w:after="120"/>
        <w:ind w:leftChars="567" w:left="2268" w:right="1134" w:hangingChars="567" w:hanging="1134"/>
        <w:jc w:val="both"/>
        <w:rPr>
          <w:bCs/>
          <w:lang w:eastAsia="ja-JP"/>
        </w:rPr>
      </w:pPr>
      <w:r>
        <w:rPr>
          <w:bCs/>
          <w:lang w:eastAsia="ja-JP"/>
        </w:rPr>
        <w:tab/>
      </w:r>
      <w:r>
        <w:rPr>
          <w:bCs/>
        </w:rPr>
        <w:t>All measurements for calculating voltage(s) and electrical isolation are made after a minimum of 10 seconds after the impact.</w:t>
      </w:r>
    </w:p>
    <w:p w14:paraId="6D021E94" w14:textId="77777777" w:rsidR="006A15BF" w:rsidRDefault="006A15BF" w:rsidP="006A15BF">
      <w:pPr>
        <w:spacing w:after="120"/>
        <w:ind w:leftChars="567" w:left="2268" w:right="1134" w:hangingChars="567" w:hanging="1134"/>
        <w:jc w:val="both"/>
        <w:rPr>
          <w:bCs/>
        </w:rPr>
      </w:pPr>
      <w:r>
        <w:rPr>
          <w:bCs/>
          <w:lang w:eastAsia="ja-JP"/>
        </w:rPr>
        <w:t>5</w:t>
      </w:r>
      <w:r>
        <w:rPr>
          <w:bCs/>
        </w:rPr>
        <w:t>.2.</w:t>
      </w:r>
      <w:r>
        <w:rPr>
          <w:bCs/>
        </w:rPr>
        <w:tab/>
        <w:t>Measurement method</w:t>
      </w:r>
    </w:p>
    <w:p w14:paraId="055C00A4" w14:textId="77777777" w:rsidR="006A15BF" w:rsidRDefault="006A15BF" w:rsidP="006A15BF">
      <w:pPr>
        <w:spacing w:after="120"/>
        <w:ind w:leftChars="567" w:left="2268" w:right="1134" w:hangingChars="567" w:hanging="1134"/>
        <w:jc w:val="both"/>
        <w:rPr>
          <w:bCs/>
        </w:rPr>
      </w:pPr>
      <w:r>
        <w:rPr>
          <w:bCs/>
        </w:rPr>
        <w:tab/>
        <w:t xml:space="preserve">The isolation resistance measurement is conducted by selecting an appropriate measurement method from among those listed in paragraphs </w:t>
      </w:r>
      <w:r>
        <w:rPr>
          <w:bCs/>
          <w:lang w:eastAsia="ja-JP"/>
        </w:rPr>
        <w:t>5</w:t>
      </w:r>
      <w:r>
        <w:rPr>
          <w:bCs/>
        </w:rPr>
        <w:t xml:space="preserve">.2.1. to </w:t>
      </w:r>
      <w:r>
        <w:rPr>
          <w:bCs/>
          <w:lang w:eastAsia="ja-JP"/>
        </w:rPr>
        <w:t>5</w:t>
      </w:r>
      <w:r>
        <w:rPr>
          <w:bCs/>
        </w:rPr>
        <w:t>.2.2.</w:t>
      </w:r>
      <w:r>
        <w:rPr>
          <w:bCs/>
          <w:lang w:eastAsia="ja-JP"/>
        </w:rPr>
        <w:t xml:space="preserve"> of this Annex</w:t>
      </w:r>
      <w:r>
        <w:rPr>
          <w:bCs/>
        </w:rPr>
        <w:t xml:space="preserve">, depending on the electrical charge of the live parts or the isolation resistance. </w:t>
      </w:r>
    </w:p>
    <w:p w14:paraId="35914435" w14:textId="77777777" w:rsidR="006A15BF" w:rsidRDefault="006A15BF" w:rsidP="006A15BF">
      <w:pPr>
        <w:spacing w:after="120"/>
        <w:ind w:leftChars="567" w:left="2268" w:right="1134" w:hangingChars="567" w:hanging="1134"/>
        <w:jc w:val="both"/>
        <w:rPr>
          <w:bCs/>
        </w:rPr>
      </w:pPr>
      <w:r>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20F27AAD" w14:textId="77777777" w:rsidR="006A15BF" w:rsidRDefault="006A15BF" w:rsidP="006A15BF">
      <w:pPr>
        <w:spacing w:after="120"/>
        <w:ind w:leftChars="567" w:left="2272" w:right="1134" w:hangingChars="567" w:hanging="1138"/>
        <w:jc w:val="both"/>
        <w:rPr>
          <w:bCs/>
        </w:rPr>
      </w:pPr>
      <w:r>
        <w:rPr>
          <w:b/>
        </w:rPr>
        <w:tab/>
      </w:r>
      <w:r>
        <w:rPr>
          <w:bCs/>
        </w:rPr>
        <w:t>Moreover, modifications necessary for measuring the isolation resistance may be carried out, such as removal of the cover in order to reach the live parts, drawing of measurement lines and change in software.</w:t>
      </w:r>
    </w:p>
    <w:p w14:paraId="1158F506" w14:textId="77777777" w:rsidR="006A15BF" w:rsidRDefault="006A15BF" w:rsidP="006A15BF">
      <w:pPr>
        <w:spacing w:after="120"/>
        <w:ind w:leftChars="567" w:left="2268" w:right="1134" w:hangingChars="567" w:hanging="1134"/>
        <w:jc w:val="both"/>
        <w:rPr>
          <w:bCs/>
        </w:rPr>
      </w:pPr>
      <w:r>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CBCA72C" w14:textId="77777777" w:rsidR="006A15BF" w:rsidRDefault="006A15BF" w:rsidP="006A15BF">
      <w:pPr>
        <w:spacing w:after="120"/>
        <w:ind w:leftChars="567" w:left="2268" w:right="1134" w:hangingChars="567" w:hanging="1134"/>
        <w:jc w:val="both"/>
        <w:rPr>
          <w:bCs/>
        </w:rPr>
      </w:pPr>
      <w:r>
        <w:rPr>
          <w:bCs/>
        </w:rPr>
        <w:tab/>
        <w:t>These modifications shall not influence the test results.</w:t>
      </w:r>
    </w:p>
    <w:p w14:paraId="0C65FB1C" w14:textId="77777777" w:rsidR="006A15BF" w:rsidRDefault="006A15BF" w:rsidP="006A15BF">
      <w:pPr>
        <w:spacing w:after="120"/>
        <w:ind w:leftChars="567" w:left="2268" w:right="1134" w:hangingChars="567" w:hanging="1134"/>
        <w:jc w:val="both"/>
        <w:rPr>
          <w:bCs/>
        </w:rPr>
      </w:pPr>
      <w:r>
        <w:rPr>
          <w:bCs/>
        </w:rPr>
        <w:tab/>
        <w:t>Utmost care shall be exercised to avoid short circuit and electric shock since this confirmation might require direct operations of the high-voltage circuit.</w:t>
      </w:r>
    </w:p>
    <w:p w14:paraId="3F5F1685" w14:textId="77777777" w:rsidR="006A15BF" w:rsidRDefault="006A15BF" w:rsidP="006A15BF">
      <w:pPr>
        <w:spacing w:after="120"/>
        <w:ind w:leftChars="567" w:left="2268" w:right="1134" w:hangingChars="567" w:hanging="1134"/>
        <w:jc w:val="both"/>
        <w:rPr>
          <w:bCs/>
        </w:rPr>
      </w:pPr>
      <w:r>
        <w:rPr>
          <w:bCs/>
          <w:lang w:eastAsia="ja-JP"/>
        </w:rPr>
        <w:t>5</w:t>
      </w:r>
      <w:r>
        <w:rPr>
          <w:bCs/>
        </w:rPr>
        <w:t>.2.1.</w:t>
      </w:r>
      <w:r>
        <w:rPr>
          <w:bCs/>
        </w:rPr>
        <w:tab/>
        <w:t>Measurement method using DC voltage from external sources</w:t>
      </w:r>
    </w:p>
    <w:p w14:paraId="3DEFD2BE" w14:textId="77777777" w:rsidR="006A15BF" w:rsidRDefault="006A15BF" w:rsidP="006A15BF">
      <w:pPr>
        <w:spacing w:after="120"/>
        <w:ind w:leftChars="567" w:left="2268" w:right="1134" w:hangingChars="567" w:hanging="1134"/>
        <w:jc w:val="both"/>
        <w:rPr>
          <w:bCs/>
        </w:rPr>
      </w:pPr>
      <w:r>
        <w:rPr>
          <w:bCs/>
          <w:lang w:eastAsia="ja-JP"/>
        </w:rPr>
        <w:t>5</w:t>
      </w:r>
      <w:r>
        <w:rPr>
          <w:bCs/>
        </w:rPr>
        <w:t>.2.1.1.</w:t>
      </w:r>
      <w:r>
        <w:rPr>
          <w:bCs/>
        </w:rPr>
        <w:tab/>
        <w:t>Measurement instrument</w:t>
      </w:r>
    </w:p>
    <w:p w14:paraId="3474A87A" w14:textId="77777777" w:rsidR="006A15BF" w:rsidRDefault="006A15BF" w:rsidP="006A15BF">
      <w:pPr>
        <w:spacing w:after="120"/>
        <w:ind w:leftChars="567" w:left="2268" w:right="1134" w:hangingChars="567" w:hanging="1134"/>
        <w:jc w:val="both"/>
        <w:rPr>
          <w:bCs/>
        </w:rPr>
      </w:pPr>
      <w:r>
        <w:rPr>
          <w:bCs/>
        </w:rPr>
        <w:tab/>
        <w:t>An isolation resistance test instrument capable of applying a DC voltage higher than the working voltage of the high voltage bus shall be used.</w:t>
      </w:r>
    </w:p>
    <w:p w14:paraId="7A7027E9" w14:textId="77777777" w:rsidR="006A15BF" w:rsidRDefault="006A15BF" w:rsidP="006A15BF">
      <w:pPr>
        <w:spacing w:after="120"/>
        <w:ind w:leftChars="567" w:left="2268" w:right="1134" w:hangingChars="567" w:hanging="1134"/>
        <w:jc w:val="both"/>
        <w:rPr>
          <w:bCs/>
        </w:rPr>
      </w:pPr>
      <w:r>
        <w:rPr>
          <w:bCs/>
          <w:lang w:eastAsia="ja-JP"/>
        </w:rPr>
        <w:t>5</w:t>
      </w:r>
      <w:r>
        <w:rPr>
          <w:bCs/>
        </w:rPr>
        <w:t>.2.1.2.</w:t>
      </w:r>
      <w:r>
        <w:rPr>
          <w:bCs/>
        </w:rPr>
        <w:tab/>
        <w:t>Measurement method</w:t>
      </w:r>
    </w:p>
    <w:p w14:paraId="3BB7FC72" w14:textId="77777777" w:rsidR="006A15BF" w:rsidRDefault="006A15BF" w:rsidP="006A15BF">
      <w:pPr>
        <w:spacing w:after="120"/>
        <w:ind w:leftChars="567" w:left="2268" w:right="1134" w:hangingChars="567" w:hanging="1134"/>
        <w:jc w:val="both"/>
        <w:rPr>
          <w:bCs/>
        </w:rPr>
      </w:pPr>
      <w:r>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1C5C8359" w14:textId="77777777" w:rsidR="006A15BF" w:rsidRDefault="006A15BF" w:rsidP="006A15BF">
      <w:pPr>
        <w:spacing w:after="120"/>
        <w:ind w:leftChars="567" w:left="2268" w:right="1134" w:hangingChars="567" w:hanging="1134"/>
        <w:jc w:val="both"/>
        <w:rPr>
          <w:bCs/>
        </w:rPr>
      </w:pPr>
      <w:r>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427B052" w14:textId="77777777" w:rsidR="006A15BF" w:rsidRDefault="006A15BF" w:rsidP="006A15BF">
      <w:pPr>
        <w:spacing w:after="120"/>
        <w:ind w:leftChars="567" w:left="2268" w:right="1134" w:hangingChars="567" w:hanging="1134"/>
        <w:jc w:val="both"/>
        <w:rPr>
          <w:bCs/>
        </w:rPr>
      </w:pPr>
      <w:r>
        <w:rPr>
          <w:bCs/>
          <w:lang w:eastAsia="ja-JP"/>
        </w:rPr>
        <w:t>5</w:t>
      </w:r>
      <w:r>
        <w:rPr>
          <w:bCs/>
        </w:rPr>
        <w:t>.2.2.</w:t>
      </w:r>
      <w:r>
        <w:rPr>
          <w:bCs/>
        </w:rPr>
        <w:tab/>
        <w:t>Measurement method using the vehicle's own REESS as DC voltage source.</w:t>
      </w:r>
    </w:p>
    <w:p w14:paraId="21A3FC1A" w14:textId="77777777" w:rsidR="006A15BF" w:rsidRDefault="006A15BF" w:rsidP="006A15BF">
      <w:pPr>
        <w:spacing w:after="120"/>
        <w:ind w:leftChars="567" w:left="2268" w:right="1134" w:hangingChars="567" w:hanging="1134"/>
        <w:jc w:val="both"/>
        <w:rPr>
          <w:bCs/>
        </w:rPr>
      </w:pPr>
      <w:r>
        <w:rPr>
          <w:bCs/>
          <w:lang w:eastAsia="ja-JP"/>
        </w:rPr>
        <w:t>5</w:t>
      </w:r>
      <w:r>
        <w:rPr>
          <w:bCs/>
        </w:rPr>
        <w:t>.2.2.1.</w:t>
      </w:r>
      <w:r>
        <w:rPr>
          <w:bCs/>
        </w:rPr>
        <w:tab/>
        <w:t>Test vehicle conditions</w:t>
      </w:r>
    </w:p>
    <w:p w14:paraId="2B0B41C5" w14:textId="77777777" w:rsidR="006A15BF" w:rsidRDefault="006A15BF" w:rsidP="006A15BF">
      <w:pPr>
        <w:spacing w:after="120"/>
        <w:ind w:leftChars="567" w:left="2268" w:right="1134" w:hangingChars="567" w:hanging="1134"/>
        <w:jc w:val="both"/>
        <w:rPr>
          <w:bCs/>
        </w:rPr>
      </w:pPr>
      <w:r>
        <w:rPr>
          <w:bCs/>
        </w:rPr>
        <w:lastRenderedPageBreak/>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9E6F19D" w14:textId="77777777" w:rsidR="006A15BF" w:rsidRDefault="006A15BF" w:rsidP="006A15BF">
      <w:pPr>
        <w:spacing w:after="120"/>
        <w:ind w:leftChars="567" w:left="2268" w:right="1134" w:hangingChars="567" w:hanging="1134"/>
        <w:jc w:val="both"/>
        <w:rPr>
          <w:bCs/>
        </w:rPr>
      </w:pPr>
      <w:r>
        <w:rPr>
          <w:bCs/>
          <w:lang w:eastAsia="ja-JP"/>
        </w:rPr>
        <w:t>5</w:t>
      </w:r>
      <w:r>
        <w:rPr>
          <w:bCs/>
        </w:rPr>
        <w:t>.2.2.2.</w:t>
      </w:r>
      <w:r>
        <w:rPr>
          <w:bCs/>
        </w:rPr>
        <w:tab/>
        <w:t>Measurement instrument</w:t>
      </w:r>
    </w:p>
    <w:p w14:paraId="5BD00613" w14:textId="77777777" w:rsidR="006A15BF" w:rsidRDefault="006A15BF" w:rsidP="006A15BF">
      <w:pPr>
        <w:spacing w:after="120"/>
        <w:ind w:leftChars="567" w:left="2268" w:right="1134" w:hangingChars="567" w:hanging="1134"/>
        <w:jc w:val="both"/>
        <w:rPr>
          <w:bCs/>
          <w:lang w:eastAsia="ja-JP"/>
        </w:rPr>
      </w:pPr>
      <w:r>
        <w:rPr>
          <w:bCs/>
        </w:rPr>
        <w:tab/>
        <w:t>The voltmeter used in this test shall measure DC values and have an internal resistance of at least 10 MΩ.</w:t>
      </w:r>
    </w:p>
    <w:p w14:paraId="5685F246" w14:textId="77777777" w:rsidR="006A15BF" w:rsidRDefault="006A15BF" w:rsidP="006A15BF">
      <w:pPr>
        <w:spacing w:after="120"/>
        <w:ind w:leftChars="567" w:left="2268" w:right="1134" w:hangingChars="567" w:hanging="1134"/>
        <w:jc w:val="both"/>
        <w:rPr>
          <w:bCs/>
        </w:rPr>
      </w:pPr>
      <w:r>
        <w:rPr>
          <w:bCs/>
          <w:lang w:eastAsia="ja-JP"/>
        </w:rPr>
        <w:t>5</w:t>
      </w:r>
      <w:r>
        <w:rPr>
          <w:bCs/>
        </w:rPr>
        <w:t>.2.2.3.</w:t>
      </w:r>
      <w:r>
        <w:rPr>
          <w:bCs/>
        </w:rPr>
        <w:tab/>
        <w:t>Measurement method</w:t>
      </w:r>
    </w:p>
    <w:p w14:paraId="6BAC4C6E" w14:textId="77777777" w:rsidR="006A15BF" w:rsidRDefault="006A15BF" w:rsidP="006A15BF">
      <w:pPr>
        <w:spacing w:after="120"/>
        <w:ind w:leftChars="567" w:left="2268" w:right="1134" w:hangingChars="567" w:hanging="1134"/>
        <w:jc w:val="both"/>
        <w:rPr>
          <w:bCs/>
        </w:rPr>
      </w:pPr>
      <w:r>
        <w:rPr>
          <w:bCs/>
          <w:lang w:eastAsia="ja-JP"/>
        </w:rPr>
        <w:t>5</w:t>
      </w:r>
      <w:r>
        <w:rPr>
          <w:bCs/>
        </w:rPr>
        <w:t>.2.2.3.1.</w:t>
      </w:r>
      <w:r>
        <w:rPr>
          <w:bCs/>
        </w:rPr>
        <w:tab/>
        <w:t>First step</w:t>
      </w:r>
    </w:p>
    <w:p w14:paraId="4BFD1278" w14:textId="77777777" w:rsidR="006A15BF" w:rsidRDefault="006A15BF" w:rsidP="006A15BF">
      <w:pPr>
        <w:spacing w:after="120"/>
        <w:ind w:leftChars="567" w:left="2268" w:right="1134" w:hangingChars="567" w:hanging="1134"/>
        <w:jc w:val="both"/>
        <w:rPr>
          <w:bCs/>
        </w:rPr>
      </w:pPr>
      <w:r>
        <w:rPr>
          <w:bCs/>
        </w:rPr>
        <w:tab/>
        <w:t xml:space="preserve">The voltage is measured as shown in Figure </w:t>
      </w:r>
      <w:r>
        <w:rPr>
          <w:bCs/>
          <w:lang w:eastAsia="ja-JP"/>
        </w:rPr>
        <w:t>1</w:t>
      </w:r>
      <w:r>
        <w:rPr>
          <w:bCs/>
        </w:rPr>
        <w:t xml:space="preserve"> and the high voltage bus voltage (</w:t>
      </w:r>
      <w:proofErr w:type="spellStart"/>
      <w:r>
        <w:rPr>
          <w:bCs/>
        </w:rPr>
        <w:t>U</w:t>
      </w:r>
      <w:r>
        <w:rPr>
          <w:bCs/>
          <w:vertAlign w:val="subscript"/>
        </w:rPr>
        <w:t>b</w:t>
      </w:r>
      <w:proofErr w:type="spellEnd"/>
      <w:r>
        <w:rPr>
          <w:bCs/>
        </w:rPr>
        <w:t xml:space="preserve">) is recorded. </w:t>
      </w:r>
      <w:proofErr w:type="spellStart"/>
      <w:r>
        <w:rPr>
          <w:bCs/>
        </w:rPr>
        <w:t>U</w:t>
      </w:r>
      <w:r>
        <w:rPr>
          <w:bCs/>
          <w:vertAlign w:val="subscript"/>
        </w:rPr>
        <w:t>b</w:t>
      </w:r>
      <w:proofErr w:type="spellEnd"/>
      <w:r>
        <w:rPr>
          <w:bCs/>
        </w:rPr>
        <w:t xml:space="preserve"> shall be equal to or greater than the nominal operating voltage of the REESS and/or energy conversion system as specified by the vehicle manufacturer.</w:t>
      </w:r>
    </w:p>
    <w:p w14:paraId="46BA5ED5" w14:textId="77777777" w:rsidR="006A15BF" w:rsidRDefault="006A15BF" w:rsidP="006A15BF">
      <w:pPr>
        <w:spacing w:after="120"/>
        <w:ind w:leftChars="567" w:left="2268" w:right="1134" w:hangingChars="567" w:hanging="1134"/>
        <w:jc w:val="both"/>
        <w:rPr>
          <w:bCs/>
        </w:rPr>
      </w:pPr>
      <w:r>
        <w:rPr>
          <w:bCs/>
          <w:lang w:eastAsia="ja-JP"/>
        </w:rPr>
        <w:t>5</w:t>
      </w:r>
      <w:r>
        <w:rPr>
          <w:bCs/>
        </w:rPr>
        <w:t>.2.2.3.2.</w:t>
      </w:r>
      <w:r>
        <w:rPr>
          <w:bCs/>
        </w:rPr>
        <w:tab/>
        <w:t>Second step</w:t>
      </w:r>
    </w:p>
    <w:p w14:paraId="76D4F807" w14:textId="77777777" w:rsidR="006A15BF" w:rsidRDefault="006A15BF" w:rsidP="006A15BF">
      <w:pPr>
        <w:spacing w:after="120"/>
        <w:ind w:leftChars="567" w:left="2268" w:right="1134" w:hangingChars="567" w:hanging="1134"/>
        <w:jc w:val="both"/>
        <w:rPr>
          <w:bCs/>
        </w:rPr>
      </w:pPr>
      <w:r>
        <w:rPr>
          <w:bCs/>
        </w:rPr>
        <w:tab/>
        <w:t>The voltage (U</w:t>
      </w:r>
      <w:r>
        <w:rPr>
          <w:bCs/>
          <w:vertAlign w:val="subscript"/>
        </w:rPr>
        <w:t>1</w:t>
      </w:r>
      <w:r>
        <w:rPr>
          <w:bCs/>
        </w:rPr>
        <w:t xml:space="preserve">) between the negative side of the high voltage bus and the electrical chassis is measured and recorded (see Figure </w:t>
      </w:r>
      <w:r>
        <w:rPr>
          <w:bCs/>
          <w:lang w:eastAsia="ja-JP"/>
        </w:rPr>
        <w:t>1</w:t>
      </w:r>
      <w:r>
        <w:rPr>
          <w:bCs/>
        </w:rPr>
        <w:t>).</w:t>
      </w:r>
    </w:p>
    <w:p w14:paraId="633C1EE6" w14:textId="77777777" w:rsidR="006A15BF" w:rsidRDefault="006A15BF" w:rsidP="006A15BF">
      <w:pPr>
        <w:spacing w:after="120"/>
        <w:ind w:leftChars="567" w:left="2268" w:right="1134" w:hangingChars="567" w:hanging="1134"/>
        <w:jc w:val="both"/>
        <w:rPr>
          <w:bCs/>
        </w:rPr>
      </w:pPr>
      <w:r>
        <w:rPr>
          <w:bCs/>
          <w:lang w:eastAsia="ja-JP"/>
        </w:rPr>
        <w:t>5</w:t>
      </w:r>
      <w:r>
        <w:rPr>
          <w:bCs/>
        </w:rPr>
        <w:t>.2.2.3.3.</w:t>
      </w:r>
      <w:r>
        <w:rPr>
          <w:bCs/>
        </w:rPr>
        <w:tab/>
        <w:t>Third step</w:t>
      </w:r>
    </w:p>
    <w:p w14:paraId="147A4F39" w14:textId="77777777" w:rsidR="006A15BF" w:rsidRDefault="006A15BF" w:rsidP="006A15BF">
      <w:pPr>
        <w:spacing w:after="120"/>
        <w:ind w:leftChars="567" w:left="2272" w:right="1134" w:hangingChars="567" w:hanging="1138"/>
        <w:jc w:val="both"/>
        <w:rPr>
          <w:bCs/>
        </w:rPr>
      </w:pPr>
      <w:r>
        <w:rPr>
          <w:b/>
        </w:rPr>
        <w:tab/>
      </w:r>
      <w:r>
        <w:rPr>
          <w:bCs/>
        </w:rPr>
        <w:t>The voltage (U</w:t>
      </w:r>
      <w:r>
        <w:rPr>
          <w:bCs/>
          <w:vertAlign w:val="subscript"/>
        </w:rPr>
        <w:t>2</w:t>
      </w:r>
      <w:r>
        <w:rPr>
          <w:bCs/>
        </w:rPr>
        <w:t xml:space="preserve">) between the positive side of the high voltage bus and the electrical chassis is measured and recorded (see Figure </w:t>
      </w:r>
      <w:r>
        <w:rPr>
          <w:bCs/>
          <w:lang w:eastAsia="ja-JP"/>
        </w:rPr>
        <w:t>1</w:t>
      </w:r>
      <w:r>
        <w:rPr>
          <w:bCs/>
        </w:rPr>
        <w:t>).</w:t>
      </w:r>
    </w:p>
    <w:p w14:paraId="333E063D" w14:textId="77777777" w:rsidR="006A15BF" w:rsidRDefault="006A15BF" w:rsidP="006A15BF">
      <w:pPr>
        <w:suppressAutoHyphens w:val="0"/>
        <w:spacing w:line="240" w:lineRule="auto"/>
        <w:rPr>
          <w:bCs/>
        </w:rPr>
      </w:pPr>
      <w:r>
        <w:rPr>
          <w:bCs/>
        </w:rPr>
        <w:br w:type="page"/>
      </w:r>
    </w:p>
    <w:p w14:paraId="6D822567" w14:textId="77777777" w:rsidR="006A15BF" w:rsidRDefault="006A15BF" w:rsidP="006A15BF">
      <w:pPr>
        <w:spacing w:after="120"/>
        <w:ind w:leftChars="567" w:left="2268" w:right="1134" w:hangingChars="567" w:hanging="1134"/>
        <w:jc w:val="both"/>
        <w:rPr>
          <w:bCs/>
        </w:rPr>
      </w:pPr>
      <w:r>
        <w:rPr>
          <w:bCs/>
          <w:lang w:eastAsia="ja-JP"/>
        </w:rPr>
        <w:lastRenderedPageBreak/>
        <w:t>5</w:t>
      </w:r>
      <w:r>
        <w:rPr>
          <w:bCs/>
        </w:rPr>
        <w:t>.2.2.3.4.</w:t>
      </w:r>
      <w:r>
        <w:rPr>
          <w:bCs/>
        </w:rPr>
        <w:tab/>
        <w:t>Fourth step</w:t>
      </w:r>
    </w:p>
    <w:p w14:paraId="34E1D90E" w14:textId="77777777" w:rsidR="006A15BF" w:rsidRDefault="006A15BF" w:rsidP="006A15BF">
      <w:pPr>
        <w:spacing w:after="120"/>
        <w:ind w:leftChars="567" w:left="2272" w:right="1134" w:hangingChars="567" w:hanging="1138"/>
        <w:jc w:val="both"/>
        <w:rPr>
          <w:bCs/>
        </w:rPr>
      </w:pPr>
      <w:r>
        <w:rPr>
          <w:b/>
        </w:rPr>
        <w:tab/>
      </w:r>
      <w:r>
        <w:rPr>
          <w:bCs/>
        </w:rPr>
        <w:t>If U</w:t>
      </w:r>
      <w:r>
        <w:rPr>
          <w:bCs/>
          <w:vertAlign w:val="subscript"/>
        </w:rPr>
        <w:t>1</w:t>
      </w:r>
      <w:r>
        <w:rPr>
          <w:bCs/>
        </w:rPr>
        <w:t xml:space="preserve"> is greater than or equal to U</w:t>
      </w:r>
      <w:r>
        <w:rPr>
          <w:bCs/>
          <w:vertAlign w:val="subscript"/>
        </w:rPr>
        <w:t>2</w:t>
      </w:r>
      <w:r>
        <w:rPr>
          <w:bCs/>
        </w:rPr>
        <w:t>, a standard known resistance (Ro) is inserted between the negative side of the high voltage bus and the electrical chassis. With Ro installed, the voltage (U</w:t>
      </w:r>
      <w:r>
        <w:rPr>
          <w:bCs/>
          <w:vertAlign w:val="subscript"/>
        </w:rPr>
        <w:t>1</w:t>
      </w:r>
      <w:r>
        <w:rPr>
          <w:bCs/>
        </w:rPr>
        <w:t xml:space="preserve">') between the negative side of the high voltage bus and the electrical chassis is measured (see Figure </w:t>
      </w:r>
      <w:r>
        <w:rPr>
          <w:bCs/>
          <w:lang w:eastAsia="ja-JP"/>
        </w:rPr>
        <w:t>5</w:t>
      </w:r>
      <w:r>
        <w:rPr>
          <w:bCs/>
        </w:rPr>
        <w:t>).</w:t>
      </w:r>
    </w:p>
    <w:p w14:paraId="5750B2A5" w14:textId="77777777" w:rsidR="006A15BF" w:rsidRDefault="006A15BF" w:rsidP="006A15BF">
      <w:pPr>
        <w:spacing w:after="120"/>
        <w:ind w:leftChars="567" w:left="2268" w:right="1134" w:hangingChars="567" w:hanging="1134"/>
        <w:jc w:val="both"/>
        <w:rPr>
          <w:bCs/>
        </w:rPr>
      </w:pPr>
      <w:r>
        <w:rPr>
          <w:bCs/>
        </w:rPr>
        <w:tab/>
        <w:t>The electrical isolation (Ri) is calculated according to the following formula:</w:t>
      </w:r>
    </w:p>
    <w:p w14:paraId="4DE2457F" w14:textId="77777777" w:rsidR="006A15BF" w:rsidRDefault="006A15BF" w:rsidP="006A15BF">
      <w:pPr>
        <w:spacing w:after="120"/>
        <w:ind w:leftChars="567" w:left="1710" w:right="1134" w:hangingChars="288" w:hanging="576"/>
        <w:jc w:val="both"/>
        <w:rPr>
          <w:bCs/>
          <w:lang w:val="es-ES"/>
        </w:rPr>
      </w:pPr>
      <w:r>
        <w:rPr>
          <w:bCs/>
        </w:rPr>
        <w:tab/>
      </w:r>
      <w:r>
        <w:rPr>
          <w:bCs/>
        </w:rPr>
        <w:tab/>
      </w:r>
      <w:r>
        <w:rPr>
          <w:bCs/>
        </w:rPr>
        <w:tab/>
      </w:r>
      <w:proofErr w:type="spellStart"/>
      <w:r>
        <w:rPr>
          <w:bCs/>
          <w:lang w:val="es-ES"/>
        </w:rPr>
        <w:t>Ri</w:t>
      </w:r>
      <w:proofErr w:type="spellEnd"/>
      <w:r>
        <w:rPr>
          <w:bCs/>
          <w:lang w:val="es-ES"/>
        </w:rPr>
        <w:t xml:space="preserve"> = Ro*</w:t>
      </w:r>
      <w:proofErr w:type="spellStart"/>
      <w:r>
        <w:rPr>
          <w:bCs/>
          <w:lang w:val="es-ES"/>
        </w:rPr>
        <w:t>U</w:t>
      </w:r>
      <w:r>
        <w:rPr>
          <w:bCs/>
          <w:vertAlign w:val="subscript"/>
          <w:lang w:val="es-ES"/>
        </w:rPr>
        <w:t>b</w:t>
      </w:r>
      <w:proofErr w:type="spellEnd"/>
      <w:r>
        <w:rPr>
          <w:bCs/>
          <w:lang w:val="es-ES"/>
        </w:rPr>
        <w:t>*(1/U</w:t>
      </w:r>
      <w:r>
        <w:rPr>
          <w:bCs/>
          <w:vertAlign w:val="subscript"/>
          <w:lang w:val="es-ES"/>
        </w:rPr>
        <w:t>1</w:t>
      </w:r>
      <w:r>
        <w:rPr>
          <w:bCs/>
          <w:lang w:val="es-ES"/>
        </w:rPr>
        <w:t>' – 1/U</w:t>
      </w:r>
      <w:r>
        <w:rPr>
          <w:bCs/>
          <w:vertAlign w:val="subscript"/>
          <w:lang w:val="es-ES"/>
        </w:rPr>
        <w:t>1</w:t>
      </w:r>
      <w:r>
        <w:rPr>
          <w:bCs/>
          <w:lang w:val="es-ES"/>
        </w:rPr>
        <w:t>)</w:t>
      </w:r>
    </w:p>
    <w:p w14:paraId="7C910601" w14:textId="77777777" w:rsidR="006A15BF" w:rsidRDefault="006A15BF" w:rsidP="006A15BF">
      <w:pPr>
        <w:keepNext/>
        <w:tabs>
          <w:tab w:val="left" w:pos="-720"/>
          <w:tab w:val="left" w:pos="1418"/>
        </w:tabs>
        <w:spacing w:before="240" w:line="240" w:lineRule="auto"/>
        <w:ind w:left="1418" w:hanging="284"/>
        <w:jc w:val="both"/>
        <w:outlineLvl w:val="0"/>
        <w:rPr>
          <w:lang w:val="es-ES"/>
        </w:rPr>
      </w:pPr>
      <w:r>
        <w:rPr>
          <w:lang w:val="es-ES"/>
        </w:rPr>
        <w:t xml:space="preserve">Figure </w:t>
      </w:r>
      <w:r>
        <w:rPr>
          <w:lang w:val="es-ES" w:eastAsia="ja-JP"/>
        </w:rPr>
        <w:t>5</w:t>
      </w:r>
      <w:r>
        <w:rPr>
          <w:lang w:val="es-ES"/>
        </w:rPr>
        <w:t xml:space="preserve"> </w:t>
      </w:r>
    </w:p>
    <w:p w14:paraId="62A051A4" w14:textId="77777777" w:rsidR="006A15BF" w:rsidRDefault="006A15BF" w:rsidP="006A15BF">
      <w:pPr>
        <w:keepNext/>
        <w:tabs>
          <w:tab w:val="left" w:pos="-720"/>
          <w:tab w:val="left" w:pos="1418"/>
        </w:tabs>
        <w:spacing w:after="120" w:line="240" w:lineRule="auto"/>
        <w:ind w:left="1418" w:hanging="284"/>
        <w:jc w:val="both"/>
        <w:outlineLvl w:val="0"/>
        <w:rPr>
          <w:b/>
        </w:rPr>
      </w:pPr>
      <w:r>
        <w:rPr>
          <w:b/>
        </w:rPr>
        <w:t>Measurement of U</w:t>
      </w:r>
      <w:r>
        <w:rPr>
          <w:b/>
          <w:vertAlign w:val="subscript"/>
        </w:rPr>
        <w:t>1</w:t>
      </w:r>
      <w:r>
        <w:rPr>
          <w:b/>
        </w:rPr>
        <w:t>’</w:t>
      </w:r>
    </w:p>
    <w:p w14:paraId="3B68F564" w14:textId="25DC451A" w:rsidR="006A15BF" w:rsidRDefault="006A15BF" w:rsidP="006A15BF">
      <w:pPr>
        <w:spacing w:after="120"/>
        <w:ind w:left="2268" w:right="1134"/>
        <w:jc w:val="both"/>
        <w:rPr>
          <w:bCs/>
        </w:rPr>
      </w:pPr>
      <w:r>
        <w:rPr>
          <w:noProof/>
        </w:rPr>
        <mc:AlternateContent>
          <mc:Choice Requires="wpg">
            <w:drawing>
              <wp:anchor distT="0" distB="0" distL="114300" distR="114300" simplePos="0" relativeHeight="251801088" behindDoc="0" locked="0" layoutInCell="1" allowOverlap="1" wp14:anchorId="6DE66673" wp14:editId="7D183CAA">
                <wp:simplePos x="0" y="0"/>
                <wp:positionH relativeFrom="column">
                  <wp:posOffset>636270</wp:posOffset>
                </wp:positionH>
                <wp:positionV relativeFrom="paragraph">
                  <wp:posOffset>1270</wp:posOffset>
                </wp:positionV>
                <wp:extent cx="4599305" cy="3429000"/>
                <wp:effectExtent l="0" t="0" r="10795" b="0"/>
                <wp:wrapTopAndBottom/>
                <wp:docPr id="247" name="Group 247"/>
                <wp:cNvGraphicFramePr/>
                <a:graphic xmlns:a="http://schemas.openxmlformats.org/drawingml/2006/main">
                  <a:graphicData uri="http://schemas.microsoft.com/office/word/2010/wordprocessingGroup">
                    <wpg:wgp>
                      <wpg:cNvGrpSpPr/>
                      <wpg:grpSpPr bwMode="auto">
                        <a:xfrm>
                          <a:off x="0" y="0"/>
                          <a:ext cx="4599305" cy="3429000"/>
                          <a:chOff x="0" y="0"/>
                          <a:chExt cx="7243" cy="5400"/>
                        </a:xfrm>
                      </wpg:grpSpPr>
                      <wps:wsp>
                        <wps:cNvPr id="248" name="Text Box 32"/>
                        <wps:cNvSpPr txBox="1">
                          <a:spLocks noChangeArrowheads="1"/>
                        </wps:cNvSpPr>
                        <wps:spPr bwMode="auto">
                          <a:xfrm>
                            <a:off x="765" y="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B142"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wps:txbx>
                        <wps:bodyPr rot="0" vert="horz" wrap="square" lIns="91440" tIns="45720" rIns="91440" bIns="45720" upright="1">
                          <a:noAutofit/>
                        </wps:bodyPr>
                      </wps:wsp>
                      <wps:wsp>
                        <wps:cNvPr id="249" name="Text Box 33"/>
                        <wps:cNvSpPr txBox="1">
                          <a:spLocks noChangeArrowheads="1"/>
                        </wps:cNvSpPr>
                        <wps:spPr bwMode="auto">
                          <a:xfrm>
                            <a:off x="765" y="458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C77"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wps:txbx>
                        <wps:bodyPr rot="0" vert="horz" wrap="square" lIns="91440" tIns="45720" rIns="91440" bIns="45720" upright="1">
                          <a:noAutofit/>
                        </wps:bodyPr>
                      </wps:wsp>
                      <wps:wsp>
                        <wps:cNvPr id="250" name="Rectangle 250"/>
                        <wps:cNvSpPr>
                          <a:spLocks noChangeArrowheads="1"/>
                        </wps:cNvSpPr>
                        <wps:spPr bwMode="auto">
                          <a:xfrm>
                            <a:off x="857" y="141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C60AA4" w14:textId="77777777" w:rsidR="006A15BF" w:rsidRDefault="006A15BF" w:rsidP="006A15BF">
                              <w:pPr>
                                <w:autoSpaceDE w:val="0"/>
                                <w:autoSpaceDN w:val="0"/>
                                <w:adjustRightInd w:val="0"/>
                                <w:ind w:left="200"/>
                                <w:jc w:val="center"/>
                              </w:pPr>
                            </w:p>
                          </w:txbxContent>
                        </wps:txbx>
                        <wps:bodyPr rot="0" vert="horz" wrap="square" lIns="91440" tIns="45720" rIns="91440" bIns="45720" anchor="ctr" anchorCtr="0" upright="1">
                          <a:noAutofit/>
                        </wps:bodyPr>
                      </wps:wsp>
                      <wps:wsp>
                        <wps:cNvPr id="251" name="Line 35"/>
                        <wps:cNvCnPr/>
                        <wps:spPr bwMode="auto">
                          <a:xfrm>
                            <a:off x="3559" y="141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36"/>
                        <wps:cNvSpPr txBox="1">
                          <a:spLocks noChangeArrowheads="1"/>
                        </wps:cNvSpPr>
                        <wps:spPr bwMode="auto">
                          <a:xfrm>
                            <a:off x="2423" y="101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A5A7" w14:textId="77777777" w:rsidR="006A15BF" w:rsidRDefault="006A15BF" w:rsidP="006A15BF">
                              <w:pPr>
                                <w:rPr>
                                  <w:rFonts w:ascii="Arial" w:hAnsi="Arial" w:cs="Arial"/>
                                  <w:sz w:val="18"/>
                                </w:rPr>
                              </w:pPr>
                              <w:r>
                                <w:rPr>
                                  <w:rFonts w:ascii="Arial" w:hAnsi="Arial" w:cs="Arial"/>
                                  <w:sz w:val="18"/>
                                </w:rPr>
                                <w:t>High Voltage Bus</w:t>
                              </w:r>
                            </w:p>
                          </w:txbxContent>
                        </wps:txbx>
                        <wps:bodyPr rot="0" vert="horz" wrap="square" lIns="91440" tIns="45720" rIns="91440" bIns="45720" upright="1">
                          <a:noAutofit/>
                        </wps:bodyPr>
                      </wps:wsp>
                      <wps:wsp>
                        <wps:cNvPr id="253" name="Line 37"/>
                        <wps:cNvCnPr/>
                        <wps:spPr bwMode="auto">
                          <a:xfrm>
                            <a:off x="857" y="467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38"/>
                        <wps:cNvCnPr/>
                        <wps:spPr bwMode="auto">
                          <a:xfrm>
                            <a:off x="857" y="38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55"/>
                        <wps:cNvSpPr>
                          <a:spLocks noChangeArrowheads="1"/>
                        </wps:cNvSpPr>
                        <wps:spPr bwMode="auto">
                          <a:xfrm>
                            <a:off x="120" y="104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2" name="Rectangle 512"/>
                        <wps:cNvSpPr>
                          <a:spLocks noChangeArrowheads="1"/>
                        </wps:cNvSpPr>
                        <wps:spPr bwMode="auto">
                          <a:xfrm>
                            <a:off x="5155" y="104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3" name="Text Box 41"/>
                        <wps:cNvSpPr txBox="1">
                          <a:spLocks noChangeArrowheads="1"/>
                        </wps:cNvSpPr>
                        <wps:spPr bwMode="auto">
                          <a:xfrm>
                            <a:off x="197" y="44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3D10"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 Conversion</w:t>
                              </w:r>
                            </w:p>
                            <w:p w14:paraId="4CCB4390" w14:textId="77777777" w:rsidR="006A15BF" w:rsidRDefault="006A15BF" w:rsidP="006A15BF">
                              <w:pPr>
                                <w:jc w:val="center"/>
                                <w:rPr>
                                  <w:rFonts w:ascii="Arial" w:hAnsi="Arial" w:cs="Arial"/>
                                  <w:sz w:val="18"/>
                                </w:rPr>
                              </w:pPr>
                              <w:r>
                                <w:rPr>
                                  <w:rFonts w:ascii="Arial" w:hAnsi="Arial" w:cs="Arial"/>
                                  <w:sz w:val="18"/>
                                </w:rPr>
                                <w:t>System Assembly</w:t>
                              </w:r>
                            </w:p>
                          </w:txbxContent>
                        </wps:txbx>
                        <wps:bodyPr rot="0" vert="horz" wrap="square" lIns="91440" tIns="45720" rIns="91440" bIns="45720" upright="1">
                          <a:noAutofit/>
                        </wps:bodyPr>
                      </wps:wsp>
                      <wps:wsp>
                        <wps:cNvPr id="514" name="Text Box 42"/>
                        <wps:cNvSpPr txBox="1">
                          <a:spLocks noChangeArrowheads="1"/>
                        </wps:cNvSpPr>
                        <wps:spPr bwMode="auto">
                          <a:xfrm>
                            <a:off x="5278" y="64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431D" w14:textId="77777777" w:rsidR="006A15BF" w:rsidRDefault="006A15BF" w:rsidP="006A15BF">
                              <w:pPr>
                                <w:rPr>
                                  <w:rFonts w:ascii="Arial" w:hAnsi="Arial" w:cs="Arial"/>
                                  <w:sz w:val="18"/>
                                </w:rPr>
                              </w:pPr>
                              <w:r>
                                <w:rPr>
                                  <w:rFonts w:ascii="Arial" w:hAnsi="Arial" w:cs="Arial"/>
                                  <w:sz w:val="18"/>
                                </w:rPr>
                                <w:t>REESS Assembly</w:t>
                              </w:r>
                            </w:p>
                          </w:txbxContent>
                        </wps:txbx>
                        <wps:bodyPr rot="0" vert="horz" wrap="square" lIns="91440" tIns="45720" rIns="91440" bIns="45720" upright="1">
                          <a:noAutofit/>
                        </wps:bodyPr>
                      </wps:wsp>
                      <wps:wsp>
                        <wps:cNvPr id="515" name="Line 43"/>
                        <wps:cNvCnPr/>
                        <wps:spPr bwMode="auto">
                          <a:xfrm flipH="1">
                            <a:off x="4176" y="361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6" name="Text Box 44"/>
                        <wps:cNvSpPr txBox="1">
                          <a:spLocks noChangeArrowheads="1"/>
                        </wps:cNvSpPr>
                        <wps:spPr bwMode="auto">
                          <a:xfrm>
                            <a:off x="3915" y="397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F8075" w14:textId="77777777" w:rsidR="006A15BF" w:rsidRDefault="006A15BF" w:rsidP="006A15BF">
                              <w:pPr>
                                <w:rPr>
                                  <w:rFonts w:ascii="Arial" w:hAnsi="Arial" w:cs="Arial"/>
                                  <w:sz w:val="18"/>
                                </w:rPr>
                              </w:pPr>
                              <w:r>
                                <w:rPr>
                                  <w:rFonts w:ascii="Arial" w:hAnsi="Arial" w:cs="Arial"/>
                                  <w:sz w:val="18"/>
                                </w:rPr>
                                <w:t>U</w:t>
                              </w:r>
                              <w:r>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517" name="Oval 517"/>
                        <wps:cNvSpPr>
                          <a:spLocks noChangeArrowheads="1"/>
                        </wps:cNvSpPr>
                        <wps:spPr bwMode="auto">
                          <a:xfrm>
                            <a:off x="5953" y="2031"/>
                            <a:ext cx="983" cy="983"/>
                          </a:xfrm>
                          <a:prstGeom prst="ellipse">
                            <a:avLst/>
                          </a:prstGeom>
                          <a:solidFill>
                            <a:srgbClr val="FFFFFF"/>
                          </a:solidFill>
                          <a:ln w="12700">
                            <a:solidFill>
                              <a:srgbClr val="000000"/>
                            </a:solidFill>
                            <a:round/>
                            <a:headEnd/>
                            <a:tailEnd/>
                          </a:ln>
                        </wps:spPr>
                        <wps:txbx>
                          <w:txbxContent>
                            <w:p w14:paraId="54A4ADDC" w14:textId="77777777" w:rsidR="006A15BF" w:rsidRDefault="006A15BF" w:rsidP="006A15BF"/>
                          </w:txbxContent>
                        </wps:txbx>
                        <wps:bodyPr rot="0" vert="horz" wrap="square" lIns="91440" tIns="45720" rIns="91440" bIns="45720" anchor="ctr" anchorCtr="0" upright="1">
                          <a:noAutofit/>
                        </wps:bodyPr>
                      </wps:wsp>
                      <wps:wsp>
                        <wps:cNvPr id="522" name="Rectangle 522"/>
                        <wps:cNvSpPr>
                          <a:spLocks noChangeArrowheads="1"/>
                        </wps:cNvSpPr>
                        <wps:spPr bwMode="auto">
                          <a:xfrm>
                            <a:off x="2822" y="2154"/>
                            <a:ext cx="1458" cy="614"/>
                          </a:xfrm>
                          <a:prstGeom prst="rect">
                            <a:avLst/>
                          </a:prstGeom>
                          <a:solidFill>
                            <a:srgbClr val="FFFFFF"/>
                          </a:solidFill>
                          <a:ln w="12700">
                            <a:solidFill>
                              <a:srgbClr val="000000"/>
                            </a:solidFill>
                            <a:miter lim="800000"/>
                            <a:headEnd/>
                            <a:tailEnd/>
                          </a:ln>
                        </wps:spPr>
                        <wps:txbx>
                          <w:txbxContent>
                            <w:p w14:paraId="63A04F19" w14:textId="77777777" w:rsidR="006A15BF" w:rsidRDefault="006A15BF" w:rsidP="006A15BF"/>
                          </w:txbxContent>
                        </wps:txbx>
                        <wps:bodyPr rot="0" vert="horz" wrap="square" lIns="91440" tIns="45720" rIns="91440" bIns="45720" anchor="ctr" anchorCtr="0" upright="1">
                          <a:noAutofit/>
                        </wps:bodyPr>
                      </wps:wsp>
                      <wps:wsp>
                        <wps:cNvPr id="523" name="Oval 523"/>
                        <wps:cNvSpPr>
                          <a:spLocks noChangeArrowheads="1"/>
                        </wps:cNvSpPr>
                        <wps:spPr bwMode="auto">
                          <a:xfrm>
                            <a:off x="350" y="2031"/>
                            <a:ext cx="983" cy="983"/>
                          </a:xfrm>
                          <a:prstGeom prst="ellipse">
                            <a:avLst/>
                          </a:prstGeom>
                          <a:solidFill>
                            <a:srgbClr val="FFFFFF"/>
                          </a:solidFill>
                          <a:ln w="12700">
                            <a:solidFill>
                              <a:srgbClr val="000000"/>
                            </a:solidFill>
                            <a:round/>
                            <a:headEnd/>
                            <a:tailEnd/>
                          </a:ln>
                        </wps:spPr>
                        <wps:txbx>
                          <w:txbxContent>
                            <w:p w14:paraId="6BC1A55A" w14:textId="77777777" w:rsidR="006A15BF" w:rsidRDefault="006A15BF" w:rsidP="006A15BF"/>
                          </w:txbxContent>
                        </wps:txbx>
                        <wps:bodyPr rot="0" vert="horz" wrap="square" lIns="91440" tIns="45720" rIns="91440" bIns="45720" anchor="ctr" anchorCtr="0" upright="1">
                          <a:noAutofit/>
                        </wps:bodyPr>
                      </wps:wsp>
                      <wps:wsp>
                        <wps:cNvPr id="524" name="Text Box 48"/>
                        <wps:cNvSpPr txBox="1">
                          <a:spLocks noChangeArrowheads="1"/>
                        </wps:cNvSpPr>
                        <wps:spPr bwMode="auto">
                          <a:xfrm>
                            <a:off x="473" y="166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057B" w14:textId="77777777" w:rsidR="006A15BF" w:rsidRDefault="006A15BF" w:rsidP="006A15BF">
                              <w:pPr>
                                <w:autoSpaceDE w:val="0"/>
                                <w:autoSpaceDN w:val="0"/>
                                <w:adjustRightInd w:val="0"/>
                              </w:pPr>
                              <w:r>
                                <w:t>+</w:t>
                              </w:r>
                            </w:p>
                          </w:txbxContent>
                        </wps:txbx>
                        <wps:bodyPr rot="0" vert="horz" wrap="square" lIns="91440" tIns="45720" rIns="91440" bIns="45720" upright="1">
                          <a:noAutofit/>
                        </wps:bodyPr>
                      </wps:wsp>
                      <wps:wsp>
                        <wps:cNvPr id="525" name="Text Box 49"/>
                        <wps:cNvSpPr txBox="1">
                          <a:spLocks noChangeArrowheads="1"/>
                        </wps:cNvSpPr>
                        <wps:spPr bwMode="auto">
                          <a:xfrm>
                            <a:off x="488" y="287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23B4" w14:textId="77777777" w:rsidR="006A15BF" w:rsidRDefault="006A15BF" w:rsidP="006A15BF">
                              <w:pPr>
                                <w:autoSpaceDE w:val="0"/>
                                <w:autoSpaceDN w:val="0"/>
                                <w:adjustRightInd w:val="0"/>
                                <w:rPr>
                                  <w:sz w:val="30"/>
                                </w:rPr>
                              </w:pPr>
                              <w:r>
                                <w:rPr>
                                  <w:sz w:val="30"/>
                                </w:rPr>
                                <w:t>-</w:t>
                              </w:r>
                            </w:p>
                          </w:txbxContent>
                        </wps:txbx>
                        <wps:bodyPr rot="0" vert="horz" wrap="square" lIns="91440" tIns="45720" rIns="91440" bIns="45720" upright="1">
                          <a:noAutofit/>
                        </wps:bodyPr>
                      </wps:wsp>
                      <wps:wsp>
                        <wps:cNvPr id="526" name="Text Box 50"/>
                        <wps:cNvSpPr txBox="1">
                          <a:spLocks noChangeArrowheads="1"/>
                        </wps:cNvSpPr>
                        <wps:spPr bwMode="auto">
                          <a:xfrm>
                            <a:off x="6414" y="164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ABF4" w14:textId="77777777" w:rsidR="006A15BF" w:rsidRDefault="006A15BF" w:rsidP="006A15BF">
                              <w:pPr>
                                <w:autoSpaceDE w:val="0"/>
                                <w:autoSpaceDN w:val="0"/>
                                <w:adjustRightInd w:val="0"/>
                              </w:pPr>
                              <w:r>
                                <w:t>+</w:t>
                              </w:r>
                            </w:p>
                          </w:txbxContent>
                        </wps:txbx>
                        <wps:bodyPr rot="0" vert="horz" wrap="square" lIns="91440" tIns="45720" rIns="91440" bIns="45720" upright="1">
                          <a:noAutofit/>
                        </wps:bodyPr>
                      </wps:wsp>
                      <wps:wsp>
                        <wps:cNvPr id="527" name="Text Box 51"/>
                        <wps:cNvSpPr txBox="1">
                          <a:spLocks noChangeArrowheads="1"/>
                        </wps:cNvSpPr>
                        <wps:spPr bwMode="auto">
                          <a:xfrm>
                            <a:off x="6429" y="286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7341" w14:textId="77777777" w:rsidR="006A15BF" w:rsidRDefault="006A15BF" w:rsidP="006A15BF">
                              <w:pPr>
                                <w:autoSpaceDE w:val="0"/>
                                <w:autoSpaceDN w:val="0"/>
                                <w:adjustRightInd w:val="0"/>
                                <w:rPr>
                                  <w:sz w:val="32"/>
                                </w:rPr>
                              </w:pPr>
                              <w:r>
                                <w:rPr>
                                  <w:sz w:val="32"/>
                                </w:rPr>
                                <w:t>-</w:t>
                              </w:r>
                            </w:p>
                          </w:txbxContent>
                        </wps:txbx>
                        <wps:bodyPr rot="0" vert="horz" wrap="square" lIns="91440" tIns="45720" rIns="91440" bIns="45720" upright="1">
                          <a:noAutofit/>
                        </wps:bodyPr>
                      </wps:wsp>
                      <wps:wsp>
                        <wps:cNvPr id="528" name="Text Box 52"/>
                        <wps:cNvSpPr txBox="1">
                          <a:spLocks noChangeArrowheads="1"/>
                        </wps:cNvSpPr>
                        <wps:spPr bwMode="auto">
                          <a:xfrm>
                            <a:off x="0" y="206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DF64"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w:t>
                              </w:r>
                            </w:p>
                            <w:p w14:paraId="5934D0C6"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Conversion</w:t>
                              </w:r>
                            </w:p>
                            <w:p w14:paraId="5A3A26C7"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System</w:t>
                              </w:r>
                            </w:p>
                          </w:txbxContent>
                        </wps:txbx>
                        <wps:bodyPr rot="0" vert="horz" wrap="square" lIns="91440" tIns="45720" rIns="91440" bIns="45720" anchor="t" anchorCtr="0" upright="1">
                          <a:noAutofit/>
                        </wps:bodyPr>
                      </wps:wsp>
                      <wps:wsp>
                        <wps:cNvPr id="529" name="Text Box 53"/>
                        <wps:cNvSpPr txBox="1">
                          <a:spLocks noChangeArrowheads="1"/>
                        </wps:cNvSpPr>
                        <wps:spPr bwMode="auto">
                          <a:xfrm>
                            <a:off x="5967" y="226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FABA" w14:textId="77777777" w:rsidR="006A15BF" w:rsidRDefault="006A15BF" w:rsidP="006A15BF">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530" name="Text Box 54"/>
                        <wps:cNvSpPr txBox="1">
                          <a:spLocks noChangeArrowheads="1"/>
                        </wps:cNvSpPr>
                        <wps:spPr bwMode="auto">
                          <a:xfrm>
                            <a:off x="2712" y="221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505F" w14:textId="77777777" w:rsidR="006A15BF" w:rsidRDefault="006A15BF" w:rsidP="006A15BF">
                              <w:pPr>
                                <w:rPr>
                                  <w:rFonts w:ascii="Arial" w:hAnsi="Arial" w:cs="Arial"/>
                                  <w:sz w:val="18"/>
                                </w:rPr>
                              </w:pPr>
                              <w:r>
                                <w:rPr>
                                  <w:rFonts w:ascii="Arial" w:hAnsi="Arial" w:cs="Arial"/>
                                  <w:sz w:val="18"/>
                                </w:rPr>
                                <w:t>Traction System</w:t>
                              </w:r>
                            </w:p>
                          </w:txbxContent>
                        </wps:txbx>
                        <wps:bodyPr rot="0" vert="horz" wrap="square" lIns="91440" tIns="45720" rIns="91440" bIns="45720" anchor="t" anchorCtr="0" upright="1">
                          <a:noAutofit/>
                        </wps:bodyPr>
                      </wps:wsp>
                      <wps:wsp>
                        <wps:cNvPr id="531" name="Line 55"/>
                        <wps:cNvCnPr/>
                        <wps:spPr bwMode="auto">
                          <a:xfrm>
                            <a:off x="4848" y="363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6"/>
                        <wps:cNvSpPr>
                          <a:spLocks noChangeArrowheads="1"/>
                        </wps:cNvSpPr>
                        <wps:spPr bwMode="auto">
                          <a:xfrm>
                            <a:off x="4766" y="390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3" name="Text Box 57"/>
                        <wps:cNvSpPr txBox="1">
                          <a:spLocks noChangeArrowheads="1"/>
                        </wps:cNvSpPr>
                        <wps:spPr bwMode="auto">
                          <a:xfrm>
                            <a:off x="4340" y="395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0571" w14:textId="77777777" w:rsidR="006A15BF" w:rsidRDefault="006A15BF" w:rsidP="006A15BF">
                              <w:pPr>
                                <w:rPr>
                                  <w:rFonts w:ascii="Arial" w:hAnsi="Arial" w:cs="Arial"/>
                                  <w:sz w:val="18"/>
                                </w:rPr>
                              </w:pPr>
                              <w:r>
                                <w:rPr>
                                  <w:rFonts w:ascii="Arial" w:hAnsi="Arial" w:cs="Arial"/>
                                  <w:sz w:val="18"/>
                                </w:rPr>
                                <w:t>R</w:t>
                              </w:r>
                              <w:r>
                                <w:rPr>
                                  <w:rFonts w:ascii="Arial" w:hAnsi="Arial" w:cs="Arial"/>
                                  <w:sz w:val="18"/>
                                  <w:vertAlign w:val="subscript"/>
                                </w:rPr>
                                <w:t>0</w:t>
                              </w:r>
                            </w:p>
                          </w:txbxContent>
                        </wps:txbx>
                        <wps:bodyPr rot="0" vert="horz" wrap="square" lIns="91440" tIns="45720" rIns="91440" bIns="45720" anchor="t" anchorCtr="0" upright="1">
                          <a:noAutofit/>
                        </wps:bodyPr>
                      </wps:wsp>
                      <wps:wsp>
                        <wps:cNvPr id="534" name="Text Box 58"/>
                        <wps:cNvSpPr txBox="1">
                          <a:spLocks noChangeArrowheads="1"/>
                        </wps:cNvSpPr>
                        <wps:spPr bwMode="auto">
                          <a:xfrm>
                            <a:off x="2228" y="503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48CC" w14:textId="77777777" w:rsidR="006A15BF" w:rsidRDefault="006A15BF" w:rsidP="006A15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6673" id="Group 247" o:spid="_x0000_s1110" style="position:absolute;left:0;text-align:left;margin-left:50.1pt;margin-top:.1pt;width:362.15pt;height:270pt;z-index:251801088;mso-position-horizontal-relative:text;mso-position-vertical-relative:text"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XwggcAADU/AAAOAAAAZHJzL2Uyb0RvYy54bWzsW21vo0YQ/l6p/wHxvWez7GKwzjldk7tr&#10;pbR36l1/AMHYRsVAFxI7/fWdmYXlxXmzHeNEcRRZBmO8zD4z88wzu+8/rJexcRPKPEqTiWm9G5pG&#10;mATpNErmE/PvH59/cU0jL/xk6sdpEk7M2zA3P5z9/NP7VTYOWbpI42koDbhJko9X2cRcFEU2Hgzy&#10;YBEu/fxdmoUJfDhL5dIv4FDOB1Ppr+Duy3jAhkNnsErlNJNpEOY5nL1QH5pndP/ZLAyKr7NZHhZG&#10;PDFhbAW9Snq9wtfB2Xt/PJd+toiCchj+DqNY+lECP6pvdeEXvnEto41bLaNApnk6K94F6XKQzmZR&#10;ENIzwNNYw87TfJHpdUbPMh+v5pk2E5i2Y6edbxv8efNFZt+zbxIsscrmYAs6Mq5Wf6RTmDD/ukjp&#10;ydYzucQnhDEbazLgrTZguC6MAE5y4Xn2UJhGAJ/ZnHnDYWniYAHzsPG9YPGp/OaIcVt9TXD1nYE/&#10;Vj85aAwLxwhAyWtb5PvZ4vvCz0IycT4GW3yTRjSdmIwDbBN/Cc//A5/t13Rt2AzBgj8P16HBjGIN&#10;5wH0ZJ48u0yDf3IjSc8XfjIPP0qZrhahP4UBWvhNeAz9VXWfHG/ymJ1HDphz09KWy5myFx8Jun1l&#10;Ln+cybz4EqZLA99MTAlOQEP0by7zAkdSX4ITmqSfoziG8/44Tlon4EI8QyPHwaphF+urNVlpNKos&#10;cpVOb+FZZKr8C+IBvFmk8j/TWIFvTcz832tfhqYR/56APTyLc3RGOuBixOBANj+5an5ynclovoAb&#10;KkMn6UeA5CyiJ0Gbqh8vhwnQ6A0j3iZG7MoiR8EIFy5hwR9XDtmACXeOBRO3MsqbhIkAcKtQ8hc4&#10;IoSGODQYnGwHE/S7Q4UQV4wohFjcIgzU8BDChUCHwZoxi7Cro24dI3YJI8YK3JWNIJLTg6VxNMUg&#10;QwdyfnUeS+PGx5RMfyUw8+Zly6gAYhBHy4np6ov8MUbUT8mUolXhR7F6/1ig8iprHxSBfhJAzJuY&#10;QSFNQx2cF4prvNQYJqwKnJdREho2hY8yUZ0nJSnIAZlPyFS2EBARAUubOAMXeBrIYhjFk3PV/iAD&#10;flViaRtcKRBhIkVL9ZhxBKT8Lishj25Qi35YCeMM6BrO9dAiXlTHFIsYC063YOR3zxRStmEmrg6v&#10;B3X4F+vVMDcKJ8qrNU8DVrKtV1fJgzsjShD1RAuHg7/jRJO175/m7Z3aG0KC3DVzvDan5u3J0mxp&#10;j8myXZry01w1pIStSuR7ykIBtdgml2smTSwMCbgHKgctrJUo7kKJSiyoovpsqLmcp+jl/R65VUm4&#10;f5rFOvTCzxeK88VzfH+RFvCvHuEZuN5B4/zrI3YCsvIGUvFkf1WHsNBbTlDd0E9OUFVCGJQUqLUJ&#10;KDy7rJaTYtY7q7U8VShz0CJbsdXyhqU66TpKzOtfbXO1TQ4KoBfKaYWlaZJWZEEBbYezfmofwUYg&#10;mkBgc7op2HLckhF3Nez91JStSh9tlLcJE83QqPRRjryNoGHM4ij7rRKby2YHh6KWptx2lExWM+tS&#10;2rCGzguvgoziNoN+RiEj0iBBmQdZfgmSfAiNO3hDAa+U1J5w7d2Sm8Ic3KpnaUSAsrmRRPhRwoPt&#10;WYr32B7EiVYaGXml2mp7eyojLak0byqqn+kPfxdmqHXZds0dV7cy9okjNvcebu5U1Lp4JYqpsIAi&#10;qBLwKyjYBh6DrRtU5ZDVn/CEkt3Y0CY6UMchDyaMxBh8o2a/6th2+oFhDBEuf1BmbeHmyfDav1Dc&#10;TbrRDUlXe/w+mH20IVlh9vXo/ILdVQ7Cyf6gy1wcA7AmZgmaphq6FvQtFXYdYHkPYvcx4eJYwH0G&#10;BaNGsdaTTihuV4rYc2jGXjjuD8A2NnIRv6fQe8daEFf3oU6g7YD2jsK1qfGjYtxP4cqhg0OCnONQ&#10;5K8jMLeBPmMnhx9tlYjqWCCPOiiAXqq8wXTdWssbetVCr4uJOLYRMM65I6poa5QIJJ+qsUsAfqb+&#10;wlbqhvact4mSzSp3YyVRP7HE4SjIAUwsh3d7jUj0KJgcTyvVrvM2YaJrVB1MYKFPmyr1BRNYA6Ki&#10;idMRQ8QQRknRxH5EOXuM9O+8gNWjH367OQcCvaLTNUy6JWE/MKmYdRcjllNVhhYIrPuVhrujRLvO&#10;QYNJpSq8GiUMPbsLn25B1g98hOeoxh1jsFoe4lzNWegTlYyOFmW0T53w09hjISDsb+BHC3i9Ul42&#10;wuUSyHmZEqBq/NQRiCuecwTS62mvOgGoBaD24mVYblJTnG2XOXIXt/wABGzH7siTusNnE9G9HwDb&#10;r3Pca4X8bmK5ghAYqu8OHeyfKt0d9+/QAjtDaNWo9PdDNk/4yCmbuLAtrZ0lYJtMyUWhxEXb3Lu8&#10;YxanK9jgJYtvas/hQ4vVX7EYfQo0rUCjdeeaKHfbfv0wHW7jxjkMU9gJbDGdWp2B7T4PYvhw9ZRO&#10;3yf8tPCzKQFDXQNz1Ggb94MfxphKc2Kji2Fb0FKmgtx29lydsHuppVP4awEQZFHam005o9xHjpu/&#10;m8eUa+vd7mf/AwAA//8DAFBLAwQUAAYACAAAACEAAPrcEd4AAAAIAQAADwAAAGRycy9kb3ducmV2&#10;LnhtbEyPQUvDQBCF74L/YRnBm91NbKTEbEop6qkItoJ422anSWh2NmS3SfrvHU96GXjzHm++Kdaz&#10;68SIQ2g9aUgWCgRS5W1LtYbPw+vDCkSIhqzpPKGGKwZYl7c3hcmtn+gDx32sBZdQyI2GJsY+lzJU&#10;DToTFr5HYu/kB2ciy6GWdjATl7tOpko9SWda4guN6XHbYHXeX5yGt8lMm8fkZdydT9vr9yF7/9ol&#10;qPX93bx5BhFxjn9h+MVndCiZ6egvZIPoWCuVclQDT7ZX6TIDcdSQLXkvy0L+f6D8AQAA//8DAFBL&#10;AQItABQABgAIAAAAIQC2gziS/gAAAOEBAAATAAAAAAAAAAAAAAAAAAAAAABbQ29udGVudF9UeXBl&#10;c10ueG1sUEsBAi0AFAAGAAgAAAAhADj9If/WAAAAlAEAAAsAAAAAAAAAAAAAAAAALwEAAF9yZWxz&#10;Ly5yZWxzUEsBAi0AFAAGAAgAAAAhAEbi5fCCBwAANT8AAA4AAAAAAAAAAAAAAAAALgIAAGRycy9l&#10;Mm9Eb2MueG1sUEsBAi0AFAAGAAgAAAAhAAD63BHeAAAACAEAAA8AAAAAAAAAAAAAAAAA3AkAAGRy&#10;cy9kb3ducmV2LnhtbFBLBQYAAAAABAAEAPMAAADnCgAAAAA=&#10;">
                <v:shape id="Text Box 32" o:spid="_x0000_s1111" type="#_x0000_t202" style="position:absolute;left:765;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kLwwAAANwAAAAPAAAAZHJzL2Rvd25yZXYueG1sRE/Pa8Iw&#10;FL4P9j+EN9hN0zmRUY0yRMfQg67rYd7emmfb2byUJNb635uDsOPH93u26E0jOnK+tqzgZZiAIC6s&#10;rrlUkH+vB28gfEDW2FgmBVfysJg/Psww1fbCX9RloRQxhH2KCqoQ2lRKX1Rk0A9tSxy5o3UGQ4Su&#10;lNrhJYabRo6SZCIN1hwbKmxpWVFxys5Gwf7Y5In+O/ju43VV5Juw3bmfX6Wen/r3KYhAffgX392f&#10;WsFoHNfGM/EIyPkNAAD//wMAUEsBAi0AFAAGAAgAAAAhANvh9svuAAAAhQEAABMAAAAAAAAAAAAA&#10;AAAAAAAAAFtDb250ZW50X1R5cGVzXS54bWxQSwECLQAUAAYACAAAACEAWvQsW78AAAAVAQAACwAA&#10;AAAAAAAAAAAAAAAfAQAAX3JlbHMvLnJlbHNQSwECLQAUAAYACAAAACEAWJZ5C8MAAADcAAAADwAA&#10;AAAAAAAAAAAAAAAHAgAAZHJzL2Rvd25yZXYueG1sUEsFBgAAAAADAAMAtwAAAPcCAAAAAA==&#10;" filled="f" fillcolor="#0c9" stroked="f">
                  <v:textbox>
                    <w:txbxContent>
                      <w:p w14:paraId="069DB142"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v:textbox>
                </v:shape>
                <v:shape id="Text Box 33" o:spid="_x0000_s1112" type="#_x0000_t202" style="position:absolute;left:765;top:458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yQxwAAANwAAAAPAAAAZHJzL2Rvd25yZXYueG1sRI9PSwMx&#10;FMTvBb9DeEJvbdZWSl03LSK2SD201j3o7bl5+0c3L0sSt9tvb4SCx2FmfsNk68G0oifnG8sKbqYJ&#10;COLC6oYrBfnbZrIE4QOyxtYyKTiTh/XqapRhqu2JX6k/hkpECPsUFdQhdKmUvqjJoJ/ajjh6pXUG&#10;Q5SuktrhKcJNK2dJspAGG44LNXb0WFPxffwxCg5lmyf668P32/lTke/Cy969fyo1vh4e7kEEGsJ/&#10;+NJ+1gpmt3fwdyYeAbn6BQAA//8DAFBLAQItABQABgAIAAAAIQDb4fbL7gAAAIUBAAATAAAAAAAA&#10;AAAAAAAAAAAAAABbQ29udGVudF9UeXBlc10ueG1sUEsBAi0AFAAGAAgAAAAhAFr0LFu/AAAAFQEA&#10;AAsAAAAAAAAAAAAAAAAAHwEAAF9yZWxzLy5yZWxzUEsBAi0AFAAGAAgAAAAhADfa3JDHAAAA3AAA&#10;AA8AAAAAAAAAAAAAAAAABwIAAGRycy9kb3ducmV2LnhtbFBLBQYAAAAAAwADALcAAAD7AgAAAAA=&#10;" filled="f" fillcolor="#0c9" stroked="f">
                  <v:textbox>
                    <w:txbxContent>
                      <w:p w14:paraId="78D28C77"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v:textbox>
                </v:shape>
                <v:rect id="Rectangle 250" o:spid="_x0000_s1113" style="position:absolute;left:857;top:141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r4xQAAANwAAAAPAAAAZHJzL2Rvd25yZXYueG1sRE9dS8Mw&#10;FH0X/A/hCr6ITTfYkNps6ERwitZVQR8vzbXt1tyUJLbdvzcPAx8P5ztfT6YTAznfWlYwS1IQxJXV&#10;LdcKPj8er29A+ICssbNMCo7kYb06P8sx03bkHQ1lqEUMYZ+hgiaEPpPSVw0Z9IntiSP3Y53BEKGr&#10;pXY4xnDTyXmaLqXBlmNDgz1tGqoO5a9R8Pr9vr1/S5+/dm4xvQxFOewfrgqlLi+mu1sQgabwLz65&#10;n7SC+SLOj2fiEZCrPwAAAP//AwBQSwECLQAUAAYACAAAACEA2+H2y+4AAACFAQAAEwAAAAAAAAAA&#10;AAAAAAAAAAAAW0NvbnRlbnRfVHlwZXNdLnhtbFBLAQItABQABgAIAAAAIQBa9CxbvwAAABUBAAAL&#10;AAAAAAAAAAAAAAAAAB8BAABfcmVscy8ucmVsc1BLAQItABQABgAIAAAAIQBo0Kr4xQAAANwAAAAP&#10;AAAAAAAAAAAAAAAAAAcCAABkcnMvZG93bnJldi54bWxQSwUGAAAAAAMAAwC3AAAA+QIAAAAA&#10;" filled="f" fillcolor="#0c9" strokeweight="1pt">
                  <v:textbox>
                    <w:txbxContent>
                      <w:p w14:paraId="4AC60AA4" w14:textId="77777777" w:rsidR="006A15BF" w:rsidRDefault="006A15BF" w:rsidP="006A15BF">
                        <w:pPr>
                          <w:autoSpaceDE w:val="0"/>
                          <w:autoSpaceDN w:val="0"/>
                          <w:adjustRightInd w:val="0"/>
                          <w:ind w:left="200"/>
                          <w:jc w:val="center"/>
                        </w:pPr>
                      </w:p>
                    </w:txbxContent>
                  </v:textbox>
                </v:rect>
                <v:line id="Line 35" o:spid="_x0000_s1114" style="position:absolute;visibility:visible;mso-wrap-style:square" from="3559,1416" to="3559,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shape id="Text Box 36" o:spid="_x0000_s1115" type="#_x0000_t202" style="position:absolute;left:2423;top:101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6772A5A7" w14:textId="77777777" w:rsidR="006A15BF" w:rsidRDefault="006A15BF" w:rsidP="006A15BF">
                        <w:pPr>
                          <w:rPr>
                            <w:rFonts w:ascii="Arial" w:hAnsi="Arial" w:cs="Arial"/>
                            <w:sz w:val="18"/>
                          </w:rPr>
                        </w:pPr>
                        <w:r>
                          <w:rPr>
                            <w:rFonts w:ascii="Arial" w:hAnsi="Arial" w:cs="Arial"/>
                            <w:sz w:val="18"/>
                          </w:rPr>
                          <w:t>High Voltage Bus</w:t>
                        </w:r>
                      </w:p>
                    </w:txbxContent>
                  </v:textbox>
                </v:shape>
                <v:line id="Line 37" o:spid="_x0000_s1116" style="position:absolute;visibility:visible;mso-wrap-style:square" from="857,4673" to="650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line id="Line 38" o:spid="_x0000_s1117" style="position:absolute;visibility:visible;mso-wrap-style:square" from="857,387" to="650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rect id="Rectangle 255" o:spid="_x0000_s1118" style="position:absolute;left:120;top:104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7bxAAAANwAAAAPAAAAZHJzL2Rvd25yZXYueG1sRI9PawIx&#10;FMTvhX6H8AreatYF+2c1ihQFoT1UW/D62Dw3S5OXJYnr+u1NQfA4zMxvmPlycFb0FGLrWcFkXIAg&#10;rr1uuVHw+7N5fgMRE7JG65kUXCjCcvH4MMdK+zPvqN+nRmQIxwoVmJS6SspYG3IYx74jzt7RB4cp&#10;y9BIHfCc4c7KsihepMOW84LBjj4M1X/7k1PwbsLnZXIsV03yvV1/vcqD/e6VGj0NqxmIREO6h2/t&#10;rVZQTqfwfyYfAbm4AgAA//8DAFBLAQItABQABgAIAAAAIQDb4fbL7gAAAIUBAAATAAAAAAAAAAAA&#10;AAAAAAAAAABbQ29udGVudF9UeXBlc10ueG1sUEsBAi0AFAAGAAgAAAAhAFr0LFu/AAAAFQEAAAsA&#10;AAAAAAAAAAAAAAAAHwEAAF9yZWxzLy5yZWxzUEsBAi0AFAAGAAgAAAAhAD4zrtvEAAAA3AAAAA8A&#10;AAAAAAAAAAAAAAAABwIAAGRycy9kb3ducmV2LnhtbFBLBQYAAAAAAwADALcAAAD4AgAAAAA=&#10;" filled="f" fillcolor="#0c9" strokeweight="1pt">
                  <v:stroke dashstyle="longDashDotDot"/>
                </v:rect>
                <v:rect id="Rectangle 512" o:spid="_x0000_s1119" style="position:absolute;left:5155;top:104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IKxAAAANwAAAAPAAAAZHJzL2Rvd25yZXYueG1sRI9BawIx&#10;FITvhf6H8Aq91ewu1NbVKFJaKNhDq4LXx+a5WUxeliRd13/fFASPw8x8wyxWo7NioBA7zwrKSQGC&#10;uPG641bBfvfx9AoiJmSN1jMpuFCE1fL+boG19mf+oWGbWpEhHGtUYFLqayljY8hhnPieOHtHHxym&#10;LEMrdcBzhjsrq6KYSocd5wWDPb0Zak7bX6dgZsLmUh6rdZv8YN+/XuTBfg9KPT6M6zmIRGO6ha/t&#10;T63guazg/0w+AnL5BwAA//8DAFBLAQItABQABgAIAAAAIQDb4fbL7gAAAIUBAAATAAAAAAAAAAAA&#10;AAAAAAAAAABbQ29udGVudF9UeXBlc10ueG1sUEsBAi0AFAAGAAgAAAAhAFr0LFu/AAAAFQEAAAsA&#10;AAAAAAAAAAAAAAAAHwEAAF9yZWxzLy5yZWxzUEsBAi0AFAAGAAgAAAAhAOcaQgrEAAAA3AAAAA8A&#10;AAAAAAAAAAAAAAAABwIAAGRycy9kb3ducmV2LnhtbFBLBQYAAAAAAwADALcAAAD4AgAAAAA=&#10;" filled="f" fillcolor="#0c9" strokeweight="1pt">
                  <v:stroke dashstyle="longDashDotDot"/>
                </v:rect>
                <v:shape id="Text Box 41" o:spid="_x0000_s1120" type="#_x0000_t202" style="position:absolute;left:197;top:44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kCxgAAANwAAAAPAAAAZHJzL2Rvd25yZXYueG1sRI9Ba8JA&#10;FITvBf/D8oTedGPFIqmriNgi9lC1ObS3Z/aZRLNvw+4a03/fLQg9DjPzDTNbdKYWLTlfWVYwGiYg&#10;iHOrKy4UZJ+vgykIH5A11pZJwQ95WMx7DzNMtb3xntpDKESEsE9RQRlCk0rp85IM+qFtiKN3ss5g&#10;iNIVUju8Rbip5VOSPEuDFceFEhtalZRfDlejYHeqs0Sfv337Nl7n2Ta8f7ivo1KP/W75AiJQF/7D&#10;9/ZGK5iMxvB3Jh4BOf8FAAD//wMAUEsBAi0AFAAGAAgAAAAhANvh9svuAAAAhQEAABMAAAAAAAAA&#10;AAAAAAAAAAAAAFtDb250ZW50X1R5cGVzXS54bWxQSwECLQAUAAYACAAAACEAWvQsW78AAAAVAQAA&#10;CwAAAAAAAAAAAAAAAAAfAQAAX3JlbHMvLnJlbHNQSwECLQAUAAYACAAAACEAhSsJAsYAAADcAAAA&#10;DwAAAAAAAAAAAAAAAAAHAgAAZHJzL2Rvd25yZXYueG1sUEsFBgAAAAADAAMAtwAAAPoCAAAAAA==&#10;" filled="f" fillcolor="#0c9" stroked="f">
                  <v:textbox>
                    <w:txbxContent>
                      <w:p w14:paraId="11783D10"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 Conversion</w:t>
                        </w:r>
                      </w:p>
                      <w:p w14:paraId="4CCB4390" w14:textId="77777777" w:rsidR="006A15BF" w:rsidRDefault="006A15BF" w:rsidP="006A15BF">
                        <w:pPr>
                          <w:jc w:val="center"/>
                          <w:rPr>
                            <w:rFonts w:ascii="Arial" w:hAnsi="Arial" w:cs="Arial"/>
                            <w:sz w:val="18"/>
                          </w:rPr>
                        </w:pPr>
                        <w:r>
                          <w:rPr>
                            <w:rFonts w:ascii="Arial" w:hAnsi="Arial" w:cs="Arial"/>
                            <w:sz w:val="18"/>
                          </w:rPr>
                          <w:t>System Assembly</w:t>
                        </w:r>
                      </w:p>
                    </w:txbxContent>
                  </v:textbox>
                </v:shape>
                <v:shape id="Text Box 42" o:spid="_x0000_s1121" type="#_x0000_t202" style="position:absolute;left:5278;top:64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F2xwAAANwAAAAPAAAAZHJzL2Rvd25yZXYueG1sRI9Ba8JA&#10;FITvhf6H5RW81Y3aSkldpYiK6EFrc2hvr9lnkpp9G3bXGP99Vyj0OMzMN8xk1platOR8ZVnBoJ+A&#10;IM6trrhQkH0sH19A+ICssbZMCq7kYTa9v5tgqu2F36k9hEJECPsUFZQhNKmUPi/JoO/bhjh6R+sM&#10;hihdIbXDS4SbWg6TZCwNVhwXSmxoXlJ+OpyNgv2xzhL98+Xb1WiRZ5uw3bnPb6V6D93bK4hAXfgP&#10;/7XXWsHz4AluZ+IRkNNfAAAA//8DAFBLAQItABQABgAIAAAAIQDb4fbL7gAAAIUBAAATAAAAAAAA&#10;AAAAAAAAAAAAAABbQ29udGVudF9UeXBlc10ueG1sUEsBAi0AFAAGAAgAAAAhAFr0LFu/AAAAFQEA&#10;AAsAAAAAAAAAAAAAAAAAHwEAAF9yZWxzLy5yZWxzUEsBAi0AFAAGAAgAAAAhAArCkXbHAAAA3AAA&#10;AA8AAAAAAAAAAAAAAAAABwIAAGRycy9kb3ducmV2LnhtbFBLBQYAAAAAAwADALcAAAD7AgAAAAA=&#10;" filled="f" fillcolor="#0c9" stroked="f">
                  <v:textbox>
                    <w:txbxContent>
                      <w:p w14:paraId="6B3F431D" w14:textId="77777777" w:rsidR="006A15BF" w:rsidRDefault="006A15BF" w:rsidP="006A15BF">
                        <w:pPr>
                          <w:rPr>
                            <w:rFonts w:ascii="Arial" w:hAnsi="Arial" w:cs="Arial"/>
                            <w:sz w:val="18"/>
                          </w:rPr>
                        </w:pPr>
                        <w:r>
                          <w:rPr>
                            <w:rFonts w:ascii="Arial" w:hAnsi="Arial" w:cs="Arial"/>
                            <w:sz w:val="18"/>
                          </w:rPr>
                          <w:t>REESS Assembly</w:t>
                        </w:r>
                      </w:p>
                    </w:txbxContent>
                  </v:textbox>
                </v:shape>
                <v:line id="Line 43" o:spid="_x0000_s1122" style="position:absolute;flip:x;visibility:visible;mso-wrap-style:square" from="4176,3613" to="417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bJwgAAANwAAAAPAAAAZHJzL2Rvd25yZXYueG1sRI9Bi8Iw&#10;FITvC/6H8AQvi6YKLlKNRQTRgyjbXfD6aJ5NafNSmqj135uFBY/DzHzDrLLeNuJOna8cK5hOEhDE&#10;hdMVlwp+f3bjBQgfkDU2jknBkzxk68HHClPtHvxN9zyUIkLYp6jAhNCmUvrCkEU/cS1x9K6usxii&#10;7EqpO3xEuG3kLEm+pMWK44LBlraGijq/WQX7o2n1Z7g8mwQ3Zz7l3te4UGo07DdLEIH68A7/tw9a&#10;wXw6h78z8QjI9QsAAP//AwBQSwECLQAUAAYACAAAACEA2+H2y+4AAACFAQAAEwAAAAAAAAAAAAAA&#10;AAAAAAAAW0NvbnRlbnRfVHlwZXNdLnhtbFBLAQItABQABgAIAAAAIQBa9CxbvwAAABUBAAALAAAA&#10;AAAAAAAAAAAAAB8BAABfcmVscy8ucmVsc1BLAQItABQABgAIAAAAIQCC8RbJwgAAANwAAAAPAAAA&#10;AAAAAAAAAAAAAAcCAABkcnMvZG93bnJldi54bWxQSwUGAAAAAAMAAwC3AAAA9gIAAAAA&#10;" strokeweight="1.5pt">
                  <v:stroke startarrow="block" startarrowwidth="narrow" startarrowlength="short" endarrow="block" endarrowwidth="narrow" endarrowlength="short"/>
                </v:line>
                <v:shape id="Text Box 44" o:spid="_x0000_s1123" type="#_x0000_t202" style="position:absolute;left:3915;top:397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qYxAAAANwAAAAPAAAAZHJzL2Rvd25yZXYueG1sRI9Bi8Iw&#10;FITvgv8hPMGbpnVX0a5RRFgUT1qFZW+P5tmWbV5KE2v99xtB8DjMzDfMct2ZSrTUuNKygngcgSDO&#10;rC45V3A5f4/mIJxH1lhZJgUPcrBe9XtLTLS984na1OciQNglqKDwvk6kdFlBBt3Y1sTBu9rGoA+y&#10;yaVu8B7gppKTKJpJgyWHhQJr2haU/aU3o+C6iPXnrzzu0kN72C4et5+P1O2UGg66zRcIT51/h1/t&#10;vVYwjWfwPBOOgFz9AwAA//8DAFBLAQItABQABgAIAAAAIQDb4fbL7gAAAIUBAAATAAAAAAAAAAAA&#10;AAAAAAAAAABbQ29udGVudF9UeXBlc10ueG1sUEsBAi0AFAAGAAgAAAAhAFr0LFu/AAAAFQEAAAsA&#10;AAAAAAAAAAAAAAAAHwEAAF9yZWxzLy5yZWxzUEsBAi0AFAAGAAgAAAAhAJTvypjEAAAA3AAAAA8A&#10;AAAAAAAAAAAAAAAABwIAAGRycy9kb3ducmV2LnhtbFBLBQYAAAAAAwADALcAAAD4AgAAAAA=&#10;" stroked="f">
                  <v:textbox inset=",.97mm">
                    <w:txbxContent>
                      <w:p w14:paraId="68DF8075" w14:textId="77777777" w:rsidR="006A15BF" w:rsidRDefault="006A15BF" w:rsidP="006A15BF">
                        <w:pPr>
                          <w:rPr>
                            <w:rFonts w:ascii="Arial" w:hAnsi="Arial" w:cs="Arial"/>
                            <w:sz w:val="18"/>
                          </w:rPr>
                        </w:pPr>
                        <w:r>
                          <w:rPr>
                            <w:rFonts w:ascii="Arial" w:hAnsi="Arial" w:cs="Arial"/>
                            <w:sz w:val="18"/>
                          </w:rPr>
                          <w:t>U</w:t>
                        </w:r>
                        <w:r>
                          <w:rPr>
                            <w:rFonts w:ascii="Arial" w:hAnsi="Arial" w:cs="Arial"/>
                            <w:sz w:val="18"/>
                            <w:vertAlign w:val="subscript"/>
                          </w:rPr>
                          <w:t>1</w:t>
                        </w:r>
                        <w:r>
                          <w:rPr>
                            <w:rFonts w:ascii="Arial" w:hAnsi="Arial" w:cs="Arial"/>
                            <w:sz w:val="18"/>
                          </w:rPr>
                          <w:t>’</w:t>
                        </w:r>
                      </w:p>
                    </w:txbxContent>
                  </v:textbox>
                </v:shape>
                <v:oval id="Oval 517" o:spid="_x0000_s1124" style="position:absolute;left:5953;top:203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6+xgAAANwAAAAPAAAAZHJzL2Rvd25yZXYueG1sRI/NasMw&#10;EITvhbyD2EAvpZHtkh/cKCEEAoUcSpM+wMbaWG6slbHkn7x9VCj0OMzMN8x6O9pa9NT6yrGCdJaA&#10;IC6crrhU8H0+vK5A+ICssXZMCu7kYbuZPK0x127gL+pPoRQRwj5HBSaEJpfSF4Ys+plriKN3da3F&#10;EGVbSt3iEOG2llmSLKTFiuOCwYb2horbqbMK3o636qU4H1eLbGnml+az+0l3pNTzdNy9gwg0hv/w&#10;X/tDK5inS/g9E4+A3DwAAAD//wMAUEsBAi0AFAAGAAgAAAAhANvh9svuAAAAhQEAABMAAAAAAAAA&#10;AAAAAAAAAAAAAFtDb250ZW50X1R5cGVzXS54bWxQSwECLQAUAAYACAAAACEAWvQsW78AAAAVAQAA&#10;CwAAAAAAAAAAAAAAAAAfAQAAX3JlbHMvLnJlbHNQSwECLQAUAAYACAAAACEAZyFevsYAAADcAAAA&#10;DwAAAAAAAAAAAAAAAAAHAgAAZHJzL2Rvd25yZXYueG1sUEsFBgAAAAADAAMAtwAAAPoCAAAAAA==&#10;" strokeweight="1pt">
                  <v:textbox>
                    <w:txbxContent>
                      <w:p w14:paraId="54A4ADDC" w14:textId="77777777" w:rsidR="006A15BF" w:rsidRDefault="006A15BF" w:rsidP="006A15BF"/>
                    </w:txbxContent>
                  </v:textbox>
                </v:oval>
                <v:rect id="Rectangle 522" o:spid="_x0000_s1125" style="position:absolute;left:2822;top:215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xfxAAAANwAAAAPAAAAZHJzL2Rvd25yZXYueG1sRI/NasMw&#10;EITvgb6D2EJvsRxDS3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JBbbF/EAAAA3AAAAA8A&#10;AAAAAAAAAAAAAAAABwIAAGRycy9kb3ducmV2LnhtbFBLBQYAAAAAAwADALcAAAD4AgAAAAA=&#10;" strokeweight="1pt">
                  <v:textbox>
                    <w:txbxContent>
                      <w:p w14:paraId="63A04F19" w14:textId="77777777" w:rsidR="006A15BF" w:rsidRDefault="006A15BF" w:rsidP="006A15BF"/>
                    </w:txbxContent>
                  </v:textbox>
                </v:rect>
                <v:oval id="Oval 523" o:spid="_x0000_s1126" style="position:absolute;left:350;top:203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IAxgAAANwAAAAPAAAAZHJzL2Rvd25yZXYueG1sRI/dasJA&#10;FITvC77DcoTelLoxQSupq4hQELyQah/gNHuajWbPhuzmx7fvFoReDjPzDbPejrYWPbW+cqxgPktA&#10;EBdOV1wq+Lp8vK5A+ICssXZMCu7kYbuZPK0x127gT+rPoRQRwj5HBSaEJpfSF4Ys+plriKP341qL&#10;Icq2lLrFIcJtLdMkWUqLFccFgw3tDRW3c2cVZMdb9VJcjqtl+mYW382pu853pNTzdNy9gwg0hv/w&#10;o33QChZpBn9n4hGQm18AAAD//wMAUEsBAi0AFAAGAAgAAAAhANvh9svuAAAAhQEAABMAAAAAAAAA&#10;AAAAAAAAAAAAAFtDb250ZW50X1R5cGVzXS54bWxQSwECLQAUAAYACAAAACEAWvQsW78AAAAVAQAA&#10;CwAAAAAAAAAAAAAAAAAfAQAAX3JlbHMvLnJlbHNQSwECLQAUAAYACAAAACEA1naSAMYAAADcAAAA&#10;DwAAAAAAAAAAAAAAAAAHAgAAZHJzL2Rvd25yZXYueG1sUEsFBgAAAAADAAMAtwAAAPoCAAAAAA==&#10;" strokeweight="1pt">
                  <v:textbox>
                    <w:txbxContent>
                      <w:p w14:paraId="6BC1A55A" w14:textId="77777777" w:rsidR="006A15BF" w:rsidRDefault="006A15BF" w:rsidP="006A15BF"/>
                    </w:txbxContent>
                  </v:textbox>
                </v:oval>
                <v:shape id="Text Box 48" o:spid="_x0000_s1127" type="#_x0000_t202" style="position:absolute;left:473;top:166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LxwAAANwAAAAPAAAAZHJzL2Rvd25yZXYueG1sRI9PSwMx&#10;FMTvBb9DeEJvbdbWFlk3LSK2SD201j3o7bl5+0c3L0sSt9tvb4SCx2FmfsNk68G0oifnG8sKbqYJ&#10;COLC6oYrBfnbZnIHwgdkja1lUnAmD+vV1SjDVNsTv1J/DJWIEPYpKqhD6FIpfVGTQT+1HXH0SusM&#10;hihdJbXDU4SbVs6SZCkNNhwXauzosabi+/hjFBzKNk/014fvt/OnIt+Fl717/1RqfD083IMINIT/&#10;8KX9rBUsZrfwdyYeAbn6BQAA//8DAFBLAQItABQABgAIAAAAIQDb4fbL7gAAAIUBAAATAAAAAAAA&#10;AAAAAAAAAAAAAABbQ29udGVudF9UeXBlc10ueG1sUEsBAi0AFAAGAAgAAAAhAFr0LFu/AAAAFQEA&#10;AAsAAAAAAAAAAAAAAAAAHwEAAF9yZWxzLy5yZWxzUEsBAi0AFAAGAAgAAAAhAMSuW8vHAAAA3AAA&#10;AA8AAAAAAAAAAAAAAAAABwIAAGRycy9kb3ducmV2LnhtbFBLBQYAAAAAAwADALcAAAD7AgAAAAA=&#10;" filled="f" fillcolor="#0c9" stroked="f">
                  <v:textbox>
                    <w:txbxContent>
                      <w:p w14:paraId="0C04057B" w14:textId="77777777" w:rsidR="006A15BF" w:rsidRDefault="006A15BF" w:rsidP="006A15BF">
                        <w:pPr>
                          <w:autoSpaceDE w:val="0"/>
                          <w:autoSpaceDN w:val="0"/>
                          <w:adjustRightInd w:val="0"/>
                        </w:pPr>
                        <w:r>
                          <w:t>+</w:t>
                        </w:r>
                      </w:p>
                    </w:txbxContent>
                  </v:textbox>
                </v:shape>
                <v:shape id="Text Box 49" o:spid="_x0000_s1128" type="#_x0000_t202" style="position:absolute;left:488;top:287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5QxgAAANwAAAAPAAAAZHJzL2Rvd25yZXYueG1sRI9Ba8JA&#10;FITvQv/D8gq96aYWpURXKdKWYg9azUFvr9lnkpp9G3bXmP57VxA8DjPzDTOdd6YWLTlfWVbwPEhA&#10;EOdWV1woyLYf/VcQPiBrrC2Tgn/yMJ899KaYanvmH2o3oRARwj5FBWUITSqlz0sy6Ae2IY7ewTqD&#10;IUpXSO3wHOGmlsMkGUuDFceFEhtalJQfNyejYH2os0T/7X37+fKeZ8vwvXK7X6WeHru3CYhAXbiH&#10;b+0vrWA0HMH1TDwCcnYBAAD//wMAUEsBAi0AFAAGAAgAAAAhANvh9svuAAAAhQEAABMAAAAAAAAA&#10;AAAAAAAAAAAAAFtDb250ZW50X1R5cGVzXS54bWxQSwECLQAUAAYACAAAACEAWvQsW78AAAAVAQAA&#10;CwAAAAAAAAAAAAAAAAAfAQAAX3JlbHMvLnJlbHNQSwECLQAUAAYACAAAACEAq+L+UMYAAADcAAAA&#10;DwAAAAAAAAAAAAAAAAAHAgAAZHJzL2Rvd25yZXYueG1sUEsFBgAAAAADAAMAtwAAAPoCAAAAAA==&#10;" filled="f" fillcolor="#0c9" stroked="f">
                  <v:textbox>
                    <w:txbxContent>
                      <w:p w14:paraId="388623B4" w14:textId="77777777" w:rsidR="006A15BF" w:rsidRDefault="006A15BF" w:rsidP="006A15BF">
                        <w:pPr>
                          <w:autoSpaceDE w:val="0"/>
                          <w:autoSpaceDN w:val="0"/>
                          <w:adjustRightInd w:val="0"/>
                          <w:rPr>
                            <w:sz w:val="30"/>
                          </w:rPr>
                        </w:pPr>
                        <w:r>
                          <w:rPr>
                            <w:sz w:val="30"/>
                          </w:rPr>
                          <w:t>-</w:t>
                        </w:r>
                      </w:p>
                    </w:txbxContent>
                  </v:textbox>
                </v:shape>
                <v:shape id="Text Box 50" o:spid="_x0000_s1129" type="#_x0000_t202" style="position:absolute;left:6414;top:164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AnxgAAANwAAAAPAAAAZHJzL2Rvd25yZXYueG1sRI9Ba8JA&#10;FITvhf6H5RW86aYWpURXKdIW0YNWc9Dba/aZpGbfht01pv++Kwg9DjPzDTOdd6YWLTlfWVbwPEhA&#10;EOdWV1woyPYf/VcQPiBrrC2Tgl/yMJ89Pkwx1fbKX9TuQiEihH2KCsoQmlRKn5dk0A9sQxy9k3UG&#10;Q5SukNrhNcJNLYdJMpYGK44LJTa0KCk/7y5GwfZUZ4n+Ofr28+U9z1ZhvXGHb6V6T93bBESgLvyH&#10;7+2lVjAajuF2Jh4BOfsDAAD//wMAUEsBAi0AFAAGAAgAAAAhANvh9svuAAAAhQEAABMAAAAAAAAA&#10;AAAAAAAAAAAAAFtDb250ZW50X1R5cGVzXS54bWxQSwECLQAUAAYACAAAACEAWvQsW78AAAAVAQAA&#10;CwAAAAAAAAAAAAAAAAAfAQAAX3JlbHMvLnJlbHNQSwECLQAUAAYACAAAACEAWzBgJ8YAAADcAAAA&#10;DwAAAAAAAAAAAAAAAAAHAgAAZHJzL2Rvd25yZXYueG1sUEsFBgAAAAADAAMAtwAAAPoCAAAAAA==&#10;" filled="f" fillcolor="#0c9" stroked="f">
                  <v:textbox>
                    <w:txbxContent>
                      <w:p w14:paraId="652DABF4" w14:textId="77777777" w:rsidR="006A15BF" w:rsidRDefault="006A15BF" w:rsidP="006A15BF">
                        <w:pPr>
                          <w:autoSpaceDE w:val="0"/>
                          <w:autoSpaceDN w:val="0"/>
                          <w:adjustRightInd w:val="0"/>
                        </w:pPr>
                        <w:r>
                          <w:t>+</w:t>
                        </w:r>
                      </w:p>
                    </w:txbxContent>
                  </v:textbox>
                </v:shape>
                <v:shape id="Text Box 51" o:spid="_x0000_s1130" type="#_x0000_t202" style="position:absolute;left:6429;top:286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W8xwAAANwAAAAPAAAAZHJzL2Rvd25yZXYueG1sRI9PSwMx&#10;FMTvBb9DeEJvbdYWW1k3LSK2SD201j3o7bl5+0c3L0sSt9tvb4SCx2FmfsNk68G0oifnG8sKbqYJ&#10;COLC6oYrBfnbZnIHwgdkja1lUnAmD+vV1SjDVNsTv1J/DJWIEPYpKqhD6FIpfVGTQT+1HXH0SusM&#10;hihdJbXDU4SbVs6SZCENNhwXauzosabi+/hjFBzKNk/014fvt/OnIt+Fl717/1RqfD083IMINIT/&#10;8KX9rBXczpbwdyYeAbn6BQAA//8DAFBLAQItABQABgAIAAAAIQDb4fbL7gAAAIUBAAATAAAAAAAA&#10;AAAAAAAAAAAAAABbQ29udGVudF9UeXBlc10ueG1sUEsBAi0AFAAGAAgAAAAhAFr0LFu/AAAAFQEA&#10;AAsAAAAAAAAAAAAAAAAAHwEAAF9yZWxzLy5yZWxzUEsBAi0AFAAGAAgAAAAhADR8xbzHAAAA3AAA&#10;AA8AAAAAAAAAAAAAAAAABwIAAGRycy9kb3ducmV2LnhtbFBLBQYAAAAAAwADALcAAAD7AgAAAAA=&#10;" filled="f" fillcolor="#0c9" stroked="f">
                  <v:textbox>
                    <w:txbxContent>
                      <w:p w14:paraId="107B7341" w14:textId="77777777" w:rsidR="006A15BF" w:rsidRDefault="006A15BF" w:rsidP="006A15BF">
                        <w:pPr>
                          <w:autoSpaceDE w:val="0"/>
                          <w:autoSpaceDN w:val="0"/>
                          <w:adjustRightInd w:val="0"/>
                          <w:rPr>
                            <w:sz w:val="32"/>
                          </w:rPr>
                        </w:pPr>
                        <w:r>
                          <w:rPr>
                            <w:sz w:val="32"/>
                          </w:rPr>
                          <w:t>-</w:t>
                        </w:r>
                      </w:p>
                    </w:txbxContent>
                  </v:textbox>
                </v:shape>
                <v:shape id="Text Box 52" o:spid="_x0000_s1131" type="#_x0000_t202" style="position:absolute;top:206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2886DF64"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w:t>
                        </w:r>
                      </w:p>
                      <w:p w14:paraId="5934D0C6"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Conversion</w:t>
                        </w:r>
                      </w:p>
                      <w:p w14:paraId="5A3A26C7"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System</w:t>
                        </w:r>
                      </w:p>
                    </w:txbxContent>
                  </v:textbox>
                </v:shape>
                <v:shape id="Text Box 53" o:spid="_x0000_s1132" type="#_x0000_t202" style="position:absolute;left:5967;top:226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6EECFABA" w14:textId="77777777" w:rsidR="006A15BF" w:rsidRDefault="006A15BF" w:rsidP="006A15BF">
                        <w:pPr>
                          <w:jc w:val="center"/>
                          <w:rPr>
                            <w:rFonts w:ascii="Arial" w:hAnsi="Arial" w:cs="Arial"/>
                            <w:sz w:val="18"/>
                          </w:rPr>
                        </w:pPr>
                        <w:r>
                          <w:rPr>
                            <w:rFonts w:ascii="Arial" w:hAnsi="Arial" w:cs="Arial"/>
                            <w:sz w:val="18"/>
                          </w:rPr>
                          <w:t>REESS</w:t>
                        </w:r>
                      </w:p>
                    </w:txbxContent>
                  </v:textbox>
                </v:shape>
                <v:shape id="Text Box 54" o:spid="_x0000_s1133" type="#_x0000_t202" style="position:absolute;left:2712;top:221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1C41505F" w14:textId="77777777" w:rsidR="006A15BF" w:rsidRDefault="006A15BF" w:rsidP="006A15BF">
                        <w:pPr>
                          <w:rPr>
                            <w:rFonts w:ascii="Arial" w:hAnsi="Arial" w:cs="Arial"/>
                            <w:sz w:val="18"/>
                          </w:rPr>
                        </w:pPr>
                        <w:r>
                          <w:rPr>
                            <w:rFonts w:ascii="Arial" w:hAnsi="Arial" w:cs="Arial"/>
                            <w:sz w:val="18"/>
                          </w:rPr>
                          <w:t>Traction System</w:t>
                        </w:r>
                      </w:p>
                    </w:txbxContent>
                  </v:textbox>
                </v:shape>
                <v:line id="Line 55" o:spid="_x0000_s1134" style="position:absolute;visibility:visible;mso-wrap-style:square" from="4848,3634" to="4848,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shapetype id="_x0000_t109" coordsize="21600,21600" o:spt="109" path="m,l,21600r21600,l21600,xe">
                  <v:stroke joinstyle="miter"/>
                  <v:path gradientshapeok="t" o:connecttype="rect"/>
                </v:shapetype>
                <v:shape id="AutoShape 56" o:spid="_x0000_s1135" type="#_x0000_t109" style="position:absolute;left:4766;top:390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xGxgAAANwAAAAPAAAAZHJzL2Rvd25yZXYueG1sRI9Pa8JA&#10;FMTvBb/D8gRvdWNsi6SuEgRNDy1F7aW3R/Y1CWbfhuyaP356t1DocZiZ3zDr7WBq0VHrKssKFvMI&#10;BHFudcWFgq/z/nEFwnlkjbVlUjCSg+1m8rDGRNuej9SdfCEChF2CCkrvm0RKl5dk0M1tQxy8H9sa&#10;9EG2hdQt9gFuahlH0Ys0WHFYKLGhXUn55XQ1CiwOn/tvl43Hj1tzeTrEafZepErNpkP6CsLT4P/D&#10;f+03reB5GcPvmXAE5OYOAAD//wMAUEsBAi0AFAAGAAgAAAAhANvh9svuAAAAhQEAABMAAAAAAAAA&#10;AAAAAAAAAAAAAFtDb250ZW50X1R5cGVzXS54bWxQSwECLQAUAAYACAAAACEAWvQsW78AAAAVAQAA&#10;CwAAAAAAAAAAAAAAAAAfAQAAX3JlbHMvLnJlbHNQSwECLQAUAAYACAAAACEA4bLsRsYAAADcAAAA&#10;DwAAAAAAAAAAAAAAAAAHAgAAZHJzL2Rvd25yZXYueG1sUEsFBgAAAAADAAMAtwAAAPoCAAAAAA==&#10;" strokeweight="1pt"/>
                <v:shape id="Text Box 57" o:spid="_x0000_s1136" type="#_x0000_t202" style="position:absolute;left:4340;top:395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0A350571" w14:textId="77777777" w:rsidR="006A15BF" w:rsidRDefault="006A15BF" w:rsidP="006A15BF">
                        <w:pPr>
                          <w:rPr>
                            <w:rFonts w:ascii="Arial" w:hAnsi="Arial" w:cs="Arial"/>
                            <w:sz w:val="18"/>
                          </w:rPr>
                        </w:pPr>
                        <w:r>
                          <w:rPr>
                            <w:rFonts w:ascii="Arial" w:hAnsi="Arial" w:cs="Arial"/>
                            <w:sz w:val="18"/>
                          </w:rPr>
                          <w:t>R</w:t>
                        </w:r>
                        <w:r>
                          <w:rPr>
                            <w:rFonts w:ascii="Arial" w:hAnsi="Arial" w:cs="Arial"/>
                            <w:sz w:val="18"/>
                            <w:vertAlign w:val="subscript"/>
                          </w:rPr>
                          <w:t>0</w:t>
                        </w:r>
                      </w:p>
                    </w:txbxContent>
                  </v:textbox>
                </v:shape>
                <v:shape id="Text Box 58" o:spid="_x0000_s1137" type="#_x0000_t202" style="position:absolute;left:2228;top:503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3C6E48CC" w14:textId="77777777" w:rsidR="006A15BF" w:rsidRDefault="006A15BF" w:rsidP="006A15BF"/>
                    </w:txbxContent>
                  </v:textbox>
                </v:shape>
                <w10:wrap type="topAndBottom"/>
              </v:group>
            </w:pict>
          </mc:Fallback>
        </mc:AlternateContent>
      </w:r>
      <w:r>
        <w:rPr>
          <w:bCs/>
        </w:rPr>
        <w:t>If U</w:t>
      </w:r>
      <w:r>
        <w:rPr>
          <w:bCs/>
          <w:vertAlign w:val="subscript"/>
        </w:rPr>
        <w:t>2</w:t>
      </w:r>
      <w:r>
        <w:rPr>
          <w:bCs/>
        </w:rPr>
        <w:t xml:space="preserve"> is greater than U</w:t>
      </w:r>
      <w:r>
        <w:rPr>
          <w:bCs/>
          <w:vertAlign w:val="subscript"/>
        </w:rPr>
        <w:t>1</w:t>
      </w:r>
      <w:r>
        <w:rPr>
          <w:bCs/>
        </w:rPr>
        <w:t>, insert a standard known resistance (R</w:t>
      </w:r>
      <w:r>
        <w:rPr>
          <w:bCs/>
          <w:vertAlign w:val="subscript"/>
        </w:rPr>
        <w:t>o</w:t>
      </w:r>
      <w:r>
        <w:rPr>
          <w:bCs/>
        </w:rPr>
        <w:t>) between the positive side of the high voltage bus and the electrical chassis. With R</w:t>
      </w:r>
      <w:r>
        <w:rPr>
          <w:bCs/>
          <w:vertAlign w:val="subscript"/>
        </w:rPr>
        <w:t>o</w:t>
      </w:r>
      <w:r>
        <w:rPr>
          <w:bCs/>
        </w:rPr>
        <w:t xml:space="preserve"> installed, measure the voltage (U</w:t>
      </w:r>
      <w:r>
        <w:rPr>
          <w:bCs/>
          <w:vertAlign w:val="subscript"/>
        </w:rPr>
        <w:t>2</w:t>
      </w:r>
      <w:r>
        <w:rPr>
          <w:bCs/>
        </w:rPr>
        <w:t xml:space="preserve">’) between the positive side of the high voltage bus and the electrical chassis (see Figure </w:t>
      </w:r>
      <w:r>
        <w:rPr>
          <w:bCs/>
          <w:lang w:eastAsia="ja-JP"/>
        </w:rPr>
        <w:t>6</w:t>
      </w:r>
      <w:r>
        <w:rPr>
          <w:bCs/>
        </w:rPr>
        <w:t xml:space="preserve"> below). The electrical isolation (Ri) is calculated according to the following formula:</w:t>
      </w:r>
    </w:p>
    <w:p w14:paraId="449ADDFC" w14:textId="77777777" w:rsidR="006A15BF" w:rsidRDefault="006A15BF" w:rsidP="006A15BF">
      <w:pPr>
        <w:spacing w:after="120"/>
        <w:ind w:left="1701" w:right="1134" w:firstLine="567"/>
        <w:jc w:val="both"/>
        <w:rPr>
          <w:bCs/>
          <w:lang w:val="es-ES"/>
        </w:rPr>
      </w:pPr>
      <w:proofErr w:type="spellStart"/>
      <w:r>
        <w:rPr>
          <w:bCs/>
          <w:lang w:val="es-ES"/>
        </w:rPr>
        <w:t>R</w:t>
      </w:r>
      <w:r>
        <w:rPr>
          <w:bCs/>
          <w:vertAlign w:val="subscript"/>
          <w:lang w:val="es-ES"/>
        </w:rPr>
        <w:t>i</w:t>
      </w:r>
      <w:proofErr w:type="spellEnd"/>
      <w:r>
        <w:rPr>
          <w:bCs/>
          <w:lang w:val="es-ES"/>
        </w:rPr>
        <w:t xml:space="preserve"> = R</w:t>
      </w:r>
      <w:r>
        <w:rPr>
          <w:bCs/>
          <w:vertAlign w:val="subscript"/>
          <w:lang w:val="es-ES"/>
        </w:rPr>
        <w:t>o</w:t>
      </w:r>
      <w:r>
        <w:rPr>
          <w:bCs/>
          <w:lang w:val="es-ES"/>
        </w:rPr>
        <w:t>*</w:t>
      </w:r>
      <w:proofErr w:type="spellStart"/>
      <w:r>
        <w:rPr>
          <w:bCs/>
          <w:lang w:val="es-ES"/>
        </w:rPr>
        <w:t>U</w:t>
      </w:r>
      <w:r>
        <w:rPr>
          <w:bCs/>
          <w:vertAlign w:val="subscript"/>
          <w:lang w:val="es-ES"/>
        </w:rPr>
        <w:t>b</w:t>
      </w:r>
      <w:proofErr w:type="spellEnd"/>
      <w:r>
        <w:rPr>
          <w:bCs/>
          <w:lang w:val="es-ES"/>
        </w:rPr>
        <w:t>*(1/U</w:t>
      </w:r>
      <w:r>
        <w:rPr>
          <w:bCs/>
          <w:vertAlign w:val="subscript"/>
          <w:lang w:val="es-ES"/>
        </w:rPr>
        <w:t>2</w:t>
      </w:r>
      <w:r>
        <w:rPr>
          <w:bCs/>
          <w:lang w:val="es-ES"/>
        </w:rPr>
        <w:t>’ – 1/U</w:t>
      </w:r>
      <w:r>
        <w:rPr>
          <w:bCs/>
          <w:vertAlign w:val="subscript"/>
          <w:lang w:val="es-ES"/>
        </w:rPr>
        <w:t>2</w:t>
      </w:r>
      <w:r>
        <w:rPr>
          <w:bCs/>
          <w:lang w:val="es-ES"/>
        </w:rPr>
        <w:t>)</w:t>
      </w:r>
    </w:p>
    <w:p w14:paraId="0442F287" w14:textId="77777777" w:rsidR="006A15BF" w:rsidRDefault="006A15BF" w:rsidP="006A15BF">
      <w:pPr>
        <w:suppressAutoHyphens w:val="0"/>
        <w:spacing w:line="240" w:lineRule="auto"/>
        <w:rPr>
          <w:lang w:val="es-ES"/>
        </w:rPr>
      </w:pPr>
      <w:r>
        <w:rPr>
          <w:lang w:val="es-ES"/>
        </w:rPr>
        <w:br w:type="page"/>
      </w:r>
    </w:p>
    <w:p w14:paraId="175EE0B0" w14:textId="77777777" w:rsidR="006A15BF" w:rsidRDefault="006A15BF" w:rsidP="006A15BF">
      <w:pPr>
        <w:keepNext/>
        <w:tabs>
          <w:tab w:val="left" w:pos="-720"/>
          <w:tab w:val="left" w:pos="2268"/>
        </w:tabs>
        <w:spacing w:before="240" w:line="240" w:lineRule="auto"/>
        <w:ind w:left="1134"/>
        <w:jc w:val="both"/>
        <w:outlineLvl w:val="0"/>
        <w:rPr>
          <w:lang w:val="es-ES"/>
        </w:rPr>
      </w:pPr>
      <w:r>
        <w:rPr>
          <w:lang w:val="es-ES"/>
        </w:rPr>
        <w:lastRenderedPageBreak/>
        <w:t xml:space="preserve">Figure </w:t>
      </w:r>
      <w:r>
        <w:rPr>
          <w:bCs/>
          <w:lang w:val="es-ES" w:eastAsia="ja-JP"/>
        </w:rPr>
        <w:t>6</w:t>
      </w:r>
      <w:r>
        <w:rPr>
          <w:lang w:val="es-ES"/>
        </w:rPr>
        <w:t xml:space="preserve"> </w:t>
      </w:r>
    </w:p>
    <w:p w14:paraId="2DDE89E5" w14:textId="77777777" w:rsidR="006A15BF" w:rsidRDefault="006A15BF" w:rsidP="006A15BF">
      <w:pPr>
        <w:spacing w:after="120"/>
        <w:ind w:left="1134" w:right="1134"/>
        <w:jc w:val="both"/>
        <w:rPr>
          <w:b/>
        </w:rPr>
      </w:pPr>
      <w:r>
        <w:rPr>
          <w:b/>
        </w:rPr>
        <w:t>Measurement of U</w:t>
      </w:r>
      <w:r>
        <w:rPr>
          <w:b/>
          <w:vertAlign w:val="subscript"/>
        </w:rPr>
        <w:t>2</w:t>
      </w:r>
      <w:r>
        <w:rPr>
          <w:b/>
        </w:rPr>
        <w:t>’</w:t>
      </w:r>
    </w:p>
    <w:p w14:paraId="4D5CD462" w14:textId="0021CB8F" w:rsidR="006A15BF" w:rsidRDefault="006A15BF" w:rsidP="006A15BF">
      <w:pPr>
        <w:spacing w:after="120"/>
        <w:ind w:left="1400" w:right="1134"/>
        <w:jc w:val="both"/>
        <w:rPr>
          <w:b/>
          <w:bCs/>
        </w:rPr>
      </w:pPr>
      <w:r>
        <w:rPr>
          <w:noProof/>
        </w:rPr>
        <mc:AlternateContent>
          <mc:Choice Requires="wps">
            <w:drawing>
              <wp:anchor distT="0" distB="0" distL="114300" distR="114300" simplePos="0" relativeHeight="251802112" behindDoc="0" locked="0" layoutInCell="1" allowOverlap="1" wp14:anchorId="3AF544E3" wp14:editId="2754ED56">
                <wp:simplePos x="0" y="0"/>
                <wp:positionH relativeFrom="margin">
                  <wp:posOffset>3186430</wp:posOffset>
                </wp:positionH>
                <wp:positionV relativeFrom="paragraph">
                  <wp:posOffset>388620</wp:posOffset>
                </wp:positionV>
                <wp:extent cx="333375" cy="190500"/>
                <wp:effectExtent l="0" t="0" r="952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4E42F" w14:textId="77777777" w:rsidR="006A15BF" w:rsidRDefault="006A15BF" w:rsidP="006A15BF">
                            <w:pPr>
                              <w:rPr>
                                <w:sz w:val="18"/>
                                <w:szCs w:val="18"/>
                              </w:rPr>
                            </w:pPr>
                            <w:r>
                              <w:rPr>
                                <w:b/>
                                <w:sz w:val="18"/>
                                <w:szCs w:val="18"/>
                                <w:lang w:val="en-US"/>
                              </w:rPr>
                              <w:t>U</w:t>
                            </w:r>
                            <w:r>
                              <w:rPr>
                                <w:b/>
                                <w:sz w:val="18"/>
                                <w:szCs w:val="18"/>
                                <w:vertAlign w:val="subscript"/>
                                <w:lang w:val="en-US"/>
                              </w:rPr>
                              <w:t>2</w:t>
                            </w:r>
                            <w:r>
                              <w:rPr>
                                <w:b/>
                                <w:sz w:val="18"/>
                                <w:szCs w:val="18"/>
                                <w:lang w:val="en-US"/>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44E3" id="Text Box 246" o:spid="_x0000_s1138" type="#_x0000_t202" style="position:absolute;left:0;text-align:left;margin-left:250.9pt;margin-top:30.6pt;width:26.25pt;height: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gqBwIAAPcDAAAOAAAAZHJzL2Uyb0RvYy54bWysU9Fu2yAUfZ+0f0C8L3aytU2sOFWXKtOk&#10;bp3U7QMwxjYa5rILid19/S44TaPsbRoPCLiXwz3nXNa3Y2/YQaHXYEs+n+WcKSuh1rYt+Y/vu3dL&#10;znwQthYGrCr5s/L8dvP2zXpwhVpAB6ZWyAjE+mJwJe9CcEWWedmpXvgZOGUp2AD2ItAW26xGMRB6&#10;b7JFnl9nA2DtEKTynk7vpyDfJPymUTI8No1XgZmSU20hzZjmKs7ZZi2KFoXrtDyWIf6hil5oS4+e&#10;oO5FEGyP+i+oXksED02YSegzaBotVeJAbOb5BZunTjiVuJA43p1k8v8PVn49PLlvyML4EUYyMJHw&#10;7gHkT88sbDthW3WHCEOnRE0Pz6Nk2eB8cbwapfaFjyDV8AVqMlnsAySgscE+qkI8GaGTAc8n0dUY&#10;mKTD9zRurjiTFJqv8qs8mZKJ4uWyQx8+KehZXJQcydMELg4PPsRiRPGSEt/yYHS908akDbbV1iA7&#10;CPJ/l0aq/yLN2JhsIV6bEONJYhmJTRTDWI1M1yVfXUeMyLqC+pl4I0x9Rf8gPNLUGBhKLo12nHWA&#10;vy/PYh5ZSBHOBuq9kvtfe4GKM/PZksY3HxYrUiSkzXK5It3wPFCdBYSVBFTywNm03IapvfcOddvR&#10;O5OnFu7IlUYnxV5rP7Kk7kpCHn9CbN/zfcp6/a+bPwAAAP//AwBQSwMEFAAGAAgAAAAhAOSqj33e&#10;AAAACQEAAA8AAABkcnMvZG93bnJldi54bWxMj81OwzAQhO9IvIO1SNyok0KqEuJUpRJCPbYgztt4&#10;SUL9E8Vu4/L0LCc47uxo5ptqlawRZxpD752CfJaBINd43btWwfvby90SRIjoNBrvSMGFAqzq66sK&#10;S+0nt6PzPraCQ1woUUEX41BKGZqOLIaZH8jx79OPFiOfYyv1iBOHWyPnWbaQFnvHDR0OtOmoOe5P&#10;VsH2gy6vSzS7YfN1nL5T+7xd66TU7U1aP4GIlOKfGX7xGR1qZjr4k9NBGAVFljN6VLDI5yDYUBQP&#10;9yAOCh5ZkHUl/y+ofwAAAP//AwBQSwECLQAUAAYACAAAACEAtoM4kv4AAADhAQAAEwAAAAAAAAAA&#10;AAAAAAAAAAAAW0NvbnRlbnRfVHlwZXNdLnhtbFBLAQItABQABgAIAAAAIQA4/SH/1gAAAJQBAAAL&#10;AAAAAAAAAAAAAAAAAC8BAABfcmVscy8ucmVsc1BLAQItABQABgAIAAAAIQC8UHgqBwIAAPcDAAAO&#10;AAAAAAAAAAAAAAAAAC4CAABkcnMvZTJvRG9jLnhtbFBLAQItABQABgAIAAAAIQDkqo993gAAAAkB&#10;AAAPAAAAAAAAAAAAAAAAAGEEAABkcnMvZG93bnJldi54bWxQSwUGAAAAAAQABADzAAAAbAUAAAAA&#10;" stroked="f">
                <v:textbox inset="5.85pt,.7pt,5.85pt,.7pt">
                  <w:txbxContent>
                    <w:p w14:paraId="7EB4E42F" w14:textId="77777777" w:rsidR="006A15BF" w:rsidRDefault="006A15BF" w:rsidP="006A15BF">
                      <w:pPr>
                        <w:rPr>
                          <w:sz w:val="18"/>
                          <w:szCs w:val="18"/>
                        </w:rPr>
                      </w:pPr>
                      <w:r>
                        <w:rPr>
                          <w:b/>
                          <w:sz w:val="18"/>
                          <w:szCs w:val="18"/>
                          <w:lang w:val="en-US"/>
                        </w:rPr>
                        <w:t>U</w:t>
                      </w:r>
                      <w:r>
                        <w:rPr>
                          <w:b/>
                          <w:sz w:val="18"/>
                          <w:szCs w:val="18"/>
                          <w:vertAlign w:val="subscript"/>
                          <w:lang w:val="en-US"/>
                        </w:rPr>
                        <w:t>2</w:t>
                      </w:r>
                      <w:r>
                        <w:rPr>
                          <w:b/>
                          <w:sz w:val="18"/>
                          <w:szCs w:val="18"/>
                          <w:lang w:val="en-US"/>
                        </w:rPr>
                        <w:t>’</w:t>
                      </w:r>
                    </w:p>
                  </w:txbxContent>
                </v:textbox>
                <w10:wrap anchorx="margin"/>
              </v:shape>
            </w:pict>
          </mc:Fallback>
        </mc:AlternateContent>
      </w:r>
      <w:r>
        <w:rPr>
          <w:b/>
          <w:noProof/>
          <w:lang w:val="en-US"/>
        </w:rPr>
        <w:drawing>
          <wp:inline distT="0" distB="0" distL="0" distR="0" wp14:anchorId="6E607CB9" wp14:editId="55C28316">
            <wp:extent cx="4508500" cy="267970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7">
                      <a:extLst>
                        <a:ext uri="{28A0092B-C50C-407E-A947-70E740481C1C}">
                          <a14:useLocalDpi xmlns:a14="http://schemas.microsoft.com/office/drawing/2010/main" val="0"/>
                        </a:ext>
                      </a:extLst>
                    </a:blip>
                    <a:srcRect b="11798"/>
                    <a:stretch>
                      <a:fillRect/>
                    </a:stretch>
                  </pic:blipFill>
                  <pic:spPr bwMode="auto">
                    <a:xfrm>
                      <a:off x="0" y="0"/>
                      <a:ext cx="4508500" cy="2679700"/>
                    </a:xfrm>
                    <a:prstGeom prst="rect">
                      <a:avLst/>
                    </a:prstGeom>
                    <a:noFill/>
                    <a:ln>
                      <a:noFill/>
                    </a:ln>
                  </pic:spPr>
                </pic:pic>
              </a:graphicData>
            </a:graphic>
          </wp:inline>
        </w:drawing>
      </w:r>
    </w:p>
    <w:p w14:paraId="7D4C844C" w14:textId="77777777" w:rsidR="006A15BF" w:rsidRDefault="006A15BF" w:rsidP="006A15BF">
      <w:pPr>
        <w:spacing w:after="120"/>
        <w:ind w:leftChars="567" w:left="2268" w:right="1134" w:hangingChars="567" w:hanging="1134"/>
        <w:jc w:val="both"/>
        <w:rPr>
          <w:bCs/>
          <w:lang w:eastAsia="ja-JP"/>
        </w:rPr>
      </w:pPr>
      <w:r>
        <w:rPr>
          <w:bCs/>
          <w:lang w:eastAsia="ja-JP"/>
        </w:rPr>
        <w:t>5</w:t>
      </w:r>
      <w:r>
        <w:rPr>
          <w:bCs/>
        </w:rPr>
        <w:t>.2.2.3.5.</w:t>
      </w:r>
      <w:r>
        <w:rPr>
          <w:bCs/>
        </w:rPr>
        <w:tab/>
        <w:t>Fifth step</w:t>
      </w:r>
      <w:r>
        <w:rPr>
          <w:bCs/>
          <w:lang w:eastAsia="ja-JP"/>
        </w:rPr>
        <w:t>.</w:t>
      </w:r>
    </w:p>
    <w:p w14:paraId="7B7C497F" w14:textId="77777777" w:rsidR="006A15BF" w:rsidRDefault="006A15BF" w:rsidP="006A15BF">
      <w:pPr>
        <w:spacing w:after="120"/>
        <w:ind w:leftChars="1134" w:left="2268" w:right="1134"/>
        <w:jc w:val="both"/>
        <w:rPr>
          <w:bCs/>
        </w:rPr>
      </w:pPr>
      <w:r>
        <w:rPr>
          <w:bCs/>
        </w:rPr>
        <w:t xml:space="preserve">The electrical isolation value Ri (in Ω) divided by the working voltage of the high voltage bus (in </w:t>
      </w:r>
      <w:r>
        <w:rPr>
          <w:bCs/>
          <w:lang w:eastAsia="ja-JP"/>
        </w:rPr>
        <w:t>V</w:t>
      </w:r>
      <w:r>
        <w:rPr>
          <w:bCs/>
        </w:rPr>
        <w:t>) results in the isolation resistance (in Ω/V).</w:t>
      </w:r>
    </w:p>
    <w:p w14:paraId="277983D3" w14:textId="0B1D622D" w:rsidR="00730BEB" w:rsidRPr="00B146A7" w:rsidRDefault="006A15BF" w:rsidP="006A15BF">
      <w:pPr>
        <w:tabs>
          <w:tab w:val="left" w:pos="2268"/>
        </w:tabs>
        <w:spacing w:after="120"/>
        <w:ind w:left="2268" w:right="1134" w:hanging="1134"/>
        <w:jc w:val="both"/>
      </w:pPr>
      <w:r>
        <w:rPr>
          <w:bCs/>
          <w:i/>
        </w:rPr>
        <w:t xml:space="preserve">Note: </w:t>
      </w:r>
      <w:r>
        <w:rPr>
          <w:bCs/>
        </w:rPr>
        <w:t>The standard known resistance R</w:t>
      </w:r>
      <w:r>
        <w:rPr>
          <w:bCs/>
          <w:vertAlign w:val="subscript"/>
        </w:rPr>
        <w:t>o</w:t>
      </w:r>
      <w:r>
        <w:rPr>
          <w:bCs/>
        </w:rPr>
        <w:t xml:space="preserve"> (in Ω) should be the value of the minimum required isolation resistance (Ω/V) multiplied by the working voltage (V) of the vehicle plus/minus 20 per cent. R</w:t>
      </w:r>
      <w:r>
        <w:rPr>
          <w:bCs/>
          <w:vertAlign w:val="subscript"/>
        </w:rPr>
        <w:t>o</w:t>
      </w:r>
      <w:r>
        <w:rPr>
          <w:bCs/>
        </w:rPr>
        <w:t xml:space="preserve"> is not required to be precisely this value since the equations are valid for any R</w:t>
      </w:r>
      <w:r>
        <w:rPr>
          <w:bCs/>
          <w:vertAlign w:val="subscript"/>
        </w:rPr>
        <w:t>o</w:t>
      </w:r>
      <w:r>
        <w:rPr>
          <w:bCs/>
        </w:rPr>
        <w:t>; however, a R</w:t>
      </w:r>
      <w:r>
        <w:rPr>
          <w:bCs/>
          <w:vertAlign w:val="subscript"/>
        </w:rPr>
        <w:t>o</w:t>
      </w:r>
      <w:r>
        <w:rPr>
          <w:bCs/>
        </w:rPr>
        <w:t xml:space="preserve"> value in this range should provide a good resolution for the voltage measurements.</w:t>
      </w:r>
      <w:r>
        <w:rPr>
          <w:bCs/>
          <w:lang w:eastAsia="ar-SA"/>
        </w:rPr>
        <w:t xml:space="preserve"> </w:t>
      </w:r>
    </w:p>
    <w:p w14:paraId="3D2B6CC6" w14:textId="77777777" w:rsidR="004B42F1" w:rsidRDefault="004B42F1" w:rsidP="004B42F1">
      <w:pPr>
        <w:spacing w:after="120"/>
        <w:ind w:leftChars="567" w:left="2268" w:right="1134" w:hangingChars="567" w:hanging="1134"/>
        <w:jc w:val="both"/>
        <w:rPr>
          <w:bCs/>
          <w:lang w:eastAsia="ja-JP"/>
        </w:rPr>
      </w:pPr>
      <w:r>
        <w:rPr>
          <w:bCs/>
          <w:lang w:eastAsia="ja-JP"/>
        </w:rPr>
        <w:t>6.</w:t>
      </w:r>
      <w:r>
        <w:rPr>
          <w:bCs/>
          <w:lang w:eastAsia="ja-JP"/>
        </w:rPr>
        <w:tab/>
        <w:t>Electrolyte leakage</w:t>
      </w:r>
    </w:p>
    <w:p w14:paraId="201F621E" w14:textId="6B5F0D2E" w:rsidR="00B146A7" w:rsidRPr="00B146A7" w:rsidRDefault="004B42F1" w:rsidP="00B146A7">
      <w:pPr>
        <w:spacing w:after="120"/>
        <w:ind w:left="2268" w:right="1134"/>
        <w:jc w:val="both"/>
      </w:pPr>
      <w:r>
        <w:rPr>
          <w:bCs/>
          <w:lang w:eastAsia="ja-JP"/>
        </w:rPr>
        <w:t>An a</w:t>
      </w:r>
      <w:r>
        <w:rPr>
          <w:bCs/>
        </w:rPr>
        <w:t>ppropriate coating, if necessary, may be applied to the physical protection</w:t>
      </w:r>
      <w:r>
        <w:rPr>
          <w:bCs/>
          <w:lang w:eastAsia="ja-JP"/>
        </w:rPr>
        <w:t xml:space="preserve"> </w:t>
      </w:r>
      <w:r>
        <w:rPr>
          <w:bCs/>
        </w:rPr>
        <w:t>(casing) in order to confirm if there is any electrolyte leakage from the REESS resulting from the test.</w:t>
      </w:r>
      <w:r>
        <w:rPr>
          <w:bCs/>
          <w:lang w:eastAsia="ja-JP"/>
        </w:rPr>
        <w:t xml:space="preserve"> </w:t>
      </w:r>
      <w:r>
        <w:rPr>
          <w:bCs/>
          <w:lang w:eastAsia="ar-SA"/>
        </w:rPr>
        <w:t>Unless the manufacturer provides means to differentiate between the leakage of different liquids, all liquid leakage shall be considered as the electrolyte.</w:t>
      </w:r>
    </w:p>
    <w:p w14:paraId="6F03DB5B" w14:textId="77777777" w:rsidR="00B146A7" w:rsidRPr="00B146A7" w:rsidRDefault="00B146A7" w:rsidP="00B146A7">
      <w:pPr>
        <w:tabs>
          <w:tab w:val="left" w:pos="2268"/>
        </w:tabs>
        <w:spacing w:after="120"/>
        <w:ind w:left="2268" w:right="1134" w:hanging="1134"/>
        <w:jc w:val="both"/>
      </w:pPr>
      <w:r w:rsidRPr="00B146A7">
        <w:t>7.</w:t>
      </w:r>
      <w:r w:rsidRPr="00B146A7">
        <w:tab/>
        <w:t xml:space="preserve">REESS retention </w:t>
      </w:r>
    </w:p>
    <w:p w14:paraId="020336B0" w14:textId="77777777" w:rsidR="00B146A7" w:rsidRPr="00B146A7" w:rsidRDefault="00B146A7" w:rsidP="00B146A7">
      <w:pPr>
        <w:spacing w:after="120"/>
        <w:ind w:left="2268" w:right="1134"/>
        <w:jc w:val="both"/>
      </w:pPr>
      <w:r w:rsidRPr="00B146A7">
        <w:t>Compliance shall be determined by visual inspection.</w:t>
      </w:r>
    </w:p>
    <w:p w14:paraId="3E8B88F6" w14:textId="79023259" w:rsidR="00776D12" w:rsidRDefault="004B42F1" w:rsidP="004B42F1">
      <w:pPr>
        <w:spacing w:before="240"/>
        <w:jc w:val="center"/>
      </w:pPr>
      <w:r>
        <w:rPr>
          <w:u w:val="single"/>
        </w:rPr>
        <w:tab/>
      </w:r>
      <w:r>
        <w:rPr>
          <w:u w:val="single"/>
        </w:rPr>
        <w:tab/>
      </w:r>
      <w:r>
        <w:rPr>
          <w:u w:val="single"/>
        </w:rPr>
        <w:tab/>
      </w:r>
    </w:p>
    <w:sectPr w:rsidR="00776D12" w:rsidSect="00B57AF3">
      <w:headerReference w:type="even" r:id="rId78"/>
      <w:headerReference w:type="default" r:id="rId79"/>
      <w:headerReference w:type="first" r:id="rId80"/>
      <w:footerReference w:type="first" r:id="rId81"/>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9D45" w14:textId="77777777" w:rsidR="00C444CE" w:rsidRDefault="00C444CE"/>
  </w:endnote>
  <w:endnote w:type="continuationSeparator" w:id="0">
    <w:p w14:paraId="6F9D0EC6" w14:textId="77777777" w:rsidR="00C444CE" w:rsidRDefault="00C444CE"/>
  </w:endnote>
  <w:endnote w:type="continuationNotice" w:id="1">
    <w:p w14:paraId="5547D4F7" w14:textId="77777777" w:rsidR="00C444CE" w:rsidRDefault="00C4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968" w14:textId="77777777" w:rsidR="00CB2F1E" w:rsidRDefault="00CB2F1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2C8" w14:textId="66FC2E5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6</w:t>
    </w:r>
    <w:r w:rsidRPr="008C2A8A">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DEF" w14:textId="0093721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162D" w14:textId="2922BD8C"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8</w:t>
    </w:r>
    <w:r w:rsidRPr="008C2A8A">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F528" w14:textId="55C12F71"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47E" w14:textId="6A5AF39B"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6</w:t>
    </w:r>
    <w:r w:rsidRPr="008C2A8A">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CCC" w14:textId="380E0312"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F7DC" w14:textId="62C85BF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C45" w14:textId="45F0EDD8"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8</w:t>
    </w:r>
    <w:r w:rsidRPr="008C2A8A">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FFB" w14:textId="72DE598D"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A852" w14:textId="37F0F9EF"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0</w:t>
    </w:r>
    <w:r w:rsidRPr="008C2A8A">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63D0" w14:textId="77777777" w:rsidR="00CB2F1E" w:rsidRPr="001B32A6" w:rsidRDefault="00CB2F1E" w:rsidP="004467CB">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2FE" w14:textId="1164AED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4</w:t>
    </w:r>
    <w:r w:rsidRPr="008C2A8A">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6560" w14:textId="49FAD9E3"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4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48C8" w14:textId="23D92C42" w:rsidR="00BD0B45" w:rsidRPr="0099342B" w:rsidRDefault="00BD0B45" w:rsidP="00B470CE">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065D47" w:rsidRPr="00065D47">
      <w:rPr>
        <w:b/>
        <w:noProof/>
        <w:sz w:val="18"/>
        <w:szCs w:val="18"/>
        <w:lang w:val="fr-FR"/>
      </w:rPr>
      <w:t>52</w:t>
    </w:r>
    <w:r w:rsidRPr="009934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D157" w14:textId="77777777" w:rsidR="00CB2F1E" w:rsidRDefault="00CB2F1E" w:rsidP="004467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248" w14:textId="6E25179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w:t>
    </w:r>
    <w:r w:rsidRPr="008C2A8A">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7733" w14:textId="4727F5AF"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8A7E" w14:textId="17022707" w:rsidR="00BD0B45" w:rsidRDefault="00BD0B45" w:rsidP="00921681">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022" w14:textId="1D7BA267"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0</w:t>
    </w:r>
    <w:r w:rsidRPr="008C2A8A">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7062" w14:textId="475485A4"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AAF" w14:textId="15D29E16"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B191" w14:textId="77777777" w:rsidR="00C444CE" w:rsidRPr="000B175B" w:rsidRDefault="00C444CE" w:rsidP="000B175B">
      <w:pPr>
        <w:tabs>
          <w:tab w:val="right" w:pos="2155"/>
        </w:tabs>
        <w:spacing w:after="80"/>
        <w:ind w:left="680"/>
        <w:rPr>
          <w:u w:val="single"/>
        </w:rPr>
      </w:pPr>
      <w:r>
        <w:rPr>
          <w:u w:val="single"/>
        </w:rPr>
        <w:tab/>
      </w:r>
    </w:p>
  </w:footnote>
  <w:footnote w:type="continuationSeparator" w:id="0">
    <w:p w14:paraId="27DFA35B" w14:textId="77777777" w:rsidR="00C444CE" w:rsidRPr="00FC68B7" w:rsidRDefault="00C444CE" w:rsidP="00FC68B7">
      <w:pPr>
        <w:tabs>
          <w:tab w:val="left" w:pos="2155"/>
        </w:tabs>
        <w:spacing w:after="80"/>
        <w:ind w:left="680"/>
        <w:rPr>
          <w:u w:val="single"/>
        </w:rPr>
      </w:pPr>
      <w:r>
        <w:rPr>
          <w:u w:val="single"/>
        </w:rPr>
        <w:tab/>
      </w:r>
    </w:p>
  </w:footnote>
  <w:footnote w:type="continuationNotice" w:id="1">
    <w:p w14:paraId="690A7163" w14:textId="77777777" w:rsidR="00C444CE" w:rsidRDefault="00C444CE"/>
  </w:footnote>
  <w:footnote w:id="2">
    <w:p w14:paraId="5127C389" w14:textId="77777777" w:rsidR="00BD0B45" w:rsidRPr="001808C1" w:rsidRDefault="00BD0B45" w:rsidP="00C711C7">
      <w:pPr>
        <w:pStyle w:val="FootnoteText"/>
      </w:pPr>
      <w:r>
        <w:tab/>
      </w:r>
      <w:r w:rsidRPr="00BE754E">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7DD907CF" w14:textId="7B33B68A" w:rsidR="00BD0B45" w:rsidRPr="001E0F50" w:rsidRDefault="00BD0B45" w:rsidP="00B146A7">
      <w:pPr>
        <w:pStyle w:val="FootnoteText"/>
      </w:pPr>
      <w:r w:rsidRPr="00453DAE">
        <w:tab/>
      </w:r>
      <w:r w:rsidRPr="00453DAE">
        <w:rPr>
          <w:vertAlign w:val="superscript"/>
        </w:rPr>
        <w:footnoteRef/>
      </w:r>
      <w:r>
        <w:tab/>
      </w:r>
      <w:r w:rsidRPr="00E554D2">
        <w:t xml:space="preserve">The distinguishing numbers of the Contracting Parties to the 1958 Agreement are reproduced in Annex 3 to the Consolidated Resolution on the Construction of Vehicles (R.E.3), document ECE/TRANS/WP.29/78/Rev. </w:t>
      </w:r>
      <w:r>
        <w:t>6</w:t>
      </w:r>
      <w:r w:rsidRPr="00E554D2">
        <w:t xml:space="preserve"> - </w:t>
      </w:r>
      <w:r w:rsidR="008B26A6">
        <w:br/>
      </w:r>
      <w:r w:rsidR="008B26A6" w:rsidRPr="008B26A6">
        <w:t>https://unece.org/transport/standards/transport/vehicle-regulations-wp29/resolutions</w:t>
      </w:r>
    </w:p>
  </w:footnote>
  <w:footnote w:id="4">
    <w:p w14:paraId="0F76973E" w14:textId="77777777" w:rsidR="00951CBD" w:rsidRDefault="00951CBD" w:rsidP="00951CBD">
      <w:pPr>
        <w:pStyle w:val="FootnoteText"/>
        <w:rPr>
          <w:lang w:val="en-US"/>
        </w:rPr>
      </w:pPr>
      <w:r>
        <w:tab/>
      </w:r>
      <w:r>
        <w:rPr>
          <w:rStyle w:val="FootnoteReference"/>
        </w:rPr>
        <w:footnoteRef/>
      </w:r>
      <w:r>
        <w:tab/>
        <w:t xml:space="preserve">This </w:t>
      </w:r>
      <w:r>
        <w:rPr>
          <w:rFonts w:eastAsia="MS Mincho"/>
        </w:rPr>
        <w:t>threshold limit is derived from the injury criteria of a 65-year old fifth percentile female. This criterion should be limited to the front outboard passenger position under the load case and the test condition of this Regulation. Its usage should only be extended following further consideration and review.</w:t>
      </w:r>
    </w:p>
  </w:footnote>
  <w:footnote w:id="5">
    <w:p w14:paraId="472FBCBB" w14:textId="266358BF" w:rsidR="00BD0B45" w:rsidRPr="001808C1" w:rsidRDefault="00BD0B45" w:rsidP="00B146A7">
      <w:pPr>
        <w:pStyle w:val="FootnoteText"/>
        <w:widowControl w:val="0"/>
        <w:tabs>
          <w:tab w:val="clear" w:pos="1021"/>
          <w:tab w:val="right" w:pos="1020"/>
        </w:tabs>
      </w:pPr>
      <w:r>
        <w:tab/>
      </w:r>
      <w:r>
        <w:rPr>
          <w:rStyle w:val="FootnoteReference"/>
        </w:rPr>
        <w:footnoteRef/>
      </w:r>
      <w:r>
        <w:tab/>
      </w:r>
      <w:r w:rsidRPr="00D24D8C">
        <w:t>Distinguishing number of the country which has granted/extended/</w:t>
      </w:r>
      <w:r>
        <w:t>refused/withdrawn approval (see </w:t>
      </w:r>
      <w:r w:rsidRPr="00D24D8C">
        <w:t>approval provisions in the Regulation).</w:t>
      </w:r>
    </w:p>
  </w:footnote>
  <w:footnote w:id="6">
    <w:p w14:paraId="0D683358" w14:textId="77777777" w:rsidR="00BD0B45" w:rsidRPr="001808C1" w:rsidRDefault="00BD0B45" w:rsidP="00B146A7">
      <w:pPr>
        <w:pStyle w:val="FootnoteText"/>
        <w:widowControl w:val="0"/>
        <w:tabs>
          <w:tab w:val="clear" w:pos="1021"/>
          <w:tab w:val="right" w:pos="1020"/>
        </w:tabs>
      </w:pPr>
      <w:r>
        <w:tab/>
      </w:r>
      <w:r>
        <w:rPr>
          <w:rStyle w:val="FootnoteReference"/>
        </w:rPr>
        <w:footnoteRef/>
      </w:r>
      <w:r>
        <w:tab/>
        <w:t xml:space="preserve"> </w:t>
      </w:r>
      <w:r w:rsidRPr="00D24D8C">
        <w:t>Strike out what does not apply</w:t>
      </w:r>
      <w:r>
        <w:t>.</w:t>
      </w:r>
    </w:p>
  </w:footnote>
  <w:footnote w:id="7">
    <w:p w14:paraId="71866F89" w14:textId="77777777" w:rsidR="00BD0B45" w:rsidRDefault="00BD0B45" w:rsidP="00A43B33">
      <w:pPr>
        <w:pStyle w:val="FootnoteText"/>
        <w:tabs>
          <w:tab w:val="left" w:pos="1134"/>
        </w:tabs>
      </w:pPr>
      <w:r>
        <w:tab/>
      </w:r>
      <w:r>
        <w:rPr>
          <w:rStyle w:val="FootnoteReference"/>
        </w:rPr>
        <w:footnoteRef/>
      </w:r>
      <w:r>
        <w:tab/>
      </w:r>
      <w:r w:rsidRPr="00CA60D1">
        <w:t>The latter number is given only as an example.</w:t>
      </w:r>
    </w:p>
  </w:footnote>
  <w:footnote w:id="8">
    <w:p w14:paraId="24B66B19" w14:textId="77777777" w:rsidR="00BD0B45" w:rsidRPr="006F4985" w:rsidRDefault="00BD0B45" w:rsidP="00E71BC8">
      <w:pPr>
        <w:pStyle w:val="FootnoteText"/>
        <w:rPr>
          <w:lang w:val="en-US"/>
        </w:rPr>
      </w:pPr>
      <w:r w:rsidRPr="001808C1">
        <w:tab/>
      </w:r>
      <w:r>
        <w:rPr>
          <w:rStyle w:val="FootnoteReference"/>
        </w:rPr>
        <w:footnoteRef/>
      </w:r>
      <w:r w:rsidRPr="009719AC">
        <w:tab/>
      </w:r>
      <w:r w:rsidRPr="006F4985">
        <w:rPr>
          <w:lang w:val="en-US"/>
        </w:rPr>
        <w:t>The</w:t>
      </w:r>
      <w:r>
        <w:rPr>
          <w:lang w:val="en-US"/>
        </w:rPr>
        <w:t xml:space="preserve"> Working Party on Passive Safety (</w:t>
      </w:r>
      <w:r w:rsidRPr="006F4985">
        <w:rPr>
          <w:lang w:val="en-US"/>
        </w:rPr>
        <w:t>GRSP</w:t>
      </w:r>
      <w:r>
        <w:rPr>
          <w:lang w:val="en-US"/>
        </w:rPr>
        <w:t>) of UNECE</w:t>
      </w:r>
      <w:r w:rsidRPr="006F4985">
        <w:rPr>
          <w:lang w:val="en-US"/>
        </w:rPr>
        <w:t xml:space="preserve"> intends to prepare an addendum for the Mutual Resolution M.R.1 on frontal impact dummies. Until the addendum is available the technical specifications</w:t>
      </w:r>
      <w:r>
        <w:rPr>
          <w:lang w:val="en-US"/>
        </w:rPr>
        <w:t xml:space="preserve"> and detailed drawings of Hybrid</w:t>
      </w:r>
      <w:r w:rsidRPr="006F4985">
        <w:rPr>
          <w:lang w:val="en-US"/>
        </w:rPr>
        <w:t xml:space="preserve"> III with the principal dimensions of a fiftieth percentile male and of a fifth percentile female dummy and the specifications for their adjustment for this test are deposited with the Secretary-General of the United Nations and may be consulted on request at the secretariat to the Economic Commission for Europe, Palais des Nations, Geneva, Switzerland.</w:t>
      </w:r>
    </w:p>
  </w:footnote>
  <w:footnote w:id="9">
    <w:p w14:paraId="05376D5C" w14:textId="2F9E35F1" w:rsidR="00BD0B45" w:rsidRPr="005516B4" w:rsidRDefault="00BD0B45" w:rsidP="00B146A7">
      <w:pPr>
        <w:pStyle w:val="FootnoteText"/>
      </w:pPr>
      <w:r>
        <w:tab/>
      </w:r>
      <w:r>
        <w:rPr>
          <w:rStyle w:val="FootnoteReference"/>
        </w:rPr>
        <w:footnoteRef/>
      </w:r>
      <w:r>
        <w:tab/>
        <w:t xml:space="preserve">The procedure is described in Annex 1 to the Consolidated Resolution on the Construction of Vehicles (RE.3) (document ECE/TRANS/WP.29/78/Rev.6). </w:t>
      </w:r>
      <w:r w:rsidR="00A76180" w:rsidRPr="00A76180">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DD3" w14:textId="49343AE2" w:rsidR="00CB2F1E" w:rsidRDefault="00CB2F1E">
    <w:pPr>
      <w:pStyle w:val="Header"/>
    </w:pPr>
    <w:r w:rsidRPr="00DA534B">
      <w:rPr>
        <w:szCs w:val="18"/>
      </w:rPr>
      <w:t>E</w:t>
    </w:r>
    <w:r>
      <w:t>/ECE/324/Rev.2/Add.13</w:t>
    </w:r>
    <w:r w:rsidR="006954F8">
      <w:t>6/Rev.2</w:t>
    </w:r>
    <w:r>
      <w:br/>
    </w:r>
    <w:r w:rsidRPr="00DA534B">
      <w:rPr>
        <w:szCs w:val="18"/>
      </w:rPr>
      <w:t>E</w:t>
    </w:r>
    <w:r>
      <w:t>/ECE/TRANS/505/Rev.2/Add.13</w:t>
    </w:r>
    <w:r w:rsidR="006954F8">
      <w:t>6/Rev.2</w:t>
    </w:r>
  </w:p>
  <w:p w14:paraId="749295AE" w14:textId="77777777" w:rsidR="00CB2F1E" w:rsidRPr="00DA534B" w:rsidRDefault="00CB2F1E" w:rsidP="004467C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48" w14:textId="222D97A8" w:rsidR="00BD0B45" w:rsidRPr="00B470CE" w:rsidRDefault="00BD0B45" w:rsidP="00B146A7">
    <w:pPr>
      <w:pStyle w:val="Header"/>
      <w:pBdr>
        <w:bottom w:val="single" w:sz="4" w:space="1" w:color="auto"/>
      </w:pBdr>
      <w:jc w:val="right"/>
      <w:rPr>
        <w:szCs w:val="18"/>
      </w:rPr>
    </w:pPr>
    <w:r w:rsidRPr="00B470CE">
      <w:rPr>
        <w:szCs w:val="18"/>
      </w:rPr>
      <w:t>E/ECE/324/Rev.2/Add.136</w:t>
    </w:r>
    <w:r>
      <w:rPr>
        <w:szCs w:val="18"/>
      </w:rPr>
      <w:t>/Rev.</w:t>
    </w:r>
    <w:r w:rsidR="0072223A">
      <w:rPr>
        <w:szCs w:val="18"/>
      </w:rPr>
      <w:t>2</w:t>
    </w:r>
    <w:r w:rsidRPr="00B470CE">
      <w:rPr>
        <w:szCs w:val="18"/>
      </w:rPr>
      <w:br/>
      <w:t>E/ECE/TRANS/505/Rev.2/Add.136</w:t>
    </w:r>
    <w:r>
      <w:rPr>
        <w:szCs w:val="18"/>
      </w:rPr>
      <w:t>/Rev.</w:t>
    </w:r>
    <w:r w:rsidR="0072223A">
      <w:rPr>
        <w:szCs w:val="18"/>
      </w:rPr>
      <w:t>2</w:t>
    </w:r>
  </w:p>
  <w:p w14:paraId="040643A6" w14:textId="77777777" w:rsidR="00BD0B45" w:rsidRPr="00B470CE" w:rsidRDefault="00BD0B45" w:rsidP="00B146A7">
    <w:pPr>
      <w:pStyle w:val="Header"/>
      <w:pBdr>
        <w:bottom w:val="single" w:sz="4" w:space="1" w:color="auto"/>
      </w:pBdr>
      <w:jc w:val="right"/>
      <w:rPr>
        <w:szCs w:val="18"/>
        <w:lang w:val="en-US"/>
      </w:rPr>
    </w:pPr>
    <w:r w:rsidRPr="00B470CE">
      <w:rPr>
        <w:szCs w:val="18"/>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2ADF" w14:textId="2E4C4AC8" w:rsidR="00BD0B45" w:rsidRDefault="00BD0B45" w:rsidP="00B146A7">
    <w:pPr>
      <w:pStyle w:val="Header"/>
      <w:pBdr>
        <w:bottom w:val="single" w:sz="4" w:space="1" w:color="auto"/>
      </w:pBdr>
      <w:rPr>
        <w:szCs w:val="18"/>
      </w:rPr>
    </w:pPr>
    <w:r w:rsidRPr="00C823F3">
      <w:rPr>
        <w:szCs w:val="18"/>
      </w:rPr>
      <w:t>E/ECE/324/Rev.2/Add.136</w:t>
    </w:r>
    <w:r>
      <w:rPr>
        <w:szCs w:val="18"/>
      </w:rPr>
      <w:t>/Rev.</w:t>
    </w:r>
    <w:r w:rsidR="00DA7ECC">
      <w:rPr>
        <w:szCs w:val="18"/>
      </w:rPr>
      <w:t>2</w:t>
    </w:r>
    <w:r>
      <w:rPr>
        <w:szCs w:val="18"/>
      </w:rPr>
      <w:br/>
    </w:r>
    <w:r w:rsidRPr="00C823F3">
      <w:rPr>
        <w:szCs w:val="18"/>
      </w:rPr>
      <w:t>E/ECE/TRANS/505/Rev.2/Add.136</w:t>
    </w:r>
    <w:r>
      <w:rPr>
        <w:szCs w:val="18"/>
      </w:rPr>
      <w:t>/Rev.</w:t>
    </w:r>
    <w:r w:rsidR="00DA7ECC">
      <w:rPr>
        <w:szCs w:val="18"/>
      </w:rPr>
      <w:t>2</w:t>
    </w:r>
    <w:r w:rsidRPr="001808C1">
      <w:rPr>
        <w:szCs w:val="18"/>
      </w:rPr>
      <w:br/>
    </w:r>
    <w:r w:rsidRPr="002D13BE">
      <w:rPr>
        <w:szCs w:val="18"/>
      </w:rPr>
      <w:t>Annex 3</w:t>
    </w:r>
  </w:p>
  <w:p w14:paraId="71007C0F" w14:textId="77777777" w:rsidR="00BD0B45" w:rsidRPr="004870C0" w:rsidRDefault="00BD0B45" w:rsidP="004870C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FEF" w14:textId="5CDEA776"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w:t>
    </w:r>
    <w:r w:rsidR="00DA7ECC">
      <w:rPr>
        <w:szCs w:val="18"/>
      </w:rPr>
      <w:t>2</w:t>
    </w:r>
    <w:r>
      <w:rPr>
        <w:szCs w:val="18"/>
      </w:rPr>
      <w:br/>
    </w:r>
    <w:r w:rsidRPr="00C823F3">
      <w:rPr>
        <w:szCs w:val="18"/>
      </w:rPr>
      <w:t>E/ECE/TRANS/505/Rev.2/Add.136</w:t>
    </w:r>
    <w:r>
      <w:rPr>
        <w:szCs w:val="18"/>
      </w:rPr>
      <w:t>/Rev.</w:t>
    </w:r>
    <w:r w:rsidR="00DA7ECC">
      <w:rPr>
        <w:szCs w:val="18"/>
      </w:rPr>
      <w:t>2</w:t>
    </w:r>
    <w:r>
      <w:rPr>
        <w:szCs w:val="18"/>
      </w:rPr>
      <w:br/>
    </w:r>
    <w:r w:rsidRPr="001808C1">
      <w:rPr>
        <w:szCs w:val="18"/>
      </w:rPr>
      <w:t>Annex 3</w:t>
    </w:r>
  </w:p>
  <w:p w14:paraId="7750D066" w14:textId="77777777" w:rsidR="00BD0B45" w:rsidRPr="00343AE3" w:rsidRDefault="00BD0B45" w:rsidP="00343A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15" w14:textId="30AEB6FF" w:rsidR="00BD0B45" w:rsidRPr="00593A6D" w:rsidRDefault="00BD0B45" w:rsidP="00B146A7">
    <w:pPr>
      <w:pStyle w:val="Header"/>
      <w:pBdr>
        <w:bottom w:val="single" w:sz="4" w:space="1" w:color="auto"/>
      </w:pBdr>
      <w:rPr>
        <w:szCs w:val="18"/>
      </w:rPr>
    </w:pPr>
    <w:r w:rsidRPr="00C823F3">
      <w:rPr>
        <w:szCs w:val="18"/>
      </w:rPr>
      <w:t>E/ECE/324/Rev.2/Add.136</w:t>
    </w:r>
    <w:r>
      <w:rPr>
        <w:szCs w:val="18"/>
      </w:rPr>
      <w:t>/Rev.</w:t>
    </w:r>
    <w:r w:rsidR="00544891">
      <w:rPr>
        <w:szCs w:val="18"/>
      </w:rPr>
      <w:t>2</w:t>
    </w:r>
    <w:r>
      <w:rPr>
        <w:szCs w:val="18"/>
      </w:rPr>
      <w:t xml:space="preserve"> </w:t>
    </w:r>
    <w:r>
      <w:rPr>
        <w:szCs w:val="18"/>
      </w:rPr>
      <w:br/>
    </w:r>
    <w:r w:rsidRPr="00C823F3">
      <w:rPr>
        <w:szCs w:val="18"/>
      </w:rPr>
      <w:t>E/ECE/TRANS/505/Rev.2/Add.136</w:t>
    </w:r>
    <w:r>
      <w:rPr>
        <w:szCs w:val="18"/>
      </w:rPr>
      <w:t>/Rev.</w:t>
    </w:r>
    <w:r w:rsidR="00544891">
      <w:rPr>
        <w:szCs w:val="18"/>
      </w:rPr>
      <w:t>2</w:t>
    </w:r>
    <w:r w:rsidRPr="001808C1">
      <w:rPr>
        <w:szCs w:val="18"/>
      </w:rPr>
      <w:br/>
    </w:r>
    <w:r w:rsidRPr="00593A6D">
      <w:rPr>
        <w:szCs w:val="18"/>
      </w:rPr>
      <w:t>Annex 4</w:t>
    </w:r>
  </w:p>
  <w:p w14:paraId="102A5D64" w14:textId="77777777" w:rsidR="00BD0B45" w:rsidRPr="00ED6F4B" w:rsidRDefault="00BD0B45" w:rsidP="00ED6F4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164" w14:textId="6D405532" w:rsidR="00BD0B45" w:rsidRPr="00593A6D" w:rsidRDefault="00BD0B45" w:rsidP="00B146A7">
    <w:pPr>
      <w:pStyle w:val="Header"/>
      <w:pBdr>
        <w:bottom w:val="single" w:sz="4" w:space="1" w:color="auto"/>
      </w:pBdr>
      <w:jc w:val="right"/>
      <w:rPr>
        <w:szCs w:val="18"/>
      </w:rPr>
    </w:pPr>
    <w:r w:rsidRPr="00C823F3">
      <w:rPr>
        <w:szCs w:val="18"/>
      </w:rPr>
      <w:t>E/ECE/324/Rev.2/Add.136</w:t>
    </w:r>
    <w:r>
      <w:rPr>
        <w:szCs w:val="18"/>
      </w:rPr>
      <w:t>/Rev.</w:t>
    </w:r>
    <w:r w:rsidR="00544891">
      <w:rPr>
        <w:szCs w:val="18"/>
      </w:rPr>
      <w:t>2</w:t>
    </w:r>
    <w:r>
      <w:rPr>
        <w:szCs w:val="18"/>
      </w:rPr>
      <w:br/>
    </w:r>
    <w:r w:rsidRPr="00C823F3">
      <w:rPr>
        <w:szCs w:val="18"/>
      </w:rPr>
      <w:t>E/ECE/TRANS/505/Rev.2/Add.136</w:t>
    </w:r>
    <w:r>
      <w:rPr>
        <w:szCs w:val="18"/>
      </w:rPr>
      <w:t>/Rev.</w:t>
    </w:r>
    <w:r w:rsidR="00544891">
      <w:rPr>
        <w:szCs w:val="18"/>
      </w:rPr>
      <w:t>2</w:t>
    </w:r>
    <w:r w:rsidRPr="001808C1">
      <w:rPr>
        <w:szCs w:val="18"/>
      </w:rPr>
      <w:br/>
    </w:r>
    <w:r w:rsidRPr="00593A6D">
      <w:rPr>
        <w:szCs w:val="18"/>
      </w:rPr>
      <w:t>Annex 4</w:t>
    </w:r>
  </w:p>
  <w:p w14:paraId="01AB3C9B" w14:textId="77777777" w:rsidR="00BD0B45" w:rsidRPr="00ED6F4B" w:rsidRDefault="00BD0B45" w:rsidP="00ED6F4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AFA" w14:textId="1C4B1AD8" w:rsidR="00BD0B45" w:rsidRPr="009719AC" w:rsidRDefault="00BD0B45">
    <w:pPr>
      <w:pStyle w:val="Header"/>
      <w:rPr>
        <w:szCs w:val="18"/>
      </w:rPr>
    </w:pPr>
    <w:r w:rsidRPr="00C823F3">
      <w:rPr>
        <w:szCs w:val="18"/>
      </w:rPr>
      <w:t>E/ECE/324/Rev.2/Add.136</w:t>
    </w:r>
    <w:r>
      <w:rPr>
        <w:szCs w:val="18"/>
      </w:rPr>
      <w:t>/Rev.</w:t>
    </w:r>
    <w:r w:rsidR="00544891">
      <w:rPr>
        <w:szCs w:val="18"/>
      </w:rPr>
      <w:t>2</w:t>
    </w:r>
    <w:r>
      <w:rPr>
        <w:szCs w:val="18"/>
      </w:rPr>
      <w:t xml:space="preserve"> </w:t>
    </w:r>
    <w:r>
      <w:rPr>
        <w:szCs w:val="18"/>
      </w:rPr>
      <w:br/>
    </w:r>
    <w:r w:rsidRPr="00C823F3">
      <w:rPr>
        <w:szCs w:val="18"/>
      </w:rPr>
      <w:t>E/ECE/TRANS/505/Rev.2/Add.136</w:t>
    </w:r>
    <w:r>
      <w:rPr>
        <w:szCs w:val="18"/>
      </w:rPr>
      <w:t>/Rev.</w:t>
    </w:r>
    <w:r w:rsidR="00544891">
      <w:rPr>
        <w:szCs w:val="18"/>
      </w:rPr>
      <w:t>2</w:t>
    </w:r>
  </w:p>
  <w:p w14:paraId="46683F95" w14:textId="77777777" w:rsidR="00BD0B45" w:rsidRDefault="00BD0B45">
    <w:pPr>
      <w:pStyle w:val="Header"/>
      <w:rPr>
        <w:szCs w:val="18"/>
      </w:rPr>
    </w:pPr>
    <w:r w:rsidRPr="002D13BE">
      <w:rPr>
        <w:szCs w:val="18"/>
      </w:rPr>
      <w:t xml:space="preserve">Annex </w:t>
    </w:r>
    <w:r w:rsidRPr="009719AC">
      <w:rPr>
        <w:szCs w:val="18"/>
      </w:rPr>
      <w:t>5</w:t>
    </w:r>
  </w:p>
  <w:p w14:paraId="285C0D26" w14:textId="77777777" w:rsidR="00BD0B45" w:rsidRPr="00833B93" w:rsidRDefault="00BD0B45" w:rsidP="00833B9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F2C" w14:textId="7872210A" w:rsidR="00BD0B45" w:rsidRPr="001808C1" w:rsidRDefault="00BD0B45" w:rsidP="00B146A7">
    <w:pPr>
      <w:pStyle w:val="Header"/>
      <w:jc w:val="right"/>
      <w:rPr>
        <w:szCs w:val="18"/>
      </w:rPr>
    </w:pPr>
    <w:r w:rsidRPr="00C823F3">
      <w:rPr>
        <w:szCs w:val="18"/>
      </w:rPr>
      <w:t>E/ECE/324/Rev.2/Add.136</w:t>
    </w:r>
    <w:r>
      <w:rPr>
        <w:szCs w:val="18"/>
      </w:rPr>
      <w:t>/Rev.</w:t>
    </w:r>
    <w:r w:rsidR="00544891">
      <w:rPr>
        <w:szCs w:val="18"/>
      </w:rPr>
      <w:t>2</w:t>
    </w:r>
    <w:r>
      <w:rPr>
        <w:szCs w:val="18"/>
      </w:rPr>
      <w:br/>
    </w:r>
    <w:r w:rsidRPr="00C823F3">
      <w:rPr>
        <w:szCs w:val="18"/>
      </w:rPr>
      <w:t>E/ECE/TRANS/505/Rev.2/Add.136</w:t>
    </w:r>
    <w:r>
      <w:rPr>
        <w:szCs w:val="18"/>
      </w:rPr>
      <w:t>/Rev.</w:t>
    </w:r>
    <w:r w:rsidR="00544891">
      <w:rPr>
        <w:szCs w:val="18"/>
      </w:rPr>
      <w:t>2</w:t>
    </w:r>
  </w:p>
  <w:p w14:paraId="016F5642" w14:textId="77777777" w:rsidR="00BD0B45" w:rsidRDefault="00BD0B45" w:rsidP="00B146A7">
    <w:pPr>
      <w:pStyle w:val="Header"/>
      <w:jc w:val="right"/>
      <w:rPr>
        <w:szCs w:val="18"/>
      </w:rPr>
    </w:pPr>
    <w:r w:rsidRPr="00911811">
      <w:rPr>
        <w:szCs w:val="18"/>
      </w:rPr>
      <w:t>Annex 5</w:t>
    </w:r>
  </w:p>
  <w:p w14:paraId="274CC917" w14:textId="77777777" w:rsidR="00BD0B45" w:rsidRPr="004A6A48" w:rsidRDefault="00BD0B45" w:rsidP="004A6A4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4221" w14:textId="77777777" w:rsidR="00BD0B45" w:rsidRPr="009719AC"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p>
  <w:p w14:paraId="1C02BA11"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6</w:t>
    </w:r>
  </w:p>
  <w:p w14:paraId="2FA8DBFE" w14:textId="77777777" w:rsidR="00BD0B45" w:rsidRPr="009719AC" w:rsidRDefault="00BD0B45" w:rsidP="00B146A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8E9" w14:textId="70F1C470" w:rsidR="00BD0B45" w:rsidRDefault="00BD0B45" w:rsidP="00B146A7">
    <w:pPr>
      <w:pStyle w:val="Header"/>
      <w:pBdr>
        <w:bottom w:val="single" w:sz="4" w:space="1" w:color="auto"/>
      </w:pBdr>
      <w:jc w:val="right"/>
      <w:rPr>
        <w:szCs w:val="18"/>
      </w:rPr>
    </w:pPr>
    <w:r w:rsidRPr="00C823F3">
      <w:rPr>
        <w:szCs w:val="18"/>
      </w:rPr>
      <w:t>E/ECE/324/Rev.2/Add.136</w:t>
    </w:r>
    <w:r>
      <w:rPr>
        <w:szCs w:val="18"/>
      </w:rPr>
      <w:t>/Rev.</w:t>
    </w:r>
    <w:r w:rsidR="0001368C">
      <w:rPr>
        <w:szCs w:val="18"/>
      </w:rPr>
      <w:t>2</w:t>
    </w:r>
    <w:r>
      <w:rPr>
        <w:szCs w:val="18"/>
      </w:rPr>
      <w:br/>
    </w:r>
    <w:r w:rsidRPr="00C823F3">
      <w:rPr>
        <w:szCs w:val="18"/>
      </w:rPr>
      <w:t>E/ECE/TRANS/505/Rev.2/Add.136</w:t>
    </w:r>
    <w:r>
      <w:rPr>
        <w:szCs w:val="18"/>
      </w:rPr>
      <w:t>/Rev.</w:t>
    </w:r>
    <w:r w:rsidR="0001368C">
      <w:rPr>
        <w:szCs w:val="18"/>
      </w:rPr>
      <w:t>2</w:t>
    </w:r>
  </w:p>
  <w:p w14:paraId="3898A1D5" w14:textId="77777777" w:rsidR="00BD0B45" w:rsidRPr="001B7157" w:rsidRDefault="00BD0B45" w:rsidP="00B146A7">
    <w:pPr>
      <w:pStyle w:val="Header"/>
      <w:pBdr>
        <w:bottom w:val="single" w:sz="4" w:space="1" w:color="auto"/>
      </w:pBdr>
      <w:jc w:val="right"/>
      <w:rPr>
        <w:szCs w:val="18"/>
      </w:rPr>
    </w:pPr>
    <w:r w:rsidRPr="00E14C25">
      <w:rPr>
        <w:szCs w:val="18"/>
      </w:rPr>
      <w:t xml:space="preserve">Annex </w:t>
    </w:r>
    <w:r w:rsidRPr="001B7157">
      <w:rPr>
        <w:szCs w:val="18"/>
      </w:rPr>
      <w:t>6</w:t>
    </w:r>
  </w:p>
  <w:p w14:paraId="52852B97" w14:textId="77777777" w:rsidR="00BD0B45" w:rsidRPr="001B7157" w:rsidRDefault="00BD0B45" w:rsidP="00B146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D521" w14:textId="18D9685A" w:rsidR="00BD0B45" w:rsidRPr="009719AC" w:rsidRDefault="00BD0B45" w:rsidP="009F445F">
    <w:pPr>
      <w:pStyle w:val="Header"/>
      <w:pBdr>
        <w:bottom w:val="none" w:sz="0" w:space="0" w:color="auto"/>
      </w:pBdr>
      <w:rPr>
        <w:szCs w:val="18"/>
      </w:rPr>
    </w:pPr>
    <w:r w:rsidRPr="00C823F3">
      <w:rPr>
        <w:szCs w:val="18"/>
      </w:rPr>
      <w:t>E/ECE/324/Rev.2/Add.136</w:t>
    </w:r>
    <w:r>
      <w:rPr>
        <w:szCs w:val="18"/>
      </w:rPr>
      <w:t>/Rev.</w:t>
    </w:r>
    <w:r w:rsidR="0001368C">
      <w:rPr>
        <w:szCs w:val="18"/>
      </w:rPr>
      <w:t>2</w:t>
    </w:r>
    <w:r>
      <w:rPr>
        <w:szCs w:val="18"/>
      </w:rPr>
      <w:t xml:space="preserve"> </w:t>
    </w:r>
    <w:r>
      <w:rPr>
        <w:szCs w:val="18"/>
      </w:rPr>
      <w:br/>
    </w:r>
    <w:r w:rsidRPr="00C823F3">
      <w:rPr>
        <w:szCs w:val="18"/>
      </w:rPr>
      <w:t>E/ECE/TRANS/505/Rev.2/Add.136</w:t>
    </w:r>
    <w:r>
      <w:rPr>
        <w:szCs w:val="18"/>
      </w:rPr>
      <w:t>/Rev.</w:t>
    </w:r>
    <w:r w:rsidR="0001368C">
      <w:rPr>
        <w:szCs w:val="18"/>
      </w:rPr>
      <w:t>2</w:t>
    </w:r>
  </w:p>
  <w:p w14:paraId="31CE2500"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7</w:t>
    </w:r>
  </w:p>
  <w:p w14:paraId="4C6E4572" w14:textId="77777777" w:rsidR="00BD0B45" w:rsidRPr="009719AC" w:rsidRDefault="00BD0B45" w:rsidP="00B14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37D0" w14:textId="77777777" w:rsidR="00CB2F1E" w:rsidRDefault="00CB2F1E" w:rsidP="004467CB">
    <w:pPr>
      <w:pStyle w:val="Header"/>
      <w:jc w:val="right"/>
    </w:pPr>
    <w:r w:rsidRPr="00DA534B">
      <w:rPr>
        <w:szCs w:val="18"/>
      </w:rPr>
      <w:t>E</w:t>
    </w:r>
    <w:r>
      <w:t>/ECE/324/Rev.2/Add.135</w:t>
    </w:r>
    <w:r>
      <w:br/>
    </w:r>
    <w:r w:rsidRPr="00DA534B">
      <w:rPr>
        <w:szCs w:val="18"/>
      </w:rPr>
      <w:t>E</w:t>
    </w:r>
    <w:r>
      <w:t>/ECE/TRANS/505/Rev.2/Add.135</w:t>
    </w:r>
  </w:p>
  <w:p w14:paraId="0E18E8A7" w14:textId="77777777" w:rsidR="00CB2F1E" w:rsidRPr="003E7F41" w:rsidRDefault="00CB2F1E" w:rsidP="004467C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428E" w14:textId="1F2F08DF" w:rsidR="00BD0B45" w:rsidRPr="009719AC" w:rsidRDefault="00BD0B45" w:rsidP="00B146A7">
    <w:pPr>
      <w:pStyle w:val="Header"/>
      <w:pBdr>
        <w:bottom w:val="single" w:sz="4" w:space="1" w:color="auto"/>
      </w:pBdr>
      <w:jc w:val="right"/>
      <w:rPr>
        <w:szCs w:val="18"/>
      </w:rPr>
    </w:pPr>
    <w:r w:rsidRPr="00C823F3">
      <w:rPr>
        <w:szCs w:val="18"/>
      </w:rPr>
      <w:t>E/ECE/324/Rev.2/Add.136</w:t>
    </w:r>
    <w:r>
      <w:rPr>
        <w:szCs w:val="18"/>
      </w:rPr>
      <w:t>/Rev.</w:t>
    </w:r>
    <w:r w:rsidR="0001368C">
      <w:rPr>
        <w:szCs w:val="18"/>
      </w:rPr>
      <w:t>2</w:t>
    </w:r>
    <w:r>
      <w:rPr>
        <w:szCs w:val="18"/>
      </w:rPr>
      <w:br/>
    </w:r>
    <w:r w:rsidRPr="00C823F3">
      <w:rPr>
        <w:szCs w:val="18"/>
      </w:rPr>
      <w:t>E/ECE/TRANS/505/Rev.2/Add.136</w:t>
    </w:r>
    <w:r>
      <w:rPr>
        <w:szCs w:val="18"/>
      </w:rPr>
      <w:t>/Rev.</w:t>
    </w:r>
    <w:r w:rsidR="0001368C">
      <w:rPr>
        <w:szCs w:val="18"/>
      </w:rPr>
      <w:t>2</w:t>
    </w:r>
  </w:p>
  <w:p w14:paraId="548B1B33" w14:textId="77777777" w:rsidR="00BD0B45" w:rsidRPr="009719AC" w:rsidRDefault="00BD0B45" w:rsidP="00B146A7">
    <w:pPr>
      <w:pStyle w:val="Header"/>
      <w:pBdr>
        <w:bottom w:val="single" w:sz="4" w:space="1" w:color="auto"/>
      </w:pBdr>
      <w:jc w:val="right"/>
      <w:rPr>
        <w:szCs w:val="18"/>
      </w:rPr>
    </w:pPr>
    <w:r w:rsidRPr="00E14C25">
      <w:rPr>
        <w:szCs w:val="18"/>
      </w:rPr>
      <w:t xml:space="preserve">Annex </w:t>
    </w:r>
    <w:r w:rsidRPr="009719AC">
      <w:rPr>
        <w:szCs w:val="18"/>
      </w:rPr>
      <w:t>7</w:t>
    </w:r>
  </w:p>
  <w:p w14:paraId="779F56A8" w14:textId="77777777" w:rsidR="00BD0B45" w:rsidRPr="009719AC" w:rsidRDefault="00BD0B45" w:rsidP="00B146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852" w14:textId="37F8FB24" w:rsidR="00BD0B45" w:rsidRPr="00B470CE" w:rsidRDefault="00BD0B45" w:rsidP="00642CC3">
    <w:pPr>
      <w:pStyle w:val="Header"/>
      <w:pBdr>
        <w:bottom w:val="none" w:sz="0" w:space="0" w:color="auto"/>
      </w:pBdr>
      <w:rPr>
        <w:b w:val="0"/>
        <w:szCs w:val="18"/>
        <w:lang w:val="en-US"/>
      </w:rPr>
    </w:pPr>
    <w:r w:rsidRPr="00C823F3">
      <w:rPr>
        <w:szCs w:val="18"/>
      </w:rPr>
      <w:t>E/ECE/324/Rev.2/Add.136</w:t>
    </w:r>
    <w:r>
      <w:rPr>
        <w:szCs w:val="18"/>
      </w:rPr>
      <w:t>/Rev.</w:t>
    </w:r>
    <w:r w:rsidR="0001368C">
      <w:rPr>
        <w:szCs w:val="18"/>
      </w:rPr>
      <w:t>2</w:t>
    </w:r>
    <w:r>
      <w:rPr>
        <w:szCs w:val="18"/>
      </w:rPr>
      <w:t xml:space="preserve"> </w:t>
    </w:r>
    <w:r>
      <w:rPr>
        <w:szCs w:val="18"/>
      </w:rPr>
      <w:br/>
    </w:r>
    <w:r w:rsidRPr="00C823F3">
      <w:rPr>
        <w:szCs w:val="18"/>
      </w:rPr>
      <w:t>E/ECE/TRANS/505/Rev.2/Add.136</w:t>
    </w:r>
    <w:r>
      <w:rPr>
        <w:szCs w:val="18"/>
      </w:rPr>
      <w:t>/Rev.</w:t>
    </w:r>
    <w:r w:rsidR="0001368C">
      <w:rPr>
        <w:szCs w:val="18"/>
      </w:rPr>
      <w:t>2</w:t>
    </w:r>
  </w:p>
  <w:p w14:paraId="7C45D064" w14:textId="77777777" w:rsidR="00BD0B45" w:rsidRDefault="00BD0B45" w:rsidP="00642CC3">
    <w:pPr>
      <w:pStyle w:val="Header"/>
      <w:pBdr>
        <w:bottom w:val="single" w:sz="4" w:space="1" w:color="auto"/>
      </w:pBdr>
      <w:rPr>
        <w:szCs w:val="18"/>
        <w:lang w:val="en-US"/>
      </w:rPr>
    </w:pPr>
    <w:r>
      <w:rPr>
        <w:szCs w:val="18"/>
      </w:rPr>
      <w:t xml:space="preserve">Annex </w:t>
    </w:r>
    <w:r w:rsidRPr="00B470CE">
      <w:rPr>
        <w:szCs w:val="18"/>
        <w:lang w:val="en-US"/>
      </w:rPr>
      <w:t xml:space="preserve">7 </w:t>
    </w:r>
    <w:r>
      <w:rPr>
        <w:szCs w:val="18"/>
        <w:lang w:val="en-US"/>
      </w:rPr>
      <w:t>–</w:t>
    </w:r>
    <w:r w:rsidRPr="00B470CE">
      <w:rPr>
        <w:szCs w:val="18"/>
        <w:lang w:val="en-US"/>
      </w:rPr>
      <w:t xml:space="preserve"> Appendix</w:t>
    </w:r>
  </w:p>
  <w:p w14:paraId="1D588BC9" w14:textId="77777777" w:rsidR="00BD0B45" w:rsidRPr="00B470CE" w:rsidRDefault="00BD0B45" w:rsidP="00642CC3">
    <w:pPr>
      <w:pStyle w:val="Header"/>
      <w:pBdr>
        <w:bottom w:val="none" w:sz="0" w:space="0" w:color="auto"/>
      </w:pBd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089E" w14:textId="77777777" w:rsidR="00BD0B45" w:rsidRPr="00FF5FD5" w:rsidRDefault="00BD0B45" w:rsidP="00B146A7">
    <w:pPr>
      <w:pStyle w:val="Header"/>
      <w:jc w:val="right"/>
    </w:pPr>
    <w:r w:rsidRPr="008F141F">
      <w:t>E/ECE/324/Rev.2/Add.136</w:t>
    </w:r>
    <w:r w:rsidRPr="008F141F">
      <w:br/>
      <w:t>E/ECE/TRANS/505/Rev.2/Add.136</w:t>
    </w:r>
    <w:r w:rsidRPr="008F141F">
      <w:br/>
    </w:r>
    <w:r w:rsidRPr="00E14C25">
      <w:rPr>
        <w:szCs w:val="18"/>
      </w:rPr>
      <w:t xml:space="preserve">Annex </w:t>
    </w:r>
    <w:r>
      <w:rPr>
        <w:szCs w:val="18"/>
      </w:rPr>
      <w:t>7 - Append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CC7" w14:textId="519A859E" w:rsidR="00BD0B45" w:rsidRPr="00827805" w:rsidRDefault="00BD0B45" w:rsidP="00B146A7">
    <w:pPr>
      <w:pStyle w:val="Header"/>
      <w:rPr>
        <w:szCs w:val="18"/>
      </w:rPr>
    </w:pPr>
    <w:r w:rsidRPr="00C823F3">
      <w:rPr>
        <w:szCs w:val="18"/>
      </w:rPr>
      <w:t>E/ECE/324/Rev.2/Add.136</w:t>
    </w:r>
    <w:r>
      <w:rPr>
        <w:szCs w:val="18"/>
      </w:rPr>
      <w:t>/Rev.</w:t>
    </w:r>
    <w:r w:rsidR="004E1437">
      <w:rPr>
        <w:szCs w:val="18"/>
      </w:rPr>
      <w:t>2</w:t>
    </w:r>
    <w:r>
      <w:rPr>
        <w:szCs w:val="18"/>
      </w:rPr>
      <w:br/>
    </w:r>
    <w:r w:rsidRPr="00C823F3">
      <w:rPr>
        <w:szCs w:val="18"/>
      </w:rPr>
      <w:t>E/ECE/TRANS/505/Rev.2/Add.136</w:t>
    </w:r>
    <w:r>
      <w:rPr>
        <w:szCs w:val="18"/>
      </w:rPr>
      <w:t>/Rev.</w:t>
    </w:r>
    <w:r w:rsidR="004E1437">
      <w:rPr>
        <w:szCs w:val="18"/>
      </w:rPr>
      <w:t>2</w:t>
    </w:r>
  </w:p>
  <w:p w14:paraId="3155FBB1" w14:textId="3004E713" w:rsidR="00BD0B45" w:rsidRDefault="00BD0B45" w:rsidP="00B146A7">
    <w:pPr>
      <w:pStyle w:val="Header"/>
      <w:rPr>
        <w:szCs w:val="18"/>
      </w:rPr>
    </w:pPr>
    <w:r w:rsidRPr="00E14C25">
      <w:rPr>
        <w:szCs w:val="18"/>
      </w:rPr>
      <w:t xml:space="preserve">Annex </w:t>
    </w:r>
    <w:r w:rsidR="00EC62AC">
      <w:rPr>
        <w:szCs w:val="18"/>
      </w:rPr>
      <w:t>8</w:t>
    </w:r>
  </w:p>
  <w:p w14:paraId="4AA57045" w14:textId="77777777" w:rsidR="00BD0B45" w:rsidRPr="00827805" w:rsidRDefault="00BD0B45" w:rsidP="00B146A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930" w14:textId="6E40441E" w:rsidR="00BD0B45" w:rsidRPr="009719AC" w:rsidRDefault="00BD0B45" w:rsidP="00B146A7">
    <w:pPr>
      <w:pStyle w:val="Header"/>
      <w:jc w:val="right"/>
      <w:rPr>
        <w:szCs w:val="18"/>
      </w:rPr>
    </w:pPr>
    <w:r w:rsidRPr="00C823F3">
      <w:rPr>
        <w:szCs w:val="18"/>
      </w:rPr>
      <w:t>E/ECE/324/Rev.2/Add.136</w:t>
    </w:r>
    <w:r>
      <w:rPr>
        <w:szCs w:val="18"/>
      </w:rPr>
      <w:t>/Rev.</w:t>
    </w:r>
    <w:r w:rsidR="004E1437">
      <w:rPr>
        <w:szCs w:val="18"/>
      </w:rPr>
      <w:t>2</w:t>
    </w:r>
    <w:r>
      <w:rPr>
        <w:szCs w:val="18"/>
      </w:rPr>
      <w:br/>
    </w:r>
    <w:r w:rsidRPr="00C823F3">
      <w:rPr>
        <w:szCs w:val="18"/>
      </w:rPr>
      <w:t>E/ECE/TRANS/505/Rev.2/Add.136</w:t>
    </w:r>
    <w:r>
      <w:rPr>
        <w:szCs w:val="18"/>
      </w:rPr>
      <w:t>/Rev.</w:t>
    </w:r>
    <w:r w:rsidR="004E1437">
      <w:rPr>
        <w:szCs w:val="18"/>
      </w:rPr>
      <w:t>2</w:t>
    </w:r>
  </w:p>
  <w:p w14:paraId="7F1813C3" w14:textId="2D387469" w:rsidR="00BD0B45" w:rsidRDefault="00BD0B45" w:rsidP="00B146A7">
    <w:pPr>
      <w:pStyle w:val="Header"/>
      <w:jc w:val="right"/>
      <w:rPr>
        <w:szCs w:val="18"/>
      </w:rPr>
    </w:pPr>
    <w:r w:rsidRPr="00E14C25">
      <w:rPr>
        <w:szCs w:val="18"/>
      </w:rPr>
      <w:t xml:space="preserve">Annex </w:t>
    </w:r>
    <w:r w:rsidR="0001368C">
      <w:rPr>
        <w:szCs w:val="18"/>
      </w:rPr>
      <w:t>8</w:t>
    </w:r>
  </w:p>
  <w:p w14:paraId="59BB0B10" w14:textId="77777777" w:rsidR="00BD0B45" w:rsidRPr="009719AC" w:rsidRDefault="00BD0B45" w:rsidP="00B146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31E6" w14:textId="563870B1" w:rsidR="00C13069" w:rsidRPr="00827805" w:rsidRDefault="00C13069" w:rsidP="00B146A7">
    <w:pPr>
      <w:pStyle w:val="Header"/>
      <w:rPr>
        <w:szCs w:val="18"/>
      </w:rPr>
    </w:pPr>
    <w:r w:rsidRPr="00C823F3">
      <w:rPr>
        <w:szCs w:val="18"/>
      </w:rPr>
      <w:t>E/ECE/324/Rev.2/Add.136</w:t>
    </w:r>
    <w:r>
      <w:rPr>
        <w:szCs w:val="18"/>
      </w:rPr>
      <w:t>/Rev.2</w:t>
    </w:r>
    <w:r>
      <w:rPr>
        <w:szCs w:val="18"/>
      </w:rPr>
      <w:br/>
    </w:r>
    <w:r w:rsidRPr="00C823F3">
      <w:rPr>
        <w:szCs w:val="18"/>
      </w:rPr>
      <w:t>E/ECE/TRANS/505/Rev.2/Add.136</w:t>
    </w:r>
    <w:r>
      <w:rPr>
        <w:szCs w:val="18"/>
      </w:rPr>
      <w:t>/Rev.2</w:t>
    </w:r>
  </w:p>
  <w:p w14:paraId="524334DF" w14:textId="4E482891" w:rsidR="00C13069" w:rsidRDefault="00C13069" w:rsidP="00B146A7">
    <w:pPr>
      <w:pStyle w:val="Header"/>
      <w:rPr>
        <w:szCs w:val="18"/>
      </w:rPr>
    </w:pPr>
    <w:r w:rsidRPr="00E14C25">
      <w:rPr>
        <w:szCs w:val="18"/>
      </w:rPr>
      <w:t xml:space="preserve">Annex </w:t>
    </w:r>
    <w:r w:rsidR="00EC62AC">
      <w:rPr>
        <w:szCs w:val="18"/>
      </w:rPr>
      <w:t>9</w:t>
    </w:r>
  </w:p>
  <w:p w14:paraId="775033A3" w14:textId="77777777" w:rsidR="00C13069" w:rsidRPr="00827805" w:rsidRDefault="00C13069" w:rsidP="00B146A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FF4B" w14:textId="2CDAA57F" w:rsidR="00C13069" w:rsidRPr="009719AC" w:rsidRDefault="00C13069" w:rsidP="00B146A7">
    <w:pPr>
      <w:pStyle w:val="Header"/>
      <w:jc w:val="right"/>
      <w:rPr>
        <w:szCs w:val="18"/>
      </w:rPr>
    </w:pPr>
    <w:r w:rsidRPr="00C823F3">
      <w:rPr>
        <w:szCs w:val="18"/>
      </w:rPr>
      <w:t>E/ECE/324/Rev.2/Add.136</w:t>
    </w:r>
    <w:r>
      <w:rPr>
        <w:szCs w:val="18"/>
      </w:rPr>
      <w:t>/Rev.2</w:t>
    </w:r>
    <w:r>
      <w:rPr>
        <w:szCs w:val="18"/>
      </w:rPr>
      <w:br/>
    </w:r>
    <w:r w:rsidRPr="00C823F3">
      <w:rPr>
        <w:szCs w:val="18"/>
      </w:rPr>
      <w:t>E/ECE/TRANS/505/Rev.2/Add.136</w:t>
    </w:r>
    <w:r>
      <w:rPr>
        <w:szCs w:val="18"/>
      </w:rPr>
      <w:t>/Rev.2</w:t>
    </w:r>
  </w:p>
  <w:p w14:paraId="60A8B30A" w14:textId="5B0BCE67" w:rsidR="00C13069" w:rsidRDefault="00C13069" w:rsidP="00B146A7">
    <w:pPr>
      <w:pStyle w:val="Header"/>
      <w:jc w:val="right"/>
      <w:rPr>
        <w:szCs w:val="18"/>
      </w:rPr>
    </w:pPr>
    <w:r w:rsidRPr="00E14C25">
      <w:rPr>
        <w:szCs w:val="18"/>
      </w:rPr>
      <w:t xml:space="preserve">Annex </w:t>
    </w:r>
    <w:r>
      <w:rPr>
        <w:szCs w:val="18"/>
      </w:rPr>
      <w:t>9</w:t>
    </w:r>
  </w:p>
  <w:p w14:paraId="42E97BD2" w14:textId="77777777" w:rsidR="00C13069" w:rsidRPr="009719AC" w:rsidRDefault="00C13069" w:rsidP="00B146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958" w14:textId="109E89D6" w:rsidR="00BD0B45" w:rsidRPr="009719AC" w:rsidRDefault="00BD0B45" w:rsidP="000823DC">
    <w:pPr>
      <w:pStyle w:val="Header"/>
      <w:pBdr>
        <w:bottom w:val="none" w:sz="0" w:space="0" w:color="auto"/>
      </w:pBdr>
      <w:rPr>
        <w:szCs w:val="18"/>
      </w:rPr>
    </w:pPr>
    <w:r w:rsidRPr="00C823F3">
      <w:rPr>
        <w:szCs w:val="18"/>
      </w:rPr>
      <w:t>E/ECE/324/Rev.2/Add.136</w:t>
    </w:r>
    <w:r>
      <w:rPr>
        <w:szCs w:val="18"/>
      </w:rPr>
      <w:t>/Rev.</w:t>
    </w:r>
    <w:r w:rsidR="009022B8">
      <w:rPr>
        <w:szCs w:val="18"/>
      </w:rPr>
      <w:t>2</w:t>
    </w:r>
    <w:r>
      <w:rPr>
        <w:szCs w:val="18"/>
      </w:rPr>
      <w:t xml:space="preserve"> </w:t>
    </w:r>
    <w:r>
      <w:rPr>
        <w:szCs w:val="18"/>
      </w:rPr>
      <w:br/>
    </w:r>
    <w:r w:rsidRPr="00C823F3">
      <w:rPr>
        <w:szCs w:val="18"/>
      </w:rPr>
      <w:t>E/ECE/TRANS/505/Rev.2/Add.136</w:t>
    </w:r>
    <w:r>
      <w:rPr>
        <w:szCs w:val="18"/>
      </w:rPr>
      <w:t>/Rev.</w:t>
    </w:r>
    <w:r w:rsidR="009022B8">
      <w:rPr>
        <w:szCs w:val="18"/>
      </w:rPr>
      <w:t>2</w:t>
    </w:r>
  </w:p>
  <w:p w14:paraId="7B35E671" w14:textId="2D1A8E1E" w:rsidR="00BD0B45" w:rsidRDefault="00BD0B45" w:rsidP="000823DC">
    <w:pPr>
      <w:pStyle w:val="Header"/>
      <w:pBdr>
        <w:bottom w:val="single" w:sz="4" w:space="1" w:color="auto"/>
      </w:pBdr>
      <w:rPr>
        <w:szCs w:val="18"/>
      </w:rPr>
    </w:pPr>
    <w:r w:rsidRPr="00E14C25">
      <w:rPr>
        <w:szCs w:val="18"/>
      </w:rPr>
      <w:t xml:space="preserve">Annex </w:t>
    </w:r>
    <w:r w:rsidRPr="009719AC">
      <w:rPr>
        <w:szCs w:val="18"/>
      </w:rPr>
      <w:t>9</w:t>
    </w:r>
    <w:r>
      <w:rPr>
        <w:szCs w:val="18"/>
      </w:rPr>
      <w:t xml:space="preserve"> </w:t>
    </w:r>
  </w:p>
  <w:p w14:paraId="5DD67875" w14:textId="77777777" w:rsidR="00BD0B45" w:rsidRPr="009719AC" w:rsidRDefault="00BD0B45" w:rsidP="000823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CF0C" w14:textId="77777777" w:rsidR="00F42814" w:rsidRDefault="00F42814" w:rsidP="00F428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3EAB" w14:textId="387D5BDB" w:rsidR="00BD0B45" w:rsidRDefault="00BD0B45" w:rsidP="00B470CE">
    <w:pPr>
      <w:pStyle w:val="Header"/>
      <w:rPr>
        <w:szCs w:val="18"/>
      </w:rPr>
    </w:pPr>
    <w:r w:rsidRPr="00C823F3">
      <w:rPr>
        <w:szCs w:val="18"/>
      </w:rPr>
      <w:t>E/ECE/324/Rev.2/Add.136</w:t>
    </w:r>
    <w:r>
      <w:rPr>
        <w:szCs w:val="18"/>
      </w:rPr>
      <w:t>/Rev.</w:t>
    </w:r>
    <w:r w:rsidR="006954F8">
      <w:rPr>
        <w:szCs w:val="18"/>
      </w:rPr>
      <w:t>2</w:t>
    </w:r>
    <w:r>
      <w:rPr>
        <w:szCs w:val="18"/>
      </w:rPr>
      <w:br/>
    </w:r>
    <w:r w:rsidRPr="00C823F3">
      <w:rPr>
        <w:szCs w:val="18"/>
      </w:rPr>
      <w:t>E/ECE/TRANS/505/Rev.2/Add.136</w:t>
    </w:r>
    <w:r>
      <w:rPr>
        <w:szCs w:val="18"/>
      </w:rPr>
      <w:t>/Rev.</w:t>
    </w:r>
    <w:r w:rsidR="006954F8">
      <w:rPr>
        <w:szCs w:val="18"/>
      </w:rPr>
      <w:t>2</w:t>
    </w:r>
  </w:p>
  <w:p w14:paraId="11720057" w14:textId="77777777" w:rsidR="00BD0B45" w:rsidRPr="00C823F3" w:rsidRDefault="00BD0B45" w:rsidP="00C823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347A" w14:textId="09D3D938" w:rsidR="00BD0B45" w:rsidRDefault="00BD0B45" w:rsidP="00B470CE">
    <w:pPr>
      <w:pStyle w:val="Header"/>
      <w:jc w:val="right"/>
      <w:rPr>
        <w:szCs w:val="18"/>
      </w:rPr>
    </w:pPr>
    <w:r w:rsidRPr="00C823F3">
      <w:rPr>
        <w:szCs w:val="18"/>
      </w:rPr>
      <w:t>E/ECE/324/Rev.2/Add.136</w:t>
    </w:r>
    <w:r>
      <w:rPr>
        <w:szCs w:val="18"/>
      </w:rPr>
      <w:t>/Rev.</w:t>
    </w:r>
    <w:r w:rsidR="006954F8">
      <w:rPr>
        <w:szCs w:val="18"/>
      </w:rPr>
      <w:t>2</w:t>
    </w:r>
    <w:r>
      <w:rPr>
        <w:szCs w:val="18"/>
      </w:rPr>
      <w:t xml:space="preserve"> </w:t>
    </w:r>
    <w:r>
      <w:rPr>
        <w:szCs w:val="18"/>
      </w:rPr>
      <w:br/>
    </w:r>
    <w:r w:rsidRPr="00C823F3">
      <w:rPr>
        <w:szCs w:val="18"/>
      </w:rPr>
      <w:t>E/ECE/TRANS/505/Rev.2/Add.136</w:t>
    </w:r>
    <w:r>
      <w:rPr>
        <w:szCs w:val="18"/>
      </w:rPr>
      <w:t>/Rev.</w:t>
    </w:r>
    <w:r w:rsidR="006954F8">
      <w:rPr>
        <w:szCs w:val="18"/>
      </w:rPr>
      <w:t>2</w:t>
    </w:r>
  </w:p>
  <w:p w14:paraId="4D9EFC6B" w14:textId="77777777" w:rsidR="00BD0B45" w:rsidRPr="00C823F3" w:rsidRDefault="00BD0B45" w:rsidP="00C823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E2B" w14:textId="1873C9D8" w:rsidR="00BD0B45" w:rsidRDefault="00BD0B45" w:rsidP="000A259D">
    <w:pPr>
      <w:pStyle w:val="Header"/>
      <w:pBdr>
        <w:bottom w:val="single" w:sz="4" w:space="1" w:color="auto"/>
      </w:pBdr>
      <w:jc w:val="right"/>
    </w:pPr>
    <w:r w:rsidRPr="00C823F3">
      <w:rPr>
        <w:szCs w:val="18"/>
      </w:rPr>
      <w:t>E/ECE/324/Rev.2/Add.136</w:t>
    </w:r>
    <w:r>
      <w:rPr>
        <w:szCs w:val="18"/>
      </w:rPr>
      <w:t>/Rev.</w:t>
    </w:r>
    <w:r w:rsidR="006954F8">
      <w:rPr>
        <w:szCs w:val="18"/>
      </w:rPr>
      <w:t>2</w:t>
    </w:r>
    <w:r>
      <w:rPr>
        <w:szCs w:val="18"/>
      </w:rPr>
      <w:br/>
    </w:r>
    <w:r w:rsidRPr="00C823F3">
      <w:rPr>
        <w:szCs w:val="18"/>
      </w:rPr>
      <w:t>E/ECE/TRANS/505/Rev.2/Add.136</w:t>
    </w:r>
    <w:r>
      <w:rPr>
        <w:szCs w:val="18"/>
      </w:rPr>
      <w:t>/Rev.</w:t>
    </w:r>
    <w:r w:rsidR="006954F8">
      <w:rPr>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9DB" w14:textId="635EC651" w:rsidR="00BD0B45" w:rsidRPr="00E14C25" w:rsidRDefault="00BD0B45" w:rsidP="00B146A7">
    <w:pPr>
      <w:pStyle w:val="Header"/>
      <w:pBdr>
        <w:bottom w:val="single" w:sz="4" w:space="1" w:color="auto"/>
      </w:pBdr>
      <w:rPr>
        <w:szCs w:val="18"/>
      </w:rPr>
    </w:pPr>
    <w:r w:rsidRPr="00C823F3">
      <w:rPr>
        <w:szCs w:val="18"/>
      </w:rPr>
      <w:t>E/ECE/324/Rev.2/Add.136</w:t>
    </w:r>
    <w:r>
      <w:rPr>
        <w:szCs w:val="18"/>
      </w:rPr>
      <w:t>/Rev.</w:t>
    </w:r>
    <w:r w:rsidR="0072223A">
      <w:rPr>
        <w:szCs w:val="18"/>
      </w:rPr>
      <w:t>2</w:t>
    </w:r>
    <w:r>
      <w:rPr>
        <w:szCs w:val="18"/>
      </w:rPr>
      <w:t xml:space="preserve"> </w:t>
    </w:r>
    <w:r>
      <w:rPr>
        <w:szCs w:val="18"/>
      </w:rPr>
      <w:br/>
    </w:r>
    <w:r w:rsidRPr="00C823F3">
      <w:rPr>
        <w:szCs w:val="18"/>
      </w:rPr>
      <w:t>E/ECE/TRANS/505/Rev.2/Add.136</w:t>
    </w:r>
    <w:r>
      <w:rPr>
        <w:szCs w:val="18"/>
      </w:rPr>
      <w:t>/Rev.</w:t>
    </w:r>
    <w:r w:rsidR="0072223A">
      <w:rPr>
        <w:szCs w:val="18"/>
      </w:rPr>
      <w:t>2</w:t>
    </w:r>
    <w:r>
      <w:rPr>
        <w:szCs w:val="18"/>
      </w:rPr>
      <w:br/>
    </w:r>
    <w:r w:rsidRPr="00E14C25">
      <w:rPr>
        <w:szCs w:val="18"/>
      </w:rPr>
      <w:t>Annex 1</w:t>
    </w:r>
  </w:p>
  <w:p w14:paraId="0A876709" w14:textId="77777777" w:rsidR="00BD0B45" w:rsidRPr="009719AC" w:rsidRDefault="00BD0B45" w:rsidP="00B146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6A1" w14:textId="0C0CA91B"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w:t>
    </w:r>
    <w:r w:rsidR="00F95360">
      <w:rPr>
        <w:szCs w:val="18"/>
      </w:rPr>
      <w:t>2</w:t>
    </w:r>
    <w:r>
      <w:rPr>
        <w:szCs w:val="18"/>
      </w:rPr>
      <w:br/>
    </w:r>
    <w:r w:rsidRPr="00C823F3">
      <w:rPr>
        <w:szCs w:val="18"/>
      </w:rPr>
      <w:t>E/ECE/TRANS/505/Rev.2/Add.136</w:t>
    </w:r>
    <w:r>
      <w:rPr>
        <w:szCs w:val="18"/>
      </w:rPr>
      <w:t>/Rev.</w:t>
    </w:r>
    <w:r w:rsidR="00F95360">
      <w:rPr>
        <w:szCs w:val="18"/>
      </w:rPr>
      <w:t>2</w:t>
    </w:r>
    <w:r>
      <w:rPr>
        <w:szCs w:val="18"/>
      </w:rPr>
      <w:br/>
    </w:r>
    <w:r w:rsidRPr="001808C1">
      <w:rPr>
        <w:szCs w:val="18"/>
      </w:rPr>
      <w:t>Annex 1</w:t>
    </w:r>
  </w:p>
  <w:p w14:paraId="2A70F440" w14:textId="77777777" w:rsidR="00BD0B45" w:rsidRPr="004870C0" w:rsidRDefault="00BD0B45" w:rsidP="004870C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EF0F" w14:textId="77777777" w:rsidR="00BD0B45" w:rsidRPr="00E14C25"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Pr>
        <w:szCs w:val="18"/>
      </w:rPr>
      <w:br/>
    </w:r>
    <w:r w:rsidRPr="00E14C25">
      <w:rPr>
        <w:szCs w:val="18"/>
      </w:rPr>
      <w:t xml:space="preserve">Annex </w:t>
    </w:r>
    <w:r>
      <w:rPr>
        <w:szCs w:val="18"/>
      </w:rPr>
      <w:t>2</w:t>
    </w:r>
  </w:p>
  <w:p w14:paraId="405EC0E8" w14:textId="77777777" w:rsidR="00BD0B45" w:rsidRPr="00F633B6" w:rsidRDefault="00BD0B45" w:rsidP="00B14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2666C47"/>
    <w:multiLevelType w:val="hybridMultilevel"/>
    <w:tmpl w:val="5B00633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5530D83"/>
    <w:multiLevelType w:val="hybridMultilevel"/>
    <w:tmpl w:val="853E0306"/>
    <w:lvl w:ilvl="0" w:tplc="ECCC16A8">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D7928"/>
    <w:multiLevelType w:val="hybridMultilevel"/>
    <w:tmpl w:val="CE565B18"/>
    <w:lvl w:ilvl="0" w:tplc="040C0017">
      <w:start w:val="1"/>
      <w:numFmt w:val="lowerLetter"/>
      <w:lvlText w:val="%1)"/>
      <w:lvlJc w:val="left"/>
      <w:pPr>
        <w:ind w:left="2418" w:hanging="360"/>
      </w:p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16cid:durableId="710685881">
    <w:abstractNumId w:val="11"/>
  </w:num>
  <w:num w:numId="2" w16cid:durableId="1761638737">
    <w:abstractNumId w:val="23"/>
  </w:num>
  <w:num w:numId="3" w16cid:durableId="377781732">
    <w:abstractNumId w:val="1"/>
  </w:num>
  <w:num w:numId="4" w16cid:durableId="1748263064">
    <w:abstractNumId w:val="0"/>
  </w:num>
  <w:num w:numId="5" w16cid:durableId="1707828207">
    <w:abstractNumId w:val="2"/>
  </w:num>
  <w:num w:numId="6" w16cid:durableId="340665605">
    <w:abstractNumId w:val="3"/>
  </w:num>
  <w:num w:numId="7" w16cid:durableId="749813014">
    <w:abstractNumId w:val="8"/>
  </w:num>
  <w:num w:numId="8" w16cid:durableId="648437234">
    <w:abstractNumId w:val="9"/>
  </w:num>
  <w:num w:numId="9" w16cid:durableId="609319522">
    <w:abstractNumId w:val="7"/>
  </w:num>
  <w:num w:numId="10" w16cid:durableId="1457334299">
    <w:abstractNumId w:val="6"/>
  </w:num>
  <w:num w:numId="11" w16cid:durableId="1589383641">
    <w:abstractNumId w:val="5"/>
  </w:num>
  <w:num w:numId="12" w16cid:durableId="477499630">
    <w:abstractNumId w:val="4"/>
  </w:num>
  <w:num w:numId="13" w16cid:durableId="2124759300">
    <w:abstractNumId w:val="21"/>
  </w:num>
  <w:num w:numId="14" w16cid:durableId="85469534">
    <w:abstractNumId w:val="13"/>
  </w:num>
  <w:num w:numId="15" w16cid:durableId="1615021076">
    <w:abstractNumId w:val="12"/>
  </w:num>
  <w:num w:numId="16" w16cid:durableId="400560837">
    <w:abstractNumId w:val="22"/>
  </w:num>
  <w:num w:numId="17" w16cid:durableId="1137994098">
    <w:abstractNumId w:val="24"/>
  </w:num>
  <w:num w:numId="18" w16cid:durableId="662392256">
    <w:abstractNumId w:val="10"/>
  </w:num>
  <w:num w:numId="19" w16cid:durableId="2072189477">
    <w:abstractNumId w:val="15"/>
  </w:num>
  <w:num w:numId="20" w16cid:durableId="1701084231">
    <w:abstractNumId w:val="16"/>
  </w:num>
  <w:num w:numId="21" w16cid:durableId="754397464">
    <w:abstractNumId w:val="19"/>
  </w:num>
  <w:num w:numId="22" w16cid:durableId="321008259">
    <w:abstractNumId w:val="14"/>
  </w:num>
  <w:num w:numId="23" w16cid:durableId="1009525927">
    <w:abstractNumId w:val="17"/>
  </w:num>
  <w:num w:numId="24" w16cid:durableId="239288639">
    <w:abstractNumId w:val="18"/>
  </w:num>
  <w:num w:numId="25" w16cid:durableId="170947219">
    <w:abstractNumId w:val="25"/>
  </w:num>
  <w:num w:numId="26" w16cid:durableId="19786833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5D"/>
    <w:rsid w:val="00001032"/>
    <w:rsid w:val="00001BFD"/>
    <w:rsid w:val="0001368C"/>
    <w:rsid w:val="00014CA7"/>
    <w:rsid w:val="00022B58"/>
    <w:rsid w:val="000335B0"/>
    <w:rsid w:val="00034974"/>
    <w:rsid w:val="00037FAA"/>
    <w:rsid w:val="0004208D"/>
    <w:rsid w:val="00050F6B"/>
    <w:rsid w:val="00065D47"/>
    <w:rsid w:val="00072C8C"/>
    <w:rsid w:val="00072C92"/>
    <w:rsid w:val="000823DC"/>
    <w:rsid w:val="00086287"/>
    <w:rsid w:val="000931C0"/>
    <w:rsid w:val="000969F0"/>
    <w:rsid w:val="000A176D"/>
    <w:rsid w:val="000A259D"/>
    <w:rsid w:val="000B175B"/>
    <w:rsid w:val="000B3A0F"/>
    <w:rsid w:val="000C1C06"/>
    <w:rsid w:val="000C3646"/>
    <w:rsid w:val="000D144D"/>
    <w:rsid w:val="000D3A4F"/>
    <w:rsid w:val="000D79F4"/>
    <w:rsid w:val="000E0415"/>
    <w:rsid w:val="0010601B"/>
    <w:rsid w:val="001145EF"/>
    <w:rsid w:val="00114C97"/>
    <w:rsid w:val="001220B8"/>
    <w:rsid w:val="00123A02"/>
    <w:rsid w:val="00134B40"/>
    <w:rsid w:val="001352D9"/>
    <w:rsid w:val="001512D3"/>
    <w:rsid w:val="00165E82"/>
    <w:rsid w:val="00175312"/>
    <w:rsid w:val="001808C1"/>
    <w:rsid w:val="001A0608"/>
    <w:rsid w:val="001A5C54"/>
    <w:rsid w:val="001B4B04"/>
    <w:rsid w:val="001B7157"/>
    <w:rsid w:val="001B75A7"/>
    <w:rsid w:val="001C163A"/>
    <w:rsid w:val="001C4A6D"/>
    <w:rsid w:val="001C6663"/>
    <w:rsid w:val="001C7599"/>
    <w:rsid w:val="001C7895"/>
    <w:rsid w:val="001D1B28"/>
    <w:rsid w:val="001D26DF"/>
    <w:rsid w:val="001E4672"/>
    <w:rsid w:val="001F1BBC"/>
    <w:rsid w:val="00211E0B"/>
    <w:rsid w:val="00216607"/>
    <w:rsid w:val="0022672D"/>
    <w:rsid w:val="00234B79"/>
    <w:rsid w:val="002405A7"/>
    <w:rsid w:val="00240D91"/>
    <w:rsid w:val="00242F48"/>
    <w:rsid w:val="00247D40"/>
    <w:rsid w:val="00255343"/>
    <w:rsid w:val="00261076"/>
    <w:rsid w:val="00263C1D"/>
    <w:rsid w:val="00271A7F"/>
    <w:rsid w:val="00276291"/>
    <w:rsid w:val="002853E4"/>
    <w:rsid w:val="00291823"/>
    <w:rsid w:val="002A1E3A"/>
    <w:rsid w:val="002A65F6"/>
    <w:rsid w:val="002D39F6"/>
    <w:rsid w:val="002D704C"/>
    <w:rsid w:val="002E0C17"/>
    <w:rsid w:val="002F3594"/>
    <w:rsid w:val="003107FA"/>
    <w:rsid w:val="00312E48"/>
    <w:rsid w:val="00316BA8"/>
    <w:rsid w:val="003229D8"/>
    <w:rsid w:val="00322E82"/>
    <w:rsid w:val="00323F9B"/>
    <w:rsid w:val="003323FD"/>
    <w:rsid w:val="00335C47"/>
    <w:rsid w:val="0033745A"/>
    <w:rsid w:val="00343AE3"/>
    <w:rsid w:val="00357950"/>
    <w:rsid w:val="00363C6A"/>
    <w:rsid w:val="00376377"/>
    <w:rsid w:val="003852F5"/>
    <w:rsid w:val="0039277A"/>
    <w:rsid w:val="003972E0"/>
    <w:rsid w:val="003A746A"/>
    <w:rsid w:val="003B32EE"/>
    <w:rsid w:val="003C1332"/>
    <w:rsid w:val="003C1622"/>
    <w:rsid w:val="003C2CC4"/>
    <w:rsid w:val="003C3936"/>
    <w:rsid w:val="003C5976"/>
    <w:rsid w:val="003D3E2B"/>
    <w:rsid w:val="003D4B23"/>
    <w:rsid w:val="003E31C0"/>
    <w:rsid w:val="003E5AD3"/>
    <w:rsid w:val="003F1ED3"/>
    <w:rsid w:val="004167F7"/>
    <w:rsid w:val="004212F6"/>
    <w:rsid w:val="004325CB"/>
    <w:rsid w:val="00436867"/>
    <w:rsid w:val="00436FED"/>
    <w:rsid w:val="00440758"/>
    <w:rsid w:val="004423B5"/>
    <w:rsid w:val="00445C26"/>
    <w:rsid w:val="00446DE4"/>
    <w:rsid w:val="004567F8"/>
    <w:rsid w:val="004652D6"/>
    <w:rsid w:val="0048020F"/>
    <w:rsid w:val="004870C0"/>
    <w:rsid w:val="004A1E82"/>
    <w:rsid w:val="004A41CA"/>
    <w:rsid w:val="004A6A48"/>
    <w:rsid w:val="004B42F1"/>
    <w:rsid w:val="004E1437"/>
    <w:rsid w:val="004E3FEB"/>
    <w:rsid w:val="00502473"/>
    <w:rsid w:val="00503228"/>
    <w:rsid w:val="00505384"/>
    <w:rsid w:val="00516FDE"/>
    <w:rsid w:val="00522958"/>
    <w:rsid w:val="0053512C"/>
    <w:rsid w:val="005420F2"/>
    <w:rsid w:val="00544891"/>
    <w:rsid w:val="0054561B"/>
    <w:rsid w:val="0054687E"/>
    <w:rsid w:val="005615B9"/>
    <w:rsid w:val="00582B38"/>
    <w:rsid w:val="00593A6D"/>
    <w:rsid w:val="005A3A32"/>
    <w:rsid w:val="005A6FA2"/>
    <w:rsid w:val="005B3DB3"/>
    <w:rsid w:val="005C3209"/>
    <w:rsid w:val="005D4FD4"/>
    <w:rsid w:val="005E1409"/>
    <w:rsid w:val="005F765E"/>
    <w:rsid w:val="0061117D"/>
    <w:rsid w:val="00611FC4"/>
    <w:rsid w:val="006148DF"/>
    <w:rsid w:val="006176FB"/>
    <w:rsid w:val="00620FBF"/>
    <w:rsid w:val="00627ED0"/>
    <w:rsid w:val="00640B26"/>
    <w:rsid w:val="00642CC3"/>
    <w:rsid w:val="00644ED3"/>
    <w:rsid w:val="0064636E"/>
    <w:rsid w:val="00646412"/>
    <w:rsid w:val="006604D7"/>
    <w:rsid w:val="0066369D"/>
    <w:rsid w:val="0066386E"/>
    <w:rsid w:val="00665595"/>
    <w:rsid w:val="00681230"/>
    <w:rsid w:val="0069341E"/>
    <w:rsid w:val="00694209"/>
    <w:rsid w:val="006954F8"/>
    <w:rsid w:val="006A15BF"/>
    <w:rsid w:val="006A7392"/>
    <w:rsid w:val="006C5775"/>
    <w:rsid w:val="006D1DE4"/>
    <w:rsid w:val="006E4722"/>
    <w:rsid w:val="006E564B"/>
    <w:rsid w:val="00713BD8"/>
    <w:rsid w:val="007148BB"/>
    <w:rsid w:val="00716AC9"/>
    <w:rsid w:val="0072223A"/>
    <w:rsid w:val="00723072"/>
    <w:rsid w:val="0072632A"/>
    <w:rsid w:val="0073021B"/>
    <w:rsid w:val="00730BEB"/>
    <w:rsid w:val="00743CD6"/>
    <w:rsid w:val="0074581D"/>
    <w:rsid w:val="00750602"/>
    <w:rsid w:val="0075661E"/>
    <w:rsid w:val="00761965"/>
    <w:rsid w:val="00776D12"/>
    <w:rsid w:val="00777098"/>
    <w:rsid w:val="00782206"/>
    <w:rsid w:val="007842FE"/>
    <w:rsid w:val="007B30FC"/>
    <w:rsid w:val="007B6BA5"/>
    <w:rsid w:val="007C1546"/>
    <w:rsid w:val="007C3390"/>
    <w:rsid w:val="007C4547"/>
    <w:rsid w:val="007C4F4B"/>
    <w:rsid w:val="007C4FCD"/>
    <w:rsid w:val="007D1B9A"/>
    <w:rsid w:val="007F0B83"/>
    <w:rsid w:val="007F6611"/>
    <w:rsid w:val="0081246F"/>
    <w:rsid w:val="008175E9"/>
    <w:rsid w:val="008177DE"/>
    <w:rsid w:val="0081799E"/>
    <w:rsid w:val="008242D7"/>
    <w:rsid w:val="00827E05"/>
    <w:rsid w:val="008311A3"/>
    <w:rsid w:val="00833B93"/>
    <w:rsid w:val="00841EB5"/>
    <w:rsid w:val="00850412"/>
    <w:rsid w:val="008606C5"/>
    <w:rsid w:val="00871FD5"/>
    <w:rsid w:val="0089549B"/>
    <w:rsid w:val="008979B1"/>
    <w:rsid w:val="008A6B25"/>
    <w:rsid w:val="008A6C4F"/>
    <w:rsid w:val="008B26A6"/>
    <w:rsid w:val="008C2A8A"/>
    <w:rsid w:val="008C3804"/>
    <w:rsid w:val="008E0E46"/>
    <w:rsid w:val="008F141F"/>
    <w:rsid w:val="009022B8"/>
    <w:rsid w:val="00907AD2"/>
    <w:rsid w:val="00921681"/>
    <w:rsid w:val="00951CBD"/>
    <w:rsid w:val="00955884"/>
    <w:rsid w:val="00963CBA"/>
    <w:rsid w:val="00974A8D"/>
    <w:rsid w:val="00986A0B"/>
    <w:rsid w:val="00990D81"/>
    <w:rsid w:val="00991261"/>
    <w:rsid w:val="009A323D"/>
    <w:rsid w:val="009C207F"/>
    <w:rsid w:val="009D2D63"/>
    <w:rsid w:val="009E29DE"/>
    <w:rsid w:val="009F3A17"/>
    <w:rsid w:val="009F445F"/>
    <w:rsid w:val="00A110E7"/>
    <w:rsid w:val="00A1427D"/>
    <w:rsid w:val="00A36198"/>
    <w:rsid w:val="00A41529"/>
    <w:rsid w:val="00A43B33"/>
    <w:rsid w:val="00A569D6"/>
    <w:rsid w:val="00A6583D"/>
    <w:rsid w:val="00A72F22"/>
    <w:rsid w:val="00A73A02"/>
    <w:rsid w:val="00A748A6"/>
    <w:rsid w:val="00A76180"/>
    <w:rsid w:val="00A85956"/>
    <w:rsid w:val="00A879A4"/>
    <w:rsid w:val="00AD0995"/>
    <w:rsid w:val="00AD4609"/>
    <w:rsid w:val="00AD5FD6"/>
    <w:rsid w:val="00AD765A"/>
    <w:rsid w:val="00AE1F18"/>
    <w:rsid w:val="00AE3387"/>
    <w:rsid w:val="00AE62D5"/>
    <w:rsid w:val="00AE788B"/>
    <w:rsid w:val="00AF53E2"/>
    <w:rsid w:val="00B146A7"/>
    <w:rsid w:val="00B30179"/>
    <w:rsid w:val="00B32121"/>
    <w:rsid w:val="00B33EC0"/>
    <w:rsid w:val="00B371F7"/>
    <w:rsid w:val="00B4242E"/>
    <w:rsid w:val="00B470CE"/>
    <w:rsid w:val="00B5173A"/>
    <w:rsid w:val="00B57AF3"/>
    <w:rsid w:val="00B63B04"/>
    <w:rsid w:val="00B701B3"/>
    <w:rsid w:val="00B77260"/>
    <w:rsid w:val="00B81E12"/>
    <w:rsid w:val="00B853D7"/>
    <w:rsid w:val="00B861A6"/>
    <w:rsid w:val="00BC2683"/>
    <w:rsid w:val="00BC358D"/>
    <w:rsid w:val="00BC74E9"/>
    <w:rsid w:val="00BD0B45"/>
    <w:rsid w:val="00BD2146"/>
    <w:rsid w:val="00BD423B"/>
    <w:rsid w:val="00BD538F"/>
    <w:rsid w:val="00BD7CCE"/>
    <w:rsid w:val="00BE0060"/>
    <w:rsid w:val="00BE1C34"/>
    <w:rsid w:val="00BE347A"/>
    <w:rsid w:val="00BE4F74"/>
    <w:rsid w:val="00BE618E"/>
    <w:rsid w:val="00BE754E"/>
    <w:rsid w:val="00BF4A36"/>
    <w:rsid w:val="00C13069"/>
    <w:rsid w:val="00C17699"/>
    <w:rsid w:val="00C36A64"/>
    <w:rsid w:val="00C402DE"/>
    <w:rsid w:val="00C41A28"/>
    <w:rsid w:val="00C444CE"/>
    <w:rsid w:val="00C463DD"/>
    <w:rsid w:val="00C4653E"/>
    <w:rsid w:val="00C61838"/>
    <w:rsid w:val="00C711C7"/>
    <w:rsid w:val="00C745C3"/>
    <w:rsid w:val="00C823F3"/>
    <w:rsid w:val="00C84414"/>
    <w:rsid w:val="00CA7C08"/>
    <w:rsid w:val="00CB1F93"/>
    <w:rsid w:val="00CB2F1E"/>
    <w:rsid w:val="00CE289C"/>
    <w:rsid w:val="00CE4A8F"/>
    <w:rsid w:val="00CE5E33"/>
    <w:rsid w:val="00CE6EE0"/>
    <w:rsid w:val="00CF53C1"/>
    <w:rsid w:val="00D2031B"/>
    <w:rsid w:val="00D25138"/>
    <w:rsid w:val="00D25FE2"/>
    <w:rsid w:val="00D317BB"/>
    <w:rsid w:val="00D3622D"/>
    <w:rsid w:val="00D43252"/>
    <w:rsid w:val="00D470A3"/>
    <w:rsid w:val="00D5540C"/>
    <w:rsid w:val="00D623A7"/>
    <w:rsid w:val="00D64B2B"/>
    <w:rsid w:val="00D6614F"/>
    <w:rsid w:val="00D6665D"/>
    <w:rsid w:val="00D73ABA"/>
    <w:rsid w:val="00D74C4D"/>
    <w:rsid w:val="00D978C6"/>
    <w:rsid w:val="00DA67AD"/>
    <w:rsid w:val="00DA7ECC"/>
    <w:rsid w:val="00DB5D0F"/>
    <w:rsid w:val="00DC2F66"/>
    <w:rsid w:val="00DC3F07"/>
    <w:rsid w:val="00DD72D5"/>
    <w:rsid w:val="00DF12F7"/>
    <w:rsid w:val="00DF1CE4"/>
    <w:rsid w:val="00DF3A2D"/>
    <w:rsid w:val="00E025E5"/>
    <w:rsid w:val="00E02C81"/>
    <w:rsid w:val="00E12D3B"/>
    <w:rsid w:val="00E130AB"/>
    <w:rsid w:val="00E14DCE"/>
    <w:rsid w:val="00E16891"/>
    <w:rsid w:val="00E44798"/>
    <w:rsid w:val="00E506F0"/>
    <w:rsid w:val="00E71BC8"/>
    <w:rsid w:val="00E7260F"/>
    <w:rsid w:val="00E8161C"/>
    <w:rsid w:val="00E87921"/>
    <w:rsid w:val="00E87EF5"/>
    <w:rsid w:val="00E96630"/>
    <w:rsid w:val="00EA0ED6"/>
    <w:rsid w:val="00EA264E"/>
    <w:rsid w:val="00EB69CB"/>
    <w:rsid w:val="00EC4B07"/>
    <w:rsid w:val="00EC62AC"/>
    <w:rsid w:val="00EC74A2"/>
    <w:rsid w:val="00ED2521"/>
    <w:rsid w:val="00ED6F4B"/>
    <w:rsid w:val="00ED7A2A"/>
    <w:rsid w:val="00EF1D7F"/>
    <w:rsid w:val="00EF59B9"/>
    <w:rsid w:val="00F060C1"/>
    <w:rsid w:val="00F1385E"/>
    <w:rsid w:val="00F34704"/>
    <w:rsid w:val="00F40673"/>
    <w:rsid w:val="00F42814"/>
    <w:rsid w:val="00F53EDA"/>
    <w:rsid w:val="00F66A7B"/>
    <w:rsid w:val="00F7753D"/>
    <w:rsid w:val="00F77A57"/>
    <w:rsid w:val="00F85F34"/>
    <w:rsid w:val="00F92212"/>
    <w:rsid w:val="00F92219"/>
    <w:rsid w:val="00F95360"/>
    <w:rsid w:val="00F96C79"/>
    <w:rsid w:val="00FA06F7"/>
    <w:rsid w:val="00FB171A"/>
    <w:rsid w:val="00FB36AB"/>
    <w:rsid w:val="00FC68B7"/>
    <w:rsid w:val="00FD7BF6"/>
    <w:rsid w:val="00FE48C3"/>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1F08"/>
  <w15:docId w15:val="{AF0B45EC-951A-4203-9B00-7F0456ED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character" w:customStyle="1" w:styleId="Heading2Char">
    <w:name w:val="Heading 2 Char"/>
    <w:link w:val="Heading2"/>
    <w:rsid w:val="00B146A7"/>
    <w:rPr>
      <w:lang w:eastAsia="en-US"/>
    </w:rPr>
  </w:style>
  <w:style w:type="character" w:customStyle="1" w:styleId="Heading3Char">
    <w:name w:val="Heading 3 Char"/>
    <w:link w:val="Heading3"/>
    <w:rsid w:val="00B146A7"/>
    <w:rPr>
      <w:lang w:eastAsia="en-US"/>
    </w:rPr>
  </w:style>
  <w:style w:type="character" w:customStyle="1" w:styleId="Heading4Char">
    <w:name w:val="Heading 4 Char"/>
    <w:link w:val="Heading4"/>
    <w:rsid w:val="00B146A7"/>
    <w:rPr>
      <w:lang w:eastAsia="en-US"/>
    </w:rPr>
  </w:style>
  <w:style w:type="character" w:customStyle="1" w:styleId="Heading5Char">
    <w:name w:val="Heading 5 Char"/>
    <w:link w:val="Heading5"/>
    <w:rsid w:val="00B146A7"/>
    <w:rPr>
      <w:lang w:eastAsia="en-US"/>
    </w:rPr>
  </w:style>
  <w:style w:type="character" w:customStyle="1" w:styleId="Heading6Char">
    <w:name w:val="Heading 6 Char"/>
    <w:link w:val="Heading6"/>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uiPriority w:val="39"/>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923">
      <w:bodyDiv w:val="1"/>
      <w:marLeft w:val="0"/>
      <w:marRight w:val="0"/>
      <w:marTop w:val="0"/>
      <w:marBottom w:val="0"/>
      <w:divBdr>
        <w:top w:val="none" w:sz="0" w:space="0" w:color="auto"/>
        <w:left w:val="none" w:sz="0" w:space="0" w:color="auto"/>
        <w:bottom w:val="none" w:sz="0" w:space="0" w:color="auto"/>
        <w:right w:val="none" w:sz="0" w:space="0" w:color="auto"/>
      </w:divBdr>
    </w:div>
    <w:div w:id="292906660">
      <w:bodyDiv w:val="1"/>
      <w:marLeft w:val="0"/>
      <w:marRight w:val="0"/>
      <w:marTop w:val="0"/>
      <w:marBottom w:val="0"/>
      <w:divBdr>
        <w:top w:val="none" w:sz="0" w:space="0" w:color="auto"/>
        <w:left w:val="none" w:sz="0" w:space="0" w:color="auto"/>
        <w:bottom w:val="none" w:sz="0" w:space="0" w:color="auto"/>
        <w:right w:val="none" w:sz="0" w:space="0" w:color="auto"/>
      </w:divBdr>
    </w:div>
    <w:div w:id="497111497">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23598267">
      <w:bodyDiv w:val="1"/>
      <w:marLeft w:val="0"/>
      <w:marRight w:val="0"/>
      <w:marTop w:val="0"/>
      <w:marBottom w:val="0"/>
      <w:divBdr>
        <w:top w:val="none" w:sz="0" w:space="0" w:color="auto"/>
        <w:left w:val="none" w:sz="0" w:space="0" w:color="auto"/>
        <w:bottom w:val="none" w:sz="0" w:space="0" w:color="auto"/>
        <w:right w:val="none" w:sz="0" w:space="0" w:color="auto"/>
      </w:divBdr>
    </w:div>
    <w:div w:id="608468025">
      <w:bodyDiv w:val="1"/>
      <w:marLeft w:val="0"/>
      <w:marRight w:val="0"/>
      <w:marTop w:val="0"/>
      <w:marBottom w:val="0"/>
      <w:divBdr>
        <w:top w:val="none" w:sz="0" w:space="0" w:color="auto"/>
        <w:left w:val="none" w:sz="0" w:space="0" w:color="auto"/>
        <w:bottom w:val="none" w:sz="0" w:space="0" w:color="auto"/>
        <w:right w:val="none" w:sz="0" w:space="0" w:color="auto"/>
      </w:divBdr>
    </w:div>
    <w:div w:id="645205659">
      <w:bodyDiv w:val="1"/>
      <w:marLeft w:val="0"/>
      <w:marRight w:val="0"/>
      <w:marTop w:val="0"/>
      <w:marBottom w:val="0"/>
      <w:divBdr>
        <w:top w:val="none" w:sz="0" w:space="0" w:color="auto"/>
        <w:left w:val="none" w:sz="0" w:space="0" w:color="auto"/>
        <w:bottom w:val="none" w:sz="0" w:space="0" w:color="auto"/>
        <w:right w:val="none" w:sz="0" w:space="0" w:color="auto"/>
      </w:divBdr>
    </w:div>
    <w:div w:id="689375236">
      <w:bodyDiv w:val="1"/>
      <w:marLeft w:val="0"/>
      <w:marRight w:val="0"/>
      <w:marTop w:val="0"/>
      <w:marBottom w:val="0"/>
      <w:divBdr>
        <w:top w:val="none" w:sz="0" w:space="0" w:color="auto"/>
        <w:left w:val="none" w:sz="0" w:space="0" w:color="auto"/>
        <w:bottom w:val="none" w:sz="0" w:space="0" w:color="auto"/>
        <w:right w:val="none" w:sz="0" w:space="0" w:color="auto"/>
      </w:divBdr>
    </w:div>
    <w:div w:id="762650600">
      <w:bodyDiv w:val="1"/>
      <w:marLeft w:val="0"/>
      <w:marRight w:val="0"/>
      <w:marTop w:val="0"/>
      <w:marBottom w:val="0"/>
      <w:divBdr>
        <w:top w:val="none" w:sz="0" w:space="0" w:color="auto"/>
        <w:left w:val="none" w:sz="0" w:space="0" w:color="auto"/>
        <w:bottom w:val="none" w:sz="0" w:space="0" w:color="auto"/>
        <w:right w:val="none" w:sz="0" w:space="0" w:color="auto"/>
      </w:divBdr>
    </w:div>
    <w:div w:id="1019702773">
      <w:bodyDiv w:val="1"/>
      <w:marLeft w:val="0"/>
      <w:marRight w:val="0"/>
      <w:marTop w:val="0"/>
      <w:marBottom w:val="0"/>
      <w:divBdr>
        <w:top w:val="none" w:sz="0" w:space="0" w:color="auto"/>
        <w:left w:val="none" w:sz="0" w:space="0" w:color="auto"/>
        <w:bottom w:val="none" w:sz="0" w:space="0" w:color="auto"/>
        <w:right w:val="none" w:sz="0" w:space="0" w:color="auto"/>
      </w:divBdr>
    </w:div>
    <w:div w:id="1021131697">
      <w:bodyDiv w:val="1"/>
      <w:marLeft w:val="0"/>
      <w:marRight w:val="0"/>
      <w:marTop w:val="0"/>
      <w:marBottom w:val="0"/>
      <w:divBdr>
        <w:top w:val="none" w:sz="0" w:space="0" w:color="auto"/>
        <w:left w:val="none" w:sz="0" w:space="0" w:color="auto"/>
        <w:bottom w:val="none" w:sz="0" w:space="0" w:color="auto"/>
        <w:right w:val="none" w:sz="0" w:space="0" w:color="auto"/>
      </w:divBdr>
    </w:div>
    <w:div w:id="1124425938">
      <w:bodyDiv w:val="1"/>
      <w:marLeft w:val="0"/>
      <w:marRight w:val="0"/>
      <w:marTop w:val="0"/>
      <w:marBottom w:val="0"/>
      <w:divBdr>
        <w:top w:val="none" w:sz="0" w:space="0" w:color="auto"/>
        <w:left w:val="none" w:sz="0" w:space="0" w:color="auto"/>
        <w:bottom w:val="none" w:sz="0" w:space="0" w:color="auto"/>
        <w:right w:val="none" w:sz="0" w:space="0" w:color="auto"/>
      </w:divBdr>
    </w:div>
    <w:div w:id="1201744308">
      <w:bodyDiv w:val="1"/>
      <w:marLeft w:val="0"/>
      <w:marRight w:val="0"/>
      <w:marTop w:val="0"/>
      <w:marBottom w:val="0"/>
      <w:divBdr>
        <w:top w:val="none" w:sz="0" w:space="0" w:color="auto"/>
        <w:left w:val="none" w:sz="0" w:space="0" w:color="auto"/>
        <w:bottom w:val="none" w:sz="0" w:space="0" w:color="auto"/>
        <w:right w:val="none" w:sz="0" w:space="0" w:color="auto"/>
      </w:divBdr>
    </w:div>
    <w:div w:id="1207260353">
      <w:bodyDiv w:val="1"/>
      <w:marLeft w:val="0"/>
      <w:marRight w:val="0"/>
      <w:marTop w:val="0"/>
      <w:marBottom w:val="0"/>
      <w:divBdr>
        <w:top w:val="none" w:sz="0" w:space="0" w:color="auto"/>
        <w:left w:val="none" w:sz="0" w:space="0" w:color="auto"/>
        <w:bottom w:val="none" w:sz="0" w:space="0" w:color="auto"/>
        <w:right w:val="none" w:sz="0" w:space="0" w:color="auto"/>
      </w:divBdr>
    </w:div>
    <w:div w:id="1227183436">
      <w:bodyDiv w:val="1"/>
      <w:marLeft w:val="0"/>
      <w:marRight w:val="0"/>
      <w:marTop w:val="0"/>
      <w:marBottom w:val="0"/>
      <w:divBdr>
        <w:top w:val="none" w:sz="0" w:space="0" w:color="auto"/>
        <w:left w:val="none" w:sz="0" w:space="0" w:color="auto"/>
        <w:bottom w:val="none" w:sz="0" w:space="0" w:color="auto"/>
        <w:right w:val="none" w:sz="0" w:space="0" w:color="auto"/>
      </w:divBdr>
    </w:div>
    <w:div w:id="1232039167">
      <w:bodyDiv w:val="1"/>
      <w:marLeft w:val="0"/>
      <w:marRight w:val="0"/>
      <w:marTop w:val="0"/>
      <w:marBottom w:val="0"/>
      <w:divBdr>
        <w:top w:val="none" w:sz="0" w:space="0" w:color="auto"/>
        <w:left w:val="none" w:sz="0" w:space="0" w:color="auto"/>
        <w:bottom w:val="none" w:sz="0" w:space="0" w:color="auto"/>
        <w:right w:val="none" w:sz="0" w:space="0" w:color="auto"/>
      </w:divBdr>
    </w:div>
    <w:div w:id="1251236163">
      <w:bodyDiv w:val="1"/>
      <w:marLeft w:val="0"/>
      <w:marRight w:val="0"/>
      <w:marTop w:val="0"/>
      <w:marBottom w:val="0"/>
      <w:divBdr>
        <w:top w:val="none" w:sz="0" w:space="0" w:color="auto"/>
        <w:left w:val="none" w:sz="0" w:space="0" w:color="auto"/>
        <w:bottom w:val="none" w:sz="0" w:space="0" w:color="auto"/>
        <w:right w:val="none" w:sz="0" w:space="0" w:color="auto"/>
      </w:divBdr>
    </w:div>
    <w:div w:id="1332181666">
      <w:bodyDiv w:val="1"/>
      <w:marLeft w:val="0"/>
      <w:marRight w:val="0"/>
      <w:marTop w:val="0"/>
      <w:marBottom w:val="0"/>
      <w:divBdr>
        <w:top w:val="none" w:sz="0" w:space="0" w:color="auto"/>
        <w:left w:val="none" w:sz="0" w:space="0" w:color="auto"/>
        <w:bottom w:val="none" w:sz="0" w:space="0" w:color="auto"/>
        <w:right w:val="none" w:sz="0" w:space="0" w:color="auto"/>
      </w:divBdr>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
    <w:div w:id="1411270068">
      <w:bodyDiv w:val="1"/>
      <w:marLeft w:val="0"/>
      <w:marRight w:val="0"/>
      <w:marTop w:val="0"/>
      <w:marBottom w:val="0"/>
      <w:divBdr>
        <w:top w:val="none" w:sz="0" w:space="0" w:color="auto"/>
        <w:left w:val="none" w:sz="0" w:space="0" w:color="auto"/>
        <w:bottom w:val="none" w:sz="0" w:space="0" w:color="auto"/>
        <w:right w:val="none" w:sz="0" w:space="0" w:color="auto"/>
      </w:divBdr>
    </w:div>
    <w:div w:id="1617561559">
      <w:bodyDiv w:val="1"/>
      <w:marLeft w:val="0"/>
      <w:marRight w:val="0"/>
      <w:marTop w:val="0"/>
      <w:marBottom w:val="0"/>
      <w:divBdr>
        <w:top w:val="none" w:sz="0" w:space="0" w:color="auto"/>
        <w:left w:val="none" w:sz="0" w:space="0" w:color="auto"/>
        <w:bottom w:val="none" w:sz="0" w:space="0" w:color="auto"/>
        <w:right w:val="none" w:sz="0" w:space="0" w:color="auto"/>
      </w:divBdr>
    </w:div>
    <w:div w:id="1694648396">
      <w:bodyDiv w:val="1"/>
      <w:marLeft w:val="0"/>
      <w:marRight w:val="0"/>
      <w:marTop w:val="0"/>
      <w:marBottom w:val="0"/>
      <w:divBdr>
        <w:top w:val="none" w:sz="0" w:space="0" w:color="auto"/>
        <w:left w:val="none" w:sz="0" w:space="0" w:color="auto"/>
        <w:bottom w:val="none" w:sz="0" w:space="0" w:color="auto"/>
        <w:right w:val="none" w:sz="0" w:space="0" w:color="auto"/>
      </w:divBdr>
    </w:div>
    <w:div w:id="1893155620">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926839452">
      <w:bodyDiv w:val="1"/>
      <w:marLeft w:val="0"/>
      <w:marRight w:val="0"/>
      <w:marTop w:val="0"/>
      <w:marBottom w:val="0"/>
      <w:divBdr>
        <w:top w:val="none" w:sz="0" w:space="0" w:color="auto"/>
        <w:left w:val="none" w:sz="0" w:space="0" w:color="auto"/>
        <w:bottom w:val="none" w:sz="0" w:space="0" w:color="auto"/>
        <w:right w:val="none" w:sz="0" w:space="0" w:color="auto"/>
      </w:divBdr>
    </w:div>
    <w:div w:id="1973053484">
      <w:bodyDiv w:val="1"/>
      <w:marLeft w:val="0"/>
      <w:marRight w:val="0"/>
      <w:marTop w:val="0"/>
      <w:marBottom w:val="0"/>
      <w:divBdr>
        <w:top w:val="none" w:sz="0" w:space="0" w:color="auto"/>
        <w:left w:val="none" w:sz="0" w:space="0" w:color="auto"/>
        <w:bottom w:val="none" w:sz="0" w:space="0" w:color="auto"/>
        <w:right w:val="none" w:sz="0" w:space="0" w:color="auto"/>
      </w:divBdr>
    </w:div>
    <w:div w:id="2002924293">
      <w:bodyDiv w:val="1"/>
      <w:marLeft w:val="0"/>
      <w:marRight w:val="0"/>
      <w:marTop w:val="0"/>
      <w:marBottom w:val="0"/>
      <w:divBdr>
        <w:top w:val="none" w:sz="0" w:space="0" w:color="auto"/>
        <w:left w:val="none" w:sz="0" w:space="0" w:color="auto"/>
        <w:bottom w:val="none" w:sz="0" w:space="0" w:color="auto"/>
        <w:right w:val="none" w:sz="0" w:space="0" w:color="auto"/>
      </w:divBdr>
    </w:div>
    <w:div w:id="2034920054">
      <w:bodyDiv w:val="1"/>
      <w:marLeft w:val="0"/>
      <w:marRight w:val="0"/>
      <w:marTop w:val="0"/>
      <w:marBottom w:val="0"/>
      <w:divBdr>
        <w:top w:val="none" w:sz="0" w:space="0" w:color="auto"/>
        <w:left w:val="none" w:sz="0" w:space="0" w:color="auto"/>
        <w:bottom w:val="none" w:sz="0" w:space="0" w:color="auto"/>
        <w:right w:val="none" w:sz="0" w:space="0" w:color="auto"/>
      </w:divBdr>
    </w:div>
    <w:div w:id="2112042721">
      <w:bodyDiv w:val="1"/>
      <w:marLeft w:val="0"/>
      <w:marRight w:val="0"/>
      <w:marTop w:val="0"/>
      <w:marBottom w:val="0"/>
      <w:divBdr>
        <w:top w:val="none" w:sz="0" w:space="0" w:color="auto"/>
        <w:left w:val="none" w:sz="0" w:space="0" w:color="auto"/>
        <w:bottom w:val="none" w:sz="0" w:space="0" w:color="auto"/>
        <w:right w:val="none" w:sz="0" w:space="0" w:color="auto"/>
      </w:divBdr>
    </w:div>
    <w:div w:id="21120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wmf"/><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2.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oleObject" Target="embeddings/oleObject2.bin"/><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image" Target="media/image8.png"/><Relationship Id="rId53" Type="http://schemas.openxmlformats.org/officeDocument/2006/relationships/footer" Target="footer14.xml"/><Relationship Id="rId58" Type="http://schemas.openxmlformats.org/officeDocument/2006/relationships/header" Target="header19.xml"/><Relationship Id="rId66" Type="http://schemas.openxmlformats.org/officeDocument/2006/relationships/image" Target="media/image15.wmf"/><Relationship Id="rId74" Type="http://schemas.openxmlformats.org/officeDocument/2006/relationships/image" Target="media/image17.wmf"/><Relationship Id="rId79"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header" Target="header16.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footer" Target="footer21.xml"/><Relationship Id="rId78" Type="http://schemas.openxmlformats.org/officeDocument/2006/relationships/header" Target="header25.xml"/><Relationship Id="rId8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image" Target="media/image11.emf"/><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image" Target="media/image16.jpeg"/><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20.xml"/><Relationship Id="rId80"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5.wmf"/><Relationship Id="rId46" Type="http://schemas.openxmlformats.org/officeDocument/2006/relationships/image" Target="media/image9.emf"/><Relationship Id="rId59" Type="http://schemas.openxmlformats.org/officeDocument/2006/relationships/header" Target="header20.xml"/><Relationship Id="rId67" Type="http://schemas.openxmlformats.org/officeDocument/2006/relationships/oleObject" Target="embeddings/oleObject1.bin"/><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footer" Target="footer15.xml"/><Relationship Id="rId62" Type="http://schemas.openxmlformats.org/officeDocument/2006/relationships/image" Target="media/image14.jpeg"/><Relationship Id="rId70" Type="http://schemas.openxmlformats.org/officeDocument/2006/relationships/header" Target="header23.xml"/><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2.emf"/><Relationship Id="rId57"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242E7-98B2-45F7-B5A0-4FD124ACAC18}">
  <ds:schemaRefs>
    <ds:schemaRef ds:uri="http://schemas.openxmlformats.org/officeDocument/2006/bibliography"/>
  </ds:schemaRefs>
</ds:datastoreItem>
</file>

<file path=customXml/itemProps2.xml><?xml version="1.0" encoding="utf-8"?>
<ds:datastoreItem xmlns:ds="http://schemas.openxmlformats.org/officeDocument/2006/customXml" ds:itemID="{5E8E39B9-05F0-4797-BC78-7BDE68C75DF7}">
  <ds:schemaRefs>
    <ds:schemaRef ds:uri="http://schemas.microsoft.com/sharepoint/v3/contenttype/forms"/>
  </ds:schemaRefs>
</ds:datastoreItem>
</file>

<file path=customXml/itemProps3.xml><?xml version="1.0" encoding="utf-8"?>
<ds:datastoreItem xmlns:ds="http://schemas.openxmlformats.org/officeDocument/2006/customXml" ds:itemID="{F4064BA1-5E27-408E-A2A6-E30BEBFBC12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5026605-576B-4427-94CB-D4C39B27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51</TotalTime>
  <Pages>53</Pages>
  <Words>14558</Words>
  <Characters>82982</Characters>
  <Application>Microsoft Office Word</Application>
  <DocSecurity>0</DocSecurity>
  <Lines>691</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ECE_TRANS_WP.11_247</cp:lastModifiedBy>
  <cp:revision>34</cp:revision>
  <cp:lastPrinted>2023-09-12T16:45:00Z</cp:lastPrinted>
  <dcterms:created xsi:type="dcterms:W3CDTF">2023-09-11T13:01:00Z</dcterms:created>
  <dcterms:modified xsi:type="dcterms:W3CDTF">2023-09-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